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CDA2A17" w14:textId="062AB7D5" w:rsidR="00D03FAE" w:rsidRPr="00A1793A" w:rsidRDefault="00D03FAE" w:rsidP="00D03FAE">
      <w:pPr>
        <w:widowControl w:val="0"/>
        <w:rPr>
          <w:rFonts w:ascii="Tempus Sans ITC" w:hAnsi="Tempus Sans ITC"/>
          <w:b/>
          <w:bCs/>
          <w:sz w:val="40"/>
          <w:szCs w:val="48"/>
        </w:rPr>
      </w:pPr>
    </w:p>
    <w:p w14:paraId="3039DFC8" w14:textId="76F8BB70" w:rsidR="00D03FAE" w:rsidRDefault="00D03FAE" w:rsidP="00A1793A">
      <w:pPr>
        <w:widowControl w:val="0"/>
        <w:jc w:val="center"/>
        <w:rPr>
          <w:rFonts w:ascii="Tempus Sans ITC" w:hAnsi="Tempus Sans ITC"/>
          <w:b/>
          <w:bCs/>
          <w:sz w:val="56"/>
          <w:szCs w:val="48"/>
        </w:rPr>
      </w:pPr>
      <w:r w:rsidRPr="00D03FAE">
        <w:rPr>
          <w:rFonts w:ascii="Tempus Sans ITC" w:hAnsi="Tempus Sans ITC"/>
          <w:b/>
          <w:bCs/>
          <w:sz w:val="56"/>
          <w:szCs w:val="48"/>
        </w:rPr>
        <w:t>Longest Night Service</w:t>
      </w:r>
    </w:p>
    <w:p w14:paraId="131CE8E1" w14:textId="1127B5B6" w:rsidR="00A1793A" w:rsidRPr="002537C1" w:rsidRDefault="001F3992" w:rsidP="00D03FAE">
      <w:pPr>
        <w:widowControl w:val="0"/>
        <w:rPr>
          <w:rFonts w:ascii="Tempus Sans ITC" w:hAnsi="Tempus Sans ITC"/>
          <w:b/>
          <w:bCs/>
          <w:sz w:val="32"/>
          <w:szCs w:val="48"/>
        </w:rPr>
      </w:pPr>
      <w:r>
        <w:rPr>
          <w:noProof/>
        </w:rPr>
        <w:drawing>
          <wp:anchor distT="0" distB="0" distL="114300" distR="114300" simplePos="0" relativeHeight="251657216" behindDoc="0" locked="0" layoutInCell="1" allowOverlap="1" wp14:anchorId="2EF1254E" wp14:editId="4B0E1879">
            <wp:simplePos x="0" y="0"/>
            <wp:positionH relativeFrom="margin">
              <wp:posOffset>733425</wp:posOffset>
            </wp:positionH>
            <wp:positionV relativeFrom="paragraph">
              <wp:posOffset>261620</wp:posOffset>
            </wp:positionV>
            <wp:extent cx="3328670" cy="2000250"/>
            <wp:effectExtent l="0" t="0" r="0" b="0"/>
            <wp:wrapSquare wrapText="bothSides"/>
            <wp:docPr id="1" name="Picture 1" descr="Image result for candle in dark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le in dark clipart&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923" t="14536" r="-1923" b="16654"/>
                    <a:stretch/>
                  </pic:blipFill>
                  <pic:spPr bwMode="auto">
                    <a:xfrm>
                      <a:off x="0" y="0"/>
                      <a:ext cx="332867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87DC7" w14:textId="76AE20A8" w:rsidR="00D03FAE" w:rsidRPr="00D03FAE" w:rsidRDefault="00D03FAE" w:rsidP="002537C1">
      <w:pPr>
        <w:widowControl w:val="0"/>
        <w:jc w:val="center"/>
        <w:rPr>
          <w:rFonts w:ascii="Tempus Sans ITC" w:hAnsi="Tempus Sans ITC"/>
          <w:b/>
          <w:bCs/>
          <w:sz w:val="56"/>
          <w:szCs w:val="48"/>
        </w:rPr>
      </w:pPr>
    </w:p>
    <w:p w14:paraId="374AC66F" w14:textId="77777777" w:rsidR="00D03FAE" w:rsidRPr="002537C1" w:rsidRDefault="00D03FAE" w:rsidP="00D03FAE">
      <w:pPr>
        <w:widowControl w:val="0"/>
        <w:rPr>
          <w:rFonts w:ascii="Calibri" w:hAnsi="Calibri"/>
          <w:sz w:val="2"/>
          <w:szCs w:val="20"/>
        </w:rPr>
      </w:pPr>
      <w:r w:rsidRPr="002537C1">
        <w:rPr>
          <w:sz w:val="8"/>
        </w:rPr>
        <w:t> </w:t>
      </w:r>
    </w:p>
    <w:p w14:paraId="52CDCF00" w14:textId="77777777" w:rsidR="001F3992" w:rsidRDefault="001F3992" w:rsidP="00264F59">
      <w:pPr>
        <w:contextualSpacing/>
        <w:jc w:val="center"/>
        <w:rPr>
          <w:rFonts w:ascii="Tempus Sans ITC" w:hAnsi="Tempus Sans ITC"/>
          <w:b/>
          <w:bCs/>
          <w:sz w:val="40"/>
          <w:szCs w:val="48"/>
        </w:rPr>
      </w:pPr>
    </w:p>
    <w:p w14:paraId="3C8B086B" w14:textId="77777777" w:rsidR="001F3992" w:rsidRDefault="001F3992" w:rsidP="00264F59">
      <w:pPr>
        <w:contextualSpacing/>
        <w:jc w:val="center"/>
        <w:rPr>
          <w:rFonts w:ascii="Tempus Sans ITC" w:hAnsi="Tempus Sans ITC"/>
          <w:b/>
          <w:bCs/>
          <w:sz w:val="40"/>
          <w:szCs w:val="48"/>
        </w:rPr>
      </w:pPr>
    </w:p>
    <w:p w14:paraId="3CCECD68" w14:textId="77777777" w:rsidR="001F3992" w:rsidRDefault="001F3992" w:rsidP="00264F59">
      <w:pPr>
        <w:contextualSpacing/>
        <w:jc w:val="center"/>
        <w:rPr>
          <w:rFonts w:ascii="Tempus Sans ITC" w:hAnsi="Tempus Sans ITC"/>
          <w:b/>
          <w:bCs/>
          <w:sz w:val="40"/>
          <w:szCs w:val="48"/>
        </w:rPr>
      </w:pPr>
    </w:p>
    <w:p w14:paraId="540F25B5" w14:textId="77777777" w:rsidR="00D03FAE" w:rsidRDefault="00D03FAE" w:rsidP="001F3992">
      <w:pPr>
        <w:contextualSpacing/>
        <w:rPr>
          <w:rFonts w:cs="Arial"/>
          <w:b/>
          <w:sz w:val="32"/>
          <w:szCs w:val="32"/>
        </w:rPr>
      </w:pPr>
    </w:p>
    <w:p w14:paraId="540267FA" w14:textId="77777777" w:rsidR="001F3992" w:rsidRDefault="001F3992" w:rsidP="00D03FAE">
      <w:pPr>
        <w:widowControl w:val="0"/>
        <w:jc w:val="center"/>
        <w:rPr>
          <w:rFonts w:ascii="Tempus Sans ITC" w:hAnsi="Tempus Sans ITC"/>
          <w:b/>
          <w:bCs/>
          <w:sz w:val="48"/>
          <w:szCs w:val="48"/>
        </w:rPr>
      </w:pPr>
    </w:p>
    <w:p w14:paraId="0BCA7695" w14:textId="77777777" w:rsidR="001F3992" w:rsidRPr="0067786C" w:rsidRDefault="001F3992" w:rsidP="001F3992">
      <w:pPr>
        <w:jc w:val="center"/>
        <w:rPr>
          <w:rFonts w:ascii="Futura Lt BT" w:hAnsi="Futura Lt BT"/>
          <w:b/>
          <w:bCs/>
          <w:szCs w:val="24"/>
        </w:rPr>
      </w:pPr>
      <w:r w:rsidRPr="0067786C">
        <w:rPr>
          <w:rFonts w:ascii="Futura Lt BT" w:hAnsi="Futura Lt BT"/>
          <w:b/>
          <w:bCs/>
          <w:szCs w:val="24"/>
        </w:rPr>
        <w:t>The people who walked in darkness have seen a great light.</w:t>
      </w:r>
    </w:p>
    <w:p w14:paraId="7133F8C9" w14:textId="77777777" w:rsidR="001F3992" w:rsidRDefault="001F3992" w:rsidP="001F3992">
      <w:pPr>
        <w:jc w:val="center"/>
        <w:rPr>
          <w:rFonts w:ascii="Futura Lt BT" w:hAnsi="Futura Lt BT"/>
          <w:b/>
          <w:bCs/>
          <w:sz w:val="18"/>
          <w:szCs w:val="18"/>
        </w:rPr>
      </w:pPr>
      <w:r w:rsidRPr="0067786C">
        <w:rPr>
          <w:rFonts w:ascii="Futura Lt BT" w:hAnsi="Futura Lt BT"/>
          <w:b/>
          <w:bCs/>
          <w:sz w:val="18"/>
          <w:szCs w:val="18"/>
        </w:rPr>
        <w:t>Isaiah 9:2</w:t>
      </w:r>
    </w:p>
    <w:p w14:paraId="71DC1BDF" w14:textId="77777777" w:rsidR="001F3992" w:rsidRDefault="001F3992" w:rsidP="001F3992">
      <w:pPr>
        <w:rPr>
          <w:rFonts w:cs="Arial"/>
        </w:rPr>
      </w:pPr>
    </w:p>
    <w:p w14:paraId="242626BC" w14:textId="77777777" w:rsidR="001F3992" w:rsidRPr="001F3992" w:rsidRDefault="001F3992" w:rsidP="001F3992">
      <w:pPr>
        <w:widowControl w:val="0"/>
        <w:rPr>
          <w:rFonts w:ascii="Tempus Sans ITC" w:hAnsi="Tempus Sans ITC"/>
          <w:b/>
          <w:bCs/>
          <w:sz w:val="16"/>
          <w:szCs w:val="16"/>
        </w:rPr>
      </w:pPr>
    </w:p>
    <w:p w14:paraId="6E04F2F8" w14:textId="49830BDD" w:rsidR="00D03FAE" w:rsidRDefault="001F3992" w:rsidP="00D03FAE">
      <w:pPr>
        <w:widowControl w:val="0"/>
        <w:jc w:val="center"/>
        <w:rPr>
          <w:rFonts w:ascii="Tempus Sans ITC" w:hAnsi="Tempus Sans ITC"/>
          <w:b/>
          <w:bCs/>
          <w:sz w:val="48"/>
          <w:szCs w:val="48"/>
        </w:rPr>
      </w:pPr>
      <w:r>
        <w:rPr>
          <w:rFonts w:ascii="Tempus Sans ITC" w:hAnsi="Tempus Sans ITC"/>
          <w:b/>
          <w:bCs/>
          <w:sz w:val="48"/>
          <w:szCs w:val="48"/>
        </w:rPr>
        <w:t>December 2</w:t>
      </w:r>
      <w:r w:rsidR="00380DF9">
        <w:rPr>
          <w:rFonts w:ascii="Tempus Sans ITC" w:hAnsi="Tempus Sans ITC"/>
          <w:b/>
          <w:bCs/>
          <w:sz w:val="48"/>
          <w:szCs w:val="48"/>
        </w:rPr>
        <w:t>0</w:t>
      </w:r>
      <w:r>
        <w:rPr>
          <w:rFonts w:ascii="Tempus Sans ITC" w:hAnsi="Tempus Sans ITC"/>
          <w:b/>
          <w:bCs/>
          <w:sz w:val="48"/>
          <w:szCs w:val="48"/>
        </w:rPr>
        <w:t>, 20</w:t>
      </w:r>
      <w:r w:rsidR="00380DF9">
        <w:rPr>
          <w:rFonts w:ascii="Tempus Sans ITC" w:hAnsi="Tempus Sans ITC"/>
          <w:b/>
          <w:bCs/>
          <w:sz w:val="48"/>
          <w:szCs w:val="48"/>
        </w:rPr>
        <w:t>20</w:t>
      </w:r>
    </w:p>
    <w:p w14:paraId="4F06CD4B" w14:textId="24E7D029" w:rsidR="001F3992" w:rsidRDefault="001F3992" w:rsidP="00D03FAE">
      <w:pPr>
        <w:widowControl w:val="0"/>
        <w:jc w:val="center"/>
        <w:rPr>
          <w:rFonts w:ascii="Tempus Sans ITC" w:hAnsi="Tempus Sans ITC"/>
          <w:b/>
          <w:bCs/>
          <w:sz w:val="48"/>
          <w:szCs w:val="48"/>
        </w:rPr>
      </w:pPr>
      <w:r>
        <w:rPr>
          <w:rFonts w:ascii="Tempus Sans ITC" w:hAnsi="Tempus Sans ITC"/>
          <w:b/>
          <w:bCs/>
          <w:sz w:val="48"/>
          <w:szCs w:val="48"/>
        </w:rPr>
        <w:t>6:30 p.m.</w:t>
      </w:r>
    </w:p>
    <w:p w14:paraId="463C1F6A" w14:textId="7F69C1B6" w:rsidR="001F3992" w:rsidRPr="001F3992" w:rsidRDefault="001F3992" w:rsidP="00D03FAE">
      <w:pPr>
        <w:widowControl w:val="0"/>
        <w:jc w:val="center"/>
        <w:rPr>
          <w:rFonts w:ascii="Tempus Sans ITC" w:hAnsi="Tempus Sans ITC"/>
          <w:b/>
          <w:bCs/>
          <w:sz w:val="48"/>
          <w:szCs w:val="48"/>
        </w:rPr>
      </w:pPr>
      <w:r w:rsidRPr="001F3992">
        <w:rPr>
          <w:rFonts w:ascii="Tempus Sans ITC" w:hAnsi="Tempus Sans ITC"/>
          <w:b/>
          <w:bCs/>
          <w:sz w:val="48"/>
          <w:szCs w:val="48"/>
        </w:rPr>
        <w:t>Trinity United Church of Christ</w:t>
      </w:r>
    </w:p>
    <w:p w14:paraId="6C296FF0" w14:textId="401E5FA8" w:rsidR="001F3992" w:rsidRDefault="003839E8" w:rsidP="00D03FAE">
      <w:pPr>
        <w:widowControl w:val="0"/>
        <w:jc w:val="center"/>
        <w:rPr>
          <w:rFonts w:ascii="Tempus Sans ITC" w:hAnsi="Tempus Sans ITC"/>
          <w:b/>
          <w:bCs/>
          <w:sz w:val="48"/>
          <w:szCs w:val="48"/>
        </w:rPr>
      </w:pPr>
      <w:r>
        <w:rPr>
          <w:rFonts w:ascii="Tempus Sans ITC" w:hAnsi="Tempus Sans ITC"/>
          <w:b/>
          <w:bCs/>
          <w:sz w:val="48"/>
          <w:szCs w:val="48"/>
        </w:rPr>
        <w:t>Offered via</w:t>
      </w:r>
    </w:p>
    <w:p w14:paraId="6848757D" w14:textId="08047D1A" w:rsidR="003839E8" w:rsidRDefault="003839E8" w:rsidP="00D03FAE">
      <w:pPr>
        <w:widowControl w:val="0"/>
        <w:jc w:val="center"/>
        <w:rPr>
          <w:rFonts w:ascii="Tempus Sans ITC" w:hAnsi="Tempus Sans ITC"/>
          <w:b/>
          <w:bCs/>
          <w:sz w:val="48"/>
          <w:szCs w:val="48"/>
        </w:rPr>
      </w:pPr>
      <w:r>
        <w:rPr>
          <w:rFonts w:ascii="Tempus Sans ITC" w:hAnsi="Tempus Sans ITC"/>
          <w:b/>
          <w:bCs/>
          <w:sz w:val="48"/>
          <w:szCs w:val="48"/>
        </w:rPr>
        <w:t>Zoom.com</w:t>
      </w:r>
    </w:p>
    <w:p w14:paraId="2F3FFBC7" w14:textId="699E677E" w:rsidR="003839E8" w:rsidRPr="001F3992" w:rsidRDefault="003839E8" w:rsidP="00D03FAE">
      <w:pPr>
        <w:widowControl w:val="0"/>
        <w:jc w:val="center"/>
        <w:rPr>
          <w:rFonts w:ascii="Tempus Sans ITC" w:hAnsi="Tempus Sans ITC"/>
          <w:b/>
          <w:bCs/>
          <w:sz w:val="48"/>
          <w:szCs w:val="48"/>
        </w:rPr>
      </w:pPr>
      <w:r>
        <w:rPr>
          <w:rFonts w:ascii="Tempus Sans ITC" w:hAnsi="Tempus Sans ITC"/>
          <w:b/>
          <w:bCs/>
          <w:sz w:val="48"/>
          <w:szCs w:val="48"/>
        </w:rPr>
        <w:t xml:space="preserve">Contact Pastor Hanberry at </w:t>
      </w:r>
      <w:hyperlink r:id="rId9" w:history="1">
        <w:r w:rsidR="000138DF" w:rsidRPr="00C604E9">
          <w:rPr>
            <w:rStyle w:val="Hyperlink"/>
            <w:rFonts w:ascii="Tempus Sans ITC" w:hAnsi="Tempus Sans ITC" w:cstheme="minorBidi"/>
            <w:b/>
            <w:bCs/>
            <w:sz w:val="48"/>
            <w:szCs w:val="48"/>
          </w:rPr>
          <w:t>pastortucc@comcast.net</w:t>
        </w:r>
      </w:hyperlink>
      <w:r>
        <w:rPr>
          <w:rFonts w:ascii="Tempus Sans ITC" w:hAnsi="Tempus Sans ITC"/>
          <w:b/>
          <w:bCs/>
          <w:sz w:val="48"/>
          <w:szCs w:val="48"/>
        </w:rPr>
        <w:t xml:space="preserve"> for Zoom link.  </w:t>
      </w:r>
    </w:p>
    <w:p w14:paraId="4EEA13B2" w14:textId="77777777" w:rsidR="00D03FAE" w:rsidRDefault="00D03FAE" w:rsidP="00D03FAE">
      <w:pPr>
        <w:widowControl w:val="0"/>
        <w:rPr>
          <w:rFonts w:ascii="Calibri" w:hAnsi="Calibri"/>
          <w:sz w:val="20"/>
          <w:szCs w:val="20"/>
        </w:rPr>
      </w:pPr>
      <w:r>
        <w:t> </w:t>
      </w:r>
    </w:p>
    <w:p w14:paraId="02B104BF" w14:textId="77777777" w:rsidR="004F797E" w:rsidRDefault="004F797E" w:rsidP="00264F59">
      <w:pPr>
        <w:contextualSpacing/>
        <w:jc w:val="center"/>
        <w:rPr>
          <w:rFonts w:cs="Arial"/>
          <w:b/>
          <w:sz w:val="32"/>
          <w:szCs w:val="32"/>
        </w:rPr>
      </w:pPr>
    </w:p>
    <w:p w14:paraId="5C0FBA33" w14:textId="72597929" w:rsidR="004F797E" w:rsidRPr="00220B24" w:rsidRDefault="004F797E" w:rsidP="00264F59">
      <w:pPr>
        <w:contextualSpacing/>
        <w:jc w:val="center"/>
        <w:rPr>
          <w:rFonts w:cs="Arial"/>
          <w:b/>
          <w:sz w:val="32"/>
          <w:szCs w:val="32"/>
        </w:rPr>
      </w:pPr>
    </w:p>
    <w:p w14:paraId="0F7105E8" w14:textId="77777777" w:rsidR="009641AD" w:rsidRDefault="009641AD" w:rsidP="00ED5042">
      <w:pPr>
        <w:shd w:val="clear" w:color="auto" w:fill="FFFFFF"/>
        <w:contextualSpacing/>
        <w:jc w:val="center"/>
        <w:rPr>
          <w:rFonts w:eastAsia="Times New Roman" w:cs="Arial"/>
          <w:b/>
          <w:spacing w:val="-2"/>
          <w:sz w:val="28"/>
          <w:szCs w:val="28"/>
        </w:rPr>
      </w:pPr>
    </w:p>
    <w:p w14:paraId="7DFC3C77" w14:textId="77777777" w:rsidR="009641AD" w:rsidRDefault="009641AD" w:rsidP="00ED5042">
      <w:pPr>
        <w:shd w:val="clear" w:color="auto" w:fill="FFFFFF"/>
        <w:contextualSpacing/>
        <w:jc w:val="center"/>
        <w:rPr>
          <w:rFonts w:eastAsia="Times New Roman" w:cs="Arial"/>
          <w:b/>
          <w:spacing w:val="-2"/>
          <w:sz w:val="28"/>
          <w:szCs w:val="28"/>
        </w:rPr>
      </w:pPr>
    </w:p>
    <w:p w14:paraId="50A8A15B" w14:textId="77777777" w:rsidR="009641AD" w:rsidRDefault="009641AD" w:rsidP="00ED5042">
      <w:pPr>
        <w:shd w:val="clear" w:color="auto" w:fill="FFFFFF"/>
        <w:contextualSpacing/>
        <w:jc w:val="center"/>
        <w:rPr>
          <w:rFonts w:eastAsia="Times New Roman" w:cs="Arial"/>
          <w:b/>
          <w:spacing w:val="-2"/>
          <w:sz w:val="28"/>
          <w:szCs w:val="28"/>
        </w:rPr>
      </w:pPr>
    </w:p>
    <w:p w14:paraId="70431146" w14:textId="77777777" w:rsidR="009641AD" w:rsidRDefault="009641AD" w:rsidP="00ED5042">
      <w:pPr>
        <w:shd w:val="clear" w:color="auto" w:fill="FFFFFF"/>
        <w:contextualSpacing/>
        <w:jc w:val="center"/>
        <w:rPr>
          <w:rFonts w:eastAsia="Times New Roman" w:cs="Arial"/>
          <w:b/>
          <w:spacing w:val="-2"/>
          <w:sz w:val="28"/>
          <w:szCs w:val="28"/>
        </w:rPr>
      </w:pPr>
    </w:p>
    <w:p w14:paraId="57FA95E0" w14:textId="77777777" w:rsidR="009641AD" w:rsidRDefault="009641AD" w:rsidP="00ED5042">
      <w:pPr>
        <w:shd w:val="clear" w:color="auto" w:fill="FFFFFF"/>
        <w:contextualSpacing/>
        <w:jc w:val="center"/>
        <w:rPr>
          <w:rFonts w:eastAsia="Times New Roman" w:cs="Arial"/>
          <w:b/>
          <w:spacing w:val="-2"/>
          <w:sz w:val="28"/>
          <w:szCs w:val="28"/>
        </w:rPr>
      </w:pPr>
    </w:p>
    <w:p w14:paraId="43549E7F" w14:textId="77777777" w:rsidR="009641AD" w:rsidRDefault="009641AD" w:rsidP="00ED5042">
      <w:pPr>
        <w:shd w:val="clear" w:color="auto" w:fill="FFFFFF"/>
        <w:contextualSpacing/>
        <w:jc w:val="center"/>
        <w:rPr>
          <w:rFonts w:eastAsia="Times New Roman" w:cs="Arial"/>
          <w:b/>
          <w:spacing w:val="-2"/>
          <w:sz w:val="28"/>
          <w:szCs w:val="28"/>
        </w:rPr>
      </w:pPr>
    </w:p>
    <w:p w14:paraId="20514C19" w14:textId="77777777" w:rsidR="009641AD" w:rsidRDefault="009641AD" w:rsidP="00ED5042">
      <w:pPr>
        <w:shd w:val="clear" w:color="auto" w:fill="FFFFFF"/>
        <w:contextualSpacing/>
        <w:jc w:val="center"/>
        <w:rPr>
          <w:rFonts w:eastAsia="Times New Roman" w:cs="Arial"/>
          <w:b/>
          <w:spacing w:val="-2"/>
          <w:sz w:val="28"/>
          <w:szCs w:val="28"/>
        </w:rPr>
      </w:pPr>
    </w:p>
    <w:p w14:paraId="69E12C61" w14:textId="77777777" w:rsidR="009641AD" w:rsidRDefault="009641AD" w:rsidP="00ED5042">
      <w:pPr>
        <w:shd w:val="clear" w:color="auto" w:fill="FFFFFF"/>
        <w:contextualSpacing/>
        <w:jc w:val="center"/>
        <w:rPr>
          <w:rFonts w:eastAsia="Times New Roman" w:cs="Arial"/>
          <w:b/>
          <w:spacing w:val="-2"/>
          <w:sz w:val="28"/>
          <w:szCs w:val="28"/>
        </w:rPr>
      </w:pPr>
    </w:p>
    <w:p w14:paraId="7E706225" w14:textId="77777777" w:rsidR="009641AD" w:rsidRPr="004E311C" w:rsidRDefault="009641AD" w:rsidP="00ED5042">
      <w:pPr>
        <w:shd w:val="clear" w:color="auto" w:fill="FFFFFF"/>
        <w:contextualSpacing/>
        <w:jc w:val="center"/>
        <w:rPr>
          <w:rFonts w:eastAsia="Times New Roman" w:cs="Arial"/>
          <w:b/>
          <w:spacing w:val="-2"/>
          <w:sz w:val="28"/>
          <w:szCs w:val="28"/>
        </w:rPr>
      </w:pPr>
    </w:p>
    <w:p w14:paraId="6E8C9969" w14:textId="77777777" w:rsidR="009641AD" w:rsidRPr="004E311C" w:rsidRDefault="009641AD" w:rsidP="009641AD">
      <w:pPr>
        <w:rPr>
          <w:rFonts w:eastAsia="Times New Roman" w:cs="Arial"/>
          <w:sz w:val="28"/>
          <w:szCs w:val="28"/>
          <w:lang w:val="en-GB"/>
        </w:rPr>
      </w:pPr>
      <w:r w:rsidRPr="004E311C">
        <w:rPr>
          <w:rFonts w:eastAsia="Times New Roman" w:cs="Arial"/>
          <w:i/>
          <w:iCs/>
          <w:sz w:val="28"/>
          <w:szCs w:val="28"/>
          <w:lang w:val="en-GB"/>
        </w:rPr>
        <w:t>“Someone I loved once gave me a box full of darkness.</w:t>
      </w:r>
    </w:p>
    <w:p w14:paraId="22E65565" w14:textId="77777777" w:rsidR="009641AD" w:rsidRPr="004E311C" w:rsidRDefault="009641AD" w:rsidP="009641AD">
      <w:pPr>
        <w:rPr>
          <w:rFonts w:eastAsia="Times New Roman" w:cs="Arial"/>
          <w:sz w:val="28"/>
          <w:szCs w:val="28"/>
          <w:lang w:val="en-GB"/>
        </w:rPr>
      </w:pPr>
      <w:r w:rsidRPr="004E311C">
        <w:rPr>
          <w:rFonts w:eastAsia="Times New Roman" w:cs="Arial"/>
          <w:i/>
          <w:iCs/>
          <w:sz w:val="28"/>
          <w:szCs w:val="28"/>
          <w:lang w:val="en-GB"/>
        </w:rPr>
        <w:t>It took me years to understand that this, too, was a gift</w:t>
      </w:r>
      <w:r w:rsidRPr="004E311C">
        <w:rPr>
          <w:rFonts w:eastAsia="Times New Roman" w:cs="Arial"/>
          <w:sz w:val="28"/>
          <w:szCs w:val="28"/>
          <w:lang w:val="en-GB"/>
        </w:rPr>
        <w:t>.”</w:t>
      </w:r>
    </w:p>
    <w:p w14:paraId="7966CE18" w14:textId="77777777" w:rsidR="009641AD" w:rsidRPr="004E311C" w:rsidRDefault="009641AD" w:rsidP="009641AD">
      <w:pPr>
        <w:rPr>
          <w:rFonts w:eastAsia="Times New Roman" w:cs="Arial"/>
          <w:sz w:val="28"/>
          <w:szCs w:val="28"/>
          <w:lang w:val="en-GB"/>
        </w:rPr>
      </w:pPr>
      <w:r w:rsidRPr="004E311C">
        <w:rPr>
          <w:rFonts w:eastAsia="Times New Roman" w:cs="Arial"/>
          <w:sz w:val="28"/>
          <w:szCs w:val="28"/>
          <w:lang w:val="en-GB"/>
        </w:rPr>
        <w:t xml:space="preserve">— Mary Oliver (from </w:t>
      </w:r>
      <w:r w:rsidRPr="004E311C">
        <w:rPr>
          <w:rFonts w:eastAsia="Times New Roman" w:cs="Arial"/>
          <w:i/>
          <w:iCs/>
          <w:sz w:val="28"/>
          <w:szCs w:val="28"/>
          <w:lang w:val="en-GB"/>
        </w:rPr>
        <w:t>Thirst</w:t>
      </w:r>
      <w:r w:rsidRPr="004E311C">
        <w:rPr>
          <w:rFonts w:eastAsia="Times New Roman" w:cs="Arial"/>
          <w:sz w:val="28"/>
          <w:szCs w:val="28"/>
          <w:lang w:val="en-GB"/>
        </w:rPr>
        <w:t>, Beacon Press, Boston, 2006)</w:t>
      </w:r>
    </w:p>
    <w:p w14:paraId="38722EA3" w14:textId="77777777" w:rsidR="009641AD" w:rsidRPr="004E311C" w:rsidRDefault="009641AD" w:rsidP="00ED5042">
      <w:pPr>
        <w:shd w:val="clear" w:color="auto" w:fill="FFFFFF"/>
        <w:contextualSpacing/>
        <w:jc w:val="center"/>
        <w:rPr>
          <w:rFonts w:eastAsia="Times New Roman" w:cs="Arial"/>
          <w:b/>
          <w:spacing w:val="-2"/>
          <w:sz w:val="28"/>
          <w:szCs w:val="28"/>
        </w:rPr>
      </w:pPr>
    </w:p>
    <w:p w14:paraId="0F73ED2C" w14:textId="77777777" w:rsidR="009641AD" w:rsidRDefault="009641AD" w:rsidP="00ED5042">
      <w:pPr>
        <w:shd w:val="clear" w:color="auto" w:fill="FFFFFF"/>
        <w:contextualSpacing/>
        <w:jc w:val="center"/>
        <w:rPr>
          <w:rFonts w:eastAsia="Times New Roman" w:cs="Arial"/>
          <w:b/>
          <w:spacing w:val="-2"/>
          <w:sz w:val="28"/>
          <w:szCs w:val="28"/>
        </w:rPr>
      </w:pPr>
    </w:p>
    <w:p w14:paraId="6D5E6F2C" w14:textId="77777777" w:rsidR="009641AD" w:rsidRDefault="009641AD" w:rsidP="00ED5042">
      <w:pPr>
        <w:shd w:val="clear" w:color="auto" w:fill="FFFFFF"/>
        <w:contextualSpacing/>
        <w:jc w:val="center"/>
        <w:rPr>
          <w:rFonts w:eastAsia="Times New Roman" w:cs="Arial"/>
          <w:b/>
          <w:spacing w:val="-2"/>
          <w:sz w:val="28"/>
          <w:szCs w:val="28"/>
        </w:rPr>
      </w:pPr>
    </w:p>
    <w:p w14:paraId="5ADBE20B" w14:textId="77777777" w:rsidR="009641AD" w:rsidRDefault="009641AD" w:rsidP="00ED5042">
      <w:pPr>
        <w:shd w:val="clear" w:color="auto" w:fill="FFFFFF"/>
        <w:contextualSpacing/>
        <w:jc w:val="center"/>
        <w:rPr>
          <w:rFonts w:eastAsia="Times New Roman" w:cs="Arial"/>
          <w:b/>
          <w:spacing w:val="-2"/>
          <w:sz w:val="28"/>
          <w:szCs w:val="28"/>
        </w:rPr>
      </w:pPr>
    </w:p>
    <w:p w14:paraId="407BB1F6" w14:textId="77777777" w:rsidR="009641AD" w:rsidRDefault="009641AD" w:rsidP="00ED5042">
      <w:pPr>
        <w:shd w:val="clear" w:color="auto" w:fill="FFFFFF"/>
        <w:contextualSpacing/>
        <w:jc w:val="center"/>
        <w:rPr>
          <w:rFonts w:eastAsia="Times New Roman" w:cs="Arial"/>
          <w:b/>
          <w:spacing w:val="-2"/>
          <w:sz w:val="28"/>
          <w:szCs w:val="28"/>
        </w:rPr>
      </w:pPr>
    </w:p>
    <w:p w14:paraId="64670EC5" w14:textId="77777777" w:rsidR="009641AD" w:rsidRDefault="009641AD" w:rsidP="00ED5042">
      <w:pPr>
        <w:shd w:val="clear" w:color="auto" w:fill="FFFFFF"/>
        <w:contextualSpacing/>
        <w:jc w:val="center"/>
        <w:rPr>
          <w:rFonts w:eastAsia="Times New Roman" w:cs="Arial"/>
          <w:b/>
          <w:spacing w:val="-2"/>
          <w:sz w:val="28"/>
          <w:szCs w:val="28"/>
        </w:rPr>
      </w:pPr>
    </w:p>
    <w:p w14:paraId="60AE84B0" w14:textId="77777777" w:rsidR="009641AD" w:rsidRDefault="009641AD" w:rsidP="00ED5042">
      <w:pPr>
        <w:shd w:val="clear" w:color="auto" w:fill="FFFFFF"/>
        <w:contextualSpacing/>
        <w:jc w:val="center"/>
        <w:rPr>
          <w:rFonts w:eastAsia="Times New Roman" w:cs="Arial"/>
          <w:b/>
          <w:spacing w:val="-2"/>
          <w:sz w:val="28"/>
          <w:szCs w:val="28"/>
        </w:rPr>
      </w:pPr>
    </w:p>
    <w:p w14:paraId="22254E13" w14:textId="77777777" w:rsidR="009641AD" w:rsidRDefault="009641AD" w:rsidP="00ED5042">
      <w:pPr>
        <w:shd w:val="clear" w:color="auto" w:fill="FFFFFF"/>
        <w:contextualSpacing/>
        <w:jc w:val="center"/>
        <w:rPr>
          <w:rFonts w:eastAsia="Times New Roman" w:cs="Arial"/>
          <w:b/>
          <w:spacing w:val="-2"/>
          <w:sz w:val="28"/>
          <w:szCs w:val="28"/>
        </w:rPr>
      </w:pPr>
    </w:p>
    <w:p w14:paraId="0C30E53B" w14:textId="77777777" w:rsidR="009641AD" w:rsidRDefault="009641AD" w:rsidP="00ED5042">
      <w:pPr>
        <w:shd w:val="clear" w:color="auto" w:fill="FFFFFF"/>
        <w:contextualSpacing/>
        <w:jc w:val="center"/>
        <w:rPr>
          <w:rFonts w:eastAsia="Times New Roman" w:cs="Arial"/>
          <w:b/>
          <w:spacing w:val="-2"/>
          <w:sz w:val="28"/>
          <w:szCs w:val="28"/>
        </w:rPr>
      </w:pPr>
    </w:p>
    <w:p w14:paraId="4AD6AFFF" w14:textId="77777777" w:rsidR="009641AD" w:rsidRDefault="009641AD" w:rsidP="00ED5042">
      <w:pPr>
        <w:shd w:val="clear" w:color="auto" w:fill="FFFFFF"/>
        <w:contextualSpacing/>
        <w:jc w:val="center"/>
        <w:rPr>
          <w:rFonts w:eastAsia="Times New Roman" w:cs="Arial"/>
          <w:b/>
          <w:spacing w:val="-2"/>
          <w:sz w:val="28"/>
          <w:szCs w:val="28"/>
        </w:rPr>
      </w:pPr>
    </w:p>
    <w:p w14:paraId="292A9FE2" w14:textId="77777777" w:rsidR="009641AD" w:rsidRDefault="009641AD" w:rsidP="00ED5042">
      <w:pPr>
        <w:shd w:val="clear" w:color="auto" w:fill="FFFFFF"/>
        <w:contextualSpacing/>
        <w:jc w:val="center"/>
        <w:rPr>
          <w:rFonts w:eastAsia="Times New Roman" w:cs="Arial"/>
          <w:b/>
          <w:spacing w:val="-2"/>
          <w:sz w:val="28"/>
          <w:szCs w:val="28"/>
        </w:rPr>
      </w:pPr>
    </w:p>
    <w:p w14:paraId="63445733" w14:textId="77777777" w:rsidR="009641AD" w:rsidRDefault="009641AD" w:rsidP="00ED5042">
      <w:pPr>
        <w:shd w:val="clear" w:color="auto" w:fill="FFFFFF"/>
        <w:contextualSpacing/>
        <w:jc w:val="center"/>
        <w:rPr>
          <w:rFonts w:eastAsia="Times New Roman" w:cs="Arial"/>
          <w:b/>
          <w:spacing w:val="-2"/>
          <w:sz w:val="28"/>
          <w:szCs w:val="28"/>
        </w:rPr>
      </w:pPr>
    </w:p>
    <w:p w14:paraId="4FD21EE9" w14:textId="77777777" w:rsidR="009641AD" w:rsidRDefault="009641AD" w:rsidP="00ED5042">
      <w:pPr>
        <w:shd w:val="clear" w:color="auto" w:fill="FFFFFF"/>
        <w:contextualSpacing/>
        <w:jc w:val="center"/>
        <w:rPr>
          <w:rFonts w:eastAsia="Times New Roman" w:cs="Arial"/>
          <w:b/>
          <w:spacing w:val="-2"/>
          <w:sz w:val="28"/>
          <w:szCs w:val="28"/>
        </w:rPr>
      </w:pPr>
    </w:p>
    <w:p w14:paraId="4AF8B340" w14:textId="77777777" w:rsidR="009641AD" w:rsidRDefault="009641AD" w:rsidP="00ED5042">
      <w:pPr>
        <w:shd w:val="clear" w:color="auto" w:fill="FFFFFF"/>
        <w:contextualSpacing/>
        <w:jc w:val="center"/>
        <w:rPr>
          <w:rFonts w:eastAsia="Times New Roman" w:cs="Arial"/>
          <w:b/>
          <w:spacing w:val="-2"/>
          <w:sz w:val="28"/>
          <w:szCs w:val="28"/>
        </w:rPr>
      </w:pPr>
    </w:p>
    <w:p w14:paraId="42017996" w14:textId="77777777" w:rsidR="009641AD" w:rsidRDefault="009641AD" w:rsidP="00ED5042">
      <w:pPr>
        <w:shd w:val="clear" w:color="auto" w:fill="FFFFFF"/>
        <w:contextualSpacing/>
        <w:jc w:val="center"/>
        <w:rPr>
          <w:rFonts w:eastAsia="Times New Roman" w:cs="Arial"/>
          <w:b/>
          <w:spacing w:val="-2"/>
          <w:sz w:val="28"/>
          <w:szCs w:val="28"/>
        </w:rPr>
      </w:pPr>
    </w:p>
    <w:p w14:paraId="4DA25971" w14:textId="77777777" w:rsidR="009641AD" w:rsidRDefault="009641AD" w:rsidP="00ED5042">
      <w:pPr>
        <w:shd w:val="clear" w:color="auto" w:fill="FFFFFF"/>
        <w:contextualSpacing/>
        <w:jc w:val="center"/>
        <w:rPr>
          <w:rFonts w:eastAsia="Times New Roman" w:cs="Arial"/>
          <w:b/>
          <w:spacing w:val="-2"/>
          <w:sz w:val="28"/>
          <w:szCs w:val="28"/>
        </w:rPr>
      </w:pPr>
    </w:p>
    <w:p w14:paraId="684E17BE" w14:textId="77777777" w:rsidR="009641AD" w:rsidRDefault="009641AD" w:rsidP="00ED5042">
      <w:pPr>
        <w:shd w:val="clear" w:color="auto" w:fill="FFFFFF"/>
        <w:contextualSpacing/>
        <w:jc w:val="center"/>
        <w:rPr>
          <w:rFonts w:eastAsia="Times New Roman" w:cs="Arial"/>
          <w:b/>
          <w:spacing w:val="-2"/>
          <w:sz w:val="28"/>
          <w:szCs w:val="28"/>
        </w:rPr>
      </w:pPr>
    </w:p>
    <w:p w14:paraId="16F1D01C" w14:textId="77777777" w:rsidR="009641AD" w:rsidRDefault="009641AD" w:rsidP="00ED5042">
      <w:pPr>
        <w:shd w:val="clear" w:color="auto" w:fill="FFFFFF"/>
        <w:contextualSpacing/>
        <w:jc w:val="center"/>
        <w:rPr>
          <w:rFonts w:eastAsia="Times New Roman" w:cs="Arial"/>
          <w:b/>
          <w:spacing w:val="-2"/>
          <w:sz w:val="28"/>
          <w:szCs w:val="28"/>
        </w:rPr>
      </w:pPr>
    </w:p>
    <w:p w14:paraId="55C96DDB" w14:textId="77777777" w:rsidR="009641AD" w:rsidRDefault="009641AD" w:rsidP="00ED5042">
      <w:pPr>
        <w:shd w:val="clear" w:color="auto" w:fill="FFFFFF"/>
        <w:contextualSpacing/>
        <w:jc w:val="center"/>
        <w:rPr>
          <w:rFonts w:eastAsia="Times New Roman" w:cs="Arial"/>
          <w:b/>
          <w:spacing w:val="-2"/>
          <w:sz w:val="28"/>
          <w:szCs w:val="28"/>
        </w:rPr>
      </w:pPr>
    </w:p>
    <w:p w14:paraId="7B4F2482" w14:textId="77777777" w:rsidR="00380DF9" w:rsidRDefault="00380DF9" w:rsidP="00ED5042">
      <w:pPr>
        <w:shd w:val="clear" w:color="auto" w:fill="FFFFFF"/>
        <w:contextualSpacing/>
        <w:jc w:val="center"/>
        <w:rPr>
          <w:rFonts w:eastAsia="Times New Roman" w:cs="Arial"/>
          <w:b/>
          <w:spacing w:val="-2"/>
          <w:sz w:val="28"/>
          <w:szCs w:val="28"/>
        </w:rPr>
      </w:pPr>
    </w:p>
    <w:p w14:paraId="6050FE66" w14:textId="77777777" w:rsidR="00380DF9" w:rsidRDefault="00380DF9" w:rsidP="00ED5042">
      <w:pPr>
        <w:shd w:val="clear" w:color="auto" w:fill="FFFFFF"/>
        <w:contextualSpacing/>
        <w:jc w:val="center"/>
        <w:rPr>
          <w:rFonts w:eastAsia="Times New Roman" w:cs="Arial"/>
          <w:b/>
          <w:spacing w:val="-2"/>
          <w:sz w:val="28"/>
          <w:szCs w:val="28"/>
        </w:rPr>
      </w:pPr>
    </w:p>
    <w:p w14:paraId="00E81EA1" w14:textId="26387E46" w:rsidR="00ED5042" w:rsidRPr="00856E76" w:rsidRDefault="00ED5042" w:rsidP="00ED5042">
      <w:pPr>
        <w:shd w:val="clear" w:color="auto" w:fill="FFFFFF"/>
        <w:contextualSpacing/>
        <w:jc w:val="center"/>
        <w:rPr>
          <w:rFonts w:eastAsia="Times New Roman" w:cs="Arial"/>
          <w:b/>
          <w:spacing w:val="-2"/>
          <w:sz w:val="28"/>
          <w:szCs w:val="28"/>
        </w:rPr>
      </w:pPr>
      <w:r w:rsidRPr="00856E76">
        <w:rPr>
          <w:rFonts w:eastAsia="Times New Roman" w:cs="Arial"/>
          <w:b/>
          <w:spacing w:val="-2"/>
          <w:sz w:val="28"/>
          <w:szCs w:val="28"/>
        </w:rPr>
        <w:lastRenderedPageBreak/>
        <w:t>Trinity United Church of Christ</w:t>
      </w:r>
    </w:p>
    <w:p w14:paraId="63EBAA61" w14:textId="77777777" w:rsidR="00ED5042" w:rsidRPr="00856E76" w:rsidRDefault="00ED5042" w:rsidP="00ED5042">
      <w:pPr>
        <w:shd w:val="clear" w:color="auto" w:fill="FFFFFF"/>
        <w:contextualSpacing/>
        <w:jc w:val="center"/>
        <w:rPr>
          <w:rFonts w:eastAsia="Times New Roman" w:cs="Arial"/>
          <w:b/>
          <w:spacing w:val="-2"/>
          <w:sz w:val="4"/>
          <w:szCs w:val="16"/>
        </w:rPr>
      </w:pPr>
    </w:p>
    <w:p w14:paraId="62F4254D" w14:textId="573EF9C0" w:rsidR="00ED5042" w:rsidRPr="00856E76" w:rsidRDefault="00ED5042" w:rsidP="00ED5042">
      <w:pPr>
        <w:shd w:val="clear" w:color="auto" w:fill="FFFFFF"/>
        <w:contextualSpacing/>
        <w:jc w:val="center"/>
        <w:rPr>
          <w:rFonts w:eastAsia="Times New Roman" w:cs="Arial"/>
          <w:szCs w:val="24"/>
        </w:rPr>
      </w:pPr>
      <w:r w:rsidRPr="00856E76">
        <w:rPr>
          <w:rFonts w:eastAsia="Times New Roman" w:cs="Arial"/>
          <w:szCs w:val="24"/>
        </w:rPr>
        <w:t>3229 York Street</w:t>
      </w:r>
      <w:r w:rsidRPr="00856E76">
        <w:rPr>
          <w:rFonts w:eastAsia="Times New Roman" w:cs="Arial"/>
          <w:szCs w:val="24"/>
        </w:rPr>
        <w:br/>
        <w:t>Manchester, MD  21102</w:t>
      </w:r>
    </w:p>
    <w:p w14:paraId="4B47ED03" w14:textId="77777777" w:rsidR="00ED5042" w:rsidRPr="00856E76" w:rsidRDefault="00ED5042" w:rsidP="00ED5042">
      <w:pPr>
        <w:shd w:val="clear" w:color="auto" w:fill="FFFFFF"/>
        <w:contextualSpacing/>
        <w:jc w:val="center"/>
        <w:rPr>
          <w:rFonts w:eastAsia="Times New Roman" w:cs="Arial"/>
          <w:sz w:val="6"/>
          <w:szCs w:val="6"/>
        </w:rPr>
      </w:pPr>
    </w:p>
    <w:p w14:paraId="215C7777" w14:textId="77777777" w:rsidR="00ED5042" w:rsidRPr="00856E76" w:rsidRDefault="00ED5042" w:rsidP="00ED5042">
      <w:pPr>
        <w:shd w:val="clear" w:color="auto" w:fill="FFFFFF"/>
        <w:contextualSpacing/>
        <w:jc w:val="center"/>
        <w:rPr>
          <w:rFonts w:eastAsia="Times New Roman" w:cs="Arial"/>
          <w:szCs w:val="24"/>
        </w:rPr>
      </w:pPr>
      <w:r>
        <w:rPr>
          <w:rFonts w:eastAsia="Times New Roman" w:cs="Arial"/>
          <w:szCs w:val="24"/>
        </w:rPr>
        <w:t>www.</w:t>
      </w:r>
      <w:r w:rsidRPr="00856E76">
        <w:rPr>
          <w:rFonts w:eastAsia="Times New Roman" w:cs="Arial"/>
          <w:szCs w:val="24"/>
        </w:rPr>
        <w:t>TrinityUCCManchester.org</w:t>
      </w:r>
    </w:p>
    <w:p w14:paraId="735FCEDE" w14:textId="77777777" w:rsidR="00ED5042" w:rsidRPr="00856E76" w:rsidRDefault="00ED5042" w:rsidP="00ED5042">
      <w:pPr>
        <w:shd w:val="clear" w:color="auto" w:fill="FFFFFF"/>
        <w:contextualSpacing/>
        <w:jc w:val="center"/>
        <w:rPr>
          <w:rFonts w:eastAsia="Times New Roman" w:cs="Arial"/>
          <w:sz w:val="6"/>
          <w:szCs w:val="6"/>
        </w:rPr>
      </w:pPr>
    </w:p>
    <w:p w14:paraId="3D901528" w14:textId="77777777" w:rsidR="00ED5042" w:rsidRPr="00D03FAE" w:rsidRDefault="00ED5042" w:rsidP="00ED5042">
      <w:pPr>
        <w:shd w:val="clear" w:color="auto" w:fill="FFFFFF"/>
        <w:contextualSpacing/>
        <w:jc w:val="center"/>
        <w:rPr>
          <w:rFonts w:eastAsia="Times New Roman" w:cs="Arial"/>
          <w:spacing w:val="-8"/>
          <w:szCs w:val="24"/>
        </w:rPr>
      </w:pPr>
      <w:r w:rsidRPr="00856E76">
        <w:rPr>
          <w:rFonts w:eastAsia="Times New Roman" w:cs="Arial"/>
          <w:szCs w:val="24"/>
        </w:rPr>
        <w:t xml:space="preserve">Email:  </w:t>
      </w:r>
      <w:r w:rsidRPr="00D03FAE">
        <w:rPr>
          <w:rFonts w:eastAsia="Times New Roman" w:cs="Arial"/>
          <w:spacing w:val="-8"/>
          <w:szCs w:val="24"/>
        </w:rPr>
        <w:t>info@trinityuccmanchester.org</w:t>
      </w:r>
    </w:p>
    <w:p w14:paraId="5B8878C5" w14:textId="728A5462" w:rsidR="00ED5042" w:rsidRPr="00856E76" w:rsidRDefault="00ED5042" w:rsidP="00ED5042">
      <w:pPr>
        <w:widowControl w:val="0"/>
        <w:autoSpaceDE w:val="0"/>
        <w:autoSpaceDN w:val="0"/>
        <w:adjustRightInd w:val="0"/>
        <w:jc w:val="center"/>
        <w:rPr>
          <w:rFonts w:eastAsia="Times New Roman" w:cs="Arial"/>
          <w:szCs w:val="24"/>
        </w:rPr>
      </w:pPr>
      <w:r w:rsidRPr="00856E76">
        <w:rPr>
          <w:rFonts w:eastAsia="Times New Roman" w:cs="Arial"/>
          <w:szCs w:val="24"/>
        </w:rPr>
        <w:t>Phone:  410-374-2727</w:t>
      </w:r>
    </w:p>
    <w:p w14:paraId="1D8E0438" w14:textId="5B2A9AEC" w:rsidR="00ED5042" w:rsidRPr="00856E76" w:rsidRDefault="00ED5042" w:rsidP="00ED5042">
      <w:pPr>
        <w:widowControl w:val="0"/>
        <w:autoSpaceDE w:val="0"/>
        <w:autoSpaceDN w:val="0"/>
        <w:adjustRightInd w:val="0"/>
        <w:jc w:val="center"/>
        <w:rPr>
          <w:rFonts w:eastAsia="Times New Roman" w:cs="Arial"/>
          <w:szCs w:val="24"/>
        </w:rPr>
      </w:pPr>
    </w:p>
    <w:p w14:paraId="46EF31D2" w14:textId="1702DC8D" w:rsidR="0072205D" w:rsidRPr="00C04605" w:rsidRDefault="00380DF9" w:rsidP="009C22F4">
      <w:pPr>
        <w:shd w:val="clear" w:color="auto" w:fill="FFFFFF"/>
        <w:contextualSpacing/>
        <w:jc w:val="center"/>
        <w:rPr>
          <w:rFonts w:eastAsia="Times New Roman" w:cs="Arial"/>
          <w:b/>
          <w:spacing w:val="-4"/>
          <w:sz w:val="10"/>
          <w:szCs w:val="28"/>
          <w:highlight w:val="yellow"/>
        </w:rPr>
      </w:pPr>
      <w:r w:rsidRPr="00856E76">
        <w:rPr>
          <w:noProof/>
        </w:rPr>
        <w:drawing>
          <wp:anchor distT="0" distB="0" distL="114300" distR="114300" simplePos="0" relativeHeight="251658240" behindDoc="1" locked="0" layoutInCell="1" allowOverlap="1" wp14:anchorId="07990BD1" wp14:editId="6D973DBB">
            <wp:simplePos x="0" y="0"/>
            <wp:positionH relativeFrom="margin">
              <wp:posOffset>314325</wp:posOffset>
            </wp:positionH>
            <wp:positionV relativeFrom="paragraph">
              <wp:posOffset>7620</wp:posOffset>
            </wp:positionV>
            <wp:extent cx="895350" cy="1371600"/>
            <wp:effectExtent l="0" t="0" r="0" b="0"/>
            <wp:wrapTight wrapText="bothSides">
              <wp:wrapPolygon edited="0">
                <wp:start x="0" y="0"/>
                <wp:lineTo x="0" y="21300"/>
                <wp:lineTo x="21140" y="21300"/>
                <wp:lineTo x="21140" y="0"/>
                <wp:lineTo x="0" y="0"/>
              </wp:wrapPolygon>
            </wp:wrapTight>
            <wp:docPr id="66" name="Picture 66" descr="S:\Trinity UCC Church Building Pic - from their webs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rinity UCC Church Building Pic - from their website.gif"/>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3160" t="2937" r="9476" b="3819"/>
                    <a:stretch/>
                  </pic:blipFill>
                  <pic:spPr bwMode="auto">
                    <a:xfrm>
                      <a:off x="0" y="0"/>
                      <a:ext cx="8953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71E14" w14:textId="77777777" w:rsidR="00AC3945" w:rsidRPr="00C04605" w:rsidRDefault="00AC3945" w:rsidP="009C22F4">
      <w:pPr>
        <w:shd w:val="clear" w:color="auto" w:fill="FFFFFF"/>
        <w:contextualSpacing/>
        <w:jc w:val="center"/>
        <w:rPr>
          <w:rFonts w:eastAsia="Times New Roman" w:cs="Arial"/>
          <w:b/>
          <w:spacing w:val="-4"/>
          <w:sz w:val="10"/>
          <w:szCs w:val="28"/>
          <w:highlight w:val="yellow"/>
        </w:rPr>
      </w:pPr>
      <w:r w:rsidRPr="00C04605">
        <w:rPr>
          <w:rFonts w:eastAsia="Times New Roman" w:cs="Arial"/>
          <w:noProof/>
          <w:spacing w:val="-4"/>
          <w:sz w:val="6"/>
          <w:szCs w:val="6"/>
          <w:highlight w:val="yellow"/>
        </w:rPr>
        <mc:AlternateContent>
          <mc:Choice Requires="wps">
            <w:drawing>
              <wp:anchor distT="0" distB="0" distL="114300" distR="114300" simplePos="0" relativeHeight="251656192" behindDoc="1" locked="0" layoutInCell="1" allowOverlap="1" wp14:anchorId="20691FB2" wp14:editId="7BF1A097">
                <wp:simplePos x="0" y="0"/>
                <wp:positionH relativeFrom="margin">
                  <wp:align>left</wp:align>
                </wp:positionH>
                <wp:positionV relativeFrom="paragraph">
                  <wp:posOffset>44450</wp:posOffset>
                </wp:positionV>
                <wp:extent cx="1562100" cy="1276350"/>
                <wp:effectExtent l="0" t="0" r="0" b="0"/>
                <wp:wrapTight wrapText="bothSides">
                  <wp:wrapPolygon edited="0">
                    <wp:start x="0" y="0"/>
                    <wp:lineTo x="0" y="21278"/>
                    <wp:lineTo x="21337" y="21278"/>
                    <wp:lineTo x="2133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562100" cy="1276350"/>
                        </a:xfrm>
                        <a:prstGeom prst="rect">
                          <a:avLst/>
                        </a:prstGeom>
                        <a:solidFill>
                          <a:schemeClr val="lt1"/>
                        </a:solidFill>
                        <a:ln w="6350">
                          <a:noFill/>
                        </a:ln>
                      </wps:spPr>
                      <wps:txbx>
                        <w:txbxContent>
                          <w:p w14:paraId="0369F748" w14:textId="77777777" w:rsidR="00AC3945" w:rsidRDefault="00AC3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91FB2" id="_x0000_t202" coordsize="21600,21600" o:spt="202" path="m,l,21600r21600,l21600,xe">
                <v:stroke joinstyle="miter"/>
                <v:path gradientshapeok="t" o:connecttype="rect"/>
              </v:shapetype>
              <v:shape id="Text Box 19" o:spid="_x0000_s1026" type="#_x0000_t202" style="position:absolute;left:0;text-align:left;margin-left:0;margin-top:3.5pt;width:123pt;height:100.5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" fillcolor="white [3201]" stroked="f" strokeweight=".5pt">
                <v:textbox>
                  <w:txbxContent>
                    <w:p w14:paraId="0369F748" w14:textId="77777777" w:rsidR="00AC3945" w:rsidRDefault="00AC3945"/>
                  </w:txbxContent>
                </v:textbox>
                <w10:wrap type="tight" anchorx="margin"/>
              </v:shape>
            </w:pict>
          </mc:Fallback>
        </mc:AlternateContent>
      </w:r>
    </w:p>
    <w:p w14:paraId="6629C878" w14:textId="77777777" w:rsidR="0072205D" w:rsidRPr="00C04605" w:rsidRDefault="0072205D" w:rsidP="009C22F4">
      <w:pPr>
        <w:shd w:val="clear" w:color="auto" w:fill="FFFFFF"/>
        <w:contextualSpacing/>
        <w:jc w:val="center"/>
        <w:rPr>
          <w:rFonts w:eastAsia="Times New Roman" w:cs="Arial"/>
          <w:b/>
          <w:spacing w:val="-4"/>
          <w:sz w:val="28"/>
          <w:szCs w:val="28"/>
          <w:highlight w:val="yellow"/>
        </w:rPr>
      </w:pPr>
    </w:p>
    <w:p w14:paraId="6FBCD3B5" w14:textId="77777777" w:rsidR="00AC3945" w:rsidRPr="00856E76" w:rsidRDefault="00AC3945" w:rsidP="009C22F4">
      <w:pPr>
        <w:shd w:val="clear" w:color="auto" w:fill="FFFFFF"/>
        <w:contextualSpacing/>
        <w:jc w:val="center"/>
        <w:rPr>
          <w:rFonts w:eastAsia="Times New Roman" w:cs="Arial"/>
          <w:szCs w:val="24"/>
        </w:rPr>
      </w:pPr>
    </w:p>
    <w:p w14:paraId="4CF4AF2E" w14:textId="2AA34B5D" w:rsidR="009641AD" w:rsidRPr="002A602F" w:rsidRDefault="009641AD" w:rsidP="009641AD">
      <w:pPr>
        <w:rPr>
          <w:rFonts w:cs="Arial"/>
          <w:szCs w:val="24"/>
        </w:rPr>
      </w:pPr>
      <w:r w:rsidRPr="002A602F">
        <w:rPr>
          <w:rFonts w:cs="Arial"/>
          <w:szCs w:val="24"/>
        </w:rPr>
        <w:t xml:space="preserve">For many people the holiday season is one filled with loneliness and grief, confusion and worry. In the midst of a season of light, the Longest Night Service honors the darkness that is also a part of life. Through music and scripture, ritual and </w:t>
      </w:r>
      <w:r w:rsidR="004E311C">
        <w:rPr>
          <w:rFonts w:cs="Arial"/>
          <w:szCs w:val="24"/>
        </w:rPr>
        <w:t>prayer</w:t>
      </w:r>
      <w:r w:rsidRPr="002A602F">
        <w:rPr>
          <w:rFonts w:cs="Arial"/>
          <w:szCs w:val="24"/>
        </w:rPr>
        <w:t>, we will gain strength from each other. This service can be a special gift to those outside our church famil</w:t>
      </w:r>
      <w:r w:rsidR="004E311C">
        <w:rPr>
          <w:rFonts w:cs="Arial"/>
          <w:szCs w:val="24"/>
        </w:rPr>
        <w:t>ies</w:t>
      </w:r>
      <w:r w:rsidRPr="002A602F">
        <w:rPr>
          <w:rFonts w:cs="Arial"/>
          <w:szCs w:val="24"/>
        </w:rPr>
        <w:t xml:space="preserve"> who are in need of comfort and support.</w:t>
      </w:r>
    </w:p>
    <w:p w14:paraId="5098A4BD" w14:textId="19F4B1F2" w:rsidR="008325BB" w:rsidRPr="009641AD" w:rsidRDefault="008325BB" w:rsidP="009641AD">
      <w:pPr>
        <w:shd w:val="clear" w:color="auto" w:fill="FFFFFF"/>
        <w:contextualSpacing/>
        <w:rPr>
          <w:rFonts w:eastAsia="Times New Roman" w:cs="Arial"/>
          <w:b/>
          <w:spacing w:val="-2"/>
          <w:sz w:val="16"/>
          <w:szCs w:val="16"/>
        </w:rPr>
      </w:pPr>
    </w:p>
    <w:p w14:paraId="3E219DAE" w14:textId="77777777" w:rsidR="007C7387" w:rsidRPr="00856E76" w:rsidRDefault="007C7387" w:rsidP="007C7387">
      <w:pPr>
        <w:jc w:val="center"/>
        <w:rPr>
          <w:rFonts w:eastAsia="Times New Roman" w:cs="Arial"/>
          <w:caps/>
          <w:szCs w:val="24"/>
        </w:rPr>
      </w:pPr>
      <w:r w:rsidRPr="00856E76">
        <w:rPr>
          <w:rFonts w:eastAsia="Times New Roman" w:cs="Arial"/>
          <w:caps/>
          <w:szCs w:val="24"/>
        </w:rPr>
        <w:t>+ + + + + + + + + + + + + + + + + + + +</w:t>
      </w:r>
    </w:p>
    <w:p w14:paraId="2AAAEAF6" w14:textId="77777777" w:rsidR="007C7387" w:rsidRPr="00856E76" w:rsidRDefault="007C7387" w:rsidP="007C7387">
      <w:pPr>
        <w:widowControl w:val="0"/>
        <w:autoSpaceDE w:val="0"/>
        <w:autoSpaceDN w:val="0"/>
        <w:adjustRightInd w:val="0"/>
        <w:jc w:val="center"/>
        <w:rPr>
          <w:rFonts w:eastAsia="Times New Roman" w:cs="Arial"/>
          <w:szCs w:val="24"/>
        </w:rPr>
      </w:pPr>
    </w:p>
    <w:p w14:paraId="21B51E44" w14:textId="77777777" w:rsidR="004A02FA" w:rsidRPr="00856E76" w:rsidRDefault="004A02FA" w:rsidP="004A02FA">
      <w:pPr>
        <w:spacing w:line="360" w:lineRule="auto"/>
        <w:jc w:val="both"/>
        <w:rPr>
          <w:sz w:val="18"/>
          <w:szCs w:val="28"/>
        </w:rPr>
      </w:pPr>
    </w:p>
    <w:p w14:paraId="3C56D3EC" w14:textId="52EE0196" w:rsidR="004A02FA" w:rsidRPr="00856E76" w:rsidRDefault="009641AD" w:rsidP="009641AD">
      <w:pPr>
        <w:rPr>
          <w:szCs w:val="24"/>
        </w:rPr>
      </w:pPr>
      <w:r w:rsidRPr="00856E76">
        <w:rPr>
          <w:szCs w:val="24"/>
        </w:rPr>
        <w:t>Trinity United Church of Christ</w:t>
      </w:r>
      <w:r>
        <w:rPr>
          <w:szCs w:val="24"/>
        </w:rPr>
        <w:t xml:space="preserve"> </w:t>
      </w:r>
      <w:r w:rsidR="004A02FA" w:rsidRPr="00856E76">
        <w:rPr>
          <w:szCs w:val="24"/>
        </w:rPr>
        <w:t>welcome</w:t>
      </w:r>
      <w:r w:rsidR="00380DF9">
        <w:rPr>
          <w:szCs w:val="24"/>
        </w:rPr>
        <w:t>s</w:t>
      </w:r>
      <w:r w:rsidR="004A02FA" w:rsidRPr="00856E76">
        <w:rPr>
          <w:szCs w:val="24"/>
        </w:rPr>
        <w:t xml:space="preserve"> you to the </w:t>
      </w:r>
      <w:r w:rsidR="004A02FA" w:rsidRPr="00856E76">
        <w:rPr>
          <w:i/>
          <w:szCs w:val="24"/>
        </w:rPr>
        <w:t>‘</w:t>
      </w:r>
      <w:r w:rsidR="00903D39" w:rsidRPr="00856E76">
        <w:rPr>
          <w:i/>
          <w:szCs w:val="24"/>
        </w:rPr>
        <w:t>Longest Night</w:t>
      </w:r>
      <w:r w:rsidR="004A02FA" w:rsidRPr="00856E76">
        <w:rPr>
          <w:i/>
          <w:szCs w:val="24"/>
        </w:rPr>
        <w:t>’</w:t>
      </w:r>
      <w:r w:rsidR="004A02FA" w:rsidRPr="00856E76">
        <w:rPr>
          <w:szCs w:val="24"/>
        </w:rPr>
        <w:t xml:space="preserve"> service. </w:t>
      </w:r>
      <w:r w:rsidR="00903D39" w:rsidRPr="00856E76">
        <w:rPr>
          <w:szCs w:val="24"/>
        </w:rPr>
        <w:t xml:space="preserve">We hope the service </w:t>
      </w:r>
      <w:r w:rsidR="00F4545B" w:rsidRPr="00856E76">
        <w:rPr>
          <w:szCs w:val="24"/>
        </w:rPr>
        <w:t xml:space="preserve">will acknowledge the need for healing and </w:t>
      </w:r>
      <w:r w:rsidR="004724CC" w:rsidRPr="00856E76">
        <w:rPr>
          <w:szCs w:val="24"/>
        </w:rPr>
        <w:t xml:space="preserve">give </w:t>
      </w:r>
      <w:r w:rsidR="00F4545B" w:rsidRPr="00856E76">
        <w:rPr>
          <w:szCs w:val="24"/>
        </w:rPr>
        <w:t>hope when grief, illness, sadness and/or loss are present during Christmas.  </w:t>
      </w:r>
      <w:r w:rsidR="007F20DB" w:rsidRPr="00856E76">
        <w:rPr>
          <w:szCs w:val="24"/>
        </w:rPr>
        <w:t>We hope this is a reminder of the Christ light that shines in the midst of darkness.</w:t>
      </w:r>
    </w:p>
    <w:p w14:paraId="6A0CC791" w14:textId="77777777" w:rsidR="00F4545B" w:rsidRPr="00856E76" w:rsidRDefault="00F4545B" w:rsidP="00914EFA">
      <w:pPr>
        <w:shd w:val="clear" w:color="auto" w:fill="FFFFFF"/>
        <w:contextualSpacing/>
        <w:rPr>
          <w:rFonts w:eastAsia="Times New Roman" w:cs="Arial"/>
          <w:color w:val="000000"/>
          <w:szCs w:val="24"/>
        </w:rPr>
      </w:pPr>
    </w:p>
    <w:p w14:paraId="075106C8" w14:textId="77777777" w:rsidR="004A02FA" w:rsidRPr="00856E76" w:rsidRDefault="004A02FA" w:rsidP="004A02FA">
      <w:pPr>
        <w:jc w:val="center"/>
        <w:rPr>
          <w:rFonts w:eastAsia="Times New Roman" w:cs="Arial"/>
          <w:caps/>
          <w:szCs w:val="24"/>
        </w:rPr>
      </w:pPr>
      <w:r w:rsidRPr="00856E76">
        <w:rPr>
          <w:rFonts w:eastAsia="Times New Roman" w:cs="Arial"/>
          <w:caps/>
          <w:szCs w:val="24"/>
        </w:rPr>
        <w:t>+ + + + + + + + + + + + + + + + + + + +</w:t>
      </w:r>
    </w:p>
    <w:p w14:paraId="4A7DD8DC" w14:textId="77777777" w:rsidR="004A02FA" w:rsidRPr="00C04605" w:rsidRDefault="004A02FA" w:rsidP="004A02FA">
      <w:pPr>
        <w:jc w:val="both"/>
        <w:rPr>
          <w:rFonts w:eastAsia="Times New Roman" w:cs="Arial"/>
          <w:b/>
          <w:caps/>
          <w:szCs w:val="24"/>
          <w:highlight w:val="yellow"/>
        </w:rPr>
      </w:pPr>
    </w:p>
    <w:p w14:paraId="6C3D5410" w14:textId="77777777" w:rsidR="00380DF9" w:rsidRPr="0035701E" w:rsidRDefault="00380DF9" w:rsidP="00380DF9">
      <w:pPr>
        <w:rPr>
          <w:rFonts w:eastAsia="Times New Roman" w:cs="Arial"/>
          <w:b/>
          <w:szCs w:val="24"/>
        </w:rPr>
      </w:pPr>
      <w:r w:rsidRPr="0035701E">
        <w:rPr>
          <w:rFonts w:eastAsia="Times New Roman" w:cs="Arial"/>
          <w:b/>
          <w:szCs w:val="24"/>
        </w:rPr>
        <w:t xml:space="preserve">The Good News Gift of Christmas </w:t>
      </w:r>
    </w:p>
    <w:p w14:paraId="07CECED2" w14:textId="77777777" w:rsidR="00380DF9" w:rsidRDefault="00380DF9" w:rsidP="00380DF9">
      <w:pPr>
        <w:rPr>
          <w:rFonts w:eastAsia="Times New Roman" w:cs="Arial"/>
          <w:b/>
          <w:szCs w:val="24"/>
        </w:rPr>
      </w:pPr>
      <w:r w:rsidRPr="0035701E">
        <w:rPr>
          <w:rFonts w:eastAsia="Times New Roman" w:cs="Arial"/>
          <w:b/>
          <w:szCs w:val="24"/>
        </w:rPr>
        <w:t>December 24 – Christmas Eve 6:30 p.m.</w:t>
      </w:r>
      <w:r>
        <w:rPr>
          <w:rFonts w:eastAsia="Times New Roman" w:cs="Arial"/>
          <w:b/>
          <w:szCs w:val="24"/>
        </w:rPr>
        <w:t xml:space="preserve">  </w:t>
      </w:r>
    </w:p>
    <w:p w14:paraId="23E0FC13" w14:textId="77777777" w:rsidR="00380DF9" w:rsidRDefault="00380DF9" w:rsidP="00380DF9">
      <w:pPr>
        <w:rPr>
          <w:rFonts w:eastAsia="Times New Roman" w:cs="Arial"/>
          <w:b/>
          <w:szCs w:val="24"/>
        </w:rPr>
      </w:pPr>
      <w:r>
        <w:rPr>
          <w:rFonts w:eastAsia="Times New Roman" w:cs="Arial"/>
          <w:b/>
          <w:szCs w:val="24"/>
        </w:rPr>
        <w:t>BROADCAST ONLY ON FB LIVE AND YOUTUBE</w:t>
      </w:r>
    </w:p>
    <w:p w14:paraId="093317B5" w14:textId="77777777" w:rsidR="00380DF9" w:rsidRPr="0035701E" w:rsidRDefault="00380DF9" w:rsidP="00380DF9">
      <w:pPr>
        <w:rPr>
          <w:rFonts w:eastAsia="Times New Roman" w:cs="Arial"/>
          <w:b/>
          <w:szCs w:val="24"/>
        </w:rPr>
      </w:pPr>
      <w:r>
        <w:rPr>
          <w:rFonts w:eastAsia="Times New Roman" w:cs="Arial"/>
          <w:b/>
          <w:szCs w:val="24"/>
        </w:rPr>
        <w:t>No In-Person Worship</w:t>
      </w:r>
    </w:p>
    <w:p w14:paraId="08213414" w14:textId="77777777" w:rsidR="00380DF9" w:rsidRPr="0035701E" w:rsidRDefault="00380DF9" w:rsidP="00380DF9">
      <w:pPr>
        <w:rPr>
          <w:rFonts w:eastAsia="Times New Roman" w:cs="Arial"/>
          <w:szCs w:val="24"/>
        </w:rPr>
      </w:pPr>
      <w:r w:rsidRPr="0035701E">
        <w:rPr>
          <w:rFonts w:eastAsia="Times New Roman" w:cs="Arial"/>
          <w:szCs w:val="24"/>
        </w:rPr>
        <w:t xml:space="preserve">Theme: “The Good News Gift of Christmas” </w:t>
      </w:r>
    </w:p>
    <w:p w14:paraId="7CD79504" w14:textId="77777777" w:rsidR="00380DF9" w:rsidRPr="0035701E" w:rsidRDefault="00380DF9" w:rsidP="00380DF9">
      <w:pPr>
        <w:ind w:left="720" w:firstLine="720"/>
        <w:rPr>
          <w:rFonts w:eastAsia="Times New Roman" w:cs="Arial"/>
          <w:szCs w:val="24"/>
        </w:rPr>
      </w:pPr>
      <w:r w:rsidRPr="0035701E">
        <w:rPr>
          <w:rFonts w:eastAsia="Times New Roman" w:cs="Arial"/>
          <w:szCs w:val="24"/>
        </w:rPr>
        <w:t>– Service of Candles and Carols</w:t>
      </w:r>
    </w:p>
    <w:p w14:paraId="757CABAB" w14:textId="77777777" w:rsidR="00380DF9" w:rsidRPr="0035701E" w:rsidRDefault="00380DF9" w:rsidP="00380DF9">
      <w:pPr>
        <w:rPr>
          <w:rFonts w:eastAsia="Times New Roman" w:cs="Arial"/>
          <w:szCs w:val="24"/>
        </w:rPr>
      </w:pPr>
      <w:r w:rsidRPr="0035701E">
        <w:rPr>
          <w:rFonts w:eastAsia="Times New Roman" w:cs="Arial"/>
          <w:szCs w:val="24"/>
        </w:rPr>
        <w:t>Scriptures:  Isaiah 62:6-12; Ps 97; Titus 3:4-7; &amp; Luke 2:1-20</w:t>
      </w:r>
    </w:p>
    <w:p w14:paraId="4AD2AAA5" w14:textId="77777777" w:rsidR="00380DF9" w:rsidRDefault="00380DF9" w:rsidP="00380DF9">
      <w:pPr>
        <w:rPr>
          <w:rFonts w:eastAsia="Times New Roman" w:cs="Arial"/>
          <w:szCs w:val="24"/>
        </w:rPr>
      </w:pPr>
      <w:r w:rsidRPr="0035701E">
        <w:rPr>
          <w:rFonts w:eastAsia="Times New Roman" w:cs="Arial"/>
          <w:szCs w:val="24"/>
        </w:rPr>
        <w:t xml:space="preserve">Sermon: “The Good News Night of the Our Lives”  </w:t>
      </w:r>
    </w:p>
    <w:p w14:paraId="0EE94899" w14:textId="77777777" w:rsidR="00380DF9" w:rsidRDefault="00380DF9" w:rsidP="00380DF9">
      <w:pPr>
        <w:rPr>
          <w:rFonts w:eastAsia="Times New Roman" w:cs="Arial"/>
          <w:szCs w:val="24"/>
        </w:rPr>
      </w:pPr>
      <w:r>
        <w:rPr>
          <w:rFonts w:eastAsia="Times New Roman" w:cs="Arial"/>
          <w:szCs w:val="24"/>
        </w:rPr>
        <w:t xml:space="preserve">Lots of traditional Christmas Eve Singing </w:t>
      </w:r>
    </w:p>
    <w:p w14:paraId="2692C217" w14:textId="1C6344A1" w:rsidR="00380DF9" w:rsidRPr="0035701E" w:rsidRDefault="00380DF9" w:rsidP="00380DF9">
      <w:pPr>
        <w:rPr>
          <w:rFonts w:eastAsia="Times New Roman" w:cs="Arial"/>
          <w:szCs w:val="24"/>
        </w:rPr>
      </w:pPr>
      <w:r>
        <w:rPr>
          <w:rFonts w:eastAsia="Times New Roman" w:cs="Arial"/>
          <w:szCs w:val="24"/>
        </w:rPr>
        <w:t>Zoom Christmas Eve social gathering after the Broadcast of the Christmas Eve Service at about 7:30 p.m.</w:t>
      </w:r>
    </w:p>
    <w:p w14:paraId="5B5B4C42" w14:textId="77777777" w:rsidR="009641AD" w:rsidRDefault="009641AD" w:rsidP="00AB74C7">
      <w:pPr>
        <w:jc w:val="both"/>
        <w:rPr>
          <w:rFonts w:eastAsia="Times New Roman" w:cs="Arial"/>
          <w:b/>
          <w:caps/>
          <w:szCs w:val="24"/>
        </w:rPr>
      </w:pPr>
    </w:p>
    <w:p w14:paraId="78F7E97D" w14:textId="0DABDEC1" w:rsidR="00653ECE" w:rsidRPr="00653ECE" w:rsidRDefault="00380DF9" w:rsidP="00AB74C7">
      <w:pPr>
        <w:jc w:val="both"/>
        <w:rPr>
          <w:rFonts w:eastAsia="Times New Roman" w:cs="Arial"/>
          <w:b/>
          <w:caps/>
          <w:sz w:val="18"/>
          <w:szCs w:val="18"/>
        </w:rPr>
      </w:pPr>
      <w:r>
        <w:rPr>
          <w:rFonts w:eastAsia="Times New Roman" w:cs="Arial"/>
          <w:b/>
          <w:caps/>
          <w:szCs w:val="24"/>
        </w:rPr>
        <w:t>gathering</w:t>
      </w:r>
      <w:r w:rsidR="00653ECE">
        <w:rPr>
          <w:rFonts w:eastAsia="Times New Roman" w:cs="Arial"/>
          <w:b/>
          <w:caps/>
          <w:szCs w:val="24"/>
        </w:rPr>
        <w:t xml:space="preserve"> </w:t>
      </w:r>
      <w:r>
        <w:rPr>
          <w:rFonts w:eastAsia="Times New Roman" w:cs="Arial"/>
          <w:b/>
          <w:caps/>
          <w:szCs w:val="24"/>
        </w:rPr>
        <w:t>music</w:t>
      </w:r>
      <w:r w:rsidR="00707CA5">
        <w:rPr>
          <w:rFonts w:eastAsia="Times New Roman" w:cs="Arial"/>
          <w:b/>
          <w:caps/>
          <w:szCs w:val="24"/>
        </w:rPr>
        <w:t xml:space="preserve"> </w:t>
      </w:r>
      <w:r w:rsidR="00653ECE">
        <w:rPr>
          <w:rFonts w:eastAsia="Times New Roman" w:cs="Arial"/>
          <w:b/>
          <w:caps/>
          <w:szCs w:val="24"/>
        </w:rPr>
        <w:t xml:space="preserve">“Wait for the Lord”  Taize </w:t>
      </w:r>
    </w:p>
    <w:p w14:paraId="02AE4EDF" w14:textId="6E9CDCD4" w:rsidR="00707CA5" w:rsidRDefault="004038D0" w:rsidP="00AB74C7">
      <w:pPr>
        <w:jc w:val="both"/>
        <w:rPr>
          <w:rFonts w:eastAsia="Times New Roman" w:cs="Arial"/>
          <w:b/>
          <w:caps/>
          <w:szCs w:val="24"/>
        </w:rPr>
      </w:pPr>
      <w:hyperlink r:id="rId12" w:history="1">
        <w:r w:rsidR="00653ECE" w:rsidRPr="00653ECE">
          <w:rPr>
            <w:rStyle w:val="Hyperlink"/>
            <w:rFonts w:eastAsia="Times New Roman"/>
            <w:b/>
            <w:bCs/>
            <w:szCs w:val="24"/>
            <w:lang w:val="en-GB"/>
          </w:rPr>
          <w:t>https://www.youtube.com/watch?v=s7GexIvX8HU</w:t>
        </w:r>
      </w:hyperlink>
    </w:p>
    <w:p w14:paraId="5360E36D" w14:textId="6F11386B" w:rsidR="007A459A" w:rsidRPr="0028476E" w:rsidRDefault="007A459A" w:rsidP="00AB74C7">
      <w:pPr>
        <w:jc w:val="both"/>
        <w:rPr>
          <w:rFonts w:eastAsia="Times New Roman" w:cs="Arial"/>
          <w:b/>
          <w:caps/>
          <w:szCs w:val="24"/>
        </w:rPr>
      </w:pPr>
      <w:r w:rsidRPr="0028476E">
        <w:rPr>
          <w:rFonts w:eastAsia="Times New Roman" w:cs="Arial"/>
          <w:b/>
          <w:caps/>
          <w:szCs w:val="24"/>
        </w:rPr>
        <w:t>WELCOME</w:t>
      </w:r>
    </w:p>
    <w:p w14:paraId="2868C52F" w14:textId="77777777" w:rsidR="00AC3945" w:rsidRPr="0028476E" w:rsidRDefault="00AC3945" w:rsidP="00AB74C7">
      <w:pPr>
        <w:jc w:val="both"/>
        <w:rPr>
          <w:rFonts w:cs="Arial"/>
          <w:szCs w:val="24"/>
        </w:rPr>
      </w:pPr>
    </w:p>
    <w:p w14:paraId="55E57656" w14:textId="0E83BAAB" w:rsidR="009641AD" w:rsidRDefault="009641AD" w:rsidP="009641AD">
      <w:pPr>
        <w:rPr>
          <w:rFonts w:eastAsia="Times New Roman" w:cs="Arial"/>
          <w:b/>
          <w:bCs/>
          <w:szCs w:val="24"/>
          <w:lang w:val="en-GB"/>
        </w:rPr>
      </w:pPr>
      <w:r w:rsidRPr="00792E25">
        <w:rPr>
          <w:rFonts w:eastAsia="Times New Roman" w:cs="Arial"/>
          <w:b/>
          <w:bCs/>
          <w:szCs w:val="24"/>
          <w:lang w:val="en-GB"/>
        </w:rPr>
        <w:t xml:space="preserve">Call to Worship </w:t>
      </w:r>
    </w:p>
    <w:p w14:paraId="2AA7F051" w14:textId="49E4D78E" w:rsidR="009641AD" w:rsidRPr="00792E25" w:rsidRDefault="009641AD" w:rsidP="009641AD">
      <w:pPr>
        <w:pStyle w:val="NoSpacing"/>
        <w:rPr>
          <w:rFonts w:ascii="Arial" w:hAnsi="Arial" w:cs="Arial"/>
          <w:sz w:val="24"/>
          <w:szCs w:val="24"/>
          <w:lang w:val="en-GB"/>
        </w:rPr>
      </w:pPr>
      <w:r w:rsidRPr="00792E25">
        <w:rPr>
          <w:rFonts w:ascii="Arial" w:hAnsi="Arial" w:cs="Arial"/>
          <w:sz w:val="24"/>
          <w:szCs w:val="24"/>
          <w:lang w:val="en-GB"/>
        </w:rPr>
        <w:t>Leader:  In the beginning was the Word, and the Word was with God, and the Word was God.</w:t>
      </w:r>
    </w:p>
    <w:p w14:paraId="07BB22C7" w14:textId="77777777" w:rsidR="009641AD" w:rsidRPr="00792E25" w:rsidRDefault="009641AD" w:rsidP="009641AD">
      <w:pPr>
        <w:pStyle w:val="NoSpacing"/>
        <w:rPr>
          <w:rFonts w:ascii="Arial" w:hAnsi="Arial" w:cs="Arial"/>
          <w:b/>
          <w:bCs/>
          <w:sz w:val="24"/>
          <w:szCs w:val="24"/>
          <w:lang w:val="en-GB"/>
        </w:rPr>
      </w:pPr>
      <w:r w:rsidRPr="00792E25">
        <w:rPr>
          <w:rFonts w:ascii="Arial" w:hAnsi="Arial" w:cs="Arial"/>
          <w:b/>
          <w:bCs/>
          <w:sz w:val="24"/>
          <w:szCs w:val="24"/>
          <w:lang w:val="en-GB"/>
        </w:rPr>
        <w:t>ALL:  The Word became flesh and lived among us, full of grace and truth.</w:t>
      </w:r>
    </w:p>
    <w:p w14:paraId="3131ED7B" w14:textId="77777777" w:rsidR="009641AD" w:rsidRPr="00792E25" w:rsidRDefault="009641AD" w:rsidP="009641AD">
      <w:pPr>
        <w:pStyle w:val="NoSpacing"/>
        <w:rPr>
          <w:rFonts w:ascii="Arial" w:hAnsi="Arial" w:cs="Arial"/>
          <w:sz w:val="24"/>
          <w:szCs w:val="24"/>
          <w:lang w:val="en-GB"/>
        </w:rPr>
      </w:pPr>
      <w:r w:rsidRPr="00792E25">
        <w:rPr>
          <w:rFonts w:ascii="Arial" w:hAnsi="Arial" w:cs="Arial"/>
          <w:sz w:val="24"/>
          <w:szCs w:val="24"/>
          <w:lang w:val="en-GB"/>
        </w:rPr>
        <w:t>Leader:  In the word was life</w:t>
      </w:r>
      <w:r>
        <w:rPr>
          <w:rFonts w:ascii="Arial" w:hAnsi="Arial" w:cs="Arial"/>
          <w:sz w:val="24"/>
          <w:szCs w:val="24"/>
          <w:lang w:val="en-GB"/>
        </w:rPr>
        <w:t xml:space="preserve">, </w:t>
      </w:r>
      <w:r w:rsidRPr="00792E25">
        <w:rPr>
          <w:rFonts w:ascii="Arial" w:hAnsi="Arial" w:cs="Arial"/>
          <w:sz w:val="24"/>
          <w:szCs w:val="24"/>
          <w:lang w:val="en-GB"/>
        </w:rPr>
        <w:t>and that life was the light of all.</w:t>
      </w:r>
    </w:p>
    <w:p w14:paraId="6982618A" w14:textId="38B04ED3" w:rsidR="009641AD" w:rsidRPr="00792E25" w:rsidRDefault="009641AD" w:rsidP="009641AD">
      <w:pPr>
        <w:pStyle w:val="NoSpacing"/>
        <w:rPr>
          <w:rFonts w:ascii="Arial" w:hAnsi="Arial" w:cs="Arial"/>
          <w:b/>
          <w:bCs/>
          <w:sz w:val="24"/>
          <w:szCs w:val="24"/>
          <w:lang w:val="en-GB"/>
        </w:rPr>
      </w:pPr>
      <w:r w:rsidRPr="00792E25">
        <w:rPr>
          <w:rFonts w:ascii="Arial" w:hAnsi="Arial" w:cs="Arial"/>
          <w:b/>
          <w:bCs/>
          <w:sz w:val="24"/>
          <w:szCs w:val="24"/>
          <w:lang w:val="en-GB"/>
        </w:rPr>
        <w:t>ALL:  The light shines in the darkness, and the darkness has never been</w:t>
      </w:r>
      <w:r>
        <w:rPr>
          <w:rFonts w:ascii="Arial" w:hAnsi="Arial" w:cs="Arial"/>
          <w:b/>
          <w:bCs/>
          <w:sz w:val="24"/>
          <w:szCs w:val="24"/>
          <w:lang w:val="en-GB"/>
        </w:rPr>
        <w:t xml:space="preserve"> </w:t>
      </w:r>
      <w:r w:rsidRPr="00792E25">
        <w:rPr>
          <w:rFonts w:ascii="Arial" w:hAnsi="Arial" w:cs="Arial"/>
          <w:b/>
          <w:bCs/>
          <w:sz w:val="24"/>
          <w:szCs w:val="24"/>
          <w:lang w:val="en-GB"/>
        </w:rPr>
        <w:t xml:space="preserve">able to put it out.  </w:t>
      </w:r>
    </w:p>
    <w:p w14:paraId="72626636" w14:textId="77777777" w:rsidR="009641AD" w:rsidRDefault="009641AD" w:rsidP="00AB74C7">
      <w:pPr>
        <w:contextualSpacing/>
        <w:jc w:val="both"/>
        <w:rPr>
          <w:rFonts w:cs="Arial"/>
          <w:szCs w:val="24"/>
        </w:rPr>
      </w:pPr>
    </w:p>
    <w:p w14:paraId="4A9E363D" w14:textId="36A8849C" w:rsidR="005B49F3" w:rsidRPr="0028476E" w:rsidRDefault="007A459A" w:rsidP="003839E8">
      <w:pPr>
        <w:contextualSpacing/>
        <w:rPr>
          <w:rFonts w:cs="Arial"/>
          <w:i/>
          <w:szCs w:val="24"/>
        </w:rPr>
      </w:pPr>
      <w:r w:rsidRPr="0028476E">
        <w:rPr>
          <w:rFonts w:eastAsia="Times New Roman" w:cs="Arial"/>
          <w:b/>
          <w:caps/>
          <w:szCs w:val="24"/>
        </w:rPr>
        <w:t>Hymn</w:t>
      </w:r>
      <w:r w:rsidR="009641AD">
        <w:rPr>
          <w:rFonts w:eastAsia="Times New Roman" w:cs="Arial"/>
          <w:b/>
          <w:szCs w:val="24"/>
        </w:rPr>
        <w:tab/>
      </w:r>
      <w:proofErr w:type="gramStart"/>
      <w:r w:rsidR="009641AD">
        <w:rPr>
          <w:rFonts w:eastAsia="Times New Roman" w:cs="Arial"/>
          <w:b/>
          <w:szCs w:val="24"/>
        </w:rPr>
        <w:t xml:space="preserve">   “</w:t>
      </w:r>
      <w:proofErr w:type="gramEnd"/>
      <w:r w:rsidR="009641AD">
        <w:rPr>
          <w:rFonts w:eastAsia="Times New Roman" w:cs="Arial"/>
          <w:b/>
          <w:szCs w:val="24"/>
        </w:rPr>
        <w:t xml:space="preserve">In the Bleak Midwinter” </w:t>
      </w:r>
      <w:r w:rsidR="001143FD" w:rsidRPr="0028476E">
        <w:rPr>
          <w:rFonts w:eastAsia="Times New Roman" w:cs="Arial"/>
          <w:b/>
          <w:szCs w:val="24"/>
        </w:rPr>
        <w:t xml:space="preserve">    </w:t>
      </w:r>
      <w:r w:rsidR="00AB74C7" w:rsidRPr="0028476E">
        <w:rPr>
          <w:rFonts w:cs="Arial"/>
          <w:szCs w:val="24"/>
        </w:rPr>
        <w:t xml:space="preserve"> </w:t>
      </w:r>
      <w:hyperlink r:id="rId13" w:history="1">
        <w:r w:rsidR="003839E8" w:rsidRPr="003839E8">
          <w:rPr>
            <w:rStyle w:val="Hyperlink"/>
            <w:szCs w:val="24"/>
          </w:rPr>
          <w:t>https://www.youtube.com/watch?v=VAQ2MZxxlvI</w:t>
        </w:r>
      </w:hyperlink>
    </w:p>
    <w:p w14:paraId="3293976E" w14:textId="77777777" w:rsidR="007C7387" w:rsidRPr="0028476E" w:rsidRDefault="007C7387" w:rsidP="00AB74C7">
      <w:pPr>
        <w:contextualSpacing/>
        <w:jc w:val="both"/>
        <w:rPr>
          <w:rFonts w:eastAsia="Times New Roman" w:cs="Arial"/>
          <w:b/>
          <w:caps/>
          <w:szCs w:val="24"/>
        </w:rPr>
      </w:pPr>
    </w:p>
    <w:p w14:paraId="61A904D7" w14:textId="77777777" w:rsidR="009641AD" w:rsidRDefault="009641AD" w:rsidP="009641AD">
      <w:pPr>
        <w:rPr>
          <w:rFonts w:eastAsia="Times New Roman" w:cs="Arial"/>
          <w:b/>
          <w:bCs/>
          <w:szCs w:val="24"/>
          <w:lang w:val="en-GB"/>
        </w:rPr>
      </w:pPr>
      <w:r>
        <w:rPr>
          <w:rFonts w:eastAsia="Times New Roman" w:cs="Arial"/>
          <w:b/>
          <w:bCs/>
          <w:szCs w:val="24"/>
          <w:lang w:val="en-GB"/>
        </w:rPr>
        <w:t>Opening Prayer (In Unison)</w:t>
      </w:r>
    </w:p>
    <w:p w14:paraId="2C2BA33E" w14:textId="77777777" w:rsidR="009641AD" w:rsidRDefault="009641AD" w:rsidP="009641AD">
      <w:pPr>
        <w:rPr>
          <w:rFonts w:eastAsia="Times New Roman" w:cs="Arial"/>
          <w:b/>
          <w:bCs/>
          <w:szCs w:val="24"/>
          <w:lang w:val="en-GB"/>
        </w:rPr>
      </w:pPr>
      <w:r>
        <w:rPr>
          <w:rFonts w:eastAsia="Times New Roman" w:cs="Arial"/>
          <w:b/>
          <w:bCs/>
          <w:szCs w:val="24"/>
          <w:lang w:val="en-GB"/>
        </w:rPr>
        <w:t>God of love and understanding, we gather here this evening to confront our pain in the midst of the world’s celebration.  Help us to know that you are present with us in all our moods and feelings and seasons.  Grant us a taste of the hope, love, joy and peace that you promise to all of your people through the gift of your child, Jesus.  Amen</w:t>
      </w:r>
    </w:p>
    <w:p w14:paraId="5126085D" w14:textId="77777777" w:rsidR="009641AD" w:rsidRDefault="009641AD" w:rsidP="009641AD">
      <w:pPr>
        <w:rPr>
          <w:rFonts w:eastAsia="Times New Roman" w:cs="Arial"/>
          <w:b/>
          <w:bCs/>
          <w:szCs w:val="24"/>
          <w:lang w:val="en-GB"/>
        </w:rPr>
      </w:pPr>
    </w:p>
    <w:p w14:paraId="32CD1E07" w14:textId="77777777" w:rsidR="009641AD" w:rsidRPr="002A602F" w:rsidRDefault="009641AD" w:rsidP="009641AD">
      <w:pPr>
        <w:pStyle w:val="NormalWeb"/>
        <w:shd w:val="clear" w:color="auto" w:fill="FFFFFF"/>
        <w:rPr>
          <w:rFonts w:ascii="Arial" w:hAnsi="Arial" w:cs="Arial"/>
          <w:color w:val="111111"/>
        </w:rPr>
      </w:pPr>
      <w:r>
        <w:rPr>
          <w:rStyle w:val="Strong"/>
          <w:rFonts w:ascii="Arial" w:hAnsi="Arial" w:cs="Arial"/>
          <w:color w:val="111111"/>
        </w:rPr>
        <w:t>A Responsive Reading</w:t>
      </w:r>
      <w:proofErr w:type="gramStart"/>
      <w:r>
        <w:rPr>
          <w:rStyle w:val="Strong"/>
          <w:rFonts w:ascii="Arial" w:hAnsi="Arial" w:cs="Arial"/>
          <w:color w:val="111111"/>
        </w:rPr>
        <w:t>:  “</w:t>
      </w:r>
      <w:proofErr w:type="gramEnd"/>
      <w:r w:rsidRPr="002A602F">
        <w:rPr>
          <w:rStyle w:val="Strong"/>
          <w:rFonts w:ascii="Arial" w:hAnsi="Arial" w:cs="Arial"/>
          <w:color w:val="111111"/>
        </w:rPr>
        <w:t>Darkness is where incarnation begins</w:t>
      </w:r>
      <w:r>
        <w:rPr>
          <w:rStyle w:val="Strong"/>
          <w:rFonts w:ascii="Arial" w:hAnsi="Arial" w:cs="Arial"/>
          <w:color w:val="111111"/>
        </w:rPr>
        <w:t>”</w:t>
      </w:r>
      <w:r w:rsidRPr="002A602F">
        <w:rPr>
          <w:rFonts w:ascii="Arial" w:hAnsi="Arial" w:cs="Arial"/>
          <w:color w:val="111111"/>
        </w:rPr>
        <w:t> </w:t>
      </w:r>
    </w:p>
    <w:p w14:paraId="0205C2DF" w14:textId="77777777" w:rsidR="009641AD" w:rsidRPr="002A602F" w:rsidRDefault="009641AD" w:rsidP="009641AD">
      <w:pPr>
        <w:pStyle w:val="NormalWeb"/>
        <w:shd w:val="clear" w:color="auto" w:fill="FFFFFF"/>
        <w:rPr>
          <w:rFonts w:ascii="Arial" w:hAnsi="Arial" w:cs="Arial"/>
          <w:color w:val="111111"/>
        </w:rPr>
      </w:pPr>
    </w:p>
    <w:p w14:paraId="6675D7B5" w14:textId="166A52CF" w:rsidR="009641AD" w:rsidRPr="002A602F" w:rsidRDefault="009641AD" w:rsidP="009641AD">
      <w:pPr>
        <w:pStyle w:val="NormalWeb"/>
        <w:shd w:val="clear" w:color="auto" w:fill="FFFFFF"/>
        <w:rPr>
          <w:rFonts w:ascii="Arial" w:hAnsi="Arial" w:cs="Arial"/>
          <w:color w:val="000000" w:themeColor="text1"/>
        </w:rPr>
      </w:pPr>
      <w:r>
        <w:rPr>
          <w:rFonts w:ascii="Arial" w:hAnsi="Arial" w:cs="Arial"/>
          <w:color w:val="000000" w:themeColor="text1"/>
        </w:rPr>
        <w:t>Reader 1</w:t>
      </w:r>
      <w:r w:rsidR="00790FB1">
        <w:rPr>
          <w:rFonts w:ascii="Arial" w:hAnsi="Arial" w:cs="Arial"/>
          <w:color w:val="000000" w:themeColor="text1"/>
        </w:rPr>
        <w:t xml:space="preserve"> (MB Brainerd)</w:t>
      </w:r>
      <w:r w:rsidRPr="002A602F">
        <w:rPr>
          <w:rFonts w:ascii="Arial" w:hAnsi="Arial" w:cs="Arial"/>
          <w:color w:val="000000" w:themeColor="text1"/>
        </w:rPr>
        <w:t xml:space="preserve"> The gorgeous texts of Advent, Christmas, and Epiphany shimmer with the light that God brings into our midst, </w:t>
      </w:r>
    </w:p>
    <w:p w14:paraId="51E116C4" w14:textId="77777777" w:rsidR="009641AD" w:rsidRPr="002A602F" w:rsidRDefault="009641AD" w:rsidP="009641AD">
      <w:pPr>
        <w:pStyle w:val="NormalWeb"/>
        <w:shd w:val="clear" w:color="auto" w:fill="FFFFFF"/>
        <w:rPr>
          <w:rFonts w:ascii="Arial" w:hAnsi="Arial" w:cs="Arial"/>
          <w:color w:val="000000" w:themeColor="text1"/>
        </w:rPr>
      </w:pPr>
      <w:r w:rsidRPr="002A602F">
        <w:rPr>
          <w:rFonts w:ascii="Arial" w:hAnsi="Arial" w:cs="Arial"/>
          <w:color w:val="000000" w:themeColor="text1"/>
        </w:rPr>
        <w:t>as in the prologue to John’s Gospel: </w:t>
      </w:r>
    </w:p>
    <w:p w14:paraId="43333924" w14:textId="77777777" w:rsidR="009641AD" w:rsidRPr="002A602F" w:rsidRDefault="009641AD" w:rsidP="009641AD">
      <w:pPr>
        <w:pStyle w:val="NormalWeb"/>
        <w:shd w:val="clear" w:color="auto" w:fill="FFFFFF"/>
        <w:rPr>
          <w:rFonts w:ascii="Arial" w:hAnsi="Arial" w:cs="Arial"/>
          <w:b/>
          <w:bCs/>
          <w:color w:val="000000" w:themeColor="text1"/>
        </w:rPr>
      </w:pPr>
      <w:r w:rsidRPr="002A602F">
        <w:rPr>
          <w:rStyle w:val="Emphasis"/>
          <w:rFonts w:ascii="Arial" w:hAnsi="Arial" w:cs="Arial"/>
          <w:b/>
          <w:bCs/>
          <w:color w:val="000000" w:themeColor="text1"/>
        </w:rPr>
        <w:t>ALL:  The light shines in the darkness, and the darkness did not overcome it</w:t>
      </w:r>
      <w:r w:rsidRPr="002A602F">
        <w:rPr>
          <w:rFonts w:ascii="Arial" w:hAnsi="Arial" w:cs="Arial"/>
          <w:b/>
          <w:bCs/>
          <w:color w:val="000000" w:themeColor="text1"/>
        </w:rPr>
        <w:t xml:space="preserve"> (John 1:5). </w:t>
      </w:r>
    </w:p>
    <w:p w14:paraId="1F23EF0D" w14:textId="77777777" w:rsidR="009641AD" w:rsidRPr="002A602F" w:rsidRDefault="009641AD" w:rsidP="009641AD">
      <w:pPr>
        <w:pStyle w:val="NormalWeb"/>
        <w:shd w:val="clear" w:color="auto" w:fill="FFFFFF"/>
        <w:rPr>
          <w:rFonts w:ascii="Arial" w:hAnsi="Arial" w:cs="Arial"/>
          <w:color w:val="000000" w:themeColor="text1"/>
        </w:rPr>
      </w:pPr>
    </w:p>
    <w:p w14:paraId="40967873" w14:textId="25F71D9A" w:rsidR="009641AD" w:rsidRPr="002A602F" w:rsidRDefault="009641AD" w:rsidP="009641AD">
      <w:pPr>
        <w:pStyle w:val="NormalWeb"/>
        <w:shd w:val="clear" w:color="auto" w:fill="FFFFFF"/>
        <w:rPr>
          <w:rFonts w:ascii="Arial" w:hAnsi="Arial" w:cs="Arial"/>
          <w:color w:val="000000" w:themeColor="text1"/>
        </w:rPr>
      </w:pPr>
      <w:r>
        <w:rPr>
          <w:rFonts w:ascii="Arial" w:hAnsi="Arial" w:cs="Arial"/>
          <w:color w:val="000000" w:themeColor="text1"/>
        </w:rPr>
        <w:t>Reader 2</w:t>
      </w:r>
      <w:r w:rsidR="00790FB1">
        <w:rPr>
          <w:rFonts w:ascii="Arial" w:hAnsi="Arial" w:cs="Arial"/>
          <w:color w:val="000000" w:themeColor="text1"/>
        </w:rPr>
        <w:t xml:space="preserve"> (Pat Hanberry)</w:t>
      </w:r>
      <w:r w:rsidRPr="002A602F">
        <w:rPr>
          <w:rFonts w:ascii="Arial" w:hAnsi="Arial" w:cs="Arial"/>
          <w:color w:val="000000" w:themeColor="text1"/>
        </w:rPr>
        <w:t xml:space="preserve">:  Yet if we lean too quickly toward the light, </w:t>
      </w:r>
    </w:p>
    <w:p w14:paraId="6797AC7E" w14:textId="77777777" w:rsidR="009641AD" w:rsidRPr="002A602F" w:rsidRDefault="009641AD" w:rsidP="009641AD">
      <w:pPr>
        <w:pStyle w:val="NormalWeb"/>
        <w:shd w:val="clear" w:color="auto" w:fill="FFFFFF"/>
        <w:rPr>
          <w:rFonts w:ascii="Arial" w:hAnsi="Arial" w:cs="Arial"/>
          <w:color w:val="000000" w:themeColor="text1"/>
        </w:rPr>
      </w:pPr>
      <w:r w:rsidRPr="002A602F">
        <w:rPr>
          <w:rFonts w:ascii="Arial" w:hAnsi="Arial" w:cs="Arial"/>
          <w:color w:val="000000" w:themeColor="text1"/>
        </w:rPr>
        <w:t xml:space="preserve">we miss seeing one of the greatest gifts this season has to offer us: </w:t>
      </w:r>
    </w:p>
    <w:p w14:paraId="40C13A03" w14:textId="77777777" w:rsidR="009641AD" w:rsidRPr="002A602F" w:rsidRDefault="009641AD" w:rsidP="009641AD">
      <w:pPr>
        <w:pStyle w:val="NormalWeb"/>
        <w:shd w:val="clear" w:color="auto" w:fill="FFFFFF"/>
        <w:rPr>
          <w:rFonts w:ascii="Arial" w:hAnsi="Arial" w:cs="Arial"/>
          <w:b/>
          <w:bCs/>
          <w:color w:val="000000" w:themeColor="text1"/>
        </w:rPr>
      </w:pPr>
      <w:r w:rsidRPr="002A602F">
        <w:rPr>
          <w:rFonts w:ascii="Arial" w:hAnsi="Arial" w:cs="Arial"/>
          <w:b/>
          <w:bCs/>
          <w:color w:val="000000" w:themeColor="text1"/>
        </w:rPr>
        <w:t xml:space="preserve">ALL:  that the deepest darkness is the place where God comes to us. </w:t>
      </w:r>
    </w:p>
    <w:p w14:paraId="4FDB4F91" w14:textId="2484C122" w:rsidR="009641AD" w:rsidRPr="002A602F" w:rsidRDefault="009641AD" w:rsidP="009641AD">
      <w:pPr>
        <w:pStyle w:val="NormalWeb"/>
        <w:shd w:val="clear" w:color="auto" w:fill="FFFFFF"/>
        <w:rPr>
          <w:rFonts w:ascii="Arial" w:hAnsi="Arial" w:cs="Arial"/>
          <w:color w:val="000000" w:themeColor="text1"/>
        </w:rPr>
      </w:pPr>
      <w:r>
        <w:rPr>
          <w:rFonts w:ascii="Arial" w:hAnsi="Arial" w:cs="Arial"/>
          <w:color w:val="000000" w:themeColor="text1"/>
        </w:rPr>
        <w:t>Reader 3</w:t>
      </w:r>
      <w:r w:rsidR="00790FB1">
        <w:rPr>
          <w:rFonts w:ascii="Arial" w:hAnsi="Arial" w:cs="Arial"/>
          <w:color w:val="000000" w:themeColor="text1"/>
        </w:rPr>
        <w:t xml:space="preserve"> (Other)</w:t>
      </w:r>
      <w:r w:rsidRPr="002A602F">
        <w:rPr>
          <w:rFonts w:ascii="Arial" w:hAnsi="Arial" w:cs="Arial"/>
          <w:color w:val="000000" w:themeColor="text1"/>
        </w:rPr>
        <w:t xml:space="preserve">:  In the womb, in the night, in the dreaming; </w:t>
      </w:r>
    </w:p>
    <w:p w14:paraId="2B885CA5" w14:textId="77777777" w:rsidR="009641AD" w:rsidRPr="002A602F" w:rsidRDefault="009641AD" w:rsidP="009641AD">
      <w:pPr>
        <w:pStyle w:val="NormalWeb"/>
        <w:shd w:val="clear" w:color="auto" w:fill="FFFFFF"/>
        <w:rPr>
          <w:rFonts w:ascii="Arial" w:hAnsi="Arial" w:cs="Arial"/>
          <w:color w:val="000000" w:themeColor="text1"/>
        </w:rPr>
      </w:pPr>
      <w:r w:rsidRPr="002A602F">
        <w:rPr>
          <w:rFonts w:ascii="Arial" w:hAnsi="Arial" w:cs="Arial"/>
          <w:color w:val="000000" w:themeColor="text1"/>
        </w:rPr>
        <w:t xml:space="preserve">when we are lost, when our world has come undone, </w:t>
      </w:r>
    </w:p>
    <w:p w14:paraId="29570028" w14:textId="5E728B8C" w:rsidR="009641AD" w:rsidRPr="002A602F" w:rsidRDefault="009641AD" w:rsidP="009641AD">
      <w:pPr>
        <w:pStyle w:val="NormalWeb"/>
        <w:shd w:val="clear" w:color="auto" w:fill="FFFFFF"/>
        <w:rPr>
          <w:rFonts w:ascii="Arial" w:hAnsi="Arial" w:cs="Arial"/>
          <w:color w:val="000000" w:themeColor="text1"/>
        </w:rPr>
      </w:pPr>
      <w:r w:rsidRPr="002A602F">
        <w:rPr>
          <w:rFonts w:ascii="Arial" w:hAnsi="Arial" w:cs="Arial"/>
          <w:color w:val="000000" w:themeColor="text1"/>
        </w:rPr>
        <w:lastRenderedPageBreak/>
        <w:t xml:space="preserve">when we cannot see the next step on the path; in all the darkness that attends our life, whether hopeful or horrendous, </w:t>
      </w:r>
    </w:p>
    <w:p w14:paraId="09ADCCAF" w14:textId="77777777" w:rsidR="009641AD" w:rsidRPr="002A602F" w:rsidRDefault="009641AD" w:rsidP="009641AD">
      <w:pPr>
        <w:pStyle w:val="NormalWeb"/>
        <w:shd w:val="clear" w:color="auto" w:fill="FFFFFF"/>
        <w:rPr>
          <w:rFonts w:ascii="Arial" w:hAnsi="Arial" w:cs="Arial"/>
          <w:b/>
          <w:bCs/>
          <w:color w:val="000000" w:themeColor="text1"/>
        </w:rPr>
      </w:pPr>
      <w:r w:rsidRPr="002A602F">
        <w:rPr>
          <w:rFonts w:ascii="Arial" w:hAnsi="Arial" w:cs="Arial"/>
          <w:b/>
          <w:bCs/>
          <w:color w:val="000000" w:themeColor="text1"/>
        </w:rPr>
        <w:t xml:space="preserve">ALL:  God meets us. </w:t>
      </w:r>
    </w:p>
    <w:p w14:paraId="6B921A5B" w14:textId="77777777" w:rsidR="009641AD" w:rsidRPr="002A602F" w:rsidRDefault="009641AD" w:rsidP="009641AD">
      <w:pPr>
        <w:pStyle w:val="NormalWeb"/>
        <w:shd w:val="clear" w:color="auto" w:fill="FFFFFF"/>
        <w:rPr>
          <w:rFonts w:ascii="Arial" w:hAnsi="Arial" w:cs="Arial"/>
          <w:color w:val="000000" w:themeColor="text1"/>
        </w:rPr>
      </w:pPr>
    </w:p>
    <w:p w14:paraId="5F0A0B85" w14:textId="77777777" w:rsidR="009641AD" w:rsidRPr="002A602F" w:rsidRDefault="009641AD" w:rsidP="009641AD">
      <w:pPr>
        <w:pStyle w:val="NormalWeb"/>
        <w:shd w:val="clear" w:color="auto" w:fill="FFFFFF"/>
        <w:rPr>
          <w:rFonts w:ascii="Arial" w:hAnsi="Arial" w:cs="Arial"/>
          <w:color w:val="000000" w:themeColor="text1"/>
        </w:rPr>
      </w:pPr>
      <w:r>
        <w:rPr>
          <w:rFonts w:ascii="Arial" w:hAnsi="Arial" w:cs="Arial"/>
          <w:color w:val="000000" w:themeColor="text1"/>
        </w:rPr>
        <w:t xml:space="preserve">Reader 1: </w:t>
      </w:r>
      <w:r w:rsidRPr="002A602F">
        <w:rPr>
          <w:rFonts w:ascii="Arial" w:hAnsi="Arial" w:cs="Arial"/>
          <w:color w:val="000000" w:themeColor="text1"/>
        </w:rPr>
        <w:t>God’s first priority is not to do away with the dark but to be present to us in it</w:t>
      </w:r>
      <w:r>
        <w:rPr>
          <w:rFonts w:ascii="Arial" w:hAnsi="Arial" w:cs="Arial"/>
          <w:color w:val="000000" w:themeColor="text1"/>
        </w:rPr>
        <w:t>:</w:t>
      </w:r>
    </w:p>
    <w:p w14:paraId="1F68CDE7" w14:textId="77777777" w:rsidR="009641AD" w:rsidRPr="002A602F" w:rsidRDefault="009641AD" w:rsidP="009641AD">
      <w:pPr>
        <w:pStyle w:val="NormalWeb"/>
        <w:shd w:val="clear" w:color="auto" w:fill="FFFFFF"/>
        <w:ind w:left="288"/>
        <w:rPr>
          <w:rFonts w:ascii="Arial" w:hAnsi="Arial" w:cs="Arial"/>
          <w:color w:val="000000" w:themeColor="text1"/>
        </w:rPr>
      </w:pPr>
      <w:r>
        <w:rPr>
          <w:rStyle w:val="Emphasis"/>
          <w:rFonts w:ascii="Arial" w:hAnsi="Arial" w:cs="Arial"/>
          <w:color w:val="000000" w:themeColor="text1"/>
        </w:rPr>
        <w:t>“</w:t>
      </w:r>
      <w:r w:rsidRPr="002A602F">
        <w:rPr>
          <w:rStyle w:val="Emphasis"/>
          <w:rFonts w:ascii="Arial" w:hAnsi="Arial" w:cs="Arial"/>
          <w:color w:val="000000" w:themeColor="text1"/>
        </w:rPr>
        <w:t>I will give you the treasures of darkness</w:t>
      </w:r>
      <w:r w:rsidRPr="002A602F">
        <w:rPr>
          <w:rFonts w:ascii="Arial" w:hAnsi="Arial" w:cs="Arial"/>
          <w:color w:val="000000" w:themeColor="text1"/>
        </w:rPr>
        <w:t xml:space="preserve">, </w:t>
      </w:r>
      <w:r w:rsidRPr="002A602F">
        <w:rPr>
          <w:rStyle w:val="Emphasis"/>
          <w:rFonts w:ascii="Arial" w:hAnsi="Arial" w:cs="Arial"/>
          <w:color w:val="000000" w:themeColor="text1"/>
        </w:rPr>
        <w:t>and riches hidden in secret places</w:t>
      </w:r>
      <w:r w:rsidRPr="002A602F">
        <w:rPr>
          <w:rFonts w:ascii="Arial" w:hAnsi="Arial" w:cs="Arial"/>
          <w:color w:val="000000" w:themeColor="text1"/>
        </w:rPr>
        <w:t>.</w:t>
      </w:r>
      <w:r>
        <w:rPr>
          <w:rFonts w:ascii="Arial" w:hAnsi="Arial" w:cs="Arial"/>
          <w:color w:val="000000" w:themeColor="text1"/>
        </w:rPr>
        <w:t>”</w:t>
      </w:r>
    </w:p>
    <w:p w14:paraId="12AFCF91" w14:textId="77777777" w:rsidR="009641AD" w:rsidRPr="002A602F" w:rsidRDefault="009641AD" w:rsidP="009641AD">
      <w:pPr>
        <w:pStyle w:val="NormalWeb"/>
        <w:shd w:val="clear" w:color="auto" w:fill="FFFFFF"/>
        <w:rPr>
          <w:rFonts w:ascii="Arial" w:hAnsi="Arial" w:cs="Arial"/>
          <w:b/>
          <w:bCs/>
          <w:color w:val="000000" w:themeColor="text1"/>
        </w:rPr>
      </w:pPr>
      <w:r w:rsidRPr="002A602F">
        <w:rPr>
          <w:rFonts w:ascii="Arial" w:hAnsi="Arial" w:cs="Arial"/>
          <w:b/>
          <w:bCs/>
          <w:color w:val="000000" w:themeColor="text1"/>
        </w:rPr>
        <w:t xml:space="preserve">ALL:  For the Christ who was born two millennia ago, </w:t>
      </w:r>
    </w:p>
    <w:p w14:paraId="7DBAAD70" w14:textId="77777777" w:rsidR="009641AD" w:rsidRPr="002A602F" w:rsidRDefault="009641AD" w:rsidP="009641AD">
      <w:pPr>
        <w:pStyle w:val="NormalWeb"/>
        <w:shd w:val="clear" w:color="auto" w:fill="FFFFFF"/>
        <w:rPr>
          <w:rFonts w:ascii="Arial" w:hAnsi="Arial" w:cs="Arial"/>
          <w:b/>
          <w:bCs/>
          <w:color w:val="000000" w:themeColor="text1"/>
        </w:rPr>
      </w:pPr>
      <w:r w:rsidRPr="002A602F">
        <w:rPr>
          <w:rFonts w:ascii="Arial" w:hAnsi="Arial" w:cs="Arial"/>
          <w:b/>
          <w:bCs/>
          <w:color w:val="000000" w:themeColor="text1"/>
        </w:rPr>
        <w:t>for the Christ who seeks to be born in us this day,</w:t>
      </w:r>
    </w:p>
    <w:p w14:paraId="7D9C91A0" w14:textId="77777777" w:rsidR="009641AD" w:rsidRPr="002A602F" w:rsidRDefault="009641AD" w:rsidP="009641AD">
      <w:pPr>
        <w:pStyle w:val="NormalWeb"/>
        <w:shd w:val="clear" w:color="auto" w:fill="FFFFFF"/>
        <w:rPr>
          <w:rFonts w:ascii="Arial" w:hAnsi="Arial" w:cs="Arial"/>
          <w:b/>
          <w:bCs/>
          <w:color w:val="000000" w:themeColor="text1"/>
        </w:rPr>
      </w:pPr>
      <w:r w:rsidRPr="002A602F">
        <w:rPr>
          <w:rFonts w:ascii="Arial" w:hAnsi="Arial" w:cs="Arial"/>
          <w:b/>
          <w:bCs/>
          <w:color w:val="000000" w:themeColor="text1"/>
        </w:rPr>
        <w:t>the darkness is where incarnation begins.</w:t>
      </w:r>
    </w:p>
    <w:p w14:paraId="7A8BB5B6" w14:textId="77777777" w:rsidR="009641AD" w:rsidRPr="002A602F" w:rsidRDefault="009641AD" w:rsidP="009641AD">
      <w:pPr>
        <w:pStyle w:val="NormalWeb"/>
        <w:shd w:val="clear" w:color="auto" w:fill="FFFFFF"/>
        <w:rPr>
          <w:rStyle w:val="Emphasis"/>
          <w:rFonts w:ascii="Arial" w:hAnsi="Arial" w:cs="Arial"/>
          <w:b/>
          <w:bCs/>
          <w:color w:val="000000" w:themeColor="text1"/>
        </w:rPr>
      </w:pPr>
    </w:p>
    <w:p w14:paraId="58823CC7" w14:textId="2D448798" w:rsidR="009641AD" w:rsidRPr="009641AD" w:rsidRDefault="009641AD" w:rsidP="009641AD">
      <w:pPr>
        <w:pStyle w:val="NormalWeb"/>
        <w:shd w:val="clear" w:color="auto" w:fill="FFFFFF"/>
        <w:rPr>
          <w:rFonts w:ascii="Arial" w:hAnsi="Arial" w:cs="Arial"/>
          <w:i/>
          <w:iCs/>
          <w:color w:val="000000" w:themeColor="text1"/>
        </w:rPr>
      </w:pPr>
      <w:r>
        <w:rPr>
          <w:rStyle w:val="Emphasis"/>
          <w:rFonts w:ascii="Arial" w:hAnsi="Arial" w:cs="Arial"/>
          <w:color w:val="000000" w:themeColor="text1"/>
        </w:rPr>
        <w:t xml:space="preserve">Readers 1, 2 &amp; 3:  </w:t>
      </w:r>
      <w:r w:rsidRPr="002A602F">
        <w:rPr>
          <w:rStyle w:val="Emphasis"/>
          <w:rFonts w:ascii="Arial" w:hAnsi="Arial" w:cs="Arial"/>
          <w:color w:val="000000" w:themeColor="text1"/>
        </w:rPr>
        <w:t>Can we imagine the darkness as a place where God meets us —</w:t>
      </w:r>
      <w:r>
        <w:rPr>
          <w:rStyle w:val="Emphasis"/>
          <w:rFonts w:ascii="Arial" w:hAnsi="Arial" w:cs="Arial"/>
          <w:color w:val="000000" w:themeColor="text1"/>
        </w:rPr>
        <w:t xml:space="preserve"> </w:t>
      </w:r>
      <w:r w:rsidRPr="002A602F">
        <w:rPr>
          <w:rStyle w:val="Emphasis"/>
          <w:rFonts w:ascii="Arial" w:hAnsi="Arial" w:cs="Arial"/>
          <w:color w:val="000000" w:themeColor="text1"/>
        </w:rPr>
        <w:t>and not only meets us, but asks to take form in this world through us?</w:t>
      </w:r>
    </w:p>
    <w:p w14:paraId="176290F0" w14:textId="77777777" w:rsidR="009641AD" w:rsidRPr="002A602F" w:rsidRDefault="009641AD" w:rsidP="009641AD">
      <w:pPr>
        <w:jc w:val="right"/>
        <w:rPr>
          <w:rFonts w:cs="Arial"/>
          <w:color w:val="000000" w:themeColor="text1"/>
          <w:szCs w:val="24"/>
        </w:rPr>
      </w:pPr>
    </w:p>
    <w:p w14:paraId="3B5EF738" w14:textId="77777777" w:rsidR="009641AD" w:rsidRPr="002A602F" w:rsidRDefault="009641AD" w:rsidP="009641AD">
      <w:pPr>
        <w:rPr>
          <w:rFonts w:cs="Arial"/>
          <w:color w:val="000000" w:themeColor="text1"/>
          <w:sz w:val="20"/>
          <w:szCs w:val="20"/>
        </w:rPr>
      </w:pPr>
      <w:r>
        <w:rPr>
          <w:rFonts w:cs="Arial"/>
          <w:color w:val="000000" w:themeColor="text1"/>
          <w:sz w:val="20"/>
          <w:szCs w:val="20"/>
        </w:rPr>
        <w:t>(</w:t>
      </w:r>
      <w:r w:rsidRPr="002A602F">
        <w:rPr>
          <w:rFonts w:cs="Arial"/>
          <w:color w:val="000000" w:themeColor="text1"/>
          <w:sz w:val="20"/>
          <w:szCs w:val="20"/>
        </w:rPr>
        <w:t xml:space="preserve">Jan Richardson in “The Luminous Darkness: Searching for Solace in Advent and Christmas” from online resource </w:t>
      </w:r>
      <w:r w:rsidRPr="002A602F">
        <w:rPr>
          <w:rFonts w:cs="Arial"/>
          <w:i/>
          <w:iCs/>
          <w:color w:val="000000" w:themeColor="text1"/>
          <w:sz w:val="20"/>
          <w:szCs w:val="20"/>
        </w:rPr>
        <w:t>The Advent Door</w:t>
      </w:r>
      <w:r w:rsidRPr="002A602F">
        <w:rPr>
          <w:rFonts w:cs="Arial"/>
          <w:color w:val="000000" w:themeColor="text1"/>
          <w:sz w:val="20"/>
          <w:szCs w:val="20"/>
        </w:rPr>
        <w:t>.</w:t>
      </w:r>
      <w:r>
        <w:rPr>
          <w:rFonts w:cs="Arial"/>
          <w:color w:val="000000" w:themeColor="text1"/>
          <w:sz w:val="20"/>
          <w:szCs w:val="20"/>
        </w:rPr>
        <w:t>)</w:t>
      </w:r>
    </w:p>
    <w:p w14:paraId="3B1BC123" w14:textId="77777777" w:rsidR="009641AD" w:rsidRPr="00792E25" w:rsidRDefault="009641AD" w:rsidP="009641AD">
      <w:pPr>
        <w:rPr>
          <w:rFonts w:eastAsia="Times New Roman" w:cs="Arial"/>
          <w:b/>
          <w:bCs/>
          <w:szCs w:val="24"/>
          <w:lang w:val="en-GB"/>
        </w:rPr>
      </w:pPr>
    </w:p>
    <w:p w14:paraId="3AB3766A" w14:textId="10C3A99E" w:rsidR="007A459A" w:rsidRPr="0028476E" w:rsidRDefault="007A459A" w:rsidP="002C252B">
      <w:pPr>
        <w:ind w:left="1440" w:hanging="1440"/>
        <w:contextualSpacing/>
        <w:jc w:val="both"/>
        <w:rPr>
          <w:rFonts w:cs="Arial"/>
          <w:i/>
          <w:szCs w:val="24"/>
        </w:rPr>
      </w:pPr>
      <w:proofErr w:type="gramStart"/>
      <w:r w:rsidRPr="0028476E">
        <w:rPr>
          <w:rFonts w:eastAsia="Times New Roman" w:cs="Arial"/>
          <w:b/>
          <w:caps/>
          <w:szCs w:val="24"/>
        </w:rPr>
        <w:t>Reading</w:t>
      </w:r>
      <w:r w:rsidR="00790FB1">
        <w:rPr>
          <w:rFonts w:eastAsia="Times New Roman" w:cs="Arial"/>
          <w:b/>
          <w:caps/>
          <w:szCs w:val="24"/>
        </w:rPr>
        <w:t xml:space="preserve">  (</w:t>
      </w:r>
      <w:proofErr w:type="gramEnd"/>
      <w:r w:rsidR="00790FB1">
        <w:rPr>
          <w:rFonts w:eastAsia="Times New Roman" w:cs="Arial"/>
          <w:b/>
          <w:caps/>
          <w:szCs w:val="24"/>
        </w:rPr>
        <w:t>MB Brainerd)</w:t>
      </w:r>
      <w:r w:rsidR="00AB74C7" w:rsidRPr="0028476E">
        <w:rPr>
          <w:rFonts w:cs="Arial"/>
          <w:b/>
          <w:szCs w:val="24"/>
        </w:rPr>
        <w:tab/>
      </w:r>
      <w:r w:rsidR="00AB74C7" w:rsidRPr="0028476E">
        <w:rPr>
          <w:rFonts w:cs="Arial"/>
          <w:b/>
          <w:szCs w:val="24"/>
        </w:rPr>
        <w:tab/>
      </w:r>
      <w:r w:rsidR="004A02FA" w:rsidRPr="0028476E">
        <w:rPr>
          <w:rFonts w:cs="Arial"/>
          <w:b/>
          <w:szCs w:val="24"/>
        </w:rPr>
        <w:tab/>
      </w:r>
      <w:r w:rsidR="00AB74C7" w:rsidRPr="0028476E">
        <w:rPr>
          <w:rFonts w:cs="Arial"/>
          <w:b/>
          <w:szCs w:val="24"/>
        </w:rPr>
        <w:tab/>
      </w:r>
      <w:r w:rsidR="00AB74C7" w:rsidRPr="0028476E">
        <w:rPr>
          <w:rFonts w:cs="Arial"/>
          <w:b/>
          <w:i/>
          <w:szCs w:val="24"/>
        </w:rPr>
        <w:t xml:space="preserve"> </w:t>
      </w:r>
      <w:r w:rsidRPr="0028476E">
        <w:rPr>
          <w:rFonts w:cs="Arial"/>
          <w:i/>
          <w:szCs w:val="24"/>
        </w:rPr>
        <w:t>Isaiah 43:1-2</w:t>
      </w:r>
    </w:p>
    <w:p w14:paraId="11D29747" w14:textId="77777777" w:rsidR="007C7387" w:rsidRPr="0028476E" w:rsidRDefault="007A459A" w:rsidP="002C252B">
      <w:pPr>
        <w:contextualSpacing/>
        <w:jc w:val="both"/>
        <w:rPr>
          <w:rFonts w:cs="Arial"/>
          <w:color w:val="010000"/>
        </w:rPr>
      </w:pPr>
      <w:r w:rsidRPr="0028476E">
        <w:rPr>
          <w:rFonts w:cs="Arial"/>
          <w:color w:val="010000"/>
        </w:rPr>
        <w:t xml:space="preserve">But now thus says the </w:t>
      </w:r>
      <w:r w:rsidRPr="0028476E">
        <w:rPr>
          <w:rStyle w:val="sc"/>
          <w:rFonts w:cs="Arial"/>
          <w:color w:val="010000"/>
        </w:rPr>
        <w:t>Lord</w:t>
      </w:r>
      <w:r w:rsidRPr="0028476E">
        <w:rPr>
          <w:rFonts w:cs="Arial"/>
          <w:color w:val="010000"/>
        </w:rPr>
        <w:t xml:space="preserve">, he who created you, O Jacob, he who formed you, O Israel: </w:t>
      </w:r>
      <w:r w:rsidRPr="0028476E">
        <w:rPr>
          <w:rFonts w:cs="Arial"/>
          <w:color w:val="010000"/>
          <w:szCs w:val="24"/>
        </w:rPr>
        <w:t>Do</w:t>
      </w:r>
      <w:r w:rsidRPr="0028476E">
        <w:rPr>
          <w:rFonts w:cs="Arial"/>
          <w:color w:val="010000"/>
        </w:rPr>
        <w:t xml:space="preserve"> not fear, for I have redeemed you; I have called you by name, you are mine.</w:t>
      </w:r>
      <w:r w:rsidRPr="0028476E">
        <w:rPr>
          <w:rFonts w:cs="Arial"/>
          <w:vanish/>
          <w:color w:val="777777"/>
          <w:vertAlign w:val="superscript"/>
        </w:rPr>
        <w:t>2</w:t>
      </w:r>
      <w:r w:rsidRPr="0028476E">
        <w:rPr>
          <w:rFonts w:cs="Arial"/>
          <w:color w:val="010000"/>
        </w:rPr>
        <w:t xml:space="preserve"> When you pass through the waters, I will be with you; and through the rivers, they shall not overwhelm you; when you walk through fire you shall not be burned, and the flame shall not consume you.</w:t>
      </w:r>
      <w:r w:rsidR="00B059FA" w:rsidRPr="0028476E">
        <w:rPr>
          <w:rFonts w:cs="Arial"/>
          <w:color w:val="010000"/>
        </w:rPr>
        <w:t xml:space="preserve">  </w:t>
      </w:r>
    </w:p>
    <w:p w14:paraId="57023F4E" w14:textId="77777777" w:rsidR="007A459A" w:rsidRPr="0028476E" w:rsidRDefault="007C7387" w:rsidP="002C252B">
      <w:pPr>
        <w:contextualSpacing/>
        <w:jc w:val="both"/>
        <w:rPr>
          <w:rFonts w:cs="Arial"/>
          <w:color w:val="010000"/>
        </w:rPr>
      </w:pPr>
      <w:r w:rsidRPr="0028476E">
        <w:rPr>
          <w:rFonts w:cs="Arial"/>
          <w:color w:val="010000"/>
        </w:rPr>
        <w:t xml:space="preserve">Leader:  </w:t>
      </w:r>
      <w:r w:rsidRPr="0028476E">
        <w:rPr>
          <w:rFonts w:cs="Arial"/>
          <w:color w:val="010000"/>
        </w:rPr>
        <w:tab/>
      </w:r>
      <w:r w:rsidR="00B059FA" w:rsidRPr="0028476E">
        <w:rPr>
          <w:rFonts w:cs="Arial"/>
          <w:color w:val="010000"/>
        </w:rPr>
        <w:t>T</w:t>
      </w:r>
      <w:r w:rsidR="007A459A" w:rsidRPr="0028476E">
        <w:rPr>
          <w:rFonts w:cs="Arial"/>
          <w:color w:val="010000"/>
        </w:rPr>
        <w:t>he word of the Lord.</w:t>
      </w:r>
    </w:p>
    <w:p w14:paraId="0C437C3D" w14:textId="77777777" w:rsidR="007A459A" w:rsidRPr="0028476E" w:rsidRDefault="004A02FA" w:rsidP="00AB74C7">
      <w:pPr>
        <w:contextualSpacing/>
        <w:jc w:val="both"/>
        <w:rPr>
          <w:rFonts w:cs="Arial"/>
          <w:b/>
          <w:color w:val="010000"/>
        </w:rPr>
      </w:pPr>
      <w:r w:rsidRPr="0028476E">
        <w:rPr>
          <w:rFonts w:eastAsia="Times New Roman" w:cs="Arial"/>
          <w:b/>
          <w:szCs w:val="24"/>
        </w:rPr>
        <w:t>People:</w:t>
      </w:r>
      <w:r w:rsidRPr="0028476E">
        <w:rPr>
          <w:rFonts w:eastAsia="Times New Roman" w:cs="Arial"/>
          <w:b/>
          <w:szCs w:val="24"/>
        </w:rPr>
        <w:tab/>
      </w:r>
      <w:r w:rsidR="007A459A" w:rsidRPr="0028476E">
        <w:rPr>
          <w:rFonts w:cs="Arial"/>
          <w:b/>
          <w:color w:val="010000"/>
        </w:rPr>
        <w:t>Thanks be to God.</w:t>
      </w:r>
    </w:p>
    <w:p w14:paraId="293BA23B" w14:textId="77777777" w:rsidR="00AC3945" w:rsidRPr="0028476E" w:rsidRDefault="00AC3945" w:rsidP="00AB74C7">
      <w:pPr>
        <w:contextualSpacing/>
        <w:jc w:val="both"/>
        <w:rPr>
          <w:rFonts w:eastAsia="Times New Roman" w:cs="Arial"/>
          <w:b/>
          <w:caps/>
          <w:szCs w:val="24"/>
        </w:rPr>
      </w:pPr>
    </w:p>
    <w:p w14:paraId="6FCB7E3C" w14:textId="734158E0" w:rsidR="007A459A" w:rsidRPr="0028476E" w:rsidRDefault="007A459A" w:rsidP="00AB74C7">
      <w:pPr>
        <w:contextualSpacing/>
        <w:jc w:val="both"/>
        <w:rPr>
          <w:rFonts w:cs="Arial"/>
          <w:i/>
          <w:color w:val="010000"/>
        </w:rPr>
      </w:pPr>
      <w:r w:rsidRPr="0028476E">
        <w:rPr>
          <w:rFonts w:eastAsia="Times New Roman" w:cs="Arial"/>
          <w:b/>
          <w:caps/>
          <w:szCs w:val="24"/>
        </w:rPr>
        <w:t>Psalm</w:t>
      </w:r>
      <w:r w:rsidRPr="0028476E">
        <w:rPr>
          <w:rFonts w:cs="Arial"/>
          <w:b/>
          <w:color w:val="010000"/>
        </w:rPr>
        <w:t xml:space="preserve"> </w:t>
      </w:r>
      <w:r w:rsidR="00AB74C7" w:rsidRPr="0028476E">
        <w:rPr>
          <w:rFonts w:cs="Arial"/>
          <w:b/>
          <w:color w:val="010000"/>
        </w:rPr>
        <w:tab/>
      </w:r>
      <w:r w:rsidR="00790FB1">
        <w:rPr>
          <w:rFonts w:cs="Arial"/>
          <w:b/>
          <w:color w:val="010000"/>
        </w:rPr>
        <w:t>(Pat Hanberry)</w:t>
      </w:r>
      <w:r w:rsidR="00AB74C7" w:rsidRPr="0028476E">
        <w:rPr>
          <w:rFonts w:cs="Arial"/>
          <w:b/>
          <w:color w:val="010000"/>
        </w:rPr>
        <w:tab/>
      </w:r>
      <w:r w:rsidR="00AB74C7" w:rsidRPr="0028476E">
        <w:rPr>
          <w:rFonts w:cs="Arial"/>
          <w:b/>
          <w:color w:val="010000"/>
        </w:rPr>
        <w:tab/>
      </w:r>
      <w:r w:rsidR="00AB74C7" w:rsidRPr="0028476E">
        <w:rPr>
          <w:rFonts w:cs="Arial"/>
          <w:b/>
          <w:color w:val="010000"/>
        </w:rPr>
        <w:tab/>
      </w:r>
      <w:r w:rsidR="00AB74C7" w:rsidRPr="0028476E">
        <w:rPr>
          <w:rFonts w:cs="Arial"/>
          <w:b/>
          <w:color w:val="010000"/>
        </w:rPr>
        <w:tab/>
        <w:t xml:space="preserve">    </w:t>
      </w:r>
      <w:r w:rsidR="00AB74C7" w:rsidRPr="0028476E">
        <w:rPr>
          <w:rFonts w:cs="Arial"/>
          <w:i/>
          <w:color w:val="010000"/>
        </w:rPr>
        <w:t>Psalm</w:t>
      </w:r>
      <w:r w:rsidR="00C07155" w:rsidRPr="0028476E">
        <w:rPr>
          <w:rFonts w:cs="Arial"/>
          <w:i/>
          <w:color w:val="010000"/>
        </w:rPr>
        <w:t xml:space="preserve"> 1</w:t>
      </w:r>
      <w:r w:rsidR="00AB74C7" w:rsidRPr="0028476E">
        <w:rPr>
          <w:rFonts w:cs="Arial"/>
          <w:i/>
          <w:color w:val="010000"/>
        </w:rPr>
        <w:t>21</w:t>
      </w:r>
    </w:p>
    <w:p w14:paraId="6CB6A49A" w14:textId="1B8AD6B2" w:rsidR="007A459A" w:rsidRDefault="007A459A" w:rsidP="002C252B">
      <w:pPr>
        <w:shd w:val="clear" w:color="auto" w:fill="FFFFFF"/>
        <w:contextualSpacing/>
        <w:jc w:val="both"/>
        <w:rPr>
          <w:rFonts w:eastAsia="Times New Roman" w:cs="Arial"/>
          <w:b/>
          <w:color w:val="010000"/>
          <w:szCs w:val="24"/>
        </w:rPr>
      </w:pPr>
      <w:r w:rsidRPr="0028476E">
        <w:rPr>
          <w:rFonts w:eastAsia="Times New Roman" w:cs="Arial"/>
          <w:color w:val="777777"/>
          <w:szCs w:val="24"/>
          <w:vertAlign w:val="superscript"/>
        </w:rPr>
        <w:t>1</w:t>
      </w:r>
      <w:r w:rsidRPr="0028476E">
        <w:rPr>
          <w:rFonts w:eastAsia="Times New Roman" w:cs="Arial"/>
          <w:color w:val="010000"/>
          <w:szCs w:val="24"/>
        </w:rPr>
        <w:t xml:space="preserve">I lift up my eyes to the hills from where will my help come? </w:t>
      </w:r>
      <w:r w:rsidRPr="0028476E">
        <w:rPr>
          <w:rFonts w:eastAsia="Times New Roman" w:cs="Arial"/>
          <w:color w:val="010000"/>
          <w:szCs w:val="24"/>
        </w:rPr>
        <w:br/>
      </w:r>
      <w:r w:rsidRPr="0028476E">
        <w:rPr>
          <w:rFonts w:eastAsia="Times New Roman" w:cs="Arial"/>
          <w:b/>
          <w:color w:val="777777"/>
          <w:szCs w:val="24"/>
          <w:vertAlign w:val="superscript"/>
        </w:rPr>
        <w:t>2</w:t>
      </w:r>
      <w:r w:rsidRPr="0028476E">
        <w:rPr>
          <w:rFonts w:eastAsia="Times New Roman" w:cs="Arial"/>
          <w:b/>
          <w:color w:val="010000"/>
          <w:szCs w:val="24"/>
        </w:rPr>
        <w:t xml:space="preserve">My help comes from the </w:t>
      </w:r>
      <w:r w:rsidR="009641AD">
        <w:rPr>
          <w:rFonts w:eastAsia="Times New Roman" w:cs="Arial"/>
          <w:b/>
          <w:smallCaps/>
          <w:color w:val="010000"/>
          <w:szCs w:val="24"/>
        </w:rPr>
        <w:t>God</w:t>
      </w:r>
      <w:r w:rsidRPr="0028476E">
        <w:rPr>
          <w:rFonts w:eastAsia="Times New Roman" w:cs="Arial"/>
          <w:b/>
          <w:color w:val="010000"/>
          <w:szCs w:val="24"/>
        </w:rPr>
        <w:t>, who made heaven and earth.</w:t>
      </w:r>
    </w:p>
    <w:p w14:paraId="6553D229" w14:textId="77777777" w:rsidR="00077ABB" w:rsidRPr="00826B3A" w:rsidRDefault="00077ABB" w:rsidP="002C252B">
      <w:pPr>
        <w:shd w:val="clear" w:color="auto" w:fill="FFFFFF"/>
        <w:contextualSpacing/>
        <w:jc w:val="both"/>
        <w:rPr>
          <w:rFonts w:eastAsia="Times New Roman" w:cs="Arial"/>
          <w:b/>
          <w:color w:val="010000"/>
          <w:sz w:val="16"/>
          <w:szCs w:val="10"/>
        </w:rPr>
      </w:pPr>
    </w:p>
    <w:p w14:paraId="35D59BDC" w14:textId="1A4420E4" w:rsidR="00C04CE9" w:rsidRPr="0028476E" w:rsidRDefault="007A459A" w:rsidP="002C252B">
      <w:pPr>
        <w:shd w:val="clear" w:color="auto" w:fill="FFFFFF"/>
        <w:contextualSpacing/>
        <w:jc w:val="both"/>
        <w:rPr>
          <w:rFonts w:eastAsia="Times New Roman" w:cs="Arial"/>
          <w:color w:val="010000"/>
          <w:szCs w:val="24"/>
        </w:rPr>
      </w:pPr>
      <w:r w:rsidRPr="0028476E">
        <w:rPr>
          <w:rFonts w:eastAsia="Times New Roman" w:cs="Arial"/>
          <w:color w:val="777777"/>
          <w:szCs w:val="24"/>
          <w:vertAlign w:val="superscript"/>
        </w:rPr>
        <w:t>3</w:t>
      </w:r>
      <w:r w:rsidR="009641AD">
        <w:rPr>
          <w:rFonts w:eastAsia="Times New Roman" w:cs="Arial"/>
          <w:color w:val="010000"/>
          <w:szCs w:val="24"/>
        </w:rPr>
        <w:t>God</w:t>
      </w:r>
      <w:r w:rsidRPr="0028476E">
        <w:rPr>
          <w:rFonts w:eastAsia="Times New Roman" w:cs="Arial"/>
          <w:color w:val="010000"/>
          <w:szCs w:val="24"/>
        </w:rPr>
        <w:t xml:space="preserve"> will not let your foot be moved; </w:t>
      </w:r>
    </w:p>
    <w:p w14:paraId="5EC920C2" w14:textId="2E3D7A48" w:rsidR="00C04CE9" w:rsidRPr="0028476E" w:rsidRDefault="009641AD" w:rsidP="009641AD">
      <w:pPr>
        <w:shd w:val="clear" w:color="auto" w:fill="FFFFFF"/>
        <w:contextualSpacing/>
        <w:jc w:val="both"/>
        <w:rPr>
          <w:rFonts w:eastAsia="Times New Roman" w:cs="Arial"/>
          <w:color w:val="010000"/>
          <w:szCs w:val="24"/>
        </w:rPr>
      </w:pPr>
      <w:r>
        <w:rPr>
          <w:rFonts w:eastAsia="Times New Roman" w:cs="Arial"/>
          <w:color w:val="010000"/>
          <w:szCs w:val="24"/>
        </w:rPr>
        <w:t xml:space="preserve">  The one</w:t>
      </w:r>
      <w:r w:rsidR="007A459A" w:rsidRPr="0028476E">
        <w:rPr>
          <w:rFonts w:eastAsia="Times New Roman" w:cs="Arial"/>
          <w:color w:val="010000"/>
          <w:szCs w:val="24"/>
        </w:rPr>
        <w:t xml:space="preserve"> who keeps you will not slumber. </w:t>
      </w:r>
    </w:p>
    <w:p w14:paraId="1E530537" w14:textId="2B5234D2" w:rsidR="00077ABB" w:rsidRDefault="007A459A" w:rsidP="002C252B">
      <w:pPr>
        <w:shd w:val="clear" w:color="auto" w:fill="FFFFFF"/>
        <w:contextualSpacing/>
        <w:jc w:val="both"/>
        <w:rPr>
          <w:rFonts w:eastAsia="Times New Roman" w:cs="Arial"/>
          <w:b/>
          <w:color w:val="010000"/>
          <w:szCs w:val="24"/>
        </w:rPr>
      </w:pPr>
      <w:r w:rsidRPr="0028476E">
        <w:rPr>
          <w:rFonts w:eastAsia="Times New Roman" w:cs="Arial"/>
          <w:b/>
          <w:color w:val="777777"/>
          <w:szCs w:val="24"/>
          <w:vertAlign w:val="superscript"/>
        </w:rPr>
        <w:t>4</w:t>
      </w:r>
      <w:r w:rsidR="009641AD">
        <w:rPr>
          <w:rFonts w:eastAsia="Times New Roman" w:cs="Arial"/>
          <w:b/>
          <w:color w:val="010000"/>
          <w:szCs w:val="24"/>
        </w:rPr>
        <w:t>The one</w:t>
      </w:r>
      <w:r w:rsidRPr="0028476E">
        <w:rPr>
          <w:rFonts w:eastAsia="Times New Roman" w:cs="Arial"/>
          <w:b/>
          <w:color w:val="010000"/>
          <w:szCs w:val="24"/>
        </w:rPr>
        <w:t xml:space="preserve"> who keeps Israel will neither slumber nor sleep. </w:t>
      </w:r>
    </w:p>
    <w:p w14:paraId="79AB41D6" w14:textId="3B93DD0B" w:rsidR="00077ABB" w:rsidRDefault="007A459A" w:rsidP="002C252B">
      <w:pPr>
        <w:shd w:val="clear" w:color="auto" w:fill="FFFFFF"/>
        <w:contextualSpacing/>
        <w:jc w:val="both"/>
        <w:rPr>
          <w:rFonts w:eastAsia="Times New Roman" w:cs="Arial"/>
          <w:b/>
          <w:color w:val="010000"/>
          <w:szCs w:val="24"/>
        </w:rPr>
      </w:pPr>
      <w:r w:rsidRPr="00826B3A">
        <w:rPr>
          <w:rFonts w:eastAsia="Times New Roman" w:cs="Arial"/>
          <w:b/>
          <w:color w:val="010000"/>
          <w:sz w:val="16"/>
          <w:szCs w:val="10"/>
        </w:rPr>
        <w:br/>
      </w:r>
      <w:r w:rsidRPr="0028476E">
        <w:rPr>
          <w:rFonts w:eastAsia="Times New Roman" w:cs="Arial"/>
          <w:color w:val="777777"/>
          <w:szCs w:val="24"/>
          <w:vertAlign w:val="superscript"/>
        </w:rPr>
        <w:t>5</w:t>
      </w:r>
      <w:r w:rsidR="009641AD">
        <w:rPr>
          <w:rFonts w:eastAsia="Times New Roman" w:cs="Arial"/>
          <w:color w:val="010000"/>
          <w:szCs w:val="24"/>
        </w:rPr>
        <w:t>God</w:t>
      </w:r>
      <w:r w:rsidRPr="0028476E">
        <w:rPr>
          <w:rFonts w:eastAsia="Times New Roman" w:cs="Arial"/>
          <w:color w:val="010000"/>
          <w:szCs w:val="24"/>
        </w:rPr>
        <w:t xml:space="preserve"> is your keeper; the </w:t>
      </w:r>
      <w:r w:rsidRPr="0028476E">
        <w:rPr>
          <w:rFonts w:eastAsia="Times New Roman" w:cs="Arial"/>
          <w:smallCaps/>
          <w:color w:val="010000"/>
          <w:szCs w:val="24"/>
        </w:rPr>
        <w:t>Lord</w:t>
      </w:r>
      <w:r w:rsidRPr="0028476E">
        <w:rPr>
          <w:rFonts w:eastAsia="Times New Roman" w:cs="Arial"/>
          <w:color w:val="010000"/>
          <w:szCs w:val="24"/>
        </w:rPr>
        <w:t xml:space="preserve"> is your shade at your right hand. </w:t>
      </w:r>
      <w:r w:rsidRPr="0028476E">
        <w:rPr>
          <w:rFonts w:eastAsia="Times New Roman" w:cs="Arial"/>
          <w:color w:val="010000"/>
          <w:szCs w:val="24"/>
        </w:rPr>
        <w:br/>
      </w:r>
      <w:r w:rsidRPr="0028476E">
        <w:rPr>
          <w:rFonts w:eastAsia="Times New Roman" w:cs="Arial"/>
          <w:b/>
          <w:color w:val="777777"/>
          <w:szCs w:val="24"/>
          <w:vertAlign w:val="superscript"/>
        </w:rPr>
        <w:t>6</w:t>
      </w:r>
      <w:r w:rsidRPr="0028476E">
        <w:rPr>
          <w:rFonts w:eastAsia="Times New Roman" w:cs="Arial"/>
          <w:b/>
          <w:color w:val="010000"/>
          <w:szCs w:val="24"/>
        </w:rPr>
        <w:t xml:space="preserve">The sun shall not strike you by day, nor the moon by night. </w:t>
      </w:r>
    </w:p>
    <w:p w14:paraId="65DBB515" w14:textId="709E9712" w:rsidR="00077ABB" w:rsidRDefault="007A459A" w:rsidP="002C252B">
      <w:pPr>
        <w:shd w:val="clear" w:color="auto" w:fill="FFFFFF"/>
        <w:contextualSpacing/>
        <w:jc w:val="both"/>
        <w:rPr>
          <w:rFonts w:eastAsia="Times New Roman" w:cs="Arial"/>
          <w:b/>
          <w:color w:val="010000"/>
          <w:szCs w:val="24"/>
        </w:rPr>
      </w:pPr>
      <w:r w:rsidRPr="00826B3A">
        <w:rPr>
          <w:rFonts w:eastAsia="Times New Roman" w:cs="Arial"/>
          <w:b/>
          <w:color w:val="010000"/>
          <w:sz w:val="16"/>
          <w:szCs w:val="10"/>
        </w:rPr>
        <w:br/>
      </w:r>
      <w:r w:rsidRPr="0028476E">
        <w:rPr>
          <w:rFonts w:eastAsia="Times New Roman" w:cs="Arial"/>
          <w:color w:val="777777"/>
          <w:szCs w:val="24"/>
          <w:vertAlign w:val="superscript"/>
        </w:rPr>
        <w:t>7</w:t>
      </w:r>
      <w:r w:rsidR="009641AD">
        <w:rPr>
          <w:rFonts w:eastAsia="Times New Roman" w:cs="Arial"/>
          <w:color w:val="010000"/>
          <w:szCs w:val="24"/>
        </w:rPr>
        <w:t xml:space="preserve">God </w:t>
      </w:r>
      <w:r w:rsidRPr="0028476E">
        <w:rPr>
          <w:rFonts w:eastAsia="Times New Roman" w:cs="Arial"/>
          <w:color w:val="010000"/>
          <w:szCs w:val="24"/>
        </w:rPr>
        <w:t xml:space="preserve">will keep you from all evil; </w:t>
      </w:r>
      <w:r w:rsidR="009641AD">
        <w:rPr>
          <w:rFonts w:eastAsia="Times New Roman" w:cs="Arial"/>
          <w:color w:val="010000"/>
          <w:szCs w:val="24"/>
        </w:rPr>
        <w:t>and</w:t>
      </w:r>
      <w:r w:rsidRPr="0028476E">
        <w:rPr>
          <w:rFonts w:eastAsia="Times New Roman" w:cs="Arial"/>
          <w:color w:val="010000"/>
          <w:szCs w:val="24"/>
        </w:rPr>
        <w:t xml:space="preserve"> will keep your life. </w:t>
      </w:r>
      <w:r w:rsidRPr="0028476E">
        <w:rPr>
          <w:rFonts w:eastAsia="Times New Roman" w:cs="Arial"/>
          <w:color w:val="010000"/>
          <w:szCs w:val="24"/>
        </w:rPr>
        <w:br/>
      </w:r>
      <w:r w:rsidRPr="0028476E">
        <w:rPr>
          <w:rFonts w:eastAsia="Times New Roman" w:cs="Arial"/>
          <w:b/>
          <w:color w:val="777777"/>
          <w:szCs w:val="24"/>
          <w:vertAlign w:val="superscript"/>
        </w:rPr>
        <w:t>8</w:t>
      </w:r>
      <w:r w:rsidR="009641AD">
        <w:rPr>
          <w:rFonts w:eastAsia="Times New Roman" w:cs="Arial"/>
          <w:b/>
          <w:color w:val="010000"/>
          <w:szCs w:val="24"/>
        </w:rPr>
        <w:t>God</w:t>
      </w:r>
      <w:r w:rsidRPr="0028476E">
        <w:rPr>
          <w:rFonts w:eastAsia="Times New Roman" w:cs="Arial"/>
          <w:b/>
          <w:color w:val="010000"/>
          <w:szCs w:val="24"/>
        </w:rPr>
        <w:t xml:space="preserve"> will keep your going out and </w:t>
      </w:r>
    </w:p>
    <w:p w14:paraId="64FAAA82" w14:textId="0D10723E" w:rsidR="007A459A" w:rsidRPr="0028476E" w:rsidRDefault="00077ABB" w:rsidP="002C252B">
      <w:pPr>
        <w:shd w:val="clear" w:color="auto" w:fill="FFFFFF"/>
        <w:contextualSpacing/>
        <w:jc w:val="both"/>
        <w:rPr>
          <w:rFonts w:eastAsia="Times New Roman" w:cs="Arial"/>
          <w:b/>
          <w:color w:val="010000"/>
          <w:szCs w:val="24"/>
        </w:rPr>
      </w:pPr>
      <w:r>
        <w:rPr>
          <w:rFonts w:eastAsia="Times New Roman" w:cs="Arial"/>
          <w:b/>
          <w:color w:val="010000"/>
          <w:szCs w:val="24"/>
        </w:rPr>
        <w:lastRenderedPageBreak/>
        <w:t xml:space="preserve">  </w:t>
      </w:r>
      <w:r w:rsidR="007A459A" w:rsidRPr="0028476E">
        <w:rPr>
          <w:rFonts w:eastAsia="Times New Roman" w:cs="Arial"/>
          <w:b/>
          <w:color w:val="010000"/>
          <w:szCs w:val="24"/>
        </w:rPr>
        <w:t>your coming in</w:t>
      </w:r>
      <w:r>
        <w:rPr>
          <w:rFonts w:eastAsia="Times New Roman" w:cs="Arial"/>
          <w:b/>
          <w:color w:val="010000"/>
          <w:szCs w:val="24"/>
        </w:rPr>
        <w:t xml:space="preserve"> </w:t>
      </w:r>
      <w:r w:rsidR="007A459A" w:rsidRPr="0028476E">
        <w:rPr>
          <w:rFonts w:eastAsia="Times New Roman" w:cs="Arial"/>
          <w:b/>
          <w:color w:val="010000"/>
          <w:szCs w:val="24"/>
        </w:rPr>
        <w:t>from this time on and for evermore.</w:t>
      </w:r>
    </w:p>
    <w:p w14:paraId="7F6C3CFA" w14:textId="77777777" w:rsidR="007A459A" w:rsidRPr="0028476E" w:rsidRDefault="007A459A" w:rsidP="00AB74C7">
      <w:pPr>
        <w:contextualSpacing/>
        <w:jc w:val="both"/>
        <w:rPr>
          <w:rFonts w:cs="Arial"/>
          <w:b/>
          <w:szCs w:val="24"/>
        </w:rPr>
      </w:pPr>
    </w:p>
    <w:p w14:paraId="3C52744B" w14:textId="734CE4C7" w:rsidR="007A459A" w:rsidRPr="00BF303F" w:rsidRDefault="00CA28CC" w:rsidP="00CA28CC">
      <w:pPr>
        <w:ind w:left="1440" w:hanging="1440"/>
        <w:contextualSpacing/>
        <w:rPr>
          <w:rFonts w:cs="Arial"/>
          <w:szCs w:val="24"/>
        </w:rPr>
      </w:pPr>
      <w:r w:rsidRPr="00BF303F">
        <w:rPr>
          <w:rFonts w:cs="Arial"/>
          <w:szCs w:val="24"/>
        </w:rPr>
        <w:t xml:space="preserve">Leader: </w:t>
      </w:r>
      <w:r w:rsidR="00C02450" w:rsidRPr="00BF303F">
        <w:rPr>
          <w:rFonts w:cs="Arial"/>
          <w:szCs w:val="24"/>
        </w:rPr>
        <w:t xml:space="preserve">        </w:t>
      </w:r>
      <w:r w:rsidR="007A459A" w:rsidRPr="00BF303F">
        <w:rPr>
          <w:rFonts w:cs="Arial"/>
          <w:szCs w:val="24"/>
        </w:rPr>
        <w:t xml:space="preserve">The Holy Gospel according to </w:t>
      </w:r>
      <w:r w:rsidRPr="00BF303F">
        <w:rPr>
          <w:rFonts w:cs="Arial"/>
          <w:szCs w:val="24"/>
        </w:rPr>
        <w:t>Matthew</w:t>
      </w:r>
      <w:r w:rsidR="007A459A" w:rsidRPr="00BF303F">
        <w:rPr>
          <w:rFonts w:cs="Arial"/>
          <w:szCs w:val="24"/>
        </w:rPr>
        <w:t xml:space="preserve">, the </w:t>
      </w:r>
      <w:r w:rsidR="00FD44B7" w:rsidRPr="00BF303F">
        <w:rPr>
          <w:rFonts w:cs="Arial"/>
          <w:szCs w:val="24"/>
        </w:rPr>
        <w:t>11</w:t>
      </w:r>
      <w:r w:rsidR="00FD44B7" w:rsidRPr="00BF303F">
        <w:rPr>
          <w:rFonts w:cs="Arial"/>
          <w:szCs w:val="24"/>
          <w:vertAlign w:val="superscript"/>
        </w:rPr>
        <w:t>th</w:t>
      </w:r>
      <w:r w:rsidR="00FD44B7" w:rsidRPr="00BF303F">
        <w:rPr>
          <w:rFonts w:cs="Arial"/>
          <w:szCs w:val="24"/>
        </w:rPr>
        <w:t xml:space="preserve"> chapter</w:t>
      </w:r>
      <w:r w:rsidR="007A459A" w:rsidRPr="00BF303F">
        <w:rPr>
          <w:rFonts w:cs="Arial"/>
          <w:szCs w:val="24"/>
        </w:rPr>
        <w:t>:</w:t>
      </w:r>
    </w:p>
    <w:p w14:paraId="42443744" w14:textId="4AFB642D" w:rsidR="007A459A" w:rsidRPr="00BF303F" w:rsidRDefault="007A459A" w:rsidP="00AB74C7">
      <w:pPr>
        <w:contextualSpacing/>
        <w:jc w:val="both"/>
        <w:rPr>
          <w:rFonts w:cs="Arial"/>
          <w:b/>
          <w:szCs w:val="24"/>
        </w:rPr>
      </w:pPr>
      <w:r w:rsidRPr="00BF303F">
        <w:rPr>
          <w:rFonts w:cs="Arial"/>
          <w:b/>
          <w:szCs w:val="24"/>
        </w:rPr>
        <w:t>People:</w:t>
      </w:r>
      <w:r w:rsidRPr="00BF303F">
        <w:rPr>
          <w:rFonts w:cs="Arial"/>
          <w:b/>
          <w:szCs w:val="24"/>
        </w:rPr>
        <w:tab/>
        <w:t>Glory to you, O Lord.</w:t>
      </w:r>
    </w:p>
    <w:p w14:paraId="32698E2D" w14:textId="77777777" w:rsidR="00707CA5" w:rsidRPr="00BF303F" w:rsidRDefault="00707CA5" w:rsidP="00707CA5">
      <w:pPr>
        <w:shd w:val="clear" w:color="auto" w:fill="FFFFFF"/>
        <w:spacing w:before="100" w:beforeAutospacing="1" w:after="100" w:afterAutospacing="1"/>
        <w:contextualSpacing/>
        <w:jc w:val="both"/>
        <w:rPr>
          <w:rFonts w:eastAsia="Times New Roman" w:cs="Arial"/>
          <w:b/>
          <w:caps/>
          <w:szCs w:val="24"/>
        </w:rPr>
      </w:pPr>
    </w:p>
    <w:p w14:paraId="6163AAC7" w14:textId="6D6BBC63" w:rsidR="00707CA5" w:rsidRPr="00BF303F" w:rsidRDefault="00707CA5" w:rsidP="00707CA5">
      <w:pPr>
        <w:shd w:val="clear" w:color="auto" w:fill="FFFFFF"/>
        <w:spacing w:before="100" w:beforeAutospacing="1" w:after="100" w:afterAutospacing="1"/>
        <w:contextualSpacing/>
        <w:jc w:val="both"/>
        <w:rPr>
          <w:rFonts w:cs="Arial"/>
          <w:i/>
          <w:szCs w:val="24"/>
        </w:rPr>
      </w:pPr>
      <w:r w:rsidRPr="00BF303F">
        <w:rPr>
          <w:rFonts w:eastAsia="Times New Roman" w:cs="Arial"/>
          <w:b/>
          <w:caps/>
          <w:szCs w:val="24"/>
        </w:rPr>
        <w:t>gospel</w:t>
      </w:r>
      <w:r w:rsidRPr="00BF303F">
        <w:rPr>
          <w:rFonts w:eastAsia="Times New Roman" w:cs="Arial"/>
          <w:b/>
          <w:caps/>
          <w:szCs w:val="24"/>
        </w:rPr>
        <w:tab/>
      </w:r>
      <w:r w:rsidRPr="00BF303F">
        <w:rPr>
          <w:rFonts w:eastAsia="Times New Roman" w:cs="Arial"/>
          <w:b/>
          <w:caps/>
          <w:szCs w:val="24"/>
        </w:rPr>
        <w:tab/>
      </w:r>
      <w:r w:rsidRPr="00BF303F">
        <w:rPr>
          <w:rFonts w:eastAsia="Times New Roman" w:cs="Arial"/>
          <w:b/>
          <w:caps/>
          <w:szCs w:val="24"/>
        </w:rPr>
        <w:tab/>
      </w:r>
      <w:r w:rsidRPr="00BF303F">
        <w:rPr>
          <w:rFonts w:eastAsia="Times New Roman" w:cs="Arial"/>
          <w:b/>
          <w:caps/>
          <w:szCs w:val="24"/>
        </w:rPr>
        <w:tab/>
        <w:t xml:space="preserve">             </w:t>
      </w:r>
      <w:r w:rsidRPr="00BF303F">
        <w:rPr>
          <w:rFonts w:cs="Arial"/>
          <w:i/>
          <w:szCs w:val="24"/>
        </w:rPr>
        <w:t>Matthew 1</w:t>
      </w:r>
      <w:r w:rsidR="00BF303F" w:rsidRPr="00BF303F">
        <w:rPr>
          <w:rFonts w:cs="Arial"/>
          <w:i/>
          <w:szCs w:val="24"/>
        </w:rPr>
        <w:t>:18-25</w:t>
      </w:r>
    </w:p>
    <w:p w14:paraId="293F0045" w14:textId="77777777" w:rsidR="00077ABB" w:rsidRPr="00BF303F" w:rsidRDefault="00077ABB" w:rsidP="00AB74C7">
      <w:pPr>
        <w:contextualSpacing/>
        <w:jc w:val="both"/>
        <w:rPr>
          <w:rFonts w:cs="Arial"/>
          <w:b/>
          <w:sz w:val="16"/>
          <w:szCs w:val="10"/>
        </w:rPr>
      </w:pPr>
    </w:p>
    <w:p w14:paraId="486916B9" w14:textId="57EF8C61" w:rsidR="007A459A" w:rsidRPr="00BF303F" w:rsidRDefault="007C7387" w:rsidP="00B059FA">
      <w:pPr>
        <w:shd w:val="clear" w:color="auto" w:fill="FFFFFF"/>
        <w:jc w:val="both"/>
        <w:rPr>
          <w:rFonts w:eastAsia="Times New Roman" w:cs="Arial"/>
          <w:szCs w:val="24"/>
        </w:rPr>
      </w:pPr>
      <w:r w:rsidRPr="00BF303F">
        <w:rPr>
          <w:rFonts w:eastAsia="Times New Roman" w:cs="Arial"/>
          <w:color w:val="010000"/>
          <w:spacing w:val="-1"/>
          <w:szCs w:val="24"/>
        </w:rPr>
        <w:t xml:space="preserve">Leader:  </w:t>
      </w:r>
      <w:r w:rsidRPr="00BF303F">
        <w:rPr>
          <w:rFonts w:eastAsia="Times New Roman" w:cs="Arial"/>
          <w:color w:val="010000"/>
          <w:spacing w:val="-1"/>
          <w:szCs w:val="24"/>
        </w:rPr>
        <w:tab/>
      </w:r>
      <w:r w:rsidR="00B059FA" w:rsidRPr="00BF303F">
        <w:rPr>
          <w:rFonts w:eastAsia="Times New Roman" w:cs="Arial"/>
          <w:color w:val="010000"/>
          <w:spacing w:val="-1"/>
          <w:szCs w:val="24"/>
        </w:rPr>
        <w:t>T</w:t>
      </w:r>
      <w:r w:rsidR="007A459A" w:rsidRPr="00BF303F">
        <w:rPr>
          <w:rFonts w:eastAsia="Times New Roman" w:cs="Arial"/>
          <w:szCs w:val="24"/>
        </w:rPr>
        <w:t>he Gospel of the Lord.</w:t>
      </w:r>
    </w:p>
    <w:p w14:paraId="029998B1" w14:textId="77777777" w:rsidR="007A459A" w:rsidRPr="00BF303F" w:rsidRDefault="007A459A" w:rsidP="00AB74C7">
      <w:pPr>
        <w:shd w:val="clear" w:color="auto" w:fill="FFFFFF"/>
        <w:spacing w:before="100" w:beforeAutospacing="1" w:after="100" w:afterAutospacing="1"/>
        <w:contextualSpacing/>
        <w:jc w:val="both"/>
        <w:rPr>
          <w:rFonts w:eastAsia="Times New Roman" w:cs="Arial"/>
          <w:b/>
          <w:szCs w:val="24"/>
        </w:rPr>
      </w:pPr>
      <w:r w:rsidRPr="00BF303F">
        <w:rPr>
          <w:rFonts w:eastAsia="Times New Roman" w:cs="Arial"/>
          <w:b/>
          <w:szCs w:val="24"/>
        </w:rPr>
        <w:t>People:</w:t>
      </w:r>
      <w:r w:rsidRPr="00BF303F">
        <w:rPr>
          <w:rFonts w:eastAsia="Times New Roman" w:cs="Arial"/>
          <w:b/>
          <w:szCs w:val="24"/>
        </w:rPr>
        <w:tab/>
        <w:t>Praise to you, O Christ</w:t>
      </w:r>
      <w:r w:rsidR="004A02FA" w:rsidRPr="00BF303F">
        <w:rPr>
          <w:rFonts w:eastAsia="Times New Roman" w:cs="Arial"/>
          <w:b/>
          <w:szCs w:val="24"/>
        </w:rPr>
        <w:t>.</w:t>
      </w:r>
      <w:r w:rsidRPr="00BF303F">
        <w:rPr>
          <w:rFonts w:eastAsia="Times New Roman" w:cs="Arial"/>
          <w:b/>
          <w:szCs w:val="24"/>
        </w:rPr>
        <w:tab/>
      </w:r>
    </w:p>
    <w:p w14:paraId="59837DD7" w14:textId="77777777" w:rsidR="007A459A" w:rsidRPr="00BF303F" w:rsidRDefault="007A459A" w:rsidP="00AB74C7">
      <w:pPr>
        <w:shd w:val="clear" w:color="auto" w:fill="FFFFFF"/>
        <w:spacing w:before="100" w:beforeAutospacing="1" w:after="100" w:afterAutospacing="1"/>
        <w:contextualSpacing/>
        <w:jc w:val="both"/>
        <w:rPr>
          <w:rFonts w:eastAsia="Times New Roman" w:cs="Arial"/>
          <w:b/>
          <w:szCs w:val="24"/>
        </w:rPr>
      </w:pPr>
    </w:p>
    <w:p w14:paraId="7817D56D" w14:textId="1F93EF88" w:rsidR="00BE384E" w:rsidRPr="0028476E" w:rsidRDefault="007A459A" w:rsidP="00AB74C7">
      <w:pPr>
        <w:shd w:val="clear" w:color="auto" w:fill="FFFFFF"/>
        <w:spacing w:before="100" w:beforeAutospacing="1" w:after="100" w:afterAutospacing="1"/>
        <w:contextualSpacing/>
        <w:jc w:val="both"/>
        <w:rPr>
          <w:rFonts w:eastAsia="Times New Roman" w:cs="Arial"/>
          <w:b/>
          <w:caps/>
          <w:szCs w:val="24"/>
        </w:rPr>
      </w:pPr>
      <w:r w:rsidRPr="00BF303F">
        <w:rPr>
          <w:rFonts w:eastAsia="Times New Roman" w:cs="Arial"/>
          <w:b/>
          <w:caps/>
          <w:szCs w:val="24"/>
        </w:rPr>
        <w:t>Homily</w:t>
      </w:r>
      <w:r w:rsidR="005F7D92">
        <w:rPr>
          <w:rFonts w:eastAsia="Times New Roman" w:cs="Arial"/>
          <w:b/>
          <w:caps/>
          <w:szCs w:val="24"/>
        </w:rPr>
        <w:t xml:space="preserve"> “Living in the Tensions” </w:t>
      </w:r>
      <w:r w:rsidR="005B7EB5" w:rsidRPr="00BF303F">
        <w:rPr>
          <w:rFonts w:eastAsia="Times New Roman" w:cs="Arial"/>
          <w:b/>
          <w:caps/>
          <w:szCs w:val="24"/>
        </w:rPr>
        <w:tab/>
        <w:t xml:space="preserve">    </w:t>
      </w:r>
      <w:r w:rsidR="005B7EB5" w:rsidRPr="00BF303F">
        <w:rPr>
          <w:rFonts w:eastAsia="Times New Roman" w:cs="Arial"/>
          <w:i/>
          <w:szCs w:val="24"/>
        </w:rPr>
        <w:t>Pasto</w:t>
      </w:r>
      <w:r w:rsidR="00380DF9">
        <w:rPr>
          <w:rFonts w:eastAsia="Times New Roman" w:cs="Arial"/>
          <w:i/>
          <w:szCs w:val="24"/>
        </w:rPr>
        <w:t>r Gerry</w:t>
      </w:r>
    </w:p>
    <w:p w14:paraId="3FE37742" w14:textId="77777777" w:rsidR="007C7387" w:rsidRPr="0028476E" w:rsidRDefault="007C7387" w:rsidP="00AB74C7">
      <w:pPr>
        <w:shd w:val="clear" w:color="auto" w:fill="FFFFFF"/>
        <w:spacing w:before="100" w:beforeAutospacing="1" w:after="100" w:afterAutospacing="1"/>
        <w:contextualSpacing/>
        <w:jc w:val="both"/>
        <w:rPr>
          <w:rFonts w:eastAsia="Times New Roman" w:cs="Arial"/>
          <w:b/>
          <w:caps/>
          <w:szCs w:val="24"/>
        </w:rPr>
      </w:pPr>
    </w:p>
    <w:p w14:paraId="2597D2C7" w14:textId="357692BD" w:rsidR="003839E8" w:rsidRPr="0028476E" w:rsidRDefault="00CA28CC" w:rsidP="003839E8">
      <w:pPr>
        <w:shd w:val="clear" w:color="auto" w:fill="FFFFFF"/>
        <w:spacing w:before="100" w:beforeAutospacing="1" w:after="100" w:afterAutospacing="1"/>
        <w:contextualSpacing/>
        <w:jc w:val="both"/>
        <w:rPr>
          <w:rFonts w:eastAsia="Times New Roman" w:cs="Arial"/>
          <w:i/>
          <w:szCs w:val="24"/>
        </w:rPr>
      </w:pPr>
      <w:proofErr w:type="gramStart"/>
      <w:r>
        <w:rPr>
          <w:rFonts w:eastAsia="Times New Roman" w:cs="Arial"/>
          <w:b/>
          <w:caps/>
          <w:szCs w:val="24"/>
        </w:rPr>
        <w:t xml:space="preserve">Hymn  </w:t>
      </w:r>
      <w:r w:rsidR="003839E8" w:rsidRPr="0028476E">
        <w:rPr>
          <w:rFonts w:eastAsia="Times New Roman" w:cs="Arial"/>
          <w:i/>
          <w:szCs w:val="24"/>
        </w:rPr>
        <w:t>“</w:t>
      </w:r>
      <w:proofErr w:type="gramEnd"/>
      <w:r w:rsidR="003839E8" w:rsidRPr="0028476E">
        <w:rPr>
          <w:rFonts w:eastAsia="Times New Roman" w:cs="Arial"/>
          <w:i/>
          <w:szCs w:val="24"/>
        </w:rPr>
        <w:t>What Child Is This”</w:t>
      </w:r>
    </w:p>
    <w:p w14:paraId="4C7DD264" w14:textId="1A10427C" w:rsidR="003839E8" w:rsidRPr="0028476E" w:rsidRDefault="003839E8" w:rsidP="003839E8">
      <w:pPr>
        <w:shd w:val="clear" w:color="auto" w:fill="FFFFFF"/>
        <w:spacing w:before="100" w:beforeAutospacing="1" w:after="100" w:afterAutospacing="1"/>
        <w:contextualSpacing/>
        <w:jc w:val="both"/>
        <w:rPr>
          <w:rFonts w:eastAsia="Times New Roman" w:cs="Arial"/>
          <w:szCs w:val="24"/>
        </w:rPr>
      </w:pPr>
      <w:r>
        <w:rPr>
          <w:rFonts w:eastAsia="Times New Roman" w:cs="Arial"/>
          <w:szCs w:val="24"/>
        </w:rPr>
        <w:t>Sung by Darius Rucker</w:t>
      </w:r>
    </w:p>
    <w:p w14:paraId="13AA09D3" w14:textId="231D924E" w:rsidR="007A459A" w:rsidRPr="0028476E" w:rsidRDefault="007A459A" w:rsidP="00C04CE9">
      <w:pPr>
        <w:shd w:val="clear" w:color="auto" w:fill="FFFFFF"/>
        <w:spacing w:before="100" w:beforeAutospacing="1" w:after="100" w:afterAutospacing="1"/>
        <w:contextualSpacing/>
        <w:jc w:val="right"/>
        <w:rPr>
          <w:rFonts w:eastAsia="Times New Roman" w:cs="Arial"/>
          <w:szCs w:val="24"/>
        </w:rPr>
      </w:pPr>
    </w:p>
    <w:p w14:paraId="7D4798C6" w14:textId="65016F4E" w:rsidR="007A459A" w:rsidRPr="0028476E" w:rsidRDefault="004038D0" w:rsidP="00C52B23">
      <w:pPr>
        <w:shd w:val="clear" w:color="auto" w:fill="FFFFFF"/>
        <w:spacing w:before="100" w:beforeAutospacing="1" w:after="100" w:afterAutospacing="1"/>
        <w:contextualSpacing/>
        <w:rPr>
          <w:rFonts w:eastAsia="Times New Roman" w:cs="Arial"/>
          <w:szCs w:val="24"/>
        </w:rPr>
      </w:pPr>
      <w:hyperlink r:id="rId14" w:history="1">
        <w:r w:rsidR="003839E8" w:rsidRPr="00790FB1">
          <w:rPr>
            <w:rStyle w:val="Hyperlink"/>
            <w:rFonts w:eastAsia="Times New Roman"/>
            <w:szCs w:val="24"/>
          </w:rPr>
          <w:t>https://www.youtube.com/watch?v=4ud2mHuNhoM&amp;list=RD4ud2mHuNhoM&amp;start_radio=1</w:t>
        </w:r>
      </w:hyperlink>
    </w:p>
    <w:p w14:paraId="372E1E2B" w14:textId="77777777" w:rsidR="00CA28CC" w:rsidRPr="0028476E" w:rsidRDefault="00CA28CC" w:rsidP="00C52B23">
      <w:pPr>
        <w:shd w:val="clear" w:color="auto" w:fill="FFFFFF"/>
        <w:spacing w:before="100" w:beforeAutospacing="1" w:after="100" w:afterAutospacing="1"/>
        <w:contextualSpacing/>
        <w:rPr>
          <w:rFonts w:eastAsia="Times New Roman" w:cs="Arial"/>
          <w:szCs w:val="24"/>
        </w:rPr>
      </w:pPr>
    </w:p>
    <w:p w14:paraId="6E49AC60" w14:textId="77777777" w:rsidR="007A459A" w:rsidRPr="0028476E" w:rsidRDefault="007A459A" w:rsidP="002C252B">
      <w:pPr>
        <w:shd w:val="clear" w:color="auto" w:fill="FFFFFF"/>
        <w:contextualSpacing/>
        <w:rPr>
          <w:rFonts w:eastAsia="Times New Roman" w:cs="Arial"/>
          <w:b/>
          <w:caps/>
          <w:szCs w:val="24"/>
        </w:rPr>
      </w:pPr>
      <w:r w:rsidRPr="0028476E">
        <w:rPr>
          <w:rFonts w:eastAsia="Times New Roman" w:cs="Arial"/>
          <w:b/>
          <w:caps/>
          <w:szCs w:val="24"/>
        </w:rPr>
        <w:t>Prayers+</w:t>
      </w:r>
    </w:p>
    <w:p w14:paraId="1B66DBB5" w14:textId="27294431" w:rsidR="007A459A" w:rsidRPr="0028476E" w:rsidRDefault="00790FB1" w:rsidP="002C252B">
      <w:pPr>
        <w:shd w:val="clear" w:color="auto" w:fill="FFFFFF"/>
        <w:ind w:left="1440" w:hanging="1440"/>
        <w:contextualSpacing/>
        <w:jc w:val="both"/>
        <w:rPr>
          <w:rFonts w:eastAsia="Times New Roman" w:cs="Arial"/>
          <w:szCs w:val="24"/>
        </w:rPr>
      </w:pPr>
      <w:r>
        <w:rPr>
          <w:rFonts w:eastAsia="Times New Roman" w:cs="Arial"/>
          <w:szCs w:val="24"/>
        </w:rPr>
        <w:t>Pastor</w:t>
      </w:r>
      <w:r w:rsidR="007A459A" w:rsidRPr="0028476E">
        <w:rPr>
          <w:rFonts w:eastAsia="Times New Roman" w:cs="Arial"/>
          <w:szCs w:val="24"/>
        </w:rPr>
        <w:t>:</w:t>
      </w:r>
      <w:r w:rsidR="007A459A" w:rsidRPr="0028476E">
        <w:rPr>
          <w:rFonts w:eastAsia="Times New Roman" w:cs="Arial"/>
          <w:szCs w:val="24"/>
        </w:rPr>
        <w:tab/>
        <w:t>Loving God, who in Christ has shown us how to live and the way to love, we would not pray only for ourselves, but think of all those who carry the burden of loss.</w:t>
      </w:r>
    </w:p>
    <w:p w14:paraId="540779E8" w14:textId="0D14AAC5" w:rsidR="007A459A" w:rsidRPr="0028476E" w:rsidRDefault="00CA28CC" w:rsidP="002C252B">
      <w:pPr>
        <w:shd w:val="clear" w:color="auto" w:fill="FFFFFF"/>
        <w:ind w:left="1440" w:hanging="1440"/>
        <w:contextualSpacing/>
        <w:jc w:val="both"/>
        <w:rPr>
          <w:rFonts w:eastAsia="Times New Roman" w:cs="Arial"/>
          <w:b/>
          <w:szCs w:val="24"/>
        </w:rPr>
      </w:pPr>
      <w:r>
        <w:rPr>
          <w:rFonts w:eastAsia="Times New Roman" w:cs="Arial"/>
          <w:b/>
          <w:szCs w:val="24"/>
        </w:rPr>
        <w:t>All</w:t>
      </w:r>
      <w:r w:rsidR="007A459A" w:rsidRPr="0028476E">
        <w:rPr>
          <w:rFonts w:eastAsia="Times New Roman" w:cs="Arial"/>
          <w:b/>
          <w:szCs w:val="24"/>
        </w:rPr>
        <w:t>:</w:t>
      </w:r>
      <w:r w:rsidR="007A459A" w:rsidRPr="0028476E">
        <w:rPr>
          <w:rFonts w:eastAsia="Times New Roman" w:cs="Arial"/>
          <w:b/>
          <w:szCs w:val="24"/>
        </w:rPr>
        <w:tab/>
        <w:t>We pray for all who will walk lonely hospital wards, anxiously watching and waiting with loved ones.</w:t>
      </w:r>
    </w:p>
    <w:p w14:paraId="3DDC9A3D" w14:textId="77777777" w:rsidR="007A459A" w:rsidRPr="0028476E" w:rsidRDefault="007A459A" w:rsidP="002C252B">
      <w:pPr>
        <w:shd w:val="clear" w:color="auto" w:fill="FFFFFF"/>
        <w:ind w:left="1440" w:hanging="1440"/>
        <w:contextualSpacing/>
        <w:jc w:val="both"/>
        <w:rPr>
          <w:rFonts w:eastAsia="Times New Roman" w:cs="Arial"/>
          <w:sz w:val="16"/>
          <w:szCs w:val="16"/>
        </w:rPr>
      </w:pPr>
    </w:p>
    <w:p w14:paraId="5315F1A6" w14:textId="3DB4C97A" w:rsidR="007A459A" w:rsidRPr="0028476E" w:rsidRDefault="00790FB1" w:rsidP="002C252B">
      <w:pPr>
        <w:shd w:val="clear" w:color="auto" w:fill="FFFFFF"/>
        <w:ind w:left="1440" w:hanging="1440"/>
        <w:contextualSpacing/>
        <w:jc w:val="both"/>
        <w:rPr>
          <w:rFonts w:eastAsia="Times New Roman" w:cs="Arial"/>
          <w:szCs w:val="24"/>
        </w:rPr>
      </w:pPr>
      <w:r>
        <w:rPr>
          <w:rFonts w:eastAsia="Times New Roman" w:cs="Arial"/>
          <w:szCs w:val="24"/>
        </w:rPr>
        <w:t>Pastor</w:t>
      </w:r>
      <w:r w:rsidR="007A459A" w:rsidRPr="0028476E">
        <w:rPr>
          <w:rFonts w:eastAsia="Times New Roman" w:cs="Arial"/>
          <w:szCs w:val="24"/>
        </w:rPr>
        <w:t>:</w:t>
      </w:r>
      <w:r w:rsidR="007A459A" w:rsidRPr="0028476E">
        <w:rPr>
          <w:rFonts w:eastAsia="Times New Roman" w:cs="Arial"/>
          <w:szCs w:val="24"/>
        </w:rPr>
        <w:tab/>
        <w:t xml:space="preserve">As evening </w:t>
      </w:r>
      <w:proofErr w:type="gramStart"/>
      <w:r w:rsidR="007A459A" w:rsidRPr="0028476E">
        <w:rPr>
          <w:rFonts w:eastAsia="Times New Roman" w:cs="Arial"/>
          <w:szCs w:val="24"/>
        </w:rPr>
        <w:t>comes</w:t>
      </w:r>
      <w:proofErr w:type="gramEnd"/>
      <w:r w:rsidR="007A459A" w:rsidRPr="0028476E">
        <w:rPr>
          <w:rFonts w:eastAsia="Times New Roman" w:cs="Arial"/>
          <w:szCs w:val="24"/>
        </w:rPr>
        <w:t xml:space="preserve"> we think of those who are alone, perhaps for the first time at Christmas.</w:t>
      </w:r>
    </w:p>
    <w:p w14:paraId="31A9D010" w14:textId="0BF3309D" w:rsidR="00AC3945" w:rsidRPr="00CA28CC" w:rsidRDefault="00CA28CC" w:rsidP="00CA28CC">
      <w:pPr>
        <w:shd w:val="clear" w:color="auto" w:fill="FFFFFF"/>
        <w:ind w:left="1440" w:hanging="1440"/>
        <w:contextualSpacing/>
        <w:jc w:val="both"/>
        <w:rPr>
          <w:rFonts w:eastAsia="Times New Roman" w:cs="Arial"/>
          <w:b/>
          <w:szCs w:val="24"/>
        </w:rPr>
      </w:pPr>
      <w:r>
        <w:rPr>
          <w:rFonts w:eastAsia="Times New Roman" w:cs="Arial"/>
          <w:b/>
          <w:szCs w:val="24"/>
        </w:rPr>
        <w:t>All</w:t>
      </w:r>
      <w:r w:rsidR="007A459A" w:rsidRPr="0028476E">
        <w:rPr>
          <w:rFonts w:eastAsia="Times New Roman" w:cs="Arial"/>
          <w:b/>
          <w:szCs w:val="24"/>
        </w:rPr>
        <w:t>:</w:t>
      </w:r>
      <w:r w:rsidR="007A459A" w:rsidRPr="0028476E">
        <w:rPr>
          <w:rFonts w:eastAsia="Times New Roman" w:cs="Arial"/>
          <w:b/>
          <w:szCs w:val="24"/>
        </w:rPr>
        <w:tab/>
        <w:t>We remember before you all who are estranged from family and friends, and bear the added burden of hurt, anger, guilt, or shame.</w:t>
      </w:r>
    </w:p>
    <w:p w14:paraId="5A9FC0D0" w14:textId="77777777" w:rsidR="00AC3945" w:rsidRPr="00CA28CC" w:rsidRDefault="00AC3945" w:rsidP="002C252B">
      <w:pPr>
        <w:shd w:val="clear" w:color="auto" w:fill="FFFFFF"/>
        <w:ind w:left="1440" w:hanging="1440"/>
        <w:contextualSpacing/>
        <w:jc w:val="both"/>
        <w:rPr>
          <w:rFonts w:eastAsia="Times New Roman" w:cs="Arial"/>
          <w:sz w:val="16"/>
          <w:szCs w:val="16"/>
        </w:rPr>
      </w:pPr>
    </w:p>
    <w:p w14:paraId="3DB4E4F2" w14:textId="68BB9E70" w:rsidR="007A459A" w:rsidRPr="0028476E" w:rsidRDefault="00790FB1" w:rsidP="002C252B">
      <w:pPr>
        <w:shd w:val="clear" w:color="auto" w:fill="FFFFFF"/>
        <w:ind w:left="1440" w:hanging="1440"/>
        <w:contextualSpacing/>
        <w:jc w:val="both"/>
        <w:rPr>
          <w:rFonts w:eastAsia="Times New Roman" w:cs="Arial"/>
          <w:szCs w:val="24"/>
        </w:rPr>
      </w:pPr>
      <w:r>
        <w:rPr>
          <w:rFonts w:eastAsia="Times New Roman" w:cs="Arial"/>
          <w:szCs w:val="24"/>
        </w:rPr>
        <w:t>Pastor</w:t>
      </w:r>
      <w:r w:rsidR="007A459A" w:rsidRPr="0028476E">
        <w:rPr>
          <w:rFonts w:eastAsia="Times New Roman" w:cs="Arial"/>
          <w:szCs w:val="24"/>
        </w:rPr>
        <w:t>:</w:t>
      </w:r>
      <w:r w:rsidR="007A459A" w:rsidRPr="0028476E">
        <w:rPr>
          <w:rFonts w:eastAsia="Times New Roman" w:cs="Arial"/>
          <w:szCs w:val="24"/>
        </w:rPr>
        <w:tab/>
        <w:t>We pray for all who are suffering through illness, hostility, hunger, or homelessness.</w:t>
      </w:r>
    </w:p>
    <w:p w14:paraId="5FBFFBA4" w14:textId="61771621" w:rsidR="007A459A" w:rsidRPr="0028476E" w:rsidRDefault="00CA28CC" w:rsidP="002C252B">
      <w:pPr>
        <w:shd w:val="clear" w:color="auto" w:fill="FFFFFF"/>
        <w:ind w:left="1440" w:hanging="1440"/>
        <w:contextualSpacing/>
        <w:jc w:val="both"/>
        <w:rPr>
          <w:rFonts w:eastAsia="Times New Roman" w:cs="Arial"/>
          <w:b/>
          <w:szCs w:val="24"/>
        </w:rPr>
      </w:pPr>
      <w:r>
        <w:rPr>
          <w:rFonts w:eastAsia="Times New Roman" w:cs="Arial"/>
          <w:b/>
          <w:szCs w:val="24"/>
        </w:rPr>
        <w:t>All</w:t>
      </w:r>
      <w:r w:rsidR="007A459A" w:rsidRPr="0028476E">
        <w:rPr>
          <w:rFonts w:eastAsia="Times New Roman" w:cs="Arial"/>
          <w:b/>
          <w:szCs w:val="24"/>
        </w:rPr>
        <w:t>:</w:t>
      </w:r>
      <w:r w:rsidR="007A459A" w:rsidRPr="0028476E">
        <w:rPr>
          <w:rFonts w:eastAsia="Times New Roman" w:cs="Arial"/>
          <w:b/>
          <w:szCs w:val="24"/>
        </w:rPr>
        <w:tab/>
        <w:t xml:space="preserve">You lived among and for the poor and needy. </w:t>
      </w:r>
      <w:r w:rsidR="00C277E6">
        <w:rPr>
          <w:rFonts w:eastAsia="Times New Roman" w:cs="Arial"/>
          <w:b/>
          <w:szCs w:val="24"/>
        </w:rPr>
        <w:t xml:space="preserve">     </w:t>
      </w:r>
      <w:r w:rsidR="007A459A" w:rsidRPr="0028476E">
        <w:rPr>
          <w:rFonts w:eastAsia="Times New Roman" w:cs="Arial"/>
          <w:b/>
          <w:szCs w:val="24"/>
        </w:rPr>
        <w:t>You poured out your love upon all.</w:t>
      </w:r>
    </w:p>
    <w:p w14:paraId="6325B9B6" w14:textId="77777777" w:rsidR="007A459A" w:rsidRPr="0028476E" w:rsidRDefault="007A459A" w:rsidP="002C252B">
      <w:pPr>
        <w:shd w:val="clear" w:color="auto" w:fill="FFFFFF"/>
        <w:ind w:left="1440" w:hanging="1440"/>
        <w:contextualSpacing/>
        <w:jc w:val="both"/>
        <w:rPr>
          <w:rFonts w:eastAsia="Times New Roman" w:cs="Arial"/>
          <w:sz w:val="16"/>
          <w:szCs w:val="16"/>
        </w:rPr>
      </w:pPr>
    </w:p>
    <w:p w14:paraId="395273FA" w14:textId="59834112" w:rsidR="007A459A" w:rsidRPr="0028476E" w:rsidRDefault="00790FB1" w:rsidP="002C252B">
      <w:pPr>
        <w:shd w:val="clear" w:color="auto" w:fill="FFFFFF"/>
        <w:ind w:left="1440" w:hanging="1440"/>
        <w:contextualSpacing/>
        <w:jc w:val="both"/>
        <w:rPr>
          <w:rFonts w:eastAsia="Times New Roman" w:cs="Arial"/>
          <w:szCs w:val="24"/>
        </w:rPr>
      </w:pPr>
      <w:r>
        <w:rPr>
          <w:rFonts w:eastAsia="Times New Roman" w:cs="Arial"/>
          <w:szCs w:val="24"/>
        </w:rPr>
        <w:t>Pastor</w:t>
      </w:r>
      <w:r w:rsidR="007A459A" w:rsidRPr="0028476E">
        <w:rPr>
          <w:rFonts w:eastAsia="Times New Roman" w:cs="Arial"/>
          <w:szCs w:val="24"/>
        </w:rPr>
        <w:t>:</w:t>
      </w:r>
      <w:r w:rsidR="007A459A" w:rsidRPr="0028476E">
        <w:rPr>
          <w:rFonts w:eastAsia="Times New Roman" w:cs="Arial"/>
          <w:szCs w:val="24"/>
        </w:rPr>
        <w:tab/>
        <w:t>Come among our need this season. Grant the gentle touch of your presence to heal and relieve, to comfort and to strengthen. Come in the person of one of your followers.</w:t>
      </w:r>
    </w:p>
    <w:p w14:paraId="2B381723" w14:textId="75E19DDE" w:rsidR="007A459A" w:rsidRPr="0028476E" w:rsidRDefault="00CA28CC" w:rsidP="002C252B">
      <w:pPr>
        <w:shd w:val="clear" w:color="auto" w:fill="FFFFFF"/>
        <w:ind w:left="1440" w:hanging="1440"/>
        <w:contextualSpacing/>
        <w:jc w:val="both"/>
        <w:rPr>
          <w:rFonts w:eastAsia="Times New Roman" w:cs="Arial"/>
          <w:b/>
          <w:szCs w:val="24"/>
        </w:rPr>
      </w:pPr>
      <w:r>
        <w:rPr>
          <w:rFonts w:eastAsia="Times New Roman" w:cs="Arial"/>
          <w:b/>
          <w:szCs w:val="24"/>
        </w:rPr>
        <w:lastRenderedPageBreak/>
        <w:t>All</w:t>
      </w:r>
      <w:r w:rsidR="007A459A" w:rsidRPr="0028476E">
        <w:rPr>
          <w:rFonts w:eastAsia="Times New Roman" w:cs="Arial"/>
          <w:b/>
          <w:szCs w:val="24"/>
        </w:rPr>
        <w:t>:</w:t>
      </w:r>
      <w:r w:rsidR="007A459A" w:rsidRPr="0028476E">
        <w:rPr>
          <w:rFonts w:eastAsia="Times New Roman" w:cs="Arial"/>
          <w:b/>
          <w:szCs w:val="24"/>
        </w:rPr>
        <w:tab/>
        <w:t>Come in the fullness of your Spirit, for we would know, in every land and every home, goodwill to all and peace among humankind.</w:t>
      </w:r>
    </w:p>
    <w:p w14:paraId="21DC60F9" w14:textId="77777777" w:rsidR="007A459A" w:rsidRPr="0028476E" w:rsidRDefault="007A459A" w:rsidP="002C252B">
      <w:pPr>
        <w:shd w:val="clear" w:color="auto" w:fill="FFFFFF"/>
        <w:ind w:left="1440" w:hanging="1440"/>
        <w:contextualSpacing/>
        <w:jc w:val="both"/>
        <w:rPr>
          <w:rFonts w:eastAsia="Times New Roman" w:cs="Arial"/>
          <w:sz w:val="16"/>
          <w:szCs w:val="16"/>
        </w:rPr>
      </w:pPr>
    </w:p>
    <w:p w14:paraId="1E810055" w14:textId="3CD43163" w:rsidR="007A459A" w:rsidRPr="0028476E" w:rsidRDefault="00790FB1" w:rsidP="002C252B">
      <w:pPr>
        <w:shd w:val="clear" w:color="auto" w:fill="FFFFFF"/>
        <w:contextualSpacing/>
        <w:jc w:val="both"/>
        <w:rPr>
          <w:rFonts w:eastAsia="Times New Roman" w:cs="Arial"/>
          <w:szCs w:val="24"/>
        </w:rPr>
      </w:pPr>
      <w:r>
        <w:rPr>
          <w:rFonts w:eastAsia="Times New Roman" w:cs="Arial"/>
          <w:szCs w:val="24"/>
        </w:rPr>
        <w:t>Pasto</w:t>
      </w:r>
      <w:r w:rsidR="007A459A" w:rsidRPr="0028476E">
        <w:rPr>
          <w:rFonts w:eastAsia="Times New Roman" w:cs="Arial"/>
          <w:szCs w:val="24"/>
        </w:rPr>
        <w:t>r:</w:t>
      </w:r>
      <w:r w:rsidR="007A459A" w:rsidRPr="0028476E">
        <w:rPr>
          <w:rFonts w:eastAsia="Times New Roman" w:cs="Arial"/>
          <w:szCs w:val="24"/>
        </w:rPr>
        <w:tab/>
        <w:t>We pray this in the power of your Holy Name.</w:t>
      </w:r>
    </w:p>
    <w:p w14:paraId="55F6887B" w14:textId="2B1A631A" w:rsidR="007A459A" w:rsidRPr="0028476E" w:rsidRDefault="00CA28CC" w:rsidP="002C252B">
      <w:pPr>
        <w:shd w:val="clear" w:color="auto" w:fill="FFFFFF"/>
        <w:contextualSpacing/>
        <w:jc w:val="both"/>
        <w:rPr>
          <w:rFonts w:eastAsia="Times New Roman" w:cs="Arial"/>
          <w:b/>
          <w:szCs w:val="24"/>
        </w:rPr>
      </w:pPr>
      <w:r>
        <w:rPr>
          <w:rFonts w:eastAsia="Times New Roman" w:cs="Arial"/>
          <w:b/>
          <w:szCs w:val="24"/>
        </w:rPr>
        <w:t>All</w:t>
      </w:r>
      <w:r w:rsidR="007A459A" w:rsidRPr="0028476E">
        <w:rPr>
          <w:rFonts w:eastAsia="Times New Roman" w:cs="Arial"/>
          <w:b/>
          <w:szCs w:val="24"/>
        </w:rPr>
        <w:t>:</w:t>
      </w:r>
      <w:r w:rsidR="007A459A" w:rsidRPr="0028476E">
        <w:rPr>
          <w:rFonts w:eastAsia="Times New Roman" w:cs="Arial"/>
          <w:b/>
          <w:szCs w:val="24"/>
        </w:rPr>
        <w:tab/>
      </w:r>
      <w:r>
        <w:rPr>
          <w:rFonts w:eastAsia="Times New Roman" w:cs="Arial"/>
          <w:b/>
          <w:szCs w:val="24"/>
        </w:rPr>
        <w:t xml:space="preserve">           </w:t>
      </w:r>
      <w:r w:rsidR="007A459A" w:rsidRPr="0028476E">
        <w:rPr>
          <w:rFonts w:eastAsia="Times New Roman" w:cs="Arial"/>
          <w:b/>
          <w:szCs w:val="24"/>
        </w:rPr>
        <w:t>Amen.</w:t>
      </w:r>
    </w:p>
    <w:p w14:paraId="6DDEBB16" w14:textId="77777777" w:rsidR="007A459A" w:rsidRPr="0028476E" w:rsidRDefault="007A459A" w:rsidP="002C252B">
      <w:pPr>
        <w:shd w:val="clear" w:color="auto" w:fill="FFFFFF"/>
        <w:ind w:left="1440" w:hanging="1440"/>
        <w:contextualSpacing/>
        <w:jc w:val="both"/>
        <w:rPr>
          <w:rFonts w:eastAsia="Times New Roman" w:cs="Arial"/>
          <w:sz w:val="16"/>
          <w:szCs w:val="16"/>
        </w:rPr>
      </w:pPr>
    </w:p>
    <w:p w14:paraId="14BC241F" w14:textId="465BA3DE" w:rsidR="007A459A" w:rsidRPr="0028476E" w:rsidRDefault="00790FB1" w:rsidP="002C252B">
      <w:pPr>
        <w:shd w:val="clear" w:color="auto" w:fill="FFFFFF"/>
        <w:contextualSpacing/>
        <w:jc w:val="both"/>
        <w:rPr>
          <w:rFonts w:eastAsia="Times New Roman" w:cs="Arial"/>
          <w:szCs w:val="24"/>
        </w:rPr>
      </w:pPr>
      <w:r>
        <w:rPr>
          <w:rFonts w:eastAsia="Times New Roman" w:cs="Arial"/>
          <w:szCs w:val="24"/>
        </w:rPr>
        <w:t>Pastor</w:t>
      </w:r>
      <w:r w:rsidR="007A459A" w:rsidRPr="0028476E">
        <w:rPr>
          <w:rFonts w:eastAsia="Times New Roman" w:cs="Arial"/>
          <w:szCs w:val="24"/>
        </w:rPr>
        <w:t>:</w:t>
      </w:r>
      <w:r w:rsidR="007A459A" w:rsidRPr="0028476E">
        <w:rPr>
          <w:rFonts w:eastAsia="Times New Roman" w:cs="Arial"/>
          <w:szCs w:val="24"/>
        </w:rPr>
        <w:tab/>
        <w:t>The peace of the Lord be with you all.</w:t>
      </w:r>
    </w:p>
    <w:p w14:paraId="10C266BF" w14:textId="2CC6ECCE" w:rsidR="007A459A" w:rsidRPr="0028476E" w:rsidRDefault="00CA28CC" w:rsidP="002C252B">
      <w:pPr>
        <w:shd w:val="clear" w:color="auto" w:fill="FFFFFF"/>
        <w:contextualSpacing/>
        <w:jc w:val="both"/>
        <w:rPr>
          <w:rFonts w:eastAsia="Times New Roman" w:cs="Arial"/>
          <w:b/>
          <w:szCs w:val="24"/>
        </w:rPr>
      </w:pPr>
      <w:r>
        <w:rPr>
          <w:rFonts w:eastAsia="Times New Roman" w:cs="Arial"/>
          <w:b/>
          <w:szCs w:val="24"/>
        </w:rPr>
        <w:t>All</w:t>
      </w:r>
      <w:r w:rsidR="007A459A" w:rsidRPr="0028476E">
        <w:rPr>
          <w:rFonts w:eastAsia="Times New Roman" w:cs="Arial"/>
          <w:b/>
          <w:szCs w:val="24"/>
        </w:rPr>
        <w:t>:</w:t>
      </w:r>
      <w:r w:rsidR="007A459A" w:rsidRPr="0028476E">
        <w:rPr>
          <w:rFonts w:eastAsia="Times New Roman" w:cs="Arial"/>
          <w:b/>
          <w:szCs w:val="24"/>
        </w:rPr>
        <w:tab/>
      </w:r>
      <w:r>
        <w:rPr>
          <w:rFonts w:eastAsia="Times New Roman" w:cs="Arial"/>
          <w:b/>
          <w:szCs w:val="24"/>
        </w:rPr>
        <w:t xml:space="preserve">           </w:t>
      </w:r>
      <w:r w:rsidR="007A459A" w:rsidRPr="0028476E">
        <w:rPr>
          <w:rFonts w:eastAsia="Times New Roman" w:cs="Arial"/>
          <w:b/>
          <w:szCs w:val="24"/>
        </w:rPr>
        <w:t xml:space="preserve">And </w:t>
      </w:r>
      <w:proofErr w:type="gramStart"/>
      <w:r w:rsidR="007A459A" w:rsidRPr="0028476E">
        <w:rPr>
          <w:rFonts w:eastAsia="Times New Roman" w:cs="Arial"/>
          <w:b/>
          <w:szCs w:val="24"/>
        </w:rPr>
        <w:t>also</w:t>
      </w:r>
      <w:proofErr w:type="gramEnd"/>
      <w:r w:rsidR="007A459A" w:rsidRPr="0028476E">
        <w:rPr>
          <w:rFonts w:eastAsia="Times New Roman" w:cs="Arial"/>
          <w:b/>
          <w:szCs w:val="24"/>
        </w:rPr>
        <w:t xml:space="preserve"> with you.</w:t>
      </w:r>
    </w:p>
    <w:p w14:paraId="0CEC6AAE" w14:textId="77777777" w:rsidR="007A459A" w:rsidRPr="0028476E" w:rsidRDefault="007A459A" w:rsidP="00AB74C7">
      <w:pPr>
        <w:shd w:val="clear" w:color="auto" w:fill="FFFFFF"/>
        <w:spacing w:before="100" w:beforeAutospacing="1" w:after="100" w:afterAutospacing="1"/>
        <w:contextualSpacing/>
        <w:jc w:val="both"/>
        <w:rPr>
          <w:rFonts w:eastAsia="Times New Roman" w:cs="Arial"/>
          <w:i/>
          <w:szCs w:val="24"/>
        </w:rPr>
      </w:pPr>
    </w:p>
    <w:p w14:paraId="64C55F03" w14:textId="77777777" w:rsidR="00AC3945" w:rsidRPr="0028476E" w:rsidRDefault="00AC3945" w:rsidP="00AB74C7">
      <w:pPr>
        <w:shd w:val="clear" w:color="auto" w:fill="FFFFFF"/>
        <w:spacing w:before="100" w:beforeAutospacing="1" w:after="100" w:afterAutospacing="1"/>
        <w:contextualSpacing/>
        <w:jc w:val="both"/>
        <w:rPr>
          <w:rFonts w:eastAsia="Times New Roman" w:cs="Arial"/>
          <w:i/>
          <w:szCs w:val="24"/>
        </w:rPr>
      </w:pPr>
    </w:p>
    <w:p w14:paraId="64D0895E" w14:textId="59F1A5C7" w:rsidR="00BE384E" w:rsidRPr="0028476E" w:rsidRDefault="00CA28CC" w:rsidP="00AB74C7">
      <w:pPr>
        <w:shd w:val="clear" w:color="auto" w:fill="FFFFFF"/>
        <w:spacing w:before="100" w:beforeAutospacing="1" w:after="100" w:afterAutospacing="1"/>
        <w:contextualSpacing/>
        <w:jc w:val="both"/>
        <w:rPr>
          <w:rFonts w:eastAsia="Times New Roman" w:cs="Arial"/>
          <w:b/>
          <w:caps/>
          <w:szCs w:val="24"/>
        </w:rPr>
      </w:pPr>
      <w:r>
        <w:rPr>
          <w:rFonts w:eastAsia="Times New Roman" w:cs="Arial"/>
          <w:b/>
          <w:caps/>
          <w:szCs w:val="24"/>
        </w:rPr>
        <w:t>CANDLELIGHTING AND REMEMBRANCE</w:t>
      </w:r>
    </w:p>
    <w:p w14:paraId="4AEB1654" w14:textId="30B285E3" w:rsidR="00C70AD3" w:rsidRPr="0028476E" w:rsidRDefault="00CA28CC" w:rsidP="00CA28CC">
      <w:pPr>
        <w:rPr>
          <w:rFonts w:eastAsia="Times New Roman" w:cs="Arial"/>
          <w:b/>
          <w:caps/>
          <w:szCs w:val="24"/>
        </w:rPr>
      </w:pPr>
      <w:r>
        <w:rPr>
          <w:rFonts w:cs="Arial"/>
          <w:szCs w:val="28"/>
        </w:rPr>
        <w:t>(</w:t>
      </w:r>
      <w:r w:rsidR="00C70AD3" w:rsidRPr="0028476E">
        <w:rPr>
          <w:rFonts w:cs="Arial"/>
          <w:szCs w:val="28"/>
        </w:rPr>
        <w:t xml:space="preserve">You are invited to light a candle </w:t>
      </w:r>
      <w:r>
        <w:rPr>
          <w:rFonts w:cs="Arial"/>
          <w:szCs w:val="28"/>
        </w:rPr>
        <w:t>in memory of a loved one, or for a circumstance or event that makes this season difficult for you.)</w:t>
      </w:r>
    </w:p>
    <w:p w14:paraId="5DDC97D0" w14:textId="77777777" w:rsidR="00AC3945" w:rsidRPr="0028476E" w:rsidRDefault="00AC3945" w:rsidP="00AB74C7">
      <w:pPr>
        <w:shd w:val="clear" w:color="auto" w:fill="FFFFFF"/>
        <w:spacing w:before="100" w:beforeAutospacing="1" w:after="100" w:afterAutospacing="1"/>
        <w:contextualSpacing/>
        <w:jc w:val="both"/>
        <w:rPr>
          <w:rFonts w:eastAsia="Times New Roman" w:cs="Arial"/>
          <w:b/>
          <w:caps/>
          <w:szCs w:val="24"/>
        </w:rPr>
      </w:pPr>
    </w:p>
    <w:p w14:paraId="72B8E053" w14:textId="31E1E6DB" w:rsidR="007A459A" w:rsidRPr="00CA28CC" w:rsidRDefault="007A459A" w:rsidP="006D66A0">
      <w:pPr>
        <w:shd w:val="clear" w:color="auto" w:fill="FFFFFF"/>
        <w:spacing w:before="100" w:beforeAutospacing="1" w:after="100" w:afterAutospacing="1"/>
        <w:contextualSpacing/>
        <w:jc w:val="both"/>
        <w:rPr>
          <w:rFonts w:eastAsia="Times New Roman" w:cs="Arial"/>
          <w:caps/>
          <w:szCs w:val="24"/>
        </w:rPr>
      </w:pPr>
    </w:p>
    <w:p w14:paraId="638A9027" w14:textId="141971EB" w:rsidR="00107411" w:rsidRDefault="00FD44B7" w:rsidP="00107411">
      <w:pPr>
        <w:rPr>
          <w:rFonts w:cs="Arial"/>
          <w:b/>
          <w:bCs/>
          <w:szCs w:val="24"/>
        </w:rPr>
      </w:pPr>
      <w:r w:rsidRPr="00B23558">
        <w:rPr>
          <w:rFonts w:cs="Arial"/>
          <w:b/>
          <w:bCs/>
          <w:szCs w:val="24"/>
        </w:rPr>
        <w:t>Blessing</w:t>
      </w:r>
      <w:r>
        <w:rPr>
          <w:rFonts w:cs="Arial"/>
          <w:b/>
          <w:bCs/>
          <w:szCs w:val="24"/>
        </w:rPr>
        <w:t xml:space="preserve"> (</w:t>
      </w:r>
      <w:r w:rsidR="00107411">
        <w:rPr>
          <w:rFonts w:cs="Arial"/>
          <w:b/>
          <w:bCs/>
          <w:szCs w:val="24"/>
        </w:rPr>
        <w:t xml:space="preserve">In </w:t>
      </w:r>
      <w:proofErr w:type="gramStart"/>
      <w:r w:rsidR="00107411">
        <w:rPr>
          <w:rFonts w:cs="Arial"/>
          <w:b/>
          <w:bCs/>
          <w:szCs w:val="24"/>
        </w:rPr>
        <w:t>Unison)</w:t>
      </w:r>
      <w:r w:rsidR="00E66C5A">
        <w:rPr>
          <w:rFonts w:cs="Arial"/>
          <w:b/>
          <w:bCs/>
          <w:szCs w:val="24"/>
        </w:rPr>
        <w:t xml:space="preserve">   </w:t>
      </w:r>
      <w:proofErr w:type="gramEnd"/>
      <w:r w:rsidR="00E66C5A">
        <w:rPr>
          <w:rFonts w:cs="Arial"/>
          <w:b/>
          <w:bCs/>
          <w:szCs w:val="24"/>
        </w:rPr>
        <w:t xml:space="preserve"> Pastor Gerry</w:t>
      </w:r>
    </w:p>
    <w:p w14:paraId="55C911D1" w14:textId="77777777" w:rsidR="00107411" w:rsidRPr="00B23558" w:rsidRDefault="00107411" w:rsidP="00107411">
      <w:pPr>
        <w:rPr>
          <w:rFonts w:cs="Arial"/>
          <w:b/>
          <w:bCs/>
          <w:szCs w:val="24"/>
        </w:rPr>
      </w:pPr>
      <w:r>
        <w:rPr>
          <w:rFonts w:cs="Arial"/>
          <w:b/>
          <w:bCs/>
          <w:szCs w:val="24"/>
        </w:rPr>
        <w:t xml:space="preserve">May we be gentle with ourselves, remembering that we are created in the image of God.  May we go into the world with honesty and gratitude, embracing tears, laughter, and all that is good.  May the protection of God comfort us, may the courage of Jesus sustain us, and may the tenderness of the Sprit embrace us.  Amen. </w:t>
      </w:r>
    </w:p>
    <w:p w14:paraId="65E0E6DE" w14:textId="769FBEF0" w:rsidR="000559B9" w:rsidRDefault="000559B9" w:rsidP="004C4CE3">
      <w:pPr>
        <w:shd w:val="clear" w:color="auto" w:fill="FFFFFF"/>
        <w:spacing w:before="100" w:beforeAutospacing="1" w:after="100" w:afterAutospacing="1"/>
        <w:contextualSpacing/>
        <w:rPr>
          <w:rFonts w:eastAsia="Times New Roman" w:cs="Arial"/>
          <w:i/>
          <w:szCs w:val="24"/>
        </w:rPr>
      </w:pPr>
    </w:p>
    <w:p w14:paraId="696CE303" w14:textId="64798998" w:rsidR="00707CA5" w:rsidRPr="00707CA5" w:rsidRDefault="00707CA5" w:rsidP="004C4CE3">
      <w:pPr>
        <w:shd w:val="clear" w:color="auto" w:fill="FFFFFF"/>
        <w:spacing w:before="100" w:beforeAutospacing="1" w:after="100" w:afterAutospacing="1"/>
        <w:contextualSpacing/>
        <w:rPr>
          <w:rFonts w:eastAsia="Times New Roman" w:cs="Arial"/>
          <w:b/>
          <w:bCs/>
          <w:iCs/>
          <w:szCs w:val="24"/>
        </w:rPr>
      </w:pPr>
      <w:r>
        <w:rPr>
          <w:rFonts w:eastAsia="Times New Roman" w:cs="Arial"/>
          <w:b/>
          <w:bCs/>
          <w:iCs/>
          <w:szCs w:val="24"/>
        </w:rPr>
        <w:t>DEPART IN SILENCE</w:t>
      </w:r>
    </w:p>
    <w:p w14:paraId="0005BEA0" w14:textId="77777777" w:rsidR="00BE384E" w:rsidRPr="002E4F3D" w:rsidRDefault="00BE384E" w:rsidP="004C4CE3">
      <w:pPr>
        <w:shd w:val="clear" w:color="auto" w:fill="FFFFFF"/>
        <w:spacing w:before="100" w:beforeAutospacing="1" w:after="100" w:afterAutospacing="1"/>
        <w:contextualSpacing/>
        <w:rPr>
          <w:rFonts w:eastAsia="Times New Roman" w:cs="Arial"/>
          <w:i/>
          <w:szCs w:val="24"/>
        </w:rPr>
      </w:pPr>
    </w:p>
    <w:p w14:paraId="261A73F4" w14:textId="515B947B" w:rsidR="00DC6CFC" w:rsidRPr="00A13FB2" w:rsidRDefault="00E36D47" w:rsidP="00E36D47">
      <w:pPr>
        <w:shd w:val="clear" w:color="auto" w:fill="FFFFFF"/>
        <w:spacing w:before="100" w:beforeAutospacing="1" w:after="100" w:afterAutospacing="1"/>
        <w:contextualSpacing/>
        <w:jc w:val="center"/>
        <w:rPr>
          <w:rFonts w:eastAsia="Times New Roman" w:cs="Arial"/>
          <w:i/>
          <w:sz w:val="32"/>
          <w:szCs w:val="28"/>
          <w:u w:val="single"/>
        </w:rPr>
      </w:pPr>
      <w:r w:rsidRPr="00A13FB2">
        <w:rPr>
          <w:rFonts w:eastAsia="Times New Roman" w:cs="Arial"/>
          <w:i/>
          <w:sz w:val="32"/>
          <w:szCs w:val="28"/>
          <w:u w:val="single"/>
        </w:rPr>
        <w:t>Pastor</w:t>
      </w:r>
    </w:p>
    <w:p w14:paraId="500D0807" w14:textId="5148339E" w:rsidR="00E410AE" w:rsidRPr="00A13FB2" w:rsidRDefault="00380DF9" w:rsidP="00E36D47">
      <w:pPr>
        <w:shd w:val="clear" w:color="auto" w:fill="FFFFFF"/>
        <w:spacing w:before="100" w:beforeAutospacing="1" w:after="100" w:afterAutospacing="1"/>
        <w:contextualSpacing/>
        <w:jc w:val="center"/>
        <w:rPr>
          <w:rFonts w:eastAsia="Times New Roman" w:cs="Arial"/>
          <w:spacing w:val="-6"/>
          <w:sz w:val="28"/>
          <w:szCs w:val="28"/>
        </w:rPr>
      </w:pPr>
      <w:r>
        <w:rPr>
          <w:rFonts w:eastAsia="Times New Roman" w:cs="Arial"/>
          <w:spacing w:val="-6"/>
          <w:sz w:val="28"/>
          <w:szCs w:val="28"/>
        </w:rPr>
        <w:t xml:space="preserve">The Rev. Dr. </w:t>
      </w:r>
      <w:r w:rsidR="00E410AE" w:rsidRPr="00A13FB2">
        <w:rPr>
          <w:rFonts w:eastAsia="Times New Roman" w:cs="Arial"/>
          <w:spacing w:val="-6"/>
          <w:sz w:val="28"/>
          <w:szCs w:val="28"/>
        </w:rPr>
        <w:t xml:space="preserve">Gerry C Hanberry </w:t>
      </w:r>
    </w:p>
    <w:p w14:paraId="766D7E24" w14:textId="62CF917B" w:rsidR="00E36D47" w:rsidRPr="00A13FB2" w:rsidRDefault="00E36D47" w:rsidP="00E36D47">
      <w:pPr>
        <w:shd w:val="clear" w:color="auto" w:fill="FFFFFF"/>
        <w:spacing w:before="100" w:beforeAutospacing="1" w:after="100" w:afterAutospacing="1"/>
        <w:contextualSpacing/>
        <w:jc w:val="center"/>
        <w:rPr>
          <w:rFonts w:eastAsia="Times New Roman" w:cs="Arial"/>
          <w:spacing w:val="-6"/>
          <w:sz w:val="28"/>
          <w:szCs w:val="28"/>
        </w:rPr>
      </w:pPr>
      <w:r w:rsidRPr="00A13FB2">
        <w:rPr>
          <w:rFonts w:eastAsia="Times New Roman" w:cs="Arial"/>
          <w:spacing w:val="-6"/>
          <w:sz w:val="28"/>
          <w:szCs w:val="28"/>
        </w:rPr>
        <w:t>Trinity United Church of Christ</w:t>
      </w:r>
    </w:p>
    <w:p w14:paraId="618D122D" w14:textId="77777777" w:rsidR="00E36D47" w:rsidRPr="00A13FB2" w:rsidRDefault="00E36D47" w:rsidP="00DC6CFC">
      <w:pPr>
        <w:shd w:val="clear" w:color="auto" w:fill="FFFFFF"/>
        <w:spacing w:before="100" w:beforeAutospacing="1" w:after="100" w:afterAutospacing="1"/>
        <w:contextualSpacing/>
        <w:rPr>
          <w:rFonts w:eastAsia="Times New Roman" w:cs="Arial"/>
          <w:spacing w:val="-6"/>
          <w:sz w:val="28"/>
          <w:szCs w:val="28"/>
        </w:rPr>
      </w:pPr>
    </w:p>
    <w:p w14:paraId="0B331F09" w14:textId="77777777" w:rsidR="00E47BE8" w:rsidRPr="00A13FB2" w:rsidRDefault="00E47BE8" w:rsidP="004C4CE3">
      <w:pPr>
        <w:shd w:val="clear" w:color="auto" w:fill="FFFFFF"/>
        <w:spacing w:before="100" w:beforeAutospacing="1" w:after="100" w:afterAutospacing="1"/>
        <w:contextualSpacing/>
        <w:rPr>
          <w:rFonts w:eastAsia="Times New Roman" w:cs="Arial"/>
          <w:sz w:val="28"/>
          <w:szCs w:val="28"/>
        </w:rPr>
      </w:pPr>
    </w:p>
    <w:p w14:paraId="433A603B" w14:textId="77777777" w:rsidR="007A459A" w:rsidRPr="00A13FB2" w:rsidRDefault="007A459A" w:rsidP="00E36D47">
      <w:pPr>
        <w:shd w:val="clear" w:color="auto" w:fill="FFFFFF"/>
        <w:spacing w:before="100" w:beforeAutospacing="1" w:after="100" w:afterAutospacing="1"/>
        <w:contextualSpacing/>
        <w:jc w:val="center"/>
        <w:rPr>
          <w:rFonts w:eastAsia="Times New Roman" w:cs="Arial"/>
          <w:i/>
          <w:sz w:val="32"/>
          <w:szCs w:val="28"/>
          <w:u w:val="single"/>
        </w:rPr>
      </w:pPr>
      <w:r w:rsidRPr="00A13FB2">
        <w:rPr>
          <w:rFonts w:eastAsia="Times New Roman" w:cs="Arial"/>
          <w:i/>
          <w:sz w:val="32"/>
          <w:szCs w:val="28"/>
          <w:u w:val="single"/>
        </w:rPr>
        <w:t>Music</w:t>
      </w:r>
    </w:p>
    <w:p w14:paraId="318A879C" w14:textId="2CC11BEA" w:rsidR="00927FC6" w:rsidRPr="00A13FB2" w:rsidRDefault="00380DF9" w:rsidP="00E36D47">
      <w:pPr>
        <w:shd w:val="clear" w:color="auto" w:fill="FFFFFF"/>
        <w:spacing w:before="100" w:beforeAutospacing="1" w:after="100" w:afterAutospacing="1"/>
        <w:contextualSpacing/>
        <w:jc w:val="center"/>
        <w:rPr>
          <w:rFonts w:eastAsia="Times New Roman" w:cs="Arial"/>
          <w:sz w:val="28"/>
          <w:szCs w:val="28"/>
        </w:rPr>
      </w:pPr>
      <w:proofErr w:type="spellStart"/>
      <w:r>
        <w:rPr>
          <w:rFonts w:eastAsia="Times New Roman" w:cs="Arial"/>
          <w:sz w:val="28"/>
          <w:szCs w:val="28"/>
        </w:rPr>
        <w:t>Cammeron</w:t>
      </w:r>
      <w:proofErr w:type="spellEnd"/>
      <w:r>
        <w:rPr>
          <w:rFonts w:eastAsia="Times New Roman" w:cs="Arial"/>
          <w:sz w:val="28"/>
          <w:szCs w:val="28"/>
        </w:rPr>
        <w:t xml:space="preserve"> Williams </w:t>
      </w:r>
    </w:p>
    <w:p w14:paraId="2A812CC9" w14:textId="3FB2F16A" w:rsidR="00DC6CFC" w:rsidRPr="00A13FB2" w:rsidRDefault="00107411" w:rsidP="00E36D47">
      <w:pPr>
        <w:shd w:val="clear" w:color="auto" w:fill="FFFFFF"/>
        <w:spacing w:before="100" w:beforeAutospacing="1" w:after="100" w:afterAutospacing="1"/>
        <w:contextualSpacing/>
        <w:jc w:val="center"/>
        <w:rPr>
          <w:rFonts w:eastAsia="Times New Roman" w:cs="Arial"/>
          <w:spacing w:val="-6"/>
          <w:sz w:val="28"/>
          <w:szCs w:val="28"/>
        </w:rPr>
      </w:pPr>
      <w:r>
        <w:rPr>
          <w:rFonts w:eastAsia="Times New Roman" w:cs="Arial"/>
          <w:spacing w:val="-6"/>
          <w:sz w:val="28"/>
          <w:szCs w:val="28"/>
        </w:rPr>
        <w:t>Trinity UCC</w:t>
      </w:r>
    </w:p>
    <w:p w14:paraId="389FEEF1" w14:textId="31E8F714" w:rsidR="00E36D47" w:rsidRDefault="00525C28" w:rsidP="00E36D47">
      <w:pPr>
        <w:shd w:val="clear" w:color="auto" w:fill="FFFFFF"/>
        <w:spacing w:before="100" w:beforeAutospacing="1" w:after="100" w:afterAutospacing="1"/>
        <w:contextualSpacing/>
        <w:jc w:val="center"/>
        <w:rPr>
          <w:rFonts w:eastAsia="Times New Roman" w:cs="Arial"/>
          <w:sz w:val="28"/>
          <w:szCs w:val="28"/>
        </w:rPr>
      </w:pPr>
      <w:r w:rsidRPr="00A13FB2">
        <w:rPr>
          <w:rFonts w:eastAsia="Times New Roman" w:cs="Arial"/>
          <w:sz w:val="28"/>
          <w:szCs w:val="28"/>
        </w:rPr>
        <w:t>Director</w:t>
      </w:r>
      <w:r w:rsidR="00380DF9">
        <w:rPr>
          <w:rFonts w:eastAsia="Times New Roman" w:cs="Arial"/>
          <w:sz w:val="28"/>
          <w:szCs w:val="28"/>
        </w:rPr>
        <w:t xml:space="preserve"> of Music</w:t>
      </w:r>
    </w:p>
    <w:p w14:paraId="06A0DABE" w14:textId="77777777" w:rsidR="004E311C" w:rsidRDefault="004E311C" w:rsidP="00E36D47">
      <w:pPr>
        <w:shd w:val="clear" w:color="auto" w:fill="FFFFFF"/>
        <w:spacing w:before="100" w:beforeAutospacing="1" w:after="100" w:afterAutospacing="1"/>
        <w:contextualSpacing/>
        <w:jc w:val="center"/>
        <w:rPr>
          <w:rFonts w:eastAsia="Times New Roman" w:cs="Arial"/>
          <w:sz w:val="28"/>
          <w:szCs w:val="28"/>
        </w:rPr>
      </w:pPr>
    </w:p>
    <w:p w14:paraId="3A2F786B" w14:textId="77777777" w:rsidR="004E311C" w:rsidRDefault="004E311C" w:rsidP="00E36D47">
      <w:pPr>
        <w:shd w:val="clear" w:color="auto" w:fill="FFFFFF"/>
        <w:spacing w:before="100" w:beforeAutospacing="1" w:after="100" w:afterAutospacing="1"/>
        <w:contextualSpacing/>
        <w:jc w:val="center"/>
        <w:rPr>
          <w:rFonts w:eastAsia="Times New Roman" w:cs="Arial"/>
          <w:sz w:val="28"/>
          <w:szCs w:val="28"/>
        </w:rPr>
      </w:pPr>
    </w:p>
    <w:p w14:paraId="4A2B6F9F" w14:textId="44AA557D" w:rsidR="004E311C" w:rsidRDefault="004E311C" w:rsidP="00E36D47">
      <w:pPr>
        <w:shd w:val="clear" w:color="auto" w:fill="FFFFFF"/>
        <w:spacing w:before="100" w:beforeAutospacing="1" w:after="100" w:afterAutospacing="1"/>
        <w:contextualSpacing/>
        <w:jc w:val="center"/>
        <w:rPr>
          <w:rFonts w:eastAsia="Times New Roman" w:cs="Arial"/>
          <w:sz w:val="28"/>
          <w:szCs w:val="28"/>
        </w:rPr>
      </w:pPr>
    </w:p>
    <w:p w14:paraId="559E6E15" w14:textId="77777777" w:rsidR="00790FB1" w:rsidRDefault="00790FB1" w:rsidP="00E36D47">
      <w:pPr>
        <w:shd w:val="clear" w:color="auto" w:fill="FFFFFF"/>
        <w:spacing w:before="100" w:beforeAutospacing="1" w:after="100" w:afterAutospacing="1"/>
        <w:contextualSpacing/>
        <w:jc w:val="center"/>
        <w:rPr>
          <w:rFonts w:eastAsia="Times New Roman" w:cs="Arial"/>
          <w:sz w:val="28"/>
          <w:szCs w:val="28"/>
        </w:rPr>
      </w:pPr>
    </w:p>
    <w:p w14:paraId="25D8886E" w14:textId="7368E045" w:rsidR="004E311C" w:rsidRDefault="004E311C" w:rsidP="004E311C">
      <w:pPr>
        <w:shd w:val="clear" w:color="auto" w:fill="FFFFFF"/>
        <w:spacing w:before="100" w:beforeAutospacing="1" w:after="100" w:afterAutospacing="1"/>
        <w:contextualSpacing/>
        <w:jc w:val="both"/>
        <w:rPr>
          <w:rFonts w:eastAsia="Times New Roman" w:cs="Arial"/>
          <w:b/>
          <w:caps/>
          <w:szCs w:val="24"/>
        </w:rPr>
      </w:pPr>
      <w:r>
        <w:rPr>
          <w:rFonts w:eastAsia="Times New Roman" w:cs="Arial"/>
          <w:b/>
          <w:caps/>
          <w:szCs w:val="24"/>
        </w:rPr>
        <w:lastRenderedPageBreak/>
        <w:t>Notes for your own reflections:</w:t>
      </w:r>
    </w:p>
    <w:p w14:paraId="7EF6AC1D" w14:textId="77777777" w:rsidR="004E311C" w:rsidRPr="00707CA5" w:rsidRDefault="004E311C" w:rsidP="00707CA5">
      <w:pPr>
        <w:pStyle w:val="ListParagraph"/>
        <w:numPr>
          <w:ilvl w:val="0"/>
          <w:numId w:val="41"/>
        </w:numPr>
        <w:rPr>
          <w:rFonts w:cs="Arial"/>
          <w:szCs w:val="28"/>
        </w:rPr>
      </w:pPr>
      <w:r w:rsidRPr="00707CA5">
        <w:rPr>
          <w:rFonts w:cs="Arial"/>
          <w:szCs w:val="28"/>
        </w:rPr>
        <w:t>What makes this season a struggle for you?</w:t>
      </w:r>
    </w:p>
    <w:p w14:paraId="5835D1AA" w14:textId="77777777" w:rsidR="004E311C" w:rsidRPr="0028476E" w:rsidRDefault="004E311C" w:rsidP="004E311C">
      <w:pPr>
        <w:ind w:left="720"/>
        <w:rPr>
          <w:rFonts w:cs="Arial"/>
          <w:sz w:val="10"/>
          <w:szCs w:val="16"/>
        </w:rPr>
      </w:pPr>
    </w:p>
    <w:p w14:paraId="6BE92503" w14:textId="77777777" w:rsidR="00707CA5" w:rsidRDefault="00707CA5" w:rsidP="004E311C">
      <w:pPr>
        <w:ind w:left="720"/>
        <w:rPr>
          <w:rFonts w:cs="Arial"/>
          <w:szCs w:val="28"/>
        </w:rPr>
      </w:pPr>
    </w:p>
    <w:p w14:paraId="614F7B4E" w14:textId="77777777" w:rsidR="00707CA5" w:rsidRDefault="00707CA5" w:rsidP="004E311C">
      <w:pPr>
        <w:ind w:left="720"/>
        <w:rPr>
          <w:rFonts w:cs="Arial"/>
          <w:szCs w:val="28"/>
        </w:rPr>
      </w:pPr>
    </w:p>
    <w:p w14:paraId="73C9CCD5" w14:textId="77777777" w:rsidR="00707CA5" w:rsidRDefault="00707CA5" w:rsidP="004E311C">
      <w:pPr>
        <w:ind w:left="720"/>
        <w:rPr>
          <w:rFonts w:cs="Arial"/>
          <w:szCs w:val="28"/>
        </w:rPr>
      </w:pPr>
    </w:p>
    <w:p w14:paraId="3DD11766" w14:textId="77777777" w:rsidR="00707CA5" w:rsidRDefault="00707CA5" w:rsidP="004E311C">
      <w:pPr>
        <w:ind w:left="720"/>
        <w:rPr>
          <w:rFonts w:cs="Arial"/>
          <w:szCs w:val="28"/>
        </w:rPr>
      </w:pPr>
    </w:p>
    <w:p w14:paraId="2E88CF2C" w14:textId="763E63CB" w:rsidR="00707CA5" w:rsidRDefault="00707CA5" w:rsidP="004E311C">
      <w:pPr>
        <w:ind w:left="720"/>
        <w:rPr>
          <w:rFonts w:cs="Arial"/>
          <w:szCs w:val="28"/>
        </w:rPr>
      </w:pPr>
    </w:p>
    <w:p w14:paraId="52875E14" w14:textId="77777777" w:rsidR="00707CA5" w:rsidRDefault="00707CA5" w:rsidP="004E311C">
      <w:pPr>
        <w:ind w:left="720"/>
        <w:rPr>
          <w:rFonts w:cs="Arial"/>
          <w:szCs w:val="28"/>
        </w:rPr>
      </w:pPr>
    </w:p>
    <w:p w14:paraId="2064FA0D" w14:textId="27E7E8EE" w:rsidR="00707CA5" w:rsidRDefault="004E311C" w:rsidP="00D06099">
      <w:pPr>
        <w:pStyle w:val="ListParagraph"/>
        <w:numPr>
          <w:ilvl w:val="0"/>
          <w:numId w:val="41"/>
        </w:numPr>
        <w:rPr>
          <w:rFonts w:cs="Arial"/>
          <w:szCs w:val="28"/>
        </w:rPr>
      </w:pPr>
      <w:r w:rsidRPr="00707CA5">
        <w:rPr>
          <w:rFonts w:cs="Arial"/>
          <w:szCs w:val="28"/>
        </w:rPr>
        <w:t>Where is joy in the midst of your uncertainty?</w:t>
      </w:r>
    </w:p>
    <w:p w14:paraId="06DFA976" w14:textId="1CFC83F2" w:rsidR="00707CA5" w:rsidRDefault="00707CA5" w:rsidP="00707CA5">
      <w:pPr>
        <w:rPr>
          <w:rFonts w:cs="Arial"/>
          <w:szCs w:val="28"/>
        </w:rPr>
      </w:pPr>
    </w:p>
    <w:p w14:paraId="1E5E997B" w14:textId="2E32D0DC" w:rsidR="00707CA5" w:rsidRDefault="00707CA5" w:rsidP="00707CA5">
      <w:pPr>
        <w:rPr>
          <w:rFonts w:cs="Arial"/>
          <w:szCs w:val="28"/>
        </w:rPr>
      </w:pPr>
    </w:p>
    <w:p w14:paraId="6E836535" w14:textId="41CE8190" w:rsidR="00707CA5" w:rsidRDefault="00707CA5" w:rsidP="00707CA5">
      <w:pPr>
        <w:rPr>
          <w:rFonts w:cs="Arial"/>
          <w:szCs w:val="28"/>
        </w:rPr>
      </w:pPr>
    </w:p>
    <w:p w14:paraId="2A4D4CF4" w14:textId="728DE5BC" w:rsidR="00707CA5" w:rsidRDefault="00707CA5" w:rsidP="00707CA5">
      <w:pPr>
        <w:rPr>
          <w:rFonts w:cs="Arial"/>
          <w:szCs w:val="28"/>
        </w:rPr>
      </w:pPr>
    </w:p>
    <w:p w14:paraId="48B346DF" w14:textId="2E30FE82" w:rsidR="00707CA5" w:rsidRDefault="00707CA5" w:rsidP="00707CA5">
      <w:pPr>
        <w:rPr>
          <w:rFonts w:cs="Arial"/>
          <w:szCs w:val="28"/>
        </w:rPr>
      </w:pPr>
    </w:p>
    <w:p w14:paraId="28A08184" w14:textId="77777777" w:rsidR="00707CA5" w:rsidRDefault="00707CA5" w:rsidP="00707CA5">
      <w:pPr>
        <w:rPr>
          <w:rFonts w:cs="Arial"/>
          <w:szCs w:val="28"/>
        </w:rPr>
      </w:pPr>
    </w:p>
    <w:p w14:paraId="02226B45" w14:textId="77777777" w:rsidR="00707CA5" w:rsidRPr="00707CA5" w:rsidRDefault="00707CA5" w:rsidP="00707CA5">
      <w:pPr>
        <w:rPr>
          <w:rFonts w:cs="Arial"/>
          <w:szCs w:val="28"/>
        </w:rPr>
      </w:pPr>
    </w:p>
    <w:p w14:paraId="268906C3" w14:textId="42349225" w:rsidR="004E311C" w:rsidRDefault="004E311C" w:rsidP="00707CA5">
      <w:pPr>
        <w:pStyle w:val="ListParagraph"/>
        <w:numPr>
          <w:ilvl w:val="0"/>
          <w:numId w:val="41"/>
        </w:numPr>
        <w:rPr>
          <w:rFonts w:cs="Arial"/>
          <w:szCs w:val="28"/>
        </w:rPr>
      </w:pPr>
      <w:r w:rsidRPr="00707CA5">
        <w:rPr>
          <w:rFonts w:cs="Arial"/>
          <w:szCs w:val="28"/>
        </w:rPr>
        <w:t>What or who are your remembering?</w:t>
      </w:r>
    </w:p>
    <w:p w14:paraId="75D7689C" w14:textId="26D13C30" w:rsidR="00707CA5" w:rsidRDefault="00707CA5" w:rsidP="00707CA5">
      <w:pPr>
        <w:rPr>
          <w:rFonts w:cs="Arial"/>
          <w:szCs w:val="28"/>
        </w:rPr>
      </w:pPr>
    </w:p>
    <w:p w14:paraId="43FED448" w14:textId="222295A4" w:rsidR="00707CA5" w:rsidRDefault="00707CA5" w:rsidP="00707CA5">
      <w:pPr>
        <w:rPr>
          <w:rFonts w:cs="Arial"/>
          <w:szCs w:val="28"/>
        </w:rPr>
      </w:pPr>
    </w:p>
    <w:p w14:paraId="23D372FF" w14:textId="01EF5FE1" w:rsidR="00707CA5" w:rsidRDefault="00707CA5" w:rsidP="00707CA5">
      <w:pPr>
        <w:rPr>
          <w:rFonts w:cs="Arial"/>
          <w:szCs w:val="28"/>
        </w:rPr>
      </w:pPr>
    </w:p>
    <w:p w14:paraId="573DF9E7" w14:textId="7FA8F17A" w:rsidR="00707CA5" w:rsidRDefault="00707CA5" w:rsidP="00707CA5">
      <w:pPr>
        <w:rPr>
          <w:rFonts w:cs="Arial"/>
          <w:szCs w:val="28"/>
        </w:rPr>
      </w:pPr>
    </w:p>
    <w:p w14:paraId="0F44CF02" w14:textId="5DC6329A" w:rsidR="00707CA5" w:rsidRDefault="00707CA5" w:rsidP="00707CA5">
      <w:pPr>
        <w:rPr>
          <w:rFonts w:cs="Arial"/>
          <w:szCs w:val="28"/>
        </w:rPr>
      </w:pPr>
    </w:p>
    <w:p w14:paraId="1790249A" w14:textId="77777777" w:rsidR="00707CA5" w:rsidRPr="00707CA5" w:rsidRDefault="00707CA5" w:rsidP="00707CA5">
      <w:pPr>
        <w:rPr>
          <w:rFonts w:cs="Arial"/>
          <w:szCs w:val="28"/>
        </w:rPr>
      </w:pPr>
    </w:p>
    <w:p w14:paraId="71D52A46" w14:textId="309578F3" w:rsidR="004E311C" w:rsidRDefault="004E311C" w:rsidP="004E311C">
      <w:pPr>
        <w:ind w:left="720"/>
        <w:rPr>
          <w:rFonts w:cs="Arial"/>
          <w:b/>
          <w:sz w:val="10"/>
          <w:szCs w:val="16"/>
        </w:rPr>
      </w:pPr>
    </w:p>
    <w:p w14:paraId="714DCD81" w14:textId="77777777" w:rsidR="00707CA5" w:rsidRPr="0028476E" w:rsidRDefault="00707CA5" w:rsidP="004E311C">
      <w:pPr>
        <w:ind w:left="720"/>
        <w:rPr>
          <w:rFonts w:cs="Arial"/>
          <w:b/>
          <w:sz w:val="10"/>
          <w:szCs w:val="16"/>
        </w:rPr>
      </w:pPr>
    </w:p>
    <w:p w14:paraId="19C3AB8E" w14:textId="77777777" w:rsidR="004E311C" w:rsidRPr="00707CA5" w:rsidRDefault="004E311C" w:rsidP="00707CA5">
      <w:pPr>
        <w:pStyle w:val="ListParagraph"/>
        <w:numPr>
          <w:ilvl w:val="0"/>
          <w:numId w:val="41"/>
        </w:numPr>
        <w:rPr>
          <w:rFonts w:cs="Arial"/>
          <w:szCs w:val="28"/>
        </w:rPr>
      </w:pPr>
      <w:r w:rsidRPr="00707CA5">
        <w:rPr>
          <w:rFonts w:cs="Arial"/>
          <w:szCs w:val="28"/>
        </w:rPr>
        <w:t>For what or whom will you light your candle?</w:t>
      </w:r>
    </w:p>
    <w:p w14:paraId="02991E43" w14:textId="77777777" w:rsidR="004E311C" w:rsidRPr="0028476E" w:rsidRDefault="004E311C" w:rsidP="004E311C">
      <w:pPr>
        <w:shd w:val="clear" w:color="auto" w:fill="FFFFFF"/>
        <w:spacing w:before="100" w:beforeAutospacing="1" w:after="100" w:afterAutospacing="1"/>
        <w:contextualSpacing/>
        <w:jc w:val="both"/>
        <w:rPr>
          <w:rFonts w:eastAsia="Times New Roman" w:cs="Arial"/>
          <w:b/>
          <w:caps/>
          <w:szCs w:val="24"/>
        </w:rPr>
      </w:pPr>
    </w:p>
    <w:p w14:paraId="7D64FA05" w14:textId="77777777" w:rsidR="004E311C" w:rsidRDefault="004E311C" w:rsidP="00E36D47">
      <w:pPr>
        <w:shd w:val="clear" w:color="auto" w:fill="FFFFFF"/>
        <w:spacing w:before="100" w:beforeAutospacing="1" w:after="100" w:afterAutospacing="1"/>
        <w:contextualSpacing/>
        <w:jc w:val="center"/>
        <w:rPr>
          <w:rFonts w:eastAsia="Times New Roman" w:cs="Arial"/>
          <w:sz w:val="28"/>
          <w:szCs w:val="28"/>
        </w:rPr>
      </w:pPr>
    </w:p>
    <w:p w14:paraId="57E4AC44" w14:textId="77777777" w:rsidR="004E311C" w:rsidRPr="00A13FB2" w:rsidRDefault="004E311C" w:rsidP="00E36D47">
      <w:pPr>
        <w:shd w:val="clear" w:color="auto" w:fill="FFFFFF"/>
        <w:spacing w:before="100" w:beforeAutospacing="1" w:after="100" w:afterAutospacing="1"/>
        <w:contextualSpacing/>
        <w:jc w:val="center"/>
        <w:rPr>
          <w:rFonts w:eastAsia="Times New Roman" w:cs="Arial"/>
          <w:sz w:val="28"/>
          <w:szCs w:val="28"/>
        </w:rPr>
      </w:pPr>
    </w:p>
    <w:p w14:paraId="6A9E57CF" w14:textId="77777777" w:rsidR="00E36D47" w:rsidRPr="00A13FB2" w:rsidRDefault="00E36D47" w:rsidP="00E36D47">
      <w:pPr>
        <w:shd w:val="clear" w:color="auto" w:fill="FFFFFF"/>
        <w:spacing w:before="100" w:beforeAutospacing="1" w:after="100" w:afterAutospacing="1"/>
        <w:contextualSpacing/>
        <w:jc w:val="center"/>
        <w:rPr>
          <w:rFonts w:eastAsia="Times New Roman" w:cs="Arial"/>
          <w:sz w:val="28"/>
          <w:szCs w:val="28"/>
        </w:rPr>
      </w:pPr>
    </w:p>
    <w:p w14:paraId="579B8C3F" w14:textId="77777777" w:rsidR="007A459A" w:rsidRPr="00A13FB2" w:rsidRDefault="007A459A" w:rsidP="004C4CE3">
      <w:pPr>
        <w:shd w:val="clear" w:color="auto" w:fill="FFFFFF"/>
        <w:spacing w:before="100" w:beforeAutospacing="1" w:after="100" w:afterAutospacing="1"/>
        <w:contextualSpacing/>
        <w:rPr>
          <w:rFonts w:eastAsia="Times New Roman" w:cs="Arial"/>
          <w:sz w:val="28"/>
          <w:szCs w:val="28"/>
        </w:rPr>
      </w:pPr>
    </w:p>
    <w:p w14:paraId="056023E2" w14:textId="7A767E87" w:rsidR="0030728C" w:rsidRPr="00C04605" w:rsidRDefault="0030728C" w:rsidP="0030728C">
      <w:pPr>
        <w:shd w:val="clear" w:color="auto" w:fill="FFFFFF"/>
        <w:spacing w:before="100" w:beforeAutospacing="1" w:after="100" w:afterAutospacing="1"/>
        <w:contextualSpacing/>
        <w:rPr>
          <w:rFonts w:eastAsia="Times New Roman" w:cs="Arial"/>
          <w:sz w:val="28"/>
          <w:szCs w:val="28"/>
          <w:highlight w:val="yellow"/>
        </w:rPr>
        <w:sectPr w:rsidR="0030728C" w:rsidRPr="00C04605" w:rsidSect="00826ACC">
          <w:footerReference w:type="default" r:id="rId15"/>
          <w:pgSz w:w="7920" w:h="12240" w:orient="landscape" w:code="1"/>
          <w:pgMar w:top="288" w:right="360" w:bottom="432" w:left="360" w:header="0" w:footer="0" w:gutter="0"/>
          <w:cols w:space="720"/>
          <w:titlePg/>
          <w:docGrid w:linePitch="360"/>
        </w:sectPr>
      </w:pPr>
    </w:p>
    <w:p w14:paraId="31ED5382" w14:textId="77D190EC" w:rsidR="007B7B46" w:rsidRDefault="007B7B46" w:rsidP="00D1286E">
      <w:pPr>
        <w:shd w:val="clear" w:color="auto" w:fill="FFFFFF"/>
        <w:spacing w:before="100" w:beforeAutospacing="1" w:after="100" w:afterAutospacing="1"/>
        <w:contextualSpacing/>
        <w:jc w:val="center"/>
        <w:rPr>
          <w:rFonts w:eastAsia="Times New Roman" w:cs="Arial"/>
          <w:sz w:val="8"/>
          <w:szCs w:val="36"/>
          <w:highlight w:val="yellow"/>
        </w:rPr>
      </w:pPr>
    </w:p>
    <w:p w14:paraId="3DB1AB2A" w14:textId="640046CB" w:rsidR="00103EFB" w:rsidRDefault="00103EFB" w:rsidP="00D1286E">
      <w:pPr>
        <w:shd w:val="clear" w:color="auto" w:fill="FFFFFF"/>
        <w:spacing w:before="100" w:beforeAutospacing="1" w:after="100" w:afterAutospacing="1"/>
        <w:contextualSpacing/>
        <w:jc w:val="center"/>
        <w:rPr>
          <w:rFonts w:eastAsia="Times New Roman" w:cs="Arial"/>
          <w:sz w:val="8"/>
          <w:szCs w:val="36"/>
          <w:highlight w:val="yellow"/>
        </w:rPr>
      </w:pPr>
    </w:p>
    <w:p w14:paraId="79A8C018" w14:textId="77777777" w:rsidR="00103EFB" w:rsidRDefault="00103EFB" w:rsidP="00D1286E">
      <w:pPr>
        <w:shd w:val="clear" w:color="auto" w:fill="FFFFFF"/>
        <w:spacing w:before="100" w:beforeAutospacing="1" w:after="100" w:afterAutospacing="1"/>
        <w:contextualSpacing/>
        <w:jc w:val="center"/>
        <w:rPr>
          <w:rFonts w:eastAsia="Times New Roman" w:cs="Arial"/>
          <w:sz w:val="8"/>
          <w:szCs w:val="36"/>
          <w:highlight w:val="yellow"/>
        </w:rPr>
      </w:pPr>
    </w:p>
    <w:p w14:paraId="49ADEEB2" w14:textId="30AAEC9F" w:rsidR="00FB4BF1" w:rsidRDefault="00FB4BF1" w:rsidP="00D1286E">
      <w:pPr>
        <w:shd w:val="clear" w:color="auto" w:fill="FFFFFF"/>
        <w:spacing w:before="100" w:beforeAutospacing="1" w:after="100" w:afterAutospacing="1"/>
        <w:contextualSpacing/>
        <w:jc w:val="center"/>
        <w:rPr>
          <w:rFonts w:eastAsia="Times New Roman" w:cs="Arial"/>
          <w:sz w:val="8"/>
          <w:szCs w:val="36"/>
          <w:highlight w:val="yellow"/>
        </w:rPr>
      </w:pPr>
    </w:p>
    <w:p w14:paraId="28444DF4" w14:textId="77777777" w:rsidR="00FB4BF1" w:rsidRPr="008325BB" w:rsidRDefault="00FB4BF1" w:rsidP="00D1286E">
      <w:pPr>
        <w:shd w:val="clear" w:color="auto" w:fill="FFFFFF"/>
        <w:spacing w:before="100" w:beforeAutospacing="1" w:after="100" w:afterAutospacing="1"/>
        <w:contextualSpacing/>
        <w:jc w:val="center"/>
        <w:rPr>
          <w:rFonts w:eastAsia="Times New Roman" w:cs="Arial"/>
          <w:sz w:val="8"/>
          <w:szCs w:val="36"/>
          <w:highlight w:val="yellow"/>
        </w:rPr>
      </w:pPr>
    </w:p>
    <w:p w14:paraId="3A388683" w14:textId="1218D773" w:rsidR="002E4F3D" w:rsidRDefault="004038D0" w:rsidP="00D1286E">
      <w:pPr>
        <w:shd w:val="clear" w:color="auto" w:fill="FFFFFF"/>
        <w:spacing w:before="100" w:beforeAutospacing="1" w:after="100" w:afterAutospacing="1"/>
        <w:contextualSpacing/>
        <w:jc w:val="center"/>
        <w:rPr>
          <w:rFonts w:eastAsia="Times New Roman" w:cs="Arial"/>
          <w:sz w:val="36"/>
          <w:szCs w:val="36"/>
          <w:u w:val="single"/>
        </w:rPr>
      </w:pPr>
      <w:r>
        <w:rPr>
          <w:noProof/>
          <w:highlight w:val="yellow"/>
        </w:rPr>
        <w:pict w14:anchorId="43D6B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falconsflyer.org/wp-content/uploads/2013/12/nativity.jpg" style="position:absolute;left:0;text-align:left;margin-left:51pt;margin-top:12.4pt;width:258pt;height:145.3pt;z-index:-251657216;visibility:visible;mso-position-horizontal-relative:text;mso-position-vertical-relative:text;mso-width-relative:page;mso-height-relative:page" wrapcoords="-57 0 -57 21499 21600 21499 21600 0 -57 0">
            <v:imagedata r:id="rId16" o:title="nativity" croptop="10322f" cropbottom="10486f" cropleft="3038f" cropright="2356f"/>
            <w10:wrap type="tight"/>
          </v:shape>
        </w:pict>
      </w:r>
    </w:p>
    <w:p w14:paraId="34080C4C" w14:textId="77777777" w:rsidR="002E4F3D" w:rsidRDefault="002E4F3D" w:rsidP="00D1286E">
      <w:pPr>
        <w:shd w:val="clear" w:color="auto" w:fill="FFFFFF"/>
        <w:spacing w:before="100" w:beforeAutospacing="1" w:after="100" w:afterAutospacing="1"/>
        <w:contextualSpacing/>
        <w:jc w:val="center"/>
        <w:rPr>
          <w:rFonts w:eastAsia="Times New Roman" w:cs="Arial"/>
          <w:sz w:val="36"/>
          <w:szCs w:val="36"/>
          <w:u w:val="single"/>
        </w:rPr>
      </w:pPr>
    </w:p>
    <w:p w14:paraId="499254AF" w14:textId="77777777" w:rsidR="002E4F3D" w:rsidRDefault="002E4F3D" w:rsidP="00D1286E">
      <w:pPr>
        <w:shd w:val="clear" w:color="auto" w:fill="FFFFFF"/>
        <w:spacing w:before="100" w:beforeAutospacing="1" w:after="100" w:afterAutospacing="1"/>
        <w:contextualSpacing/>
        <w:jc w:val="center"/>
        <w:rPr>
          <w:rFonts w:eastAsia="Times New Roman" w:cs="Arial"/>
          <w:sz w:val="36"/>
          <w:szCs w:val="36"/>
          <w:u w:val="single"/>
        </w:rPr>
      </w:pPr>
    </w:p>
    <w:p w14:paraId="3DCEE642" w14:textId="5BCFEE34" w:rsidR="002E4F3D" w:rsidRDefault="002E4F3D" w:rsidP="00D1286E">
      <w:pPr>
        <w:shd w:val="clear" w:color="auto" w:fill="FFFFFF"/>
        <w:spacing w:before="100" w:beforeAutospacing="1" w:after="100" w:afterAutospacing="1"/>
        <w:contextualSpacing/>
        <w:jc w:val="center"/>
        <w:rPr>
          <w:rFonts w:eastAsia="Times New Roman" w:cs="Arial"/>
          <w:sz w:val="36"/>
          <w:szCs w:val="36"/>
          <w:u w:val="single"/>
        </w:rPr>
      </w:pPr>
    </w:p>
    <w:p w14:paraId="52F2163C" w14:textId="2C4BD15E" w:rsidR="002E4F3D" w:rsidRDefault="002E4F3D" w:rsidP="00D1286E">
      <w:pPr>
        <w:shd w:val="clear" w:color="auto" w:fill="FFFFFF"/>
        <w:spacing w:before="100" w:beforeAutospacing="1" w:after="100" w:afterAutospacing="1"/>
        <w:contextualSpacing/>
        <w:jc w:val="center"/>
        <w:rPr>
          <w:rFonts w:eastAsia="Times New Roman" w:cs="Arial"/>
          <w:sz w:val="36"/>
          <w:szCs w:val="36"/>
          <w:u w:val="single"/>
        </w:rPr>
      </w:pPr>
    </w:p>
    <w:p w14:paraId="73ABC741" w14:textId="20080D17" w:rsidR="002E4F3D" w:rsidRDefault="002E4F3D" w:rsidP="00D1286E">
      <w:pPr>
        <w:shd w:val="clear" w:color="auto" w:fill="FFFFFF"/>
        <w:spacing w:before="100" w:beforeAutospacing="1" w:after="100" w:afterAutospacing="1"/>
        <w:contextualSpacing/>
        <w:jc w:val="center"/>
        <w:rPr>
          <w:rFonts w:eastAsia="Times New Roman" w:cs="Arial"/>
          <w:sz w:val="36"/>
          <w:szCs w:val="36"/>
          <w:u w:val="single"/>
        </w:rPr>
      </w:pPr>
    </w:p>
    <w:p w14:paraId="6FEAE439" w14:textId="214259BE" w:rsidR="002E4F3D" w:rsidRDefault="002E4F3D" w:rsidP="00D1286E">
      <w:pPr>
        <w:shd w:val="clear" w:color="auto" w:fill="FFFFFF"/>
        <w:spacing w:before="100" w:beforeAutospacing="1" w:after="100" w:afterAutospacing="1"/>
        <w:contextualSpacing/>
        <w:jc w:val="center"/>
        <w:rPr>
          <w:rFonts w:eastAsia="Times New Roman" w:cs="Arial"/>
          <w:sz w:val="36"/>
          <w:szCs w:val="36"/>
          <w:u w:val="single"/>
        </w:rPr>
      </w:pPr>
    </w:p>
    <w:p w14:paraId="09798B65" w14:textId="16E54C1B" w:rsidR="002E4F3D" w:rsidRDefault="002E4F3D" w:rsidP="00D1286E">
      <w:pPr>
        <w:shd w:val="clear" w:color="auto" w:fill="FFFFFF"/>
        <w:spacing w:before="100" w:beforeAutospacing="1" w:after="100" w:afterAutospacing="1"/>
        <w:contextualSpacing/>
        <w:jc w:val="center"/>
        <w:rPr>
          <w:rFonts w:eastAsia="Times New Roman" w:cs="Arial"/>
          <w:sz w:val="36"/>
          <w:szCs w:val="36"/>
          <w:u w:val="single"/>
        </w:rPr>
      </w:pPr>
    </w:p>
    <w:p w14:paraId="75A553F0" w14:textId="212BFEEF" w:rsidR="002E4F3D" w:rsidRDefault="002E4F3D" w:rsidP="00D1286E">
      <w:pPr>
        <w:shd w:val="clear" w:color="auto" w:fill="FFFFFF"/>
        <w:spacing w:before="100" w:beforeAutospacing="1" w:after="100" w:afterAutospacing="1"/>
        <w:contextualSpacing/>
        <w:jc w:val="center"/>
        <w:rPr>
          <w:rFonts w:eastAsia="Times New Roman" w:cs="Arial"/>
          <w:sz w:val="36"/>
          <w:szCs w:val="36"/>
          <w:u w:val="single"/>
        </w:rPr>
      </w:pPr>
    </w:p>
    <w:p w14:paraId="2FDFCD4C" w14:textId="77777777" w:rsidR="002E4F3D" w:rsidRDefault="002E4F3D" w:rsidP="00D1286E">
      <w:pPr>
        <w:shd w:val="clear" w:color="auto" w:fill="FFFFFF"/>
        <w:spacing w:before="100" w:beforeAutospacing="1" w:after="100" w:afterAutospacing="1"/>
        <w:contextualSpacing/>
        <w:jc w:val="center"/>
        <w:rPr>
          <w:rFonts w:eastAsia="Times New Roman" w:cs="Arial"/>
          <w:sz w:val="36"/>
          <w:szCs w:val="36"/>
          <w:u w:val="single"/>
        </w:rPr>
      </w:pPr>
    </w:p>
    <w:p w14:paraId="5D611DA0" w14:textId="3336A207" w:rsidR="002E4F3D" w:rsidRPr="002E4F3D" w:rsidRDefault="007A459A" w:rsidP="00D1286E">
      <w:pPr>
        <w:shd w:val="clear" w:color="auto" w:fill="FFFFFF"/>
        <w:spacing w:before="100" w:beforeAutospacing="1" w:after="100" w:afterAutospacing="1"/>
        <w:contextualSpacing/>
        <w:jc w:val="center"/>
        <w:rPr>
          <w:rFonts w:eastAsia="Times New Roman" w:cs="Arial"/>
          <w:sz w:val="36"/>
          <w:szCs w:val="36"/>
        </w:rPr>
      </w:pPr>
      <w:r w:rsidRPr="002E4F3D">
        <w:rPr>
          <w:rFonts w:eastAsia="Times New Roman" w:cs="Arial"/>
          <w:sz w:val="36"/>
          <w:szCs w:val="36"/>
        </w:rPr>
        <w:t>Christmas Eve</w:t>
      </w:r>
    </w:p>
    <w:p w14:paraId="158B7212" w14:textId="2B0AE3BF" w:rsidR="007A459A" w:rsidRDefault="007A459A" w:rsidP="00D1286E">
      <w:pPr>
        <w:shd w:val="clear" w:color="auto" w:fill="FFFFFF"/>
        <w:spacing w:before="100" w:beforeAutospacing="1" w:after="100" w:afterAutospacing="1"/>
        <w:contextualSpacing/>
        <w:jc w:val="center"/>
        <w:rPr>
          <w:rFonts w:eastAsia="Times New Roman" w:cs="Arial"/>
          <w:sz w:val="36"/>
          <w:szCs w:val="36"/>
          <w:u w:val="single"/>
        </w:rPr>
      </w:pPr>
      <w:r w:rsidRPr="008325BB">
        <w:rPr>
          <w:rFonts w:eastAsia="Times New Roman" w:cs="Arial"/>
          <w:sz w:val="36"/>
          <w:szCs w:val="36"/>
          <w:u w:val="single"/>
        </w:rPr>
        <w:t>Worship</w:t>
      </w:r>
      <w:r w:rsidR="002E4F3D">
        <w:rPr>
          <w:rFonts w:eastAsia="Times New Roman" w:cs="Arial"/>
          <w:sz w:val="36"/>
          <w:szCs w:val="36"/>
          <w:u w:val="single"/>
        </w:rPr>
        <w:t xml:space="preserve"> Services</w:t>
      </w:r>
    </w:p>
    <w:p w14:paraId="314D9EAA" w14:textId="77777777" w:rsidR="002E4F3D" w:rsidRDefault="002E4F3D" w:rsidP="00D1286E">
      <w:pPr>
        <w:shd w:val="clear" w:color="auto" w:fill="FFFFFF"/>
        <w:spacing w:before="100" w:beforeAutospacing="1" w:after="100" w:afterAutospacing="1"/>
        <w:contextualSpacing/>
        <w:jc w:val="center"/>
        <w:rPr>
          <w:rFonts w:eastAsia="Times New Roman" w:cs="Arial"/>
          <w:sz w:val="36"/>
          <w:szCs w:val="36"/>
          <w:u w:val="single"/>
        </w:rPr>
      </w:pPr>
    </w:p>
    <w:p w14:paraId="4E4E022C" w14:textId="77777777" w:rsidR="008325BB" w:rsidRPr="008325BB" w:rsidRDefault="008325BB" w:rsidP="00D1286E">
      <w:pPr>
        <w:shd w:val="clear" w:color="auto" w:fill="FFFFFF"/>
        <w:spacing w:before="100" w:beforeAutospacing="1" w:after="100" w:afterAutospacing="1"/>
        <w:contextualSpacing/>
        <w:jc w:val="center"/>
        <w:rPr>
          <w:rFonts w:eastAsia="Times New Roman" w:cs="Arial"/>
          <w:sz w:val="22"/>
          <w:szCs w:val="36"/>
          <w:u w:val="single"/>
        </w:rPr>
      </w:pPr>
    </w:p>
    <w:p w14:paraId="200F460D" w14:textId="77777777" w:rsidR="00BE384E" w:rsidRPr="00192B49" w:rsidRDefault="007A459A" w:rsidP="008325BB">
      <w:pPr>
        <w:shd w:val="clear" w:color="auto" w:fill="FFFFFF"/>
        <w:spacing w:before="100" w:beforeAutospacing="1" w:after="100" w:afterAutospacing="1"/>
        <w:contextualSpacing/>
        <w:rPr>
          <w:rFonts w:eastAsia="Times New Roman" w:cs="Arial"/>
          <w:b/>
          <w:sz w:val="28"/>
          <w:szCs w:val="28"/>
        </w:rPr>
      </w:pPr>
      <w:r w:rsidRPr="00192B49">
        <w:rPr>
          <w:rFonts w:eastAsia="Times New Roman" w:cs="Arial"/>
          <w:b/>
          <w:sz w:val="28"/>
          <w:szCs w:val="28"/>
        </w:rPr>
        <w:t>Trinity U</w:t>
      </w:r>
      <w:r w:rsidR="009C6E8A" w:rsidRPr="00192B49">
        <w:rPr>
          <w:rFonts w:eastAsia="Times New Roman" w:cs="Arial"/>
          <w:b/>
          <w:sz w:val="28"/>
          <w:szCs w:val="28"/>
        </w:rPr>
        <w:t xml:space="preserve">nited </w:t>
      </w:r>
      <w:r w:rsidRPr="00192B49">
        <w:rPr>
          <w:rFonts w:eastAsia="Times New Roman" w:cs="Arial"/>
          <w:b/>
          <w:sz w:val="28"/>
          <w:szCs w:val="28"/>
        </w:rPr>
        <w:t>C</w:t>
      </w:r>
      <w:r w:rsidR="009C6E8A" w:rsidRPr="00192B49">
        <w:rPr>
          <w:rFonts w:eastAsia="Times New Roman" w:cs="Arial"/>
          <w:b/>
          <w:sz w:val="28"/>
          <w:szCs w:val="28"/>
        </w:rPr>
        <w:t xml:space="preserve">hurch of </w:t>
      </w:r>
      <w:r w:rsidRPr="00192B49">
        <w:rPr>
          <w:rFonts w:eastAsia="Times New Roman" w:cs="Arial"/>
          <w:b/>
          <w:sz w:val="28"/>
          <w:szCs w:val="28"/>
        </w:rPr>
        <w:t>C</w:t>
      </w:r>
      <w:r w:rsidR="009C6E8A" w:rsidRPr="00192B49">
        <w:rPr>
          <w:rFonts w:eastAsia="Times New Roman" w:cs="Arial"/>
          <w:b/>
          <w:sz w:val="28"/>
          <w:szCs w:val="28"/>
        </w:rPr>
        <w:t>hrist</w:t>
      </w:r>
    </w:p>
    <w:p w14:paraId="1E9F982E" w14:textId="39F1F505" w:rsidR="00107411" w:rsidRDefault="008325BB" w:rsidP="008325BB">
      <w:pPr>
        <w:shd w:val="clear" w:color="auto" w:fill="FFFFFF"/>
        <w:spacing w:before="100" w:beforeAutospacing="1" w:after="100" w:afterAutospacing="1"/>
        <w:ind w:left="720"/>
        <w:contextualSpacing/>
        <w:rPr>
          <w:sz w:val="26"/>
          <w:szCs w:val="26"/>
        </w:rPr>
      </w:pPr>
      <w:r w:rsidRPr="002E4F3D">
        <w:rPr>
          <w:rFonts w:eastAsia="Times New Roman" w:cs="Arial"/>
          <w:b/>
          <w:sz w:val="26"/>
          <w:szCs w:val="26"/>
        </w:rPr>
        <w:t>6:30pm</w:t>
      </w:r>
      <w:r w:rsidRPr="002E4F3D">
        <w:rPr>
          <w:rFonts w:eastAsia="Times New Roman" w:cs="Arial"/>
          <w:sz w:val="26"/>
          <w:szCs w:val="26"/>
        </w:rPr>
        <w:t xml:space="preserve"> </w:t>
      </w:r>
      <w:r w:rsidRPr="002E4F3D">
        <w:rPr>
          <w:sz w:val="26"/>
          <w:szCs w:val="26"/>
        </w:rPr>
        <w:t>“</w:t>
      </w:r>
      <w:r w:rsidR="00380DF9">
        <w:rPr>
          <w:sz w:val="26"/>
          <w:szCs w:val="26"/>
        </w:rPr>
        <w:t xml:space="preserve">The Good News </w:t>
      </w:r>
      <w:r w:rsidR="008058D8">
        <w:rPr>
          <w:sz w:val="26"/>
          <w:szCs w:val="26"/>
        </w:rPr>
        <w:t>Gif</w:t>
      </w:r>
      <w:r w:rsidR="00790FB1">
        <w:rPr>
          <w:sz w:val="26"/>
          <w:szCs w:val="26"/>
        </w:rPr>
        <w:t>t</w:t>
      </w:r>
      <w:r w:rsidR="008058D8">
        <w:rPr>
          <w:sz w:val="26"/>
          <w:szCs w:val="26"/>
        </w:rPr>
        <w:t xml:space="preserve"> </w:t>
      </w:r>
      <w:r w:rsidR="00380DF9">
        <w:rPr>
          <w:sz w:val="26"/>
          <w:szCs w:val="26"/>
        </w:rPr>
        <w:t xml:space="preserve">of </w:t>
      </w:r>
      <w:r w:rsidR="008058D8">
        <w:rPr>
          <w:sz w:val="26"/>
          <w:szCs w:val="26"/>
        </w:rPr>
        <w:t>Christmas</w:t>
      </w:r>
      <w:r w:rsidR="00107411">
        <w:rPr>
          <w:sz w:val="26"/>
          <w:szCs w:val="26"/>
        </w:rPr>
        <w:t xml:space="preserve">: </w:t>
      </w:r>
    </w:p>
    <w:p w14:paraId="25FE565A" w14:textId="53207D7A" w:rsidR="00A86EF7" w:rsidRPr="00C04605" w:rsidRDefault="00107411" w:rsidP="00380DF9">
      <w:pPr>
        <w:shd w:val="clear" w:color="auto" w:fill="FFFFFF"/>
        <w:spacing w:before="100" w:beforeAutospacing="1" w:after="100" w:afterAutospacing="1"/>
        <w:contextualSpacing/>
        <w:rPr>
          <w:rFonts w:eastAsia="Times New Roman" w:cs="Arial"/>
          <w:spacing w:val="-4"/>
          <w:sz w:val="28"/>
          <w:szCs w:val="28"/>
          <w:highlight w:val="yellow"/>
        </w:rPr>
        <w:sectPr w:rsidR="00A86EF7" w:rsidRPr="00C04605" w:rsidSect="00826ACC">
          <w:pgSz w:w="7920" w:h="12240" w:orient="landscape" w:code="1"/>
          <w:pgMar w:top="288" w:right="360" w:bottom="432" w:left="360" w:header="0" w:footer="0" w:gutter="0"/>
          <w:cols w:space="720"/>
          <w:titlePg/>
          <w:docGrid w:linePitch="360"/>
        </w:sectPr>
      </w:pPr>
      <w:r>
        <w:rPr>
          <w:rFonts w:eastAsia="Times New Roman" w:cs="Arial"/>
          <w:b/>
          <w:sz w:val="26"/>
          <w:szCs w:val="26"/>
        </w:rPr>
        <w:t xml:space="preserve"> </w:t>
      </w:r>
      <w:r w:rsidR="00380DF9">
        <w:rPr>
          <w:rFonts w:eastAsia="Times New Roman" w:cs="Arial"/>
          <w:b/>
          <w:sz w:val="26"/>
          <w:szCs w:val="26"/>
        </w:rPr>
        <w:t xml:space="preserve">A Pre-recorded Service of Carols and the Word for the Holy Scriptures Broadcast via </w:t>
      </w:r>
      <w:proofErr w:type="spellStart"/>
      <w:r w:rsidR="00380DF9">
        <w:rPr>
          <w:rFonts w:eastAsia="Times New Roman" w:cs="Arial"/>
          <w:b/>
          <w:sz w:val="26"/>
          <w:szCs w:val="26"/>
        </w:rPr>
        <w:t>FaceBook</w:t>
      </w:r>
      <w:proofErr w:type="spellEnd"/>
      <w:r w:rsidR="00380DF9">
        <w:rPr>
          <w:rFonts w:eastAsia="Times New Roman" w:cs="Arial"/>
          <w:b/>
          <w:sz w:val="26"/>
          <w:szCs w:val="26"/>
        </w:rPr>
        <w:t xml:space="preserve"> Live Steaming at      </w:t>
      </w:r>
      <w:hyperlink r:id="rId17" w:history="1">
        <w:r w:rsidR="006D46BD" w:rsidRPr="00C940F2">
          <w:rPr>
            <w:rStyle w:val="Hyperlink"/>
            <w:rFonts w:eastAsia="Times New Roman"/>
            <w:b/>
            <w:sz w:val="26"/>
            <w:szCs w:val="26"/>
          </w:rPr>
          <w:t>www.Facebook.com</w:t>
        </w:r>
      </w:hyperlink>
      <w:r w:rsidR="006D46BD">
        <w:rPr>
          <w:rFonts w:eastAsia="Times New Roman" w:cs="Arial"/>
          <w:b/>
          <w:sz w:val="26"/>
          <w:szCs w:val="26"/>
        </w:rPr>
        <w:t xml:space="preserve">:  Manchester Trinity United Church of Christ.  If you miss the service Christmas Eve you may watch it later on FB </w:t>
      </w:r>
      <w:r w:rsidR="008058D8">
        <w:rPr>
          <w:rFonts w:eastAsia="Times New Roman" w:cs="Arial"/>
          <w:b/>
          <w:sz w:val="26"/>
          <w:szCs w:val="26"/>
        </w:rPr>
        <w:t xml:space="preserve">the same </w:t>
      </w:r>
      <w:proofErr w:type="spellStart"/>
      <w:r w:rsidR="008058D8">
        <w:rPr>
          <w:rFonts w:eastAsia="Times New Roman" w:cs="Arial"/>
          <w:b/>
          <w:sz w:val="26"/>
          <w:szCs w:val="26"/>
        </w:rPr>
        <w:t>FaceBook</w:t>
      </w:r>
      <w:proofErr w:type="spellEnd"/>
      <w:r w:rsidR="008058D8">
        <w:rPr>
          <w:rFonts w:eastAsia="Times New Roman" w:cs="Arial"/>
          <w:b/>
          <w:sz w:val="26"/>
          <w:szCs w:val="26"/>
        </w:rPr>
        <w:t xml:space="preserve"> page</w:t>
      </w:r>
      <w:r w:rsidR="006D46BD">
        <w:rPr>
          <w:rFonts w:eastAsia="Times New Roman" w:cs="Arial"/>
          <w:b/>
          <w:sz w:val="26"/>
          <w:szCs w:val="26"/>
        </w:rPr>
        <w:t>.</w:t>
      </w:r>
      <w:r w:rsidR="00380DF9">
        <w:rPr>
          <w:rFonts w:eastAsia="Times New Roman" w:cs="Arial"/>
          <w:b/>
          <w:sz w:val="26"/>
          <w:szCs w:val="26"/>
        </w:rPr>
        <w:t xml:space="preserve">    </w:t>
      </w:r>
    </w:p>
    <w:p w14:paraId="0AE2D911" w14:textId="1C45FC44" w:rsidR="00EA5CBF" w:rsidRDefault="009C2B28" w:rsidP="002E4F3D">
      <w:pPr>
        <w:shd w:val="clear" w:color="auto" w:fill="FFFFFF"/>
        <w:contextualSpacing/>
        <w:rPr>
          <w:rFonts w:ascii="Comic Sans MS" w:eastAsia="Times New Roman" w:hAnsi="Comic Sans MS" w:cs="Times New Roman"/>
          <w:sz w:val="26"/>
          <w:szCs w:val="26"/>
        </w:rPr>
        <w:sectPr w:rsidR="00EA5CBF" w:rsidSect="009C22F4">
          <w:type w:val="continuous"/>
          <w:pgSz w:w="7920" w:h="12240" w:orient="landscape" w:code="1"/>
          <w:pgMar w:top="288" w:right="360" w:bottom="432" w:left="360" w:header="0" w:footer="0" w:gutter="0"/>
          <w:cols w:num="2" w:space="144"/>
          <w:titlePg/>
          <w:docGrid w:linePitch="360"/>
        </w:sectPr>
      </w:pPr>
      <w:r w:rsidRPr="00C04605">
        <w:rPr>
          <w:rFonts w:eastAsia="Times New Roman" w:cs="Arial"/>
          <w:szCs w:val="24"/>
          <w:highlight w:val="yellow"/>
        </w:rPr>
        <w:br w:type="column"/>
      </w:r>
    </w:p>
    <w:p w14:paraId="3BAE0A9D" w14:textId="77777777" w:rsidR="007A459A" w:rsidRDefault="007A459A" w:rsidP="00614473">
      <w:pPr>
        <w:widowControl w:val="0"/>
        <w:autoSpaceDE w:val="0"/>
        <w:autoSpaceDN w:val="0"/>
        <w:adjustRightInd w:val="0"/>
        <w:rPr>
          <w:rFonts w:ascii="Comic Sans MS" w:eastAsia="Times New Roman" w:hAnsi="Comic Sans MS" w:cs="Times New Roman"/>
          <w:sz w:val="26"/>
          <w:szCs w:val="26"/>
        </w:rPr>
      </w:pPr>
    </w:p>
    <w:sectPr w:rsidR="007A459A" w:rsidSect="007A459A">
      <w:type w:val="continuous"/>
      <w:pgSz w:w="7920" w:h="12240" w:orient="landscape" w:code="1"/>
      <w:pgMar w:top="288" w:right="360" w:bottom="432" w:left="3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9A650" w14:textId="77777777" w:rsidR="004038D0" w:rsidRDefault="004038D0" w:rsidP="00F401EE">
      <w:r>
        <w:separator/>
      </w:r>
    </w:p>
  </w:endnote>
  <w:endnote w:type="continuationSeparator" w:id="0">
    <w:p w14:paraId="58E6D4B8" w14:textId="77777777" w:rsidR="004038D0" w:rsidRDefault="004038D0" w:rsidP="00F4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Futura Lt BT">
    <w:altName w:val="Century Gothic"/>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C521" w14:textId="77777777" w:rsidR="001F4676" w:rsidRPr="0083785E" w:rsidRDefault="001F4676" w:rsidP="00744E7F">
    <w:pPr>
      <w:jc w:val="center"/>
      <w:rPr>
        <w:sz w:val="16"/>
        <w:szCs w:val="16"/>
      </w:rPr>
    </w:pPr>
    <w:r w:rsidRPr="0083785E">
      <w:rPr>
        <w:rStyle w:val="PageNumber"/>
        <w:sz w:val="16"/>
        <w:szCs w:val="16"/>
      </w:rPr>
      <w:fldChar w:fldCharType="begin"/>
    </w:r>
    <w:r w:rsidRPr="0083785E">
      <w:rPr>
        <w:rStyle w:val="PageNumber"/>
        <w:sz w:val="16"/>
        <w:szCs w:val="16"/>
      </w:rPr>
      <w:instrText xml:space="preserve">PAGE  </w:instrText>
    </w:r>
    <w:r w:rsidRPr="0083785E">
      <w:rPr>
        <w:rStyle w:val="PageNumber"/>
        <w:sz w:val="16"/>
        <w:szCs w:val="16"/>
      </w:rPr>
      <w:fldChar w:fldCharType="separate"/>
    </w:r>
    <w:r w:rsidR="004E311C">
      <w:rPr>
        <w:rStyle w:val="PageNumber"/>
        <w:noProof/>
        <w:sz w:val="16"/>
        <w:szCs w:val="16"/>
      </w:rPr>
      <w:t>10</w:t>
    </w:r>
    <w:r w:rsidRPr="0083785E">
      <w:rPr>
        <w:rStyle w:val="PageNumber"/>
        <w:sz w:val="16"/>
        <w:szCs w:val="16"/>
      </w:rPr>
      <w:fldChar w:fldCharType="end"/>
    </w:r>
  </w:p>
  <w:p w14:paraId="7B7C4393" w14:textId="77777777" w:rsidR="00A0532B" w:rsidRDefault="00A0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C5882" w14:textId="77777777" w:rsidR="004038D0" w:rsidRDefault="004038D0" w:rsidP="00F401EE">
      <w:r>
        <w:separator/>
      </w:r>
    </w:p>
  </w:footnote>
  <w:footnote w:type="continuationSeparator" w:id="0">
    <w:p w14:paraId="7A69ABDA" w14:textId="77777777" w:rsidR="004038D0" w:rsidRDefault="004038D0" w:rsidP="00F40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2FE"/>
    <w:multiLevelType w:val="multilevel"/>
    <w:tmpl w:val="96E41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22A6"/>
    <w:multiLevelType w:val="hybridMultilevel"/>
    <w:tmpl w:val="A33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22F1"/>
    <w:multiLevelType w:val="hybridMultilevel"/>
    <w:tmpl w:val="FF2E217C"/>
    <w:lvl w:ilvl="0" w:tplc="9F40D2DC">
      <w:start w:val="1"/>
      <w:numFmt w:val="bullet"/>
      <w:lvlText w:val=""/>
      <w:lvlJc w:val="left"/>
      <w:pPr>
        <w:ind w:left="648" w:hanging="216"/>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14050D"/>
    <w:multiLevelType w:val="hybridMultilevel"/>
    <w:tmpl w:val="CBA4C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042CF4"/>
    <w:multiLevelType w:val="hybridMultilevel"/>
    <w:tmpl w:val="8592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716089"/>
    <w:multiLevelType w:val="hybridMultilevel"/>
    <w:tmpl w:val="7F264C98"/>
    <w:lvl w:ilvl="0" w:tplc="48E018C4">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FF5A2F"/>
    <w:multiLevelType w:val="hybridMultilevel"/>
    <w:tmpl w:val="4FB2E5BA"/>
    <w:lvl w:ilvl="0" w:tplc="B9964A9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7" w15:restartNumberingAfterBreak="0">
    <w:nsid w:val="28E9203E"/>
    <w:multiLevelType w:val="multilevel"/>
    <w:tmpl w:val="668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62753"/>
    <w:multiLevelType w:val="hybridMultilevel"/>
    <w:tmpl w:val="21EA7C72"/>
    <w:lvl w:ilvl="0" w:tplc="E9C617B0">
      <w:start w:val="1"/>
      <w:numFmt w:val="bullet"/>
      <w:lvlText w:val="o"/>
      <w:lvlJc w:val="left"/>
      <w:pPr>
        <w:ind w:left="360" w:hanging="360"/>
      </w:pPr>
      <w:rPr>
        <w:rFonts w:ascii="Courier New" w:hAnsi="Courier New"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76094"/>
    <w:multiLevelType w:val="hybridMultilevel"/>
    <w:tmpl w:val="BC56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430CD"/>
    <w:multiLevelType w:val="hybridMultilevel"/>
    <w:tmpl w:val="AC222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454FDD"/>
    <w:multiLevelType w:val="hybridMultilevel"/>
    <w:tmpl w:val="8A9C0B54"/>
    <w:lvl w:ilvl="0" w:tplc="46DCC490">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3B44759"/>
    <w:multiLevelType w:val="hybridMultilevel"/>
    <w:tmpl w:val="0100B43E"/>
    <w:lvl w:ilvl="0" w:tplc="D7A69CC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02696"/>
    <w:multiLevelType w:val="hybridMultilevel"/>
    <w:tmpl w:val="5A7A77B2"/>
    <w:lvl w:ilvl="0" w:tplc="6B2008BC">
      <w:start w:val="1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F476C"/>
    <w:multiLevelType w:val="hybridMultilevel"/>
    <w:tmpl w:val="65666B7C"/>
    <w:lvl w:ilvl="0" w:tplc="1C706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79A3"/>
    <w:multiLevelType w:val="hybridMultilevel"/>
    <w:tmpl w:val="3BA245DC"/>
    <w:lvl w:ilvl="0" w:tplc="3038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51E42"/>
    <w:multiLevelType w:val="hybridMultilevel"/>
    <w:tmpl w:val="14FA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D75F03"/>
    <w:multiLevelType w:val="hybridMultilevel"/>
    <w:tmpl w:val="68CCF854"/>
    <w:lvl w:ilvl="0" w:tplc="D570A1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5022CC2"/>
    <w:multiLevelType w:val="hybridMultilevel"/>
    <w:tmpl w:val="23BC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503FEC"/>
    <w:multiLevelType w:val="hybridMultilevel"/>
    <w:tmpl w:val="EF8200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8321AD"/>
    <w:multiLevelType w:val="hybridMultilevel"/>
    <w:tmpl w:val="2B26AC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127024"/>
    <w:multiLevelType w:val="hybridMultilevel"/>
    <w:tmpl w:val="1DBC2436"/>
    <w:lvl w:ilvl="0" w:tplc="78FA7698">
      <w:start w:val="1"/>
      <w:numFmt w:val="bullet"/>
      <w:lvlText w:val=""/>
      <w:lvlJc w:val="left"/>
      <w:pPr>
        <w:ind w:left="0" w:firstLine="72"/>
      </w:pPr>
      <w:rPr>
        <w:rFonts w:ascii="Symbol" w:hAnsi="Symbol" w:hint="default"/>
        <w:sz w:val="16"/>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4E35826"/>
    <w:multiLevelType w:val="hybridMultilevel"/>
    <w:tmpl w:val="2B666EE4"/>
    <w:lvl w:ilvl="0" w:tplc="C088A4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37F2B"/>
    <w:multiLevelType w:val="hybridMultilevel"/>
    <w:tmpl w:val="9336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B134A9"/>
    <w:multiLevelType w:val="hybridMultilevel"/>
    <w:tmpl w:val="E8C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90C96"/>
    <w:multiLevelType w:val="hybridMultilevel"/>
    <w:tmpl w:val="26B4252E"/>
    <w:lvl w:ilvl="0" w:tplc="E9C617B0">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171FDD"/>
    <w:multiLevelType w:val="hybridMultilevel"/>
    <w:tmpl w:val="C47C6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286284"/>
    <w:multiLevelType w:val="multilevel"/>
    <w:tmpl w:val="3F06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13049"/>
    <w:multiLevelType w:val="multilevel"/>
    <w:tmpl w:val="24FA1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2551A"/>
    <w:multiLevelType w:val="hybridMultilevel"/>
    <w:tmpl w:val="478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87261"/>
    <w:multiLevelType w:val="hybridMultilevel"/>
    <w:tmpl w:val="B596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D418D1"/>
    <w:multiLevelType w:val="hybridMultilevel"/>
    <w:tmpl w:val="8916B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681CD3"/>
    <w:multiLevelType w:val="hybridMultilevel"/>
    <w:tmpl w:val="14D218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1D3AE0"/>
    <w:multiLevelType w:val="hybridMultilevel"/>
    <w:tmpl w:val="C1A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F5084"/>
    <w:multiLevelType w:val="hybridMultilevel"/>
    <w:tmpl w:val="7E60B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E267A6"/>
    <w:multiLevelType w:val="hybridMultilevel"/>
    <w:tmpl w:val="A5589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17"/>
  </w:num>
  <w:num w:numId="4">
    <w:abstractNumId w:val="22"/>
  </w:num>
  <w:num w:numId="5">
    <w:abstractNumId w:val="19"/>
  </w:num>
  <w:num w:numId="6">
    <w:abstractNumId w:val="15"/>
  </w:num>
  <w:num w:numId="7">
    <w:abstractNumId w:val="18"/>
  </w:num>
  <w:num w:numId="8">
    <w:abstractNumId w:val="8"/>
  </w:num>
  <w:num w:numId="9">
    <w:abstractNumId w:val="25"/>
  </w:num>
  <w:num w:numId="10">
    <w:abstractNumId w:val="29"/>
  </w:num>
  <w:num w:numId="11">
    <w:abstractNumId w:val="13"/>
  </w:num>
  <w:num w:numId="12">
    <w:abstractNumId w:val="28"/>
  </w:num>
  <w:num w:numId="13">
    <w:abstractNumId w:val="21"/>
  </w:num>
  <w:num w:numId="14">
    <w:abstractNumId w:val="12"/>
  </w:num>
  <w:num w:numId="15">
    <w:abstractNumId w:val="0"/>
  </w:num>
  <w:num w:numId="16">
    <w:abstractNumId w:val="9"/>
  </w:num>
  <w:num w:numId="17">
    <w:abstractNumId w:val="27"/>
  </w:num>
  <w:num w:numId="18">
    <w:abstractNumId w:val="3"/>
  </w:num>
  <w:num w:numId="19">
    <w:abstractNumId w:val="5"/>
  </w:num>
  <w:num w:numId="20">
    <w:abstractNumId w:val="5"/>
  </w:num>
  <w:num w:numId="21">
    <w:abstractNumId w:val="11"/>
  </w:num>
  <w:num w:numId="22">
    <w:abstractNumId w:val="16"/>
  </w:num>
  <w:num w:numId="23">
    <w:abstractNumId w:val="4"/>
  </w:num>
  <w:num w:numId="24">
    <w:abstractNumId w:val="5"/>
  </w:num>
  <w:num w:numId="25">
    <w:abstractNumId w:val="5"/>
  </w:num>
  <w:num w:numId="26">
    <w:abstractNumId w:val="5"/>
  </w:num>
  <w:num w:numId="27">
    <w:abstractNumId w:val="32"/>
  </w:num>
  <w:num w:numId="28">
    <w:abstractNumId w:val="35"/>
  </w:num>
  <w:num w:numId="29">
    <w:abstractNumId w:val="10"/>
  </w:num>
  <w:num w:numId="30">
    <w:abstractNumId w:val="7"/>
  </w:num>
  <w:num w:numId="31">
    <w:abstractNumId w:val="33"/>
  </w:num>
  <w:num w:numId="32">
    <w:abstractNumId w:val="31"/>
  </w:num>
  <w:num w:numId="33">
    <w:abstractNumId w:val="30"/>
  </w:num>
  <w:num w:numId="34">
    <w:abstractNumId w:val="3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6"/>
  </w:num>
  <w:num w:numId="38">
    <w:abstractNumId w:val="23"/>
  </w:num>
  <w:num w:numId="39">
    <w:abstractNumId w:val="24"/>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EE"/>
    <w:rsid w:val="0000000D"/>
    <w:rsid w:val="00000622"/>
    <w:rsid w:val="00001257"/>
    <w:rsid w:val="00001297"/>
    <w:rsid w:val="000017D7"/>
    <w:rsid w:val="00001D22"/>
    <w:rsid w:val="0000260A"/>
    <w:rsid w:val="00002E6B"/>
    <w:rsid w:val="00002EAD"/>
    <w:rsid w:val="00002ED2"/>
    <w:rsid w:val="000039F1"/>
    <w:rsid w:val="000045FB"/>
    <w:rsid w:val="00004B40"/>
    <w:rsid w:val="00004C2E"/>
    <w:rsid w:val="00004FF4"/>
    <w:rsid w:val="00005388"/>
    <w:rsid w:val="000059FA"/>
    <w:rsid w:val="00005CD2"/>
    <w:rsid w:val="000065CF"/>
    <w:rsid w:val="000067CE"/>
    <w:rsid w:val="00006E98"/>
    <w:rsid w:val="00007319"/>
    <w:rsid w:val="00007F2F"/>
    <w:rsid w:val="00010419"/>
    <w:rsid w:val="00011225"/>
    <w:rsid w:val="000119AE"/>
    <w:rsid w:val="00011A69"/>
    <w:rsid w:val="00011C91"/>
    <w:rsid w:val="0001200F"/>
    <w:rsid w:val="00012125"/>
    <w:rsid w:val="00012741"/>
    <w:rsid w:val="0001296D"/>
    <w:rsid w:val="00012B8F"/>
    <w:rsid w:val="00012F1F"/>
    <w:rsid w:val="000130B1"/>
    <w:rsid w:val="00013109"/>
    <w:rsid w:val="000136B3"/>
    <w:rsid w:val="000138DF"/>
    <w:rsid w:val="00013ABF"/>
    <w:rsid w:val="00013C89"/>
    <w:rsid w:val="00013CDA"/>
    <w:rsid w:val="00013F72"/>
    <w:rsid w:val="0001452E"/>
    <w:rsid w:val="00014844"/>
    <w:rsid w:val="00014A3C"/>
    <w:rsid w:val="00015BB6"/>
    <w:rsid w:val="00015D55"/>
    <w:rsid w:val="0001614E"/>
    <w:rsid w:val="000163F2"/>
    <w:rsid w:val="00016863"/>
    <w:rsid w:val="00020075"/>
    <w:rsid w:val="0002024E"/>
    <w:rsid w:val="00020A63"/>
    <w:rsid w:val="00020D85"/>
    <w:rsid w:val="000210EA"/>
    <w:rsid w:val="00021279"/>
    <w:rsid w:val="000218F3"/>
    <w:rsid w:val="00021AA3"/>
    <w:rsid w:val="00021AE3"/>
    <w:rsid w:val="00022179"/>
    <w:rsid w:val="0002228E"/>
    <w:rsid w:val="000224BE"/>
    <w:rsid w:val="000225CC"/>
    <w:rsid w:val="00022A80"/>
    <w:rsid w:val="00022BB1"/>
    <w:rsid w:val="0002345A"/>
    <w:rsid w:val="00023625"/>
    <w:rsid w:val="00023793"/>
    <w:rsid w:val="00023FAA"/>
    <w:rsid w:val="0002410D"/>
    <w:rsid w:val="00024900"/>
    <w:rsid w:val="000255D4"/>
    <w:rsid w:val="0002561E"/>
    <w:rsid w:val="00026C55"/>
    <w:rsid w:val="00026CDA"/>
    <w:rsid w:val="000270F1"/>
    <w:rsid w:val="000275E1"/>
    <w:rsid w:val="00027610"/>
    <w:rsid w:val="00030036"/>
    <w:rsid w:val="000300A3"/>
    <w:rsid w:val="000300FC"/>
    <w:rsid w:val="000305BB"/>
    <w:rsid w:val="0003080A"/>
    <w:rsid w:val="00030DB7"/>
    <w:rsid w:val="000316F8"/>
    <w:rsid w:val="00031DEF"/>
    <w:rsid w:val="00031F45"/>
    <w:rsid w:val="000321EA"/>
    <w:rsid w:val="0003322E"/>
    <w:rsid w:val="0003337A"/>
    <w:rsid w:val="00033872"/>
    <w:rsid w:val="00033B27"/>
    <w:rsid w:val="00033D80"/>
    <w:rsid w:val="0003409E"/>
    <w:rsid w:val="00034129"/>
    <w:rsid w:val="00034AA8"/>
    <w:rsid w:val="00034BF6"/>
    <w:rsid w:val="000355B2"/>
    <w:rsid w:val="000367A7"/>
    <w:rsid w:val="000367B8"/>
    <w:rsid w:val="00036B8D"/>
    <w:rsid w:val="00036CF3"/>
    <w:rsid w:val="00036E09"/>
    <w:rsid w:val="00036EE6"/>
    <w:rsid w:val="00040011"/>
    <w:rsid w:val="00040260"/>
    <w:rsid w:val="00040B08"/>
    <w:rsid w:val="00041085"/>
    <w:rsid w:val="000413DF"/>
    <w:rsid w:val="00041476"/>
    <w:rsid w:val="00041570"/>
    <w:rsid w:val="00041A72"/>
    <w:rsid w:val="00042AD2"/>
    <w:rsid w:val="00042FE5"/>
    <w:rsid w:val="000436CC"/>
    <w:rsid w:val="00043713"/>
    <w:rsid w:val="000441A5"/>
    <w:rsid w:val="00044474"/>
    <w:rsid w:val="0004481A"/>
    <w:rsid w:val="00044CAA"/>
    <w:rsid w:val="0004625E"/>
    <w:rsid w:val="000468A6"/>
    <w:rsid w:val="000469EA"/>
    <w:rsid w:val="00047060"/>
    <w:rsid w:val="00047588"/>
    <w:rsid w:val="00047858"/>
    <w:rsid w:val="00047BCE"/>
    <w:rsid w:val="00050147"/>
    <w:rsid w:val="00050421"/>
    <w:rsid w:val="00051415"/>
    <w:rsid w:val="00052262"/>
    <w:rsid w:val="000523B6"/>
    <w:rsid w:val="000526D2"/>
    <w:rsid w:val="00052B62"/>
    <w:rsid w:val="0005354A"/>
    <w:rsid w:val="00053663"/>
    <w:rsid w:val="000538B4"/>
    <w:rsid w:val="0005420D"/>
    <w:rsid w:val="000544CC"/>
    <w:rsid w:val="000546B2"/>
    <w:rsid w:val="00054AAD"/>
    <w:rsid w:val="000559B9"/>
    <w:rsid w:val="00055AF7"/>
    <w:rsid w:val="00055E5C"/>
    <w:rsid w:val="0005605E"/>
    <w:rsid w:val="0005695A"/>
    <w:rsid w:val="00056989"/>
    <w:rsid w:val="000578D4"/>
    <w:rsid w:val="00057A52"/>
    <w:rsid w:val="00057CFC"/>
    <w:rsid w:val="00057E47"/>
    <w:rsid w:val="000603A5"/>
    <w:rsid w:val="000606E0"/>
    <w:rsid w:val="00060713"/>
    <w:rsid w:val="000607DB"/>
    <w:rsid w:val="00060DF9"/>
    <w:rsid w:val="00060F65"/>
    <w:rsid w:val="00061158"/>
    <w:rsid w:val="0006129D"/>
    <w:rsid w:val="000612A6"/>
    <w:rsid w:val="00061356"/>
    <w:rsid w:val="0006193B"/>
    <w:rsid w:val="000621BE"/>
    <w:rsid w:val="00062A1A"/>
    <w:rsid w:val="000631A7"/>
    <w:rsid w:val="000635C4"/>
    <w:rsid w:val="000638AC"/>
    <w:rsid w:val="00063D78"/>
    <w:rsid w:val="00063EB4"/>
    <w:rsid w:val="00064EEB"/>
    <w:rsid w:val="00065285"/>
    <w:rsid w:val="0006540D"/>
    <w:rsid w:val="00065966"/>
    <w:rsid w:val="000665F7"/>
    <w:rsid w:val="00066668"/>
    <w:rsid w:val="000669D0"/>
    <w:rsid w:val="00066E04"/>
    <w:rsid w:val="000674E2"/>
    <w:rsid w:val="0006769E"/>
    <w:rsid w:val="000700AC"/>
    <w:rsid w:val="000700C8"/>
    <w:rsid w:val="0007039F"/>
    <w:rsid w:val="000705F9"/>
    <w:rsid w:val="00070A5E"/>
    <w:rsid w:val="00071376"/>
    <w:rsid w:val="000714D8"/>
    <w:rsid w:val="00071A4F"/>
    <w:rsid w:val="00072218"/>
    <w:rsid w:val="000725F6"/>
    <w:rsid w:val="000728D4"/>
    <w:rsid w:val="00074210"/>
    <w:rsid w:val="00074365"/>
    <w:rsid w:val="000744AF"/>
    <w:rsid w:val="000744B7"/>
    <w:rsid w:val="0007479B"/>
    <w:rsid w:val="00074944"/>
    <w:rsid w:val="00074A00"/>
    <w:rsid w:val="000750F9"/>
    <w:rsid w:val="0007563B"/>
    <w:rsid w:val="00075871"/>
    <w:rsid w:val="0007677E"/>
    <w:rsid w:val="00076800"/>
    <w:rsid w:val="0007692E"/>
    <w:rsid w:val="00076962"/>
    <w:rsid w:val="00077904"/>
    <w:rsid w:val="00077ABB"/>
    <w:rsid w:val="00077BF2"/>
    <w:rsid w:val="00077D9E"/>
    <w:rsid w:val="00080A95"/>
    <w:rsid w:val="00080D7B"/>
    <w:rsid w:val="00081170"/>
    <w:rsid w:val="00081390"/>
    <w:rsid w:val="000814A4"/>
    <w:rsid w:val="000815A6"/>
    <w:rsid w:val="00081CFD"/>
    <w:rsid w:val="00081E87"/>
    <w:rsid w:val="0008264C"/>
    <w:rsid w:val="000826C7"/>
    <w:rsid w:val="00082A9C"/>
    <w:rsid w:val="00082CD0"/>
    <w:rsid w:val="000831A1"/>
    <w:rsid w:val="0008355E"/>
    <w:rsid w:val="00083CA6"/>
    <w:rsid w:val="00083D05"/>
    <w:rsid w:val="00083E63"/>
    <w:rsid w:val="00083E64"/>
    <w:rsid w:val="00083EB1"/>
    <w:rsid w:val="00084074"/>
    <w:rsid w:val="000847B4"/>
    <w:rsid w:val="00084DDD"/>
    <w:rsid w:val="00084F70"/>
    <w:rsid w:val="000853E3"/>
    <w:rsid w:val="0008555A"/>
    <w:rsid w:val="000862E2"/>
    <w:rsid w:val="00086FA9"/>
    <w:rsid w:val="00087127"/>
    <w:rsid w:val="000875A0"/>
    <w:rsid w:val="000879B8"/>
    <w:rsid w:val="00087BEF"/>
    <w:rsid w:val="00090027"/>
    <w:rsid w:val="000902A1"/>
    <w:rsid w:val="000924D2"/>
    <w:rsid w:val="0009255A"/>
    <w:rsid w:val="000927D5"/>
    <w:rsid w:val="00093047"/>
    <w:rsid w:val="0009375B"/>
    <w:rsid w:val="00093AC0"/>
    <w:rsid w:val="00093C59"/>
    <w:rsid w:val="000945C4"/>
    <w:rsid w:val="00094AC6"/>
    <w:rsid w:val="00094DF2"/>
    <w:rsid w:val="00094FD8"/>
    <w:rsid w:val="0009561C"/>
    <w:rsid w:val="00095691"/>
    <w:rsid w:val="00096CD2"/>
    <w:rsid w:val="00096FA6"/>
    <w:rsid w:val="00097299"/>
    <w:rsid w:val="000973A2"/>
    <w:rsid w:val="000976EB"/>
    <w:rsid w:val="00097D2B"/>
    <w:rsid w:val="00097D4E"/>
    <w:rsid w:val="000A13EE"/>
    <w:rsid w:val="000A1E2A"/>
    <w:rsid w:val="000A235D"/>
    <w:rsid w:val="000A24FA"/>
    <w:rsid w:val="000A27E7"/>
    <w:rsid w:val="000A289F"/>
    <w:rsid w:val="000A2C1B"/>
    <w:rsid w:val="000A3353"/>
    <w:rsid w:val="000A369A"/>
    <w:rsid w:val="000A4285"/>
    <w:rsid w:val="000A5496"/>
    <w:rsid w:val="000A55BB"/>
    <w:rsid w:val="000A63E9"/>
    <w:rsid w:val="000A6A82"/>
    <w:rsid w:val="000A6B4C"/>
    <w:rsid w:val="000A717C"/>
    <w:rsid w:val="000A72B8"/>
    <w:rsid w:val="000A76B8"/>
    <w:rsid w:val="000A7977"/>
    <w:rsid w:val="000B057E"/>
    <w:rsid w:val="000B11C7"/>
    <w:rsid w:val="000B203F"/>
    <w:rsid w:val="000B2239"/>
    <w:rsid w:val="000B2347"/>
    <w:rsid w:val="000B2494"/>
    <w:rsid w:val="000B292F"/>
    <w:rsid w:val="000B2FD0"/>
    <w:rsid w:val="000B2FF2"/>
    <w:rsid w:val="000B3149"/>
    <w:rsid w:val="000B398C"/>
    <w:rsid w:val="000B3CFA"/>
    <w:rsid w:val="000B4BC3"/>
    <w:rsid w:val="000B4BF6"/>
    <w:rsid w:val="000B4CD0"/>
    <w:rsid w:val="000B6F46"/>
    <w:rsid w:val="000B7AA6"/>
    <w:rsid w:val="000B7ACF"/>
    <w:rsid w:val="000C0418"/>
    <w:rsid w:val="000C0453"/>
    <w:rsid w:val="000C06B9"/>
    <w:rsid w:val="000C09EE"/>
    <w:rsid w:val="000C0EA3"/>
    <w:rsid w:val="000C13FF"/>
    <w:rsid w:val="000C14A8"/>
    <w:rsid w:val="000C1562"/>
    <w:rsid w:val="000C165C"/>
    <w:rsid w:val="000C1D94"/>
    <w:rsid w:val="000C20C7"/>
    <w:rsid w:val="000C2B1C"/>
    <w:rsid w:val="000C35A1"/>
    <w:rsid w:val="000C366A"/>
    <w:rsid w:val="000C4331"/>
    <w:rsid w:val="000C45C8"/>
    <w:rsid w:val="000C47CE"/>
    <w:rsid w:val="000C4830"/>
    <w:rsid w:val="000C51B2"/>
    <w:rsid w:val="000C6997"/>
    <w:rsid w:val="000C73DB"/>
    <w:rsid w:val="000C7CFB"/>
    <w:rsid w:val="000D038D"/>
    <w:rsid w:val="000D07B6"/>
    <w:rsid w:val="000D0A47"/>
    <w:rsid w:val="000D1BE3"/>
    <w:rsid w:val="000D2474"/>
    <w:rsid w:val="000D24F0"/>
    <w:rsid w:val="000D2612"/>
    <w:rsid w:val="000D2618"/>
    <w:rsid w:val="000D298C"/>
    <w:rsid w:val="000D299D"/>
    <w:rsid w:val="000D3088"/>
    <w:rsid w:val="000D3578"/>
    <w:rsid w:val="000D387F"/>
    <w:rsid w:val="000D3D4E"/>
    <w:rsid w:val="000D4687"/>
    <w:rsid w:val="000D507E"/>
    <w:rsid w:val="000D50E7"/>
    <w:rsid w:val="000D52D7"/>
    <w:rsid w:val="000D558B"/>
    <w:rsid w:val="000D6132"/>
    <w:rsid w:val="000D63F8"/>
    <w:rsid w:val="000D683B"/>
    <w:rsid w:val="000D6A29"/>
    <w:rsid w:val="000D7850"/>
    <w:rsid w:val="000D7B65"/>
    <w:rsid w:val="000D7B96"/>
    <w:rsid w:val="000D7BD0"/>
    <w:rsid w:val="000D7D83"/>
    <w:rsid w:val="000E05BD"/>
    <w:rsid w:val="000E0A43"/>
    <w:rsid w:val="000E0AD6"/>
    <w:rsid w:val="000E0C46"/>
    <w:rsid w:val="000E0C92"/>
    <w:rsid w:val="000E1192"/>
    <w:rsid w:val="000E19B1"/>
    <w:rsid w:val="000E28E5"/>
    <w:rsid w:val="000E2C84"/>
    <w:rsid w:val="000E2E5D"/>
    <w:rsid w:val="000E2EDC"/>
    <w:rsid w:val="000E34C3"/>
    <w:rsid w:val="000E39DB"/>
    <w:rsid w:val="000E4213"/>
    <w:rsid w:val="000E4A3C"/>
    <w:rsid w:val="000E68F4"/>
    <w:rsid w:val="000E7132"/>
    <w:rsid w:val="000E766E"/>
    <w:rsid w:val="000E79C5"/>
    <w:rsid w:val="000F067B"/>
    <w:rsid w:val="000F0F24"/>
    <w:rsid w:val="000F0FA9"/>
    <w:rsid w:val="000F16EC"/>
    <w:rsid w:val="000F1F15"/>
    <w:rsid w:val="000F1FE4"/>
    <w:rsid w:val="000F200C"/>
    <w:rsid w:val="000F25BB"/>
    <w:rsid w:val="000F2626"/>
    <w:rsid w:val="000F2D55"/>
    <w:rsid w:val="000F2E13"/>
    <w:rsid w:val="000F3C93"/>
    <w:rsid w:val="000F4153"/>
    <w:rsid w:val="000F4FD1"/>
    <w:rsid w:val="000F5053"/>
    <w:rsid w:val="000F50B4"/>
    <w:rsid w:val="000F5718"/>
    <w:rsid w:val="000F5ADF"/>
    <w:rsid w:val="000F5CF5"/>
    <w:rsid w:val="000F6CBC"/>
    <w:rsid w:val="000F6D19"/>
    <w:rsid w:val="000F6E81"/>
    <w:rsid w:val="000F7253"/>
    <w:rsid w:val="000F734B"/>
    <w:rsid w:val="00100AED"/>
    <w:rsid w:val="00101041"/>
    <w:rsid w:val="001014B5"/>
    <w:rsid w:val="00101C5E"/>
    <w:rsid w:val="00101C6E"/>
    <w:rsid w:val="00101E5F"/>
    <w:rsid w:val="00102187"/>
    <w:rsid w:val="00102349"/>
    <w:rsid w:val="00102C2D"/>
    <w:rsid w:val="00102E98"/>
    <w:rsid w:val="00103393"/>
    <w:rsid w:val="001034C1"/>
    <w:rsid w:val="00103749"/>
    <w:rsid w:val="0010394F"/>
    <w:rsid w:val="00103EFB"/>
    <w:rsid w:val="001040B2"/>
    <w:rsid w:val="00104883"/>
    <w:rsid w:val="001049BB"/>
    <w:rsid w:val="00104D26"/>
    <w:rsid w:val="00104EBF"/>
    <w:rsid w:val="001058FE"/>
    <w:rsid w:val="00106D31"/>
    <w:rsid w:val="00106FAB"/>
    <w:rsid w:val="00107411"/>
    <w:rsid w:val="00107529"/>
    <w:rsid w:val="00107674"/>
    <w:rsid w:val="001076ED"/>
    <w:rsid w:val="00107AC9"/>
    <w:rsid w:val="00110651"/>
    <w:rsid w:val="0011152D"/>
    <w:rsid w:val="00112390"/>
    <w:rsid w:val="00112970"/>
    <w:rsid w:val="00112B6C"/>
    <w:rsid w:val="00113A16"/>
    <w:rsid w:val="00113C32"/>
    <w:rsid w:val="00113DCE"/>
    <w:rsid w:val="00113FBE"/>
    <w:rsid w:val="00114106"/>
    <w:rsid w:val="00114191"/>
    <w:rsid w:val="00114340"/>
    <w:rsid w:val="001143FD"/>
    <w:rsid w:val="00114512"/>
    <w:rsid w:val="001146F4"/>
    <w:rsid w:val="0011514B"/>
    <w:rsid w:val="00115458"/>
    <w:rsid w:val="001166BC"/>
    <w:rsid w:val="0011693B"/>
    <w:rsid w:val="00116AB7"/>
    <w:rsid w:val="00116BBD"/>
    <w:rsid w:val="00116D21"/>
    <w:rsid w:val="001177C0"/>
    <w:rsid w:val="00121379"/>
    <w:rsid w:val="00121626"/>
    <w:rsid w:val="00121B93"/>
    <w:rsid w:val="001229D3"/>
    <w:rsid w:val="00123006"/>
    <w:rsid w:val="00123012"/>
    <w:rsid w:val="00123770"/>
    <w:rsid w:val="00123F55"/>
    <w:rsid w:val="001241A6"/>
    <w:rsid w:val="00124349"/>
    <w:rsid w:val="0012442D"/>
    <w:rsid w:val="001245B9"/>
    <w:rsid w:val="00125035"/>
    <w:rsid w:val="0012580C"/>
    <w:rsid w:val="00126350"/>
    <w:rsid w:val="001268E7"/>
    <w:rsid w:val="00127369"/>
    <w:rsid w:val="0012747B"/>
    <w:rsid w:val="00130809"/>
    <w:rsid w:val="00130D30"/>
    <w:rsid w:val="00131101"/>
    <w:rsid w:val="001311C4"/>
    <w:rsid w:val="00131438"/>
    <w:rsid w:val="001318A4"/>
    <w:rsid w:val="001319D0"/>
    <w:rsid w:val="0013251A"/>
    <w:rsid w:val="001327B9"/>
    <w:rsid w:val="00132B0D"/>
    <w:rsid w:val="001335D2"/>
    <w:rsid w:val="00133E98"/>
    <w:rsid w:val="00134A97"/>
    <w:rsid w:val="00135000"/>
    <w:rsid w:val="001354E7"/>
    <w:rsid w:val="00135D42"/>
    <w:rsid w:val="00135D88"/>
    <w:rsid w:val="001360D5"/>
    <w:rsid w:val="001364E9"/>
    <w:rsid w:val="001366F6"/>
    <w:rsid w:val="00136FB1"/>
    <w:rsid w:val="001372DF"/>
    <w:rsid w:val="00137509"/>
    <w:rsid w:val="0013797E"/>
    <w:rsid w:val="00137C40"/>
    <w:rsid w:val="00137E8F"/>
    <w:rsid w:val="00137F10"/>
    <w:rsid w:val="00141D73"/>
    <w:rsid w:val="001425CD"/>
    <w:rsid w:val="00142ED4"/>
    <w:rsid w:val="001431BC"/>
    <w:rsid w:val="00144099"/>
    <w:rsid w:val="00145466"/>
    <w:rsid w:val="001456FC"/>
    <w:rsid w:val="00145952"/>
    <w:rsid w:val="001463B9"/>
    <w:rsid w:val="001464DA"/>
    <w:rsid w:val="0014681B"/>
    <w:rsid w:val="00146C7B"/>
    <w:rsid w:val="0014748A"/>
    <w:rsid w:val="0014794D"/>
    <w:rsid w:val="00147EA8"/>
    <w:rsid w:val="00150C7B"/>
    <w:rsid w:val="001518ED"/>
    <w:rsid w:val="001523BB"/>
    <w:rsid w:val="001525AF"/>
    <w:rsid w:val="00152C1D"/>
    <w:rsid w:val="00152D38"/>
    <w:rsid w:val="00153FD5"/>
    <w:rsid w:val="00154276"/>
    <w:rsid w:val="00154390"/>
    <w:rsid w:val="001543AB"/>
    <w:rsid w:val="00154875"/>
    <w:rsid w:val="001549A0"/>
    <w:rsid w:val="0015521F"/>
    <w:rsid w:val="001558F7"/>
    <w:rsid w:val="00155E38"/>
    <w:rsid w:val="00156515"/>
    <w:rsid w:val="001565AE"/>
    <w:rsid w:val="00156A0F"/>
    <w:rsid w:val="00156A66"/>
    <w:rsid w:val="0015738F"/>
    <w:rsid w:val="001600A1"/>
    <w:rsid w:val="001604B2"/>
    <w:rsid w:val="00160CA2"/>
    <w:rsid w:val="00161695"/>
    <w:rsid w:val="0016187E"/>
    <w:rsid w:val="00161E34"/>
    <w:rsid w:val="001634B5"/>
    <w:rsid w:val="001636B9"/>
    <w:rsid w:val="001639D1"/>
    <w:rsid w:val="00163A86"/>
    <w:rsid w:val="00163E73"/>
    <w:rsid w:val="00164256"/>
    <w:rsid w:val="00165157"/>
    <w:rsid w:val="001658EE"/>
    <w:rsid w:val="00165AF9"/>
    <w:rsid w:val="0016673F"/>
    <w:rsid w:val="0016692D"/>
    <w:rsid w:val="00166C43"/>
    <w:rsid w:val="001670C8"/>
    <w:rsid w:val="00167834"/>
    <w:rsid w:val="00167C7E"/>
    <w:rsid w:val="00167D07"/>
    <w:rsid w:val="001702EB"/>
    <w:rsid w:val="00170306"/>
    <w:rsid w:val="00170F6D"/>
    <w:rsid w:val="00171018"/>
    <w:rsid w:val="001713BB"/>
    <w:rsid w:val="00171885"/>
    <w:rsid w:val="00171DFF"/>
    <w:rsid w:val="00171F34"/>
    <w:rsid w:val="001720C3"/>
    <w:rsid w:val="0017293E"/>
    <w:rsid w:val="00172A51"/>
    <w:rsid w:val="00172CF3"/>
    <w:rsid w:val="0017309D"/>
    <w:rsid w:val="001733FA"/>
    <w:rsid w:val="00173533"/>
    <w:rsid w:val="00173ADE"/>
    <w:rsid w:val="00173FB0"/>
    <w:rsid w:val="00174928"/>
    <w:rsid w:val="00174AD3"/>
    <w:rsid w:val="0017544F"/>
    <w:rsid w:val="00175B9D"/>
    <w:rsid w:val="001761FD"/>
    <w:rsid w:val="001764D9"/>
    <w:rsid w:val="00176841"/>
    <w:rsid w:val="0017694A"/>
    <w:rsid w:val="00176E5C"/>
    <w:rsid w:val="00177839"/>
    <w:rsid w:val="00177DEE"/>
    <w:rsid w:val="00180044"/>
    <w:rsid w:val="00180127"/>
    <w:rsid w:val="00181559"/>
    <w:rsid w:val="001815AE"/>
    <w:rsid w:val="00181A10"/>
    <w:rsid w:val="00181C69"/>
    <w:rsid w:val="00181E58"/>
    <w:rsid w:val="00183084"/>
    <w:rsid w:val="00183131"/>
    <w:rsid w:val="00184445"/>
    <w:rsid w:val="001854D8"/>
    <w:rsid w:val="00185CA6"/>
    <w:rsid w:val="00186297"/>
    <w:rsid w:val="00186926"/>
    <w:rsid w:val="00186CB9"/>
    <w:rsid w:val="00186F9B"/>
    <w:rsid w:val="00187150"/>
    <w:rsid w:val="001879F8"/>
    <w:rsid w:val="001901C1"/>
    <w:rsid w:val="001915F8"/>
    <w:rsid w:val="00192122"/>
    <w:rsid w:val="00192A7C"/>
    <w:rsid w:val="00192B49"/>
    <w:rsid w:val="00192CC4"/>
    <w:rsid w:val="001930A7"/>
    <w:rsid w:val="001935B2"/>
    <w:rsid w:val="001938EB"/>
    <w:rsid w:val="001939B8"/>
    <w:rsid w:val="00195F32"/>
    <w:rsid w:val="00196352"/>
    <w:rsid w:val="0019693F"/>
    <w:rsid w:val="00196CF6"/>
    <w:rsid w:val="00196F08"/>
    <w:rsid w:val="0019706F"/>
    <w:rsid w:val="001970AD"/>
    <w:rsid w:val="001979F0"/>
    <w:rsid w:val="00197B86"/>
    <w:rsid w:val="001A0024"/>
    <w:rsid w:val="001A075E"/>
    <w:rsid w:val="001A0DD0"/>
    <w:rsid w:val="001A104B"/>
    <w:rsid w:val="001A2940"/>
    <w:rsid w:val="001A2AE5"/>
    <w:rsid w:val="001A3430"/>
    <w:rsid w:val="001A3B89"/>
    <w:rsid w:val="001A4246"/>
    <w:rsid w:val="001A485A"/>
    <w:rsid w:val="001A48DB"/>
    <w:rsid w:val="001A4F53"/>
    <w:rsid w:val="001A50D5"/>
    <w:rsid w:val="001A57C9"/>
    <w:rsid w:val="001A5ADD"/>
    <w:rsid w:val="001A5CD7"/>
    <w:rsid w:val="001A64C7"/>
    <w:rsid w:val="001A68D8"/>
    <w:rsid w:val="001A72CA"/>
    <w:rsid w:val="001A73EF"/>
    <w:rsid w:val="001B0340"/>
    <w:rsid w:val="001B05C8"/>
    <w:rsid w:val="001B0C01"/>
    <w:rsid w:val="001B0C59"/>
    <w:rsid w:val="001B0CF7"/>
    <w:rsid w:val="001B1267"/>
    <w:rsid w:val="001B12D9"/>
    <w:rsid w:val="001B12F1"/>
    <w:rsid w:val="001B2439"/>
    <w:rsid w:val="001B254A"/>
    <w:rsid w:val="001B2D1D"/>
    <w:rsid w:val="001B31CC"/>
    <w:rsid w:val="001B3975"/>
    <w:rsid w:val="001B3C34"/>
    <w:rsid w:val="001B4260"/>
    <w:rsid w:val="001B436A"/>
    <w:rsid w:val="001B465F"/>
    <w:rsid w:val="001B484B"/>
    <w:rsid w:val="001B4BA3"/>
    <w:rsid w:val="001B5642"/>
    <w:rsid w:val="001B5875"/>
    <w:rsid w:val="001B6007"/>
    <w:rsid w:val="001B6254"/>
    <w:rsid w:val="001B66B6"/>
    <w:rsid w:val="001B6AFB"/>
    <w:rsid w:val="001B763F"/>
    <w:rsid w:val="001B7B71"/>
    <w:rsid w:val="001B7E32"/>
    <w:rsid w:val="001C0237"/>
    <w:rsid w:val="001C09D9"/>
    <w:rsid w:val="001C110A"/>
    <w:rsid w:val="001C1387"/>
    <w:rsid w:val="001C1402"/>
    <w:rsid w:val="001C190B"/>
    <w:rsid w:val="001C1931"/>
    <w:rsid w:val="001C2C8A"/>
    <w:rsid w:val="001C3D97"/>
    <w:rsid w:val="001C43AB"/>
    <w:rsid w:val="001C4467"/>
    <w:rsid w:val="001C48B0"/>
    <w:rsid w:val="001C5A86"/>
    <w:rsid w:val="001C6070"/>
    <w:rsid w:val="001C6225"/>
    <w:rsid w:val="001C6399"/>
    <w:rsid w:val="001C657D"/>
    <w:rsid w:val="001C6BCA"/>
    <w:rsid w:val="001C6C1A"/>
    <w:rsid w:val="001C6FE1"/>
    <w:rsid w:val="001C7D9A"/>
    <w:rsid w:val="001D0EDB"/>
    <w:rsid w:val="001D0F22"/>
    <w:rsid w:val="001D1216"/>
    <w:rsid w:val="001D1321"/>
    <w:rsid w:val="001D1FB6"/>
    <w:rsid w:val="001D2287"/>
    <w:rsid w:val="001D24E5"/>
    <w:rsid w:val="001D3A58"/>
    <w:rsid w:val="001D3DB7"/>
    <w:rsid w:val="001D43C3"/>
    <w:rsid w:val="001D4833"/>
    <w:rsid w:val="001D5719"/>
    <w:rsid w:val="001D586D"/>
    <w:rsid w:val="001D5B23"/>
    <w:rsid w:val="001D5D14"/>
    <w:rsid w:val="001D5F12"/>
    <w:rsid w:val="001D60FC"/>
    <w:rsid w:val="001D64CF"/>
    <w:rsid w:val="001D66E9"/>
    <w:rsid w:val="001D7299"/>
    <w:rsid w:val="001D7317"/>
    <w:rsid w:val="001D7481"/>
    <w:rsid w:val="001D7615"/>
    <w:rsid w:val="001D79CB"/>
    <w:rsid w:val="001E104B"/>
    <w:rsid w:val="001E172A"/>
    <w:rsid w:val="001E1BB4"/>
    <w:rsid w:val="001E1F8F"/>
    <w:rsid w:val="001E295D"/>
    <w:rsid w:val="001E2AC2"/>
    <w:rsid w:val="001E31C9"/>
    <w:rsid w:val="001E3241"/>
    <w:rsid w:val="001E3BC2"/>
    <w:rsid w:val="001E4EC9"/>
    <w:rsid w:val="001E4F5B"/>
    <w:rsid w:val="001E5389"/>
    <w:rsid w:val="001E5D0B"/>
    <w:rsid w:val="001E6F07"/>
    <w:rsid w:val="001E74AB"/>
    <w:rsid w:val="001E7987"/>
    <w:rsid w:val="001F0091"/>
    <w:rsid w:val="001F08D3"/>
    <w:rsid w:val="001F0D4D"/>
    <w:rsid w:val="001F0D51"/>
    <w:rsid w:val="001F0EF0"/>
    <w:rsid w:val="001F0FED"/>
    <w:rsid w:val="001F1F37"/>
    <w:rsid w:val="001F28AE"/>
    <w:rsid w:val="001F2A40"/>
    <w:rsid w:val="001F2A77"/>
    <w:rsid w:val="001F35FA"/>
    <w:rsid w:val="001F3992"/>
    <w:rsid w:val="001F4676"/>
    <w:rsid w:val="001F4999"/>
    <w:rsid w:val="001F5798"/>
    <w:rsid w:val="001F5FFE"/>
    <w:rsid w:val="001F6294"/>
    <w:rsid w:val="002001B3"/>
    <w:rsid w:val="00201457"/>
    <w:rsid w:val="002015A0"/>
    <w:rsid w:val="00201675"/>
    <w:rsid w:val="00202551"/>
    <w:rsid w:val="00202743"/>
    <w:rsid w:val="00202FC8"/>
    <w:rsid w:val="002030F9"/>
    <w:rsid w:val="002033B9"/>
    <w:rsid w:val="00203AFC"/>
    <w:rsid w:val="00203F56"/>
    <w:rsid w:val="00204083"/>
    <w:rsid w:val="002044FD"/>
    <w:rsid w:val="00204B18"/>
    <w:rsid w:val="00204D72"/>
    <w:rsid w:val="0020534D"/>
    <w:rsid w:val="00205A10"/>
    <w:rsid w:val="00205ACC"/>
    <w:rsid w:val="00206648"/>
    <w:rsid w:val="0020695E"/>
    <w:rsid w:val="0020699B"/>
    <w:rsid w:val="00206BD5"/>
    <w:rsid w:val="00207FC6"/>
    <w:rsid w:val="00210095"/>
    <w:rsid w:val="002102CC"/>
    <w:rsid w:val="00210389"/>
    <w:rsid w:val="00210910"/>
    <w:rsid w:val="00211451"/>
    <w:rsid w:val="00211A5C"/>
    <w:rsid w:val="00211A8B"/>
    <w:rsid w:val="00211AA5"/>
    <w:rsid w:val="00211B42"/>
    <w:rsid w:val="00211F57"/>
    <w:rsid w:val="00211F8F"/>
    <w:rsid w:val="002124E4"/>
    <w:rsid w:val="00212D56"/>
    <w:rsid w:val="00213A39"/>
    <w:rsid w:val="00214532"/>
    <w:rsid w:val="002146A3"/>
    <w:rsid w:val="00215017"/>
    <w:rsid w:val="002150A7"/>
    <w:rsid w:val="00215ED5"/>
    <w:rsid w:val="00216016"/>
    <w:rsid w:val="0021640B"/>
    <w:rsid w:val="0021646B"/>
    <w:rsid w:val="00216D19"/>
    <w:rsid w:val="002176FD"/>
    <w:rsid w:val="00217CAF"/>
    <w:rsid w:val="00217CB2"/>
    <w:rsid w:val="002201ED"/>
    <w:rsid w:val="00220AA9"/>
    <w:rsid w:val="00220B24"/>
    <w:rsid w:val="00220F2B"/>
    <w:rsid w:val="0022103C"/>
    <w:rsid w:val="0022110B"/>
    <w:rsid w:val="00221442"/>
    <w:rsid w:val="00221610"/>
    <w:rsid w:val="00221BD4"/>
    <w:rsid w:val="00221DF0"/>
    <w:rsid w:val="00221E12"/>
    <w:rsid w:val="00221E96"/>
    <w:rsid w:val="002230DA"/>
    <w:rsid w:val="00224FBD"/>
    <w:rsid w:val="002250CD"/>
    <w:rsid w:val="0022564F"/>
    <w:rsid w:val="00225B1F"/>
    <w:rsid w:val="002260D1"/>
    <w:rsid w:val="0022610A"/>
    <w:rsid w:val="0022651C"/>
    <w:rsid w:val="002267AF"/>
    <w:rsid w:val="002278F1"/>
    <w:rsid w:val="00227984"/>
    <w:rsid w:val="00227A0F"/>
    <w:rsid w:val="002305FF"/>
    <w:rsid w:val="00230EEC"/>
    <w:rsid w:val="002315D9"/>
    <w:rsid w:val="00231A46"/>
    <w:rsid w:val="00231E8E"/>
    <w:rsid w:val="002326BC"/>
    <w:rsid w:val="00232759"/>
    <w:rsid w:val="00232A58"/>
    <w:rsid w:val="00232C56"/>
    <w:rsid w:val="0023359C"/>
    <w:rsid w:val="00233649"/>
    <w:rsid w:val="00233ACD"/>
    <w:rsid w:val="00233D6D"/>
    <w:rsid w:val="00233DF1"/>
    <w:rsid w:val="002340AD"/>
    <w:rsid w:val="002343BF"/>
    <w:rsid w:val="0023455E"/>
    <w:rsid w:val="002345A2"/>
    <w:rsid w:val="00234EE6"/>
    <w:rsid w:val="0023564B"/>
    <w:rsid w:val="00235B20"/>
    <w:rsid w:val="0023670E"/>
    <w:rsid w:val="00236B50"/>
    <w:rsid w:val="00236E45"/>
    <w:rsid w:val="00237408"/>
    <w:rsid w:val="0023780C"/>
    <w:rsid w:val="00237983"/>
    <w:rsid w:val="00237BFA"/>
    <w:rsid w:val="00237D15"/>
    <w:rsid w:val="002400C7"/>
    <w:rsid w:val="002409C5"/>
    <w:rsid w:val="00240B40"/>
    <w:rsid w:val="00240F4F"/>
    <w:rsid w:val="00240FCB"/>
    <w:rsid w:val="002417EA"/>
    <w:rsid w:val="00241CFF"/>
    <w:rsid w:val="00242544"/>
    <w:rsid w:val="0024310D"/>
    <w:rsid w:val="00243F25"/>
    <w:rsid w:val="002440E7"/>
    <w:rsid w:val="002441F6"/>
    <w:rsid w:val="002442F5"/>
    <w:rsid w:val="0024455B"/>
    <w:rsid w:val="0024460F"/>
    <w:rsid w:val="00244D39"/>
    <w:rsid w:val="00245658"/>
    <w:rsid w:val="00245746"/>
    <w:rsid w:val="00246096"/>
    <w:rsid w:val="0024639E"/>
    <w:rsid w:val="002468A6"/>
    <w:rsid w:val="00246D75"/>
    <w:rsid w:val="00246F15"/>
    <w:rsid w:val="00247434"/>
    <w:rsid w:val="002479B6"/>
    <w:rsid w:val="00247B14"/>
    <w:rsid w:val="00250397"/>
    <w:rsid w:val="002513F1"/>
    <w:rsid w:val="002515A6"/>
    <w:rsid w:val="00251A80"/>
    <w:rsid w:val="00252688"/>
    <w:rsid w:val="00252CC2"/>
    <w:rsid w:val="0025358B"/>
    <w:rsid w:val="002537C1"/>
    <w:rsid w:val="00254495"/>
    <w:rsid w:val="00254EEA"/>
    <w:rsid w:val="0025539E"/>
    <w:rsid w:val="00255C61"/>
    <w:rsid w:val="00255CC6"/>
    <w:rsid w:val="00255EDB"/>
    <w:rsid w:val="00256A8E"/>
    <w:rsid w:val="00257211"/>
    <w:rsid w:val="00257420"/>
    <w:rsid w:val="00257487"/>
    <w:rsid w:val="00257CA2"/>
    <w:rsid w:val="00260152"/>
    <w:rsid w:val="00260322"/>
    <w:rsid w:val="00260471"/>
    <w:rsid w:val="00260537"/>
    <w:rsid w:val="00260572"/>
    <w:rsid w:val="00260DA6"/>
    <w:rsid w:val="00261DDA"/>
    <w:rsid w:val="0026255E"/>
    <w:rsid w:val="00262A96"/>
    <w:rsid w:val="00262B1D"/>
    <w:rsid w:val="00262BFC"/>
    <w:rsid w:val="00262C2C"/>
    <w:rsid w:val="00263802"/>
    <w:rsid w:val="00263FA7"/>
    <w:rsid w:val="00264587"/>
    <w:rsid w:val="0026470B"/>
    <w:rsid w:val="002653DD"/>
    <w:rsid w:val="002654EA"/>
    <w:rsid w:val="002658D0"/>
    <w:rsid w:val="00265BB0"/>
    <w:rsid w:val="00267F70"/>
    <w:rsid w:val="0027121C"/>
    <w:rsid w:val="00271513"/>
    <w:rsid w:val="0027182F"/>
    <w:rsid w:val="00272A64"/>
    <w:rsid w:val="00272F38"/>
    <w:rsid w:val="0027306A"/>
    <w:rsid w:val="002731CE"/>
    <w:rsid w:val="0027368D"/>
    <w:rsid w:val="00273D4B"/>
    <w:rsid w:val="0027456E"/>
    <w:rsid w:val="0027482B"/>
    <w:rsid w:val="00275114"/>
    <w:rsid w:val="002751FF"/>
    <w:rsid w:val="0027585F"/>
    <w:rsid w:val="0027633C"/>
    <w:rsid w:val="00276729"/>
    <w:rsid w:val="00276C22"/>
    <w:rsid w:val="00276F94"/>
    <w:rsid w:val="0027737F"/>
    <w:rsid w:val="00277827"/>
    <w:rsid w:val="00277E07"/>
    <w:rsid w:val="002801E8"/>
    <w:rsid w:val="002806F8"/>
    <w:rsid w:val="0028098B"/>
    <w:rsid w:val="002815F6"/>
    <w:rsid w:val="00281C0D"/>
    <w:rsid w:val="0028253E"/>
    <w:rsid w:val="00282814"/>
    <w:rsid w:val="0028327E"/>
    <w:rsid w:val="00283E0A"/>
    <w:rsid w:val="00283EA4"/>
    <w:rsid w:val="0028476E"/>
    <w:rsid w:val="00284850"/>
    <w:rsid w:val="00284938"/>
    <w:rsid w:val="002849BD"/>
    <w:rsid w:val="00284A2F"/>
    <w:rsid w:val="00284BDC"/>
    <w:rsid w:val="002856CB"/>
    <w:rsid w:val="00285A9A"/>
    <w:rsid w:val="00285C3B"/>
    <w:rsid w:val="00285E3A"/>
    <w:rsid w:val="002863FC"/>
    <w:rsid w:val="002877A5"/>
    <w:rsid w:val="00287B83"/>
    <w:rsid w:val="00290178"/>
    <w:rsid w:val="0029050E"/>
    <w:rsid w:val="0029051F"/>
    <w:rsid w:val="00291015"/>
    <w:rsid w:val="00291136"/>
    <w:rsid w:val="00291390"/>
    <w:rsid w:val="0029173D"/>
    <w:rsid w:val="0029195F"/>
    <w:rsid w:val="00291BC7"/>
    <w:rsid w:val="00291F40"/>
    <w:rsid w:val="0029201E"/>
    <w:rsid w:val="002924EB"/>
    <w:rsid w:val="00292D64"/>
    <w:rsid w:val="002939FF"/>
    <w:rsid w:val="00293B12"/>
    <w:rsid w:val="00293F8B"/>
    <w:rsid w:val="00294003"/>
    <w:rsid w:val="00294455"/>
    <w:rsid w:val="002953CC"/>
    <w:rsid w:val="00295BEF"/>
    <w:rsid w:val="00296572"/>
    <w:rsid w:val="00296FBA"/>
    <w:rsid w:val="002976F5"/>
    <w:rsid w:val="00297802"/>
    <w:rsid w:val="0029781F"/>
    <w:rsid w:val="002978D7"/>
    <w:rsid w:val="00297AEA"/>
    <w:rsid w:val="00297B7D"/>
    <w:rsid w:val="002A0541"/>
    <w:rsid w:val="002A0866"/>
    <w:rsid w:val="002A0BEA"/>
    <w:rsid w:val="002A14C7"/>
    <w:rsid w:val="002A19C3"/>
    <w:rsid w:val="002A2F32"/>
    <w:rsid w:val="002A33D9"/>
    <w:rsid w:val="002A3719"/>
    <w:rsid w:val="002A3A72"/>
    <w:rsid w:val="002A3CF8"/>
    <w:rsid w:val="002A3DD6"/>
    <w:rsid w:val="002A3F1D"/>
    <w:rsid w:val="002A4064"/>
    <w:rsid w:val="002A420D"/>
    <w:rsid w:val="002A4817"/>
    <w:rsid w:val="002A521F"/>
    <w:rsid w:val="002A55F6"/>
    <w:rsid w:val="002A6941"/>
    <w:rsid w:val="002A6CBF"/>
    <w:rsid w:val="002A781B"/>
    <w:rsid w:val="002A79E9"/>
    <w:rsid w:val="002A7D20"/>
    <w:rsid w:val="002A7E51"/>
    <w:rsid w:val="002B06D8"/>
    <w:rsid w:val="002B08FC"/>
    <w:rsid w:val="002B0AD1"/>
    <w:rsid w:val="002B0DB7"/>
    <w:rsid w:val="002B0FC9"/>
    <w:rsid w:val="002B1025"/>
    <w:rsid w:val="002B2311"/>
    <w:rsid w:val="002B2D38"/>
    <w:rsid w:val="002B303B"/>
    <w:rsid w:val="002B325F"/>
    <w:rsid w:val="002B3432"/>
    <w:rsid w:val="002B3AFC"/>
    <w:rsid w:val="002B4315"/>
    <w:rsid w:val="002B4C63"/>
    <w:rsid w:val="002B5785"/>
    <w:rsid w:val="002B58CA"/>
    <w:rsid w:val="002B5F2E"/>
    <w:rsid w:val="002B60D1"/>
    <w:rsid w:val="002B612E"/>
    <w:rsid w:val="002B6336"/>
    <w:rsid w:val="002B6851"/>
    <w:rsid w:val="002B6F76"/>
    <w:rsid w:val="002B716D"/>
    <w:rsid w:val="002B751A"/>
    <w:rsid w:val="002B7A21"/>
    <w:rsid w:val="002B7B80"/>
    <w:rsid w:val="002B7E46"/>
    <w:rsid w:val="002B7ECC"/>
    <w:rsid w:val="002B7F72"/>
    <w:rsid w:val="002C083A"/>
    <w:rsid w:val="002C0C6E"/>
    <w:rsid w:val="002C0E5B"/>
    <w:rsid w:val="002C1340"/>
    <w:rsid w:val="002C165C"/>
    <w:rsid w:val="002C1BA9"/>
    <w:rsid w:val="002C252B"/>
    <w:rsid w:val="002C2865"/>
    <w:rsid w:val="002C32B3"/>
    <w:rsid w:val="002C3E9A"/>
    <w:rsid w:val="002C3FDB"/>
    <w:rsid w:val="002C469A"/>
    <w:rsid w:val="002C4938"/>
    <w:rsid w:val="002C4D63"/>
    <w:rsid w:val="002C4E52"/>
    <w:rsid w:val="002C525B"/>
    <w:rsid w:val="002C57E9"/>
    <w:rsid w:val="002C5874"/>
    <w:rsid w:val="002C5D8A"/>
    <w:rsid w:val="002C5ECF"/>
    <w:rsid w:val="002C6762"/>
    <w:rsid w:val="002C6980"/>
    <w:rsid w:val="002C6D8D"/>
    <w:rsid w:val="002D0086"/>
    <w:rsid w:val="002D02BB"/>
    <w:rsid w:val="002D0309"/>
    <w:rsid w:val="002D03A9"/>
    <w:rsid w:val="002D09B0"/>
    <w:rsid w:val="002D1398"/>
    <w:rsid w:val="002D14F1"/>
    <w:rsid w:val="002D1B70"/>
    <w:rsid w:val="002D2008"/>
    <w:rsid w:val="002D2BA8"/>
    <w:rsid w:val="002D2EB9"/>
    <w:rsid w:val="002D3005"/>
    <w:rsid w:val="002D34A2"/>
    <w:rsid w:val="002D37EF"/>
    <w:rsid w:val="002D4301"/>
    <w:rsid w:val="002D488D"/>
    <w:rsid w:val="002D566C"/>
    <w:rsid w:val="002D574F"/>
    <w:rsid w:val="002D5AFD"/>
    <w:rsid w:val="002D7199"/>
    <w:rsid w:val="002D7233"/>
    <w:rsid w:val="002D7B7E"/>
    <w:rsid w:val="002E0C82"/>
    <w:rsid w:val="002E0EAF"/>
    <w:rsid w:val="002E14D6"/>
    <w:rsid w:val="002E18B8"/>
    <w:rsid w:val="002E1ED6"/>
    <w:rsid w:val="002E2278"/>
    <w:rsid w:val="002E2305"/>
    <w:rsid w:val="002E3421"/>
    <w:rsid w:val="002E4096"/>
    <w:rsid w:val="002E418C"/>
    <w:rsid w:val="002E4F3D"/>
    <w:rsid w:val="002E5090"/>
    <w:rsid w:val="002E50F5"/>
    <w:rsid w:val="002E546D"/>
    <w:rsid w:val="002E5B5D"/>
    <w:rsid w:val="002E5BD2"/>
    <w:rsid w:val="002E634F"/>
    <w:rsid w:val="002E6559"/>
    <w:rsid w:val="002E69EC"/>
    <w:rsid w:val="002E71FD"/>
    <w:rsid w:val="002E749C"/>
    <w:rsid w:val="002E74BD"/>
    <w:rsid w:val="002E76DB"/>
    <w:rsid w:val="002E7C38"/>
    <w:rsid w:val="002F0A55"/>
    <w:rsid w:val="002F0E63"/>
    <w:rsid w:val="002F0E76"/>
    <w:rsid w:val="002F12B9"/>
    <w:rsid w:val="002F1DD5"/>
    <w:rsid w:val="002F1F05"/>
    <w:rsid w:val="002F1F1E"/>
    <w:rsid w:val="002F2D69"/>
    <w:rsid w:val="002F2EF8"/>
    <w:rsid w:val="002F378A"/>
    <w:rsid w:val="002F38B3"/>
    <w:rsid w:val="002F3BC5"/>
    <w:rsid w:val="002F3DA2"/>
    <w:rsid w:val="002F3E58"/>
    <w:rsid w:val="002F3F6D"/>
    <w:rsid w:val="002F422A"/>
    <w:rsid w:val="002F4516"/>
    <w:rsid w:val="002F4679"/>
    <w:rsid w:val="002F4AD3"/>
    <w:rsid w:val="002F4CD2"/>
    <w:rsid w:val="002F4E5B"/>
    <w:rsid w:val="002F54FD"/>
    <w:rsid w:val="002F59CF"/>
    <w:rsid w:val="002F5C07"/>
    <w:rsid w:val="002F5CBD"/>
    <w:rsid w:val="002F5DED"/>
    <w:rsid w:val="002F6593"/>
    <w:rsid w:val="002F6F89"/>
    <w:rsid w:val="002F72D7"/>
    <w:rsid w:val="002F7B01"/>
    <w:rsid w:val="002F7E75"/>
    <w:rsid w:val="00300107"/>
    <w:rsid w:val="00300D10"/>
    <w:rsid w:val="00301621"/>
    <w:rsid w:val="00301F75"/>
    <w:rsid w:val="003020DA"/>
    <w:rsid w:val="00302620"/>
    <w:rsid w:val="0030350E"/>
    <w:rsid w:val="00303629"/>
    <w:rsid w:val="00303902"/>
    <w:rsid w:val="003039AB"/>
    <w:rsid w:val="0030433B"/>
    <w:rsid w:val="003044D4"/>
    <w:rsid w:val="003046C6"/>
    <w:rsid w:val="00305486"/>
    <w:rsid w:val="00305795"/>
    <w:rsid w:val="003058A6"/>
    <w:rsid w:val="0030641A"/>
    <w:rsid w:val="00306663"/>
    <w:rsid w:val="00306BB6"/>
    <w:rsid w:val="00306E25"/>
    <w:rsid w:val="00307034"/>
    <w:rsid w:val="0030728C"/>
    <w:rsid w:val="003072BE"/>
    <w:rsid w:val="0030786E"/>
    <w:rsid w:val="003078B0"/>
    <w:rsid w:val="00307C57"/>
    <w:rsid w:val="0031063C"/>
    <w:rsid w:val="00310743"/>
    <w:rsid w:val="00310E58"/>
    <w:rsid w:val="003110B4"/>
    <w:rsid w:val="00311B24"/>
    <w:rsid w:val="00312176"/>
    <w:rsid w:val="003131FC"/>
    <w:rsid w:val="0031364C"/>
    <w:rsid w:val="003136CE"/>
    <w:rsid w:val="00313797"/>
    <w:rsid w:val="00313AB7"/>
    <w:rsid w:val="00314F8B"/>
    <w:rsid w:val="0031529F"/>
    <w:rsid w:val="00315E44"/>
    <w:rsid w:val="00316594"/>
    <w:rsid w:val="0031689E"/>
    <w:rsid w:val="0031743D"/>
    <w:rsid w:val="003206AB"/>
    <w:rsid w:val="0032084A"/>
    <w:rsid w:val="003208F4"/>
    <w:rsid w:val="00320EFA"/>
    <w:rsid w:val="0032166F"/>
    <w:rsid w:val="003219A0"/>
    <w:rsid w:val="00321B27"/>
    <w:rsid w:val="00321CA2"/>
    <w:rsid w:val="00321E6F"/>
    <w:rsid w:val="00321EA4"/>
    <w:rsid w:val="00321FB2"/>
    <w:rsid w:val="003230E9"/>
    <w:rsid w:val="003232AE"/>
    <w:rsid w:val="003232CF"/>
    <w:rsid w:val="00323B3D"/>
    <w:rsid w:val="00323F52"/>
    <w:rsid w:val="00323F8C"/>
    <w:rsid w:val="003242A6"/>
    <w:rsid w:val="003245CA"/>
    <w:rsid w:val="00325532"/>
    <w:rsid w:val="00326113"/>
    <w:rsid w:val="00326155"/>
    <w:rsid w:val="003264B0"/>
    <w:rsid w:val="00326693"/>
    <w:rsid w:val="00326B7B"/>
    <w:rsid w:val="00326F2F"/>
    <w:rsid w:val="00326F39"/>
    <w:rsid w:val="00326F75"/>
    <w:rsid w:val="00326F8C"/>
    <w:rsid w:val="0032725E"/>
    <w:rsid w:val="00327866"/>
    <w:rsid w:val="00327D68"/>
    <w:rsid w:val="00327DE4"/>
    <w:rsid w:val="003300DF"/>
    <w:rsid w:val="00330335"/>
    <w:rsid w:val="00330BF8"/>
    <w:rsid w:val="00331DAC"/>
    <w:rsid w:val="00331EEF"/>
    <w:rsid w:val="00332551"/>
    <w:rsid w:val="00332CCA"/>
    <w:rsid w:val="00333513"/>
    <w:rsid w:val="003341FE"/>
    <w:rsid w:val="003352C3"/>
    <w:rsid w:val="003366C7"/>
    <w:rsid w:val="00336CCE"/>
    <w:rsid w:val="003374DE"/>
    <w:rsid w:val="00337879"/>
    <w:rsid w:val="00337E82"/>
    <w:rsid w:val="00337FAF"/>
    <w:rsid w:val="00340F67"/>
    <w:rsid w:val="00341452"/>
    <w:rsid w:val="003421D1"/>
    <w:rsid w:val="00342AE1"/>
    <w:rsid w:val="00342E61"/>
    <w:rsid w:val="00342F4C"/>
    <w:rsid w:val="00343312"/>
    <w:rsid w:val="00344A8A"/>
    <w:rsid w:val="00344FD0"/>
    <w:rsid w:val="0034663A"/>
    <w:rsid w:val="003467FE"/>
    <w:rsid w:val="00346891"/>
    <w:rsid w:val="00346966"/>
    <w:rsid w:val="00347025"/>
    <w:rsid w:val="0034705F"/>
    <w:rsid w:val="003479E1"/>
    <w:rsid w:val="00347AE0"/>
    <w:rsid w:val="00347F90"/>
    <w:rsid w:val="003503C2"/>
    <w:rsid w:val="00350FD6"/>
    <w:rsid w:val="00351DA3"/>
    <w:rsid w:val="00352162"/>
    <w:rsid w:val="00352D26"/>
    <w:rsid w:val="003535FA"/>
    <w:rsid w:val="00353839"/>
    <w:rsid w:val="00354948"/>
    <w:rsid w:val="00354AC3"/>
    <w:rsid w:val="00354D8F"/>
    <w:rsid w:val="00355198"/>
    <w:rsid w:val="003555C3"/>
    <w:rsid w:val="003555F5"/>
    <w:rsid w:val="003562AB"/>
    <w:rsid w:val="003566C2"/>
    <w:rsid w:val="00356D0E"/>
    <w:rsid w:val="00356E12"/>
    <w:rsid w:val="00356F3B"/>
    <w:rsid w:val="00357268"/>
    <w:rsid w:val="00357326"/>
    <w:rsid w:val="003573F7"/>
    <w:rsid w:val="00357EE3"/>
    <w:rsid w:val="0036006F"/>
    <w:rsid w:val="003604C7"/>
    <w:rsid w:val="00360661"/>
    <w:rsid w:val="0036097E"/>
    <w:rsid w:val="00361719"/>
    <w:rsid w:val="00362046"/>
    <w:rsid w:val="003628C3"/>
    <w:rsid w:val="00362901"/>
    <w:rsid w:val="00363398"/>
    <w:rsid w:val="00363A07"/>
    <w:rsid w:val="00363E8B"/>
    <w:rsid w:val="00363F5F"/>
    <w:rsid w:val="003642DA"/>
    <w:rsid w:val="003643CC"/>
    <w:rsid w:val="0036485B"/>
    <w:rsid w:val="00364A50"/>
    <w:rsid w:val="00364DD8"/>
    <w:rsid w:val="003651A1"/>
    <w:rsid w:val="00365C04"/>
    <w:rsid w:val="00365C4E"/>
    <w:rsid w:val="00366A2C"/>
    <w:rsid w:val="00366C8D"/>
    <w:rsid w:val="0036709E"/>
    <w:rsid w:val="00367486"/>
    <w:rsid w:val="00367963"/>
    <w:rsid w:val="00367AC0"/>
    <w:rsid w:val="00367ADD"/>
    <w:rsid w:val="00367B5B"/>
    <w:rsid w:val="00367EBA"/>
    <w:rsid w:val="00370046"/>
    <w:rsid w:val="00370251"/>
    <w:rsid w:val="0037064D"/>
    <w:rsid w:val="00370AA8"/>
    <w:rsid w:val="00370BC2"/>
    <w:rsid w:val="00370EEC"/>
    <w:rsid w:val="00371D8A"/>
    <w:rsid w:val="0037220F"/>
    <w:rsid w:val="00372E46"/>
    <w:rsid w:val="00373726"/>
    <w:rsid w:val="00373A92"/>
    <w:rsid w:val="00373B24"/>
    <w:rsid w:val="00373FE4"/>
    <w:rsid w:val="00374308"/>
    <w:rsid w:val="00374691"/>
    <w:rsid w:val="0037524A"/>
    <w:rsid w:val="003754B4"/>
    <w:rsid w:val="00375922"/>
    <w:rsid w:val="00375E0E"/>
    <w:rsid w:val="00376658"/>
    <w:rsid w:val="00376775"/>
    <w:rsid w:val="00376F4B"/>
    <w:rsid w:val="00377256"/>
    <w:rsid w:val="00377BD8"/>
    <w:rsid w:val="00377CAC"/>
    <w:rsid w:val="0038059E"/>
    <w:rsid w:val="003807FC"/>
    <w:rsid w:val="00380DF9"/>
    <w:rsid w:val="00380EA0"/>
    <w:rsid w:val="00381091"/>
    <w:rsid w:val="0038203B"/>
    <w:rsid w:val="0038276E"/>
    <w:rsid w:val="003839E8"/>
    <w:rsid w:val="0038400D"/>
    <w:rsid w:val="00384FEE"/>
    <w:rsid w:val="0038596D"/>
    <w:rsid w:val="00385BCB"/>
    <w:rsid w:val="003863DF"/>
    <w:rsid w:val="00386945"/>
    <w:rsid w:val="00386BDB"/>
    <w:rsid w:val="00386C5E"/>
    <w:rsid w:val="00387171"/>
    <w:rsid w:val="003879EE"/>
    <w:rsid w:val="00387D2D"/>
    <w:rsid w:val="00390CE1"/>
    <w:rsid w:val="0039127F"/>
    <w:rsid w:val="00391405"/>
    <w:rsid w:val="0039169E"/>
    <w:rsid w:val="00391C5E"/>
    <w:rsid w:val="00391FD8"/>
    <w:rsid w:val="00392068"/>
    <w:rsid w:val="0039296F"/>
    <w:rsid w:val="00392EE1"/>
    <w:rsid w:val="00393208"/>
    <w:rsid w:val="00393483"/>
    <w:rsid w:val="00393A62"/>
    <w:rsid w:val="00393B66"/>
    <w:rsid w:val="0039410A"/>
    <w:rsid w:val="0039434B"/>
    <w:rsid w:val="00394C41"/>
    <w:rsid w:val="00395630"/>
    <w:rsid w:val="00395CCE"/>
    <w:rsid w:val="00396C54"/>
    <w:rsid w:val="00396D15"/>
    <w:rsid w:val="00396E5B"/>
    <w:rsid w:val="00396E60"/>
    <w:rsid w:val="00397073"/>
    <w:rsid w:val="00397C3B"/>
    <w:rsid w:val="00397FBD"/>
    <w:rsid w:val="003A015E"/>
    <w:rsid w:val="003A0417"/>
    <w:rsid w:val="003A0ACD"/>
    <w:rsid w:val="003A0F4E"/>
    <w:rsid w:val="003A113F"/>
    <w:rsid w:val="003A12DE"/>
    <w:rsid w:val="003A14C7"/>
    <w:rsid w:val="003A19ED"/>
    <w:rsid w:val="003A1AAA"/>
    <w:rsid w:val="003A1BD8"/>
    <w:rsid w:val="003A222B"/>
    <w:rsid w:val="003A25F9"/>
    <w:rsid w:val="003A2D47"/>
    <w:rsid w:val="003A4546"/>
    <w:rsid w:val="003A4E4F"/>
    <w:rsid w:val="003A5494"/>
    <w:rsid w:val="003A577B"/>
    <w:rsid w:val="003A5A4D"/>
    <w:rsid w:val="003A5E19"/>
    <w:rsid w:val="003A611C"/>
    <w:rsid w:val="003A62F0"/>
    <w:rsid w:val="003A6683"/>
    <w:rsid w:val="003A74BA"/>
    <w:rsid w:val="003B0102"/>
    <w:rsid w:val="003B0CC5"/>
    <w:rsid w:val="003B1075"/>
    <w:rsid w:val="003B12DC"/>
    <w:rsid w:val="003B1760"/>
    <w:rsid w:val="003B196D"/>
    <w:rsid w:val="003B1C47"/>
    <w:rsid w:val="003B2504"/>
    <w:rsid w:val="003B2568"/>
    <w:rsid w:val="003B2801"/>
    <w:rsid w:val="003B2A4F"/>
    <w:rsid w:val="003B2E42"/>
    <w:rsid w:val="003B3238"/>
    <w:rsid w:val="003B3361"/>
    <w:rsid w:val="003B36D4"/>
    <w:rsid w:val="003B3968"/>
    <w:rsid w:val="003B4E48"/>
    <w:rsid w:val="003B4EFA"/>
    <w:rsid w:val="003B507A"/>
    <w:rsid w:val="003B510D"/>
    <w:rsid w:val="003B519B"/>
    <w:rsid w:val="003B51FF"/>
    <w:rsid w:val="003B53C0"/>
    <w:rsid w:val="003B5567"/>
    <w:rsid w:val="003B5F42"/>
    <w:rsid w:val="003B6564"/>
    <w:rsid w:val="003B6604"/>
    <w:rsid w:val="003B6AF9"/>
    <w:rsid w:val="003B6C65"/>
    <w:rsid w:val="003C03C8"/>
    <w:rsid w:val="003C0F76"/>
    <w:rsid w:val="003C120E"/>
    <w:rsid w:val="003C1556"/>
    <w:rsid w:val="003C15FF"/>
    <w:rsid w:val="003C1727"/>
    <w:rsid w:val="003C2660"/>
    <w:rsid w:val="003C2879"/>
    <w:rsid w:val="003C2FCC"/>
    <w:rsid w:val="003C3189"/>
    <w:rsid w:val="003C3427"/>
    <w:rsid w:val="003C4333"/>
    <w:rsid w:val="003C4475"/>
    <w:rsid w:val="003C4A78"/>
    <w:rsid w:val="003C4FD6"/>
    <w:rsid w:val="003C5E36"/>
    <w:rsid w:val="003C661D"/>
    <w:rsid w:val="003C6972"/>
    <w:rsid w:val="003C6EAD"/>
    <w:rsid w:val="003C7AE9"/>
    <w:rsid w:val="003C7DD6"/>
    <w:rsid w:val="003D07AC"/>
    <w:rsid w:val="003D20B0"/>
    <w:rsid w:val="003D25A1"/>
    <w:rsid w:val="003D4029"/>
    <w:rsid w:val="003D5209"/>
    <w:rsid w:val="003D545B"/>
    <w:rsid w:val="003D5513"/>
    <w:rsid w:val="003D57A4"/>
    <w:rsid w:val="003D5EBC"/>
    <w:rsid w:val="003D5F28"/>
    <w:rsid w:val="003D62AD"/>
    <w:rsid w:val="003D6739"/>
    <w:rsid w:val="003D67B0"/>
    <w:rsid w:val="003D7261"/>
    <w:rsid w:val="003D7651"/>
    <w:rsid w:val="003E0419"/>
    <w:rsid w:val="003E0D0F"/>
    <w:rsid w:val="003E10A5"/>
    <w:rsid w:val="003E12C5"/>
    <w:rsid w:val="003E25DC"/>
    <w:rsid w:val="003E26E4"/>
    <w:rsid w:val="003E2D02"/>
    <w:rsid w:val="003E3393"/>
    <w:rsid w:val="003E3744"/>
    <w:rsid w:val="003E388D"/>
    <w:rsid w:val="003E5548"/>
    <w:rsid w:val="003E5891"/>
    <w:rsid w:val="003E5B5C"/>
    <w:rsid w:val="003E5D99"/>
    <w:rsid w:val="003E6240"/>
    <w:rsid w:val="003E689A"/>
    <w:rsid w:val="003E6935"/>
    <w:rsid w:val="003E6B29"/>
    <w:rsid w:val="003E6D31"/>
    <w:rsid w:val="003E6F31"/>
    <w:rsid w:val="003E7877"/>
    <w:rsid w:val="003E7A75"/>
    <w:rsid w:val="003E7ACD"/>
    <w:rsid w:val="003E7BD8"/>
    <w:rsid w:val="003F039A"/>
    <w:rsid w:val="003F07E2"/>
    <w:rsid w:val="003F091B"/>
    <w:rsid w:val="003F2132"/>
    <w:rsid w:val="003F2684"/>
    <w:rsid w:val="003F3B2C"/>
    <w:rsid w:val="003F3CEB"/>
    <w:rsid w:val="003F4159"/>
    <w:rsid w:val="003F4353"/>
    <w:rsid w:val="003F44BD"/>
    <w:rsid w:val="003F4669"/>
    <w:rsid w:val="003F4AA0"/>
    <w:rsid w:val="003F4B90"/>
    <w:rsid w:val="003F4D7D"/>
    <w:rsid w:val="003F4DA0"/>
    <w:rsid w:val="003F5837"/>
    <w:rsid w:val="003F6F4A"/>
    <w:rsid w:val="003F7CE1"/>
    <w:rsid w:val="0040051A"/>
    <w:rsid w:val="00400C1D"/>
    <w:rsid w:val="0040145E"/>
    <w:rsid w:val="004014CF"/>
    <w:rsid w:val="00401920"/>
    <w:rsid w:val="00401C2A"/>
    <w:rsid w:val="004024F8"/>
    <w:rsid w:val="0040283D"/>
    <w:rsid w:val="0040283F"/>
    <w:rsid w:val="004029DF"/>
    <w:rsid w:val="004038D0"/>
    <w:rsid w:val="00403943"/>
    <w:rsid w:val="00403F20"/>
    <w:rsid w:val="00404461"/>
    <w:rsid w:val="0040474C"/>
    <w:rsid w:val="00404BDA"/>
    <w:rsid w:val="00404D82"/>
    <w:rsid w:val="00404FCA"/>
    <w:rsid w:val="00405115"/>
    <w:rsid w:val="00405640"/>
    <w:rsid w:val="0040581F"/>
    <w:rsid w:val="00405964"/>
    <w:rsid w:val="004059E8"/>
    <w:rsid w:val="00406555"/>
    <w:rsid w:val="00407813"/>
    <w:rsid w:val="00410293"/>
    <w:rsid w:val="00410423"/>
    <w:rsid w:val="00410633"/>
    <w:rsid w:val="00410890"/>
    <w:rsid w:val="0041093D"/>
    <w:rsid w:val="00411532"/>
    <w:rsid w:val="00411929"/>
    <w:rsid w:val="00411952"/>
    <w:rsid w:val="004119D0"/>
    <w:rsid w:val="00411EE8"/>
    <w:rsid w:val="00412800"/>
    <w:rsid w:val="0041280D"/>
    <w:rsid w:val="00412923"/>
    <w:rsid w:val="00412B2D"/>
    <w:rsid w:val="00412FF4"/>
    <w:rsid w:val="0041314B"/>
    <w:rsid w:val="00413566"/>
    <w:rsid w:val="00413C39"/>
    <w:rsid w:val="00414C9E"/>
    <w:rsid w:val="00414F23"/>
    <w:rsid w:val="00416168"/>
    <w:rsid w:val="004169F8"/>
    <w:rsid w:val="00416EFA"/>
    <w:rsid w:val="00416F62"/>
    <w:rsid w:val="0041755E"/>
    <w:rsid w:val="00417904"/>
    <w:rsid w:val="00420736"/>
    <w:rsid w:val="00420C1A"/>
    <w:rsid w:val="004212D4"/>
    <w:rsid w:val="00421C83"/>
    <w:rsid w:val="00421E5D"/>
    <w:rsid w:val="00421F7A"/>
    <w:rsid w:val="004221DB"/>
    <w:rsid w:val="00422C08"/>
    <w:rsid w:val="004230E2"/>
    <w:rsid w:val="00423214"/>
    <w:rsid w:val="004236CE"/>
    <w:rsid w:val="00424A73"/>
    <w:rsid w:val="00424AEE"/>
    <w:rsid w:val="00425C53"/>
    <w:rsid w:val="00425F74"/>
    <w:rsid w:val="00425FC3"/>
    <w:rsid w:val="00426499"/>
    <w:rsid w:val="00426645"/>
    <w:rsid w:val="004269E0"/>
    <w:rsid w:val="0042713B"/>
    <w:rsid w:val="0042734C"/>
    <w:rsid w:val="0042779B"/>
    <w:rsid w:val="00430849"/>
    <w:rsid w:val="00430A2B"/>
    <w:rsid w:val="0043102C"/>
    <w:rsid w:val="00431050"/>
    <w:rsid w:val="00431617"/>
    <w:rsid w:val="00431879"/>
    <w:rsid w:val="00431AF3"/>
    <w:rsid w:val="00431B13"/>
    <w:rsid w:val="00431C93"/>
    <w:rsid w:val="00431E13"/>
    <w:rsid w:val="00432050"/>
    <w:rsid w:val="0043289C"/>
    <w:rsid w:val="00432D98"/>
    <w:rsid w:val="00432E48"/>
    <w:rsid w:val="00433229"/>
    <w:rsid w:val="004332E0"/>
    <w:rsid w:val="0043345A"/>
    <w:rsid w:val="0043379F"/>
    <w:rsid w:val="004338F2"/>
    <w:rsid w:val="00433C86"/>
    <w:rsid w:val="004341F3"/>
    <w:rsid w:val="004343FE"/>
    <w:rsid w:val="0043448B"/>
    <w:rsid w:val="004344A6"/>
    <w:rsid w:val="00434DED"/>
    <w:rsid w:val="004350DA"/>
    <w:rsid w:val="004359B3"/>
    <w:rsid w:val="00435FF3"/>
    <w:rsid w:val="00436862"/>
    <w:rsid w:val="00436B35"/>
    <w:rsid w:val="00437C88"/>
    <w:rsid w:val="004403FD"/>
    <w:rsid w:val="004406EF"/>
    <w:rsid w:val="00440F75"/>
    <w:rsid w:val="0044135D"/>
    <w:rsid w:val="00441767"/>
    <w:rsid w:val="004421F8"/>
    <w:rsid w:val="00442631"/>
    <w:rsid w:val="00442A29"/>
    <w:rsid w:val="00442B8B"/>
    <w:rsid w:val="00443638"/>
    <w:rsid w:val="00444048"/>
    <w:rsid w:val="00444329"/>
    <w:rsid w:val="004448B0"/>
    <w:rsid w:val="00444A60"/>
    <w:rsid w:val="00444C91"/>
    <w:rsid w:val="00444D55"/>
    <w:rsid w:val="0044501D"/>
    <w:rsid w:val="004456D9"/>
    <w:rsid w:val="00445B04"/>
    <w:rsid w:val="0044634B"/>
    <w:rsid w:val="0044638B"/>
    <w:rsid w:val="00446493"/>
    <w:rsid w:val="004465DA"/>
    <w:rsid w:val="004469C1"/>
    <w:rsid w:val="00446A97"/>
    <w:rsid w:val="00446F05"/>
    <w:rsid w:val="004478AD"/>
    <w:rsid w:val="0045090D"/>
    <w:rsid w:val="00450C36"/>
    <w:rsid w:val="00451020"/>
    <w:rsid w:val="00452976"/>
    <w:rsid w:val="00452E13"/>
    <w:rsid w:val="0045376C"/>
    <w:rsid w:val="00453793"/>
    <w:rsid w:val="00453AB9"/>
    <w:rsid w:val="00453DE2"/>
    <w:rsid w:val="00453E83"/>
    <w:rsid w:val="00453FD8"/>
    <w:rsid w:val="00454799"/>
    <w:rsid w:val="00454B0A"/>
    <w:rsid w:val="00455169"/>
    <w:rsid w:val="00455E68"/>
    <w:rsid w:val="00456173"/>
    <w:rsid w:val="00456ED0"/>
    <w:rsid w:val="00456FFA"/>
    <w:rsid w:val="00457158"/>
    <w:rsid w:val="004571C6"/>
    <w:rsid w:val="00457D09"/>
    <w:rsid w:val="00460026"/>
    <w:rsid w:val="004600ED"/>
    <w:rsid w:val="0046049E"/>
    <w:rsid w:val="00460D5B"/>
    <w:rsid w:val="0046161F"/>
    <w:rsid w:val="00461B3F"/>
    <w:rsid w:val="00461DD4"/>
    <w:rsid w:val="00462A7F"/>
    <w:rsid w:val="004632B3"/>
    <w:rsid w:val="004634E4"/>
    <w:rsid w:val="00463A8B"/>
    <w:rsid w:val="00463BEF"/>
    <w:rsid w:val="00463E7F"/>
    <w:rsid w:val="004640F4"/>
    <w:rsid w:val="0046466A"/>
    <w:rsid w:val="00466157"/>
    <w:rsid w:val="004661CE"/>
    <w:rsid w:val="00466DAD"/>
    <w:rsid w:val="00466EAF"/>
    <w:rsid w:val="00467501"/>
    <w:rsid w:val="004675D1"/>
    <w:rsid w:val="00467B05"/>
    <w:rsid w:val="0047028D"/>
    <w:rsid w:val="00470468"/>
    <w:rsid w:val="00470629"/>
    <w:rsid w:val="00470BA4"/>
    <w:rsid w:val="00470F7A"/>
    <w:rsid w:val="004711BF"/>
    <w:rsid w:val="00471713"/>
    <w:rsid w:val="00471829"/>
    <w:rsid w:val="00471A65"/>
    <w:rsid w:val="004724CC"/>
    <w:rsid w:val="004725F5"/>
    <w:rsid w:val="00473A01"/>
    <w:rsid w:val="00473D37"/>
    <w:rsid w:val="004744FF"/>
    <w:rsid w:val="004745C3"/>
    <w:rsid w:val="00474A5D"/>
    <w:rsid w:val="00474E53"/>
    <w:rsid w:val="00475037"/>
    <w:rsid w:val="004750C5"/>
    <w:rsid w:val="00475447"/>
    <w:rsid w:val="0047625E"/>
    <w:rsid w:val="004765C3"/>
    <w:rsid w:val="00476860"/>
    <w:rsid w:val="0047686D"/>
    <w:rsid w:val="00476988"/>
    <w:rsid w:val="00476BEE"/>
    <w:rsid w:val="00477B8B"/>
    <w:rsid w:val="00477F1F"/>
    <w:rsid w:val="0048035A"/>
    <w:rsid w:val="004805BB"/>
    <w:rsid w:val="00480DFB"/>
    <w:rsid w:val="00481CAD"/>
    <w:rsid w:val="00481D41"/>
    <w:rsid w:val="0048228E"/>
    <w:rsid w:val="0048251D"/>
    <w:rsid w:val="00482689"/>
    <w:rsid w:val="004827CB"/>
    <w:rsid w:val="00482AEB"/>
    <w:rsid w:val="00483C8B"/>
    <w:rsid w:val="00484B97"/>
    <w:rsid w:val="004853A5"/>
    <w:rsid w:val="00485447"/>
    <w:rsid w:val="00485778"/>
    <w:rsid w:val="00485B64"/>
    <w:rsid w:val="00485C4F"/>
    <w:rsid w:val="00485C9C"/>
    <w:rsid w:val="00485DAD"/>
    <w:rsid w:val="004869C7"/>
    <w:rsid w:val="00486C77"/>
    <w:rsid w:val="00487AA8"/>
    <w:rsid w:val="00487DAE"/>
    <w:rsid w:val="00490792"/>
    <w:rsid w:val="00490D61"/>
    <w:rsid w:val="00490DF7"/>
    <w:rsid w:val="00491732"/>
    <w:rsid w:val="00491AAD"/>
    <w:rsid w:val="00491C16"/>
    <w:rsid w:val="00492BD9"/>
    <w:rsid w:val="00492D3C"/>
    <w:rsid w:val="004933D5"/>
    <w:rsid w:val="004934EC"/>
    <w:rsid w:val="004941BF"/>
    <w:rsid w:val="00494BC6"/>
    <w:rsid w:val="00494F5A"/>
    <w:rsid w:val="0049519D"/>
    <w:rsid w:val="00495BF1"/>
    <w:rsid w:val="00496454"/>
    <w:rsid w:val="00496FAD"/>
    <w:rsid w:val="00496FC9"/>
    <w:rsid w:val="00497680"/>
    <w:rsid w:val="004A02FA"/>
    <w:rsid w:val="004A0504"/>
    <w:rsid w:val="004A0920"/>
    <w:rsid w:val="004A0ACC"/>
    <w:rsid w:val="004A1012"/>
    <w:rsid w:val="004A119B"/>
    <w:rsid w:val="004A1450"/>
    <w:rsid w:val="004A1CBB"/>
    <w:rsid w:val="004A22D3"/>
    <w:rsid w:val="004A2527"/>
    <w:rsid w:val="004A265D"/>
    <w:rsid w:val="004A28B2"/>
    <w:rsid w:val="004A28BF"/>
    <w:rsid w:val="004A34AD"/>
    <w:rsid w:val="004A3EC5"/>
    <w:rsid w:val="004A4256"/>
    <w:rsid w:val="004A4337"/>
    <w:rsid w:val="004A52AA"/>
    <w:rsid w:val="004A5338"/>
    <w:rsid w:val="004A56DF"/>
    <w:rsid w:val="004A5DF1"/>
    <w:rsid w:val="004A6653"/>
    <w:rsid w:val="004A6DF2"/>
    <w:rsid w:val="004A6ED3"/>
    <w:rsid w:val="004A7C93"/>
    <w:rsid w:val="004A7F42"/>
    <w:rsid w:val="004B04EA"/>
    <w:rsid w:val="004B0FE6"/>
    <w:rsid w:val="004B15F6"/>
    <w:rsid w:val="004B1AF4"/>
    <w:rsid w:val="004B1EE1"/>
    <w:rsid w:val="004B2568"/>
    <w:rsid w:val="004B25F7"/>
    <w:rsid w:val="004B2676"/>
    <w:rsid w:val="004B2B39"/>
    <w:rsid w:val="004B2C13"/>
    <w:rsid w:val="004B2D2D"/>
    <w:rsid w:val="004B2E0A"/>
    <w:rsid w:val="004B3953"/>
    <w:rsid w:val="004B3EC9"/>
    <w:rsid w:val="004B3F57"/>
    <w:rsid w:val="004B4206"/>
    <w:rsid w:val="004B49C2"/>
    <w:rsid w:val="004B4ACA"/>
    <w:rsid w:val="004B5912"/>
    <w:rsid w:val="004B5B25"/>
    <w:rsid w:val="004B5EF2"/>
    <w:rsid w:val="004B5F48"/>
    <w:rsid w:val="004B610A"/>
    <w:rsid w:val="004B66EF"/>
    <w:rsid w:val="004B7031"/>
    <w:rsid w:val="004B7134"/>
    <w:rsid w:val="004B764F"/>
    <w:rsid w:val="004B7759"/>
    <w:rsid w:val="004C119E"/>
    <w:rsid w:val="004C1478"/>
    <w:rsid w:val="004C1591"/>
    <w:rsid w:val="004C1EF0"/>
    <w:rsid w:val="004C3306"/>
    <w:rsid w:val="004C3627"/>
    <w:rsid w:val="004C43A1"/>
    <w:rsid w:val="004C4C25"/>
    <w:rsid w:val="004C5368"/>
    <w:rsid w:val="004C54A1"/>
    <w:rsid w:val="004C66C0"/>
    <w:rsid w:val="004C7254"/>
    <w:rsid w:val="004C7424"/>
    <w:rsid w:val="004C7F37"/>
    <w:rsid w:val="004C7F80"/>
    <w:rsid w:val="004D017E"/>
    <w:rsid w:val="004D0B71"/>
    <w:rsid w:val="004D1474"/>
    <w:rsid w:val="004D1D31"/>
    <w:rsid w:val="004D1EEA"/>
    <w:rsid w:val="004D238F"/>
    <w:rsid w:val="004D2677"/>
    <w:rsid w:val="004D2A18"/>
    <w:rsid w:val="004D2DD2"/>
    <w:rsid w:val="004D35F6"/>
    <w:rsid w:val="004D38C5"/>
    <w:rsid w:val="004D3E4E"/>
    <w:rsid w:val="004D3E68"/>
    <w:rsid w:val="004D4053"/>
    <w:rsid w:val="004D43BC"/>
    <w:rsid w:val="004D44AC"/>
    <w:rsid w:val="004D45B5"/>
    <w:rsid w:val="004D462D"/>
    <w:rsid w:val="004D46C6"/>
    <w:rsid w:val="004D471B"/>
    <w:rsid w:val="004D48AA"/>
    <w:rsid w:val="004D506E"/>
    <w:rsid w:val="004D61BC"/>
    <w:rsid w:val="004D645C"/>
    <w:rsid w:val="004D668C"/>
    <w:rsid w:val="004D6A5D"/>
    <w:rsid w:val="004D7010"/>
    <w:rsid w:val="004D767E"/>
    <w:rsid w:val="004D7902"/>
    <w:rsid w:val="004D7E97"/>
    <w:rsid w:val="004D7F24"/>
    <w:rsid w:val="004D7F6F"/>
    <w:rsid w:val="004E0246"/>
    <w:rsid w:val="004E0A30"/>
    <w:rsid w:val="004E0B3B"/>
    <w:rsid w:val="004E0B81"/>
    <w:rsid w:val="004E1900"/>
    <w:rsid w:val="004E1CC3"/>
    <w:rsid w:val="004E291A"/>
    <w:rsid w:val="004E2B7C"/>
    <w:rsid w:val="004E2CF0"/>
    <w:rsid w:val="004E311C"/>
    <w:rsid w:val="004E3262"/>
    <w:rsid w:val="004E3601"/>
    <w:rsid w:val="004E3C84"/>
    <w:rsid w:val="004E3CF3"/>
    <w:rsid w:val="004E44E5"/>
    <w:rsid w:val="004E45FF"/>
    <w:rsid w:val="004E47F3"/>
    <w:rsid w:val="004E4BB4"/>
    <w:rsid w:val="004E50FE"/>
    <w:rsid w:val="004E63B7"/>
    <w:rsid w:val="004E63B9"/>
    <w:rsid w:val="004E6519"/>
    <w:rsid w:val="004E687C"/>
    <w:rsid w:val="004E6BB6"/>
    <w:rsid w:val="004E7DEF"/>
    <w:rsid w:val="004F009B"/>
    <w:rsid w:val="004F00BB"/>
    <w:rsid w:val="004F0359"/>
    <w:rsid w:val="004F058D"/>
    <w:rsid w:val="004F107B"/>
    <w:rsid w:val="004F1231"/>
    <w:rsid w:val="004F20C7"/>
    <w:rsid w:val="004F26BE"/>
    <w:rsid w:val="004F31EE"/>
    <w:rsid w:val="004F3791"/>
    <w:rsid w:val="004F3965"/>
    <w:rsid w:val="004F4468"/>
    <w:rsid w:val="004F4CB6"/>
    <w:rsid w:val="004F4DCC"/>
    <w:rsid w:val="004F5401"/>
    <w:rsid w:val="004F5574"/>
    <w:rsid w:val="004F57FA"/>
    <w:rsid w:val="004F6399"/>
    <w:rsid w:val="004F63CA"/>
    <w:rsid w:val="004F797E"/>
    <w:rsid w:val="004F7D83"/>
    <w:rsid w:val="004F7F1A"/>
    <w:rsid w:val="0050082B"/>
    <w:rsid w:val="00500A00"/>
    <w:rsid w:val="005015FA"/>
    <w:rsid w:val="005018A5"/>
    <w:rsid w:val="00501FE2"/>
    <w:rsid w:val="0050221E"/>
    <w:rsid w:val="005023A5"/>
    <w:rsid w:val="00502C5E"/>
    <w:rsid w:val="00503A74"/>
    <w:rsid w:val="00504A13"/>
    <w:rsid w:val="00505395"/>
    <w:rsid w:val="00505CD3"/>
    <w:rsid w:val="00505CEA"/>
    <w:rsid w:val="00506EB2"/>
    <w:rsid w:val="00507A93"/>
    <w:rsid w:val="00507CC3"/>
    <w:rsid w:val="00510128"/>
    <w:rsid w:val="0051044A"/>
    <w:rsid w:val="00510B50"/>
    <w:rsid w:val="00510DEC"/>
    <w:rsid w:val="00510E6F"/>
    <w:rsid w:val="00511641"/>
    <w:rsid w:val="005120F2"/>
    <w:rsid w:val="005122C6"/>
    <w:rsid w:val="00512D73"/>
    <w:rsid w:val="00512FA9"/>
    <w:rsid w:val="00513503"/>
    <w:rsid w:val="0051378D"/>
    <w:rsid w:val="005138DE"/>
    <w:rsid w:val="00514153"/>
    <w:rsid w:val="005142A2"/>
    <w:rsid w:val="0051465B"/>
    <w:rsid w:val="00515E79"/>
    <w:rsid w:val="00515E9C"/>
    <w:rsid w:val="0051664C"/>
    <w:rsid w:val="0051693C"/>
    <w:rsid w:val="005174EE"/>
    <w:rsid w:val="00517761"/>
    <w:rsid w:val="005179C4"/>
    <w:rsid w:val="00517CE5"/>
    <w:rsid w:val="005201BA"/>
    <w:rsid w:val="0052031A"/>
    <w:rsid w:val="005206C3"/>
    <w:rsid w:val="00520A46"/>
    <w:rsid w:val="00521029"/>
    <w:rsid w:val="005224C7"/>
    <w:rsid w:val="005225AF"/>
    <w:rsid w:val="005227B1"/>
    <w:rsid w:val="00523588"/>
    <w:rsid w:val="00523A08"/>
    <w:rsid w:val="00523CE3"/>
    <w:rsid w:val="00524820"/>
    <w:rsid w:val="00524A98"/>
    <w:rsid w:val="00524CD3"/>
    <w:rsid w:val="00524E07"/>
    <w:rsid w:val="0052521F"/>
    <w:rsid w:val="005255FE"/>
    <w:rsid w:val="00525B2D"/>
    <w:rsid w:val="00525C28"/>
    <w:rsid w:val="00526162"/>
    <w:rsid w:val="0052629C"/>
    <w:rsid w:val="00526D8E"/>
    <w:rsid w:val="005270E1"/>
    <w:rsid w:val="00527114"/>
    <w:rsid w:val="00527227"/>
    <w:rsid w:val="00527AFE"/>
    <w:rsid w:val="00527F20"/>
    <w:rsid w:val="00527F55"/>
    <w:rsid w:val="00527F66"/>
    <w:rsid w:val="0053035E"/>
    <w:rsid w:val="00530C9F"/>
    <w:rsid w:val="00530DFA"/>
    <w:rsid w:val="0053185A"/>
    <w:rsid w:val="005326D5"/>
    <w:rsid w:val="0053285E"/>
    <w:rsid w:val="0053296F"/>
    <w:rsid w:val="00533C55"/>
    <w:rsid w:val="00533F61"/>
    <w:rsid w:val="0053430C"/>
    <w:rsid w:val="005346D9"/>
    <w:rsid w:val="00534B36"/>
    <w:rsid w:val="00534DC5"/>
    <w:rsid w:val="005350A5"/>
    <w:rsid w:val="00535589"/>
    <w:rsid w:val="00535651"/>
    <w:rsid w:val="00535E41"/>
    <w:rsid w:val="005361D0"/>
    <w:rsid w:val="005361E5"/>
    <w:rsid w:val="0053639C"/>
    <w:rsid w:val="00536966"/>
    <w:rsid w:val="00537319"/>
    <w:rsid w:val="00537A2C"/>
    <w:rsid w:val="005400DF"/>
    <w:rsid w:val="005403A1"/>
    <w:rsid w:val="00540530"/>
    <w:rsid w:val="0054099A"/>
    <w:rsid w:val="0054103A"/>
    <w:rsid w:val="00541156"/>
    <w:rsid w:val="005413DE"/>
    <w:rsid w:val="00542048"/>
    <w:rsid w:val="00542588"/>
    <w:rsid w:val="0054274F"/>
    <w:rsid w:val="005427E1"/>
    <w:rsid w:val="00542B1B"/>
    <w:rsid w:val="0054326E"/>
    <w:rsid w:val="005435D8"/>
    <w:rsid w:val="00543BC7"/>
    <w:rsid w:val="00543C0A"/>
    <w:rsid w:val="005440DF"/>
    <w:rsid w:val="00544485"/>
    <w:rsid w:val="0054485C"/>
    <w:rsid w:val="00544E0E"/>
    <w:rsid w:val="00545E2B"/>
    <w:rsid w:val="005464F5"/>
    <w:rsid w:val="005465A9"/>
    <w:rsid w:val="00546660"/>
    <w:rsid w:val="00546BE0"/>
    <w:rsid w:val="00546E9C"/>
    <w:rsid w:val="00547910"/>
    <w:rsid w:val="00547AE2"/>
    <w:rsid w:val="00550170"/>
    <w:rsid w:val="00550952"/>
    <w:rsid w:val="0055099E"/>
    <w:rsid w:val="00550EB4"/>
    <w:rsid w:val="00551A3C"/>
    <w:rsid w:val="00551E06"/>
    <w:rsid w:val="00551FD7"/>
    <w:rsid w:val="005525FB"/>
    <w:rsid w:val="00552755"/>
    <w:rsid w:val="005528CC"/>
    <w:rsid w:val="00552BAA"/>
    <w:rsid w:val="00552E19"/>
    <w:rsid w:val="00553E04"/>
    <w:rsid w:val="00554235"/>
    <w:rsid w:val="00554993"/>
    <w:rsid w:val="00554A7C"/>
    <w:rsid w:val="00554D18"/>
    <w:rsid w:val="00555F1E"/>
    <w:rsid w:val="00557116"/>
    <w:rsid w:val="00557158"/>
    <w:rsid w:val="005608C9"/>
    <w:rsid w:val="00560975"/>
    <w:rsid w:val="0056199D"/>
    <w:rsid w:val="00561A88"/>
    <w:rsid w:val="00562E4A"/>
    <w:rsid w:val="0056328B"/>
    <w:rsid w:val="0056337E"/>
    <w:rsid w:val="0056373A"/>
    <w:rsid w:val="005643C5"/>
    <w:rsid w:val="00564DE0"/>
    <w:rsid w:val="00564F42"/>
    <w:rsid w:val="00565064"/>
    <w:rsid w:val="00566392"/>
    <w:rsid w:val="005669C9"/>
    <w:rsid w:val="005673C5"/>
    <w:rsid w:val="00567F41"/>
    <w:rsid w:val="0057055B"/>
    <w:rsid w:val="00570C46"/>
    <w:rsid w:val="00570CFF"/>
    <w:rsid w:val="00570F75"/>
    <w:rsid w:val="005710EA"/>
    <w:rsid w:val="00571248"/>
    <w:rsid w:val="0057157D"/>
    <w:rsid w:val="00571734"/>
    <w:rsid w:val="0057175D"/>
    <w:rsid w:val="005717DE"/>
    <w:rsid w:val="00571B7F"/>
    <w:rsid w:val="00571E34"/>
    <w:rsid w:val="005724DD"/>
    <w:rsid w:val="005729F2"/>
    <w:rsid w:val="00573030"/>
    <w:rsid w:val="00573423"/>
    <w:rsid w:val="00573C4F"/>
    <w:rsid w:val="005743BF"/>
    <w:rsid w:val="00574525"/>
    <w:rsid w:val="00574ADA"/>
    <w:rsid w:val="00574F17"/>
    <w:rsid w:val="005754EC"/>
    <w:rsid w:val="00575722"/>
    <w:rsid w:val="005758F1"/>
    <w:rsid w:val="00575C7F"/>
    <w:rsid w:val="0057644E"/>
    <w:rsid w:val="005766B9"/>
    <w:rsid w:val="00576BEC"/>
    <w:rsid w:val="00577089"/>
    <w:rsid w:val="005807D1"/>
    <w:rsid w:val="005809DE"/>
    <w:rsid w:val="00581B5F"/>
    <w:rsid w:val="005822E2"/>
    <w:rsid w:val="00583CBD"/>
    <w:rsid w:val="00583E0F"/>
    <w:rsid w:val="005841FD"/>
    <w:rsid w:val="005842DC"/>
    <w:rsid w:val="005859AF"/>
    <w:rsid w:val="00585FFA"/>
    <w:rsid w:val="0058647F"/>
    <w:rsid w:val="0058654F"/>
    <w:rsid w:val="0058670F"/>
    <w:rsid w:val="00586802"/>
    <w:rsid w:val="00586B0C"/>
    <w:rsid w:val="00586E7C"/>
    <w:rsid w:val="00590450"/>
    <w:rsid w:val="005909F2"/>
    <w:rsid w:val="00590F14"/>
    <w:rsid w:val="005915A6"/>
    <w:rsid w:val="00591D5C"/>
    <w:rsid w:val="00591F85"/>
    <w:rsid w:val="005928EA"/>
    <w:rsid w:val="005935D6"/>
    <w:rsid w:val="00593E80"/>
    <w:rsid w:val="00593EE9"/>
    <w:rsid w:val="00594103"/>
    <w:rsid w:val="005942F8"/>
    <w:rsid w:val="00594316"/>
    <w:rsid w:val="00594AF1"/>
    <w:rsid w:val="00595363"/>
    <w:rsid w:val="0059537D"/>
    <w:rsid w:val="00595804"/>
    <w:rsid w:val="00595CE5"/>
    <w:rsid w:val="00596116"/>
    <w:rsid w:val="00596569"/>
    <w:rsid w:val="0059659F"/>
    <w:rsid w:val="00596998"/>
    <w:rsid w:val="00596F28"/>
    <w:rsid w:val="00597260"/>
    <w:rsid w:val="005972F4"/>
    <w:rsid w:val="00597491"/>
    <w:rsid w:val="005975C0"/>
    <w:rsid w:val="0059769E"/>
    <w:rsid w:val="0059797C"/>
    <w:rsid w:val="00597DB7"/>
    <w:rsid w:val="005A00C9"/>
    <w:rsid w:val="005A0340"/>
    <w:rsid w:val="005A059D"/>
    <w:rsid w:val="005A0BC6"/>
    <w:rsid w:val="005A0D8F"/>
    <w:rsid w:val="005A111B"/>
    <w:rsid w:val="005A2629"/>
    <w:rsid w:val="005A375A"/>
    <w:rsid w:val="005A43FC"/>
    <w:rsid w:val="005A4A36"/>
    <w:rsid w:val="005A4F1F"/>
    <w:rsid w:val="005A529C"/>
    <w:rsid w:val="005A53F9"/>
    <w:rsid w:val="005A5C5B"/>
    <w:rsid w:val="005A5E5A"/>
    <w:rsid w:val="005A5E8A"/>
    <w:rsid w:val="005A60C4"/>
    <w:rsid w:val="005A624E"/>
    <w:rsid w:val="005A67FD"/>
    <w:rsid w:val="005A73EC"/>
    <w:rsid w:val="005A767D"/>
    <w:rsid w:val="005A79CC"/>
    <w:rsid w:val="005A7AC0"/>
    <w:rsid w:val="005A7EAD"/>
    <w:rsid w:val="005B00C8"/>
    <w:rsid w:val="005B00D3"/>
    <w:rsid w:val="005B04C0"/>
    <w:rsid w:val="005B0A4B"/>
    <w:rsid w:val="005B0B36"/>
    <w:rsid w:val="005B0BBD"/>
    <w:rsid w:val="005B0D86"/>
    <w:rsid w:val="005B12CC"/>
    <w:rsid w:val="005B18BD"/>
    <w:rsid w:val="005B207E"/>
    <w:rsid w:val="005B232C"/>
    <w:rsid w:val="005B232D"/>
    <w:rsid w:val="005B3D1F"/>
    <w:rsid w:val="005B3FFB"/>
    <w:rsid w:val="005B41CC"/>
    <w:rsid w:val="005B4813"/>
    <w:rsid w:val="005B49F3"/>
    <w:rsid w:val="005B534B"/>
    <w:rsid w:val="005B54DD"/>
    <w:rsid w:val="005B651A"/>
    <w:rsid w:val="005B70FC"/>
    <w:rsid w:val="005B758E"/>
    <w:rsid w:val="005B75B6"/>
    <w:rsid w:val="005B7BA6"/>
    <w:rsid w:val="005B7DB1"/>
    <w:rsid w:val="005B7E2F"/>
    <w:rsid w:val="005B7EB5"/>
    <w:rsid w:val="005C024A"/>
    <w:rsid w:val="005C08B0"/>
    <w:rsid w:val="005C0FB0"/>
    <w:rsid w:val="005C18DE"/>
    <w:rsid w:val="005C1C5B"/>
    <w:rsid w:val="005C22DA"/>
    <w:rsid w:val="005C2943"/>
    <w:rsid w:val="005C2A3E"/>
    <w:rsid w:val="005C2B18"/>
    <w:rsid w:val="005C2C43"/>
    <w:rsid w:val="005C3149"/>
    <w:rsid w:val="005C32C5"/>
    <w:rsid w:val="005C35D5"/>
    <w:rsid w:val="005C3A0A"/>
    <w:rsid w:val="005C3BAA"/>
    <w:rsid w:val="005C55BE"/>
    <w:rsid w:val="005C5DB4"/>
    <w:rsid w:val="005C63BE"/>
    <w:rsid w:val="005C6D38"/>
    <w:rsid w:val="005C70B1"/>
    <w:rsid w:val="005C754C"/>
    <w:rsid w:val="005C7B1C"/>
    <w:rsid w:val="005C7DA8"/>
    <w:rsid w:val="005C7E0D"/>
    <w:rsid w:val="005C7F4F"/>
    <w:rsid w:val="005D05D7"/>
    <w:rsid w:val="005D0D21"/>
    <w:rsid w:val="005D15F5"/>
    <w:rsid w:val="005D188F"/>
    <w:rsid w:val="005D1B68"/>
    <w:rsid w:val="005D1C21"/>
    <w:rsid w:val="005D20AC"/>
    <w:rsid w:val="005D2417"/>
    <w:rsid w:val="005D2478"/>
    <w:rsid w:val="005D2859"/>
    <w:rsid w:val="005D2AC5"/>
    <w:rsid w:val="005D2B72"/>
    <w:rsid w:val="005D2CC6"/>
    <w:rsid w:val="005D313B"/>
    <w:rsid w:val="005D31C5"/>
    <w:rsid w:val="005D3707"/>
    <w:rsid w:val="005D399F"/>
    <w:rsid w:val="005D41B1"/>
    <w:rsid w:val="005D4E1A"/>
    <w:rsid w:val="005D63FD"/>
    <w:rsid w:val="005D6405"/>
    <w:rsid w:val="005D6C48"/>
    <w:rsid w:val="005D7D1E"/>
    <w:rsid w:val="005D7DBD"/>
    <w:rsid w:val="005E0053"/>
    <w:rsid w:val="005E05AE"/>
    <w:rsid w:val="005E0607"/>
    <w:rsid w:val="005E0D9A"/>
    <w:rsid w:val="005E113E"/>
    <w:rsid w:val="005E11E6"/>
    <w:rsid w:val="005E1327"/>
    <w:rsid w:val="005E1758"/>
    <w:rsid w:val="005E1D8E"/>
    <w:rsid w:val="005E1E79"/>
    <w:rsid w:val="005E2444"/>
    <w:rsid w:val="005E2704"/>
    <w:rsid w:val="005E2A2F"/>
    <w:rsid w:val="005E2B0B"/>
    <w:rsid w:val="005E34DF"/>
    <w:rsid w:val="005E365A"/>
    <w:rsid w:val="005E3D85"/>
    <w:rsid w:val="005E4380"/>
    <w:rsid w:val="005E43EC"/>
    <w:rsid w:val="005E4597"/>
    <w:rsid w:val="005E463C"/>
    <w:rsid w:val="005E5971"/>
    <w:rsid w:val="005E6321"/>
    <w:rsid w:val="005E63D7"/>
    <w:rsid w:val="005E640D"/>
    <w:rsid w:val="005E6DC4"/>
    <w:rsid w:val="005E71B8"/>
    <w:rsid w:val="005E7481"/>
    <w:rsid w:val="005F0472"/>
    <w:rsid w:val="005F0F2D"/>
    <w:rsid w:val="005F1F79"/>
    <w:rsid w:val="005F28FE"/>
    <w:rsid w:val="005F4A82"/>
    <w:rsid w:val="005F54B7"/>
    <w:rsid w:val="005F5732"/>
    <w:rsid w:val="005F5744"/>
    <w:rsid w:val="005F592F"/>
    <w:rsid w:val="005F6326"/>
    <w:rsid w:val="005F635A"/>
    <w:rsid w:val="005F6A36"/>
    <w:rsid w:val="005F6DF0"/>
    <w:rsid w:val="005F7115"/>
    <w:rsid w:val="005F7258"/>
    <w:rsid w:val="005F7D92"/>
    <w:rsid w:val="005F7DF4"/>
    <w:rsid w:val="005F7FB8"/>
    <w:rsid w:val="0060014B"/>
    <w:rsid w:val="0060099C"/>
    <w:rsid w:val="00600D52"/>
    <w:rsid w:val="00600F91"/>
    <w:rsid w:val="0060170B"/>
    <w:rsid w:val="00601E2E"/>
    <w:rsid w:val="0060251E"/>
    <w:rsid w:val="00602632"/>
    <w:rsid w:val="0060287A"/>
    <w:rsid w:val="00602A63"/>
    <w:rsid w:val="006039A2"/>
    <w:rsid w:val="00603AEB"/>
    <w:rsid w:val="00603C18"/>
    <w:rsid w:val="00604425"/>
    <w:rsid w:val="0060473E"/>
    <w:rsid w:val="00604915"/>
    <w:rsid w:val="00604F7F"/>
    <w:rsid w:val="006053AB"/>
    <w:rsid w:val="00606147"/>
    <w:rsid w:val="006063E1"/>
    <w:rsid w:val="00606DA9"/>
    <w:rsid w:val="00607582"/>
    <w:rsid w:val="006076F3"/>
    <w:rsid w:val="006079C5"/>
    <w:rsid w:val="00610737"/>
    <w:rsid w:val="00610BEC"/>
    <w:rsid w:val="0061105D"/>
    <w:rsid w:val="0061145E"/>
    <w:rsid w:val="0061198C"/>
    <w:rsid w:val="00611E6A"/>
    <w:rsid w:val="00612C50"/>
    <w:rsid w:val="00612C6B"/>
    <w:rsid w:val="00613011"/>
    <w:rsid w:val="00613294"/>
    <w:rsid w:val="00613A28"/>
    <w:rsid w:val="00614028"/>
    <w:rsid w:val="006141EF"/>
    <w:rsid w:val="00614473"/>
    <w:rsid w:val="006149C9"/>
    <w:rsid w:val="00614ED8"/>
    <w:rsid w:val="00615042"/>
    <w:rsid w:val="006152A6"/>
    <w:rsid w:val="00615903"/>
    <w:rsid w:val="00615F7F"/>
    <w:rsid w:val="0061612D"/>
    <w:rsid w:val="0061639A"/>
    <w:rsid w:val="006163BE"/>
    <w:rsid w:val="00617BDA"/>
    <w:rsid w:val="00617BF0"/>
    <w:rsid w:val="00617C16"/>
    <w:rsid w:val="00617DC1"/>
    <w:rsid w:val="0062097B"/>
    <w:rsid w:val="00620D8A"/>
    <w:rsid w:val="0062110E"/>
    <w:rsid w:val="00621369"/>
    <w:rsid w:val="00621A1C"/>
    <w:rsid w:val="00621A82"/>
    <w:rsid w:val="00622202"/>
    <w:rsid w:val="00622907"/>
    <w:rsid w:val="00622959"/>
    <w:rsid w:val="00622A6A"/>
    <w:rsid w:val="00622EDE"/>
    <w:rsid w:val="00622FB9"/>
    <w:rsid w:val="0062361A"/>
    <w:rsid w:val="006238DC"/>
    <w:rsid w:val="00623B1A"/>
    <w:rsid w:val="00623B89"/>
    <w:rsid w:val="00623CBF"/>
    <w:rsid w:val="006246CC"/>
    <w:rsid w:val="00624E11"/>
    <w:rsid w:val="00625CDD"/>
    <w:rsid w:val="006260CE"/>
    <w:rsid w:val="0062697B"/>
    <w:rsid w:val="00626BAC"/>
    <w:rsid w:val="00627A93"/>
    <w:rsid w:val="0063001F"/>
    <w:rsid w:val="006304CF"/>
    <w:rsid w:val="00630954"/>
    <w:rsid w:val="00630D23"/>
    <w:rsid w:val="00631027"/>
    <w:rsid w:val="006318DB"/>
    <w:rsid w:val="00631B5D"/>
    <w:rsid w:val="00631D44"/>
    <w:rsid w:val="0063278E"/>
    <w:rsid w:val="00632C88"/>
    <w:rsid w:val="006330BE"/>
    <w:rsid w:val="006331BF"/>
    <w:rsid w:val="006338FA"/>
    <w:rsid w:val="00633A27"/>
    <w:rsid w:val="00634054"/>
    <w:rsid w:val="00634284"/>
    <w:rsid w:val="006342B6"/>
    <w:rsid w:val="006344C1"/>
    <w:rsid w:val="006349CE"/>
    <w:rsid w:val="00634BD9"/>
    <w:rsid w:val="006351B9"/>
    <w:rsid w:val="006352CC"/>
    <w:rsid w:val="00635FF5"/>
    <w:rsid w:val="00636CB2"/>
    <w:rsid w:val="00636EA2"/>
    <w:rsid w:val="00636FC8"/>
    <w:rsid w:val="006373DE"/>
    <w:rsid w:val="00637BA2"/>
    <w:rsid w:val="0064045F"/>
    <w:rsid w:val="006408F6"/>
    <w:rsid w:val="006411F2"/>
    <w:rsid w:val="0064149E"/>
    <w:rsid w:val="00641B49"/>
    <w:rsid w:val="0064219D"/>
    <w:rsid w:val="00642824"/>
    <w:rsid w:val="0064298F"/>
    <w:rsid w:val="00643540"/>
    <w:rsid w:val="00643F0D"/>
    <w:rsid w:val="0064497B"/>
    <w:rsid w:val="0064514C"/>
    <w:rsid w:val="006473ED"/>
    <w:rsid w:val="0064741D"/>
    <w:rsid w:val="006500A4"/>
    <w:rsid w:val="00650580"/>
    <w:rsid w:val="00650FCF"/>
    <w:rsid w:val="00652463"/>
    <w:rsid w:val="0065274F"/>
    <w:rsid w:val="006533B5"/>
    <w:rsid w:val="00653565"/>
    <w:rsid w:val="00653726"/>
    <w:rsid w:val="00653A3E"/>
    <w:rsid w:val="00653B73"/>
    <w:rsid w:val="00653D94"/>
    <w:rsid w:val="00653ECE"/>
    <w:rsid w:val="0065442C"/>
    <w:rsid w:val="00654865"/>
    <w:rsid w:val="00654AF7"/>
    <w:rsid w:val="00654CBE"/>
    <w:rsid w:val="006552CF"/>
    <w:rsid w:val="0065562C"/>
    <w:rsid w:val="00655EBB"/>
    <w:rsid w:val="006565E3"/>
    <w:rsid w:val="00656A09"/>
    <w:rsid w:val="00656D0A"/>
    <w:rsid w:val="00656EF1"/>
    <w:rsid w:val="006571B4"/>
    <w:rsid w:val="00657755"/>
    <w:rsid w:val="00660C8C"/>
    <w:rsid w:val="00660E22"/>
    <w:rsid w:val="00661891"/>
    <w:rsid w:val="00661A5E"/>
    <w:rsid w:val="0066235E"/>
    <w:rsid w:val="006624AC"/>
    <w:rsid w:val="00663956"/>
    <w:rsid w:val="006639D0"/>
    <w:rsid w:val="00663CC6"/>
    <w:rsid w:val="00663DC6"/>
    <w:rsid w:val="0066434B"/>
    <w:rsid w:val="00665511"/>
    <w:rsid w:val="006657C9"/>
    <w:rsid w:val="00665967"/>
    <w:rsid w:val="00665FAF"/>
    <w:rsid w:val="006663C0"/>
    <w:rsid w:val="00667247"/>
    <w:rsid w:val="00667485"/>
    <w:rsid w:val="00670D89"/>
    <w:rsid w:val="006710AB"/>
    <w:rsid w:val="006714F4"/>
    <w:rsid w:val="0067177B"/>
    <w:rsid w:val="00671867"/>
    <w:rsid w:val="006718CA"/>
    <w:rsid w:val="00671BF6"/>
    <w:rsid w:val="00671C60"/>
    <w:rsid w:val="006721C8"/>
    <w:rsid w:val="006724ED"/>
    <w:rsid w:val="00672989"/>
    <w:rsid w:val="006729E3"/>
    <w:rsid w:val="00672D12"/>
    <w:rsid w:val="006733AD"/>
    <w:rsid w:val="00673E95"/>
    <w:rsid w:val="0067410F"/>
    <w:rsid w:val="0067467B"/>
    <w:rsid w:val="00675263"/>
    <w:rsid w:val="006753C8"/>
    <w:rsid w:val="00675604"/>
    <w:rsid w:val="00675716"/>
    <w:rsid w:val="00676176"/>
    <w:rsid w:val="00676E92"/>
    <w:rsid w:val="006771DF"/>
    <w:rsid w:val="00677537"/>
    <w:rsid w:val="00677C1A"/>
    <w:rsid w:val="00677E1A"/>
    <w:rsid w:val="0068001E"/>
    <w:rsid w:val="006800C9"/>
    <w:rsid w:val="00680571"/>
    <w:rsid w:val="00680BC3"/>
    <w:rsid w:val="00680C4D"/>
    <w:rsid w:val="006817C8"/>
    <w:rsid w:val="00682178"/>
    <w:rsid w:val="0068218C"/>
    <w:rsid w:val="006823C5"/>
    <w:rsid w:val="006828E1"/>
    <w:rsid w:val="00682CC3"/>
    <w:rsid w:val="0068305A"/>
    <w:rsid w:val="006832EB"/>
    <w:rsid w:val="00683496"/>
    <w:rsid w:val="00683812"/>
    <w:rsid w:val="00683939"/>
    <w:rsid w:val="00683BB7"/>
    <w:rsid w:val="00683BEE"/>
    <w:rsid w:val="006842A3"/>
    <w:rsid w:val="0068433A"/>
    <w:rsid w:val="006849D3"/>
    <w:rsid w:val="006849EF"/>
    <w:rsid w:val="0068550C"/>
    <w:rsid w:val="006855BD"/>
    <w:rsid w:val="00686A85"/>
    <w:rsid w:val="00686B93"/>
    <w:rsid w:val="00686F12"/>
    <w:rsid w:val="006878E5"/>
    <w:rsid w:val="00687C12"/>
    <w:rsid w:val="00687E39"/>
    <w:rsid w:val="00691043"/>
    <w:rsid w:val="00691173"/>
    <w:rsid w:val="006913CE"/>
    <w:rsid w:val="006914EE"/>
    <w:rsid w:val="006915EF"/>
    <w:rsid w:val="00691CCD"/>
    <w:rsid w:val="0069204F"/>
    <w:rsid w:val="006924F9"/>
    <w:rsid w:val="006925F0"/>
    <w:rsid w:val="0069265B"/>
    <w:rsid w:val="00692DBA"/>
    <w:rsid w:val="00693265"/>
    <w:rsid w:val="0069413B"/>
    <w:rsid w:val="006941BF"/>
    <w:rsid w:val="006944A2"/>
    <w:rsid w:val="00694518"/>
    <w:rsid w:val="006946AF"/>
    <w:rsid w:val="00694A88"/>
    <w:rsid w:val="00694F10"/>
    <w:rsid w:val="0069532C"/>
    <w:rsid w:val="00695469"/>
    <w:rsid w:val="006958E5"/>
    <w:rsid w:val="00695A12"/>
    <w:rsid w:val="00695B7F"/>
    <w:rsid w:val="00695F24"/>
    <w:rsid w:val="00695FAB"/>
    <w:rsid w:val="00696527"/>
    <w:rsid w:val="00697268"/>
    <w:rsid w:val="0069749B"/>
    <w:rsid w:val="006974D3"/>
    <w:rsid w:val="006979A8"/>
    <w:rsid w:val="00697A06"/>
    <w:rsid w:val="00697B55"/>
    <w:rsid w:val="006A01E5"/>
    <w:rsid w:val="006A022B"/>
    <w:rsid w:val="006A0D38"/>
    <w:rsid w:val="006A1206"/>
    <w:rsid w:val="006A2633"/>
    <w:rsid w:val="006A2B24"/>
    <w:rsid w:val="006A2E00"/>
    <w:rsid w:val="006A2E16"/>
    <w:rsid w:val="006A3516"/>
    <w:rsid w:val="006A3C5A"/>
    <w:rsid w:val="006A52C6"/>
    <w:rsid w:val="006A56F3"/>
    <w:rsid w:val="006A58BB"/>
    <w:rsid w:val="006A5B9F"/>
    <w:rsid w:val="006A6C7F"/>
    <w:rsid w:val="006A709B"/>
    <w:rsid w:val="006A7443"/>
    <w:rsid w:val="006A7684"/>
    <w:rsid w:val="006A779C"/>
    <w:rsid w:val="006B08AB"/>
    <w:rsid w:val="006B16E6"/>
    <w:rsid w:val="006B18CA"/>
    <w:rsid w:val="006B1969"/>
    <w:rsid w:val="006B1978"/>
    <w:rsid w:val="006B1A60"/>
    <w:rsid w:val="006B1E5C"/>
    <w:rsid w:val="006B2A62"/>
    <w:rsid w:val="006B2ABF"/>
    <w:rsid w:val="006B2B2E"/>
    <w:rsid w:val="006B2BDC"/>
    <w:rsid w:val="006B3516"/>
    <w:rsid w:val="006B3F0D"/>
    <w:rsid w:val="006B415F"/>
    <w:rsid w:val="006B4282"/>
    <w:rsid w:val="006B4362"/>
    <w:rsid w:val="006B48C2"/>
    <w:rsid w:val="006B4E95"/>
    <w:rsid w:val="006B4F10"/>
    <w:rsid w:val="006B53AB"/>
    <w:rsid w:val="006B6454"/>
    <w:rsid w:val="006B65E8"/>
    <w:rsid w:val="006B69DD"/>
    <w:rsid w:val="006B6A0C"/>
    <w:rsid w:val="006B6AE5"/>
    <w:rsid w:val="006B6B35"/>
    <w:rsid w:val="006B6B38"/>
    <w:rsid w:val="006B6C07"/>
    <w:rsid w:val="006B78D0"/>
    <w:rsid w:val="006B7B35"/>
    <w:rsid w:val="006C050D"/>
    <w:rsid w:val="006C0770"/>
    <w:rsid w:val="006C08BC"/>
    <w:rsid w:val="006C0C56"/>
    <w:rsid w:val="006C0D18"/>
    <w:rsid w:val="006C0ECE"/>
    <w:rsid w:val="006C1486"/>
    <w:rsid w:val="006C1CFC"/>
    <w:rsid w:val="006C1DC3"/>
    <w:rsid w:val="006C23D0"/>
    <w:rsid w:val="006C30E5"/>
    <w:rsid w:val="006C3122"/>
    <w:rsid w:val="006C3830"/>
    <w:rsid w:val="006C4BC6"/>
    <w:rsid w:val="006C4CD4"/>
    <w:rsid w:val="006C7375"/>
    <w:rsid w:val="006C7ED8"/>
    <w:rsid w:val="006C7F23"/>
    <w:rsid w:val="006D01B8"/>
    <w:rsid w:val="006D11F1"/>
    <w:rsid w:val="006D15D2"/>
    <w:rsid w:val="006D1B43"/>
    <w:rsid w:val="006D23B6"/>
    <w:rsid w:val="006D2592"/>
    <w:rsid w:val="006D269B"/>
    <w:rsid w:val="006D321F"/>
    <w:rsid w:val="006D343C"/>
    <w:rsid w:val="006D4124"/>
    <w:rsid w:val="006D46BD"/>
    <w:rsid w:val="006D482E"/>
    <w:rsid w:val="006D4D3C"/>
    <w:rsid w:val="006D50EC"/>
    <w:rsid w:val="006D51AC"/>
    <w:rsid w:val="006D55EF"/>
    <w:rsid w:val="006D57C2"/>
    <w:rsid w:val="006D5EEF"/>
    <w:rsid w:val="006D66A0"/>
    <w:rsid w:val="006D672D"/>
    <w:rsid w:val="006D6F13"/>
    <w:rsid w:val="006D797A"/>
    <w:rsid w:val="006D7E1E"/>
    <w:rsid w:val="006D7F6B"/>
    <w:rsid w:val="006E0328"/>
    <w:rsid w:val="006E05F6"/>
    <w:rsid w:val="006E0722"/>
    <w:rsid w:val="006E1238"/>
    <w:rsid w:val="006E1717"/>
    <w:rsid w:val="006E19E3"/>
    <w:rsid w:val="006E1BA0"/>
    <w:rsid w:val="006E1DF4"/>
    <w:rsid w:val="006E2E7D"/>
    <w:rsid w:val="006E304A"/>
    <w:rsid w:val="006E3513"/>
    <w:rsid w:val="006E3590"/>
    <w:rsid w:val="006E3679"/>
    <w:rsid w:val="006E3FAE"/>
    <w:rsid w:val="006E5143"/>
    <w:rsid w:val="006E52F2"/>
    <w:rsid w:val="006E583C"/>
    <w:rsid w:val="006E6C34"/>
    <w:rsid w:val="006E70ED"/>
    <w:rsid w:val="006E7332"/>
    <w:rsid w:val="006E736A"/>
    <w:rsid w:val="006E799F"/>
    <w:rsid w:val="006E7AE3"/>
    <w:rsid w:val="006F0C12"/>
    <w:rsid w:val="006F0F3E"/>
    <w:rsid w:val="006F10D2"/>
    <w:rsid w:val="006F151B"/>
    <w:rsid w:val="006F1EE9"/>
    <w:rsid w:val="006F224B"/>
    <w:rsid w:val="006F3050"/>
    <w:rsid w:val="006F30F5"/>
    <w:rsid w:val="006F38A7"/>
    <w:rsid w:val="006F3CF8"/>
    <w:rsid w:val="006F40A5"/>
    <w:rsid w:val="006F4434"/>
    <w:rsid w:val="006F4AFA"/>
    <w:rsid w:val="006F4B6A"/>
    <w:rsid w:val="006F5DAE"/>
    <w:rsid w:val="006F5F03"/>
    <w:rsid w:val="006F5F7B"/>
    <w:rsid w:val="006F6A5F"/>
    <w:rsid w:val="006F6F21"/>
    <w:rsid w:val="006F6F71"/>
    <w:rsid w:val="006F711F"/>
    <w:rsid w:val="006F7852"/>
    <w:rsid w:val="007001B7"/>
    <w:rsid w:val="007005B1"/>
    <w:rsid w:val="007007A0"/>
    <w:rsid w:val="00700B18"/>
    <w:rsid w:val="00700B4B"/>
    <w:rsid w:val="00700C20"/>
    <w:rsid w:val="00701274"/>
    <w:rsid w:val="00701419"/>
    <w:rsid w:val="00701765"/>
    <w:rsid w:val="00701DDF"/>
    <w:rsid w:val="00702703"/>
    <w:rsid w:val="007027EE"/>
    <w:rsid w:val="0070299A"/>
    <w:rsid w:val="007041B9"/>
    <w:rsid w:val="00704327"/>
    <w:rsid w:val="00704381"/>
    <w:rsid w:val="00704881"/>
    <w:rsid w:val="00705038"/>
    <w:rsid w:val="00705438"/>
    <w:rsid w:val="00706B44"/>
    <w:rsid w:val="00706D05"/>
    <w:rsid w:val="00707540"/>
    <w:rsid w:val="00707CA5"/>
    <w:rsid w:val="00710385"/>
    <w:rsid w:val="00711D6D"/>
    <w:rsid w:val="00711DC8"/>
    <w:rsid w:val="00711F0D"/>
    <w:rsid w:val="007125F8"/>
    <w:rsid w:val="00712A2E"/>
    <w:rsid w:val="00712A8B"/>
    <w:rsid w:val="00712D2B"/>
    <w:rsid w:val="00712EFF"/>
    <w:rsid w:val="0071485A"/>
    <w:rsid w:val="00714C4B"/>
    <w:rsid w:val="00714D7F"/>
    <w:rsid w:val="00715B7D"/>
    <w:rsid w:val="00716919"/>
    <w:rsid w:val="00716953"/>
    <w:rsid w:val="007170C7"/>
    <w:rsid w:val="007174D3"/>
    <w:rsid w:val="00717B13"/>
    <w:rsid w:val="007204B8"/>
    <w:rsid w:val="00720689"/>
    <w:rsid w:val="007206FB"/>
    <w:rsid w:val="00720A46"/>
    <w:rsid w:val="00721D60"/>
    <w:rsid w:val="0072205D"/>
    <w:rsid w:val="00722D11"/>
    <w:rsid w:val="0072364D"/>
    <w:rsid w:val="00723982"/>
    <w:rsid w:val="00723F99"/>
    <w:rsid w:val="00724928"/>
    <w:rsid w:val="00724AF4"/>
    <w:rsid w:val="00724E81"/>
    <w:rsid w:val="00724EAD"/>
    <w:rsid w:val="00725761"/>
    <w:rsid w:val="00725A55"/>
    <w:rsid w:val="00727573"/>
    <w:rsid w:val="00727824"/>
    <w:rsid w:val="00727E4F"/>
    <w:rsid w:val="007302E3"/>
    <w:rsid w:val="007303B2"/>
    <w:rsid w:val="00730678"/>
    <w:rsid w:val="00730783"/>
    <w:rsid w:val="00730BB1"/>
    <w:rsid w:val="00730EF8"/>
    <w:rsid w:val="007311A7"/>
    <w:rsid w:val="007313A9"/>
    <w:rsid w:val="007317C7"/>
    <w:rsid w:val="00731C98"/>
    <w:rsid w:val="007320E9"/>
    <w:rsid w:val="007321E7"/>
    <w:rsid w:val="0073257E"/>
    <w:rsid w:val="007329BC"/>
    <w:rsid w:val="00733321"/>
    <w:rsid w:val="007339C5"/>
    <w:rsid w:val="007340F2"/>
    <w:rsid w:val="00734B0F"/>
    <w:rsid w:val="00734D69"/>
    <w:rsid w:val="00734D94"/>
    <w:rsid w:val="00734F10"/>
    <w:rsid w:val="00735363"/>
    <w:rsid w:val="007355B3"/>
    <w:rsid w:val="00735D44"/>
    <w:rsid w:val="00735F85"/>
    <w:rsid w:val="00735FBF"/>
    <w:rsid w:val="007363B4"/>
    <w:rsid w:val="007364A4"/>
    <w:rsid w:val="007365AD"/>
    <w:rsid w:val="00736787"/>
    <w:rsid w:val="0073715D"/>
    <w:rsid w:val="007371FD"/>
    <w:rsid w:val="007373E0"/>
    <w:rsid w:val="00740232"/>
    <w:rsid w:val="0074034D"/>
    <w:rsid w:val="00740BB5"/>
    <w:rsid w:val="00740EF8"/>
    <w:rsid w:val="007410F2"/>
    <w:rsid w:val="00741898"/>
    <w:rsid w:val="00741C42"/>
    <w:rsid w:val="00741EBD"/>
    <w:rsid w:val="007427B2"/>
    <w:rsid w:val="0074345F"/>
    <w:rsid w:val="0074348F"/>
    <w:rsid w:val="00743948"/>
    <w:rsid w:val="00743EF1"/>
    <w:rsid w:val="007448E5"/>
    <w:rsid w:val="00744E7F"/>
    <w:rsid w:val="00744FF9"/>
    <w:rsid w:val="00746D79"/>
    <w:rsid w:val="00747202"/>
    <w:rsid w:val="007477B1"/>
    <w:rsid w:val="00747B9C"/>
    <w:rsid w:val="00750545"/>
    <w:rsid w:val="007506D8"/>
    <w:rsid w:val="0075154D"/>
    <w:rsid w:val="00751DCA"/>
    <w:rsid w:val="00752644"/>
    <w:rsid w:val="00752C17"/>
    <w:rsid w:val="007536E2"/>
    <w:rsid w:val="007540DA"/>
    <w:rsid w:val="0075415A"/>
    <w:rsid w:val="00754F9C"/>
    <w:rsid w:val="00755243"/>
    <w:rsid w:val="007555C1"/>
    <w:rsid w:val="0075566D"/>
    <w:rsid w:val="00756603"/>
    <w:rsid w:val="007569AC"/>
    <w:rsid w:val="00756C32"/>
    <w:rsid w:val="00756D03"/>
    <w:rsid w:val="00756EB3"/>
    <w:rsid w:val="00757446"/>
    <w:rsid w:val="007578F7"/>
    <w:rsid w:val="00757A83"/>
    <w:rsid w:val="00757D14"/>
    <w:rsid w:val="00757F85"/>
    <w:rsid w:val="0076001D"/>
    <w:rsid w:val="007611FC"/>
    <w:rsid w:val="0076163C"/>
    <w:rsid w:val="00761A42"/>
    <w:rsid w:val="00762373"/>
    <w:rsid w:val="007628F5"/>
    <w:rsid w:val="00762F50"/>
    <w:rsid w:val="007631AC"/>
    <w:rsid w:val="0076379E"/>
    <w:rsid w:val="007637AC"/>
    <w:rsid w:val="0076415E"/>
    <w:rsid w:val="00764178"/>
    <w:rsid w:val="00764669"/>
    <w:rsid w:val="007646BC"/>
    <w:rsid w:val="0076497D"/>
    <w:rsid w:val="0076589D"/>
    <w:rsid w:val="0076597D"/>
    <w:rsid w:val="00765BD7"/>
    <w:rsid w:val="00767699"/>
    <w:rsid w:val="0077004D"/>
    <w:rsid w:val="0077167C"/>
    <w:rsid w:val="007716B6"/>
    <w:rsid w:val="00771AA7"/>
    <w:rsid w:val="00772C14"/>
    <w:rsid w:val="00772E78"/>
    <w:rsid w:val="00773484"/>
    <w:rsid w:val="00773E5E"/>
    <w:rsid w:val="00775298"/>
    <w:rsid w:val="00775E7B"/>
    <w:rsid w:val="00775FAF"/>
    <w:rsid w:val="007771EA"/>
    <w:rsid w:val="0077722A"/>
    <w:rsid w:val="007772D7"/>
    <w:rsid w:val="00777312"/>
    <w:rsid w:val="0077761A"/>
    <w:rsid w:val="00777C70"/>
    <w:rsid w:val="00777E69"/>
    <w:rsid w:val="007800A5"/>
    <w:rsid w:val="0078032C"/>
    <w:rsid w:val="00780550"/>
    <w:rsid w:val="00780585"/>
    <w:rsid w:val="007809C2"/>
    <w:rsid w:val="007809DA"/>
    <w:rsid w:val="00780C06"/>
    <w:rsid w:val="0078136F"/>
    <w:rsid w:val="007816AE"/>
    <w:rsid w:val="007818BC"/>
    <w:rsid w:val="0078196B"/>
    <w:rsid w:val="007819EE"/>
    <w:rsid w:val="0078232B"/>
    <w:rsid w:val="00782BEE"/>
    <w:rsid w:val="00782DC3"/>
    <w:rsid w:val="007833BC"/>
    <w:rsid w:val="007839DF"/>
    <w:rsid w:val="00783A32"/>
    <w:rsid w:val="00783FE2"/>
    <w:rsid w:val="007844AD"/>
    <w:rsid w:val="007845DB"/>
    <w:rsid w:val="00784642"/>
    <w:rsid w:val="00784924"/>
    <w:rsid w:val="00784D7C"/>
    <w:rsid w:val="00784DDB"/>
    <w:rsid w:val="00785B61"/>
    <w:rsid w:val="00785DB2"/>
    <w:rsid w:val="00786BD8"/>
    <w:rsid w:val="00786C57"/>
    <w:rsid w:val="00786E3F"/>
    <w:rsid w:val="00787451"/>
    <w:rsid w:val="0079027D"/>
    <w:rsid w:val="00790FB1"/>
    <w:rsid w:val="007912E4"/>
    <w:rsid w:val="00791986"/>
    <w:rsid w:val="00791C74"/>
    <w:rsid w:val="00791E18"/>
    <w:rsid w:val="007923CD"/>
    <w:rsid w:val="007927AF"/>
    <w:rsid w:val="00792868"/>
    <w:rsid w:val="00792C33"/>
    <w:rsid w:val="00792EB0"/>
    <w:rsid w:val="00792F0F"/>
    <w:rsid w:val="00793072"/>
    <w:rsid w:val="00793AC3"/>
    <w:rsid w:val="00793AF2"/>
    <w:rsid w:val="00793D34"/>
    <w:rsid w:val="00794281"/>
    <w:rsid w:val="007948C3"/>
    <w:rsid w:val="00794AE6"/>
    <w:rsid w:val="00794E21"/>
    <w:rsid w:val="00795C7D"/>
    <w:rsid w:val="00795F92"/>
    <w:rsid w:val="00797B61"/>
    <w:rsid w:val="007A1B18"/>
    <w:rsid w:val="007A2ADF"/>
    <w:rsid w:val="007A328E"/>
    <w:rsid w:val="007A3557"/>
    <w:rsid w:val="007A3E9F"/>
    <w:rsid w:val="007A3EAC"/>
    <w:rsid w:val="007A459A"/>
    <w:rsid w:val="007A45CF"/>
    <w:rsid w:val="007A46B2"/>
    <w:rsid w:val="007A53D8"/>
    <w:rsid w:val="007A5689"/>
    <w:rsid w:val="007A7BB0"/>
    <w:rsid w:val="007B0BEE"/>
    <w:rsid w:val="007B1027"/>
    <w:rsid w:val="007B1049"/>
    <w:rsid w:val="007B19FB"/>
    <w:rsid w:val="007B1BFC"/>
    <w:rsid w:val="007B1EED"/>
    <w:rsid w:val="007B20AF"/>
    <w:rsid w:val="007B20B2"/>
    <w:rsid w:val="007B2268"/>
    <w:rsid w:val="007B2389"/>
    <w:rsid w:val="007B26FB"/>
    <w:rsid w:val="007B2BDE"/>
    <w:rsid w:val="007B3160"/>
    <w:rsid w:val="007B32C1"/>
    <w:rsid w:val="007B456A"/>
    <w:rsid w:val="007B48EE"/>
    <w:rsid w:val="007B50B7"/>
    <w:rsid w:val="007B59C8"/>
    <w:rsid w:val="007B5B37"/>
    <w:rsid w:val="007B5D52"/>
    <w:rsid w:val="007B5F93"/>
    <w:rsid w:val="007B5FBD"/>
    <w:rsid w:val="007B6A46"/>
    <w:rsid w:val="007B7482"/>
    <w:rsid w:val="007B7866"/>
    <w:rsid w:val="007B79D6"/>
    <w:rsid w:val="007B7B46"/>
    <w:rsid w:val="007B7EEE"/>
    <w:rsid w:val="007C04A5"/>
    <w:rsid w:val="007C119F"/>
    <w:rsid w:val="007C12B8"/>
    <w:rsid w:val="007C1B6B"/>
    <w:rsid w:val="007C1EAC"/>
    <w:rsid w:val="007C204B"/>
    <w:rsid w:val="007C22FA"/>
    <w:rsid w:val="007C2A6D"/>
    <w:rsid w:val="007C2AED"/>
    <w:rsid w:val="007C3006"/>
    <w:rsid w:val="007C3199"/>
    <w:rsid w:val="007C32A8"/>
    <w:rsid w:val="007C39EE"/>
    <w:rsid w:val="007C3A30"/>
    <w:rsid w:val="007C3AED"/>
    <w:rsid w:val="007C3E57"/>
    <w:rsid w:val="007C4A2C"/>
    <w:rsid w:val="007C569B"/>
    <w:rsid w:val="007C58BD"/>
    <w:rsid w:val="007C5DCF"/>
    <w:rsid w:val="007C66BB"/>
    <w:rsid w:val="007C671D"/>
    <w:rsid w:val="007C6791"/>
    <w:rsid w:val="007C6899"/>
    <w:rsid w:val="007C6FEF"/>
    <w:rsid w:val="007C7387"/>
    <w:rsid w:val="007C770A"/>
    <w:rsid w:val="007C7A36"/>
    <w:rsid w:val="007C7DC6"/>
    <w:rsid w:val="007D008D"/>
    <w:rsid w:val="007D0563"/>
    <w:rsid w:val="007D0850"/>
    <w:rsid w:val="007D0958"/>
    <w:rsid w:val="007D0B17"/>
    <w:rsid w:val="007D0B29"/>
    <w:rsid w:val="007D1CAE"/>
    <w:rsid w:val="007D2497"/>
    <w:rsid w:val="007D2B4F"/>
    <w:rsid w:val="007D2DA6"/>
    <w:rsid w:val="007D3437"/>
    <w:rsid w:val="007D370B"/>
    <w:rsid w:val="007D3BA6"/>
    <w:rsid w:val="007D3CC3"/>
    <w:rsid w:val="007D4087"/>
    <w:rsid w:val="007D5906"/>
    <w:rsid w:val="007D652A"/>
    <w:rsid w:val="007D68B3"/>
    <w:rsid w:val="007D6C0C"/>
    <w:rsid w:val="007D7135"/>
    <w:rsid w:val="007D71B4"/>
    <w:rsid w:val="007D738A"/>
    <w:rsid w:val="007D73CF"/>
    <w:rsid w:val="007D750E"/>
    <w:rsid w:val="007D768D"/>
    <w:rsid w:val="007D7758"/>
    <w:rsid w:val="007D77E3"/>
    <w:rsid w:val="007D789E"/>
    <w:rsid w:val="007D7ED9"/>
    <w:rsid w:val="007E1002"/>
    <w:rsid w:val="007E1041"/>
    <w:rsid w:val="007E10F1"/>
    <w:rsid w:val="007E11FF"/>
    <w:rsid w:val="007E1369"/>
    <w:rsid w:val="007E1C37"/>
    <w:rsid w:val="007E1FFE"/>
    <w:rsid w:val="007E266A"/>
    <w:rsid w:val="007E2ABA"/>
    <w:rsid w:val="007E2E84"/>
    <w:rsid w:val="007E3838"/>
    <w:rsid w:val="007E3A00"/>
    <w:rsid w:val="007E3B72"/>
    <w:rsid w:val="007E3F9B"/>
    <w:rsid w:val="007E4AF7"/>
    <w:rsid w:val="007E4D92"/>
    <w:rsid w:val="007E4ED7"/>
    <w:rsid w:val="007E52B7"/>
    <w:rsid w:val="007E53F4"/>
    <w:rsid w:val="007E55BA"/>
    <w:rsid w:val="007E577F"/>
    <w:rsid w:val="007E58A3"/>
    <w:rsid w:val="007E5A43"/>
    <w:rsid w:val="007E5FCF"/>
    <w:rsid w:val="007E68D2"/>
    <w:rsid w:val="007E6B93"/>
    <w:rsid w:val="007E7535"/>
    <w:rsid w:val="007E79CD"/>
    <w:rsid w:val="007E7E14"/>
    <w:rsid w:val="007F0790"/>
    <w:rsid w:val="007F091C"/>
    <w:rsid w:val="007F09EE"/>
    <w:rsid w:val="007F189A"/>
    <w:rsid w:val="007F1C69"/>
    <w:rsid w:val="007F1D90"/>
    <w:rsid w:val="007F1E48"/>
    <w:rsid w:val="007F1FB9"/>
    <w:rsid w:val="007F20DB"/>
    <w:rsid w:val="007F2265"/>
    <w:rsid w:val="007F32CF"/>
    <w:rsid w:val="007F3E07"/>
    <w:rsid w:val="007F46C2"/>
    <w:rsid w:val="007F4A1C"/>
    <w:rsid w:val="007F4DB3"/>
    <w:rsid w:val="007F4EE3"/>
    <w:rsid w:val="007F500C"/>
    <w:rsid w:val="007F5951"/>
    <w:rsid w:val="007F6128"/>
    <w:rsid w:val="007F7ABF"/>
    <w:rsid w:val="007F7B3D"/>
    <w:rsid w:val="00800BE6"/>
    <w:rsid w:val="00800C7A"/>
    <w:rsid w:val="00800FE8"/>
    <w:rsid w:val="0080180A"/>
    <w:rsid w:val="00801E8F"/>
    <w:rsid w:val="008023DD"/>
    <w:rsid w:val="0080245F"/>
    <w:rsid w:val="00802A51"/>
    <w:rsid w:val="008031DF"/>
    <w:rsid w:val="008032FD"/>
    <w:rsid w:val="00803387"/>
    <w:rsid w:val="0080359C"/>
    <w:rsid w:val="00803E7A"/>
    <w:rsid w:val="0080475A"/>
    <w:rsid w:val="00804C42"/>
    <w:rsid w:val="00804D1A"/>
    <w:rsid w:val="00805831"/>
    <w:rsid w:val="008058D8"/>
    <w:rsid w:val="00805DE6"/>
    <w:rsid w:val="00805FD9"/>
    <w:rsid w:val="00806BB6"/>
    <w:rsid w:val="00806D88"/>
    <w:rsid w:val="00806E05"/>
    <w:rsid w:val="008073E7"/>
    <w:rsid w:val="00807C1A"/>
    <w:rsid w:val="00807E62"/>
    <w:rsid w:val="008111FE"/>
    <w:rsid w:val="008113FD"/>
    <w:rsid w:val="008114E2"/>
    <w:rsid w:val="008122D1"/>
    <w:rsid w:val="008123CF"/>
    <w:rsid w:val="00812911"/>
    <w:rsid w:val="00812C0F"/>
    <w:rsid w:val="008134B6"/>
    <w:rsid w:val="00813C80"/>
    <w:rsid w:val="00813F4E"/>
    <w:rsid w:val="00814736"/>
    <w:rsid w:val="008147E7"/>
    <w:rsid w:val="0081545F"/>
    <w:rsid w:val="00815AE5"/>
    <w:rsid w:val="00815AFE"/>
    <w:rsid w:val="00815B30"/>
    <w:rsid w:val="00816286"/>
    <w:rsid w:val="0081635F"/>
    <w:rsid w:val="008163F9"/>
    <w:rsid w:val="0081675B"/>
    <w:rsid w:val="0081730A"/>
    <w:rsid w:val="008176C4"/>
    <w:rsid w:val="008177CC"/>
    <w:rsid w:val="00817986"/>
    <w:rsid w:val="00817F70"/>
    <w:rsid w:val="008209AC"/>
    <w:rsid w:val="00820A69"/>
    <w:rsid w:val="00821362"/>
    <w:rsid w:val="00821556"/>
    <w:rsid w:val="008217F9"/>
    <w:rsid w:val="00821B1A"/>
    <w:rsid w:val="00821BFD"/>
    <w:rsid w:val="0082212E"/>
    <w:rsid w:val="0082264A"/>
    <w:rsid w:val="008230B6"/>
    <w:rsid w:val="008230F1"/>
    <w:rsid w:val="0082366A"/>
    <w:rsid w:val="00823693"/>
    <w:rsid w:val="00823744"/>
    <w:rsid w:val="0082392B"/>
    <w:rsid w:val="00823D6B"/>
    <w:rsid w:val="00823E05"/>
    <w:rsid w:val="00823E5B"/>
    <w:rsid w:val="008240CD"/>
    <w:rsid w:val="0082421B"/>
    <w:rsid w:val="008245C4"/>
    <w:rsid w:val="0082482A"/>
    <w:rsid w:val="00825438"/>
    <w:rsid w:val="0082621B"/>
    <w:rsid w:val="00826ACC"/>
    <w:rsid w:val="00826B3A"/>
    <w:rsid w:val="00826D1C"/>
    <w:rsid w:val="00826EAB"/>
    <w:rsid w:val="0082709F"/>
    <w:rsid w:val="00827991"/>
    <w:rsid w:val="00830091"/>
    <w:rsid w:val="008302C1"/>
    <w:rsid w:val="008307D1"/>
    <w:rsid w:val="00830C38"/>
    <w:rsid w:val="008315C9"/>
    <w:rsid w:val="008315F1"/>
    <w:rsid w:val="008319FC"/>
    <w:rsid w:val="00831F38"/>
    <w:rsid w:val="008325BB"/>
    <w:rsid w:val="0083317A"/>
    <w:rsid w:val="00833841"/>
    <w:rsid w:val="0083389B"/>
    <w:rsid w:val="00833C0B"/>
    <w:rsid w:val="008353D6"/>
    <w:rsid w:val="0083578F"/>
    <w:rsid w:val="00836CE1"/>
    <w:rsid w:val="00836F7A"/>
    <w:rsid w:val="00837691"/>
    <w:rsid w:val="00837BEE"/>
    <w:rsid w:val="00840495"/>
    <w:rsid w:val="00840684"/>
    <w:rsid w:val="0084076C"/>
    <w:rsid w:val="00840819"/>
    <w:rsid w:val="0084090D"/>
    <w:rsid w:val="00840A53"/>
    <w:rsid w:val="0084102D"/>
    <w:rsid w:val="00841974"/>
    <w:rsid w:val="0084225D"/>
    <w:rsid w:val="00842FE6"/>
    <w:rsid w:val="00843BBA"/>
    <w:rsid w:val="00843F41"/>
    <w:rsid w:val="00844040"/>
    <w:rsid w:val="00844176"/>
    <w:rsid w:val="008441F3"/>
    <w:rsid w:val="00844620"/>
    <w:rsid w:val="0084549A"/>
    <w:rsid w:val="00845557"/>
    <w:rsid w:val="0084563D"/>
    <w:rsid w:val="008456D9"/>
    <w:rsid w:val="00846173"/>
    <w:rsid w:val="0084713F"/>
    <w:rsid w:val="00850A5C"/>
    <w:rsid w:val="00850FED"/>
    <w:rsid w:val="00851A0B"/>
    <w:rsid w:val="008520A3"/>
    <w:rsid w:val="0085220F"/>
    <w:rsid w:val="00853336"/>
    <w:rsid w:val="008546BD"/>
    <w:rsid w:val="008547E8"/>
    <w:rsid w:val="00854D9B"/>
    <w:rsid w:val="00854DAB"/>
    <w:rsid w:val="00855D1D"/>
    <w:rsid w:val="00855F67"/>
    <w:rsid w:val="008560A0"/>
    <w:rsid w:val="0085687A"/>
    <w:rsid w:val="00856E76"/>
    <w:rsid w:val="0085724E"/>
    <w:rsid w:val="0086023E"/>
    <w:rsid w:val="00860440"/>
    <w:rsid w:val="00860484"/>
    <w:rsid w:val="00861120"/>
    <w:rsid w:val="00861C8F"/>
    <w:rsid w:val="00861EA2"/>
    <w:rsid w:val="008620E9"/>
    <w:rsid w:val="00862C45"/>
    <w:rsid w:val="00862F4C"/>
    <w:rsid w:val="00863B67"/>
    <w:rsid w:val="00864086"/>
    <w:rsid w:val="00864202"/>
    <w:rsid w:val="00864613"/>
    <w:rsid w:val="0086469B"/>
    <w:rsid w:val="008647A2"/>
    <w:rsid w:val="00865209"/>
    <w:rsid w:val="00865273"/>
    <w:rsid w:val="008652B1"/>
    <w:rsid w:val="0086541E"/>
    <w:rsid w:val="00865DAD"/>
    <w:rsid w:val="0086617A"/>
    <w:rsid w:val="00866212"/>
    <w:rsid w:val="008662E9"/>
    <w:rsid w:val="008666AB"/>
    <w:rsid w:val="008667B6"/>
    <w:rsid w:val="0086696C"/>
    <w:rsid w:val="008669D6"/>
    <w:rsid w:val="00866F52"/>
    <w:rsid w:val="00867488"/>
    <w:rsid w:val="00867586"/>
    <w:rsid w:val="0087005A"/>
    <w:rsid w:val="008700E3"/>
    <w:rsid w:val="00870AF1"/>
    <w:rsid w:val="00870FF2"/>
    <w:rsid w:val="00871FC8"/>
    <w:rsid w:val="00872826"/>
    <w:rsid w:val="00873863"/>
    <w:rsid w:val="00873EE1"/>
    <w:rsid w:val="00874505"/>
    <w:rsid w:val="0087455A"/>
    <w:rsid w:val="00874695"/>
    <w:rsid w:val="008747A9"/>
    <w:rsid w:val="00874DC6"/>
    <w:rsid w:val="00874F22"/>
    <w:rsid w:val="008755C7"/>
    <w:rsid w:val="0087566F"/>
    <w:rsid w:val="00875684"/>
    <w:rsid w:val="0087593F"/>
    <w:rsid w:val="00875DED"/>
    <w:rsid w:val="00875FF2"/>
    <w:rsid w:val="00877130"/>
    <w:rsid w:val="00877243"/>
    <w:rsid w:val="0087752D"/>
    <w:rsid w:val="008775FB"/>
    <w:rsid w:val="008776F7"/>
    <w:rsid w:val="00877E62"/>
    <w:rsid w:val="0088142E"/>
    <w:rsid w:val="00881CFB"/>
    <w:rsid w:val="00881E40"/>
    <w:rsid w:val="00881E61"/>
    <w:rsid w:val="00882085"/>
    <w:rsid w:val="0088217D"/>
    <w:rsid w:val="00882393"/>
    <w:rsid w:val="00883227"/>
    <w:rsid w:val="00883AC6"/>
    <w:rsid w:val="00883BAF"/>
    <w:rsid w:val="008847B0"/>
    <w:rsid w:val="00884E52"/>
    <w:rsid w:val="00884F4D"/>
    <w:rsid w:val="008853FD"/>
    <w:rsid w:val="00885714"/>
    <w:rsid w:val="00885D7E"/>
    <w:rsid w:val="00886B3E"/>
    <w:rsid w:val="00886CBD"/>
    <w:rsid w:val="00887437"/>
    <w:rsid w:val="0088777C"/>
    <w:rsid w:val="0088796E"/>
    <w:rsid w:val="00887B07"/>
    <w:rsid w:val="008901EF"/>
    <w:rsid w:val="00890391"/>
    <w:rsid w:val="00890AFB"/>
    <w:rsid w:val="00890C06"/>
    <w:rsid w:val="00892E8A"/>
    <w:rsid w:val="00893DE3"/>
    <w:rsid w:val="00893F9D"/>
    <w:rsid w:val="00894606"/>
    <w:rsid w:val="008948EE"/>
    <w:rsid w:val="00894AE0"/>
    <w:rsid w:val="00895016"/>
    <w:rsid w:val="0089547E"/>
    <w:rsid w:val="00895657"/>
    <w:rsid w:val="00897992"/>
    <w:rsid w:val="008A02CA"/>
    <w:rsid w:val="008A053C"/>
    <w:rsid w:val="008A065A"/>
    <w:rsid w:val="008A09EE"/>
    <w:rsid w:val="008A165B"/>
    <w:rsid w:val="008A29FE"/>
    <w:rsid w:val="008A2C2A"/>
    <w:rsid w:val="008A3570"/>
    <w:rsid w:val="008A3D6C"/>
    <w:rsid w:val="008A423C"/>
    <w:rsid w:val="008A43EE"/>
    <w:rsid w:val="008A43F6"/>
    <w:rsid w:val="008A46D6"/>
    <w:rsid w:val="008A4D1E"/>
    <w:rsid w:val="008A4E3C"/>
    <w:rsid w:val="008A527C"/>
    <w:rsid w:val="008A551D"/>
    <w:rsid w:val="008A60D5"/>
    <w:rsid w:val="008A6297"/>
    <w:rsid w:val="008A73A2"/>
    <w:rsid w:val="008A764C"/>
    <w:rsid w:val="008A7651"/>
    <w:rsid w:val="008A788C"/>
    <w:rsid w:val="008A7A5F"/>
    <w:rsid w:val="008A7D75"/>
    <w:rsid w:val="008A7EBB"/>
    <w:rsid w:val="008B0273"/>
    <w:rsid w:val="008B0326"/>
    <w:rsid w:val="008B08C6"/>
    <w:rsid w:val="008B0FFD"/>
    <w:rsid w:val="008B10C3"/>
    <w:rsid w:val="008B1C74"/>
    <w:rsid w:val="008B1E3C"/>
    <w:rsid w:val="008B20A5"/>
    <w:rsid w:val="008B227B"/>
    <w:rsid w:val="008B286D"/>
    <w:rsid w:val="008B2A05"/>
    <w:rsid w:val="008B344B"/>
    <w:rsid w:val="008B3E04"/>
    <w:rsid w:val="008B4085"/>
    <w:rsid w:val="008B4163"/>
    <w:rsid w:val="008B43BD"/>
    <w:rsid w:val="008B44A1"/>
    <w:rsid w:val="008B451B"/>
    <w:rsid w:val="008B466C"/>
    <w:rsid w:val="008B4CAA"/>
    <w:rsid w:val="008B4D5B"/>
    <w:rsid w:val="008B6786"/>
    <w:rsid w:val="008B6C92"/>
    <w:rsid w:val="008B726E"/>
    <w:rsid w:val="008B76EB"/>
    <w:rsid w:val="008C0724"/>
    <w:rsid w:val="008C099D"/>
    <w:rsid w:val="008C0A61"/>
    <w:rsid w:val="008C0BB4"/>
    <w:rsid w:val="008C0ED4"/>
    <w:rsid w:val="008C0FA9"/>
    <w:rsid w:val="008C12C2"/>
    <w:rsid w:val="008C1637"/>
    <w:rsid w:val="008C1CC6"/>
    <w:rsid w:val="008C2BED"/>
    <w:rsid w:val="008C34AE"/>
    <w:rsid w:val="008C381D"/>
    <w:rsid w:val="008C39E0"/>
    <w:rsid w:val="008C400A"/>
    <w:rsid w:val="008C489F"/>
    <w:rsid w:val="008C4DC3"/>
    <w:rsid w:val="008C4DDD"/>
    <w:rsid w:val="008C4F3A"/>
    <w:rsid w:val="008C5420"/>
    <w:rsid w:val="008C5520"/>
    <w:rsid w:val="008C552A"/>
    <w:rsid w:val="008C55C8"/>
    <w:rsid w:val="008C5603"/>
    <w:rsid w:val="008C5759"/>
    <w:rsid w:val="008C5A71"/>
    <w:rsid w:val="008C605D"/>
    <w:rsid w:val="008C7187"/>
    <w:rsid w:val="008C7653"/>
    <w:rsid w:val="008C78C3"/>
    <w:rsid w:val="008D19CD"/>
    <w:rsid w:val="008D1C17"/>
    <w:rsid w:val="008D1FE6"/>
    <w:rsid w:val="008D205A"/>
    <w:rsid w:val="008D22DB"/>
    <w:rsid w:val="008D27F4"/>
    <w:rsid w:val="008D2C8E"/>
    <w:rsid w:val="008D3146"/>
    <w:rsid w:val="008D377D"/>
    <w:rsid w:val="008D3FFA"/>
    <w:rsid w:val="008D4497"/>
    <w:rsid w:val="008D4866"/>
    <w:rsid w:val="008D5A40"/>
    <w:rsid w:val="008D5E86"/>
    <w:rsid w:val="008D67A4"/>
    <w:rsid w:val="008D67D6"/>
    <w:rsid w:val="008D6957"/>
    <w:rsid w:val="008D77DD"/>
    <w:rsid w:val="008E05B1"/>
    <w:rsid w:val="008E1482"/>
    <w:rsid w:val="008E171E"/>
    <w:rsid w:val="008E18EF"/>
    <w:rsid w:val="008E1B39"/>
    <w:rsid w:val="008E1BFA"/>
    <w:rsid w:val="008E2B68"/>
    <w:rsid w:val="008E2C77"/>
    <w:rsid w:val="008E2D93"/>
    <w:rsid w:val="008E34FB"/>
    <w:rsid w:val="008E3855"/>
    <w:rsid w:val="008E3996"/>
    <w:rsid w:val="008E39A1"/>
    <w:rsid w:val="008E39E4"/>
    <w:rsid w:val="008E4021"/>
    <w:rsid w:val="008E41FE"/>
    <w:rsid w:val="008E438D"/>
    <w:rsid w:val="008E45AF"/>
    <w:rsid w:val="008E4600"/>
    <w:rsid w:val="008E49DC"/>
    <w:rsid w:val="008E4ECC"/>
    <w:rsid w:val="008E4FF6"/>
    <w:rsid w:val="008E5318"/>
    <w:rsid w:val="008E54A8"/>
    <w:rsid w:val="008E54B9"/>
    <w:rsid w:val="008E5C11"/>
    <w:rsid w:val="008E64A2"/>
    <w:rsid w:val="008E72CB"/>
    <w:rsid w:val="008E7BFF"/>
    <w:rsid w:val="008E7CD1"/>
    <w:rsid w:val="008E7D28"/>
    <w:rsid w:val="008E7D3E"/>
    <w:rsid w:val="008E7DC7"/>
    <w:rsid w:val="008F0DBD"/>
    <w:rsid w:val="008F14C5"/>
    <w:rsid w:val="008F1687"/>
    <w:rsid w:val="008F18CD"/>
    <w:rsid w:val="008F21BB"/>
    <w:rsid w:val="008F224F"/>
    <w:rsid w:val="008F273A"/>
    <w:rsid w:val="008F273F"/>
    <w:rsid w:val="008F2AA5"/>
    <w:rsid w:val="008F2C1A"/>
    <w:rsid w:val="008F2DD1"/>
    <w:rsid w:val="008F2E25"/>
    <w:rsid w:val="008F2E45"/>
    <w:rsid w:val="008F39CC"/>
    <w:rsid w:val="008F587B"/>
    <w:rsid w:val="008F5C28"/>
    <w:rsid w:val="008F5CCC"/>
    <w:rsid w:val="008F5F6D"/>
    <w:rsid w:val="008F69C7"/>
    <w:rsid w:val="008F6B0B"/>
    <w:rsid w:val="008F6E53"/>
    <w:rsid w:val="008F7C96"/>
    <w:rsid w:val="008F7F07"/>
    <w:rsid w:val="008F7F96"/>
    <w:rsid w:val="009006F1"/>
    <w:rsid w:val="00900B23"/>
    <w:rsid w:val="00900FBE"/>
    <w:rsid w:val="00901391"/>
    <w:rsid w:val="009014DA"/>
    <w:rsid w:val="00901B19"/>
    <w:rsid w:val="00901DC3"/>
    <w:rsid w:val="00902166"/>
    <w:rsid w:val="009035FE"/>
    <w:rsid w:val="009038BD"/>
    <w:rsid w:val="00903A54"/>
    <w:rsid w:val="00903D39"/>
    <w:rsid w:val="0090440C"/>
    <w:rsid w:val="00904D17"/>
    <w:rsid w:val="00905231"/>
    <w:rsid w:val="0090554C"/>
    <w:rsid w:val="00906058"/>
    <w:rsid w:val="00906104"/>
    <w:rsid w:val="00906644"/>
    <w:rsid w:val="00906876"/>
    <w:rsid w:val="00906C5B"/>
    <w:rsid w:val="00906E0B"/>
    <w:rsid w:val="00906EFF"/>
    <w:rsid w:val="00906F08"/>
    <w:rsid w:val="00910844"/>
    <w:rsid w:val="00910AA5"/>
    <w:rsid w:val="00910AF2"/>
    <w:rsid w:val="00910D57"/>
    <w:rsid w:val="00910EA4"/>
    <w:rsid w:val="00911349"/>
    <w:rsid w:val="009113BC"/>
    <w:rsid w:val="00911B41"/>
    <w:rsid w:val="00912508"/>
    <w:rsid w:val="00912917"/>
    <w:rsid w:val="00913047"/>
    <w:rsid w:val="0091305B"/>
    <w:rsid w:val="009135ED"/>
    <w:rsid w:val="009136E8"/>
    <w:rsid w:val="009138F1"/>
    <w:rsid w:val="00913CBB"/>
    <w:rsid w:val="00913DEA"/>
    <w:rsid w:val="0091457F"/>
    <w:rsid w:val="00914A3A"/>
    <w:rsid w:val="00914EFA"/>
    <w:rsid w:val="00916468"/>
    <w:rsid w:val="0091657E"/>
    <w:rsid w:val="00916B2A"/>
    <w:rsid w:val="0091710F"/>
    <w:rsid w:val="00917A96"/>
    <w:rsid w:val="00920636"/>
    <w:rsid w:val="00921658"/>
    <w:rsid w:val="00921739"/>
    <w:rsid w:val="0092182F"/>
    <w:rsid w:val="00921C66"/>
    <w:rsid w:val="0092291E"/>
    <w:rsid w:val="00922C0B"/>
    <w:rsid w:val="00922E2A"/>
    <w:rsid w:val="0092314A"/>
    <w:rsid w:val="00923265"/>
    <w:rsid w:val="009239A4"/>
    <w:rsid w:val="00923C1F"/>
    <w:rsid w:val="00924BC7"/>
    <w:rsid w:val="00924BF6"/>
    <w:rsid w:val="00924CD1"/>
    <w:rsid w:val="00925498"/>
    <w:rsid w:val="00925CC5"/>
    <w:rsid w:val="00925E83"/>
    <w:rsid w:val="0092643A"/>
    <w:rsid w:val="009264E8"/>
    <w:rsid w:val="00926774"/>
    <w:rsid w:val="00926A55"/>
    <w:rsid w:val="00926B35"/>
    <w:rsid w:val="00926F9D"/>
    <w:rsid w:val="0092724C"/>
    <w:rsid w:val="00927378"/>
    <w:rsid w:val="00927CBF"/>
    <w:rsid w:val="00927FC6"/>
    <w:rsid w:val="00931780"/>
    <w:rsid w:val="00931C38"/>
    <w:rsid w:val="00932A60"/>
    <w:rsid w:val="00933044"/>
    <w:rsid w:val="00933187"/>
    <w:rsid w:val="0093322B"/>
    <w:rsid w:val="00933D1A"/>
    <w:rsid w:val="00933DA5"/>
    <w:rsid w:val="009347C7"/>
    <w:rsid w:val="00934813"/>
    <w:rsid w:val="00934B5A"/>
    <w:rsid w:val="00934CFB"/>
    <w:rsid w:val="00934D23"/>
    <w:rsid w:val="00934E10"/>
    <w:rsid w:val="009352DB"/>
    <w:rsid w:val="009359D5"/>
    <w:rsid w:val="00935F65"/>
    <w:rsid w:val="0093604C"/>
    <w:rsid w:val="00936DCD"/>
    <w:rsid w:val="0093774F"/>
    <w:rsid w:val="00937C20"/>
    <w:rsid w:val="00937F28"/>
    <w:rsid w:val="009400A4"/>
    <w:rsid w:val="00940242"/>
    <w:rsid w:val="00940F59"/>
    <w:rsid w:val="00941569"/>
    <w:rsid w:val="0094196A"/>
    <w:rsid w:val="00942166"/>
    <w:rsid w:val="009424D3"/>
    <w:rsid w:val="009426B5"/>
    <w:rsid w:val="00942ECE"/>
    <w:rsid w:val="009436BD"/>
    <w:rsid w:val="00943945"/>
    <w:rsid w:val="00943AF1"/>
    <w:rsid w:val="00943B3B"/>
    <w:rsid w:val="00943B3E"/>
    <w:rsid w:val="0094429A"/>
    <w:rsid w:val="009445F4"/>
    <w:rsid w:val="00944E00"/>
    <w:rsid w:val="00944E77"/>
    <w:rsid w:val="00945028"/>
    <w:rsid w:val="009451E5"/>
    <w:rsid w:val="00945DA2"/>
    <w:rsid w:val="0094648D"/>
    <w:rsid w:val="0094679E"/>
    <w:rsid w:val="00946896"/>
    <w:rsid w:val="009469E9"/>
    <w:rsid w:val="00946C7A"/>
    <w:rsid w:val="0094733C"/>
    <w:rsid w:val="00947383"/>
    <w:rsid w:val="00947540"/>
    <w:rsid w:val="0094767E"/>
    <w:rsid w:val="00947CC5"/>
    <w:rsid w:val="00947CE5"/>
    <w:rsid w:val="00947D84"/>
    <w:rsid w:val="00947DAA"/>
    <w:rsid w:val="009502F7"/>
    <w:rsid w:val="009503F8"/>
    <w:rsid w:val="009505CB"/>
    <w:rsid w:val="00950778"/>
    <w:rsid w:val="00950AB0"/>
    <w:rsid w:val="00950B61"/>
    <w:rsid w:val="00950FD9"/>
    <w:rsid w:val="0095103D"/>
    <w:rsid w:val="00951234"/>
    <w:rsid w:val="00951337"/>
    <w:rsid w:val="009514A9"/>
    <w:rsid w:val="00951B67"/>
    <w:rsid w:val="00952076"/>
    <w:rsid w:val="0095282A"/>
    <w:rsid w:val="00952C7E"/>
    <w:rsid w:val="00952FFF"/>
    <w:rsid w:val="009531CA"/>
    <w:rsid w:val="0095334C"/>
    <w:rsid w:val="00953902"/>
    <w:rsid w:val="00953F2B"/>
    <w:rsid w:val="00955BDF"/>
    <w:rsid w:val="00955EE6"/>
    <w:rsid w:val="00956229"/>
    <w:rsid w:val="0095623E"/>
    <w:rsid w:val="009562E3"/>
    <w:rsid w:val="00956B91"/>
    <w:rsid w:val="00956F95"/>
    <w:rsid w:val="00960212"/>
    <w:rsid w:val="00960615"/>
    <w:rsid w:val="00960FAF"/>
    <w:rsid w:val="00961095"/>
    <w:rsid w:val="00963380"/>
    <w:rsid w:val="009633FF"/>
    <w:rsid w:val="0096382A"/>
    <w:rsid w:val="009641AD"/>
    <w:rsid w:val="009649E8"/>
    <w:rsid w:val="00964EF5"/>
    <w:rsid w:val="009653C4"/>
    <w:rsid w:val="0096545F"/>
    <w:rsid w:val="009656D1"/>
    <w:rsid w:val="009659FC"/>
    <w:rsid w:val="00965B13"/>
    <w:rsid w:val="00965B61"/>
    <w:rsid w:val="00965EAC"/>
    <w:rsid w:val="00966050"/>
    <w:rsid w:val="009665F4"/>
    <w:rsid w:val="00966633"/>
    <w:rsid w:val="00967B68"/>
    <w:rsid w:val="00967C2D"/>
    <w:rsid w:val="00970430"/>
    <w:rsid w:val="0097056D"/>
    <w:rsid w:val="00970D5C"/>
    <w:rsid w:val="0097203F"/>
    <w:rsid w:val="009723DA"/>
    <w:rsid w:val="00972531"/>
    <w:rsid w:val="00972934"/>
    <w:rsid w:val="00972B15"/>
    <w:rsid w:val="009733EA"/>
    <w:rsid w:val="00973571"/>
    <w:rsid w:val="009738F2"/>
    <w:rsid w:val="00973D3B"/>
    <w:rsid w:val="00973F93"/>
    <w:rsid w:val="0097440B"/>
    <w:rsid w:val="009744B6"/>
    <w:rsid w:val="00974881"/>
    <w:rsid w:val="0097629E"/>
    <w:rsid w:val="0097660B"/>
    <w:rsid w:val="00976BF2"/>
    <w:rsid w:val="00977376"/>
    <w:rsid w:val="00977D02"/>
    <w:rsid w:val="00977FA9"/>
    <w:rsid w:val="009809E4"/>
    <w:rsid w:val="00980EAA"/>
    <w:rsid w:val="00981B4A"/>
    <w:rsid w:val="00981DE5"/>
    <w:rsid w:val="0098243D"/>
    <w:rsid w:val="009825C0"/>
    <w:rsid w:val="00984847"/>
    <w:rsid w:val="009849D0"/>
    <w:rsid w:val="00984BED"/>
    <w:rsid w:val="00984C01"/>
    <w:rsid w:val="00985028"/>
    <w:rsid w:val="00985310"/>
    <w:rsid w:val="0098531A"/>
    <w:rsid w:val="00985DFB"/>
    <w:rsid w:val="00986880"/>
    <w:rsid w:val="00986CA2"/>
    <w:rsid w:val="00986CCA"/>
    <w:rsid w:val="0098704E"/>
    <w:rsid w:val="009870AE"/>
    <w:rsid w:val="00987A7E"/>
    <w:rsid w:val="00987C5A"/>
    <w:rsid w:val="00990674"/>
    <w:rsid w:val="00990753"/>
    <w:rsid w:val="00990D83"/>
    <w:rsid w:val="00991030"/>
    <w:rsid w:val="00991A2D"/>
    <w:rsid w:val="00992204"/>
    <w:rsid w:val="0099221D"/>
    <w:rsid w:val="00992248"/>
    <w:rsid w:val="00992258"/>
    <w:rsid w:val="0099275F"/>
    <w:rsid w:val="0099340F"/>
    <w:rsid w:val="00993699"/>
    <w:rsid w:val="00993C2B"/>
    <w:rsid w:val="009940FC"/>
    <w:rsid w:val="009941D0"/>
    <w:rsid w:val="0099423F"/>
    <w:rsid w:val="009945B4"/>
    <w:rsid w:val="00994E67"/>
    <w:rsid w:val="00995003"/>
    <w:rsid w:val="00995806"/>
    <w:rsid w:val="0099683B"/>
    <w:rsid w:val="009974D1"/>
    <w:rsid w:val="0099767B"/>
    <w:rsid w:val="009976CE"/>
    <w:rsid w:val="00997AE1"/>
    <w:rsid w:val="009A0375"/>
    <w:rsid w:val="009A04C7"/>
    <w:rsid w:val="009A09F6"/>
    <w:rsid w:val="009A0D1D"/>
    <w:rsid w:val="009A0E0E"/>
    <w:rsid w:val="009A0E11"/>
    <w:rsid w:val="009A1213"/>
    <w:rsid w:val="009A13AA"/>
    <w:rsid w:val="009A16F8"/>
    <w:rsid w:val="009A1AFF"/>
    <w:rsid w:val="009A1C19"/>
    <w:rsid w:val="009A1E85"/>
    <w:rsid w:val="009A24A0"/>
    <w:rsid w:val="009A26BB"/>
    <w:rsid w:val="009A27B1"/>
    <w:rsid w:val="009A2D15"/>
    <w:rsid w:val="009A31BF"/>
    <w:rsid w:val="009A3285"/>
    <w:rsid w:val="009A33DF"/>
    <w:rsid w:val="009A350B"/>
    <w:rsid w:val="009A386D"/>
    <w:rsid w:val="009A3D1E"/>
    <w:rsid w:val="009A45C9"/>
    <w:rsid w:val="009A4FAE"/>
    <w:rsid w:val="009A5786"/>
    <w:rsid w:val="009A5BE5"/>
    <w:rsid w:val="009A5CAE"/>
    <w:rsid w:val="009A5E0A"/>
    <w:rsid w:val="009A6210"/>
    <w:rsid w:val="009A624E"/>
    <w:rsid w:val="009A62C8"/>
    <w:rsid w:val="009A6559"/>
    <w:rsid w:val="009A6AD0"/>
    <w:rsid w:val="009A7069"/>
    <w:rsid w:val="009B03BA"/>
    <w:rsid w:val="009B0603"/>
    <w:rsid w:val="009B17A4"/>
    <w:rsid w:val="009B1952"/>
    <w:rsid w:val="009B24B6"/>
    <w:rsid w:val="009B2985"/>
    <w:rsid w:val="009B2C1F"/>
    <w:rsid w:val="009B2C63"/>
    <w:rsid w:val="009B2F31"/>
    <w:rsid w:val="009B32ED"/>
    <w:rsid w:val="009B344E"/>
    <w:rsid w:val="009B3E4C"/>
    <w:rsid w:val="009B40D3"/>
    <w:rsid w:val="009B45A9"/>
    <w:rsid w:val="009B52DB"/>
    <w:rsid w:val="009B57D3"/>
    <w:rsid w:val="009B5A8E"/>
    <w:rsid w:val="009B5D1C"/>
    <w:rsid w:val="009B5DDF"/>
    <w:rsid w:val="009B6E17"/>
    <w:rsid w:val="009B6E1A"/>
    <w:rsid w:val="009B7A3E"/>
    <w:rsid w:val="009B7E7B"/>
    <w:rsid w:val="009B7FE5"/>
    <w:rsid w:val="009C0BE8"/>
    <w:rsid w:val="009C0C67"/>
    <w:rsid w:val="009C0F2D"/>
    <w:rsid w:val="009C13B6"/>
    <w:rsid w:val="009C179E"/>
    <w:rsid w:val="009C181F"/>
    <w:rsid w:val="009C199B"/>
    <w:rsid w:val="009C1D9E"/>
    <w:rsid w:val="009C22F4"/>
    <w:rsid w:val="009C25EC"/>
    <w:rsid w:val="009C29D6"/>
    <w:rsid w:val="009C2B28"/>
    <w:rsid w:val="009C319E"/>
    <w:rsid w:val="009C39B1"/>
    <w:rsid w:val="009C3A3E"/>
    <w:rsid w:val="009C3F55"/>
    <w:rsid w:val="009C414E"/>
    <w:rsid w:val="009C4151"/>
    <w:rsid w:val="009C41A6"/>
    <w:rsid w:val="009C4698"/>
    <w:rsid w:val="009C4DB7"/>
    <w:rsid w:val="009C5B4B"/>
    <w:rsid w:val="009C5E3A"/>
    <w:rsid w:val="009C61BA"/>
    <w:rsid w:val="009C6243"/>
    <w:rsid w:val="009C6E8A"/>
    <w:rsid w:val="009C6F3A"/>
    <w:rsid w:val="009C7D5F"/>
    <w:rsid w:val="009D001C"/>
    <w:rsid w:val="009D04B1"/>
    <w:rsid w:val="009D05E2"/>
    <w:rsid w:val="009D0E02"/>
    <w:rsid w:val="009D2432"/>
    <w:rsid w:val="009D26E6"/>
    <w:rsid w:val="009D2A39"/>
    <w:rsid w:val="009D39CB"/>
    <w:rsid w:val="009D4268"/>
    <w:rsid w:val="009D4575"/>
    <w:rsid w:val="009D49B0"/>
    <w:rsid w:val="009D4AD8"/>
    <w:rsid w:val="009D4BA1"/>
    <w:rsid w:val="009D4E09"/>
    <w:rsid w:val="009D52FA"/>
    <w:rsid w:val="009D54DE"/>
    <w:rsid w:val="009D572B"/>
    <w:rsid w:val="009D573C"/>
    <w:rsid w:val="009D67AF"/>
    <w:rsid w:val="009D745E"/>
    <w:rsid w:val="009D74A2"/>
    <w:rsid w:val="009D7872"/>
    <w:rsid w:val="009E0502"/>
    <w:rsid w:val="009E0E54"/>
    <w:rsid w:val="009E0ED6"/>
    <w:rsid w:val="009E17A0"/>
    <w:rsid w:val="009E26CA"/>
    <w:rsid w:val="009E27EC"/>
    <w:rsid w:val="009E2830"/>
    <w:rsid w:val="009E3319"/>
    <w:rsid w:val="009E3614"/>
    <w:rsid w:val="009E3DD8"/>
    <w:rsid w:val="009E44C0"/>
    <w:rsid w:val="009E47F0"/>
    <w:rsid w:val="009E4BFA"/>
    <w:rsid w:val="009E5838"/>
    <w:rsid w:val="009E5B1E"/>
    <w:rsid w:val="009E5C2A"/>
    <w:rsid w:val="009E6F02"/>
    <w:rsid w:val="009E6F82"/>
    <w:rsid w:val="009F0E00"/>
    <w:rsid w:val="009F0FA6"/>
    <w:rsid w:val="009F11E8"/>
    <w:rsid w:val="009F1285"/>
    <w:rsid w:val="009F1516"/>
    <w:rsid w:val="009F1B6B"/>
    <w:rsid w:val="009F2082"/>
    <w:rsid w:val="009F218A"/>
    <w:rsid w:val="009F21D9"/>
    <w:rsid w:val="009F2ABC"/>
    <w:rsid w:val="009F3286"/>
    <w:rsid w:val="009F333B"/>
    <w:rsid w:val="009F391E"/>
    <w:rsid w:val="009F515D"/>
    <w:rsid w:val="009F5608"/>
    <w:rsid w:val="009F5641"/>
    <w:rsid w:val="009F5685"/>
    <w:rsid w:val="009F69AB"/>
    <w:rsid w:val="009F73FE"/>
    <w:rsid w:val="009F75C4"/>
    <w:rsid w:val="009F7EA6"/>
    <w:rsid w:val="00A00049"/>
    <w:rsid w:val="00A00444"/>
    <w:rsid w:val="00A009CA"/>
    <w:rsid w:val="00A00D99"/>
    <w:rsid w:val="00A00DA2"/>
    <w:rsid w:val="00A00E87"/>
    <w:rsid w:val="00A01078"/>
    <w:rsid w:val="00A0168A"/>
    <w:rsid w:val="00A01823"/>
    <w:rsid w:val="00A01965"/>
    <w:rsid w:val="00A0217F"/>
    <w:rsid w:val="00A02C95"/>
    <w:rsid w:val="00A0320F"/>
    <w:rsid w:val="00A03E20"/>
    <w:rsid w:val="00A04656"/>
    <w:rsid w:val="00A047F3"/>
    <w:rsid w:val="00A04943"/>
    <w:rsid w:val="00A04DAC"/>
    <w:rsid w:val="00A04FE9"/>
    <w:rsid w:val="00A0532B"/>
    <w:rsid w:val="00A05C66"/>
    <w:rsid w:val="00A05CBB"/>
    <w:rsid w:val="00A05D58"/>
    <w:rsid w:val="00A07342"/>
    <w:rsid w:val="00A075B7"/>
    <w:rsid w:val="00A0768E"/>
    <w:rsid w:val="00A078BC"/>
    <w:rsid w:val="00A10010"/>
    <w:rsid w:val="00A103A6"/>
    <w:rsid w:val="00A10D4A"/>
    <w:rsid w:val="00A10E85"/>
    <w:rsid w:val="00A10F30"/>
    <w:rsid w:val="00A1122B"/>
    <w:rsid w:val="00A113BA"/>
    <w:rsid w:val="00A11BAA"/>
    <w:rsid w:val="00A11F0A"/>
    <w:rsid w:val="00A11FA4"/>
    <w:rsid w:val="00A138B8"/>
    <w:rsid w:val="00A13A9D"/>
    <w:rsid w:val="00A13AA6"/>
    <w:rsid w:val="00A13EF5"/>
    <w:rsid w:val="00A13FB2"/>
    <w:rsid w:val="00A14D6C"/>
    <w:rsid w:val="00A155BD"/>
    <w:rsid w:val="00A157E2"/>
    <w:rsid w:val="00A15D82"/>
    <w:rsid w:val="00A16298"/>
    <w:rsid w:val="00A163D5"/>
    <w:rsid w:val="00A166DC"/>
    <w:rsid w:val="00A166F8"/>
    <w:rsid w:val="00A1685C"/>
    <w:rsid w:val="00A16E41"/>
    <w:rsid w:val="00A1719D"/>
    <w:rsid w:val="00A176F7"/>
    <w:rsid w:val="00A1793A"/>
    <w:rsid w:val="00A17AEB"/>
    <w:rsid w:val="00A17CE5"/>
    <w:rsid w:val="00A204DB"/>
    <w:rsid w:val="00A20A68"/>
    <w:rsid w:val="00A20ECE"/>
    <w:rsid w:val="00A2134E"/>
    <w:rsid w:val="00A2176C"/>
    <w:rsid w:val="00A218F7"/>
    <w:rsid w:val="00A223C1"/>
    <w:rsid w:val="00A22677"/>
    <w:rsid w:val="00A22D7D"/>
    <w:rsid w:val="00A22F28"/>
    <w:rsid w:val="00A241AD"/>
    <w:rsid w:val="00A241E6"/>
    <w:rsid w:val="00A24921"/>
    <w:rsid w:val="00A24B6A"/>
    <w:rsid w:val="00A24D6A"/>
    <w:rsid w:val="00A24F65"/>
    <w:rsid w:val="00A24F8E"/>
    <w:rsid w:val="00A25664"/>
    <w:rsid w:val="00A2575C"/>
    <w:rsid w:val="00A25ABF"/>
    <w:rsid w:val="00A25D8F"/>
    <w:rsid w:val="00A26586"/>
    <w:rsid w:val="00A26D09"/>
    <w:rsid w:val="00A26FEE"/>
    <w:rsid w:val="00A270D8"/>
    <w:rsid w:val="00A272CB"/>
    <w:rsid w:val="00A27BFE"/>
    <w:rsid w:val="00A30AB3"/>
    <w:rsid w:val="00A3141B"/>
    <w:rsid w:val="00A317F8"/>
    <w:rsid w:val="00A318BB"/>
    <w:rsid w:val="00A31E31"/>
    <w:rsid w:val="00A32315"/>
    <w:rsid w:val="00A32B47"/>
    <w:rsid w:val="00A32BF2"/>
    <w:rsid w:val="00A32C65"/>
    <w:rsid w:val="00A32E1F"/>
    <w:rsid w:val="00A32E63"/>
    <w:rsid w:val="00A333B2"/>
    <w:rsid w:val="00A333FF"/>
    <w:rsid w:val="00A3368B"/>
    <w:rsid w:val="00A336A8"/>
    <w:rsid w:val="00A3430A"/>
    <w:rsid w:val="00A34499"/>
    <w:rsid w:val="00A346D6"/>
    <w:rsid w:val="00A347F7"/>
    <w:rsid w:val="00A34C4D"/>
    <w:rsid w:val="00A350BB"/>
    <w:rsid w:val="00A35444"/>
    <w:rsid w:val="00A35519"/>
    <w:rsid w:val="00A356A3"/>
    <w:rsid w:val="00A35BA8"/>
    <w:rsid w:val="00A35D53"/>
    <w:rsid w:val="00A3644A"/>
    <w:rsid w:val="00A371E5"/>
    <w:rsid w:val="00A400E2"/>
    <w:rsid w:val="00A40782"/>
    <w:rsid w:val="00A4090E"/>
    <w:rsid w:val="00A40AA7"/>
    <w:rsid w:val="00A40BD6"/>
    <w:rsid w:val="00A40DA6"/>
    <w:rsid w:val="00A410B2"/>
    <w:rsid w:val="00A412E4"/>
    <w:rsid w:val="00A41A25"/>
    <w:rsid w:val="00A43D53"/>
    <w:rsid w:val="00A43EE9"/>
    <w:rsid w:val="00A4409C"/>
    <w:rsid w:val="00A4480C"/>
    <w:rsid w:val="00A44ABF"/>
    <w:rsid w:val="00A466EB"/>
    <w:rsid w:val="00A469BD"/>
    <w:rsid w:val="00A47306"/>
    <w:rsid w:val="00A47753"/>
    <w:rsid w:val="00A47A5D"/>
    <w:rsid w:val="00A47BF1"/>
    <w:rsid w:val="00A47DFF"/>
    <w:rsid w:val="00A50DB3"/>
    <w:rsid w:val="00A50E09"/>
    <w:rsid w:val="00A50F51"/>
    <w:rsid w:val="00A5109C"/>
    <w:rsid w:val="00A51184"/>
    <w:rsid w:val="00A517DE"/>
    <w:rsid w:val="00A51CC6"/>
    <w:rsid w:val="00A51FB3"/>
    <w:rsid w:val="00A523A3"/>
    <w:rsid w:val="00A52435"/>
    <w:rsid w:val="00A53178"/>
    <w:rsid w:val="00A53505"/>
    <w:rsid w:val="00A5409C"/>
    <w:rsid w:val="00A5411F"/>
    <w:rsid w:val="00A54507"/>
    <w:rsid w:val="00A54CF8"/>
    <w:rsid w:val="00A54DAE"/>
    <w:rsid w:val="00A55357"/>
    <w:rsid w:val="00A55DDB"/>
    <w:rsid w:val="00A5633F"/>
    <w:rsid w:val="00A567C6"/>
    <w:rsid w:val="00A56F52"/>
    <w:rsid w:val="00A572D0"/>
    <w:rsid w:val="00A57B44"/>
    <w:rsid w:val="00A608CD"/>
    <w:rsid w:val="00A60ADD"/>
    <w:rsid w:val="00A610FE"/>
    <w:rsid w:val="00A612D9"/>
    <w:rsid w:val="00A6136F"/>
    <w:rsid w:val="00A616B6"/>
    <w:rsid w:val="00A61A9D"/>
    <w:rsid w:val="00A62926"/>
    <w:rsid w:val="00A63230"/>
    <w:rsid w:val="00A633A5"/>
    <w:rsid w:val="00A63A8D"/>
    <w:rsid w:val="00A64E07"/>
    <w:rsid w:val="00A6579B"/>
    <w:rsid w:val="00A65AD2"/>
    <w:rsid w:val="00A665BE"/>
    <w:rsid w:val="00A66678"/>
    <w:rsid w:val="00A67063"/>
    <w:rsid w:val="00A67264"/>
    <w:rsid w:val="00A6731B"/>
    <w:rsid w:val="00A676BD"/>
    <w:rsid w:val="00A67A1B"/>
    <w:rsid w:val="00A67A4A"/>
    <w:rsid w:val="00A67B64"/>
    <w:rsid w:val="00A67C28"/>
    <w:rsid w:val="00A67C77"/>
    <w:rsid w:val="00A67C91"/>
    <w:rsid w:val="00A7051F"/>
    <w:rsid w:val="00A70B00"/>
    <w:rsid w:val="00A70D27"/>
    <w:rsid w:val="00A7122A"/>
    <w:rsid w:val="00A71878"/>
    <w:rsid w:val="00A720B4"/>
    <w:rsid w:val="00A7285B"/>
    <w:rsid w:val="00A72B63"/>
    <w:rsid w:val="00A7345A"/>
    <w:rsid w:val="00A739D9"/>
    <w:rsid w:val="00A73D5F"/>
    <w:rsid w:val="00A73EBA"/>
    <w:rsid w:val="00A74059"/>
    <w:rsid w:val="00A74AA3"/>
    <w:rsid w:val="00A75968"/>
    <w:rsid w:val="00A75BAE"/>
    <w:rsid w:val="00A76D08"/>
    <w:rsid w:val="00A770BE"/>
    <w:rsid w:val="00A7719F"/>
    <w:rsid w:val="00A77523"/>
    <w:rsid w:val="00A7754E"/>
    <w:rsid w:val="00A77594"/>
    <w:rsid w:val="00A77B0F"/>
    <w:rsid w:val="00A801A2"/>
    <w:rsid w:val="00A804FA"/>
    <w:rsid w:val="00A80635"/>
    <w:rsid w:val="00A80BCA"/>
    <w:rsid w:val="00A80BF5"/>
    <w:rsid w:val="00A820AC"/>
    <w:rsid w:val="00A830A2"/>
    <w:rsid w:val="00A83170"/>
    <w:rsid w:val="00A839EE"/>
    <w:rsid w:val="00A8426C"/>
    <w:rsid w:val="00A844E9"/>
    <w:rsid w:val="00A84509"/>
    <w:rsid w:val="00A8477B"/>
    <w:rsid w:val="00A84EF2"/>
    <w:rsid w:val="00A85292"/>
    <w:rsid w:val="00A85C56"/>
    <w:rsid w:val="00A85FD9"/>
    <w:rsid w:val="00A868E0"/>
    <w:rsid w:val="00A86BA8"/>
    <w:rsid w:val="00A86EF7"/>
    <w:rsid w:val="00A86F44"/>
    <w:rsid w:val="00A873E7"/>
    <w:rsid w:val="00A87D4F"/>
    <w:rsid w:val="00A87EC5"/>
    <w:rsid w:val="00A908D3"/>
    <w:rsid w:val="00A90B7C"/>
    <w:rsid w:val="00A90E3D"/>
    <w:rsid w:val="00A90ECC"/>
    <w:rsid w:val="00A9111D"/>
    <w:rsid w:val="00A912AD"/>
    <w:rsid w:val="00A91809"/>
    <w:rsid w:val="00A91B5A"/>
    <w:rsid w:val="00A92259"/>
    <w:rsid w:val="00A928A9"/>
    <w:rsid w:val="00A92EB0"/>
    <w:rsid w:val="00A92EBE"/>
    <w:rsid w:val="00A93935"/>
    <w:rsid w:val="00A939AA"/>
    <w:rsid w:val="00A93B2E"/>
    <w:rsid w:val="00A9489F"/>
    <w:rsid w:val="00A9499F"/>
    <w:rsid w:val="00A94BEF"/>
    <w:rsid w:val="00A94C37"/>
    <w:rsid w:val="00A95C96"/>
    <w:rsid w:val="00A96876"/>
    <w:rsid w:val="00A97183"/>
    <w:rsid w:val="00A972EA"/>
    <w:rsid w:val="00A976E6"/>
    <w:rsid w:val="00AA00FC"/>
    <w:rsid w:val="00AA0461"/>
    <w:rsid w:val="00AA0557"/>
    <w:rsid w:val="00AA128F"/>
    <w:rsid w:val="00AA1DE3"/>
    <w:rsid w:val="00AA26EC"/>
    <w:rsid w:val="00AA2C16"/>
    <w:rsid w:val="00AA2CEE"/>
    <w:rsid w:val="00AA2F2A"/>
    <w:rsid w:val="00AA3518"/>
    <w:rsid w:val="00AA3D74"/>
    <w:rsid w:val="00AA3EC1"/>
    <w:rsid w:val="00AA3F51"/>
    <w:rsid w:val="00AA4724"/>
    <w:rsid w:val="00AA47DB"/>
    <w:rsid w:val="00AA504A"/>
    <w:rsid w:val="00AA546F"/>
    <w:rsid w:val="00AA560E"/>
    <w:rsid w:val="00AA5644"/>
    <w:rsid w:val="00AA5953"/>
    <w:rsid w:val="00AA5FC8"/>
    <w:rsid w:val="00AA612B"/>
    <w:rsid w:val="00AA63C9"/>
    <w:rsid w:val="00AA7142"/>
    <w:rsid w:val="00AA7148"/>
    <w:rsid w:val="00AA72F8"/>
    <w:rsid w:val="00AA7572"/>
    <w:rsid w:val="00AA75B3"/>
    <w:rsid w:val="00AA76E8"/>
    <w:rsid w:val="00AA78F5"/>
    <w:rsid w:val="00AA7D1B"/>
    <w:rsid w:val="00AA7D56"/>
    <w:rsid w:val="00AA7E91"/>
    <w:rsid w:val="00AB02C4"/>
    <w:rsid w:val="00AB27D6"/>
    <w:rsid w:val="00AB32ED"/>
    <w:rsid w:val="00AB3498"/>
    <w:rsid w:val="00AB3C8D"/>
    <w:rsid w:val="00AB47D0"/>
    <w:rsid w:val="00AB4F9F"/>
    <w:rsid w:val="00AB6738"/>
    <w:rsid w:val="00AB7146"/>
    <w:rsid w:val="00AB73C5"/>
    <w:rsid w:val="00AB74C7"/>
    <w:rsid w:val="00AB7B83"/>
    <w:rsid w:val="00AC020F"/>
    <w:rsid w:val="00AC05CF"/>
    <w:rsid w:val="00AC138D"/>
    <w:rsid w:val="00AC150C"/>
    <w:rsid w:val="00AC1D8F"/>
    <w:rsid w:val="00AC1EC9"/>
    <w:rsid w:val="00AC20E0"/>
    <w:rsid w:val="00AC2333"/>
    <w:rsid w:val="00AC259A"/>
    <w:rsid w:val="00AC2649"/>
    <w:rsid w:val="00AC2E05"/>
    <w:rsid w:val="00AC34E0"/>
    <w:rsid w:val="00AC3945"/>
    <w:rsid w:val="00AC48FD"/>
    <w:rsid w:val="00AC4C11"/>
    <w:rsid w:val="00AC5A03"/>
    <w:rsid w:val="00AC61C8"/>
    <w:rsid w:val="00AC6569"/>
    <w:rsid w:val="00AC65D9"/>
    <w:rsid w:val="00AC7517"/>
    <w:rsid w:val="00AD034B"/>
    <w:rsid w:val="00AD093A"/>
    <w:rsid w:val="00AD0DB3"/>
    <w:rsid w:val="00AD1836"/>
    <w:rsid w:val="00AD185D"/>
    <w:rsid w:val="00AD1EBC"/>
    <w:rsid w:val="00AD2059"/>
    <w:rsid w:val="00AD20D1"/>
    <w:rsid w:val="00AD20E5"/>
    <w:rsid w:val="00AD2212"/>
    <w:rsid w:val="00AD2906"/>
    <w:rsid w:val="00AD3D52"/>
    <w:rsid w:val="00AD49DB"/>
    <w:rsid w:val="00AD4E4D"/>
    <w:rsid w:val="00AD52B8"/>
    <w:rsid w:val="00AD5723"/>
    <w:rsid w:val="00AD584C"/>
    <w:rsid w:val="00AD685B"/>
    <w:rsid w:val="00AD6BD8"/>
    <w:rsid w:val="00AD6BF3"/>
    <w:rsid w:val="00AD7538"/>
    <w:rsid w:val="00AD7868"/>
    <w:rsid w:val="00AD7DBD"/>
    <w:rsid w:val="00AE0195"/>
    <w:rsid w:val="00AE0366"/>
    <w:rsid w:val="00AE0788"/>
    <w:rsid w:val="00AE0BEB"/>
    <w:rsid w:val="00AE2031"/>
    <w:rsid w:val="00AE25A3"/>
    <w:rsid w:val="00AE2BFA"/>
    <w:rsid w:val="00AE3446"/>
    <w:rsid w:val="00AE3BA1"/>
    <w:rsid w:val="00AE3F3E"/>
    <w:rsid w:val="00AE46FA"/>
    <w:rsid w:val="00AE5912"/>
    <w:rsid w:val="00AE5D2D"/>
    <w:rsid w:val="00AE6D9E"/>
    <w:rsid w:val="00AE6FA9"/>
    <w:rsid w:val="00AE7109"/>
    <w:rsid w:val="00AE716B"/>
    <w:rsid w:val="00AE7323"/>
    <w:rsid w:val="00AE7B5A"/>
    <w:rsid w:val="00AF0249"/>
    <w:rsid w:val="00AF0D54"/>
    <w:rsid w:val="00AF116C"/>
    <w:rsid w:val="00AF122F"/>
    <w:rsid w:val="00AF223E"/>
    <w:rsid w:val="00AF25B7"/>
    <w:rsid w:val="00AF2C16"/>
    <w:rsid w:val="00AF2F01"/>
    <w:rsid w:val="00AF3451"/>
    <w:rsid w:val="00AF3AE1"/>
    <w:rsid w:val="00AF3F32"/>
    <w:rsid w:val="00AF40B4"/>
    <w:rsid w:val="00AF40D0"/>
    <w:rsid w:val="00AF4A98"/>
    <w:rsid w:val="00AF6369"/>
    <w:rsid w:val="00AF6B98"/>
    <w:rsid w:val="00AF6DD3"/>
    <w:rsid w:val="00AF7077"/>
    <w:rsid w:val="00AF70F8"/>
    <w:rsid w:val="00B005D8"/>
    <w:rsid w:val="00B00A01"/>
    <w:rsid w:val="00B012C3"/>
    <w:rsid w:val="00B01953"/>
    <w:rsid w:val="00B01997"/>
    <w:rsid w:val="00B0215A"/>
    <w:rsid w:val="00B02208"/>
    <w:rsid w:val="00B022CD"/>
    <w:rsid w:val="00B0247C"/>
    <w:rsid w:val="00B0379C"/>
    <w:rsid w:val="00B03C83"/>
    <w:rsid w:val="00B04345"/>
    <w:rsid w:val="00B04543"/>
    <w:rsid w:val="00B04F85"/>
    <w:rsid w:val="00B050E9"/>
    <w:rsid w:val="00B05752"/>
    <w:rsid w:val="00B059FA"/>
    <w:rsid w:val="00B060C3"/>
    <w:rsid w:val="00B06212"/>
    <w:rsid w:val="00B06640"/>
    <w:rsid w:val="00B06713"/>
    <w:rsid w:val="00B073B1"/>
    <w:rsid w:val="00B07446"/>
    <w:rsid w:val="00B07603"/>
    <w:rsid w:val="00B07B4E"/>
    <w:rsid w:val="00B10985"/>
    <w:rsid w:val="00B10B98"/>
    <w:rsid w:val="00B11441"/>
    <w:rsid w:val="00B12004"/>
    <w:rsid w:val="00B12255"/>
    <w:rsid w:val="00B125D8"/>
    <w:rsid w:val="00B131B9"/>
    <w:rsid w:val="00B13213"/>
    <w:rsid w:val="00B13404"/>
    <w:rsid w:val="00B1407D"/>
    <w:rsid w:val="00B14577"/>
    <w:rsid w:val="00B14C85"/>
    <w:rsid w:val="00B1548F"/>
    <w:rsid w:val="00B154AA"/>
    <w:rsid w:val="00B1566F"/>
    <w:rsid w:val="00B15D29"/>
    <w:rsid w:val="00B161B0"/>
    <w:rsid w:val="00B16E29"/>
    <w:rsid w:val="00B17EFA"/>
    <w:rsid w:val="00B2025F"/>
    <w:rsid w:val="00B20466"/>
    <w:rsid w:val="00B20895"/>
    <w:rsid w:val="00B20B54"/>
    <w:rsid w:val="00B20C08"/>
    <w:rsid w:val="00B21275"/>
    <w:rsid w:val="00B21499"/>
    <w:rsid w:val="00B214CF"/>
    <w:rsid w:val="00B21916"/>
    <w:rsid w:val="00B222C6"/>
    <w:rsid w:val="00B22D1D"/>
    <w:rsid w:val="00B23737"/>
    <w:rsid w:val="00B2382A"/>
    <w:rsid w:val="00B248FC"/>
    <w:rsid w:val="00B24AFF"/>
    <w:rsid w:val="00B24F66"/>
    <w:rsid w:val="00B251DE"/>
    <w:rsid w:val="00B251EC"/>
    <w:rsid w:val="00B25334"/>
    <w:rsid w:val="00B25B9A"/>
    <w:rsid w:val="00B25E66"/>
    <w:rsid w:val="00B26190"/>
    <w:rsid w:val="00B26B1E"/>
    <w:rsid w:val="00B26CD6"/>
    <w:rsid w:val="00B26F02"/>
    <w:rsid w:val="00B27C79"/>
    <w:rsid w:val="00B306B7"/>
    <w:rsid w:val="00B3208F"/>
    <w:rsid w:val="00B32433"/>
    <w:rsid w:val="00B32C10"/>
    <w:rsid w:val="00B32C14"/>
    <w:rsid w:val="00B33EAA"/>
    <w:rsid w:val="00B34482"/>
    <w:rsid w:val="00B34B2E"/>
    <w:rsid w:val="00B351BE"/>
    <w:rsid w:val="00B3571F"/>
    <w:rsid w:val="00B3588A"/>
    <w:rsid w:val="00B35D4A"/>
    <w:rsid w:val="00B364D1"/>
    <w:rsid w:val="00B36736"/>
    <w:rsid w:val="00B37383"/>
    <w:rsid w:val="00B37B0B"/>
    <w:rsid w:val="00B37B14"/>
    <w:rsid w:val="00B37D3F"/>
    <w:rsid w:val="00B4091A"/>
    <w:rsid w:val="00B40C45"/>
    <w:rsid w:val="00B41B9E"/>
    <w:rsid w:val="00B41EAE"/>
    <w:rsid w:val="00B41F8D"/>
    <w:rsid w:val="00B42026"/>
    <w:rsid w:val="00B4251C"/>
    <w:rsid w:val="00B42778"/>
    <w:rsid w:val="00B43377"/>
    <w:rsid w:val="00B436B7"/>
    <w:rsid w:val="00B43A1B"/>
    <w:rsid w:val="00B4413C"/>
    <w:rsid w:val="00B4423E"/>
    <w:rsid w:val="00B4480C"/>
    <w:rsid w:val="00B44865"/>
    <w:rsid w:val="00B44CEC"/>
    <w:rsid w:val="00B44F0A"/>
    <w:rsid w:val="00B45D20"/>
    <w:rsid w:val="00B45E27"/>
    <w:rsid w:val="00B45F55"/>
    <w:rsid w:val="00B46060"/>
    <w:rsid w:val="00B4658F"/>
    <w:rsid w:val="00B4676D"/>
    <w:rsid w:val="00B4678C"/>
    <w:rsid w:val="00B46C44"/>
    <w:rsid w:val="00B46D08"/>
    <w:rsid w:val="00B46D43"/>
    <w:rsid w:val="00B4717F"/>
    <w:rsid w:val="00B47295"/>
    <w:rsid w:val="00B47836"/>
    <w:rsid w:val="00B50055"/>
    <w:rsid w:val="00B502A7"/>
    <w:rsid w:val="00B50E30"/>
    <w:rsid w:val="00B517C8"/>
    <w:rsid w:val="00B51C0E"/>
    <w:rsid w:val="00B51E15"/>
    <w:rsid w:val="00B52123"/>
    <w:rsid w:val="00B5214E"/>
    <w:rsid w:val="00B524FC"/>
    <w:rsid w:val="00B52B14"/>
    <w:rsid w:val="00B53B69"/>
    <w:rsid w:val="00B53B9B"/>
    <w:rsid w:val="00B53FAB"/>
    <w:rsid w:val="00B54563"/>
    <w:rsid w:val="00B5472C"/>
    <w:rsid w:val="00B54886"/>
    <w:rsid w:val="00B54C61"/>
    <w:rsid w:val="00B550FE"/>
    <w:rsid w:val="00B551B2"/>
    <w:rsid w:val="00B55773"/>
    <w:rsid w:val="00B566BB"/>
    <w:rsid w:val="00B56B02"/>
    <w:rsid w:val="00B56B5C"/>
    <w:rsid w:val="00B56CB7"/>
    <w:rsid w:val="00B5712B"/>
    <w:rsid w:val="00B57426"/>
    <w:rsid w:val="00B57652"/>
    <w:rsid w:val="00B60450"/>
    <w:rsid w:val="00B60596"/>
    <w:rsid w:val="00B607F1"/>
    <w:rsid w:val="00B60ACD"/>
    <w:rsid w:val="00B60E41"/>
    <w:rsid w:val="00B60E59"/>
    <w:rsid w:val="00B614CA"/>
    <w:rsid w:val="00B622A4"/>
    <w:rsid w:val="00B62391"/>
    <w:rsid w:val="00B633CE"/>
    <w:rsid w:val="00B64533"/>
    <w:rsid w:val="00B645A3"/>
    <w:rsid w:val="00B64618"/>
    <w:rsid w:val="00B65119"/>
    <w:rsid w:val="00B65467"/>
    <w:rsid w:val="00B6556C"/>
    <w:rsid w:val="00B66BE4"/>
    <w:rsid w:val="00B66BE8"/>
    <w:rsid w:val="00B66E39"/>
    <w:rsid w:val="00B67513"/>
    <w:rsid w:val="00B6770B"/>
    <w:rsid w:val="00B67D2D"/>
    <w:rsid w:val="00B70319"/>
    <w:rsid w:val="00B707BB"/>
    <w:rsid w:val="00B707D7"/>
    <w:rsid w:val="00B707D9"/>
    <w:rsid w:val="00B71849"/>
    <w:rsid w:val="00B71B99"/>
    <w:rsid w:val="00B71C8D"/>
    <w:rsid w:val="00B722AC"/>
    <w:rsid w:val="00B72842"/>
    <w:rsid w:val="00B73394"/>
    <w:rsid w:val="00B73411"/>
    <w:rsid w:val="00B73D15"/>
    <w:rsid w:val="00B73F2A"/>
    <w:rsid w:val="00B7459B"/>
    <w:rsid w:val="00B745BB"/>
    <w:rsid w:val="00B74857"/>
    <w:rsid w:val="00B74F2F"/>
    <w:rsid w:val="00B75532"/>
    <w:rsid w:val="00B75E81"/>
    <w:rsid w:val="00B76101"/>
    <w:rsid w:val="00B7624C"/>
    <w:rsid w:val="00B765AB"/>
    <w:rsid w:val="00B76966"/>
    <w:rsid w:val="00B76ECA"/>
    <w:rsid w:val="00B7778B"/>
    <w:rsid w:val="00B77AA3"/>
    <w:rsid w:val="00B77DDB"/>
    <w:rsid w:val="00B801F5"/>
    <w:rsid w:val="00B80413"/>
    <w:rsid w:val="00B80A1C"/>
    <w:rsid w:val="00B80A93"/>
    <w:rsid w:val="00B81026"/>
    <w:rsid w:val="00B81907"/>
    <w:rsid w:val="00B819EC"/>
    <w:rsid w:val="00B82157"/>
    <w:rsid w:val="00B8259C"/>
    <w:rsid w:val="00B82A99"/>
    <w:rsid w:val="00B82D4B"/>
    <w:rsid w:val="00B82FB9"/>
    <w:rsid w:val="00B834FF"/>
    <w:rsid w:val="00B836C9"/>
    <w:rsid w:val="00B8395B"/>
    <w:rsid w:val="00B83A2D"/>
    <w:rsid w:val="00B83B88"/>
    <w:rsid w:val="00B83CF8"/>
    <w:rsid w:val="00B83F77"/>
    <w:rsid w:val="00B852BE"/>
    <w:rsid w:val="00B854ED"/>
    <w:rsid w:val="00B86721"/>
    <w:rsid w:val="00B86736"/>
    <w:rsid w:val="00B868D2"/>
    <w:rsid w:val="00B874F0"/>
    <w:rsid w:val="00B87EFC"/>
    <w:rsid w:val="00B90215"/>
    <w:rsid w:val="00B9025F"/>
    <w:rsid w:val="00B9040B"/>
    <w:rsid w:val="00B90895"/>
    <w:rsid w:val="00B912C9"/>
    <w:rsid w:val="00B91324"/>
    <w:rsid w:val="00B92141"/>
    <w:rsid w:val="00B9242B"/>
    <w:rsid w:val="00B92502"/>
    <w:rsid w:val="00B92CF2"/>
    <w:rsid w:val="00B930AC"/>
    <w:rsid w:val="00B93504"/>
    <w:rsid w:val="00B9378F"/>
    <w:rsid w:val="00B93FA6"/>
    <w:rsid w:val="00B9402C"/>
    <w:rsid w:val="00B95328"/>
    <w:rsid w:val="00B95F10"/>
    <w:rsid w:val="00B96C01"/>
    <w:rsid w:val="00B96C93"/>
    <w:rsid w:val="00B96CED"/>
    <w:rsid w:val="00B96E1F"/>
    <w:rsid w:val="00B96E52"/>
    <w:rsid w:val="00B973A0"/>
    <w:rsid w:val="00B97716"/>
    <w:rsid w:val="00B97985"/>
    <w:rsid w:val="00B97B88"/>
    <w:rsid w:val="00BA0694"/>
    <w:rsid w:val="00BA0A41"/>
    <w:rsid w:val="00BA0B3A"/>
    <w:rsid w:val="00BA0E2A"/>
    <w:rsid w:val="00BA10E7"/>
    <w:rsid w:val="00BA15B8"/>
    <w:rsid w:val="00BA201D"/>
    <w:rsid w:val="00BA3246"/>
    <w:rsid w:val="00BA3665"/>
    <w:rsid w:val="00BA3DD0"/>
    <w:rsid w:val="00BA405E"/>
    <w:rsid w:val="00BA4115"/>
    <w:rsid w:val="00BA4DC8"/>
    <w:rsid w:val="00BA55C0"/>
    <w:rsid w:val="00BA5771"/>
    <w:rsid w:val="00BA61B2"/>
    <w:rsid w:val="00BA7A85"/>
    <w:rsid w:val="00BA7D8E"/>
    <w:rsid w:val="00BB0431"/>
    <w:rsid w:val="00BB0979"/>
    <w:rsid w:val="00BB1123"/>
    <w:rsid w:val="00BB16E7"/>
    <w:rsid w:val="00BB1AB5"/>
    <w:rsid w:val="00BB1E16"/>
    <w:rsid w:val="00BB1E76"/>
    <w:rsid w:val="00BB248B"/>
    <w:rsid w:val="00BB2B18"/>
    <w:rsid w:val="00BB396E"/>
    <w:rsid w:val="00BB39A9"/>
    <w:rsid w:val="00BB443F"/>
    <w:rsid w:val="00BB44B0"/>
    <w:rsid w:val="00BB47D1"/>
    <w:rsid w:val="00BB6376"/>
    <w:rsid w:val="00BB672F"/>
    <w:rsid w:val="00BB6AFC"/>
    <w:rsid w:val="00BB6D29"/>
    <w:rsid w:val="00BB6E2D"/>
    <w:rsid w:val="00BB79D8"/>
    <w:rsid w:val="00BB7B20"/>
    <w:rsid w:val="00BC0B17"/>
    <w:rsid w:val="00BC0E76"/>
    <w:rsid w:val="00BC132A"/>
    <w:rsid w:val="00BC1695"/>
    <w:rsid w:val="00BC1CD5"/>
    <w:rsid w:val="00BC1CF0"/>
    <w:rsid w:val="00BC1EC0"/>
    <w:rsid w:val="00BC231A"/>
    <w:rsid w:val="00BC2455"/>
    <w:rsid w:val="00BC281B"/>
    <w:rsid w:val="00BC3931"/>
    <w:rsid w:val="00BC4801"/>
    <w:rsid w:val="00BC49FF"/>
    <w:rsid w:val="00BC4CB2"/>
    <w:rsid w:val="00BC4DE6"/>
    <w:rsid w:val="00BC4F89"/>
    <w:rsid w:val="00BC5229"/>
    <w:rsid w:val="00BC52D4"/>
    <w:rsid w:val="00BC5726"/>
    <w:rsid w:val="00BC5EC5"/>
    <w:rsid w:val="00BC6426"/>
    <w:rsid w:val="00BC649A"/>
    <w:rsid w:val="00BC6BB8"/>
    <w:rsid w:val="00BC6E5C"/>
    <w:rsid w:val="00BC6FDA"/>
    <w:rsid w:val="00BC72B2"/>
    <w:rsid w:val="00BC76FE"/>
    <w:rsid w:val="00BC7768"/>
    <w:rsid w:val="00BC7A0A"/>
    <w:rsid w:val="00BD00AE"/>
    <w:rsid w:val="00BD07C6"/>
    <w:rsid w:val="00BD16E5"/>
    <w:rsid w:val="00BD181C"/>
    <w:rsid w:val="00BD1969"/>
    <w:rsid w:val="00BD1CD5"/>
    <w:rsid w:val="00BD301C"/>
    <w:rsid w:val="00BD3097"/>
    <w:rsid w:val="00BD3253"/>
    <w:rsid w:val="00BD339F"/>
    <w:rsid w:val="00BD373E"/>
    <w:rsid w:val="00BD3B61"/>
    <w:rsid w:val="00BD3BA4"/>
    <w:rsid w:val="00BD411E"/>
    <w:rsid w:val="00BD4B02"/>
    <w:rsid w:val="00BD4C6D"/>
    <w:rsid w:val="00BD4EF1"/>
    <w:rsid w:val="00BD54A6"/>
    <w:rsid w:val="00BD5613"/>
    <w:rsid w:val="00BD56F9"/>
    <w:rsid w:val="00BD5E8B"/>
    <w:rsid w:val="00BD5F60"/>
    <w:rsid w:val="00BD6089"/>
    <w:rsid w:val="00BD641B"/>
    <w:rsid w:val="00BD6C8F"/>
    <w:rsid w:val="00BD755C"/>
    <w:rsid w:val="00BD78CF"/>
    <w:rsid w:val="00BD7CE8"/>
    <w:rsid w:val="00BE019B"/>
    <w:rsid w:val="00BE03B0"/>
    <w:rsid w:val="00BE0463"/>
    <w:rsid w:val="00BE08E1"/>
    <w:rsid w:val="00BE0A8A"/>
    <w:rsid w:val="00BE0DBB"/>
    <w:rsid w:val="00BE1523"/>
    <w:rsid w:val="00BE1936"/>
    <w:rsid w:val="00BE1B26"/>
    <w:rsid w:val="00BE1F10"/>
    <w:rsid w:val="00BE2277"/>
    <w:rsid w:val="00BE2DA7"/>
    <w:rsid w:val="00BE2DFA"/>
    <w:rsid w:val="00BE3663"/>
    <w:rsid w:val="00BE384E"/>
    <w:rsid w:val="00BE3E63"/>
    <w:rsid w:val="00BE403C"/>
    <w:rsid w:val="00BE4BEB"/>
    <w:rsid w:val="00BE4E48"/>
    <w:rsid w:val="00BE4F8F"/>
    <w:rsid w:val="00BE534E"/>
    <w:rsid w:val="00BE58CA"/>
    <w:rsid w:val="00BE5CB2"/>
    <w:rsid w:val="00BE5DC5"/>
    <w:rsid w:val="00BE7C2F"/>
    <w:rsid w:val="00BF0547"/>
    <w:rsid w:val="00BF0E9F"/>
    <w:rsid w:val="00BF1014"/>
    <w:rsid w:val="00BF108C"/>
    <w:rsid w:val="00BF20B2"/>
    <w:rsid w:val="00BF2733"/>
    <w:rsid w:val="00BF303F"/>
    <w:rsid w:val="00BF30B9"/>
    <w:rsid w:val="00BF3D37"/>
    <w:rsid w:val="00BF41FB"/>
    <w:rsid w:val="00BF45ED"/>
    <w:rsid w:val="00BF5206"/>
    <w:rsid w:val="00BF52C4"/>
    <w:rsid w:val="00BF544A"/>
    <w:rsid w:val="00BF5899"/>
    <w:rsid w:val="00BF5BCD"/>
    <w:rsid w:val="00BF648B"/>
    <w:rsid w:val="00BF6DD7"/>
    <w:rsid w:val="00BF733E"/>
    <w:rsid w:val="00BF7746"/>
    <w:rsid w:val="00BF7757"/>
    <w:rsid w:val="00BF7C6E"/>
    <w:rsid w:val="00BF7C81"/>
    <w:rsid w:val="00BF7D2B"/>
    <w:rsid w:val="00C00280"/>
    <w:rsid w:val="00C00868"/>
    <w:rsid w:val="00C0135F"/>
    <w:rsid w:val="00C01590"/>
    <w:rsid w:val="00C0164D"/>
    <w:rsid w:val="00C01800"/>
    <w:rsid w:val="00C019B1"/>
    <w:rsid w:val="00C01CE6"/>
    <w:rsid w:val="00C01FD6"/>
    <w:rsid w:val="00C0214F"/>
    <w:rsid w:val="00C02450"/>
    <w:rsid w:val="00C02E4A"/>
    <w:rsid w:val="00C0303F"/>
    <w:rsid w:val="00C03048"/>
    <w:rsid w:val="00C031D5"/>
    <w:rsid w:val="00C031D9"/>
    <w:rsid w:val="00C033AB"/>
    <w:rsid w:val="00C035AB"/>
    <w:rsid w:val="00C03CDC"/>
    <w:rsid w:val="00C03E47"/>
    <w:rsid w:val="00C04605"/>
    <w:rsid w:val="00C04743"/>
    <w:rsid w:val="00C04BCC"/>
    <w:rsid w:val="00C04C76"/>
    <w:rsid w:val="00C04CE9"/>
    <w:rsid w:val="00C050B7"/>
    <w:rsid w:val="00C05D3A"/>
    <w:rsid w:val="00C05D7F"/>
    <w:rsid w:val="00C0603B"/>
    <w:rsid w:val="00C060BB"/>
    <w:rsid w:val="00C06B0A"/>
    <w:rsid w:val="00C070E6"/>
    <w:rsid w:val="00C07155"/>
    <w:rsid w:val="00C07238"/>
    <w:rsid w:val="00C07C32"/>
    <w:rsid w:val="00C07F55"/>
    <w:rsid w:val="00C10417"/>
    <w:rsid w:val="00C10630"/>
    <w:rsid w:val="00C10F37"/>
    <w:rsid w:val="00C11706"/>
    <w:rsid w:val="00C117C1"/>
    <w:rsid w:val="00C11BD7"/>
    <w:rsid w:val="00C11D14"/>
    <w:rsid w:val="00C11E34"/>
    <w:rsid w:val="00C12044"/>
    <w:rsid w:val="00C12310"/>
    <w:rsid w:val="00C12A20"/>
    <w:rsid w:val="00C12D10"/>
    <w:rsid w:val="00C12EC1"/>
    <w:rsid w:val="00C12F16"/>
    <w:rsid w:val="00C14932"/>
    <w:rsid w:val="00C150B1"/>
    <w:rsid w:val="00C158B6"/>
    <w:rsid w:val="00C15E59"/>
    <w:rsid w:val="00C16848"/>
    <w:rsid w:val="00C17009"/>
    <w:rsid w:val="00C1705E"/>
    <w:rsid w:val="00C20311"/>
    <w:rsid w:val="00C20D4F"/>
    <w:rsid w:val="00C20DC5"/>
    <w:rsid w:val="00C20E61"/>
    <w:rsid w:val="00C20FE8"/>
    <w:rsid w:val="00C2123F"/>
    <w:rsid w:val="00C21C5F"/>
    <w:rsid w:val="00C2202B"/>
    <w:rsid w:val="00C220F2"/>
    <w:rsid w:val="00C22C6C"/>
    <w:rsid w:val="00C230F6"/>
    <w:rsid w:val="00C23DDD"/>
    <w:rsid w:val="00C23ED7"/>
    <w:rsid w:val="00C23FBF"/>
    <w:rsid w:val="00C23FEE"/>
    <w:rsid w:val="00C2441D"/>
    <w:rsid w:val="00C246A8"/>
    <w:rsid w:val="00C24963"/>
    <w:rsid w:val="00C24B76"/>
    <w:rsid w:val="00C24BA8"/>
    <w:rsid w:val="00C250E3"/>
    <w:rsid w:val="00C253AB"/>
    <w:rsid w:val="00C256B1"/>
    <w:rsid w:val="00C256C2"/>
    <w:rsid w:val="00C2581D"/>
    <w:rsid w:val="00C25CDC"/>
    <w:rsid w:val="00C25DC6"/>
    <w:rsid w:val="00C26551"/>
    <w:rsid w:val="00C26916"/>
    <w:rsid w:val="00C26C95"/>
    <w:rsid w:val="00C275C8"/>
    <w:rsid w:val="00C2764A"/>
    <w:rsid w:val="00C277E6"/>
    <w:rsid w:val="00C27C52"/>
    <w:rsid w:val="00C27D98"/>
    <w:rsid w:val="00C304C8"/>
    <w:rsid w:val="00C30EE5"/>
    <w:rsid w:val="00C31E15"/>
    <w:rsid w:val="00C31E61"/>
    <w:rsid w:val="00C3209A"/>
    <w:rsid w:val="00C3250C"/>
    <w:rsid w:val="00C32550"/>
    <w:rsid w:val="00C3259C"/>
    <w:rsid w:val="00C3272E"/>
    <w:rsid w:val="00C32852"/>
    <w:rsid w:val="00C32FDD"/>
    <w:rsid w:val="00C3314F"/>
    <w:rsid w:val="00C33255"/>
    <w:rsid w:val="00C3345A"/>
    <w:rsid w:val="00C33E87"/>
    <w:rsid w:val="00C33FD0"/>
    <w:rsid w:val="00C343AE"/>
    <w:rsid w:val="00C3470E"/>
    <w:rsid w:val="00C3478D"/>
    <w:rsid w:val="00C34834"/>
    <w:rsid w:val="00C34ECC"/>
    <w:rsid w:val="00C351CD"/>
    <w:rsid w:val="00C35BF0"/>
    <w:rsid w:val="00C363A5"/>
    <w:rsid w:val="00C3646C"/>
    <w:rsid w:val="00C3662C"/>
    <w:rsid w:val="00C367AB"/>
    <w:rsid w:val="00C373EC"/>
    <w:rsid w:val="00C37B8F"/>
    <w:rsid w:val="00C37D0B"/>
    <w:rsid w:val="00C408D6"/>
    <w:rsid w:val="00C426B1"/>
    <w:rsid w:val="00C43101"/>
    <w:rsid w:val="00C434D0"/>
    <w:rsid w:val="00C444F4"/>
    <w:rsid w:val="00C445A8"/>
    <w:rsid w:val="00C4598F"/>
    <w:rsid w:val="00C45E99"/>
    <w:rsid w:val="00C45FA3"/>
    <w:rsid w:val="00C46117"/>
    <w:rsid w:val="00C4687A"/>
    <w:rsid w:val="00C46FF1"/>
    <w:rsid w:val="00C478D2"/>
    <w:rsid w:val="00C50281"/>
    <w:rsid w:val="00C51882"/>
    <w:rsid w:val="00C522AD"/>
    <w:rsid w:val="00C52A67"/>
    <w:rsid w:val="00C5306B"/>
    <w:rsid w:val="00C5314C"/>
    <w:rsid w:val="00C531B4"/>
    <w:rsid w:val="00C53672"/>
    <w:rsid w:val="00C538AA"/>
    <w:rsid w:val="00C53985"/>
    <w:rsid w:val="00C53ADC"/>
    <w:rsid w:val="00C53E1A"/>
    <w:rsid w:val="00C540EA"/>
    <w:rsid w:val="00C54960"/>
    <w:rsid w:val="00C54C23"/>
    <w:rsid w:val="00C54E54"/>
    <w:rsid w:val="00C557A7"/>
    <w:rsid w:val="00C55B4C"/>
    <w:rsid w:val="00C55E1F"/>
    <w:rsid w:val="00C5614C"/>
    <w:rsid w:val="00C56DFF"/>
    <w:rsid w:val="00C5729F"/>
    <w:rsid w:val="00C57368"/>
    <w:rsid w:val="00C57564"/>
    <w:rsid w:val="00C6016E"/>
    <w:rsid w:val="00C60391"/>
    <w:rsid w:val="00C603C8"/>
    <w:rsid w:val="00C604B8"/>
    <w:rsid w:val="00C605AD"/>
    <w:rsid w:val="00C60C30"/>
    <w:rsid w:val="00C60C94"/>
    <w:rsid w:val="00C60FF7"/>
    <w:rsid w:val="00C6109A"/>
    <w:rsid w:val="00C61750"/>
    <w:rsid w:val="00C61A54"/>
    <w:rsid w:val="00C62082"/>
    <w:rsid w:val="00C62AE6"/>
    <w:rsid w:val="00C62AE8"/>
    <w:rsid w:val="00C63359"/>
    <w:rsid w:val="00C63428"/>
    <w:rsid w:val="00C6348D"/>
    <w:rsid w:val="00C636B4"/>
    <w:rsid w:val="00C64130"/>
    <w:rsid w:val="00C646DA"/>
    <w:rsid w:val="00C65116"/>
    <w:rsid w:val="00C6526E"/>
    <w:rsid w:val="00C6533B"/>
    <w:rsid w:val="00C6589B"/>
    <w:rsid w:val="00C65D1F"/>
    <w:rsid w:val="00C65E49"/>
    <w:rsid w:val="00C6615D"/>
    <w:rsid w:val="00C673D8"/>
    <w:rsid w:val="00C67CEF"/>
    <w:rsid w:val="00C70410"/>
    <w:rsid w:val="00C707B9"/>
    <w:rsid w:val="00C70AA7"/>
    <w:rsid w:val="00C70AD3"/>
    <w:rsid w:val="00C70BD1"/>
    <w:rsid w:val="00C70C39"/>
    <w:rsid w:val="00C71083"/>
    <w:rsid w:val="00C71BB9"/>
    <w:rsid w:val="00C71CA1"/>
    <w:rsid w:val="00C729A4"/>
    <w:rsid w:val="00C72B1A"/>
    <w:rsid w:val="00C72B3B"/>
    <w:rsid w:val="00C72F2B"/>
    <w:rsid w:val="00C73646"/>
    <w:rsid w:val="00C73930"/>
    <w:rsid w:val="00C73CD8"/>
    <w:rsid w:val="00C73E9F"/>
    <w:rsid w:val="00C741B4"/>
    <w:rsid w:val="00C7441F"/>
    <w:rsid w:val="00C7449F"/>
    <w:rsid w:val="00C749B9"/>
    <w:rsid w:val="00C74D13"/>
    <w:rsid w:val="00C74F59"/>
    <w:rsid w:val="00C75115"/>
    <w:rsid w:val="00C751D2"/>
    <w:rsid w:val="00C75740"/>
    <w:rsid w:val="00C75B9C"/>
    <w:rsid w:val="00C76D34"/>
    <w:rsid w:val="00C76FD3"/>
    <w:rsid w:val="00C77411"/>
    <w:rsid w:val="00C804FC"/>
    <w:rsid w:val="00C8067C"/>
    <w:rsid w:val="00C810BC"/>
    <w:rsid w:val="00C8128D"/>
    <w:rsid w:val="00C81CD3"/>
    <w:rsid w:val="00C81F31"/>
    <w:rsid w:val="00C81FEB"/>
    <w:rsid w:val="00C83F7F"/>
    <w:rsid w:val="00C83FE9"/>
    <w:rsid w:val="00C842AF"/>
    <w:rsid w:val="00C84CEB"/>
    <w:rsid w:val="00C85071"/>
    <w:rsid w:val="00C8569A"/>
    <w:rsid w:val="00C856AF"/>
    <w:rsid w:val="00C857AA"/>
    <w:rsid w:val="00C863E6"/>
    <w:rsid w:val="00C86B4C"/>
    <w:rsid w:val="00C87432"/>
    <w:rsid w:val="00C87C2C"/>
    <w:rsid w:val="00C9070D"/>
    <w:rsid w:val="00C915A2"/>
    <w:rsid w:val="00C91828"/>
    <w:rsid w:val="00C91910"/>
    <w:rsid w:val="00C91C48"/>
    <w:rsid w:val="00C91D43"/>
    <w:rsid w:val="00C91FD8"/>
    <w:rsid w:val="00C923D1"/>
    <w:rsid w:val="00C9277B"/>
    <w:rsid w:val="00C92863"/>
    <w:rsid w:val="00C92F13"/>
    <w:rsid w:val="00C93454"/>
    <w:rsid w:val="00C9477C"/>
    <w:rsid w:val="00C94AF0"/>
    <w:rsid w:val="00C9515E"/>
    <w:rsid w:val="00C9525E"/>
    <w:rsid w:val="00C957A3"/>
    <w:rsid w:val="00C95997"/>
    <w:rsid w:val="00C9607A"/>
    <w:rsid w:val="00C9653A"/>
    <w:rsid w:val="00C96850"/>
    <w:rsid w:val="00C96FD0"/>
    <w:rsid w:val="00CA01C8"/>
    <w:rsid w:val="00CA01D1"/>
    <w:rsid w:val="00CA0540"/>
    <w:rsid w:val="00CA068B"/>
    <w:rsid w:val="00CA0B2B"/>
    <w:rsid w:val="00CA129C"/>
    <w:rsid w:val="00CA12E7"/>
    <w:rsid w:val="00CA16A6"/>
    <w:rsid w:val="00CA18A7"/>
    <w:rsid w:val="00CA1B07"/>
    <w:rsid w:val="00CA253D"/>
    <w:rsid w:val="00CA28CC"/>
    <w:rsid w:val="00CA2D24"/>
    <w:rsid w:val="00CA2E31"/>
    <w:rsid w:val="00CA30A1"/>
    <w:rsid w:val="00CA30AB"/>
    <w:rsid w:val="00CA30D3"/>
    <w:rsid w:val="00CA32BF"/>
    <w:rsid w:val="00CA42D5"/>
    <w:rsid w:val="00CA45B9"/>
    <w:rsid w:val="00CA4A39"/>
    <w:rsid w:val="00CA58AB"/>
    <w:rsid w:val="00CA5E39"/>
    <w:rsid w:val="00CA6233"/>
    <w:rsid w:val="00CA6395"/>
    <w:rsid w:val="00CA6A88"/>
    <w:rsid w:val="00CA6E9F"/>
    <w:rsid w:val="00CA7077"/>
    <w:rsid w:val="00CA7264"/>
    <w:rsid w:val="00CA7661"/>
    <w:rsid w:val="00CB02B7"/>
    <w:rsid w:val="00CB0594"/>
    <w:rsid w:val="00CB0660"/>
    <w:rsid w:val="00CB095D"/>
    <w:rsid w:val="00CB0B1A"/>
    <w:rsid w:val="00CB0C95"/>
    <w:rsid w:val="00CB16AA"/>
    <w:rsid w:val="00CB1BCE"/>
    <w:rsid w:val="00CB1D27"/>
    <w:rsid w:val="00CB20B9"/>
    <w:rsid w:val="00CB27AE"/>
    <w:rsid w:val="00CB35B3"/>
    <w:rsid w:val="00CB3818"/>
    <w:rsid w:val="00CB3E20"/>
    <w:rsid w:val="00CB4157"/>
    <w:rsid w:val="00CB434A"/>
    <w:rsid w:val="00CB4ADE"/>
    <w:rsid w:val="00CB4B62"/>
    <w:rsid w:val="00CB507F"/>
    <w:rsid w:val="00CB5269"/>
    <w:rsid w:val="00CB5608"/>
    <w:rsid w:val="00CB5816"/>
    <w:rsid w:val="00CB5B9C"/>
    <w:rsid w:val="00CB5BC6"/>
    <w:rsid w:val="00CB6B61"/>
    <w:rsid w:val="00CB6B7B"/>
    <w:rsid w:val="00CB6DB8"/>
    <w:rsid w:val="00CB6F98"/>
    <w:rsid w:val="00CB7F87"/>
    <w:rsid w:val="00CC062C"/>
    <w:rsid w:val="00CC096E"/>
    <w:rsid w:val="00CC0B91"/>
    <w:rsid w:val="00CC12DE"/>
    <w:rsid w:val="00CC1405"/>
    <w:rsid w:val="00CC172F"/>
    <w:rsid w:val="00CC1931"/>
    <w:rsid w:val="00CC27E5"/>
    <w:rsid w:val="00CC2D5B"/>
    <w:rsid w:val="00CC48AD"/>
    <w:rsid w:val="00CC50A4"/>
    <w:rsid w:val="00CC56A8"/>
    <w:rsid w:val="00CC5731"/>
    <w:rsid w:val="00CC6839"/>
    <w:rsid w:val="00CC6CA4"/>
    <w:rsid w:val="00CC7AB9"/>
    <w:rsid w:val="00CC7BD4"/>
    <w:rsid w:val="00CC7BEA"/>
    <w:rsid w:val="00CC7D4E"/>
    <w:rsid w:val="00CD084E"/>
    <w:rsid w:val="00CD1EDA"/>
    <w:rsid w:val="00CD223C"/>
    <w:rsid w:val="00CD24CA"/>
    <w:rsid w:val="00CD2BB8"/>
    <w:rsid w:val="00CD2D89"/>
    <w:rsid w:val="00CD31A6"/>
    <w:rsid w:val="00CD33B2"/>
    <w:rsid w:val="00CD341C"/>
    <w:rsid w:val="00CD3729"/>
    <w:rsid w:val="00CD39DE"/>
    <w:rsid w:val="00CD3C3F"/>
    <w:rsid w:val="00CD401C"/>
    <w:rsid w:val="00CD4352"/>
    <w:rsid w:val="00CD4493"/>
    <w:rsid w:val="00CD47D4"/>
    <w:rsid w:val="00CD50F5"/>
    <w:rsid w:val="00CD51A2"/>
    <w:rsid w:val="00CD550D"/>
    <w:rsid w:val="00CD5876"/>
    <w:rsid w:val="00CD5986"/>
    <w:rsid w:val="00CD6399"/>
    <w:rsid w:val="00CD65F9"/>
    <w:rsid w:val="00CD67BE"/>
    <w:rsid w:val="00CD6BF6"/>
    <w:rsid w:val="00CD704C"/>
    <w:rsid w:val="00CE039D"/>
    <w:rsid w:val="00CE07E4"/>
    <w:rsid w:val="00CE0B9C"/>
    <w:rsid w:val="00CE0CC7"/>
    <w:rsid w:val="00CE13AB"/>
    <w:rsid w:val="00CE17CD"/>
    <w:rsid w:val="00CE18D8"/>
    <w:rsid w:val="00CE1DB6"/>
    <w:rsid w:val="00CE2096"/>
    <w:rsid w:val="00CE2552"/>
    <w:rsid w:val="00CE2A0C"/>
    <w:rsid w:val="00CE2A68"/>
    <w:rsid w:val="00CE317A"/>
    <w:rsid w:val="00CE4148"/>
    <w:rsid w:val="00CE4290"/>
    <w:rsid w:val="00CE4DE3"/>
    <w:rsid w:val="00CE5B3D"/>
    <w:rsid w:val="00CE6574"/>
    <w:rsid w:val="00CE6BA7"/>
    <w:rsid w:val="00CE6CDC"/>
    <w:rsid w:val="00CE7273"/>
    <w:rsid w:val="00CE73B6"/>
    <w:rsid w:val="00CE7BEB"/>
    <w:rsid w:val="00CF043F"/>
    <w:rsid w:val="00CF0B43"/>
    <w:rsid w:val="00CF0C6E"/>
    <w:rsid w:val="00CF101A"/>
    <w:rsid w:val="00CF1246"/>
    <w:rsid w:val="00CF128A"/>
    <w:rsid w:val="00CF131E"/>
    <w:rsid w:val="00CF16AD"/>
    <w:rsid w:val="00CF16CB"/>
    <w:rsid w:val="00CF24FF"/>
    <w:rsid w:val="00CF2551"/>
    <w:rsid w:val="00CF28BE"/>
    <w:rsid w:val="00CF28BF"/>
    <w:rsid w:val="00CF294F"/>
    <w:rsid w:val="00CF2E52"/>
    <w:rsid w:val="00CF2FD8"/>
    <w:rsid w:val="00CF406F"/>
    <w:rsid w:val="00CF5548"/>
    <w:rsid w:val="00CF5631"/>
    <w:rsid w:val="00CF57CB"/>
    <w:rsid w:val="00CF5A01"/>
    <w:rsid w:val="00CF5A23"/>
    <w:rsid w:val="00CF5C4D"/>
    <w:rsid w:val="00CF5F7B"/>
    <w:rsid w:val="00CF6880"/>
    <w:rsid w:val="00CF690D"/>
    <w:rsid w:val="00CF69A9"/>
    <w:rsid w:val="00CF6DB7"/>
    <w:rsid w:val="00CF76A1"/>
    <w:rsid w:val="00CF7CAE"/>
    <w:rsid w:val="00CF7D47"/>
    <w:rsid w:val="00D0037B"/>
    <w:rsid w:val="00D006F9"/>
    <w:rsid w:val="00D006FC"/>
    <w:rsid w:val="00D0185B"/>
    <w:rsid w:val="00D018A6"/>
    <w:rsid w:val="00D02A1C"/>
    <w:rsid w:val="00D02A36"/>
    <w:rsid w:val="00D02FB7"/>
    <w:rsid w:val="00D0364A"/>
    <w:rsid w:val="00D0376B"/>
    <w:rsid w:val="00D038E8"/>
    <w:rsid w:val="00D03FAE"/>
    <w:rsid w:val="00D044A7"/>
    <w:rsid w:val="00D0462B"/>
    <w:rsid w:val="00D047D1"/>
    <w:rsid w:val="00D04C69"/>
    <w:rsid w:val="00D04C6C"/>
    <w:rsid w:val="00D052A6"/>
    <w:rsid w:val="00D05345"/>
    <w:rsid w:val="00D05C13"/>
    <w:rsid w:val="00D070F0"/>
    <w:rsid w:val="00D07571"/>
    <w:rsid w:val="00D075D8"/>
    <w:rsid w:val="00D0765F"/>
    <w:rsid w:val="00D076E9"/>
    <w:rsid w:val="00D07794"/>
    <w:rsid w:val="00D077BE"/>
    <w:rsid w:val="00D07CAD"/>
    <w:rsid w:val="00D103CE"/>
    <w:rsid w:val="00D10BF1"/>
    <w:rsid w:val="00D11B0A"/>
    <w:rsid w:val="00D124B0"/>
    <w:rsid w:val="00D1286E"/>
    <w:rsid w:val="00D12B36"/>
    <w:rsid w:val="00D12F56"/>
    <w:rsid w:val="00D13354"/>
    <w:rsid w:val="00D1358F"/>
    <w:rsid w:val="00D14048"/>
    <w:rsid w:val="00D1417A"/>
    <w:rsid w:val="00D14A92"/>
    <w:rsid w:val="00D14FC8"/>
    <w:rsid w:val="00D1534B"/>
    <w:rsid w:val="00D153C8"/>
    <w:rsid w:val="00D15977"/>
    <w:rsid w:val="00D15BDB"/>
    <w:rsid w:val="00D15D46"/>
    <w:rsid w:val="00D15F34"/>
    <w:rsid w:val="00D16084"/>
    <w:rsid w:val="00D171B1"/>
    <w:rsid w:val="00D17D28"/>
    <w:rsid w:val="00D17F87"/>
    <w:rsid w:val="00D20379"/>
    <w:rsid w:val="00D203CE"/>
    <w:rsid w:val="00D20793"/>
    <w:rsid w:val="00D20FFF"/>
    <w:rsid w:val="00D210E3"/>
    <w:rsid w:val="00D210EF"/>
    <w:rsid w:val="00D21402"/>
    <w:rsid w:val="00D2178E"/>
    <w:rsid w:val="00D21F22"/>
    <w:rsid w:val="00D2201D"/>
    <w:rsid w:val="00D2300E"/>
    <w:rsid w:val="00D235E3"/>
    <w:rsid w:val="00D24D4D"/>
    <w:rsid w:val="00D25221"/>
    <w:rsid w:val="00D2599A"/>
    <w:rsid w:val="00D25CA3"/>
    <w:rsid w:val="00D25F5E"/>
    <w:rsid w:val="00D26092"/>
    <w:rsid w:val="00D266B6"/>
    <w:rsid w:val="00D278E8"/>
    <w:rsid w:val="00D30FB5"/>
    <w:rsid w:val="00D32266"/>
    <w:rsid w:val="00D32479"/>
    <w:rsid w:val="00D32487"/>
    <w:rsid w:val="00D327CF"/>
    <w:rsid w:val="00D336DC"/>
    <w:rsid w:val="00D337ED"/>
    <w:rsid w:val="00D33A61"/>
    <w:rsid w:val="00D34A3B"/>
    <w:rsid w:val="00D3511E"/>
    <w:rsid w:val="00D355E3"/>
    <w:rsid w:val="00D35D45"/>
    <w:rsid w:val="00D35F6B"/>
    <w:rsid w:val="00D35FA3"/>
    <w:rsid w:val="00D36278"/>
    <w:rsid w:val="00D365B2"/>
    <w:rsid w:val="00D36D01"/>
    <w:rsid w:val="00D36D63"/>
    <w:rsid w:val="00D37418"/>
    <w:rsid w:val="00D37A98"/>
    <w:rsid w:val="00D37D99"/>
    <w:rsid w:val="00D4139C"/>
    <w:rsid w:val="00D41536"/>
    <w:rsid w:val="00D41CA5"/>
    <w:rsid w:val="00D41F21"/>
    <w:rsid w:val="00D4270A"/>
    <w:rsid w:val="00D4273C"/>
    <w:rsid w:val="00D428AA"/>
    <w:rsid w:val="00D42931"/>
    <w:rsid w:val="00D42A53"/>
    <w:rsid w:val="00D42AD7"/>
    <w:rsid w:val="00D43543"/>
    <w:rsid w:val="00D43DE5"/>
    <w:rsid w:val="00D43F97"/>
    <w:rsid w:val="00D44272"/>
    <w:rsid w:val="00D44656"/>
    <w:rsid w:val="00D44959"/>
    <w:rsid w:val="00D453B4"/>
    <w:rsid w:val="00D4627E"/>
    <w:rsid w:val="00D4716D"/>
    <w:rsid w:val="00D50394"/>
    <w:rsid w:val="00D50B79"/>
    <w:rsid w:val="00D50E8B"/>
    <w:rsid w:val="00D51712"/>
    <w:rsid w:val="00D51A33"/>
    <w:rsid w:val="00D51E89"/>
    <w:rsid w:val="00D51E8E"/>
    <w:rsid w:val="00D53487"/>
    <w:rsid w:val="00D53D49"/>
    <w:rsid w:val="00D5543E"/>
    <w:rsid w:val="00D557F3"/>
    <w:rsid w:val="00D55CE6"/>
    <w:rsid w:val="00D55D06"/>
    <w:rsid w:val="00D55F2C"/>
    <w:rsid w:val="00D5665D"/>
    <w:rsid w:val="00D5676F"/>
    <w:rsid w:val="00D56972"/>
    <w:rsid w:val="00D5701B"/>
    <w:rsid w:val="00D57318"/>
    <w:rsid w:val="00D5774C"/>
    <w:rsid w:val="00D57C2B"/>
    <w:rsid w:val="00D60303"/>
    <w:rsid w:val="00D609BD"/>
    <w:rsid w:val="00D609D9"/>
    <w:rsid w:val="00D60E39"/>
    <w:rsid w:val="00D60ED1"/>
    <w:rsid w:val="00D61260"/>
    <w:rsid w:val="00D62D78"/>
    <w:rsid w:val="00D6452A"/>
    <w:rsid w:val="00D6468B"/>
    <w:rsid w:val="00D646F3"/>
    <w:rsid w:val="00D64A06"/>
    <w:rsid w:val="00D64AAA"/>
    <w:rsid w:val="00D64AED"/>
    <w:rsid w:val="00D64C62"/>
    <w:rsid w:val="00D650C9"/>
    <w:rsid w:val="00D65CAD"/>
    <w:rsid w:val="00D65E1E"/>
    <w:rsid w:val="00D66100"/>
    <w:rsid w:val="00D677C7"/>
    <w:rsid w:val="00D7021C"/>
    <w:rsid w:val="00D70616"/>
    <w:rsid w:val="00D70AB2"/>
    <w:rsid w:val="00D70C4B"/>
    <w:rsid w:val="00D72647"/>
    <w:rsid w:val="00D72A69"/>
    <w:rsid w:val="00D73477"/>
    <w:rsid w:val="00D7387E"/>
    <w:rsid w:val="00D74002"/>
    <w:rsid w:val="00D7584A"/>
    <w:rsid w:val="00D7623B"/>
    <w:rsid w:val="00D76DAA"/>
    <w:rsid w:val="00D8050D"/>
    <w:rsid w:val="00D80DB0"/>
    <w:rsid w:val="00D80F6E"/>
    <w:rsid w:val="00D81617"/>
    <w:rsid w:val="00D816E4"/>
    <w:rsid w:val="00D81A37"/>
    <w:rsid w:val="00D81B4A"/>
    <w:rsid w:val="00D81E75"/>
    <w:rsid w:val="00D81E78"/>
    <w:rsid w:val="00D82CA2"/>
    <w:rsid w:val="00D83206"/>
    <w:rsid w:val="00D8366B"/>
    <w:rsid w:val="00D838CA"/>
    <w:rsid w:val="00D83D19"/>
    <w:rsid w:val="00D83F60"/>
    <w:rsid w:val="00D84A52"/>
    <w:rsid w:val="00D850D8"/>
    <w:rsid w:val="00D85270"/>
    <w:rsid w:val="00D857CF"/>
    <w:rsid w:val="00D85C58"/>
    <w:rsid w:val="00D85CD0"/>
    <w:rsid w:val="00D863FA"/>
    <w:rsid w:val="00D86E1D"/>
    <w:rsid w:val="00D87C9A"/>
    <w:rsid w:val="00D87CFD"/>
    <w:rsid w:val="00D87DC1"/>
    <w:rsid w:val="00D9053D"/>
    <w:rsid w:val="00D9073D"/>
    <w:rsid w:val="00D90F0E"/>
    <w:rsid w:val="00D91858"/>
    <w:rsid w:val="00D91D6D"/>
    <w:rsid w:val="00D91DB6"/>
    <w:rsid w:val="00D92A3E"/>
    <w:rsid w:val="00D93886"/>
    <w:rsid w:val="00D938C1"/>
    <w:rsid w:val="00D94017"/>
    <w:rsid w:val="00D94077"/>
    <w:rsid w:val="00D94256"/>
    <w:rsid w:val="00D9496C"/>
    <w:rsid w:val="00D94DC3"/>
    <w:rsid w:val="00D9677F"/>
    <w:rsid w:val="00D96E06"/>
    <w:rsid w:val="00D96EB5"/>
    <w:rsid w:val="00D9718F"/>
    <w:rsid w:val="00D97661"/>
    <w:rsid w:val="00D97926"/>
    <w:rsid w:val="00D97A0C"/>
    <w:rsid w:val="00D97CA4"/>
    <w:rsid w:val="00DA0568"/>
    <w:rsid w:val="00DA1293"/>
    <w:rsid w:val="00DA1850"/>
    <w:rsid w:val="00DA1E60"/>
    <w:rsid w:val="00DA1F0E"/>
    <w:rsid w:val="00DA20F6"/>
    <w:rsid w:val="00DA23D8"/>
    <w:rsid w:val="00DA270D"/>
    <w:rsid w:val="00DA283D"/>
    <w:rsid w:val="00DA28D9"/>
    <w:rsid w:val="00DA35E6"/>
    <w:rsid w:val="00DA3A1E"/>
    <w:rsid w:val="00DA3B4E"/>
    <w:rsid w:val="00DA3E0A"/>
    <w:rsid w:val="00DA3FE4"/>
    <w:rsid w:val="00DA4033"/>
    <w:rsid w:val="00DA41AC"/>
    <w:rsid w:val="00DA4330"/>
    <w:rsid w:val="00DA433F"/>
    <w:rsid w:val="00DA444B"/>
    <w:rsid w:val="00DA5708"/>
    <w:rsid w:val="00DA5719"/>
    <w:rsid w:val="00DA5B0D"/>
    <w:rsid w:val="00DA5DFC"/>
    <w:rsid w:val="00DA5F7E"/>
    <w:rsid w:val="00DA63E6"/>
    <w:rsid w:val="00DA6774"/>
    <w:rsid w:val="00DA6A16"/>
    <w:rsid w:val="00DA7065"/>
    <w:rsid w:val="00DA71CC"/>
    <w:rsid w:val="00DA7721"/>
    <w:rsid w:val="00DB0145"/>
    <w:rsid w:val="00DB0FC9"/>
    <w:rsid w:val="00DB1123"/>
    <w:rsid w:val="00DB3182"/>
    <w:rsid w:val="00DB3C2C"/>
    <w:rsid w:val="00DB40D2"/>
    <w:rsid w:val="00DB4429"/>
    <w:rsid w:val="00DB46D8"/>
    <w:rsid w:val="00DB4A04"/>
    <w:rsid w:val="00DB4F63"/>
    <w:rsid w:val="00DB5AE7"/>
    <w:rsid w:val="00DB662B"/>
    <w:rsid w:val="00DB6731"/>
    <w:rsid w:val="00DB6825"/>
    <w:rsid w:val="00DB6F7E"/>
    <w:rsid w:val="00DB70E0"/>
    <w:rsid w:val="00DB787A"/>
    <w:rsid w:val="00DB7B51"/>
    <w:rsid w:val="00DB7E30"/>
    <w:rsid w:val="00DC0D8C"/>
    <w:rsid w:val="00DC0F8F"/>
    <w:rsid w:val="00DC112C"/>
    <w:rsid w:val="00DC169D"/>
    <w:rsid w:val="00DC1D60"/>
    <w:rsid w:val="00DC2084"/>
    <w:rsid w:val="00DC21FA"/>
    <w:rsid w:val="00DC237B"/>
    <w:rsid w:val="00DC3502"/>
    <w:rsid w:val="00DC39EA"/>
    <w:rsid w:val="00DC42D4"/>
    <w:rsid w:val="00DC4592"/>
    <w:rsid w:val="00DC51B4"/>
    <w:rsid w:val="00DC5860"/>
    <w:rsid w:val="00DC5C50"/>
    <w:rsid w:val="00DC5C60"/>
    <w:rsid w:val="00DC6083"/>
    <w:rsid w:val="00DC6264"/>
    <w:rsid w:val="00DC6343"/>
    <w:rsid w:val="00DC6CFC"/>
    <w:rsid w:val="00DC7542"/>
    <w:rsid w:val="00DC7B8D"/>
    <w:rsid w:val="00DD0EC8"/>
    <w:rsid w:val="00DD15F9"/>
    <w:rsid w:val="00DD2386"/>
    <w:rsid w:val="00DD29B8"/>
    <w:rsid w:val="00DD30FC"/>
    <w:rsid w:val="00DD32B4"/>
    <w:rsid w:val="00DD3492"/>
    <w:rsid w:val="00DD3549"/>
    <w:rsid w:val="00DD3B8B"/>
    <w:rsid w:val="00DD3C85"/>
    <w:rsid w:val="00DD45D0"/>
    <w:rsid w:val="00DD4961"/>
    <w:rsid w:val="00DD534F"/>
    <w:rsid w:val="00DD57C2"/>
    <w:rsid w:val="00DD5AD9"/>
    <w:rsid w:val="00DD5AF5"/>
    <w:rsid w:val="00DD5D08"/>
    <w:rsid w:val="00DD6576"/>
    <w:rsid w:val="00DD69A5"/>
    <w:rsid w:val="00DD6B54"/>
    <w:rsid w:val="00DD6F5F"/>
    <w:rsid w:val="00DD6FFB"/>
    <w:rsid w:val="00DD7AB8"/>
    <w:rsid w:val="00DE0289"/>
    <w:rsid w:val="00DE145F"/>
    <w:rsid w:val="00DE1891"/>
    <w:rsid w:val="00DE26CB"/>
    <w:rsid w:val="00DE34AD"/>
    <w:rsid w:val="00DE3558"/>
    <w:rsid w:val="00DE37A8"/>
    <w:rsid w:val="00DE3E53"/>
    <w:rsid w:val="00DE3F2D"/>
    <w:rsid w:val="00DE4AB6"/>
    <w:rsid w:val="00DE5539"/>
    <w:rsid w:val="00DE5B65"/>
    <w:rsid w:val="00DE6999"/>
    <w:rsid w:val="00DE700E"/>
    <w:rsid w:val="00DE741C"/>
    <w:rsid w:val="00DE79E7"/>
    <w:rsid w:val="00DF0359"/>
    <w:rsid w:val="00DF1B2E"/>
    <w:rsid w:val="00DF1B65"/>
    <w:rsid w:val="00DF1C6B"/>
    <w:rsid w:val="00DF1F7B"/>
    <w:rsid w:val="00DF24F0"/>
    <w:rsid w:val="00DF3F7D"/>
    <w:rsid w:val="00DF4FF8"/>
    <w:rsid w:val="00DF51F7"/>
    <w:rsid w:val="00DF526B"/>
    <w:rsid w:val="00DF559A"/>
    <w:rsid w:val="00DF6378"/>
    <w:rsid w:val="00DF69D5"/>
    <w:rsid w:val="00DF6F60"/>
    <w:rsid w:val="00DF6FE5"/>
    <w:rsid w:val="00DF7009"/>
    <w:rsid w:val="00DF7BD1"/>
    <w:rsid w:val="00E0009F"/>
    <w:rsid w:val="00E008EB"/>
    <w:rsid w:val="00E00F6B"/>
    <w:rsid w:val="00E0181D"/>
    <w:rsid w:val="00E01DE7"/>
    <w:rsid w:val="00E01E8F"/>
    <w:rsid w:val="00E02436"/>
    <w:rsid w:val="00E02A8A"/>
    <w:rsid w:val="00E036B0"/>
    <w:rsid w:val="00E0378D"/>
    <w:rsid w:val="00E03A40"/>
    <w:rsid w:val="00E03A80"/>
    <w:rsid w:val="00E03D91"/>
    <w:rsid w:val="00E04A6D"/>
    <w:rsid w:val="00E04FB3"/>
    <w:rsid w:val="00E057FA"/>
    <w:rsid w:val="00E05F66"/>
    <w:rsid w:val="00E06060"/>
    <w:rsid w:val="00E06B36"/>
    <w:rsid w:val="00E06BAD"/>
    <w:rsid w:val="00E073C0"/>
    <w:rsid w:val="00E07C06"/>
    <w:rsid w:val="00E07F3D"/>
    <w:rsid w:val="00E10215"/>
    <w:rsid w:val="00E10441"/>
    <w:rsid w:val="00E1091E"/>
    <w:rsid w:val="00E10BD7"/>
    <w:rsid w:val="00E10F4E"/>
    <w:rsid w:val="00E1114F"/>
    <w:rsid w:val="00E112C1"/>
    <w:rsid w:val="00E11A45"/>
    <w:rsid w:val="00E11CE9"/>
    <w:rsid w:val="00E11D17"/>
    <w:rsid w:val="00E121E3"/>
    <w:rsid w:val="00E12BC8"/>
    <w:rsid w:val="00E12D6C"/>
    <w:rsid w:val="00E130BA"/>
    <w:rsid w:val="00E13348"/>
    <w:rsid w:val="00E13482"/>
    <w:rsid w:val="00E13CF1"/>
    <w:rsid w:val="00E13FD9"/>
    <w:rsid w:val="00E1426F"/>
    <w:rsid w:val="00E142A0"/>
    <w:rsid w:val="00E15B24"/>
    <w:rsid w:val="00E15B43"/>
    <w:rsid w:val="00E167A9"/>
    <w:rsid w:val="00E16BD0"/>
    <w:rsid w:val="00E16F72"/>
    <w:rsid w:val="00E17018"/>
    <w:rsid w:val="00E17132"/>
    <w:rsid w:val="00E1769E"/>
    <w:rsid w:val="00E17844"/>
    <w:rsid w:val="00E2042E"/>
    <w:rsid w:val="00E205AE"/>
    <w:rsid w:val="00E205E7"/>
    <w:rsid w:val="00E2066D"/>
    <w:rsid w:val="00E20739"/>
    <w:rsid w:val="00E207C8"/>
    <w:rsid w:val="00E208AE"/>
    <w:rsid w:val="00E20C5F"/>
    <w:rsid w:val="00E20CDF"/>
    <w:rsid w:val="00E21933"/>
    <w:rsid w:val="00E21D31"/>
    <w:rsid w:val="00E21E6E"/>
    <w:rsid w:val="00E22121"/>
    <w:rsid w:val="00E22315"/>
    <w:rsid w:val="00E22741"/>
    <w:rsid w:val="00E2293D"/>
    <w:rsid w:val="00E22A66"/>
    <w:rsid w:val="00E2364C"/>
    <w:rsid w:val="00E237B5"/>
    <w:rsid w:val="00E2383C"/>
    <w:rsid w:val="00E242F8"/>
    <w:rsid w:val="00E2467F"/>
    <w:rsid w:val="00E2494B"/>
    <w:rsid w:val="00E24B2B"/>
    <w:rsid w:val="00E2562A"/>
    <w:rsid w:val="00E25859"/>
    <w:rsid w:val="00E25CFD"/>
    <w:rsid w:val="00E25D00"/>
    <w:rsid w:val="00E25E50"/>
    <w:rsid w:val="00E26680"/>
    <w:rsid w:val="00E266F7"/>
    <w:rsid w:val="00E26C62"/>
    <w:rsid w:val="00E2741E"/>
    <w:rsid w:val="00E27DBF"/>
    <w:rsid w:val="00E27EFA"/>
    <w:rsid w:val="00E304D5"/>
    <w:rsid w:val="00E30644"/>
    <w:rsid w:val="00E30CD7"/>
    <w:rsid w:val="00E31C33"/>
    <w:rsid w:val="00E31E6E"/>
    <w:rsid w:val="00E32794"/>
    <w:rsid w:val="00E32797"/>
    <w:rsid w:val="00E332C7"/>
    <w:rsid w:val="00E333CC"/>
    <w:rsid w:val="00E3381E"/>
    <w:rsid w:val="00E33B6F"/>
    <w:rsid w:val="00E33D7C"/>
    <w:rsid w:val="00E3405F"/>
    <w:rsid w:val="00E34258"/>
    <w:rsid w:val="00E3443A"/>
    <w:rsid w:val="00E344AF"/>
    <w:rsid w:val="00E34BD8"/>
    <w:rsid w:val="00E357B7"/>
    <w:rsid w:val="00E36D47"/>
    <w:rsid w:val="00E37413"/>
    <w:rsid w:val="00E37C8D"/>
    <w:rsid w:val="00E410AE"/>
    <w:rsid w:val="00E414F7"/>
    <w:rsid w:val="00E4174E"/>
    <w:rsid w:val="00E42124"/>
    <w:rsid w:val="00E42440"/>
    <w:rsid w:val="00E42F2C"/>
    <w:rsid w:val="00E43679"/>
    <w:rsid w:val="00E43C2B"/>
    <w:rsid w:val="00E4434F"/>
    <w:rsid w:val="00E455F6"/>
    <w:rsid w:val="00E45632"/>
    <w:rsid w:val="00E45942"/>
    <w:rsid w:val="00E45EB8"/>
    <w:rsid w:val="00E45F28"/>
    <w:rsid w:val="00E4605E"/>
    <w:rsid w:val="00E46392"/>
    <w:rsid w:val="00E4687D"/>
    <w:rsid w:val="00E46B5D"/>
    <w:rsid w:val="00E4745D"/>
    <w:rsid w:val="00E478F3"/>
    <w:rsid w:val="00E47974"/>
    <w:rsid w:val="00E47BC3"/>
    <w:rsid w:val="00E47BE8"/>
    <w:rsid w:val="00E505AF"/>
    <w:rsid w:val="00E509BA"/>
    <w:rsid w:val="00E50AAF"/>
    <w:rsid w:val="00E51221"/>
    <w:rsid w:val="00E51429"/>
    <w:rsid w:val="00E514D9"/>
    <w:rsid w:val="00E51F5A"/>
    <w:rsid w:val="00E5213D"/>
    <w:rsid w:val="00E526C2"/>
    <w:rsid w:val="00E52704"/>
    <w:rsid w:val="00E52917"/>
    <w:rsid w:val="00E52CD7"/>
    <w:rsid w:val="00E52DBD"/>
    <w:rsid w:val="00E53233"/>
    <w:rsid w:val="00E5493B"/>
    <w:rsid w:val="00E5495E"/>
    <w:rsid w:val="00E54B41"/>
    <w:rsid w:val="00E54D4E"/>
    <w:rsid w:val="00E54DB1"/>
    <w:rsid w:val="00E55B9F"/>
    <w:rsid w:val="00E56264"/>
    <w:rsid w:val="00E563A5"/>
    <w:rsid w:val="00E563B3"/>
    <w:rsid w:val="00E5676C"/>
    <w:rsid w:val="00E56ED2"/>
    <w:rsid w:val="00E57004"/>
    <w:rsid w:val="00E57C9B"/>
    <w:rsid w:val="00E57F95"/>
    <w:rsid w:val="00E60B27"/>
    <w:rsid w:val="00E60ECD"/>
    <w:rsid w:val="00E61454"/>
    <w:rsid w:val="00E614C3"/>
    <w:rsid w:val="00E61F17"/>
    <w:rsid w:val="00E62445"/>
    <w:rsid w:val="00E630BD"/>
    <w:rsid w:val="00E63D01"/>
    <w:rsid w:val="00E63D66"/>
    <w:rsid w:val="00E643CD"/>
    <w:rsid w:val="00E654EC"/>
    <w:rsid w:val="00E66A77"/>
    <w:rsid w:val="00E66C5A"/>
    <w:rsid w:val="00E671E5"/>
    <w:rsid w:val="00E672F9"/>
    <w:rsid w:val="00E6738D"/>
    <w:rsid w:val="00E673BE"/>
    <w:rsid w:val="00E67725"/>
    <w:rsid w:val="00E67FD1"/>
    <w:rsid w:val="00E706FD"/>
    <w:rsid w:val="00E7138D"/>
    <w:rsid w:val="00E71AEC"/>
    <w:rsid w:val="00E71F92"/>
    <w:rsid w:val="00E71FCC"/>
    <w:rsid w:val="00E72305"/>
    <w:rsid w:val="00E726C3"/>
    <w:rsid w:val="00E729B0"/>
    <w:rsid w:val="00E7363F"/>
    <w:rsid w:val="00E7379B"/>
    <w:rsid w:val="00E738D5"/>
    <w:rsid w:val="00E741F3"/>
    <w:rsid w:val="00E74C8D"/>
    <w:rsid w:val="00E75978"/>
    <w:rsid w:val="00E771C9"/>
    <w:rsid w:val="00E8005D"/>
    <w:rsid w:val="00E803BC"/>
    <w:rsid w:val="00E81081"/>
    <w:rsid w:val="00E8124C"/>
    <w:rsid w:val="00E8188B"/>
    <w:rsid w:val="00E819D4"/>
    <w:rsid w:val="00E81C35"/>
    <w:rsid w:val="00E82981"/>
    <w:rsid w:val="00E82A7B"/>
    <w:rsid w:val="00E82BE6"/>
    <w:rsid w:val="00E82D2C"/>
    <w:rsid w:val="00E82F90"/>
    <w:rsid w:val="00E830E5"/>
    <w:rsid w:val="00E83186"/>
    <w:rsid w:val="00E84A66"/>
    <w:rsid w:val="00E84AE3"/>
    <w:rsid w:val="00E85B4F"/>
    <w:rsid w:val="00E866FB"/>
    <w:rsid w:val="00E86AED"/>
    <w:rsid w:val="00E86BF0"/>
    <w:rsid w:val="00E8702C"/>
    <w:rsid w:val="00E8728F"/>
    <w:rsid w:val="00E9036C"/>
    <w:rsid w:val="00E90674"/>
    <w:rsid w:val="00E910EE"/>
    <w:rsid w:val="00E91989"/>
    <w:rsid w:val="00E91D82"/>
    <w:rsid w:val="00E91D8B"/>
    <w:rsid w:val="00E92842"/>
    <w:rsid w:val="00E938D3"/>
    <w:rsid w:val="00E93C55"/>
    <w:rsid w:val="00E93E88"/>
    <w:rsid w:val="00E94220"/>
    <w:rsid w:val="00E9467E"/>
    <w:rsid w:val="00E94E17"/>
    <w:rsid w:val="00E94E8E"/>
    <w:rsid w:val="00E951A4"/>
    <w:rsid w:val="00E957E5"/>
    <w:rsid w:val="00E9640B"/>
    <w:rsid w:val="00E96DE4"/>
    <w:rsid w:val="00E97C99"/>
    <w:rsid w:val="00E97D38"/>
    <w:rsid w:val="00E97EF0"/>
    <w:rsid w:val="00EA0D1D"/>
    <w:rsid w:val="00EA0FCC"/>
    <w:rsid w:val="00EA24B6"/>
    <w:rsid w:val="00EA2BBA"/>
    <w:rsid w:val="00EA2D29"/>
    <w:rsid w:val="00EA3BCA"/>
    <w:rsid w:val="00EA3D5B"/>
    <w:rsid w:val="00EA4B40"/>
    <w:rsid w:val="00EA4CFD"/>
    <w:rsid w:val="00EA5865"/>
    <w:rsid w:val="00EA5CBF"/>
    <w:rsid w:val="00EA6637"/>
    <w:rsid w:val="00EA71D8"/>
    <w:rsid w:val="00EA75D0"/>
    <w:rsid w:val="00EA7988"/>
    <w:rsid w:val="00EB002C"/>
    <w:rsid w:val="00EB00CF"/>
    <w:rsid w:val="00EB02F1"/>
    <w:rsid w:val="00EB0480"/>
    <w:rsid w:val="00EB112F"/>
    <w:rsid w:val="00EB11D9"/>
    <w:rsid w:val="00EB12C0"/>
    <w:rsid w:val="00EB1361"/>
    <w:rsid w:val="00EB14CA"/>
    <w:rsid w:val="00EB1512"/>
    <w:rsid w:val="00EB17B0"/>
    <w:rsid w:val="00EB19E2"/>
    <w:rsid w:val="00EB1D8D"/>
    <w:rsid w:val="00EB22B2"/>
    <w:rsid w:val="00EB2836"/>
    <w:rsid w:val="00EB312A"/>
    <w:rsid w:val="00EB35B5"/>
    <w:rsid w:val="00EB3BE8"/>
    <w:rsid w:val="00EB3DFA"/>
    <w:rsid w:val="00EB461E"/>
    <w:rsid w:val="00EB46B7"/>
    <w:rsid w:val="00EB46D3"/>
    <w:rsid w:val="00EB5180"/>
    <w:rsid w:val="00EB575C"/>
    <w:rsid w:val="00EB57DB"/>
    <w:rsid w:val="00EB5B74"/>
    <w:rsid w:val="00EB693E"/>
    <w:rsid w:val="00EB7391"/>
    <w:rsid w:val="00EC0361"/>
    <w:rsid w:val="00EC03DE"/>
    <w:rsid w:val="00EC0E52"/>
    <w:rsid w:val="00EC0F2A"/>
    <w:rsid w:val="00EC1AB0"/>
    <w:rsid w:val="00EC27CF"/>
    <w:rsid w:val="00EC3104"/>
    <w:rsid w:val="00EC3126"/>
    <w:rsid w:val="00EC31D1"/>
    <w:rsid w:val="00EC332C"/>
    <w:rsid w:val="00EC37C2"/>
    <w:rsid w:val="00EC3E38"/>
    <w:rsid w:val="00EC4354"/>
    <w:rsid w:val="00EC4723"/>
    <w:rsid w:val="00EC4A40"/>
    <w:rsid w:val="00EC53C6"/>
    <w:rsid w:val="00EC55C5"/>
    <w:rsid w:val="00EC6CAE"/>
    <w:rsid w:val="00EC6EC9"/>
    <w:rsid w:val="00EC6F79"/>
    <w:rsid w:val="00EC7E7D"/>
    <w:rsid w:val="00ED0030"/>
    <w:rsid w:val="00ED0864"/>
    <w:rsid w:val="00ED0D2F"/>
    <w:rsid w:val="00ED0E2C"/>
    <w:rsid w:val="00ED1C59"/>
    <w:rsid w:val="00ED2298"/>
    <w:rsid w:val="00ED2DBD"/>
    <w:rsid w:val="00ED314A"/>
    <w:rsid w:val="00ED343E"/>
    <w:rsid w:val="00ED3565"/>
    <w:rsid w:val="00ED3902"/>
    <w:rsid w:val="00ED3A1C"/>
    <w:rsid w:val="00ED3BCD"/>
    <w:rsid w:val="00ED4538"/>
    <w:rsid w:val="00ED4670"/>
    <w:rsid w:val="00ED46EE"/>
    <w:rsid w:val="00ED5042"/>
    <w:rsid w:val="00ED5458"/>
    <w:rsid w:val="00ED5D14"/>
    <w:rsid w:val="00ED5FAC"/>
    <w:rsid w:val="00ED61A4"/>
    <w:rsid w:val="00ED6693"/>
    <w:rsid w:val="00ED66E5"/>
    <w:rsid w:val="00EE0E59"/>
    <w:rsid w:val="00EE1455"/>
    <w:rsid w:val="00EE164C"/>
    <w:rsid w:val="00EE1748"/>
    <w:rsid w:val="00EE1D9B"/>
    <w:rsid w:val="00EE27D9"/>
    <w:rsid w:val="00EE3070"/>
    <w:rsid w:val="00EE3196"/>
    <w:rsid w:val="00EE3433"/>
    <w:rsid w:val="00EE4820"/>
    <w:rsid w:val="00EE4D80"/>
    <w:rsid w:val="00EE586E"/>
    <w:rsid w:val="00EE63ED"/>
    <w:rsid w:val="00EE6504"/>
    <w:rsid w:val="00EE666D"/>
    <w:rsid w:val="00EE6B05"/>
    <w:rsid w:val="00EE6C5C"/>
    <w:rsid w:val="00EE6E54"/>
    <w:rsid w:val="00EE7009"/>
    <w:rsid w:val="00EE701F"/>
    <w:rsid w:val="00EE7275"/>
    <w:rsid w:val="00EE7887"/>
    <w:rsid w:val="00EF0961"/>
    <w:rsid w:val="00EF0ABC"/>
    <w:rsid w:val="00EF0DC2"/>
    <w:rsid w:val="00EF11F1"/>
    <w:rsid w:val="00EF176C"/>
    <w:rsid w:val="00EF27F4"/>
    <w:rsid w:val="00EF3581"/>
    <w:rsid w:val="00EF41DB"/>
    <w:rsid w:val="00EF4337"/>
    <w:rsid w:val="00EF4582"/>
    <w:rsid w:val="00EF4F44"/>
    <w:rsid w:val="00EF5106"/>
    <w:rsid w:val="00EF54EB"/>
    <w:rsid w:val="00EF640B"/>
    <w:rsid w:val="00EF65B3"/>
    <w:rsid w:val="00EF66E5"/>
    <w:rsid w:val="00EF6A03"/>
    <w:rsid w:val="00EF6B4B"/>
    <w:rsid w:val="00EF6E01"/>
    <w:rsid w:val="00EF753E"/>
    <w:rsid w:val="00EF79D3"/>
    <w:rsid w:val="00EF79FC"/>
    <w:rsid w:val="00EF7AE2"/>
    <w:rsid w:val="00EF7D1B"/>
    <w:rsid w:val="00F00056"/>
    <w:rsid w:val="00F0024E"/>
    <w:rsid w:val="00F00264"/>
    <w:rsid w:val="00F00AAD"/>
    <w:rsid w:val="00F00BE9"/>
    <w:rsid w:val="00F010C4"/>
    <w:rsid w:val="00F010F5"/>
    <w:rsid w:val="00F0111D"/>
    <w:rsid w:val="00F0149E"/>
    <w:rsid w:val="00F018C1"/>
    <w:rsid w:val="00F01F05"/>
    <w:rsid w:val="00F021C7"/>
    <w:rsid w:val="00F026E3"/>
    <w:rsid w:val="00F02A70"/>
    <w:rsid w:val="00F02F9B"/>
    <w:rsid w:val="00F02FA2"/>
    <w:rsid w:val="00F03312"/>
    <w:rsid w:val="00F0392C"/>
    <w:rsid w:val="00F03C3B"/>
    <w:rsid w:val="00F043E6"/>
    <w:rsid w:val="00F04645"/>
    <w:rsid w:val="00F04869"/>
    <w:rsid w:val="00F04FE4"/>
    <w:rsid w:val="00F05135"/>
    <w:rsid w:val="00F05751"/>
    <w:rsid w:val="00F064C6"/>
    <w:rsid w:val="00F06696"/>
    <w:rsid w:val="00F068F0"/>
    <w:rsid w:val="00F06B36"/>
    <w:rsid w:val="00F0718A"/>
    <w:rsid w:val="00F0728C"/>
    <w:rsid w:val="00F074CF"/>
    <w:rsid w:val="00F109F9"/>
    <w:rsid w:val="00F10FDA"/>
    <w:rsid w:val="00F11692"/>
    <w:rsid w:val="00F11740"/>
    <w:rsid w:val="00F11792"/>
    <w:rsid w:val="00F11A24"/>
    <w:rsid w:val="00F11A2F"/>
    <w:rsid w:val="00F11BD5"/>
    <w:rsid w:val="00F11DF8"/>
    <w:rsid w:val="00F11F0B"/>
    <w:rsid w:val="00F1206D"/>
    <w:rsid w:val="00F1212C"/>
    <w:rsid w:val="00F12293"/>
    <w:rsid w:val="00F124A8"/>
    <w:rsid w:val="00F1397E"/>
    <w:rsid w:val="00F144BC"/>
    <w:rsid w:val="00F1470C"/>
    <w:rsid w:val="00F14713"/>
    <w:rsid w:val="00F15C9C"/>
    <w:rsid w:val="00F160DD"/>
    <w:rsid w:val="00F16A5C"/>
    <w:rsid w:val="00F16DD8"/>
    <w:rsid w:val="00F1700F"/>
    <w:rsid w:val="00F1764D"/>
    <w:rsid w:val="00F176EF"/>
    <w:rsid w:val="00F17908"/>
    <w:rsid w:val="00F20045"/>
    <w:rsid w:val="00F20B5F"/>
    <w:rsid w:val="00F213A1"/>
    <w:rsid w:val="00F21BEE"/>
    <w:rsid w:val="00F22494"/>
    <w:rsid w:val="00F22AC9"/>
    <w:rsid w:val="00F22B31"/>
    <w:rsid w:val="00F22BDA"/>
    <w:rsid w:val="00F22C8D"/>
    <w:rsid w:val="00F23BC5"/>
    <w:rsid w:val="00F24581"/>
    <w:rsid w:val="00F24811"/>
    <w:rsid w:val="00F24D71"/>
    <w:rsid w:val="00F24FD3"/>
    <w:rsid w:val="00F25AB3"/>
    <w:rsid w:val="00F26827"/>
    <w:rsid w:val="00F26838"/>
    <w:rsid w:val="00F26E67"/>
    <w:rsid w:val="00F2702F"/>
    <w:rsid w:val="00F270D3"/>
    <w:rsid w:val="00F27A53"/>
    <w:rsid w:val="00F27AC5"/>
    <w:rsid w:val="00F27C54"/>
    <w:rsid w:val="00F27D25"/>
    <w:rsid w:val="00F31123"/>
    <w:rsid w:val="00F3154C"/>
    <w:rsid w:val="00F329D7"/>
    <w:rsid w:val="00F32CC4"/>
    <w:rsid w:val="00F32D9B"/>
    <w:rsid w:val="00F335A0"/>
    <w:rsid w:val="00F33B69"/>
    <w:rsid w:val="00F33FDA"/>
    <w:rsid w:val="00F342C6"/>
    <w:rsid w:val="00F3454C"/>
    <w:rsid w:val="00F3471F"/>
    <w:rsid w:val="00F347B9"/>
    <w:rsid w:val="00F34945"/>
    <w:rsid w:val="00F35156"/>
    <w:rsid w:val="00F355F9"/>
    <w:rsid w:val="00F3642E"/>
    <w:rsid w:val="00F36C29"/>
    <w:rsid w:val="00F37264"/>
    <w:rsid w:val="00F3783A"/>
    <w:rsid w:val="00F3786A"/>
    <w:rsid w:val="00F37B5E"/>
    <w:rsid w:val="00F37FE9"/>
    <w:rsid w:val="00F401EE"/>
    <w:rsid w:val="00F4024B"/>
    <w:rsid w:val="00F410DD"/>
    <w:rsid w:val="00F4181B"/>
    <w:rsid w:val="00F419A6"/>
    <w:rsid w:val="00F41D98"/>
    <w:rsid w:val="00F41FFE"/>
    <w:rsid w:val="00F42119"/>
    <w:rsid w:val="00F4266E"/>
    <w:rsid w:val="00F4272B"/>
    <w:rsid w:val="00F42945"/>
    <w:rsid w:val="00F429E0"/>
    <w:rsid w:val="00F43082"/>
    <w:rsid w:val="00F43228"/>
    <w:rsid w:val="00F435A9"/>
    <w:rsid w:val="00F43621"/>
    <w:rsid w:val="00F4427E"/>
    <w:rsid w:val="00F44500"/>
    <w:rsid w:val="00F4476C"/>
    <w:rsid w:val="00F44CC7"/>
    <w:rsid w:val="00F44EEC"/>
    <w:rsid w:val="00F4545B"/>
    <w:rsid w:val="00F456EE"/>
    <w:rsid w:val="00F45B95"/>
    <w:rsid w:val="00F461CD"/>
    <w:rsid w:val="00F47115"/>
    <w:rsid w:val="00F472B2"/>
    <w:rsid w:val="00F473B7"/>
    <w:rsid w:val="00F501DA"/>
    <w:rsid w:val="00F5063B"/>
    <w:rsid w:val="00F50B30"/>
    <w:rsid w:val="00F51027"/>
    <w:rsid w:val="00F5190B"/>
    <w:rsid w:val="00F51A73"/>
    <w:rsid w:val="00F51CCC"/>
    <w:rsid w:val="00F51E29"/>
    <w:rsid w:val="00F52067"/>
    <w:rsid w:val="00F52190"/>
    <w:rsid w:val="00F53050"/>
    <w:rsid w:val="00F530D1"/>
    <w:rsid w:val="00F53C12"/>
    <w:rsid w:val="00F53CE9"/>
    <w:rsid w:val="00F543B7"/>
    <w:rsid w:val="00F54D8C"/>
    <w:rsid w:val="00F54E6B"/>
    <w:rsid w:val="00F552AE"/>
    <w:rsid w:val="00F5616E"/>
    <w:rsid w:val="00F56499"/>
    <w:rsid w:val="00F56A15"/>
    <w:rsid w:val="00F5736B"/>
    <w:rsid w:val="00F578A3"/>
    <w:rsid w:val="00F57C93"/>
    <w:rsid w:val="00F57F57"/>
    <w:rsid w:val="00F608CB"/>
    <w:rsid w:val="00F60AAD"/>
    <w:rsid w:val="00F613E9"/>
    <w:rsid w:val="00F613EF"/>
    <w:rsid w:val="00F6205A"/>
    <w:rsid w:val="00F6212A"/>
    <w:rsid w:val="00F62388"/>
    <w:rsid w:val="00F628D4"/>
    <w:rsid w:val="00F62D11"/>
    <w:rsid w:val="00F63BF4"/>
    <w:rsid w:val="00F6422F"/>
    <w:rsid w:val="00F646F1"/>
    <w:rsid w:val="00F6497B"/>
    <w:rsid w:val="00F64C4D"/>
    <w:rsid w:val="00F654C0"/>
    <w:rsid w:val="00F65867"/>
    <w:rsid w:val="00F66D75"/>
    <w:rsid w:val="00F67063"/>
    <w:rsid w:val="00F677AB"/>
    <w:rsid w:val="00F67B71"/>
    <w:rsid w:val="00F67E5D"/>
    <w:rsid w:val="00F7077B"/>
    <w:rsid w:val="00F70851"/>
    <w:rsid w:val="00F70AF8"/>
    <w:rsid w:val="00F71526"/>
    <w:rsid w:val="00F715AA"/>
    <w:rsid w:val="00F718AE"/>
    <w:rsid w:val="00F72C64"/>
    <w:rsid w:val="00F731C1"/>
    <w:rsid w:val="00F7332E"/>
    <w:rsid w:val="00F739F0"/>
    <w:rsid w:val="00F74123"/>
    <w:rsid w:val="00F743AE"/>
    <w:rsid w:val="00F743D6"/>
    <w:rsid w:val="00F74B74"/>
    <w:rsid w:val="00F74DE7"/>
    <w:rsid w:val="00F7550F"/>
    <w:rsid w:val="00F75A62"/>
    <w:rsid w:val="00F7627D"/>
    <w:rsid w:val="00F76BC2"/>
    <w:rsid w:val="00F7700F"/>
    <w:rsid w:val="00F77C94"/>
    <w:rsid w:val="00F809B1"/>
    <w:rsid w:val="00F80FE4"/>
    <w:rsid w:val="00F813F3"/>
    <w:rsid w:val="00F827B7"/>
    <w:rsid w:val="00F82BFF"/>
    <w:rsid w:val="00F82F58"/>
    <w:rsid w:val="00F83569"/>
    <w:rsid w:val="00F83829"/>
    <w:rsid w:val="00F83F25"/>
    <w:rsid w:val="00F849CB"/>
    <w:rsid w:val="00F84E0F"/>
    <w:rsid w:val="00F85AB3"/>
    <w:rsid w:val="00F8674D"/>
    <w:rsid w:val="00F86A22"/>
    <w:rsid w:val="00F86CE0"/>
    <w:rsid w:val="00F86EE2"/>
    <w:rsid w:val="00F873C8"/>
    <w:rsid w:val="00F87431"/>
    <w:rsid w:val="00F87C6B"/>
    <w:rsid w:val="00F87EE9"/>
    <w:rsid w:val="00F90CEF"/>
    <w:rsid w:val="00F90FA0"/>
    <w:rsid w:val="00F91846"/>
    <w:rsid w:val="00F91EF0"/>
    <w:rsid w:val="00F92467"/>
    <w:rsid w:val="00F92BC7"/>
    <w:rsid w:val="00F931D3"/>
    <w:rsid w:val="00F93BFB"/>
    <w:rsid w:val="00F93D42"/>
    <w:rsid w:val="00F94780"/>
    <w:rsid w:val="00F947CA"/>
    <w:rsid w:val="00F94D7F"/>
    <w:rsid w:val="00F95790"/>
    <w:rsid w:val="00F96B05"/>
    <w:rsid w:val="00F96D00"/>
    <w:rsid w:val="00F970C2"/>
    <w:rsid w:val="00F97626"/>
    <w:rsid w:val="00FA03D7"/>
    <w:rsid w:val="00FA08E1"/>
    <w:rsid w:val="00FA0E1D"/>
    <w:rsid w:val="00FA0F74"/>
    <w:rsid w:val="00FA1163"/>
    <w:rsid w:val="00FA20E6"/>
    <w:rsid w:val="00FA38CF"/>
    <w:rsid w:val="00FA3CBE"/>
    <w:rsid w:val="00FA4903"/>
    <w:rsid w:val="00FA4D3F"/>
    <w:rsid w:val="00FA4F33"/>
    <w:rsid w:val="00FA57CD"/>
    <w:rsid w:val="00FA663C"/>
    <w:rsid w:val="00FA6AE3"/>
    <w:rsid w:val="00FA6B67"/>
    <w:rsid w:val="00FA71BA"/>
    <w:rsid w:val="00FA7227"/>
    <w:rsid w:val="00FB029F"/>
    <w:rsid w:val="00FB0A75"/>
    <w:rsid w:val="00FB16A0"/>
    <w:rsid w:val="00FB1D0B"/>
    <w:rsid w:val="00FB2C40"/>
    <w:rsid w:val="00FB3190"/>
    <w:rsid w:val="00FB31B5"/>
    <w:rsid w:val="00FB3429"/>
    <w:rsid w:val="00FB37DF"/>
    <w:rsid w:val="00FB3AE9"/>
    <w:rsid w:val="00FB3CE2"/>
    <w:rsid w:val="00FB3E49"/>
    <w:rsid w:val="00FB42D1"/>
    <w:rsid w:val="00FB4BF1"/>
    <w:rsid w:val="00FB4E04"/>
    <w:rsid w:val="00FB4FBB"/>
    <w:rsid w:val="00FB5F98"/>
    <w:rsid w:val="00FB60AB"/>
    <w:rsid w:val="00FB66B2"/>
    <w:rsid w:val="00FB6988"/>
    <w:rsid w:val="00FB6CE8"/>
    <w:rsid w:val="00FB6D3C"/>
    <w:rsid w:val="00FB6E07"/>
    <w:rsid w:val="00FB7185"/>
    <w:rsid w:val="00FB7EB3"/>
    <w:rsid w:val="00FC02C5"/>
    <w:rsid w:val="00FC094D"/>
    <w:rsid w:val="00FC0EBD"/>
    <w:rsid w:val="00FC1660"/>
    <w:rsid w:val="00FC1C1F"/>
    <w:rsid w:val="00FC1C39"/>
    <w:rsid w:val="00FC1D7F"/>
    <w:rsid w:val="00FC227D"/>
    <w:rsid w:val="00FC2487"/>
    <w:rsid w:val="00FC37AD"/>
    <w:rsid w:val="00FC3CE9"/>
    <w:rsid w:val="00FC4165"/>
    <w:rsid w:val="00FC4667"/>
    <w:rsid w:val="00FC50BA"/>
    <w:rsid w:val="00FC5462"/>
    <w:rsid w:val="00FC5543"/>
    <w:rsid w:val="00FC57C0"/>
    <w:rsid w:val="00FC5FD7"/>
    <w:rsid w:val="00FC6B58"/>
    <w:rsid w:val="00FC6F6C"/>
    <w:rsid w:val="00FC7840"/>
    <w:rsid w:val="00FD018C"/>
    <w:rsid w:val="00FD0384"/>
    <w:rsid w:val="00FD08E6"/>
    <w:rsid w:val="00FD1A8D"/>
    <w:rsid w:val="00FD23B5"/>
    <w:rsid w:val="00FD2DD2"/>
    <w:rsid w:val="00FD2F3E"/>
    <w:rsid w:val="00FD379C"/>
    <w:rsid w:val="00FD3A73"/>
    <w:rsid w:val="00FD4283"/>
    <w:rsid w:val="00FD44B7"/>
    <w:rsid w:val="00FD4A6A"/>
    <w:rsid w:val="00FD54AD"/>
    <w:rsid w:val="00FD5EA9"/>
    <w:rsid w:val="00FD66FF"/>
    <w:rsid w:val="00FD725E"/>
    <w:rsid w:val="00FD76D9"/>
    <w:rsid w:val="00FD7E90"/>
    <w:rsid w:val="00FE0A5E"/>
    <w:rsid w:val="00FE0CE3"/>
    <w:rsid w:val="00FE1E58"/>
    <w:rsid w:val="00FE2337"/>
    <w:rsid w:val="00FE246E"/>
    <w:rsid w:val="00FE248E"/>
    <w:rsid w:val="00FE251B"/>
    <w:rsid w:val="00FE3559"/>
    <w:rsid w:val="00FE3822"/>
    <w:rsid w:val="00FE4964"/>
    <w:rsid w:val="00FE4BCA"/>
    <w:rsid w:val="00FE4FC9"/>
    <w:rsid w:val="00FE650E"/>
    <w:rsid w:val="00FE7BB0"/>
    <w:rsid w:val="00FF0995"/>
    <w:rsid w:val="00FF1087"/>
    <w:rsid w:val="00FF14A5"/>
    <w:rsid w:val="00FF1E79"/>
    <w:rsid w:val="00FF2CC4"/>
    <w:rsid w:val="00FF3838"/>
    <w:rsid w:val="00FF3DA3"/>
    <w:rsid w:val="00FF3F50"/>
    <w:rsid w:val="00FF3FB9"/>
    <w:rsid w:val="00FF3FC5"/>
    <w:rsid w:val="00FF409B"/>
    <w:rsid w:val="00FF4766"/>
    <w:rsid w:val="00FF4769"/>
    <w:rsid w:val="00FF476B"/>
    <w:rsid w:val="00FF50E9"/>
    <w:rsid w:val="00FF53BB"/>
    <w:rsid w:val="00FF549C"/>
    <w:rsid w:val="00FF562A"/>
    <w:rsid w:val="00FF5816"/>
    <w:rsid w:val="00FF6E1D"/>
    <w:rsid w:val="00FF6F69"/>
    <w:rsid w:val="00FF6FA6"/>
    <w:rsid w:val="00FF72E8"/>
    <w:rsid w:val="00FF77C4"/>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08E7"/>
  <w15:docId w15:val="{5465F2F7-4589-4705-9FDD-DE305D17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87E"/>
  </w:style>
  <w:style w:type="paragraph" w:styleId="Heading1">
    <w:name w:val="heading 1"/>
    <w:basedOn w:val="Normal"/>
    <w:next w:val="Normal"/>
    <w:link w:val="Heading1Char"/>
    <w:uiPriority w:val="9"/>
    <w:qFormat/>
    <w:rsid w:val="00F347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7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92291E"/>
    <w:pPr>
      <w:spacing w:before="100" w:beforeAutospacing="1" w:after="100" w:afterAutospacing="1"/>
      <w:outlineLvl w:val="3"/>
    </w:pPr>
    <w:rPr>
      <w:rFonts w:ascii="Times New Roman" w:hAnsi="Times New Roman" w:cs="Times New Roman"/>
      <w:b/>
      <w:bCs/>
      <w:szCs w:val="24"/>
    </w:rPr>
  </w:style>
  <w:style w:type="paragraph" w:styleId="Heading5">
    <w:name w:val="heading 5"/>
    <w:basedOn w:val="Normal"/>
    <w:next w:val="Normal"/>
    <w:link w:val="Heading5Char"/>
    <w:uiPriority w:val="9"/>
    <w:semiHidden/>
    <w:unhideWhenUsed/>
    <w:qFormat/>
    <w:rsid w:val="00874D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1EE"/>
    <w:pPr>
      <w:tabs>
        <w:tab w:val="center" w:pos="4680"/>
        <w:tab w:val="right" w:pos="9360"/>
      </w:tabs>
    </w:pPr>
  </w:style>
  <w:style w:type="character" w:customStyle="1" w:styleId="HeaderChar">
    <w:name w:val="Header Char"/>
    <w:basedOn w:val="DefaultParagraphFont"/>
    <w:link w:val="Header"/>
    <w:uiPriority w:val="99"/>
    <w:rsid w:val="00F401EE"/>
  </w:style>
  <w:style w:type="paragraph" w:styleId="Footer">
    <w:name w:val="footer"/>
    <w:basedOn w:val="Normal"/>
    <w:link w:val="FooterChar"/>
    <w:uiPriority w:val="99"/>
    <w:unhideWhenUsed/>
    <w:rsid w:val="00F401EE"/>
    <w:pPr>
      <w:tabs>
        <w:tab w:val="center" w:pos="4680"/>
        <w:tab w:val="right" w:pos="9360"/>
      </w:tabs>
    </w:pPr>
  </w:style>
  <w:style w:type="character" w:customStyle="1" w:styleId="FooterChar">
    <w:name w:val="Footer Char"/>
    <w:basedOn w:val="DefaultParagraphFont"/>
    <w:link w:val="Footer"/>
    <w:uiPriority w:val="99"/>
    <w:rsid w:val="00F401EE"/>
  </w:style>
  <w:style w:type="paragraph" w:styleId="NoSpacing">
    <w:name w:val="No Spacing"/>
    <w:uiPriority w:val="1"/>
    <w:qFormat/>
    <w:rsid w:val="004A265D"/>
    <w:rPr>
      <w:rFonts w:ascii="Calibri" w:eastAsia="Times New Roman" w:hAnsi="Calibri" w:cs="Times New Roman"/>
      <w:sz w:val="22"/>
    </w:rPr>
  </w:style>
  <w:style w:type="paragraph" w:styleId="BalloonText">
    <w:name w:val="Balloon Text"/>
    <w:basedOn w:val="Normal"/>
    <w:link w:val="BalloonTextChar"/>
    <w:uiPriority w:val="99"/>
    <w:semiHidden/>
    <w:unhideWhenUsed/>
    <w:rsid w:val="00CC12DE"/>
    <w:rPr>
      <w:rFonts w:ascii="Tahoma" w:hAnsi="Tahoma" w:cs="Tahoma"/>
      <w:sz w:val="16"/>
      <w:szCs w:val="16"/>
    </w:rPr>
  </w:style>
  <w:style w:type="character" w:customStyle="1" w:styleId="BalloonTextChar">
    <w:name w:val="Balloon Text Char"/>
    <w:basedOn w:val="DefaultParagraphFont"/>
    <w:link w:val="BalloonText"/>
    <w:uiPriority w:val="99"/>
    <w:semiHidden/>
    <w:rsid w:val="00CC12DE"/>
    <w:rPr>
      <w:rFonts w:ascii="Tahoma" w:hAnsi="Tahoma" w:cs="Tahoma"/>
      <w:sz w:val="16"/>
      <w:szCs w:val="16"/>
    </w:rPr>
  </w:style>
  <w:style w:type="character" w:styleId="Hyperlink">
    <w:name w:val="Hyperlink"/>
    <w:uiPriority w:val="99"/>
    <w:unhideWhenUsed/>
    <w:rsid w:val="004A34AD"/>
    <w:rPr>
      <w:rFonts w:ascii="Arial" w:hAnsi="Arial" w:cs="Arial" w:hint="default"/>
      <w:strike w:val="0"/>
      <w:dstrike w:val="0"/>
      <w:color w:val="1122CC"/>
      <w:u w:val="none"/>
      <w:effect w:val="none"/>
    </w:rPr>
  </w:style>
  <w:style w:type="paragraph" w:styleId="ListParagraph">
    <w:name w:val="List Paragraph"/>
    <w:basedOn w:val="Normal"/>
    <w:uiPriority w:val="34"/>
    <w:qFormat/>
    <w:rsid w:val="00E57004"/>
    <w:pPr>
      <w:ind w:left="720"/>
    </w:pPr>
    <w:rPr>
      <w:rFonts w:ascii="Times New Roman" w:eastAsia="Times New Roman" w:hAnsi="Times New Roman" w:cs="Times New Roman"/>
      <w:szCs w:val="24"/>
    </w:rPr>
  </w:style>
  <w:style w:type="character" w:styleId="PageNumber">
    <w:name w:val="page number"/>
    <w:basedOn w:val="DefaultParagraphFont"/>
    <w:rsid w:val="00BA7A85"/>
  </w:style>
  <w:style w:type="paragraph" w:styleId="PlainText">
    <w:name w:val="Plain Text"/>
    <w:basedOn w:val="Normal"/>
    <w:link w:val="PlainTextChar"/>
    <w:uiPriority w:val="99"/>
    <w:unhideWhenUsed/>
    <w:rsid w:val="002B06D8"/>
    <w:rPr>
      <w:rFonts w:ascii="Calibri" w:eastAsiaTheme="minorEastAsia" w:hAnsi="Calibri" w:cs="Times New Roman"/>
      <w:sz w:val="22"/>
      <w:szCs w:val="21"/>
    </w:rPr>
  </w:style>
  <w:style w:type="character" w:customStyle="1" w:styleId="PlainTextChar">
    <w:name w:val="Plain Text Char"/>
    <w:basedOn w:val="DefaultParagraphFont"/>
    <w:link w:val="PlainText"/>
    <w:uiPriority w:val="99"/>
    <w:rsid w:val="002B06D8"/>
    <w:rPr>
      <w:rFonts w:ascii="Calibri" w:eastAsiaTheme="minorEastAsia" w:hAnsi="Calibri" w:cs="Times New Roman"/>
      <w:sz w:val="22"/>
      <w:szCs w:val="21"/>
    </w:rPr>
  </w:style>
  <w:style w:type="character" w:styleId="Strong">
    <w:name w:val="Strong"/>
    <w:basedOn w:val="DefaultParagraphFont"/>
    <w:uiPriority w:val="22"/>
    <w:qFormat/>
    <w:rsid w:val="009E4BFA"/>
    <w:rPr>
      <w:b/>
      <w:bCs/>
    </w:rPr>
  </w:style>
  <w:style w:type="character" w:customStyle="1" w:styleId="hymnal1">
    <w:name w:val="hymnal1"/>
    <w:basedOn w:val="DefaultParagraphFont"/>
    <w:rsid w:val="009E4BFA"/>
    <w:rPr>
      <w:rFonts w:ascii="Times New Roman" w:hAnsi="Times New Roman" w:cs="Times New Roman" w:hint="default"/>
      <w:b w:val="0"/>
      <w:bCs w:val="0"/>
      <w:i w:val="0"/>
      <w:iCs w:val="0"/>
      <w:caps w:val="0"/>
      <w:color w:val="333333"/>
      <w:sz w:val="21"/>
      <w:szCs w:val="21"/>
    </w:rPr>
  </w:style>
  <w:style w:type="table" w:styleId="TableGrid">
    <w:name w:val="Table Grid"/>
    <w:basedOn w:val="TableNormal"/>
    <w:uiPriority w:val="59"/>
    <w:rsid w:val="00A5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B20AF"/>
  </w:style>
  <w:style w:type="character" w:styleId="Emphasis">
    <w:name w:val="Emphasis"/>
    <w:basedOn w:val="DefaultParagraphFont"/>
    <w:uiPriority w:val="20"/>
    <w:qFormat/>
    <w:rsid w:val="00CA068B"/>
    <w:rPr>
      <w:i/>
      <w:iCs/>
    </w:rPr>
  </w:style>
  <w:style w:type="paragraph" w:customStyle="1" w:styleId="Default">
    <w:name w:val="Default"/>
    <w:rsid w:val="00C35BF0"/>
    <w:pPr>
      <w:autoSpaceDE w:val="0"/>
      <w:autoSpaceDN w:val="0"/>
      <w:adjustRightInd w:val="0"/>
    </w:pPr>
    <w:rPr>
      <w:rFonts w:cs="Arial"/>
      <w:color w:val="000000"/>
      <w:szCs w:val="24"/>
    </w:rPr>
  </w:style>
  <w:style w:type="character" w:customStyle="1" w:styleId="apple-converted-space">
    <w:name w:val="apple-converted-space"/>
    <w:basedOn w:val="DefaultParagraphFont"/>
    <w:rsid w:val="007536E2"/>
  </w:style>
  <w:style w:type="paragraph" w:customStyle="1" w:styleId="paragraphstyle1">
    <w:name w:val="paragraph_style_1"/>
    <w:basedOn w:val="Normal"/>
    <w:rsid w:val="0027306A"/>
    <w:pPr>
      <w:spacing w:line="240" w:lineRule="atLeast"/>
    </w:pPr>
    <w:rPr>
      <w:rFonts w:eastAsia="Times New Roman" w:cs="Times New Roman"/>
      <w:color w:val="808080"/>
      <w:sz w:val="21"/>
      <w:szCs w:val="20"/>
    </w:rPr>
  </w:style>
  <w:style w:type="character" w:customStyle="1" w:styleId="style21">
    <w:name w:val="style_21"/>
    <w:basedOn w:val="DefaultParagraphFont"/>
    <w:rsid w:val="0027306A"/>
    <w:rPr>
      <w:rFonts w:ascii="Times New Roman" w:hAnsi="Times New Roman" w:cs="Times New Roman" w:hint="default"/>
      <w:sz w:val="27"/>
    </w:rPr>
  </w:style>
  <w:style w:type="paragraph" w:styleId="NormalWeb">
    <w:name w:val="Normal (Web)"/>
    <w:basedOn w:val="Normal"/>
    <w:uiPriority w:val="99"/>
    <w:unhideWhenUsed/>
    <w:rsid w:val="00121B93"/>
    <w:rPr>
      <w:rFonts w:ascii="Times New Roman" w:hAnsi="Times New Roman" w:cs="Times New Roman"/>
      <w:szCs w:val="24"/>
    </w:rPr>
  </w:style>
  <w:style w:type="paragraph" w:customStyle="1" w:styleId="style106">
    <w:name w:val="style106"/>
    <w:basedOn w:val="Normal"/>
    <w:rsid w:val="0040051A"/>
    <w:pPr>
      <w:spacing w:before="100" w:beforeAutospacing="1" w:after="100" w:afterAutospacing="1"/>
      <w:ind w:left="180" w:right="180"/>
    </w:pPr>
    <w:rPr>
      <w:rFonts w:ascii="Times New Roman" w:eastAsia="Times New Roman" w:hAnsi="Times New Roman" w:cs="Times New Roman"/>
      <w:sz w:val="18"/>
      <w:szCs w:val="18"/>
    </w:rPr>
  </w:style>
  <w:style w:type="paragraph" w:customStyle="1" w:styleId="style113">
    <w:name w:val="style113"/>
    <w:basedOn w:val="Normal"/>
    <w:rsid w:val="0040051A"/>
    <w:pPr>
      <w:spacing w:before="100" w:beforeAutospacing="1" w:after="100" w:afterAutospacing="1"/>
      <w:ind w:left="180" w:right="180"/>
    </w:pPr>
    <w:rPr>
      <w:rFonts w:ascii="Times New Roman" w:eastAsia="Times New Roman" w:hAnsi="Times New Roman" w:cs="Times New Roman"/>
      <w:sz w:val="18"/>
      <w:szCs w:val="18"/>
    </w:rPr>
  </w:style>
  <w:style w:type="character" w:customStyle="1" w:styleId="style11">
    <w:name w:val="style_11"/>
    <w:basedOn w:val="DefaultParagraphFont"/>
    <w:rsid w:val="00AF70F8"/>
    <w:rPr>
      <w:rFonts w:ascii="Times New Roman" w:hAnsi="Times New Roman" w:cs="Times New Roman" w:hint="default"/>
      <w:b/>
      <w:bCs/>
      <w:i/>
      <w:iCs/>
      <w:sz w:val="27"/>
      <w:szCs w:val="27"/>
    </w:rPr>
  </w:style>
  <w:style w:type="character" w:customStyle="1" w:styleId="hymnal">
    <w:name w:val="hymnal"/>
    <w:rsid w:val="00773484"/>
  </w:style>
  <w:style w:type="character" w:styleId="FollowedHyperlink">
    <w:name w:val="FollowedHyperlink"/>
    <w:basedOn w:val="DefaultParagraphFont"/>
    <w:uiPriority w:val="99"/>
    <w:semiHidden/>
    <w:unhideWhenUsed/>
    <w:rsid w:val="007041B9"/>
    <w:rPr>
      <w:color w:val="800080" w:themeColor="followedHyperlink"/>
      <w:u w:val="single"/>
    </w:rPr>
  </w:style>
  <w:style w:type="character" w:customStyle="1" w:styleId="Heading4Char">
    <w:name w:val="Heading 4 Char"/>
    <w:basedOn w:val="DefaultParagraphFont"/>
    <w:link w:val="Heading4"/>
    <w:uiPriority w:val="9"/>
    <w:semiHidden/>
    <w:rsid w:val="0092291E"/>
    <w:rPr>
      <w:rFonts w:ascii="Times New Roman" w:hAnsi="Times New Roman" w:cs="Times New Roman"/>
      <w:b/>
      <w:bCs/>
      <w:szCs w:val="24"/>
    </w:rPr>
  </w:style>
  <w:style w:type="paragraph" w:styleId="BodyText2">
    <w:name w:val="Body Text 2"/>
    <w:basedOn w:val="Normal"/>
    <w:link w:val="BodyText2Char"/>
    <w:rsid w:val="00DB4429"/>
    <w:pPr>
      <w:jc w:val="both"/>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DB4429"/>
    <w:rPr>
      <w:rFonts w:ascii="Times New Roman" w:eastAsia="Times New Roman" w:hAnsi="Times New Roman" w:cs="Times New Roman"/>
      <w:b/>
      <w:bCs/>
      <w:szCs w:val="20"/>
    </w:rPr>
  </w:style>
  <w:style w:type="character" w:customStyle="1" w:styleId="baddress">
    <w:name w:val="b_address"/>
    <w:basedOn w:val="DefaultParagraphFont"/>
    <w:rsid w:val="00514153"/>
  </w:style>
  <w:style w:type="character" w:customStyle="1" w:styleId="Heading1Char">
    <w:name w:val="Heading 1 Char"/>
    <w:basedOn w:val="DefaultParagraphFont"/>
    <w:link w:val="Heading1"/>
    <w:uiPriority w:val="9"/>
    <w:rsid w:val="00F347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874DC6"/>
    <w:rPr>
      <w:rFonts w:asciiTheme="majorHAnsi" w:eastAsiaTheme="majorEastAsia" w:hAnsiTheme="majorHAnsi" w:cstheme="majorBidi"/>
      <w:color w:val="243F60" w:themeColor="accent1" w:themeShade="7F"/>
    </w:rPr>
  </w:style>
  <w:style w:type="paragraph" w:customStyle="1" w:styleId="center">
    <w:name w:val="center"/>
    <w:basedOn w:val="Normal"/>
    <w:rsid w:val="00874DC6"/>
    <w:pPr>
      <w:spacing w:before="100" w:beforeAutospacing="1" w:after="100" w:afterAutospacing="1"/>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BD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301C"/>
    <w:rPr>
      <w:rFonts w:ascii="Courier New" w:eastAsia="Times New Roman" w:hAnsi="Courier New" w:cs="Courier New"/>
      <w:sz w:val="20"/>
      <w:szCs w:val="20"/>
    </w:rPr>
  </w:style>
  <w:style w:type="character" w:customStyle="1" w:styleId="misspelled">
    <w:name w:val="misspelled"/>
    <w:basedOn w:val="DefaultParagraphFont"/>
    <w:rsid w:val="00357326"/>
  </w:style>
  <w:style w:type="character" w:customStyle="1" w:styleId="Heading2Char">
    <w:name w:val="Heading 2 Char"/>
    <w:basedOn w:val="DefaultParagraphFont"/>
    <w:link w:val="Heading2"/>
    <w:uiPriority w:val="9"/>
    <w:semiHidden/>
    <w:rsid w:val="00597260"/>
    <w:rPr>
      <w:rFonts w:asciiTheme="majorHAnsi" w:eastAsiaTheme="majorEastAsia" w:hAnsiTheme="majorHAnsi" w:cstheme="majorBidi"/>
      <w:b/>
      <w:bCs/>
      <w:color w:val="4F81BD" w:themeColor="accent1"/>
      <w:sz w:val="26"/>
      <w:szCs w:val="26"/>
    </w:rPr>
  </w:style>
  <w:style w:type="paragraph" w:customStyle="1" w:styleId="nomarginbottom">
    <w:name w:val="nomarginbottom"/>
    <w:basedOn w:val="Normal"/>
    <w:rsid w:val="00597260"/>
    <w:pPr>
      <w:spacing w:before="100" w:beforeAutospacing="1" w:after="100" w:afterAutospacing="1"/>
    </w:pPr>
    <w:rPr>
      <w:rFonts w:ascii="Times New Roman" w:eastAsia="Times New Roman" w:hAnsi="Times New Roman" w:cs="Times New Roman"/>
      <w:szCs w:val="24"/>
    </w:rPr>
  </w:style>
  <w:style w:type="paragraph" w:customStyle="1" w:styleId="hide480">
    <w:name w:val="hide480"/>
    <w:basedOn w:val="Normal"/>
    <w:rsid w:val="00597260"/>
    <w:pPr>
      <w:spacing w:before="100" w:beforeAutospacing="1" w:after="100" w:afterAutospacing="1"/>
    </w:pPr>
    <w:rPr>
      <w:rFonts w:ascii="Times New Roman" w:eastAsia="Times New Roman" w:hAnsi="Times New Roman" w:cs="Times New Roman"/>
      <w:szCs w:val="24"/>
    </w:rPr>
  </w:style>
  <w:style w:type="character" w:styleId="HTMLTypewriter">
    <w:name w:val="HTML Typewriter"/>
    <w:basedOn w:val="DefaultParagraphFont"/>
    <w:uiPriority w:val="99"/>
    <w:semiHidden/>
    <w:unhideWhenUsed/>
    <w:rsid w:val="00DF51F7"/>
    <w:rPr>
      <w:rFonts w:ascii="Courier New" w:eastAsiaTheme="minorHAnsi" w:hAnsi="Courier New" w:cs="Courier New" w:hint="default"/>
      <w:sz w:val="20"/>
      <w:szCs w:val="20"/>
    </w:rPr>
  </w:style>
  <w:style w:type="character" w:customStyle="1" w:styleId="style8">
    <w:name w:val="style8"/>
    <w:basedOn w:val="DefaultParagraphFont"/>
    <w:rsid w:val="00DD4961"/>
  </w:style>
  <w:style w:type="character" w:customStyle="1" w:styleId="style4">
    <w:name w:val="style4"/>
    <w:basedOn w:val="DefaultParagraphFont"/>
    <w:rsid w:val="00DD4961"/>
  </w:style>
  <w:style w:type="paragraph" w:customStyle="1" w:styleId="style41">
    <w:name w:val="style41"/>
    <w:basedOn w:val="Normal"/>
    <w:rsid w:val="00DD4961"/>
    <w:pPr>
      <w:spacing w:before="100" w:beforeAutospacing="1" w:after="100" w:afterAutospacing="1"/>
    </w:pPr>
    <w:rPr>
      <w:rFonts w:ascii="Times New Roman" w:eastAsia="Times New Roman" w:hAnsi="Times New Roman" w:cs="Times New Roman"/>
      <w:szCs w:val="24"/>
    </w:rPr>
  </w:style>
  <w:style w:type="character" w:customStyle="1" w:styleId="sc">
    <w:name w:val="sc"/>
    <w:rsid w:val="007A459A"/>
    <w:rPr>
      <w:smallCaps/>
    </w:rPr>
  </w:style>
  <w:style w:type="character" w:customStyle="1" w:styleId="bold">
    <w:name w:val="bold"/>
    <w:basedOn w:val="DefaultParagraphFont"/>
    <w:rsid w:val="00D1286E"/>
  </w:style>
  <w:style w:type="character" w:styleId="UnresolvedMention">
    <w:name w:val="Unresolved Mention"/>
    <w:basedOn w:val="DefaultParagraphFont"/>
    <w:uiPriority w:val="99"/>
    <w:semiHidden/>
    <w:unhideWhenUsed/>
    <w:rsid w:val="006D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212">
      <w:bodyDiv w:val="1"/>
      <w:marLeft w:val="0"/>
      <w:marRight w:val="0"/>
      <w:marTop w:val="0"/>
      <w:marBottom w:val="0"/>
      <w:divBdr>
        <w:top w:val="none" w:sz="0" w:space="0" w:color="auto"/>
        <w:left w:val="none" w:sz="0" w:space="0" w:color="auto"/>
        <w:bottom w:val="none" w:sz="0" w:space="0" w:color="auto"/>
        <w:right w:val="none" w:sz="0" w:space="0" w:color="auto"/>
      </w:divBdr>
    </w:div>
    <w:div w:id="3554894">
      <w:bodyDiv w:val="1"/>
      <w:marLeft w:val="0"/>
      <w:marRight w:val="0"/>
      <w:marTop w:val="0"/>
      <w:marBottom w:val="0"/>
      <w:divBdr>
        <w:top w:val="none" w:sz="0" w:space="0" w:color="auto"/>
        <w:left w:val="none" w:sz="0" w:space="0" w:color="auto"/>
        <w:bottom w:val="none" w:sz="0" w:space="0" w:color="auto"/>
        <w:right w:val="none" w:sz="0" w:space="0" w:color="auto"/>
      </w:divBdr>
    </w:div>
    <w:div w:id="13846824">
      <w:bodyDiv w:val="1"/>
      <w:marLeft w:val="0"/>
      <w:marRight w:val="0"/>
      <w:marTop w:val="0"/>
      <w:marBottom w:val="0"/>
      <w:divBdr>
        <w:top w:val="none" w:sz="0" w:space="0" w:color="auto"/>
        <w:left w:val="none" w:sz="0" w:space="0" w:color="auto"/>
        <w:bottom w:val="none" w:sz="0" w:space="0" w:color="auto"/>
        <w:right w:val="none" w:sz="0" w:space="0" w:color="auto"/>
      </w:divBdr>
    </w:div>
    <w:div w:id="23601535">
      <w:bodyDiv w:val="1"/>
      <w:marLeft w:val="0"/>
      <w:marRight w:val="0"/>
      <w:marTop w:val="0"/>
      <w:marBottom w:val="0"/>
      <w:divBdr>
        <w:top w:val="none" w:sz="0" w:space="0" w:color="auto"/>
        <w:left w:val="none" w:sz="0" w:space="0" w:color="auto"/>
        <w:bottom w:val="none" w:sz="0" w:space="0" w:color="auto"/>
        <w:right w:val="none" w:sz="0" w:space="0" w:color="auto"/>
      </w:divBdr>
    </w:div>
    <w:div w:id="58402406">
      <w:bodyDiv w:val="1"/>
      <w:marLeft w:val="0"/>
      <w:marRight w:val="0"/>
      <w:marTop w:val="0"/>
      <w:marBottom w:val="0"/>
      <w:divBdr>
        <w:top w:val="none" w:sz="0" w:space="0" w:color="auto"/>
        <w:left w:val="none" w:sz="0" w:space="0" w:color="auto"/>
        <w:bottom w:val="none" w:sz="0" w:space="0" w:color="auto"/>
        <w:right w:val="none" w:sz="0" w:space="0" w:color="auto"/>
      </w:divBdr>
    </w:div>
    <w:div w:id="64954926">
      <w:bodyDiv w:val="1"/>
      <w:marLeft w:val="0"/>
      <w:marRight w:val="0"/>
      <w:marTop w:val="0"/>
      <w:marBottom w:val="0"/>
      <w:divBdr>
        <w:top w:val="none" w:sz="0" w:space="0" w:color="auto"/>
        <w:left w:val="none" w:sz="0" w:space="0" w:color="auto"/>
        <w:bottom w:val="none" w:sz="0" w:space="0" w:color="auto"/>
        <w:right w:val="none" w:sz="0" w:space="0" w:color="auto"/>
      </w:divBdr>
    </w:div>
    <w:div w:id="67314994">
      <w:bodyDiv w:val="1"/>
      <w:marLeft w:val="0"/>
      <w:marRight w:val="0"/>
      <w:marTop w:val="0"/>
      <w:marBottom w:val="0"/>
      <w:divBdr>
        <w:top w:val="none" w:sz="0" w:space="0" w:color="auto"/>
        <w:left w:val="none" w:sz="0" w:space="0" w:color="auto"/>
        <w:bottom w:val="none" w:sz="0" w:space="0" w:color="auto"/>
        <w:right w:val="none" w:sz="0" w:space="0" w:color="auto"/>
      </w:divBdr>
    </w:div>
    <w:div w:id="80566774">
      <w:bodyDiv w:val="1"/>
      <w:marLeft w:val="0"/>
      <w:marRight w:val="0"/>
      <w:marTop w:val="0"/>
      <w:marBottom w:val="0"/>
      <w:divBdr>
        <w:top w:val="none" w:sz="0" w:space="0" w:color="auto"/>
        <w:left w:val="none" w:sz="0" w:space="0" w:color="auto"/>
        <w:bottom w:val="none" w:sz="0" w:space="0" w:color="auto"/>
        <w:right w:val="none" w:sz="0" w:space="0" w:color="auto"/>
      </w:divBdr>
    </w:div>
    <w:div w:id="82915245">
      <w:bodyDiv w:val="1"/>
      <w:marLeft w:val="0"/>
      <w:marRight w:val="0"/>
      <w:marTop w:val="0"/>
      <w:marBottom w:val="0"/>
      <w:divBdr>
        <w:top w:val="none" w:sz="0" w:space="0" w:color="auto"/>
        <w:left w:val="none" w:sz="0" w:space="0" w:color="auto"/>
        <w:bottom w:val="none" w:sz="0" w:space="0" w:color="auto"/>
        <w:right w:val="none" w:sz="0" w:space="0" w:color="auto"/>
      </w:divBdr>
    </w:div>
    <w:div w:id="89274761">
      <w:bodyDiv w:val="1"/>
      <w:marLeft w:val="0"/>
      <w:marRight w:val="0"/>
      <w:marTop w:val="0"/>
      <w:marBottom w:val="0"/>
      <w:divBdr>
        <w:top w:val="none" w:sz="0" w:space="0" w:color="auto"/>
        <w:left w:val="none" w:sz="0" w:space="0" w:color="auto"/>
        <w:bottom w:val="none" w:sz="0" w:space="0" w:color="auto"/>
        <w:right w:val="none" w:sz="0" w:space="0" w:color="auto"/>
      </w:divBdr>
    </w:div>
    <w:div w:id="94054658">
      <w:bodyDiv w:val="1"/>
      <w:marLeft w:val="0"/>
      <w:marRight w:val="0"/>
      <w:marTop w:val="0"/>
      <w:marBottom w:val="0"/>
      <w:divBdr>
        <w:top w:val="none" w:sz="0" w:space="0" w:color="auto"/>
        <w:left w:val="none" w:sz="0" w:space="0" w:color="auto"/>
        <w:bottom w:val="none" w:sz="0" w:space="0" w:color="auto"/>
        <w:right w:val="none" w:sz="0" w:space="0" w:color="auto"/>
      </w:divBdr>
    </w:div>
    <w:div w:id="96222329">
      <w:bodyDiv w:val="1"/>
      <w:marLeft w:val="0"/>
      <w:marRight w:val="0"/>
      <w:marTop w:val="0"/>
      <w:marBottom w:val="0"/>
      <w:divBdr>
        <w:top w:val="none" w:sz="0" w:space="0" w:color="auto"/>
        <w:left w:val="none" w:sz="0" w:space="0" w:color="auto"/>
        <w:bottom w:val="none" w:sz="0" w:space="0" w:color="auto"/>
        <w:right w:val="none" w:sz="0" w:space="0" w:color="auto"/>
      </w:divBdr>
    </w:div>
    <w:div w:id="111020218">
      <w:bodyDiv w:val="1"/>
      <w:marLeft w:val="0"/>
      <w:marRight w:val="0"/>
      <w:marTop w:val="0"/>
      <w:marBottom w:val="0"/>
      <w:divBdr>
        <w:top w:val="none" w:sz="0" w:space="0" w:color="auto"/>
        <w:left w:val="none" w:sz="0" w:space="0" w:color="auto"/>
        <w:bottom w:val="none" w:sz="0" w:space="0" w:color="auto"/>
        <w:right w:val="none" w:sz="0" w:space="0" w:color="auto"/>
      </w:divBdr>
    </w:div>
    <w:div w:id="112285505">
      <w:bodyDiv w:val="1"/>
      <w:marLeft w:val="0"/>
      <w:marRight w:val="0"/>
      <w:marTop w:val="0"/>
      <w:marBottom w:val="0"/>
      <w:divBdr>
        <w:top w:val="none" w:sz="0" w:space="0" w:color="auto"/>
        <w:left w:val="none" w:sz="0" w:space="0" w:color="auto"/>
        <w:bottom w:val="none" w:sz="0" w:space="0" w:color="auto"/>
        <w:right w:val="none" w:sz="0" w:space="0" w:color="auto"/>
      </w:divBdr>
    </w:div>
    <w:div w:id="114448553">
      <w:bodyDiv w:val="1"/>
      <w:marLeft w:val="0"/>
      <w:marRight w:val="0"/>
      <w:marTop w:val="0"/>
      <w:marBottom w:val="0"/>
      <w:divBdr>
        <w:top w:val="none" w:sz="0" w:space="0" w:color="auto"/>
        <w:left w:val="none" w:sz="0" w:space="0" w:color="auto"/>
        <w:bottom w:val="none" w:sz="0" w:space="0" w:color="auto"/>
        <w:right w:val="none" w:sz="0" w:space="0" w:color="auto"/>
      </w:divBdr>
    </w:div>
    <w:div w:id="117723540">
      <w:bodyDiv w:val="1"/>
      <w:marLeft w:val="0"/>
      <w:marRight w:val="0"/>
      <w:marTop w:val="0"/>
      <w:marBottom w:val="0"/>
      <w:divBdr>
        <w:top w:val="none" w:sz="0" w:space="0" w:color="auto"/>
        <w:left w:val="none" w:sz="0" w:space="0" w:color="auto"/>
        <w:bottom w:val="none" w:sz="0" w:space="0" w:color="auto"/>
        <w:right w:val="none" w:sz="0" w:space="0" w:color="auto"/>
      </w:divBdr>
    </w:div>
    <w:div w:id="130363160">
      <w:bodyDiv w:val="1"/>
      <w:marLeft w:val="0"/>
      <w:marRight w:val="0"/>
      <w:marTop w:val="0"/>
      <w:marBottom w:val="0"/>
      <w:divBdr>
        <w:top w:val="none" w:sz="0" w:space="0" w:color="auto"/>
        <w:left w:val="none" w:sz="0" w:space="0" w:color="auto"/>
        <w:bottom w:val="none" w:sz="0" w:space="0" w:color="auto"/>
        <w:right w:val="none" w:sz="0" w:space="0" w:color="auto"/>
      </w:divBdr>
    </w:div>
    <w:div w:id="130488624">
      <w:bodyDiv w:val="1"/>
      <w:marLeft w:val="0"/>
      <w:marRight w:val="0"/>
      <w:marTop w:val="0"/>
      <w:marBottom w:val="0"/>
      <w:divBdr>
        <w:top w:val="none" w:sz="0" w:space="0" w:color="auto"/>
        <w:left w:val="none" w:sz="0" w:space="0" w:color="auto"/>
        <w:bottom w:val="none" w:sz="0" w:space="0" w:color="auto"/>
        <w:right w:val="none" w:sz="0" w:space="0" w:color="auto"/>
      </w:divBdr>
    </w:div>
    <w:div w:id="130638246">
      <w:bodyDiv w:val="1"/>
      <w:marLeft w:val="0"/>
      <w:marRight w:val="0"/>
      <w:marTop w:val="0"/>
      <w:marBottom w:val="0"/>
      <w:divBdr>
        <w:top w:val="none" w:sz="0" w:space="0" w:color="auto"/>
        <w:left w:val="none" w:sz="0" w:space="0" w:color="auto"/>
        <w:bottom w:val="none" w:sz="0" w:space="0" w:color="auto"/>
        <w:right w:val="none" w:sz="0" w:space="0" w:color="auto"/>
      </w:divBdr>
    </w:div>
    <w:div w:id="130904515">
      <w:bodyDiv w:val="1"/>
      <w:marLeft w:val="0"/>
      <w:marRight w:val="0"/>
      <w:marTop w:val="0"/>
      <w:marBottom w:val="0"/>
      <w:divBdr>
        <w:top w:val="none" w:sz="0" w:space="0" w:color="auto"/>
        <w:left w:val="none" w:sz="0" w:space="0" w:color="auto"/>
        <w:bottom w:val="none" w:sz="0" w:space="0" w:color="auto"/>
        <w:right w:val="none" w:sz="0" w:space="0" w:color="auto"/>
      </w:divBdr>
    </w:div>
    <w:div w:id="151796931">
      <w:bodyDiv w:val="1"/>
      <w:marLeft w:val="0"/>
      <w:marRight w:val="0"/>
      <w:marTop w:val="0"/>
      <w:marBottom w:val="0"/>
      <w:divBdr>
        <w:top w:val="none" w:sz="0" w:space="0" w:color="auto"/>
        <w:left w:val="none" w:sz="0" w:space="0" w:color="auto"/>
        <w:bottom w:val="none" w:sz="0" w:space="0" w:color="auto"/>
        <w:right w:val="none" w:sz="0" w:space="0" w:color="auto"/>
      </w:divBdr>
    </w:div>
    <w:div w:id="153374864">
      <w:bodyDiv w:val="1"/>
      <w:marLeft w:val="0"/>
      <w:marRight w:val="0"/>
      <w:marTop w:val="0"/>
      <w:marBottom w:val="0"/>
      <w:divBdr>
        <w:top w:val="none" w:sz="0" w:space="0" w:color="auto"/>
        <w:left w:val="none" w:sz="0" w:space="0" w:color="auto"/>
        <w:bottom w:val="none" w:sz="0" w:space="0" w:color="auto"/>
        <w:right w:val="none" w:sz="0" w:space="0" w:color="auto"/>
      </w:divBdr>
    </w:div>
    <w:div w:id="168761095">
      <w:bodyDiv w:val="1"/>
      <w:marLeft w:val="0"/>
      <w:marRight w:val="0"/>
      <w:marTop w:val="0"/>
      <w:marBottom w:val="0"/>
      <w:divBdr>
        <w:top w:val="none" w:sz="0" w:space="0" w:color="auto"/>
        <w:left w:val="none" w:sz="0" w:space="0" w:color="auto"/>
        <w:bottom w:val="none" w:sz="0" w:space="0" w:color="auto"/>
        <w:right w:val="none" w:sz="0" w:space="0" w:color="auto"/>
      </w:divBdr>
    </w:div>
    <w:div w:id="183135849">
      <w:bodyDiv w:val="1"/>
      <w:marLeft w:val="0"/>
      <w:marRight w:val="0"/>
      <w:marTop w:val="0"/>
      <w:marBottom w:val="0"/>
      <w:divBdr>
        <w:top w:val="none" w:sz="0" w:space="0" w:color="auto"/>
        <w:left w:val="none" w:sz="0" w:space="0" w:color="auto"/>
        <w:bottom w:val="none" w:sz="0" w:space="0" w:color="auto"/>
        <w:right w:val="none" w:sz="0" w:space="0" w:color="auto"/>
      </w:divBdr>
    </w:div>
    <w:div w:id="189269959">
      <w:bodyDiv w:val="1"/>
      <w:marLeft w:val="0"/>
      <w:marRight w:val="0"/>
      <w:marTop w:val="0"/>
      <w:marBottom w:val="0"/>
      <w:divBdr>
        <w:top w:val="none" w:sz="0" w:space="0" w:color="auto"/>
        <w:left w:val="none" w:sz="0" w:space="0" w:color="auto"/>
        <w:bottom w:val="none" w:sz="0" w:space="0" w:color="auto"/>
        <w:right w:val="none" w:sz="0" w:space="0" w:color="auto"/>
      </w:divBdr>
    </w:div>
    <w:div w:id="200092022">
      <w:bodyDiv w:val="1"/>
      <w:marLeft w:val="0"/>
      <w:marRight w:val="0"/>
      <w:marTop w:val="0"/>
      <w:marBottom w:val="0"/>
      <w:divBdr>
        <w:top w:val="none" w:sz="0" w:space="0" w:color="auto"/>
        <w:left w:val="none" w:sz="0" w:space="0" w:color="auto"/>
        <w:bottom w:val="none" w:sz="0" w:space="0" w:color="auto"/>
        <w:right w:val="none" w:sz="0" w:space="0" w:color="auto"/>
      </w:divBdr>
    </w:div>
    <w:div w:id="231504634">
      <w:bodyDiv w:val="1"/>
      <w:marLeft w:val="0"/>
      <w:marRight w:val="0"/>
      <w:marTop w:val="0"/>
      <w:marBottom w:val="0"/>
      <w:divBdr>
        <w:top w:val="none" w:sz="0" w:space="0" w:color="auto"/>
        <w:left w:val="none" w:sz="0" w:space="0" w:color="auto"/>
        <w:bottom w:val="none" w:sz="0" w:space="0" w:color="auto"/>
        <w:right w:val="none" w:sz="0" w:space="0" w:color="auto"/>
      </w:divBdr>
      <w:divsChild>
        <w:div w:id="1863669580">
          <w:marLeft w:val="0"/>
          <w:marRight w:val="0"/>
          <w:marTop w:val="0"/>
          <w:marBottom w:val="0"/>
          <w:divBdr>
            <w:top w:val="none" w:sz="0" w:space="0" w:color="auto"/>
            <w:left w:val="none" w:sz="0" w:space="0" w:color="auto"/>
            <w:bottom w:val="none" w:sz="0" w:space="0" w:color="auto"/>
            <w:right w:val="none" w:sz="0" w:space="0" w:color="auto"/>
          </w:divBdr>
          <w:divsChild>
            <w:div w:id="451287475">
              <w:marLeft w:val="0"/>
              <w:marRight w:val="0"/>
              <w:marTop w:val="0"/>
              <w:marBottom w:val="120"/>
              <w:divBdr>
                <w:top w:val="none" w:sz="0" w:space="0" w:color="auto"/>
                <w:left w:val="none" w:sz="0" w:space="0" w:color="auto"/>
                <w:bottom w:val="none" w:sz="0" w:space="0" w:color="auto"/>
                <w:right w:val="none" w:sz="0" w:space="0" w:color="auto"/>
              </w:divBdr>
              <w:divsChild>
                <w:div w:id="1633436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2159448">
      <w:bodyDiv w:val="1"/>
      <w:marLeft w:val="0"/>
      <w:marRight w:val="0"/>
      <w:marTop w:val="0"/>
      <w:marBottom w:val="0"/>
      <w:divBdr>
        <w:top w:val="none" w:sz="0" w:space="0" w:color="auto"/>
        <w:left w:val="none" w:sz="0" w:space="0" w:color="auto"/>
        <w:bottom w:val="none" w:sz="0" w:space="0" w:color="auto"/>
        <w:right w:val="none" w:sz="0" w:space="0" w:color="auto"/>
      </w:divBdr>
    </w:div>
    <w:div w:id="239366840">
      <w:bodyDiv w:val="1"/>
      <w:marLeft w:val="0"/>
      <w:marRight w:val="0"/>
      <w:marTop w:val="0"/>
      <w:marBottom w:val="0"/>
      <w:divBdr>
        <w:top w:val="none" w:sz="0" w:space="0" w:color="auto"/>
        <w:left w:val="none" w:sz="0" w:space="0" w:color="auto"/>
        <w:bottom w:val="none" w:sz="0" w:space="0" w:color="auto"/>
        <w:right w:val="none" w:sz="0" w:space="0" w:color="auto"/>
      </w:divBdr>
    </w:div>
    <w:div w:id="245654810">
      <w:bodyDiv w:val="1"/>
      <w:marLeft w:val="0"/>
      <w:marRight w:val="0"/>
      <w:marTop w:val="0"/>
      <w:marBottom w:val="0"/>
      <w:divBdr>
        <w:top w:val="none" w:sz="0" w:space="0" w:color="auto"/>
        <w:left w:val="none" w:sz="0" w:space="0" w:color="auto"/>
        <w:bottom w:val="none" w:sz="0" w:space="0" w:color="auto"/>
        <w:right w:val="none" w:sz="0" w:space="0" w:color="auto"/>
      </w:divBdr>
    </w:div>
    <w:div w:id="277029338">
      <w:bodyDiv w:val="1"/>
      <w:marLeft w:val="0"/>
      <w:marRight w:val="0"/>
      <w:marTop w:val="0"/>
      <w:marBottom w:val="0"/>
      <w:divBdr>
        <w:top w:val="none" w:sz="0" w:space="0" w:color="auto"/>
        <w:left w:val="none" w:sz="0" w:space="0" w:color="auto"/>
        <w:bottom w:val="none" w:sz="0" w:space="0" w:color="auto"/>
        <w:right w:val="none" w:sz="0" w:space="0" w:color="auto"/>
      </w:divBdr>
    </w:div>
    <w:div w:id="294026229">
      <w:bodyDiv w:val="1"/>
      <w:marLeft w:val="0"/>
      <w:marRight w:val="0"/>
      <w:marTop w:val="0"/>
      <w:marBottom w:val="0"/>
      <w:divBdr>
        <w:top w:val="none" w:sz="0" w:space="0" w:color="auto"/>
        <w:left w:val="none" w:sz="0" w:space="0" w:color="auto"/>
        <w:bottom w:val="none" w:sz="0" w:space="0" w:color="auto"/>
        <w:right w:val="none" w:sz="0" w:space="0" w:color="auto"/>
      </w:divBdr>
    </w:div>
    <w:div w:id="298805421">
      <w:bodyDiv w:val="1"/>
      <w:marLeft w:val="0"/>
      <w:marRight w:val="0"/>
      <w:marTop w:val="0"/>
      <w:marBottom w:val="0"/>
      <w:divBdr>
        <w:top w:val="none" w:sz="0" w:space="0" w:color="auto"/>
        <w:left w:val="none" w:sz="0" w:space="0" w:color="auto"/>
        <w:bottom w:val="none" w:sz="0" w:space="0" w:color="auto"/>
        <w:right w:val="none" w:sz="0" w:space="0" w:color="auto"/>
      </w:divBdr>
    </w:div>
    <w:div w:id="302660882">
      <w:bodyDiv w:val="1"/>
      <w:marLeft w:val="0"/>
      <w:marRight w:val="0"/>
      <w:marTop w:val="0"/>
      <w:marBottom w:val="0"/>
      <w:divBdr>
        <w:top w:val="none" w:sz="0" w:space="0" w:color="auto"/>
        <w:left w:val="none" w:sz="0" w:space="0" w:color="auto"/>
        <w:bottom w:val="none" w:sz="0" w:space="0" w:color="auto"/>
        <w:right w:val="none" w:sz="0" w:space="0" w:color="auto"/>
      </w:divBdr>
    </w:div>
    <w:div w:id="303583227">
      <w:bodyDiv w:val="1"/>
      <w:marLeft w:val="0"/>
      <w:marRight w:val="0"/>
      <w:marTop w:val="0"/>
      <w:marBottom w:val="0"/>
      <w:divBdr>
        <w:top w:val="none" w:sz="0" w:space="0" w:color="auto"/>
        <w:left w:val="none" w:sz="0" w:space="0" w:color="auto"/>
        <w:bottom w:val="none" w:sz="0" w:space="0" w:color="auto"/>
        <w:right w:val="none" w:sz="0" w:space="0" w:color="auto"/>
      </w:divBdr>
    </w:div>
    <w:div w:id="309361428">
      <w:bodyDiv w:val="1"/>
      <w:marLeft w:val="0"/>
      <w:marRight w:val="0"/>
      <w:marTop w:val="0"/>
      <w:marBottom w:val="0"/>
      <w:divBdr>
        <w:top w:val="none" w:sz="0" w:space="0" w:color="auto"/>
        <w:left w:val="none" w:sz="0" w:space="0" w:color="auto"/>
        <w:bottom w:val="none" w:sz="0" w:space="0" w:color="auto"/>
        <w:right w:val="none" w:sz="0" w:space="0" w:color="auto"/>
      </w:divBdr>
    </w:div>
    <w:div w:id="314604211">
      <w:bodyDiv w:val="1"/>
      <w:marLeft w:val="0"/>
      <w:marRight w:val="0"/>
      <w:marTop w:val="0"/>
      <w:marBottom w:val="0"/>
      <w:divBdr>
        <w:top w:val="none" w:sz="0" w:space="0" w:color="auto"/>
        <w:left w:val="none" w:sz="0" w:space="0" w:color="auto"/>
        <w:bottom w:val="none" w:sz="0" w:space="0" w:color="auto"/>
        <w:right w:val="none" w:sz="0" w:space="0" w:color="auto"/>
      </w:divBdr>
    </w:div>
    <w:div w:id="320622882">
      <w:bodyDiv w:val="1"/>
      <w:marLeft w:val="0"/>
      <w:marRight w:val="0"/>
      <w:marTop w:val="0"/>
      <w:marBottom w:val="0"/>
      <w:divBdr>
        <w:top w:val="none" w:sz="0" w:space="0" w:color="auto"/>
        <w:left w:val="none" w:sz="0" w:space="0" w:color="auto"/>
        <w:bottom w:val="none" w:sz="0" w:space="0" w:color="auto"/>
        <w:right w:val="none" w:sz="0" w:space="0" w:color="auto"/>
      </w:divBdr>
    </w:div>
    <w:div w:id="321738207">
      <w:bodyDiv w:val="1"/>
      <w:marLeft w:val="0"/>
      <w:marRight w:val="0"/>
      <w:marTop w:val="0"/>
      <w:marBottom w:val="0"/>
      <w:divBdr>
        <w:top w:val="none" w:sz="0" w:space="0" w:color="auto"/>
        <w:left w:val="none" w:sz="0" w:space="0" w:color="auto"/>
        <w:bottom w:val="none" w:sz="0" w:space="0" w:color="auto"/>
        <w:right w:val="none" w:sz="0" w:space="0" w:color="auto"/>
      </w:divBdr>
    </w:div>
    <w:div w:id="321784212">
      <w:bodyDiv w:val="1"/>
      <w:marLeft w:val="0"/>
      <w:marRight w:val="0"/>
      <w:marTop w:val="0"/>
      <w:marBottom w:val="0"/>
      <w:divBdr>
        <w:top w:val="none" w:sz="0" w:space="0" w:color="auto"/>
        <w:left w:val="none" w:sz="0" w:space="0" w:color="auto"/>
        <w:bottom w:val="none" w:sz="0" w:space="0" w:color="auto"/>
        <w:right w:val="none" w:sz="0" w:space="0" w:color="auto"/>
      </w:divBdr>
    </w:div>
    <w:div w:id="322978144">
      <w:bodyDiv w:val="1"/>
      <w:marLeft w:val="0"/>
      <w:marRight w:val="0"/>
      <w:marTop w:val="0"/>
      <w:marBottom w:val="0"/>
      <w:divBdr>
        <w:top w:val="none" w:sz="0" w:space="0" w:color="auto"/>
        <w:left w:val="none" w:sz="0" w:space="0" w:color="auto"/>
        <w:bottom w:val="none" w:sz="0" w:space="0" w:color="auto"/>
        <w:right w:val="none" w:sz="0" w:space="0" w:color="auto"/>
      </w:divBdr>
    </w:div>
    <w:div w:id="325060059">
      <w:bodyDiv w:val="1"/>
      <w:marLeft w:val="0"/>
      <w:marRight w:val="0"/>
      <w:marTop w:val="0"/>
      <w:marBottom w:val="0"/>
      <w:divBdr>
        <w:top w:val="none" w:sz="0" w:space="0" w:color="auto"/>
        <w:left w:val="none" w:sz="0" w:space="0" w:color="auto"/>
        <w:bottom w:val="none" w:sz="0" w:space="0" w:color="auto"/>
        <w:right w:val="none" w:sz="0" w:space="0" w:color="auto"/>
      </w:divBdr>
    </w:div>
    <w:div w:id="326321685">
      <w:bodyDiv w:val="1"/>
      <w:marLeft w:val="0"/>
      <w:marRight w:val="0"/>
      <w:marTop w:val="0"/>
      <w:marBottom w:val="0"/>
      <w:divBdr>
        <w:top w:val="none" w:sz="0" w:space="0" w:color="auto"/>
        <w:left w:val="none" w:sz="0" w:space="0" w:color="auto"/>
        <w:bottom w:val="none" w:sz="0" w:space="0" w:color="auto"/>
        <w:right w:val="none" w:sz="0" w:space="0" w:color="auto"/>
      </w:divBdr>
    </w:div>
    <w:div w:id="331109661">
      <w:bodyDiv w:val="1"/>
      <w:marLeft w:val="0"/>
      <w:marRight w:val="0"/>
      <w:marTop w:val="0"/>
      <w:marBottom w:val="0"/>
      <w:divBdr>
        <w:top w:val="none" w:sz="0" w:space="0" w:color="auto"/>
        <w:left w:val="none" w:sz="0" w:space="0" w:color="auto"/>
        <w:bottom w:val="none" w:sz="0" w:space="0" w:color="auto"/>
        <w:right w:val="none" w:sz="0" w:space="0" w:color="auto"/>
      </w:divBdr>
    </w:div>
    <w:div w:id="331184854">
      <w:bodyDiv w:val="1"/>
      <w:marLeft w:val="0"/>
      <w:marRight w:val="0"/>
      <w:marTop w:val="0"/>
      <w:marBottom w:val="0"/>
      <w:divBdr>
        <w:top w:val="none" w:sz="0" w:space="0" w:color="auto"/>
        <w:left w:val="none" w:sz="0" w:space="0" w:color="auto"/>
        <w:bottom w:val="none" w:sz="0" w:space="0" w:color="auto"/>
        <w:right w:val="none" w:sz="0" w:space="0" w:color="auto"/>
      </w:divBdr>
    </w:div>
    <w:div w:id="356464035">
      <w:bodyDiv w:val="1"/>
      <w:marLeft w:val="0"/>
      <w:marRight w:val="0"/>
      <w:marTop w:val="0"/>
      <w:marBottom w:val="0"/>
      <w:divBdr>
        <w:top w:val="none" w:sz="0" w:space="0" w:color="auto"/>
        <w:left w:val="none" w:sz="0" w:space="0" w:color="auto"/>
        <w:bottom w:val="none" w:sz="0" w:space="0" w:color="auto"/>
        <w:right w:val="none" w:sz="0" w:space="0" w:color="auto"/>
      </w:divBdr>
    </w:div>
    <w:div w:id="357859132">
      <w:bodyDiv w:val="1"/>
      <w:marLeft w:val="0"/>
      <w:marRight w:val="0"/>
      <w:marTop w:val="0"/>
      <w:marBottom w:val="0"/>
      <w:divBdr>
        <w:top w:val="none" w:sz="0" w:space="0" w:color="auto"/>
        <w:left w:val="none" w:sz="0" w:space="0" w:color="auto"/>
        <w:bottom w:val="none" w:sz="0" w:space="0" w:color="auto"/>
        <w:right w:val="none" w:sz="0" w:space="0" w:color="auto"/>
      </w:divBdr>
    </w:div>
    <w:div w:id="359357170">
      <w:bodyDiv w:val="1"/>
      <w:marLeft w:val="0"/>
      <w:marRight w:val="0"/>
      <w:marTop w:val="0"/>
      <w:marBottom w:val="0"/>
      <w:divBdr>
        <w:top w:val="none" w:sz="0" w:space="0" w:color="auto"/>
        <w:left w:val="none" w:sz="0" w:space="0" w:color="auto"/>
        <w:bottom w:val="none" w:sz="0" w:space="0" w:color="auto"/>
        <w:right w:val="none" w:sz="0" w:space="0" w:color="auto"/>
      </w:divBdr>
    </w:div>
    <w:div w:id="368650887">
      <w:bodyDiv w:val="1"/>
      <w:marLeft w:val="0"/>
      <w:marRight w:val="0"/>
      <w:marTop w:val="0"/>
      <w:marBottom w:val="0"/>
      <w:divBdr>
        <w:top w:val="none" w:sz="0" w:space="0" w:color="auto"/>
        <w:left w:val="none" w:sz="0" w:space="0" w:color="auto"/>
        <w:bottom w:val="none" w:sz="0" w:space="0" w:color="auto"/>
        <w:right w:val="none" w:sz="0" w:space="0" w:color="auto"/>
      </w:divBdr>
    </w:div>
    <w:div w:id="376395926">
      <w:bodyDiv w:val="1"/>
      <w:marLeft w:val="0"/>
      <w:marRight w:val="0"/>
      <w:marTop w:val="0"/>
      <w:marBottom w:val="0"/>
      <w:divBdr>
        <w:top w:val="none" w:sz="0" w:space="0" w:color="auto"/>
        <w:left w:val="none" w:sz="0" w:space="0" w:color="auto"/>
        <w:bottom w:val="none" w:sz="0" w:space="0" w:color="auto"/>
        <w:right w:val="none" w:sz="0" w:space="0" w:color="auto"/>
      </w:divBdr>
    </w:div>
    <w:div w:id="383796572">
      <w:bodyDiv w:val="1"/>
      <w:marLeft w:val="0"/>
      <w:marRight w:val="0"/>
      <w:marTop w:val="0"/>
      <w:marBottom w:val="0"/>
      <w:divBdr>
        <w:top w:val="none" w:sz="0" w:space="0" w:color="auto"/>
        <w:left w:val="none" w:sz="0" w:space="0" w:color="auto"/>
        <w:bottom w:val="none" w:sz="0" w:space="0" w:color="auto"/>
        <w:right w:val="none" w:sz="0" w:space="0" w:color="auto"/>
      </w:divBdr>
    </w:div>
    <w:div w:id="395207099">
      <w:bodyDiv w:val="1"/>
      <w:marLeft w:val="0"/>
      <w:marRight w:val="0"/>
      <w:marTop w:val="0"/>
      <w:marBottom w:val="0"/>
      <w:divBdr>
        <w:top w:val="none" w:sz="0" w:space="0" w:color="auto"/>
        <w:left w:val="none" w:sz="0" w:space="0" w:color="auto"/>
        <w:bottom w:val="none" w:sz="0" w:space="0" w:color="auto"/>
        <w:right w:val="none" w:sz="0" w:space="0" w:color="auto"/>
      </w:divBdr>
    </w:div>
    <w:div w:id="400325629">
      <w:bodyDiv w:val="1"/>
      <w:marLeft w:val="0"/>
      <w:marRight w:val="0"/>
      <w:marTop w:val="0"/>
      <w:marBottom w:val="0"/>
      <w:divBdr>
        <w:top w:val="none" w:sz="0" w:space="0" w:color="auto"/>
        <w:left w:val="none" w:sz="0" w:space="0" w:color="auto"/>
        <w:bottom w:val="none" w:sz="0" w:space="0" w:color="auto"/>
        <w:right w:val="none" w:sz="0" w:space="0" w:color="auto"/>
      </w:divBdr>
    </w:div>
    <w:div w:id="402024577">
      <w:bodyDiv w:val="1"/>
      <w:marLeft w:val="0"/>
      <w:marRight w:val="0"/>
      <w:marTop w:val="0"/>
      <w:marBottom w:val="0"/>
      <w:divBdr>
        <w:top w:val="none" w:sz="0" w:space="0" w:color="auto"/>
        <w:left w:val="none" w:sz="0" w:space="0" w:color="auto"/>
        <w:bottom w:val="none" w:sz="0" w:space="0" w:color="auto"/>
        <w:right w:val="none" w:sz="0" w:space="0" w:color="auto"/>
      </w:divBdr>
    </w:div>
    <w:div w:id="405032812">
      <w:bodyDiv w:val="1"/>
      <w:marLeft w:val="0"/>
      <w:marRight w:val="0"/>
      <w:marTop w:val="0"/>
      <w:marBottom w:val="0"/>
      <w:divBdr>
        <w:top w:val="none" w:sz="0" w:space="0" w:color="auto"/>
        <w:left w:val="none" w:sz="0" w:space="0" w:color="auto"/>
        <w:bottom w:val="none" w:sz="0" w:space="0" w:color="auto"/>
        <w:right w:val="none" w:sz="0" w:space="0" w:color="auto"/>
      </w:divBdr>
    </w:div>
    <w:div w:id="406608711">
      <w:bodyDiv w:val="1"/>
      <w:marLeft w:val="0"/>
      <w:marRight w:val="0"/>
      <w:marTop w:val="0"/>
      <w:marBottom w:val="0"/>
      <w:divBdr>
        <w:top w:val="none" w:sz="0" w:space="0" w:color="auto"/>
        <w:left w:val="none" w:sz="0" w:space="0" w:color="auto"/>
        <w:bottom w:val="none" w:sz="0" w:space="0" w:color="auto"/>
        <w:right w:val="none" w:sz="0" w:space="0" w:color="auto"/>
      </w:divBdr>
    </w:div>
    <w:div w:id="410006220">
      <w:bodyDiv w:val="1"/>
      <w:marLeft w:val="0"/>
      <w:marRight w:val="0"/>
      <w:marTop w:val="0"/>
      <w:marBottom w:val="0"/>
      <w:divBdr>
        <w:top w:val="none" w:sz="0" w:space="0" w:color="auto"/>
        <w:left w:val="none" w:sz="0" w:space="0" w:color="auto"/>
        <w:bottom w:val="none" w:sz="0" w:space="0" w:color="auto"/>
        <w:right w:val="none" w:sz="0" w:space="0" w:color="auto"/>
      </w:divBdr>
    </w:div>
    <w:div w:id="412509620">
      <w:bodyDiv w:val="1"/>
      <w:marLeft w:val="0"/>
      <w:marRight w:val="0"/>
      <w:marTop w:val="0"/>
      <w:marBottom w:val="0"/>
      <w:divBdr>
        <w:top w:val="none" w:sz="0" w:space="0" w:color="auto"/>
        <w:left w:val="none" w:sz="0" w:space="0" w:color="auto"/>
        <w:bottom w:val="none" w:sz="0" w:space="0" w:color="auto"/>
        <w:right w:val="none" w:sz="0" w:space="0" w:color="auto"/>
      </w:divBdr>
    </w:div>
    <w:div w:id="419184648">
      <w:bodyDiv w:val="1"/>
      <w:marLeft w:val="0"/>
      <w:marRight w:val="0"/>
      <w:marTop w:val="0"/>
      <w:marBottom w:val="0"/>
      <w:divBdr>
        <w:top w:val="none" w:sz="0" w:space="0" w:color="auto"/>
        <w:left w:val="none" w:sz="0" w:space="0" w:color="auto"/>
        <w:bottom w:val="none" w:sz="0" w:space="0" w:color="auto"/>
        <w:right w:val="none" w:sz="0" w:space="0" w:color="auto"/>
      </w:divBdr>
    </w:div>
    <w:div w:id="423839253">
      <w:bodyDiv w:val="1"/>
      <w:marLeft w:val="0"/>
      <w:marRight w:val="0"/>
      <w:marTop w:val="0"/>
      <w:marBottom w:val="0"/>
      <w:divBdr>
        <w:top w:val="none" w:sz="0" w:space="0" w:color="auto"/>
        <w:left w:val="none" w:sz="0" w:space="0" w:color="auto"/>
        <w:bottom w:val="none" w:sz="0" w:space="0" w:color="auto"/>
        <w:right w:val="none" w:sz="0" w:space="0" w:color="auto"/>
      </w:divBdr>
    </w:div>
    <w:div w:id="425006983">
      <w:bodyDiv w:val="1"/>
      <w:marLeft w:val="0"/>
      <w:marRight w:val="0"/>
      <w:marTop w:val="0"/>
      <w:marBottom w:val="0"/>
      <w:divBdr>
        <w:top w:val="none" w:sz="0" w:space="0" w:color="auto"/>
        <w:left w:val="none" w:sz="0" w:space="0" w:color="auto"/>
        <w:bottom w:val="none" w:sz="0" w:space="0" w:color="auto"/>
        <w:right w:val="none" w:sz="0" w:space="0" w:color="auto"/>
      </w:divBdr>
    </w:div>
    <w:div w:id="436605353">
      <w:bodyDiv w:val="1"/>
      <w:marLeft w:val="0"/>
      <w:marRight w:val="0"/>
      <w:marTop w:val="0"/>
      <w:marBottom w:val="0"/>
      <w:divBdr>
        <w:top w:val="none" w:sz="0" w:space="0" w:color="auto"/>
        <w:left w:val="none" w:sz="0" w:space="0" w:color="auto"/>
        <w:bottom w:val="none" w:sz="0" w:space="0" w:color="auto"/>
        <w:right w:val="none" w:sz="0" w:space="0" w:color="auto"/>
      </w:divBdr>
    </w:div>
    <w:div w:id="436873002">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556088239">
          <w:marLeft w:val="0"/>
          <w:marRight w:val="0"/>
          <w:marTop w:val="0"/>
          <w:marBottom w:val="0"/>
          <w:divBdr>
            <w:top w:val="none" w:sz="0" w:space="0" w:color="auto"/>
            <w:left w:val="none" w:sz="0" w:space="0" w:color="auto"/>
            <w:bottom w:val="none" w:sz="0" w:space="0" w:color="auto"/>
            <w:right w:val="none" w:sz="0" w:space="0" w:color="auto"/>
          </w:divBdr>
          <w:divsChild>
            <w:div w:id="744494067">
              <w:marLeft w:val="0"/>
              <w:marRight w:val="0"/>
              <w:marTop w:val="0"/>
              <w:marBottom w:val="120"/>
              <w:divBdr>
                <w:top w:val="none" w:sz="0" w:space="0" w:color="auto"/>
                <w:left w:val="none" w:sz="0" w:space="0" w:color="auto"/>
                <w:bottom w:val="none" w:sz="0" w:space="0" w:color="auto"/>
                <w:right w:val="none" w:sz="0" w:space="0" w:color="auto"/>
              </w:divBdr>
              <w:divsChild>
                <w:div w:id="1652441774">
                  <w:marLeft w:val="0"/>
                  <w:marRight w:val="0"/>
                  <w:marTop w:val="0"/>
                  <w:marBottom w:val="0"/>
                  <w:divBdr>
                    <w:top w:val="none" w:sz="0" w:space="0" w:color="auto"/>
                    <w:left w:val="none" w:sz="0" w:space="0" w:color="auto"/>
                    <w:bottom w:val="none" w:sz="0" w:space="0" w:color="auto"/>
                    <w:right w:val="none" w:sz="0" w:space="0" w:color="auto"/>
                  </w:divBdr>
                  <w:divsChild>
                    <w:div w:id="299728554">
                      <w:marLeft w:val="0"/>
                      <w:marRight w:val="0"/>
                      <w:marTop w:val="0"/>
                      <w:marBottom w:val="0"/>
                      <w:divBdr>
                        <w:top w:val="none" w:sz="0" w:space="0" w:color="auto"/>
                        <w:left w:val="none" w:sz="0" w:space="0" w:color="auto"/>
                        <w:bottom w:val="none" w:sz="0" w:space="0" w:color="auto"/>
                        <w:right w:val="none" w:sz="0" w:space="0" w:color="auto"/>
                      </w:divBdr>
                    </w:div>
                    <w:div w:id="453603287">
                      <w:marLeft w:val="0"/>
                      <w:marRight w:val="0"/>
                      <w:marTop w:val="0"/>
                      <w:marBottom w:val="0"/>
                      <w:divBdr>
                        <w:top w:val="none" w:sz="0" w:space="0" w:color="auto"/>
                        <w:left w:val="none" w:sz="0" w:space="0" w:color="auto"/>
                        <w:bottom w:val="none" w:sz="0" w:space="0" w:color="auto"/>
                        <w:right w:val="none" w:sz="0" w:space="0" w:color="auto"/>
                      </w:divBdr>
                    </w:div>
                    <w:div w:id="486942762">
                      <w:marLeft w:val="0"/>
                      <w:marRight w:val="0"/>
                      <w:marTop w:val="0"/>
                      <w:marBottom w:val="0"/>
                      <w:divBdr>
                        <w:top w:val="none" w:sz="0" w:space="0" w:color="auto"/>
                        <w:left w:val="none" w:sz="0" w:space="0" w:color="auto"/>
                        <w:bottom w:val="none" w:sz="0" w:space="0" w:color="auto"/>
                        <w:right w:val="none" w:sz="0" w:space="0" w:color="auto"/>
                      </w:divBdr>
                    </w:div>
                    <w:div w:id="718210876">
                      <w:marLeft w:val="0"/>
                      <w:marRight w:val="0"/>
                      <w:marTop w:val="0"/>
                      <w:marBottom w:val="0"/>
                      <w:divBdr>
                        <w:top w:val="none" w:sz="0" w:space="0" w:color="auto"/>
                        <w:left w:val="none" w:sz="0" w:space="0" w:color="auto"/>
                        <w:bottom w:val="none" w:sz="0" w:space="0" w:color="auto"/>
                        <w:right w:val="none" w:sz="0" w:space="0" w:color="auto"/>
                      </w:divBdr>
                    </w:div>
                    <w:div w:id="804005091">
                      <w:marLeft w:val="0"/>
                      <w:marRight w:val="0"/>
                      <w:marTop w:val="0"/>
                      <w:marBottom w:val="0"/>
                      <w:divBdr>
                        <w:top w:val="none" w:sz="0" w:space="0" w:color="auto"/>
                        <w:left w:val="none" w:sz="0" w:space="0" w:color="auto"/>
                        <w:bottom w:val="none" w:sz="0" w:space="0" w:color="auto"/>
                        <w:right w:val="none" w:sz="0" w:space="0" w:color="auto"/>
                      </w:divBdr>
                    </w:div>
                    <w:div w:id="907888213">
                      <w:marLeft w:val="0"/>
                      <w:marRight w:val="0"/>
                      <w:marTop w:val="0"/>
                      <w:marBottom w:val="0"/>
                      <w:divBdr>
                        <w:top w:val="none" w:sz="0" w:space="0" w:color="auto"/>
                        <w:left w:val="none" w:sz="0" w:space="0" w:color="auto"/>
                        <w:bottom w:val="none" w:sz="0" w:space="0" w:color="auto"/>
                        <w:right w:val="none" w:sz="0" w:space="0" w:color="auto"/>
                      </w:divBdr>
                    </w:div>
                    <w:div w:id="914364092">
                      <w:marLeft w:val="0"/>
                      <w:marRight w:val="0"/>
                      <w:marTop w:val="0"/>
                      <w:marBottom w:val="0"/>
                      <w:divBdr>
                        <w:top w:val="none" w:sz="0" w:space="0" w:color="auto"/>
                        <w:left w:val="none" w:sz="0" w:space="0" w:color="auto"/>
                        <w:bottom w:val="none" w:sz="0" w:space="0" w:color="auto"/>
                        <w:right w:val="none" w:sz="0" w:space="0" w:color="auto"/>
                      </w:divBdr>
                    </w:div>
                    <w:div w:id="920798983">
                      <w:marLeft w:val="0"/>
                      <w:marRight w:val="0"/>
                      <w:marTop w:val="0"/>
                      <w:marBottom w:val="0"/>
                      <w:divBdr>
                        <w:top w:val="none" w:sz="0" w:space="0" w:color="auto"/>
                        <w:left w:val="none" w:sz="0" w:space="0" w:color="auto"/>
                        <w:bottom w:val="none" w:sz="0" w:space="0" w:color="auto"/>
                        <w:right w:val="none" w:sz="0" w:space="0" w:color="auto"/>
                      </w:divBdr>
                    </w:div>
                    <w:div w:id="933131440">
                      <w:marLeft w:val="0"/>
                      <w:marRight w:val="0"/>
                      <w:marTop w:val="0"/>
                      <w:marBottom w:val="0"/>
                      <w:divBdr>
                        <w:top w:val="none" w:sz="0" w:space="0" w:color="auto"/>
                        <w:left w:val="none" w:sz="0" w:space="0" w:color="auto"/>
                        <w:bottom w:val="none" w:sz="0" w:space="0" w:color="auto"/>
                        <w:right w:val="none" w:sz="0" w:space="0" w:color="auto"/>
                      </w:divBdr>
                    </w:div>
                    <w:div w:id="982003825">
                      <w:marLeft w:val="0"/>
                      <w:marRight w:val="0"/>
                      <w:marTop w:val="0"/>
                      <w:marBottom w:val="0"/>
                      <w:divBdr>
                        <w:top w:val="none" w:sz="0" w:space="0" w:color="auto"/>
                        <w:left w:val="none" w:sz="0" w:space="0" w:color="auto"/>
                        <w:bottom w:val="none" w:sz="0" w:space="0" w:color="auto"/>
                        <w:right w:val="none" w:sz="0" w:space="0" w:color="auto"/>
                      </w:divBdr>
                    </w:div>
                    <w:div w:id="1410930505">
                      <w:marLeft w:val="0"/>
                      <w:marRight w:val="0"/>
                      <w:marTop w:val="0"/>
                      <w:marBottom w:val="0"/>
                      <w:divBdr>
                        <w:top w:val="none" w:sz="0" w:space="0" w:color="auto"/>
                        <w:left w:val="none" w:sz="0" w:space="0" w:color="auto"/>
                        <w:bottom w:val="none" w:sz="0" w:space="0" w:color="auto"/>
                        <w:right w:val="none" w:sz="0" w:space="0" w:color="auto"/>
                      </w:divBdr>
                    </w:div>
                    <w:div w:id="1518423951">
                      <w:marLeft w:val="0"/>
                      <w:marRight w:val="0"/>
                      <w:marTop w:val="0"/>
                      <w:marBottom w:val="0"/>
                      <w:divBdr>
                        <w:top w:val="none" w:sz="0" w:space="0" w:color="auto"/>
                        <w:left w:val="none" w:sz="0" w:space="0" w:color="auto"/>
                        <w:bottom w:val="none" w:sz="0" w:space="0" w:color="auto"/>
                        <w:right w:val="none" w:sz="0" w:space="0" w:color="auto"/>
                      </w:divBdr>
                    </w:div>
                    <w:div w:id="1730303541">
                      <w:marLeft w:val="0"/>
                      <w:marRight w:val="0"/>
                      <w:marTop w:val="0"/>
                      <w:marBottom w:val="0"/>
                      <w:divBdr>
                        <w:top w:val="none" w:sz="0" w:space="0" w:color="auto"/>
                        <w:left w:val="none" w:sz="0" w:space="0" w:color="auto"/>
                        <w:bottom w:val="none" w:sz="0" w:space="0" w:color="auto"/>
                        <w:right w:val="none" w:sz="0" w:space="0" w:color="auto"/>
                      </w:divBdr>
                    </w:div>
                    <w:div w:id="1751341722">
                      <w:marLeft w:val="0"/>
                      <w:marRight w:val="0"/>
                      <w:marTop w:val="0"/>
                      <w:marBottom w:val="0"/>
                      <w:divBdr>
                        <w:top w:val="none" w:sz="0" w:space="0" w:color="auto"/>
                        <w:left w:val="none" w:sz="0" w:space="0" w:color="auto"/>
                        <w:bottom w:val="none" w:sz="0" w:space="0" w:color="auto"/>
                        <w:right w:val="none" w:sz="0" w:space="0" w:color="auto"/>
                      </w:divBdr>
                    </w:div>
                    <w:div w:id="1781991317">
                      <w:marLeft w:val="0"/>
                      <w:marRight w:val="0"/>
                      <w:marTop w:val="0"/>
                      <w:marBottom w:val="0"/>
                      <w:divBdr>
                        <w:top w:val="none" w:sz="0" w:space="0" w:color="auto"/>
                        <w:left w:val="none" w:sz="0" w:space="0" w:color="auto"/>
                        <w:bottom w:val="none" w:sz="0" w:space="0" w:color="auto"/>
                        <w:right w:val="none" w:sz="0" w:space="0" w:color="auto"/>
                      </w:divBdr>
                    </w:div>
                    <w:div w:id="1782069657">
                      <w:marLeft w:val="0"/>
                      <w:marRight w:val="0"/>
                      <w:marTop w:val="0"/>
                      <w:marBottom w:val="0"/>
                      <w:divBdr>
                        <w:top w:val="none" w:sz="0" w:space="0" w:color="auto"/>
                        <w:left w:val="none" w:sz="0" w:space="0" w:color="auto"/>
                        <w:bottom w:val="none" w:sz="0" w:space="0" w:color="auto"/>
                        <w:right w:val="none" w:sz="0" w:space="0" w:color="auto"/>
                      </w:divBdr>
                    </w:div>
                    <w:div w:id="1811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89209">
      <w:bodyDiv w:val="1"/>
      <w:marLeft w:val="0"/>
      <w:marRight w:val="0"/>
      <w:marTop w:val="0"/>
      <w:marBottom w:val="0"/>
      <w:divBdr>
        <w:top w:val="none" w:sz="0" w:space="0" w:color="auto"/>
        <w:left w:val="none" w:sz="0" w:space="0" w:color="auto"/>
        <w:bottom w:val="none" w:sz="0" w:space="0" w:color="auto"/>
        <w:right w:val="none" w:sz="0" w:space="0" w:color="auto"/>
      </w:divBdr>
    </w:div>
    <w:div w:id="440955828">
      <w:bodyDiv w:val="1"/>
      <w:marLeft w:val="0"/>
      <w:marRight w:val="0"/>
      <w:marTop w:val="0"/>
      <w:marBottom w:val="0"/>
      <w:divBdr>
        <w:top w:val="none" w:sz="0" w:space="0" w:color="auto"/>
        <w:left w:val="none" w:sz="0" w:space="0" w:color="auto"/>
        <w:bottom w:val="none" w:sz="0" w:space="0" w:color="auto"/>
        <w:right w:val="none" w:sz="0" w:space="0" w:color="auto"/>
      </w:divBdr>
    </w:div>
    <w:div w:id="459493336">
      <w:bodyDiv w:val="1"/>
      <w:marLeft w:val="0"/>
      <w:marRight w:val="0"/>
      <w:marTop w:val="0"/>
      <w:marBottom w:val="0"/>
      <w:divBdr>
        <w:top w:val="none" w:sz="0" w:space="0" w:color="auto"/>
        <w:left w:val="none" w:sz="0" w:space="0" w:color="auto"/>
        <w:bottom w:val="none" w:sz="0" w:space="0" w:color="auto"/>
        <w:right w:val="none" w:sz="0" w:space="0" w:color="auto"/>
      </w:divBdr>
    </w:div>
    <w:div w:id="460996500">
      <w:bodyDiv w:val="1"/>
      <w:marLeft w:val="0"/>
      <w:marRight w:val="0"/>
      <w:marTop w:val="0"/>
      <w:marBottom w:val="0"/>
      <w:divBdr>
        <w:top w:val="none" w:sz="0" w:space="0" w:color="auto"/>
        <w:left w:val="none" w:sz="0" w:space="0" w:color="auto"/>
        <w:bottom w:val="none" w:sz="0" w:space="0" w:color="auto"/>
        <w:right w:val="none" w:sz="0" w:space="0" w:color="auto"/>
      </w:divBdr>
    </w:div>
    <w:div w:id="466045911">
      <w:bodyDiv w:val="1"/>
      <w:marLeft w:val="0"/>
      <w:marRight w:val="0"/>
      <w:marTop w:val="0"/>
      <w:marBottom w:val="0"/>
      <w:divBdr>
        <w:top w:val="none" w:sz="0" w:space="0" w:color="auto"/>
        <w:left w:val="none" w:sz="0" w:space="0" w:color="auto"/>
        <w:bottom w:val="none" w:sz="0" w:space="0" w:color="auto"/>
        <w:right w:val="none" w:sz="0" w:space="0" w:color="auto"/>
      </w:divBdr>
    </w:div>
    <w:div w:id="475537711">
      <w:bodyDiv w:val="1"/>
      <w:marLeft w:val="0"/>
      <w:marRight w:val="0"/>
      <w:marTop w:val="0"/>
      <w:marBottom w:val="0"/>
      <w:divBdr>
        <w:top w:val="none" w:sz="0" w:space="0" w:color="auto"/>
        <w:left w:val="none" w:sz="0" w:space="0" w:color="auto"/>
        <w:bottom w:val="none" w:sz="0" w:space="0" w:color="auto"/>
        <w:right w:val="none" w:sz="0" w:space="0" w:color="auto"/>
      </w:divBdr>
    </w:div>
    <w:div w:id="476073995">
      <w:bodyDiv w:val="1"/>
      <w:marLeft w:val="0"/>
      <w:marRight w:val="0"/>
      <w:marTop w:val="0"/>
      <w:marBottom w:val="0"/>
      <w:divBdr>
        <w:top w:val="none" w:sz="0" w:space="0" w:color="auto"/>
        <w:left w:val="none" w:sz="0" w:space="0" w:color="auto"/>
        <w:bottom w:val="none" w:sz="0" w:space="0" w:color="auto"/>
        <w:right w:val="none" w:sz="0" w:space="0" w:color="auto"/>
      </w:divBdr>
    </w:div>
    <w:div w:id="479925229">
      <w:bodyDiv w:val="1"/>
      <w:marLeft w:val="0"/>
      <w:marRight w:val="0"/>
      <w:marTop w:val="0"/>
      <w:marBottom w:val="0"/>
      <w:divBdr>
        <w:top w:val="none" w:sz="0" w:space="0" w:color="auto"/>
        <w:left w:val="none" w:sz="0" w:space="0" w:color="auto"/>
        <w:bottom w:val="none" w:sz="0" w:space="0" w:color="auto"/>
        <w:right w:val="none" w:sz="0" w:space="0" w:color="auto"/>
      </w:divBdr>
    </w:div>
    <w:div w:id="488130786">
      <w:bodyDiv w:val="1"/>
      <w:marLeft w:val="0"/>
      <w:marRight w:val="0"/>
      <w:marTop w:val="0"/>
      <w:marBottom w:val="0"/>
      <w:divBdr>
        <w:top w:val="none" w:sz="0" w:space="0" w:color="auto"/>
        <w:left w:val="none" w:sz="0" w:space="0" w:color="auto"/>
        <w:bottom w:val="none" w:sz="0" w:space="0" w:color="auto"/>
        <w:right w:val="none" w:sz="0" w:space="0" w:color="auto"/>
      </w:divBdr>
    </w:div>
    <w:div w:id="493373118">
      <w:bodyDiv w:val="1"/>
      <w:marLeft w:val="0"/>
      <w:marRight w:val="0"/>
      <w:marTop w:val="0"/>
      <w:marBottom w:val="0"/>
      <w:divBdr>
        <w:top w:val="none" w:sz="0" w:space="0" w:color="auto"/>
        <w:left w:val="none" w:sz="0" w:space="0" w:color="auto"/>
        <w:bottom w:val="none" w:sz="0" w:space="0" w:color="auto"/>
        <w:right w:val="none" w:sz="0" w:space="0" w:color="auto"/>
      </w:divBdr>
    </w:div>
    <w:div w:id="500319581">
      <w:bodyDiv w:val="1"/>
      <w:marLeft w:val="0"/>
      <w:marRight w:val="0"/>
      <w:marTop w:val="0"/>
      <w:marBottom w:val="0"/>
      <w:divBdr>
        <w:top w:val="none" w:sz="0" w:space="0" w:color="auto"/>
        <w:left w:val="none" w:sz="0" w:space="0" w:color="auto"/>
        <w:bottom w:val="none" w:sz="0" w:space="0" w:color="auto"/>
        <w:right w:val="none" w:sz="0" w:space="0" w:color="auto"/>
      </w:divBdr>
    </w:div>
    <w:div w:id="508108255">
      <w:bodyDiv w:val="1"/>
      <w:marLeft w:val="0"/>
      <w:marRight w:val="0"/>
      <w:marTop w:val="0"/>
      <w:marBottom w:val="0"/>
      <w:divBdr>
        <w:top w:val="none" w:sz="0" w:space="0" w:color="auto"/>
        <w:left w:val="none" w:sz="0" w:space="0" w:color="auto"/>
        <w:bottom w:val="none" w:sz="0" w:space="0" w:color="auto"/>
        <w:right w:val="none" w:sz="0" w:space="0" w:color="auto"/>
      </w:divBdr>
    </w:div>
    <w:div w:id="525405687">
      <w:bodyDiv w:val="1"/>
      <w:marLeft w:val="0"/>
      <w:marRight w:val="0"/>
      <w:marTop w:val="0"/>
      <w:marBottom w:val="0"/>
      <w:divBdr>
        <w:top w:val="none" w:sz="0" w:space="0" w:color="auto"/>
        <w:left w:val="none" w:sz="0" w:space="0" w:color="auto"/>
        <w:bottom w:val="none" w:sz="0" w:space="0" w:color="auto"/>
        <w:right w:val="none" w:sz="0" w:space="0" w:color="auto"/>
      </w:divBdr>
    </w:div>
    <w:div w:id="533005615">
      <w:bodyDiv w:val="1"/>
      <w:marLeft w:val="0"/>
      <w:marRight w:val="0"/>
      <w:marTop w:val="0"/>
      <w:marBottom w:val="0"/>
      <w:divBdr>
        <w:top w:val="none" w:sz="0" w:space="0" w:color="auto"/>
        <w:left w:val="none" w:sz="0" w:space="0" w:color="auto"/>
        <w:bottom w:val="none" w:sz="0" w:space="0" w:color="auto"/>
        <w:right w:val="none" w:sz="0" w:space="0" w:color="auto"/>
      </w:divBdr>
    </w:div>
    <w:div w:id="533153484">
      <w:bodyDiv w:val="1"/>
      <w:marLeft w:val="0"/>
      <w:marRight w:val="0"/>
      <w:marTop w:val="0"/>
      <w:marBottom w:val="0"/>
      <w:divBdr>
        <w:top w:val="none" w:sz="0" w:space="0" w:color="auto"/>
        <w:left w:val="none" w:sz="0" w:space="0" w:color="auto"/>
        <w:bottom w:val="none" w:sz="0" w:space="0" w:color="auto"/>
        <w:right w:val="none" w:sz="0" w:space="0" w:color="auto"/>
      </w:divBdr>
    </w:div>
    <w:div w:id="554849836">
      <w:bodyDiv w:val="1"/>
      <w:marLeft w:val="0"/>
      <w:marRight w:val="0"/>
      <w:marTop w:val="0"/>
      <w:marBottom w:val="0"/>
      <w:divBdr>
        <w:top w:val="none" w:sz="0" w:space="0" w:color="auto"/>
        <w:left w:val="none" w:sz="0" w:space="0" w:color="auto"/>
        <w:bottom w:val="none" w:sz="0" w:space="0" w:color="auto"/>
        <w:right w:val="none" w:sz="0" w:space="0" w:color="auto"/>
      </w:divBdr>
    </w:div>
    <w:div w:id="556622460">
      <w:bodyDiv w:val="1"/>
      <w:marLeft w:val="0"/>
      <w:marRight w:val="0"/>
      <w:marTop w:val="0"/>
      <w:marBottom w:val="0"/>
      <w:divBdr>
        <w:top w:val="none" w:sz="0" w:space="0" w:color="auto"/>
        <w:left w:val="none" w:sz="0" w:space="0" w:color="auto"/>
        <w:bottom w:val="none" w:sz="0" w:space="0" w:color="auto"/>
        <w:right w:val="none" w:sz="0" w:space="0" w:color="auto"/>
      </w:divBdr>
    </w:div>
    <w:div w:id="559559234">
      <w:bodyDiv w:val="1"/>
      <w:marLeft w:val="0"/>
      <w:marRight w:val="0"/>
      <w:marTop w:val="0"/>
      <w:marBottom w:val="0"/>
      <w:divBdr>
        <w:top w:val="none" w:sz="0" w:space="0" w:color="auto"/>
        <w:left w:val="none" w:sz="0" w:space="0" w:color="auto"/>
        <w:bottom w:val="none" w:sz="0" w:space="0" w:color="auto"/>
        <w:right w:val="none" w:sz="0" w:space="0" w:color="auto"/>
      </w:divBdr>
    </w:div>
    <w:div w:id="562909279">
      <w:bodyDiv w:val="1"/>
      <w:marLeft w:val="0"/>
      <w:marRight w:val="0"/>
      <w:marTop w:val="0"/>
      <w:marBottom w:val="0"/>
      <w:divBdr>
        <w:top w:val="none" w:sz="0" w:space="0" w:color="auto"/>
        <w:left w:val="none" w:sz="0" w:space="0" w:color="auto"/>
        <w:bottom w:val="none" w:sz="0" w:space="0" w:color="auto"/>
        <w:right w:val="none" w:sz="0" w:space="0" w:color="auto"/>
      </w:divBdr>
    </w:div>
    <w:div w:id="563956976">
      <w:bodyDiv w:val="1"/>
      <w:marLeft w:val="0"/>
      <w:marRight w:val="0"/>
      <w:marTop w:val="0"/>
      <w:marBottom w:val="0"/>
      <w:divBdr>
        <w:top w:val="none" w:sz="0" w:space="0" w:color="auto"/>
        <w:left w:val="none" w:sz="0" w:space="0" w:color="auto"/>
        <w:bottom w:val="none" w:sz="0" w:space="0" w:color="auto"/>
        <w:right w:val="none" w:sz="0" w:space="0" w:color="auto"/>
      </w:divBdr>
    </w:div>
    <w:div w:id="574701602">
      <w:bodyDiv w:val="1"/>
      <w:marLeft w:val="0"/>
      <w:marRight w:val="0"/>
      <w:marTop w:val="0"/>
      <w:marBottom w:val="0"/>
      <w:divBdr>
        <w:top w:val="none" w:sz="0" w:space="0" w:color="auto"/>
        <w:left w:val="none" w:sz="0" w:space="0" w:color="auto"/>
        <w:bottom w:val="none" w:sz="0" w:space="0" w:color="auto"/>
        <w:right w:val="none" w:sz="0" w:space="0" w:color="auto"/>
      </w:divBdr>
      <w:divsChild>
        <w:div w:id="1171599014">
          <w:marLeft w:val="0"/>
          <w:marRight w:val="0"/>
          <w:marTop w:val="150"/>
          <w:marBottom w:val="0"/>
          <w:divBdr>
            <w:top w:val="single" w:sz="2" w:space="15" w:color="DDDDDD"/>
            <w:left w:val="single" w:sz="2" w:space="2" w:color="DDDDDD"/>
            <w:bottom w:val="single" w:sz="2" w:space="15" w:color="DDDDDD"/>
            <w:right w:val="single" w:sz="2" w:space="15" w:color="DDDDDD"/>
          </w:divBdr>
          <w:divsChild>
            <w:div w:id="1960647594">
              <w:marLeft w:val="0"/>
              <w:marRight w:val="0"/>
              <w:marTop w:val="0"/>
              <w:marBottom w:val="0"/>
              <w:divBdr>
                <w:top w:val="none" w:sz="0" w:space="0" w:color="auto"/>
                <w:left w:val="none" w:sz="0" w:space="0" w:color="auto"/>
                <w:bottom w:val="none" w:sz="0" w:space="0" w:color="auto"/>
                <w:right w:val="none" w:sz="0" w:space="0" w:color="auto"/>
              </w:divBdr>
              <w:divsChild>
                <w:div w:id="18745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535">
          <w:marLeft w:val="0"/>
          <w:marRight w:val="0"/>
          <w:marTop w:val="0"/>
          <w:marBottom w:val="0"/>
          <w:divBdr>
            <w:top w:val="none" w:sz="0" w:space="0" w:color="auto"/>
            <w:left w:val="none" w:sz="0" w:space="0" w:color="auto"/>
            <w:bottom w:val="single" w:sz="6" w:space="0" w:color="DFDFDF"/>
            <w:right w:val="none" w:sz="0" w:space="0" w:color="auto"/>
          </w:divBdr>
        </w:div>
      </w:divsChild>
    </w:div>
    <w:div w:id="590361517">
      <w:bodyDiv w:val="1"/>
      <w:marLeft w:val="0"/>
      <w:marRight w:val="0"/>
      <w:marTop w:val="0"/>
      <w:marBottom w:val="0"/>
      <w:divBdr>
        <w:top w:val="none" w:sz="0" w:space="0" w:color="auto"/>
        <w:left w:val="none" w:sz="0" w:space="0" w:color="auto"/>
        <w:bottom w:val="none" w:sz="0" w:space="0" w:color="auto"/>
        <w:right w:val="none" w:sz="0" w:space="0" w:color="auto"/>
      </w:divBdr>
    </w:div>
    <w:div w:id="592974064">
      <w:bodyDiv w:val="1"/>
      <w:marLeft w:val="0"/>
      <w:marRight w:val="0"/>
      <w:marTop w:val="0"/>
      <w:marBottom w:val="0"/>
      <w:divBdr>
        <w:top w:val="none" w:sz="0" w:space="0" w:color="auto"/>
        <w:left w:val="none" w:sz="0" w:space="0" w:color="auto"/>
        <w:bottom w:val="none" w:sz="0" w:space="0" w:color="auto"/>
        <w:right w:val="none" w:sz="0" w:space="0" w:color="auto"/>
      </w:divBdr>
      <w:divsChild>
        <w:div w:id="991330090">
          <w:marLeft w:val="0"/>
          <w:marRight w:val="0"/>
          <w:marTop w:val="150"/>
          <w:marBottom w:val="150"/>
          <w:divBdr>
            <w:top w:val="none" w:sz="0" w:space="0" w:color="auto"/>
            <w:left w:val="none" w:sz="0" w:space="0" w:color="auto"/>
            <w:bottom w:val="none" w:sz="0" w:space="0" w:color="auto"/>
            <w:right w:val="none" w:sz="0" w:space="0" w:color="auto"/>
          </w:divBdr>
          <w:divsChild>
            <w:div w:id="1115514308">
              <w:marLeft w:val="0"/>
              <w:marRight w:val="0"/>
              <w:marTop w:val="0"/>
              <w:marBottom w:val="0"/>
              <w:divBdr>
                <w:top w:val="none" w:sz="0" w:space="0" w:color="auto"/>
                <w:left w:val="none" w:sz="0" w:space="0" w:color="auto"/>
                <w:bottom w:val="none" w:sz="0" w:space="0" w:color="auto"/>
                <w:right w:val="none" w:sz="0" w:space="0" w:color="auto"/>
              </w:divBdr>
              <w:divsChild>
                <w:div w:id="250705169">
                  <w:marLeft w:val="0"/>
                  <w:marRight w:val="0"/>
                  <w:marTop w:val="0"/>
                  <w:marBottom w:val="0"/>
                  <w:divBdr>
                    <w:top w:val="none" w:sz="0" w:space="0" w:color="auto"/>
                    <w:left w:val="none" w:sz="0" w:space="0" w:color="auto"/>
                    <w:bottom w:val="none" w:sz="0" w:space="0" w:color="auto"/>
                    <w:right w:val="none" w:sz="0" w:space="0" w:color="auto"/>
                  </w:divBdr>
                  <w:divsChild>
                    <w:div w:id="645165861">
                      <w:marLeft w:val="0"/>
                      <w:marRight w:val="0"/>
                      <w:marTop w:val="0"/>
                      <w:marBottom w:val="0"/>
                      <w:divBdr>
                        <w:top w:val="none" w:sz="0" w:space="0" w:color="auto"/>
                        <w:left w:val="none" w:sz="0" w:space="0" w:color="auto"/>
                        <w:bottom w:val="none" w:sz="0" w:space="0" w:color="auto"/>
                        <w:right w:val="none" w:sz="0" w:space="0" w:color="auto"/>
                      </w:divBdr>
                      <w:divsChild>
                        <w:div w:id="8712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27897">
      <w:bodyDiv w:val="1"/>
      <w:marLeft w:val="0"/>
      <w:marRight w:val="0"/>
      <w:marTop w:val="0"/>
      <w:marBottom w:val="0"/>
      <w:divBdr>
        <w:top w:val="none" w:sz="0" w:space="0" w:color="auto"/>
        <w:left w:val="none" w:sz="0" w:space="0" w:color="auto"/>
        <w:bottom w:val="none" w:sz="0" w:space="0" w:color="auto"/>
        <w:right w:val="none" w:sz="0" w:space="0" w:color="auto"/>
      </w:divBdr>
      <w:divsChild>
        <w:div w:id="2061855124">
          <w:marLeft w:val="0"/>
          <w:marRight w:val="0"/>
          <w:marTop w:val="0"/>
          <w:marBottom w:val="0"/>
          <w:divBdr>
            <w:top w:val="none" w:sz="0" w:space="0" w:color="auto"/>
            <w:left w:val="none" w:sz="0" w:space="0" w:color="auto"/>
            <w:bottom w:val="none" w:sz="0" w:space="0" w:color="auto"/>
            <w:right w:val="none" w:sz="0" w:space="0" w:color="auto"/>
          </w:divBdr>
        </w:div>
      </w:divsChild>
    </w:div>
    <w:div w:id="622267816">
      <w:bodyDiv w:val="1"/>
      <w:marLeft w:val="0"/>
      <w:marRight w:val="0"/>
      <w:marTop w:val="0"/>
      <w:marBottom w:val="0"/>
      <w:divBdr>
        <w:top w:val="none" w:sz="0" w:space="0" w:color="auto"/>
        <w:left w:val="none" w:sz="0" w:space="0" w:color="auto"/>
        <w:bottom w:val="none" w:sz="0" w:space="0" w:color="auto"/>
        <w:right w:val="none" w:sz="0" w:space="0" w:color="auto"/>
      </w:divBdr>
    </w:div>
    <w:div w:id="622493070">
      <w:bodyDiv w:val="1"/>
      <w:marLeft w:val="0"/>
      <w:marRight w:val="0"/>
      <w:marTop w:val="0"/>
      <w:marBottom w:val="0"/>
      <w:divBdr>
        <w:top w:val="none" w:sz="0" w:space="0" w:color="auto"/>
        <w:left w:val="none" w:sz="0" w:space="0" w:color="auto"/>
        <w:bottom w:val="none" w:sz="0" w:space="0" w:color="auto"/>
        <w:right w:val="none" w:sz="0" w:space="0" w:color="auto"/>
      </w:divBdr>
    </w:div>
    <w:div w:id="625545725">
      <w:bodyDiv w:val="1"/>
      <w:marLeft w:val="0"/>
      <w:marRight w:val="0"/>
      <w:marTop w:val="0"/>
      <w:marBottom w:val="0"/>
      <w:divBdr>
        <w:top w:val="none" w:sz="0" w:space="0" w:color="auto"/>
        <w:left w:val="none" w:sz="0" w:space="0" w:color="auto"/>
        <w:bottom w:val="none" w:sz="0" w:space="0" w:color="auto"/>
        <w:right w:val="none" w:sz="0" w:space="0" w:color="auto"/>
      </w:divBdr>
    </w:div>
    <w:div w:id="627591498">
      <w:bodyDiv w:val="1"/>
      <w:marLeft w:val="0"/>
      <w:marRight w:val="0"/>
      <w:marTop w:val="0"/>
      <w:marBottom w:val="0"/>
      <w:divBdr>
        <w:top w:val="none" w:sz="0" w:space="0" w:color="auto"/>
        <w:left w:val="none" w:sz="0" w:space="0" w:color="auto"/>
        <w:bottom w:val="none" w:sz="0" w:space="0" w:color="auto"/>
        <w:right w:val="none" w:sz="0" w:space="0" w:color="auto"/>
      </w:divBdr>
    </w:div>
    <w:div w:id="627666482">
      <w:bodyDiv w:val="1"/>
      <w:marLeft w:val="0"/>
      <w:marRight w:val="0"/>
      <w:marTop w:val="0"/>
      <w:marBottom w:val="0"/>
      <w:divBdr>
        <w:top w:val="none" w:sz="0" w:space="0" w:color="auto"/>
        <w:left w:val="none" w:sz="0" w:space="0" w:color="auto"/>
        <w:bottom w:val="none" w:sz="0" w:space="0" w:color="auto"/>
        <w:right w:val="none" w:sz="0" w:space="0" w:color="auto"/>
      </w:divBdr>
    </w:div>
    <w:div w:id="639114489">
      <w:bodyDiv w:val="1"/>
      <w:marLeft w:val="0"/>
      <w:marRight w:val="0"/>
      <w:marTop w:val="0"/>
      <w:marBottom w:val="0"/>
      <w:divBdr>
        <w:top w:val="none" w:sz="0" w:space="0" w:color="auto"/>
        <w:left w:val="none" w:sz="0" w:space="0" w:color="auto"/>
        <w:bottom w:val="none" w:sz="0" w:space="0" w:color="auto"/>
        <w:right w:val="none" w:sz="0" w:space="0" w:color="auto"/>
      </w:divBdr>
    </w:div>
    <w:div w:id="647437739">
      <w:bodyDiv w:val="1"/>
      <w:marLeft w:val="0"/>
      <w:marRight w:val="0"/>
      <w:marTop w:val="0"/>
      <w:marBottom w:val="0"/>
      <w:divBdr>
        <w:top w:val="none" w:sz="0" w:space="0" w:color="auto"/>
        <w:left w:val="none" w:sz="0" w:space="0" w:color="auto"/>
        <w:bottom w:val="none" w:sz="0" w:space="0" w:color="auto"/>
        <w:right w:val="none" w:sz="0" w:space="0" w:color="auto"/>
      </w:divBdr>
    </w:div>
    <w:div w:id="649482597">
      <w:bodyDiv w:val="1"/>
      <w:marLeft w:val="0"/>
      <w:marRight w:val="0"/>
      <w:marTop w:val="0"/>
      <w:marBottom w:val="0"/>
      <w:divBdr>
        <w:top w:val="none" w:sz="0" w:space="0" w:color="auto"/>
        <w:left w:val="none" w:sz="0" w:space="0" w:color="auto"/>
        <w:bottom w:val="none" w:sz="0" w:space="0" w:color="auto"/>
        <w:right w:val="none" w:sz="0" w:space="0" w:color="auto"/>
      </w:divBdr>
    </w:div>
    <w:div w:id="653292940">
      <w:bodyDiv w:val="1"/>
      <w:marLeft w:val="0"/>
      <w:marRight w:val="0"/>
      <w:marTop w:val="0"/>
      <w:marBottom w:val="0"/>
      <w:divBdr>
        <w:top w:val="none" w:sz="0" w:space="0" w:color="auto"/>
        <w:left w:val="none" w:sz="0" w:space="0" w:color="auto"/>
        <w:bottom w:val="none" w:sz="0" w:space="0" w:color="auto"/>
        <w:right w:val="none" w:sz="0" w:space="0" w:color="auto"/>
      </w:divBdr>
    </w:div>
    <w:div w:id="667827849">
      <w:bodyDiv w:val="1"/>
      <w:marLeft w:val="0"/>
      <w:marRight w:val="0"/>
      <w:marTop w:val="0"/>
      <w:marBottom w:val="0"/>
      <w:divBdr>
        <w:top w:val="none" w:sz="0" w:space="0" w:color="auto"/>
        <w:left w:val="none" w:sz="0" w:space="0" w:color="auto"/>
        <w:bottom w:val="none" w:sz="0" w:space="0" w:color="auto"/>
        <w:right w:val="none" w:sz="0" w:space="0" w:color="auto"/>
      </w:divBdr>
    </w:div>
    <w:div w:id="686254683">
      <w:bodyDiv w:val="1"/>
      <w:marLeft w:val="0"/>
      <w:marRight w:val="0"/>
      <w:marTop w:val="0"/>
      <w:marBottom w:val="0"/>
      <w:divBdr>
        <w:top w:val="none" w:sz="0" w:space="0" w:color="auto"/>
        <w:left w:val="none" w:sz="0" w:space="0" w:color="auto"/>
        <w:bottom w:val="none" w:sz="0" w:space="0" w:color="auto"/>
        <w:right w:val="none" w:sz="0" w:space="0" w:color="auto"/>
      </w:divBdr>
    </w:div>
    <w:div w:id="692535629">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698044014">
      <w:bodyDiv w:val="1"/>
      <w:marLeft w:val="0"/>
      <w:marRight w:val="0"/>
      <w:marTop w:val="0"/>
      <w:marBottom w:val="0"/>
      <w:divBdr>
        <w:top w:val="none" w:sz="0" w:space="0" w:color="auto"/>
        <w:left w:val="none" w:sz="0" w:space="0" w:color="auto"/>
        <w:bottom w:val="none" w:sz="0" w:space="0" w:color="auto"/>
        <w:right w:val="none" w:sz="0" w:space="0" w:color="auto"/>
      </w:divBdr>
    </w:div>
    <w:div w:id="702364028">
      <w:bodyDiv w:val="1"/>
      <w:marLeft w:val="0"/>
      <w:marRight w:val="0"/>
      <w:marTop w:val="0"/>
      <w:marBottom w:val="0"/>
      <w:divBdr>
        <w:top w:val="none" w:sz="0" w:space="0" w:color="auto"/>
        <w:left w:val="none" w:sz="0" w:space="0" w:color="auto"/>
        <w:bottom w:val="none" w:sz="0" w:space="0" w:color="auto"/>
        <w:right w:val="none" w:sz="0" w:space="0" w:color="auto"/>
      </w:divBdr>
    </w:div>
    <w:div w:id="722099734">
      <w:bodyDiv w:val="1"/>
      <w:marLeft w:val="0"/>
      <w:marRight w:val="0"/>
      <w:marTop w:val="0"/>
      <w:marBottom w:val="0"/>
      <w:divBdr>
        <w:top w:val="none" w:sz="0" w:space="0" w:color="auto"/>
        <w:left w:val="none" w:sz="0" w:space="0" w:color="auto"/>
        <w:bottom w:val="none" w:sz="0" w:space="0" w:color="auto"/>
        <w:right w:val="none" w:sz="0" w:space="0" w:color="auto"/>
      </w:divBdr>
    </w:div>
    <w:div w:id="725376796">
      <w:bodyDiv w:val="1"/>
      <w:marLeft w:val="0"/>
      <w:marRight w:val="0"/>
      <w:marTop w:val="0"/>
      <w:marBottom w:val="0"/>
      <w:divBdr>
        <w:top w:val="none" w:sz="0" w:space="0" w:color="auto"/>
        <w:left w:val="none" w:sz="0" w:space="0" w:color="auto"/>
        <w:bottom w:val="none" w:sz="0" w:space="0" w:color="auto"/>
        <w:right w:val="none" w:sz="0" w:space="0" w:color="auto"/>
      </w:divBdr>
    </w:div>
    <w:div w:id="728303482">
      <w:bodyDiv w:val="1"/>
      <w:marLeft w:val="0"/>
      <w:marRight w:val="0"/>
      <w:marTop w:val="0"/>
      <w:marBottom w:val="0"/>
      <w:divBdr>
        <w:top w:val="none" w:sz="0" w:space="0" w:color="auto"/>
        <w:left w:val="none" w:sz="0" w:space="0" w:color="auto"/>
        <w:bottom w:val="none" w:sz="0" w:space="0" w:color="auto"/>
        <w:right w:val="none" w:sz="0" w:space="0" w:color="auto"/>
      </w:divBdr>
    </w:div>
    <w:div w:id="730494511">
      <w:bodyDiv w:val="1"/>
      <w:marLeft w:val="0"/>
      <w:marRight w:val="0"/>
      <w:marTop w:val="0"/>
      <w:marBottom w:val="0"/>
      <w:divBdr>
        <w:top w:val="none" w:sz="0" w:space="0" w:color="auto"/>
        <w:left w:val="none" w:sz="0" w:space="0" w:color="auto"/>
        <w:bottom w:val="none" w:sz="0" w:space="0" w:color="auto"/>
        <w:right w:val="none" w:sz="0" w:space="0" w:color="auto"/>
      </w:divBdr>
    </w:div>
    <w:div w:id="732191634">
      <w:bodyDiv w:val="1"/>
      <w:marLeft w:val="0"/>
      <w:marRight w:val="0"/>
      <w:marTop w:val="0"/>
      <w:marBottom w:val="0"/>
      <w:divBdr>
        <w:top w:val="none" w:sz="0" w:space="0" w:color="auto"/>
        <w:left w:val="none" w:sz="0" w:space="0" w:color="auto"/>
        <w:bottom w:val="none" w:sz="0" w:space="0" w:color="auto"/>
        <w:right w:val="none" w:sz="0" w:space="0" w:color="auto"/>
      </w:divBdr>
    </w:div>
    <w:div w:id="742871734">
      <w:bodyDiv w:val="1"/>
      <w:marLeft w:val="0"/>
      <w:marRight w:val="0"/>
      <w:marTop w:val="0"/>
      <w:marBottom w:val="0"/>
      <w:divBdr>
        <w:top w:val="none" w:sz="0" w:space="0" w:color="auto"/>
        <w:left w:val="none" w:sz="0" w:space="0" w:color="auto"/>
        <w:bottom w:val="none" w:sz="0" w:space="0" w:color="auto"/>
        <w:right w:val="none" w:sz="0" w:space="0" w:color="auto"/>
      </w:divBdr>
    </w:div>
    <w:div w:id="745155301">
      <w:bodyDiv w:val="1"/>
      <w:marLeft w:val="0"/>
      <w:marRight w:val="0"/>
      <w:marTop w:val="0"/>
      <w:marBottom w:val="0"/>
      <w:divBdr>
        <w:top w:val="none" w:sz="0" w:space="0" w:color="auto"/>
        <w:left w:val="none" w:sz="0" w:space="0" w:color="auto"/>
        <w:bottom w:val="none" w:sz="0" w:space="0" w:color="auto"/>
        <w:right w:val="none" w:sz="0" w:space="0" w:color="auto"/>
      </w:divBdr>
    </w:div>
    <w:div w:id="747193619">
      <w:bodyDiv w:val="1"/>
      <w:marLeft w:val="0"/>
      <w:marRight w:val="0"/>
      <w:marTop w:val="0"/>
      <w:marBottom w:val="0"/>
      <w:divBdr>
        <w:top w:val="none" w:sz="0" w:space="0" w:color="auto"/>
        <w:left w:val="none" w:sz="0" w:space="0" w:color="auto"/>
        <w:bottom w:val="none" w:sz="0" w:space="0" w:color="auto"/>
        <w:right w:val="none" w:sz="0" w:space="0" w:color="auto"/>
      </w:divBdr>
    </w:div>
    <w:div w:id="749498239">
      <w:bodyDiv w:val="1"/>
      <w:marLeft w:val="0"/>
      <w:marRight w:val="0"/>
      <w:marTop w:val="0"/>
      <w:marBottom w:val="0"/>
      <w:divBdr>
        <w:top w:val="none" w:sz="0" w:space="0" w:color="auto"/>
        <w:left w:val="none" w:sz="0" w:space="0" w:color="auto"/>
        <w:bottom w:val="none" w:sz="0" w:space="0" w:color="auto"/>
        <w:right w:val="none" w:sz="0" w:space="0" w:color="auto"/>
      </w:divBdr>
    </w:div>
    <w:div w:id="772676713">
      <w:bodyDiv w:val="1"/>
      <w:marLeft w:val="0"/>
      <w:marRight w:val="0"/>
      <w:marTop w:val="0"/>
      <w:marBottom w:val="0"/>
      <w:divBdr>
        <w:top w:val="none" w:sz="0" w:space="0" w:color="auto"/>
        <w:left w:val="none" w:sz="0" w:space="0" w:color="auto"/>
        <w:bottom w:val="none" w:sz="0" w:space="0" w:color="auto"/>
        <w:right w:val="none" w:sz="0" w:space="0" w:color="auto"/>
      </w:divBdr>
    </w:div>
    <w:div w:id="777988290">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5755507">
      <w:bodyDiv w:val="1"/>
      <w:marLeft w:val="0"/>
      <w:marRight w:val="0"/>
      <w:marTop w:val="0"/>
      <w:marBottom w:val="0"/>
      <w:divBdr>
        <w:top w:val="none" w:sz="0" w:space="0" w:color="auto"/>
        <w:left w:val="none" w:sz="0" w:space="0" w:color="auto"/>
        <w:bottom w:val="none" w:sz="0" w:space="0" w:color="auto"/>
        <w:right w:val="none" w:sz="0" w:space="0" w:color="auto"/>
      </w:divBdr>
    </w:div>
    <w:div w:id="815685359">
      <w:bodyDiv w:val="1"/>
      <w:marLeft w:val="0"/>
      <w:marRight w:val="0"/>
      <w:marTop w:val="0"/>
      <w:marBottom w:val="0"/>
      <w:divBdr>
        <w:top w:val="none" w:sz="0" w:space="0" w:color="auto"/>
        <w:left w:val="none" w:sz="0" w:space="0" w:color="auto"/>
        <w:bottom w:val="none" w:sz="0" w:space="0" w:color="auto"/>
        <w:right w:val="none" w:sz="0" w:space="0" w:color="auto"/>
      </w:divBdr>
    </w:div>
    <w:div w:id="820386804">
      <w:bodyDiv w:val="1"/>
      <w:marLeft w:val="0"/>
      <w:marRight w:val="0"/>
      <w:marTop w:val="0"/>
      <w:marBottom w:val="0"/>
      <w:divBdr>
        <w:top w:val="none" w:sz="0" w:space="0" w:color="auto"/>
        <w:left w:val="none" w:sz="0" w:space="0" w:color="auto"/>
        <w:bottom w:val="none" w:sz="0" w:space="0" w:color="auto"/>
        <w:right w:val="none" w:sz="0" w:space="0" w:color="auto"/>
      </w:divBdr>
    </w:div>
    <w:div w:id="822429063">
      <w:bodyDiv w:val="1"/>
      <w:marLeft w:val="0"/>
      <w:marRight w:val="0"/>
      <w:marTop w:val="0"/>
      <w:marBottom w:val="0"/>
      <w:divBdr>
        <w:top w:val="none" w:sz="0" w:space="0" w:color="auto"/>
        <w:left w:val="none" w:sz="0" w:space="0" w:color="auto"/>
        <w:bottom w:val="none" w:sz="0" w:space="0" w:color="auto"/>
        <w:right w:val="none" w:sz="0" w:space="0" w:color="auto"/>
      </w:divBdr>
    </w:div>
    <w:div w:id="839351380">
      <w:bodyDiv w:val="1"/>
      <w:marLeft w:val="0"/>
      <w:marRight w:val="0"/>
      <w:marTop w:val="0"/>
      <w:marBottom w:val="0"/>
      <w:divBdr>
        <w:top w:val="none" w:sz="0" w:space="0" w:color="auto"/>
        <w:left w:val="none" w:sz="0" w:space="0" w:color="auto"/>
        <w:bottom w:val="none" w:sz="0" w:space="0" w:color="auto"/>
        <w:right w:val="none" w:sz="0" w:space="0" w:color="auto"/>
      </w:divBdr>
    </w:div>
    <w:div w:id="846672151">
      <w:bodyDiv w:val="1"/>
      <w:marLeft w:val="0"/>
      <w:marRight w:val="0"/>
      <w:marTop w:val="0"/>
      <w:marBottom w:val="0"/>
      <w:divBdr>
        <w:top w:val="none" w:sz="0" w:space="0" w:color="auto"/>
        <w:left w:val="none" w:sz="0" w:space="0" w:color="auto"/>
        <w:bottom w:val="none" w:sz="0" w:space="0" w:color="auto"/>
        <w:right w:val="none" w:sz="0" w:space="0" w:color="auto"/>
      </w:divBdr>
    </w:div>
    <w:div w:id="858202132">
      <w:bodyDiv w:val="1"/>
      <w:marLeft w:val="0"/>
      <w:marRight w:val="0"/>
      <w:marTop w:val="0"/>
      <w:marBottom w:val="0"/>
      <w:divBdr>
        <w:top w:val="none" w:sz="0" w:space="0" w:color="auto"/>
        <w:left w:val="none" w:sz="0" w:space="0" w:color="auto"/>
        <w:bottom w:val="none" w:sz="0" w:space="0" w:color="auto"/>
        <w:right w:val="none" w:sz="0" w:space="0" w:color="auto"/>
      </w:divBdr>
    </w:div>
    <w:div w:id="859733704">
      <w:bodyDiv w:val="1"/>
      <w:marLeft w:val="0"/>
      <w:marRight w:val="0"/>
      <w:marTop w:val="0"/>
      <w:marBottom w:val="0"/>
      <w:divBdr>
        <w:top w:val="none" w:sz="0" w:space="0" w:color="auto"/>
        <w:left w:val="none" w:sz="0" w:space="0" w:color="auto"/>
        <w:bottom w:val="none" w:sz="0" w:space="0" w:color="auto"/>
        <w:right w:val="none" w:sz="0" w:space="0" w:color="auto"/>
      </w:divBdr>
    </w:div>
    <w:div w:id="860977840">
      <w:bodyDiv w:val="1"/>
      <w:marLeft w:val="0"/>
      <w:marRight w:val="0"/>
      <w:marTop w:val="0"/>
      <w:marBottom w:val="0"/>
      <w:divBdr>
        <w:top w:val="none" w:sz="0" w:space="0" w:color="auto"/>
        <w:left w:val="none" w:sz="0" w:space="0" w:color="auto"/>
        <w:bottom w:val="none" w:sz="0" w:space="0" w:color="auto"/>
        <w:right w:val="none" w:sz="0" w:space="0" w:color="auto"/>
      </w:divBdr>
    </w:div>
    <w:div w:id="864175309">
      <w:bodyDiv w:val="1"/>
      <w:marLeft w:val="0"/>
      <w:marRight w:val="0"/>
      <w:marTop w:val="0"/>
      <w:marBottom w:val="0"/>
      <w:divBdr>
        <w:top w:val="none" w:sz="0" w:space="0" w:color="auto"/>
        <w:left w:val="none" w:sz="0" w:space="0" w:color="auto"/>
        <w:bottom w:val="none" w:sz="0" w:space="0" w:color="auto"/>
        <w:right w:val="none" w:sz="0" w:space="0" w:color="auto"/>
      </w:divBdr>
    </w:div>
    <w:div w:id="871960556">
      <w:bodyDiv w:val="1"/>
      <w:marLeft w:val="0"/>
      <w:marRight w:val="0"/>
      <w:marTop w:val="0"/>
      <w:marBottom w:val="0"/>
      <w:divBdr>
        <w:top w:val="none" w:sz="0" w:space="0" w:color="auto"/>
        <w:left w:val="none" w:sz="0" w:space="0" w:color="auto"/>
        <w:bottom w:val="none" w:sz="0" w:space="0" w:color="auto"/>
        <w:right w:val="none" w:sz="0" w:space="0" w:color="auto"/>
      </w:divBdr>
    </w:div>
    <w:div w:id="872037299">
      <w:bodyDiv w:val="1"/>
      <w:marLeft w:val="0"/>
      <w:marRight w:val="0"/>
      <w:marTop w:val="0"/>
      <w:marBottom w:val="0"/>
      <w:divBdr>
        <w:top w:val="none" w:sz="0" w:space="0" w:color="auto"/>
        <w:left w:val="none" w:sz="0" w:space="0" w:color="auto"/>
        <w:bottom w:val="none" w:sz="0" w:space="0" w:color="auto"/>
        <w:right w:val="none" w:sz="0" w:space="0" w:color="auto"/>
      </w:divBdr>
    </w:div>
    <w:div w:id="872109094">
      <w:bodyDiv w:val="1"/>
      <w:marLeft w:val="0"/>
      <w:marRight w:val="0"/>
      <w:marTop w:val="0"/>
      <w:marBottom w:val="0"/>
      <w:divBdr>
        <w:top w:val="none" w:sz="0" w:space="0" w:color="auto"/>
        <w:left w:val="none" w:sz="0" w:space="0" w:color="auto"/>
        <w:bottom w:val="none" w:sz="0" w:space="0" w:color="auto"/>
        <w:right w:val="none" w:sz="0" w:space="0" w:color="auto"/>
      </w:divBdr>
    </w:div>
    <w:div w:id="879241321">
      <w:bodyDiv w:val="1"/>
      <w:marLeft w:val="0"/>
      <w:marRight w:val="0"/>
      <w:marTop w:val="0"/>
      <w:marBottom w:val="0"/>
      <w:divBdr>
        <w:top w:val="none" w:sz="0" w:space="0" w:color="auto"/>
        <w:left w:val="none" w:sz="0" w:space="0" w:color="auto"/>
        <w:bottom w:val="none" w:sz="0" w:space="0" w:color="auto"/>
        <w:right w:val="none" w:sz="0" w:space="0" w:color="auto"/>
      </w:divBdr>
    </w:div>
    <w:div w:id="888808701">
      <w:bodyDiv w:val="1"/>
      <w:marLeft w:val="0"/>
      <w:marRight w:val="0"/>
      <w:marTop w:val="0"/>
      <w:marBottom w:val="0"/>
      <w:divBdr>
        <w:top w:val="none" w:sz="0" w:space="0" w:color="auto"/>
        <w:left w:val="none" w:sz="0" w:space="0" w:color="auto"/>
        <w:bottom w:val="none" w:sz="0" w:space="0" w:color="auto"/>
        <w:right w:val="none" w:sz="0" w:space="0" w:color="auto"/>
      </w:divBdr>
    </w:div>
    <w:div w:id="889653974">
      <w:bodyDiv w:val="1"/>
      <w:marLeft w:val="0"/>
      <w:marRight w:val="0"/>
      <w:marTop w:val="0"/>
      <w:marBottom w:val="0"/>
      <w:divBdr>
        <w:top w:val="none" w:sz="0" w:space="0" w:color="auto"/>
        <w:left w:val="none" w:sz="0" w:space="0" w:color="auto"/>
        <w:bottom w:val="none" w:sz="0" w:space="0" w:color="auto"/>
        <w:right w:val="none" w:sz="0" w:space="0" w:color="auto"/>
      </w:divBdr>
    </w:div>
    <w:div w:id="898516380">
      <w:bodyDiv w:val="1"/>
      <w:marLeft w:val="0"/>
      <w:marRight w:val="0"/>
      <w:marTop w:val="0"/>
      <w:marBottom w:val="0"/>
      <w:divBdr>
        <w:top w:val="none" w:sz="0" w:space="0" w:color="auto"/>
        <w:left w:val="none" w:sz="0" w:space="0" w:color="auto"/>
        <w:bottom w:val="none" w:sz="0" w:space="0" w:color="auto"/>
        <w:right w:val="none" w:sz="0" w:space="0" w:color="auto"/>
      </w:divBdr>
    </w:div>
    <w:div w:id="902524875">
      <w:bodyDiv w:val="1"/>
      <w:marLeft w:val="0"/>
      <w:marRight w:val="0"/>
      <w:marTop w:val="0"/>
      <w:marBottom w:val="0"/>
      <w:divBdr>
        <w:top w:val="none" w:sz="0" w:space="0" w:color="auto"/>
        <w:left w:val="none" w:sz="0" w:space="0" w:color="auto"/>
        <w:bottom w:val="none" w:sz="0" w:space="0" w:color="auto"/>
        <w:right w:val="none" w:sz="0" w:space="0" w:color="auto"/>
      </w:divBdr>
    </w:div>
    <w:div w:id="903832452">
      <w:bodyDiv w:val="1"/>
      <w:marLeft w:val="0"/>
      <w:marRight w:val="0"/>
      <w:marTop w:val="0"/>
      <w:marBottom w:val="0"/>
      <w:divBdr>
        <w:top w:val="none" w:sz="0" w:space="0" w:color="auto"/>
        <w:left w:val="none" w:sz="0" w:space="0" w:color="auto"/>
        <w:bottom w:val="none" w:sz="0" w:space="0" w:color="auto"/>
        <w:right w:val="none" w:sz="0" w:space="0" w:color="auto"/>
      </w:divBdr>
    </w:div>
    <w:div w:id="910820056">
      <w:bodyDiv w:val="1"/>
      <w:marLeft w:val="0"/>
      <w:marRight w:val="0"/>
      <w:marTop w:val="0"/>
      <w:marBottom w:val="0"/>
      <w:divBdr>
        <w:top w:val="none" w:sz="0" w:space="0" w:color="auto"/>
        <w:left w:val="none" w:sz="0" w:space="0" w:color="auto"/>
        <w:bottom w:val="none" w:sz="0" w:space="0" w:color="auto"/>
        <w:right w:val="none" w:sz="0" w:space="0" w:color="auto"/>
      </w:divBdr>
    </w:div>
    <w:div w:id="915673786">
      <w:bodyDiv w:val="1"/>
      <w:marLeft w:val="0"/>
      <w:marRight w:val="0"/>
      <w:marTop w:val="0"/>
      <w:marBottom w:val="0"/>
      <w:divBdr>
        <w:top w:val="none" w:sz="0" w:space="0" w:color="auto"/>
        <w:left w:val="none" w:sz="0" w:space="0" w:color="auto"/>
        <w:bottom w:val="none" w:sz="0" w:space="0" w:color="auto"/>
        <w:right w:val="none" w:sz="0" w:space="0" w:color="auto"/>
      </w:divBdr>
    </w:div>
    <w:div w:id="916865197">
      <w:bodyDiv w:val="1"/>
      <w:marLeft w:val="0"/>
      <w:marRight w:val="0"/>
      <w:marTop w:val="0"/>
      <w:marBottom w:val="0"/>
      <w:divBdr>
        <w:top w:val="none" w:sz="0" w:space="0" w:color="auto"/>
        <w:left w:val="none" w:sz="0" w:space="0" w:color="auto"/>
        <w:bottom w:val="none" w:sz="0" w:space="0" w:color="auto"/>
        <w:right w:val="none" w:sz="0" w:space="0" w:color="auto"/>
      </w:divBdr>
    </w:div>
    <w:div w:id="919560484">
      <w:bodyDiv w:val="1"/>
      <w:marLeft w:val="0"/>
      <w:marRight w:val="0"/>
      <w:marTop w:val="0"/>
      <w:marBottom w:val="0"/>
      <w:divBdr>
        <w:top w:val="none" w:sz="0" w:space="0" w:color="auto"/>
        <w:left w:val="none" w:sz="0" w:space="0" w:color="auto"/>
        <w:bottom w:val="none" w:sz="0" w:space="0" w:color="auto"/>
        <w:right w:val="none" w:sz="0" w:space="0" w:color="auto"/>
      </w:divBdr>
    </w:div>
    <w:div w:id="920336667">
      <w:bodyDiv w:val="1"/>
      <w:marLeft w:val="0"/>
      <w:marRight w:val="0"/>
      <w:marTop w:val="0"/>
      <w:marBottom w:val="0"/>
      <w:divBdr>
        <w:top w:val="none" w:sz="0" w:space="0" w:color="auto"/>
        <w:left w:val="none" w:sz="0" w:space="0" w:color="auto"/>
        <w:bottom w:val="none" w:sz="0" w:space="0" w:color="auto"/>
        <w:right w:val="none" w:sz="0" w:space="0" w:color="auto"/>
      </w:divBdr>
    </w:div>
    <w:div w:id="923949547">
      <w:bodyDiv w:val="1"/>
      <w:marLeft w:val="0"/>
      <w:marRight w:val="0"/>
      <w:marTop w:val="0"/>
      <w:marBottom w:val="0"/>
      <w:divBdr>
        <w:top w:val="none" w:sz="0" w:space="0" w:color="auto"/>
        <w:left w:val="none" w:sz="0" w:space="0" w:color="auto"/>
        <w:bottom w:val="none" w:sz="0" w:space="0" w:color="auto"/>
        <w:right w:val="none" w:sz="0" w:space="0" w:color="auto"/>
      </w:divBdr>
    </w:div>
    <w:div w:id="936253828">
      <w:bodyDiv w:val="1"/>
      <w:marLeft w:val="0"/>
      <w:marRight w:val="0"/>
      <w:marTop w:val="0"/>
      <w:marBottom w:val="0"/>
      <w:divBdr>
        <w:top w:val="none" w:sz="0" w:space="0" w:color="auto"/>
        <w:left w:val="none" w:sz="0" w:space="0" w:color="auto"/>
        <w:bottom w:val="none" w:sz="0" w:space="0" w:color="auto"/>
        <w:right w:val="none" w:sz="0" w:space="0" w:color="auto"/>
      </w:divBdr>
    </w:div>
    <w:div w:id="942421117">
      <w:bodyDiv w:val="1"/>
      <w:marLeft w:val="0"/>
      <w:marRight w:val="0"/>
      <w:marTop w:val="0"/>
      <w:marBottom w:val="0"/>
      <w:divBdr>
        <w:top w:val="none" w:sz="0" w:space="0" w:color="auto"/>
        <w:left w:val="none" w:sz="0" w:space="0" w:color="auto"/>
        <w:bottom w:val="none" w:sz="0" w:space="0" w:color="auto"/>
        <w:right w:val="none" w:sz="0" w:space="0" w:color="auto"/>
      </w:divBdr>
    </w:div>
    <w:div w:id="947004193">
      <w:bodyDiv w:val="1"/>
      <w:marLeft w:val="0"/>
      <w:marRight w:val="0"/>
      <w:marTop w:val="0"/>
      <w:marBottom w:val="0"/>
      <w:divBdr>
        <w:top w:val="none" w:sz="0" w:space="0" w:color="auto"/>
        <w:left w:val="none" w:sz="0" w:space="0" w:color="auto"/>
        <w:bottom w:val="none" w:sz="0" w:space="0" w:color="auto"/>
        <w:right w:val="none" w:sz="0" w:space="0" w:color="auto"/>
      </w:divBdr>
    </w:div>
    <w:div w:id="957830190">
      <w:bodyDiv w:val="1"/>
      <w:marLeft w:val="0"/>
      <w:marRight w:val="0"/>
      <w:marTop w:val="0"/>
      <w:marBottom w:val="0"/>
      <w:divBdr>
        <w:top w:val="none" w:sz="0" w:space="0" w:color="auto"/>
        <w:left w:val="none" w:sz="0" w:space="0" w:color="auto"/>
        <w:bottom w:val="none" w:sz="0" w:space="0" w:color="auto"/>
        <w:right w:val="none" w:sz="0" w:space="0" w:color="auto"/>
      </w:divBdr>
    </w:div>
    <w:div w:id="962032089">
      <w:bodyDiv w:val="1"/>
      <w:marLeft w:val="0"/>
      <w:marRight w:val="0"/>
      <w:marTop w:val="0"/>
      <w:marBottom w:val="0"/>
      <w:divBdr>
        <w:top w:val="none" w:sz="0" w:space="0" w:color="auto"/>
        <w:left w:val="none" w:sz="0" w:space="0" w:color="auto"/>
        <w:bottom w:val="none" w:sz="0" w:space="0" w:color="auto"/>
        <w:right w:val="none" w:sz="0" w:space="0" w:color="auto"/>
      </w:divBdr>
    </w:div>
    <w:div w:id="977026944">
      <w:bodyDiv w:val="1"/>
      <w:marLeft w:val="0"/>
      <w:marRight w:val="0"/>
      <w:marTop w:val="0"/>
      <w:marBottom w:val="0"/>
      <w:divBdr>
        <w:top w:val="none" w:sz="0" w:space="0" w:color="auto"/>
        <w:left w:val="none" w:sz="0" w:space="0" w:color="auto"/>
        <w:bottom w:val="none" w:sz="0" w:space="0" w:color="auto"/>
        <w:right w:val="none" w:sz="0" w:space="0" w:color="auto"/>
      </w:divBdr>
    </w:div>
    <w:div w:id="988897734">
      <w:bodyDiv w:val="1"/>
      <w:marLeft w:val="0"/>
      <w:marRight w:val="0"/>
      <w:marTop w:val="0"/>
      <w:marBottom w:val="0"/>
      <w:divBdr>
        <w:top w:val="none" w:sz="0" w:space="0" w:color="auto"/>
        <w:left w:val="none" w:sz="0" w:space="0" w:color="auto"/>
        <w:bottom w:val="none" w:sz="0" w:space="0" w:color="auto"/>
        <w:right w:val="none" w:sz="0" w:space="0" w:color="auto"/>
      </w:divBdr>
    </w:div>
    <w:div w:id="988947014">
      <w:bodyDiv w:val="1"/>
      <w:marLeft w:val="0"/>
      <w:marRight w:val="0"/>
      <w:marTop w:val="0"/>
      <w:marBottom w:val="0"/>
      <w:divBdr>
        <w:top w:val="none" w:sz="0" w:space="0" w:color="auto"/>
        <w:left w:val="none" w:sz="0" w:space="0" w:color="auto"/>
        <w:bottom w:val="none" w:sz="0" w:space="0" w:color="auto"/>
        <w:right w:val="none" w:sz="0" w:space="0" w:color="auto"/>
      </w:divBdr>
    </w:div>
    <w:div w:id="993534767">
      <w:bodyDiv w:val="1"/>
      <w:marLeft w:val="0"/>
      <w:marRight w:val="0"/>
      <w:marTop w:val="0"/>
      <w:marBottom w:val="0"/>
      <w:divBdr>
        <w:top w:val="none" w:sz="0" w:space="0" w:color="auto"/>
        <w:left w:val="none" w:sz="0" w:space="0" w:color="auto"/>
        <w:bottom w:val="none" w:sz="0" w:space="0" w:color="auto"/>
        <w:right w:val="none" w:sz="0" w:space="0" w:color="auto"/>
      </w:divBdr>
    </w:div>
    <w:div w:id="994842667">
      <w:bodyDiv w:val="1"/>
      <w:marLeft w:val="0"/>
      <w:marRight w:val="0"/>
      <w:marTop w:val="0"/>
      <w:marBottom w:val="0"/>
      <w:divBdr>
        <w:top w:val="none" w:sz="0" w:space="0" w:color="auto"/>
        <w:left w:val="none" w:sz="0" w:space="0" w:color="auto"/>
        <w:bottom w:val="none" w:sz="0" w:space="0" w:color="auto"/>
        <w:right w:val="none" w:sz="0" w:space="0" w:color="auto"/>
      </w:divBdr>
    </w:div>
    <w:div w:id="1001813503">
      <w:bodyDiv w:val="1"/>
      <w:marLeft w:val="0"/>
      <w:marRight w:val="0"/>
      <w:marTop w:val="0"/>
      <w:marBottom w:val="0"/>
      <w:divBdr>
        <w:top w:val="none" w:sz="0" w:space="0" w:color="auto"/>
        <w:left w:val="none" w:sz="0" w:space="0" w:color="auto"/>
        <w:bottom w:val="none" w:sz="0" w:space="0" w:color="auto"/>
        <w:right w:val="none" w:sz="0" w:space="0" w:color="auto"/>
      </w:divBdr>
    </w:div>
    <w:div w:id="1025254947">
      <w:bodyDiv w:val="1"/>
      <w:marLeft w:val="0"/>
      <w:marRight w:val="0"/>
      <w:marTop w:val="0"/>
      <w:marBottom w:val="0"/>
      <w:divBdr>
        <w:top w:val="none" w:sz="0" w:space="0" w:color="auto"/>
        <w:left w:val="none" w:sz="0" w:space="0" w:color="auto"/>
        <w:bottom w:val="none" w:sz="0" w:space="0" w:color="auto"/>
        <w:right w:val="none" w:sz="0" w:space="0" w:color="auto"/>
      </w:divBdr>
    </w:div>
    <w:div w:id="1031220350">
      <w:bodyDiv w:val="1"/>
      <w:marLeft w:val="0"/>
      <w:marRight w:val="0"/>
      <w:marTop w:val="0"/>
      <w:marBottom w:val="0"/>
      <w:divBdr>
        <w:top w:val="none" w:sz="0" w:space="0" w:color="auto"/>
        <w:left w:val="none" w:sz="0" w:space="0" w:color="auto"/>
        <w:bottom w:val="none" w:sz="0" w:space="0" w:color="auto"/>
        <w:right w:val="none" w:sz="0" w:space="0" w:color="auto"/>
      </w:divBdr>
    </w:div>
    <w:div w:id="1031489343">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04948537">
          <w:marLeft w:val="0"/>
          <w:marRight w:val="0"/>
          <w:marTop w:val="0"/>
          <w:marBottom w:val="0"/>
          <w:divBdr>
            <w:top w:val="none" w:sz="0" w:space="0" w:color="auto"/>
            <w:left w:val="none" w:sz="0" w:space="0" w:color="auto"/>
            <w:bottom w:val="none" w:sz="0" w:space="0" w:color="auto"/>
            <w:right w:val="none" w:sz="0" w:space="0" w:color="auto"/>
          </w:divBdr>
          <w:divsChild>
            <w:div w:id="1580401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2804816">
      <w:bodyDiv w:val="1"/>
      <w:marLeft w:val="0"/>
      <w:marRight w:val="0"/>
      <w:marTop w:val="0"/>
      <w:marBottom w:val="0"/>
      <w:divBdr>
        <w:top w:val="none" w:sz="0" w:space="0" w:color="auto"/>
        <w:left w:val="none" w:sz="0" w:space="0" w:color="auto"/>
        <w:bottom w:val="none" w:sz="0" w:space="0" w:color="auto"/>
        <w:right w:val="none" w:sz="0" w:space="0" w:color="auto"/>
      </w:divBdr>
    </w:div>
    <w:div w:id="1043485170">
      <w:bodyDiv w:val="1"/>
      <w:marLeft w:val="0"/>
      <w:marRight w:val="0"/>
      <w:marTop w:val="0"/>
      <w:marBottom w:val="0"/>
      <w:divBdr>
        <w:top w:val="none" w:sz="0" w:space="0" w:color="auto"/>
        <w:left w:val="none" w:sz="0" w:space="0" w:color="auto"/>
        <w:bottom w:val="none" w:sz="0" w:space="0" w:color="auto"/>
        <w:right w:val="none" w:sz="0" w:space="0" w:color="auto"/>
      </w:divBdr>
    </w:div>
    <w:div w:id="1044451411">
      <w:bodyDiv w:val="1"/>
      <w:marLeft w:val="0"/>
      <w:marRight w:val="0"/>
      <w:marTop w:val="0"/>
      <w:marBottom w:val="0"/>
      <w:divBdr>
        <w:top w:val="none" w:sz="0" w:space="0" w:color="auto"/>
        <w:left w:val="none" w:sz="0" w:space="0" w:color="auto"/>
        <w:bottom w:val="none" w:sz="0" w:space="0" w:color="auto"/>
        <w:right w:val="none" w:sz="0" w:space="0" w:color="auto"/>
      </w:divBdr>
    </w:div>
    <w:div w:id="1045985641">
      <w:bodyDiv w:val="1"/>
      <w:marLeft w:val="0"/>
      <w:marRight w:val="0"/>
      <w:marTop w:val="0"/>
      <w:marBottom w:val="0"/>
      <w:divBdr>
        <w:top w:val="none" w:sz="0" w:space="0" w:color="auto"/>
        <w:left w:val="none" w:sz="0" w:space="0" w:color="auto"/>
        <w:bottom w:val="none" w:sz="0" w:space="0" w:color="auto"/>
        <w:right w:val="none" w:sz="0" w:space="0" w:color="auto"/>
      </w:divBdr>
    </w:div>
    <w:div w:id="1048800577">
      <w:bodyDiv w:val="1"/>
      <w:marLeft w:val="0"/>
      <w:marRight w:val="0"/>
      <w:marTop w:val="0"/>
      <w:marBottom w:val="0"/>
      <w:divBdr>
        <w:top w:val="none" w:sz="0" w:space="0" w:color="auto"/>
        <w:left w:val="none" w:sz="0" w:space="0" w:color="auto"/>
        <w:bottom w:val="none" w:sz="0" w:space="0" w:color="auto"/>
        <w:right w:val="none" w:sz="0" w:space="0" w:color="auto"/>
      </w:divBdr>
    </w:div>
    <w:div w:id="1052118653">
      <w:bodyDiv w:val="1"/>
      <w:marLeft w:val="0"/>
      <w:marRight w:val="0"/>
      <w:marTop w:val="0"/>
      <w:marBottom w:val="0"/>
      <w:divBdr>
        <w:top w:val="none" w:sz="0" w:space="0" w:color="auto"/>
        <w:left w:val="none" w:sz="0" w:space="0" w:color="auto"/>
        <w:bottom w:val="none" w:sz="0" w:space="0" w:color="auto"/>
        <w:right w:val="none" w:sz="0" w:space="0" w:color="auto"/>
      </w:divBdr>
    </w:div>
    <w:div w:id="1053163938">
      <w:bodyDiv w:val="1"/>
      <w:marLeft w:val="0"/>
      <w:marRight w:val="0"/>
      <w:marTop w:val="0"/>
      <w:marBottom w:val="0"/>
      <w:divBdr>
        <w:top w:val="none" w:sz="0" w:space="0" w:color="auto"/>
        <w:left w:val="none" w:sz="0" w:space="0" w:color="auto"/>
        <w:bottom w:val="none" w:sz="0" w:space="0" w:color="auto"/>
        <w:right w:val="none" w:sz="0" w:space="0" w:color="auto"/>
      </w:divBdr>
    </w:div>
    <w:div w:id="1075740229">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084451215">
      <w:bodyDiv w:val="1"/>
      <w:marLeft w:val="0"/>
      <w:marRight w:val="0"/>
      <w:marTop w:val="0"/>
      <w:marBottom w:val="0"/>
      <w:divBdr>
        <w:top w:val="none" w:sz="0" w:space="0" w:color="auto"/>
        <w:left w:val="none" w:sz="0" w:space="0" w:color="auto"/>
        <w:bottom w:val="none" w:sz="0" w:space="0" w:color="auto"/>
        <w:right w:val="none" w:sz="0" w:space="0" w:color="auto"/>
      </w:divBdr>
    </w:div>
    <w:div w:id="1086071507">
      <w:bodyDiv w:val="1"/>
      <w:marLeft w:val="0"/>
      <w:marRight w:val="0"/>
      <w:marTop w:val="0"/>
      <w:marBottom w:val="0"/>
      <w:divBdr>
        <w:top w:val="none" w:sz="0" w:space="0" w:color="auto"/>
        <w:left w:val="none" w:sz="0" w:space="0" w:color="auto"/>
        <w:bottom w:val="none" w:sz="0" w:space="0" w:color="auto"/>
        <w:right w:val="none" w:sz="0" w:space="0" w:color="auto"/>
      </w:divBdr>
    </w:div>
    <w:div w:id="1093355133">
      <w:bodyDiv w:val="1"/>
      <w:marLeft w:val="0"/>
      <w:marRight w:val="0"/>
      <w:marTop w:val="0"/>
      <w:marBottom w:val="0"/>
      <w:divBdr>
        <w:top w:val="none" w:sz="0" w:space="0" w:color="auto"/>
        <w:left w:val="none" w:sz="0" w:space="0" w:color="auto"/>
        <w:bottom w:val="none" w:sz="0" w:space="0" w:color="auto"/>
        <w:right w:val="none" w:sz="0" w:space="0" w:color="auto"/>
      </w:divBdr>
    </w:div>
    <w:div w:id="1105081067">
      <w:bodyDiv w:val="1"/>
      <w:marLeft w:val="0"/>
      <w:marRight w:val="0"/>
      <w:marTop w:val="0"/>
      <w:marBottom w:val="0"/>
      <w:divBdr>
        <w:top w:val="none" w:sz="0" w:space="0" w:color="auto"/>
        <w:left w:val="none" w:sz="0" w:space="0" w:color="auto"/>
        <w:bottom w:val="none" w:sz="0" w:space="0" w:color="auto"/>
        <w:right w:val="none" w:sz="0" w:space="0" w:color="auto"/>
      </w:divBdr>
    </w:div>
    <w:div w:id="1110933232">
      <w:bodyDiv w:val="1"/>
      <w:marLeft w:val="0"/>
      <w:marRight w:val="0"/>
      <w:marTop w:val="0"/>
      <w:marBottom w:val="0"/>
      <w:divBdr>
        <w:top w:val="none" w:sz="0" w:space="0" w:color="auto"/>
        <w:left w:val="none" w:sz="0" w:space="0" w:color="auto"/>
        <w:bottom w:val="none" w:sz="0" w:space="0" w:color="auto"/>
        <w:right w:val="none" w:sz="0" w:space="0" w:color="auto"/>
      </w:divBdr>
    </w:div>
    <w:div w:id="1112016675">
      <w:bodyDiv w:val="1"/>
      <w:marLeft w:val="0"/>
      <w:marRight w:val="0"/>
      <w:marTop w:val="0"/>
      <w:marBottom w:val="0"/>
      <w:divBdr>
        <w:top w:val="none" w:sz="0" w:space="0" w:color="auto"/>
        <w:left w:val="none" w:sz="0" w:space="0" w:color="auto"/>
        <w:bottom w:val="none" w:sz="0" w:space="0" w:color="auto"/>
        <w:right w:val="none" w:sz="0" w:space="0" w:color="auto"/>
      </w:divBdr>
    </w:div>
    <w:div w:id="1125466059">
      <w:bodyDiv w:val="1"/>
      <w:marLeft w:val="0"/>
      <w:marRight w:val="0"/>
      <w:marTop w:val="0"/>
      <w:marBottom w:val="0"/>
      <w:divBdr>
        <w:top w:val="none" w:sz="0" w:space="0" w:color="auto"/>
        <w:left w:val="none" w:sz="0" w:space="0" w:color="auto"/>
        <w:bottom w:val="none" w:sz="0" w:space="0" w:color="auto"/>
        <w:right w:val="none" w:sz="0" w:space="0" w:color="auto"/>
      </w:divBdr>
      <w:divsChild>
        <w:div w:id="88090398">
          <w:marLeft w:val="0"/>
          <w:marRight w:val="0"/>
          <w:marTop w:val="0"/>
          <w:marBottom w:val="0"/>
          <w:divBdr>
            <w:top w:val="none" w:sz="0" w:space="0" w:color="auto"/>
            <w:left w:val="none" w:sz="0" w:space="0" w:color="auto"/>
            <w:bottom w:val="none" w:sz="0" w:space="0" w:color="auto"/>
            <w:right w:val="none" w:sz="0" w:space="0" w:color="auto"/>
          </w:divBdr>
        </w:div>
        <w:div w:id="1599021482">
          <w:marLeft w:val="0"/>
          <w:marRight w:val="0"/>
          <w:marTop w:val="0"/>
          <w:marBottom w:val="0"/>
          <w:divBdr>
            <w:top w:val="none" w:sz="0" w:space="0" w:color="auto"/>
            <w:left w:val="none" w:sz="0" w:space="0" w:color="auto"/>
            <w:bottom w:val="none" w:sz="0" w:space="0" w:color="auto"/>
            <w:right w:val="none" w:sz="0" w:space="0" w:color="auto"/>
          </w:divBdr>
        </w:div>
        <w:div w:id="1621448192">
          <w:marLeft w:val="0"/>
          <w:marRight w:val="0"/>
          <w:marTop w:val="0"/>
          <w:marBottom w:val="0"/>
          <w:divBdr>
            <w:top w:val="none" w:sz="0" w:space="0" w:color="auto"/>
            <w:left w:val="none" w:sz="0" w:space="0" w:color="auto"/>
            <w:bottom w:val="none" w:sz="0" w:space="0" w:color="auto"/>
            <w:right w:val="none" w:sz="0" w:space="0" w:color="auto"/>
          </w:divBdr>
        </w:div>
      </w:divsChild>
    </w:div>
    <w:div w:id="1127316850">
      <w:bodyDiv w:val="1"/>
      <w:marLeft w:val="0"/>
      <w:marRight w:val="0"/>
      <w:marTop w:val="0"/>
      <w:marBottom w:val="0"/>
      <w:divBdr>
        <w:top w:val="none" w:sz="0" w:space="0" w:color="auto"/>
        <w:left w:val="none" w:sz="0" w:space="0" w:color="auto"/>
        <w:bottom w:val="none" w:sz="0" w:space="0" w:color="auto"/>
        <w:right w:val="none" w:sz="0" w:space="0" w:color="auto"/>
      </w:divBdr>
    </w:div>
    <w:div w:id="1130783885">
      <w:bodyDiv w:val="1"/>
      <w:marLeft w:val="0"/>
      <w:marRight w:val="0"/>
      <w:marTop w:val="0"/>
      <w:marBottom w:val="0"/>
      <w:divBdr>
        <w:top w:val="none" w:sz="0" w:space="0" w:color="auto"/>
        <w:left w:val="none" w:sz="0" w:space="0" w:color="auto"/>
        <w:bottom w:val="none" w:sz="0" w:space="0" w:color="auto"/>
        <w:right w:val="none" w:sz="0" w:space="0" w:color="auto"/>
      </w:divBdr>
    </w:div>
    <w:div w:id="1131938603">
      <w:bodyDiv w:val="1"/>
      <w:marLeft w:val="0"/>
      <w:marRight w:val="0"/>
      <w:marTop w:val="0"/>
      <w:marBottom w:val="0"/>
      <w:divBdr>
        <w:top w:val="none" w:sz="0" w:space="0" w:color="auto"/>
        <w:left w:val="none" w:sz="0" w:space="0" w:color="auto"/>
        <w:bottom w:val="none" w:sz="0" w:space="0" w:color="auto"/>
        <w:right w:val="none" w:sz="0" w:space="0" w:color="auto"/>
      </w:divBdr>
    </w:div>
    <w:div w:id="1135026322">
      <w:bodyDiv w:val="1"/>
      <w:marLeft w:val="0"/>
      <w:marRight w:val="0"/>
      <w:marTop w:val="0"/>
      <w:marBottom w:val="0"/>
      <w:divBdr>
        <w:top w:val="none" w:sz="0" w:space="0" w:color="auto"/>
        <w:left w:val="none" w:sz="0" w:space="0" w:color="auto"/>
        <w:bottom w:val="none" w:sz="0" w:space="0" w:color="auto"/>
        <w:right w:val="none" w:sz="0" w:space="0" w:color="auto"/>
      </w:divBdr>
    </w:div>
    <w:div w:id="1137182205">
      <w:bodyDiv w:val="1"/>
      <w:marLeft w:val="0"/>
      <w:marRight w:val="0"/>
      <w:marTop w:val="0"/>
      <w:marBottom w:val="0"/>
      <w:divBdr>
        <w:top w:val="none" w:sz="0" w:space="0" w:color="auto"/>
        <w:left w:val="none" w:sz="0" w:space="0" w:color="auto"/>
        <w:bottom w:val="none" w:sz="0" w:space="0" w:color="auto"/>
        <w:right w:val="none" w:sz="0" w:space="0" w:color="auto"/>
      </w:divBdr>
    </w:div>
    <w:div w:id="1142649905">
      <w:bodyDiv w:val="1"/>
      <w:marLeft w:val="0"/>
      <w:marRight w:val="0"/>
      <w:marTop w:val="0"/>
      <w:marBottom w:val="0"/>
      <w:divBdr>
        <w:top w:val="none" w:sz="0" w:space="0" w:color="auto"/>
        <w:left w:val="none" w:sz="0" w:space="0" w:color="auto"/>
        <w:bottom w:val="none" w:sz="0" w:space="0" w:color="auto"/>
        <w:right w:val="none" w:sz="0" w:space="0" w:color="auto"/>
      </w:divBdr>
    </w:div>
    <w:div w:id="1160728782">
      <w:bodyDiv w:val="1"/>
      <w:marLeft w:val="0"/>
      <w:marRight w:val="0"/>
      <w:marTop w:val="0"/>
      <w:marBottom w:val="0"/>
      <w:divBdr>
        <w:top w:val="none" w:sz="0" w:space="0" w:color="auto"/>
        <w:left w:val="none" w:sz="0" w:space="0" w:color="auto"/>
        <w:bottom w:val="none" w:sz="0" w:space="0" w:color="auto"/>
        <w:right w:val="none" w:sz="0" w:space="0" w:color="auto"/>
      </w:divBdr>
    </w:div>
    <w:div w:id="1162770538">
      <w:bodyDiv w:val="1"/>
      <w:marLeft w:val="0"/>
      <w:marRight w:val="0"/>
      <w:marTop w:val="0"/>
      <w:marBottom w:val="0"/>
      <w:divBdr>
        <w:top w:val="none" w:sz="0" w:space="0" w:color="auto"/>
        <w:left w:val="none" w:sz="0" w:space="0" w:color="auto"/>
        <w:bottom w:val="none" w:sz="0" w:space="0" w:color="auto"/>
        <w:right w:val="none" w:sz="0" w:space="0" w:color="auto"/>
      </w:divBdr>
    </w:div>
    <w:div w:id="1163741812">
      <w:bodyDiv w:val="1"/>
      <w:marLeft w:val="0"/>
      <w:marRight w:val="0"/>
      <w:marTop w:val="0"/>
      <w:marBottom w:val="0"/>
      <w:divBdr>
        <w:top w:val="none" w:sz="0" w:space="0" w:color="auto"/>
        <w:left w:val="none" w:sz="0" w:space="0" w:color="auto"/>
        <w:bottom w:val="none" w:sz="0" w:space="0" w:color="auto"/>
        <w:right w:val="none" w:sz="0" w:space="0" w:color="auto"/>
      </w:divBdr>
    </w:div>
    <w:div w:id="1164009273">
      <w:bodyDiv w:val="1"/>
      <w:marLeft w:val="0"/>
      <w:marRight w:val="0"/>
      <w:marTop w:val="0"/>
      <w:marBottom w:val="0"/>
      <w:divBdr>
        <w:top w:val="none" w:sz="0" w:space="0" w:color="auto"/>
        <w:left w:val="none" w:sz="0" w:space="0" w:color="auto"/>
        <w:bottom w:val="none" w:sz="0" w:space="0" w:color="auto"/>
        <w:right w:val="none" w:sz="0" w:space="0" w:color="auto"/>
      </w:divBdr>
    </w:div>
    <w:div w:id="1179852534">
      <w:bodyDiv w:val="1"/>
      <w:marLeft w:val="0"/>
      <w:marRight w:val="0"/>
      <w:marTop w:val="0"/>
      <w:marBottom w:val="0"/>
      <w:divBdr>
        <w:top w:val="none" w:sz="0" w:space="0" w:color="auto"/>
        <w:left w:val="none" w:sz="0" w:space="0" w:color="auto"/>
        <w:bottom w:val="none" w:sz="0" w:space="0" w:color="auto"/>
        <w:right w:val="none" w:sz="0" w:space="0" w:color="auto"/>
      </w:divBdr>
    </w:div>
    <w:div w:id="1181040965">
      <w:bodyDiv w:val="1"/>
      <w:marLeft w:val="0"/>
      <w:marRight w:val="0"/>
      <w:marTop w:val="0"/>
      <w:marBottom w:val="0"/>
      <w:divBdr>
        <w:top w:val="none" w:sz="0" w:space="0" w:color="auto"/>
        <w:left w:val="none" w:sz="0" w:space="0" w:color="auto"/>
        <w:bottom w:val="none" w:sz="0" w:space="0" w:color="auto"/>
        <w:right w:val="none" w:sz="0" w:space="0" w:color="auto"/>
      </w:divBdr>
    </w:div>
    <w:div w:id="1210069226">
      <w:bodyDiv w:val="1"/>
      <w:marLeft w:val="0"/>
      <w:marRight w:val="0"/>
      <w:marTop w:val="0"/>
      <w:marBottom w:val="0"/>
      <w:divBdr>
        <w:top w:val="none" w:sz="0" w:space="0" w:color="auto"/>
        <w:left w:val="none" w:sz="0" w:space="0" w:color="auto"/>
        <w:bottom w:val="none" w:sz="0" w:space="0" w:color="auto"/>
        <w:right w:val="none" w:sz="0" w:space="0" w:color="auto"/>
      </w:divBdr>
    </w:div>
    <w:div w:id="1212234900">
      <w:bodyDiv w:val="1"/>
      <w:marLeft w:val="0"/>
      <w:marRight w:val="0"/>
      <w:marTop w:val="0"/>
      <w:marBottom w:val="0"/>
      <w:divBdr>
        <w:top w:val="none" w:sz="0" w:space="0" w:color="auto"/>
        <w:left w:val="none" w:sz="0" w:space="0" w:color="auto"/>
        <w:bottom w:val="none" w:sz="0" w:space="0" w:color="auto"/>
        <w:right w:val="none" w:sz="0" w:space="0" w:color="auto"/>
      </w:divBdr>
      <w:divsChild>
        <w:div w:id="153224571">
          <w:marLeft w:val="0"/>
          <w:marRight w:val="0"/>
          <w:marTop w:val="0"/>
          <w:marBottom w:val="0"/>
          <w:divBdr>
            <w:top w:val="none" w:sz="0" w:space="0" w:color="auto"/>
            <w:left w:val="none" w:sz="0" w:space="0" w:color="auto"/>
            <w:bottom w:val="none" w:sz="0" w:space="0" w:color="auto"/>
            <w:right w:val="none" w:sz="0" w:space="0" w:color="auto"/>
          </w:divBdr>
          <w:divsChild>
            <w:div w:id="1249004222">
              <w:marLeft w:val="0"/>
              <w:marRight w:val="0"/>
              <w:marTop w:val="0"/>
              <w:marBottom w:val="120"/>
              <w:divBdr>
                <w:top w:val="none" w:sz="0" w:space="0" w:color="auto"/>
                <w:left w:val="none" w:sz="0" w:space="0" w:color="auto"/>
                <w:bottom w:val="none" w:sz="0" w:space="0" w:color="auto"/>
                <w:right w:val="none" w:sz="0" w:space="0" w:color="auto"/>
              </w:divBdr>
              <w:divsChild>
                <w:div w:id="1950971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27183423">
      <w:bodyDiv w:val="1"/>
      <w:marLeft w:val="0"/>
      <w:marRight w:val="0"/>
      <w:marTop w:val="0"/>
      <w:marBottom w:val="0"/>
      <w:divBdr>
        <w:top w:val="none" w:sz="0" w:space="0" w:color="auto"/>
        <w:left w:val="none" w:sz="0" w:space="0" w:color="auto"/>
        <w:bottom w:val="none" w:sz="0" w:space="0" w:color="auto"/>
        <w:right w:val="none" w:sz="0" w:space="0" w:color="auto"/>
      </w:divBdr>
    </w:div>
    <w:div w:id="1228687484">
      <w:bodyDiv w:val="1"/>
      <w:marLeft w:val="0"/>
      <w:marRight w:val="0"/>
      <w:marTop w:val="0"/>
      <w:marBottom w:val="0"/>
      <w:divBdr>
        <w:top w:val="none" w:sz="0" w:space="0" w:color="auto"/>
        <w:left w:val="none" w:sz="0" w:space="0" w:color="auto"/>
        <w:bottom w:val="none" w:sz="0" w:space="0" w:color="auto"/>
        <w:right w:val="none" w:sz="0" w:space="0" w:color="auto"/>
      </w:divBdr>
    </w:div>
    <w:div w:id="1231043386">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631902695">
          <w:marLeft w:val="0"/>
          <w:marRight w:val="0"/>
          <w:marTop w:val="0"/>
          <w:marBottom w:val="0"/>
          <w:divBdr>
            <w:top w:val="none" w:sz="0" w:space="0" w:color="auto"/>
            <w:left w:val="none" w:sz="0" w:space="0" w:color="auto"/>
            <w:bottom w:val="none" w:sz="0" w:space="0" w:color="auto"/>
            <w:right w:val="none" w:sz="0" w:space="0" w:color="auto"/>
          </w:divBdr>
          <w:divsChild>
            <w:div w:id="333067379">
              <w:marLeft w:val="0"/>
              <w:marRight w:val="0"/>
              <w:marTop w:val="0"/>
              <w:marBottom w:val="120"/>
              <w:divBdr>
                <w:top w:val="none" w:sz="0" w:space="0" w:color="auto"/>
                <w:left w:val="none" w:sz="0" w:space="0" w:color="auto"/>
                <w:bottom w:val="none" w:sz="0" w:space="0" w:color="auto"/>
                <w:right w:val="none" w:sz="0" w:space="0" w:color="auto"/>
              </w:divBdr>
            </w:div>
            <w:div w:id="711538360">
              <w:marLeft w:val="0"/>
              <w:marRight w:val="0"/>
              <w:marTop w:val="0"/>
              <w:marBottom w:val="120"/>
              <w:divBdr>
                <w:top w:val="none" w:sz="0" w:space="0" w:color="auto"/>
                <w:left w:val="none" w:sz="0" w:space="0" w:color="auto"/>
                <w:bottom w:val="none" w:sz="0" w:space="0" w:color="auto"/>
                <w:right w:val="none" w:sz="0" w:space="0" w:color="auto"/>
              </w:divBdr>
            </w:div>
            <w:div w:id="1001545847">
              <w:marLeft w:val="0"/>
              <w:marRight w:val="0"/>
              <w:marTop w:val="0"/>
              <w:marBottom w:val="120"/>
              <w:divBdr>
                <w:top w:val="none" w:sz="0" w:space="0" w:color="auto"/>
                <w:left w:val="none" w:sz="0" w:space="0" w:color="auto"/>
                <w:bottom w:val="none" w:sz="0" w:space="0" w:color="auto"/>
                <w:right w:val="none" w:sz="0" w:space="0" w:color="auto"/>
              </w:divBdr>
            </w:div>
            <w:div w:id="1133328435">
              <w:marLeft w:val="0"/>
              <w:marRight w:val="0"/>
              <w:marTop w:val="0"/>
              <w:marBottom w:val="120"/>
              <w:divBdr>
                <w:top w:val="none" w:sz="0" w:space="0" w:color="auto"/>
                <w:left w:val="none" w:sz="0" w:space="0" w:color="auto"/>
                <w:bottom w:val="none" w:sz="0" w:space="0" w:color="auto"/>
                <w:right w:val="none" w:sz="0" w:space="0" w:color="auto"/>
              </w:divBdr>
            </w:div>
            <w:div w:id="1316448703">
              <w:marLeft w:val="0"/>
              <w:marRight w:val="0"/>
              <w:marTop w:val="0"/>
              <w:marBottom w:val="120"/>
              <w:divBdr>
                <w:top w:val="none" w:sz="0" w:space="0" w:color="auto"/>
                <w:left w:val="none" w:sz="0" w:space="0" w:color="auto"/>
                <w:bottom w:val="none" w:sz="0" w:space="0" w:color="auto"/>
                <w:right w:val="none" w:sz="0" w:space="0" w:color="auto"/>
              </w:divBdr>
            </w:div>
            <w:div w:id="1629048201">
              <w:marLeft w:val="0"/>
              <w:marRight w:val="0"/>
              <w:marTop w:val="0"/>
              <w:marBottom w:val="120"/>
              <w:divBdr>
                <w:top w:val="none" w:sz="0" w:space="0" w:color="auto"/>
                <w:left w:val="none" w:sz="0" w:space="0" w:color="auto"/>
                <w:bottom w:val="none" w:sz="0" w:space="0" w:color="auto"/>
                <w:right w:val="none" w:sz="0" w:space="0" w:color="auto"/>
              </w:divBdr>
            </w:div>
            <w:div w:id="1639604454">
              <w:marLeft w:val="0"/>
              <w:marRight w:val="0"/>
              <w:marTop w:val="0"/>
              <w:marBottom w:val="120"/>
              <w:divBdr>
                <w:top w:val="none" w:sz="0" w:space="0" w:color="auto"/>
                <w:left w:val="none" w:sz="0" w:space="0" w:color="auto"/>
                <w:bottom w:val="none" w:sz="0" w:space="0" w:color="auto"/>
                <w:right w:val="none" w:sz="0" w:space="0" w:color="auto"/>
              </w:divBdr>
            </w:div>
            <w:div w:id="1882521915">
              <w:marLeft w:val="0"/>
              <w:marRight w:val="0"/>
              <w:marTop w:val="0"/>
              <w:marBottom w:val="120"/>
              <w:divBdr>
                <w:top w:val="none" w:sz="0" w:space="0" w:color="auto"/>
                <w:left w:val="none" w:sz="0" w:space="0" w:color="auto"/>
                <w:bottom w:val="none" w:sz="0" w:space="0" w:color="auto"/>
                <w:right w:val="none" w:sz="0" w:space="0" w:color="auto"/>
              </w:divBdr>
            </w:div>
            <w:div w:id="2112384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1712668">
      <w:bodyDiv w:val="1"/>
      <w:marLeft w:val="0"/>
      <w:marRight w:val="0"/>
      <w:marTop w:val="0"/>
      <w:marBottom w:val="0"/>
      <w:divBdr>
        <w:top w:val="none" w:sz="0" w:space="0" w:color="auto"/>
        <w:left w:val="none" w:sz="0" w:space="0" w:color="auto"/>
        <w:bottom w:val="none" w:sz="0" w:space="0" w:color="auto"/>
        <w:right w:val="none" w:sz="0" w:space="0" w:color="auto"/>
      </w:divBdr>
    </w:div>
    <w:div w:id="1246916638">
      <w:bodyDiv w:val="1"/>
      <w:marLeft w:val="0"/>
      <w:marRight w:val="0"/>
      <w:marTop w:val="0"/>
      <w:marBottom w:val="0"/>
      <w:divBdr>
        <w:top w:val="none" w:sz="0" w:space="0" w:color="auto"/>
        <w:left w:val="none" w:sz="0" w:space="0" w:color="auto"/>
        <w:bottom w:val="none" w:sz="0" w:space="0" w:color="auto"/>
        <w:right w:val="none" w:sz="0" w:space="0" w:color="auto"/>
      </w:divBdr>
    </w:div>
    <w:div w:id="1252200725">
      <w:bodyDiv w:val="1"/>
      <w:marLeft w:val="0"/>
      <w:marRight w:val="0"/>
      <w:marTop w:val="0"/>
      <w:marBottom w:val="0"/>
      <w:divBdr>
        <w:top w:val="none" w:sz="0" w:space="0" w:color="auto"/>
        <w:left w:val="none" w:sz="0" w:space="0" w:color="auto"/>
        <w:bottom w:val="none" w:sz="0" w:space="0" w:color="auto"/>
        <w:right w:val="none" w:sz="0" w:space="0" w:color="auto"/>
      </w:divBdr>
      <w:divsChild>
        <w:div w:id="134494070">
          <w:marLeft w:val="0"/>
          <w:marRight w:val="0"/>
          <w:marTop w:val="0"/>
          <w:marBottom w:val="0"/>
          <w:divBdr>
            <w:top w:val="none" w:sz="0" w:space="0" w:color="auto"/>
            <w:left w:val="none" w:sz="0" w:space="0" w:color="auto"/>
            <w:bottom w:val="none" w:sz="0" w:space="0" w:color="auto"/>
            <w:right w:val="none" w:sz="0" w:space="0" w:color="auto"/>
          </w:divBdr>
          <w:divsChild>
            <w:div w:id="756168121">
              <w:marLeft w:val="0"/>
              <w:marRight w:val="0"/>
              <w:marTop w:val="0"/>
              <w:marBottom w:val="0"/>
              <w:divBdr>
                <w:top w:val="none" w:sz="0" w:space="0" w:color="auto"/>
                <w:left w:val="none" w:sz="0" w:space="0" w:color="auto"/>
                <w:bottom w:val="none" w:sz="0" w:space="0" w:color="auto"/>
                <w:right w:val="none" w:sz="0" w:space="0" w:color="auto"/>
              </w:divBdr>
              <w:divsChild>
                <w:div w:id="1669824365">
                  <w:marLeft w:val="0"/>
                  <w:marRight w:val="0"/>
                  <w:marTop w:val="0"/>
                  <w:marBottom w:val="0"/>
                  <w:divBdr>
                    <w:top w:val="none" w:sz="0" w:space="0" w:color="auto"/>
                    <w:left w:val="none" w:sz="0" w:space="0" w:color="auto"/>
                    <w:bottom w:val="none" w:sz="0" w:space="0" w:color="auto"/>
                    <w:right w:val="none" w:sz="0" w:space="0" w:color="auto"/>
                  </w:divBdr>
                  <w:divsChild>
                    <w:div w:id="1820996791">
                      <w:marLeft w:val="0"/>
                      <w:marRight w:val="0"/>
                      <w:marTop w:val="0"/>
                      <w:marBottom w:val="0"/>
                      <w:divBdr>
                        <w:top w:val="none" w:sz="0" w:space="0" w:color="auto"/>
                        <w:left w:val="none" w:sz="0" w:space="0" w:color="auto"/>
                        <w:bottom w:val="none" w:sz="0" w:space="0" w:color="auto"/>
                        <w:right w:val="none" w:sz="0" w:space="0" w:color="auto"/>
                      </w:divBdr>
                      <w:divsChild>
                        <w:div w:id="19363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8219">
      <w:bodyDiv w:val="1"/>
      <w:marLeft w:val="0"/>
      <w:marRight w:val="0"/>
      <w:marTop w:val="0"/>
      <w:marBottom w:val="0"/>
      <w:divBdr>
        <w:top w:val="none" w:sz="0" w:space="0" w:color="auto"/>
        <w:left w:val="none" w:sz="0" w:space="0" w:color="auto"/>
        <w:bottom w:val="none" w:sz="0" w:space="0" w:color="auto"/>
        <w:right w:val="none" w:sz="0" w:space="0" w:color="auto"/>
      </w:divBdr>
    </w:div>
    <w:div w:id="1266421802">
      <w:bodyDiv w:val="1"/>
      <w:marLeft w:val="0"/>
      <w:marRight w:val="0"/>
      <w:marTop w:val="0"/>
      <w:marBottom w:val="0"/>
      <w:divBdr>
        <w:top w:val="none" w:sz="0" w:space="0" w:color="auto"/>
        <w:left w:val="none" w:sz="0" w:space="0" w:color="auto"/>
        <w:bottom w:val="none" w:sz="0" w:space="0" w:color="auto"/>
        <w:right w:val="none" w:sz="0" w:space="0" w:color="auto"/>
      </w:divBdr>
    </w:div>
    <w:div w:id="1270696111">
      <w:bodyDiv w:val="1"/>
      <w:marLeft w:val="0"/>
      <w:marRight w:val="0"/>
      <w:marTop w:val="0"/>
      <w:marBottom w:val="0"/>
      <w:divBdr>
        <w:top w:val="none" w:sz="0" w:space="0" w:color="auto"/>
        <w:left w:val="none" w:sz="0" w:space="0" w:color="auto"/>
        <w:bottom w:val="none" w:sz="0" w:space="0" w:color="auto"/>
        <w:right w:val="none" w:sz="0" w:space="0" w:color="auto"/>
      </w:divBdr>
    </w:div>
    <w:div w:id="1271357659">
      <w:bodyDiv w:val="1"/>
      <w:marLeft w:val="0"/>
      <w:marRight w:val="0"/>
      <w:marTop w:val="0"/>
      <w:marBottom w:val="0"/>
      <w:divBdr>
        <w:top w:val="none" w:sz="0" w:space="0" w:color="auto"/>
        <w:left w:val="none" w:sz="0" w:space="0" w:color="auto"/>
        <w:bottom w:val="none" w:sz="0" w:space="0" w:color="auto"/>
        <w:right w:val="none" w:sz="0" w:space="0" w:color="auto"/>
      </w:divBdr>
    </w:div>
    <w:div w:id="1279067470">
      <w:bodyDiv w:val="1"/>
      <w:marLeft w:val="0"/>
      <w:marRight w:val="0"/>
      <w:marTop w:val="0"/>
      <w:marBottom w:val="0"/>
      <w:divBdr>
        <w:top w:val="none" w:sz="0" w:space="0" w:color="auto"/>
        <w:left w:val="none" w:sz="0" w:space="0" w:color="auto"/>
        <w:bottom w:val="none" w:sz="0" w:space="0" w:color="auto"/>
        <w:right w:val="none" w:sz="0" w:space="0" w:color="auto"/>
      </w:divBdr>
    </w:div>
    <w:div w:id="1282028195">
      <w:bodyDiv w:val="1"/>
      <w:marLeft w:val="0"/>
      <w:marRight w:val="0"/>
      <w:marTop w:val="0"/>
      <w:marBottom w:val="0"/>
      <w:divBdr>
        <w:top w:val="none" w:sz="0" w:space="0" w:color="auto"/>
        <w:left w:val="none" w:sz="0" w:space="0" w:color="auto"/>
        <w:bottom w:val="none" w:sz="0" w:space="0" w:color="auto"/>
        <w:right w:val="none" w:sz="0" w:space="0" w:color="auto"/>
      </w:divBdr>
    </w:div>
    <w:div w:id="1290280096">
      <w:bodyDiv w:val="1"/>
      <w:marLeft w:val="0"/>
      <w:marRight w:val="0"/>
      <w:marTop w:val="0"/>
      <w:marBottom w:val="0"/>
      <w:divBdr>
        <w:top w:val="none" w:sz="0" w:space="0" w:color="auto"/>
        <w:left w:val="none" w:sz="0" w:space="0" w:color="auto"/>
        <w:bottom w:val="none" w:sz="0" w:space="0" w:color="auto"/>
        <w:right w:val="none" w:sz="0" w:space="0" w:color="auto"/>
      </w:divBdr>
    </w:div>
    <w:div w:id="1297301711">
      <w:bodyDiv w:val="1"/>
      <w:marLeft w:val="0"/>
      <w:marRight w:val="0"/>
      <w:marTop w:val="0"/>
      <w:marBottom w:val="0"/>
      <w:divBdr>
        <w:top w:val="none" w:sz="0" w:space="0" w:color="auto"/>
        <w:left w:val="none" w:sz="0" w:space="0" w:color="auto"/>
        <w:bottom w:val="none" w:sz="0" w:space="0" w:color="auto"/>
        <w:right w:val="none" w:sz="0" w:space="0" w:color="auto"/>
      </w:divBdr>
    </w:div>
    <w:div w:id="1314994208">
      <w:bodyDiv w:val="1"/>
      <w:marLeft w:val="0"/>
      <w:marRight w:val="0"/>
      <w:marTop w:val="0"/>
      <w:marBottom w:val="0"/>
      <w:divBdr>
        <w:top w:val="none" w:sz="0" w:space="0" w:color="auto"/>
        <w:left w:val="none" w:sz="0" w:space="0" w:color="auto"/>
        <w:bottom w:val="none" w:sz="0" w:space="0" w:color="auto"/>
        <w:right w:val="none" w:sz="0" w:space="0" w:color="auto"/>
      </w:divBdr>
    </w:div>
    <w:div w:id="1323971878">
      <w:bodyDiv w:val="1"/>
      <w:marLeft w:val="0"/>
      <w:marRight w:val="0"/>
      <w:marTop w:val="0"/>
      <w:marBottom w:val="0"/>
      <w:divBdr>
        <w:top w:val="none" w:sz="0" w:space="0" w:color="auto"/>
        <w:left w:val="none" w:sz="0" w:space="0" w:color="auto"/>
        <w:bottom w:val="none" w:sz="0" w:space="0" w:color="auto"/>
        <w:right w:val="none" w:sz="0" w:space="0" w:color="auto"/>
      </w:divBdr>
    </w:div>
    <w:div w:id="1331910429">
      <w:bodyDiv w:val="1"/>
      <w:marLeft w:val="0"/>
      <w:marRight w:val="0"/>
      <w:marTop w:val="0"/>
      <w:marBottom w:val="0"/>
      <w:divBdr>
        <w:top w:val="none" w:sz="0" w:space="0" w:color="auto"/>
        <w:left w:val="none" w:sz="0" w:space="0" w:color="auto"/>
        <w:bottom w:val="none" w:sz="0" w:space="0" w:color="auto"/>
        <w:right w:val="none" w:sz="0" w:space="0" w:color="auto"/>
      </w:divBdr>
    </w:div>
    <w:div w:id="1333676158">
      <w:bodyDiv w:val="1"/>
      <w:marLeft w:val="0"/>
      <w:marRight w:val="0"/>
      <w:marTop w:val="0"/>
      <w:marBottom w:val="0"/>
      <w:divBdr>
        <w:top w:val="none" w:sz="0" w:space="0" w:color="auto"/>
        <w:left w:val="none" w:sz="0" w:space="0" w:color="auto"/>
        <w:bottom w:val="none" w:sz="0" w:space="0" w:color="auto"/>
        <w:right w:val="none" w:sz="0" w:space="0" w:color="auto"/>
      </w:divBdr>
      <w:divsChild>
        <w:div w:id="2024159567">
          <w:marLeft w:val="0"/>
          <w:marRight w:val="0"/>
          <w:marTop w:val="0"/>
          <w:marBottom w:val="0"/>
          <w:divBdr>
            <w:top w:val="none" w:sz="0" w:space="0" w:color="auto"/>
            <w:left w:val="none" w:sz="0" w:space="0" w:color="auto"/>
            <w:bottom w:val="none" w:sz="0" w:space="0" w:color="auto"/>
            <w:right w:val="none" w:sz="0" w:space="0" w:color="auto"/>
          </w:divBdr>
        </w:div>
      </w:divsChild>
    </w:div>
    <w:div w:id="1334380222">
      <w:bodyDiv w:val="1"/>
      <w:marLeft w:val="0"/>
      <w:marRight w:val="0"/>
      <w:marTop w:val="0"/>
      <w:marBottom w:val="0"/>
      <w:divBdr>
        <w:top w:val="none" w:sz="0" w:space="0" w:color="auto"/>
        <w:left w:val="none" w:sz="0" w:space="0" w:color="auto"/>
        <w:bottom w:val="none" w:sz="0" w:space="0" w:color="auto"/>
        <w:right w:val="none" w:sz="0" w:space="0" w:color="auto"/>
      </w:divBdr>
    </w:div>
    <w:div w:id="1335374599">
      <w:bodyDiv w:val="1"/>
      <w:marLeft w:val="0"/>
      <w:marRight w:val="0"/>
      <w:marTop w:val="0"/>
      <w:marBottom w:val="0"/>
      <w:divBdr>
        <w:top w:val="none" w:sz="0" w:space="0" w:color="auto"/>
        <w:left w:val="none" w:sz="0" w:space="0" w:color="auto"/>
        <w:bottom w:val="none" w:sz="0" w:space="0" w:color="auto"/>
        <w:right w:val="none" w:sz="0" w:space="0" w:color="auto"/>
      </w:divBdr>
    </w:div>
    <w:div w:id="1346059880">
      <w:bodyDiv w:val="1"/>
      <w:marLeft w:val="0"/>
      <w:marRight w:val="0"/>
      <w:marTop w:val="0"/>
      <w:marBottom w:val="0"/>
      <w:divBdr>
        <w:top w:val="none" w:sz="0" w:space="0" w:color="auto"/>
        <w:left w:val="none" w:sz="0" w:space="0" w:color="auto"/>
        <w:bottom w:val="none" w:sz="0" w:space="0" w:color="auto"/>
        <w:right w:val="none" w:sz="0" w:space="0" w:color="auto"/>
      </w:divBdr>
    </w:div>
    <w:div w:id="1350260675">
      <w:bodyDiv w:val="1"/>
      <w:marLeft w:val="0"/>
      <w:marRight w:val="0"/>
      <w:marTop w:val="0"/>
      <w:marBottom w:val="0"/>
      <w:divBdr>
        <w:top w:val="none" w:sz="0" w:space="0" w:color="auto"/>
        <w:left w:val="none" w:sz="0" w:space="0" w:color="auto"/>
        <w:bottom w:val="none" w:sz="0" w:space="0" w:color="auto"/>
        <w:right w:val="none" w:sz="0" w:space="0" w:color="auto"/>
      </w:divBdr>
    </w:div>
    <w:div w:id="1351757419">
      <w:bodyDiv w:val="1"/>
      <w:marLeft w:val="0"/>
      <w:marRight w:val="0"/>
      <w:marTop w:val="0"/>
      <w:marBottom w:val="0"/>
      <w:divBdr>
        <w:top w:val="none" w:sz="0" w:space="0" w:color="auto"/>
        <w:left w:val="none" w:sz="0" w:space="0" w:color="auto"/>
        <w:bottom w:val="none" w:sz="0" w:space="0" w:color="auto"/>
        <w:right w:val="none" w:sz="0" w:space="0" w:color="auto"/>
      </w:divBdr>
    </w:div>
    <w:div w:id="1368292048">
      <w:bodyDiv w:val="1"/>
      <w:marLeft w:val="0"/>
      <w:marRight w:val="0"/>
      <w:marTop w:val="0"/>
      <w:marBottom w:val="0"/>
      <w:divBdr>
        <w:top w:val="none" w:sz="0" w:space="0" w:color="auto"/>
        <w:left w:val="none" w:sz="0" w:space="0" w:color="auto"/>
        <w:bottom w:val="none" w:sz="0" w:space="0" w:color="auto"/>
        <w:right w:val="none" w:sz="0" w:space="0" w:color="auto"/>
      </w:divBdr>
    </w:div>
    <w:div w:id="1373075867">
      <w:bodyDiv w:val="1"/>
      <w:marLeft w:val="0"/>
      <w:marRight w:val="0"/>
      <w:marTop w:val="0"/>
      <w:marBottom w:val="0"/>
      <w:divBdr>
        <w:top w:val="none" w:sz="0" w:space="0" w:color="auto"/>
        <w:left w:val="none" w:sz="0" w:space="0" w:color="auto"/>
        <w:bottom w:val="none" w:sz="0" w:space="0" w:color="auto"/>
        <w:right w:val="none" w:sz="0" w:space="0" w:color="auto"/>
      </w:divBdr>
    </w:div>
    <w:div w:id="1373115395">
      <w:bodyDiv w:val="1"/>
      <w:marLeft w:val="0"/>
      <w:marRight w:val="0"/>
      <w:marTop w:val="0"/>
      <w:marBottom w:val="0"/>
      <w:divBdr>
        <w:top w:val="none" w:sz="0" w:space="0" w:color="auto"/>
        <w:left w:val="none" w:sz="0" w:space="0" w:color="auto"/>
        <w:bottom w:val="none" w:sz="0" w:space="0" w:color="auto"/>
        <w:right w:val="none" w:sz="0" w:space="0" w:color="auto"/>
      </w:divBdr>
    </w:div>
    <w:div w:id="1375814850">
      <w:bodyDiv w:val="1"/>
      <w:marLeft w:val="0"/>
      <w:marRight w:val="0"/>
      <w:marTop w:val="0"/>
      <w:marBottom w:val="0"/>
      <w:divBdr>
        <w:top w:val="none" w:sz="0" w:space="0" w:color="auto"/>
        <w:left w:val="none" w:sz="0" w:space="0" w:color="auto"/>
        <w:bottom w:val="none" w:sz="0" w:space="0" w:color="auto"/>
        <w:right w:val="none" w:sz="0" w:space="0" w:color="auto"/>
      </w:divBdr>
    </w:div>
    <w:div w:id="1379016904">
      <w:bodyDiv w:val="1"/>
      <w:marLeft w:val="0"/>
      <w:marRight w:val="0"/>
      <w:marTop w:val="0"/>
      <w:marBottom w:val="0"/>
      <w:divBdr>
        <w:top w:val="none" w:sz="0" w:space="0" w:color="auto"/>
        <w:left w:val="none" w:sz="0" w:space="0" w:color="auto"/>
        <w:bottom w:val="none" w:sz="0" w:space="0" w:color="auto"/>
        <w:right w:val="none" w:sz="0" w:space="0" w:color="auto"/>
      </w:divBdr>
      <w:divsChild>
        <w:div w:id="608322041">
          <w:marLeft w:val="0"/>
          <w:marRight w:val="0"/>
          <w:marTop w:val="150"/>
          <w:marBottom w:val="150"/>
          <w:divBdr>
            <w:top w:val="none" w:sz="0" w:space="0" w:color="auto"/>
            <w:left w:val="none" w:sz="0" w:space="0" w:color="auto"/>
            <w:bottom w:val="single" w:sz="6" w:space="0" w:color="A9C187"/>
            <w:right w:val="none" w:sz="0" w:space="0" w:color="auto"/>
          </w:divBdr>
        </w:div>
        <w:div w:id="2053268495">
          <w:marLeft w:val="0"/>
          <w:marRight w:val="0"/>
          <w:marTop w:val="0"/>
          <w:marBottom w:val="0"/>
          <w:divBdr>
            <w:top w:val="none" w:sz="0" w:space="0" w:color="auto"/>
            <w:left w:val="none" w:sz="0" w:space="0" w:color="auto"/>
            <w:bottom w:val="none" w:sz="0" w:space="0" w:color="auto"/>
            <w:right w:val="none" w:sz="0" w:space="0" w:color="auto"/>
          </w:divBdr>
        </w:div>
      </w:divsChild>
    </w:div>
    <w:div w:id="1399480231">
      <w:bodyDiv w:val="1"/>
      <w:marLeft w:val="0"/>
      <w:marRight w:val="0"/>
      <w:marTop w:val="0"/>
      <w:marBottom w:val="0"/>
      <w:divBdr>
        <w:top w:val="none" w:sz="0" w:space="0" w:color="auto"/>
        <w:left w:val="none" w:sz="0" w:space="0" w:color="auto"/>
        <w:bottom w:val="none" w:sz="0" w:space="0" w:color="auto"/>
        <w:right w:val="none" w:sz="0" w:space="0" w:color="auto"/>
      </w:divBdr>
    </w:div>
    <w:div w:id="1400178819">
      <w:bodyDiv w:val="1"/>
      <w:marLeft w:val="0"/>
      <w:marRight w:val="0"/>
      <w:marTop w:val="0"/>
      <w:marBottom w:val="0"/>
      <w:divBdr>
        <w:top w:val="none" w:sz="0" w:space="0" w:color="auto"/>
        <w:left w:val="none" w:sz="0" w:space="0" w:color="auto"/>
        <w:bottom w:val="none" w:sz="0" w:space="0" w:color="auto"/>
        <w:right w:val="none" w:sz="0" w:space="0" w:color="auto"/>
      </w:divBdr>
    </w:div>
    <w:div w:id="1409964836">
      <w:bodyDiv w:val="1"/>
      <w:marLeft w:val="0"/>
      <w:marRight w:val="0"/>
      <w:marTop w:val="0"/>
      <w:marBottom w:val="0"/>
      <w:divBdr>
        <w:top w:val="none" w:sz="0" w:space="0" w:color="auto"/>
        <w:left w:val="none" w:sz="0" w:space="0" w:color="auto"/>
        <w:bottom w:val="none" w:sz="0" w:space="0" w:color="auto"/>
        <w:right w:val="none" w:sz="0" w:space="0" w:color="auto"/>
      </w:divBdr>
    </w:div>
    <w:div w:id="1411661142">
      <w:bodyDiv w:val="1"/>
      <w:marLeft w:val="0"/>
      <w:marRight w:val="0"/>
      <w:marTop w:val="0"/>
      <w:marBottom w:val="0"/>
      <w:divBdr>
        <w:top w:val="none" w:sz="0" w:space="0" w:color="auto"/>
        <w:left w:val="none" w:sz="0" w:space="0" w:color="auto"/>
        <w:bottom w:val="none" w:sz="0" w:space="0" w:color="auto"/>
        <w:right w:val="none" w:sz="0" w:space="0" w:color="auto"/>
      </w:divBdr>
    </w:div>
    <w:div w:id="1415278185">
      <w:bodyDiv w:val="1"/>
      <w:marLeft w:val="0"/>
      <w:marRight w:val="0"/>
      <w:marTop w:val="0"/>
      <w:marBottom w:val="0"/>
      <w:divBdr>
        <w:top w:val="none" w:sz="0" w:space="0" w:color="auto"/>
        <w:left w:val="none" w:sz="0" w:space="0" w:color="auto"/>
        <w:bottom w:val="none" w:sz="0" w:space="0" w:color="auto"/>
        <w:right w:val="none" w:sz="0" w:space="0" w:color="auto"/>
      </w:divBdr>
    </w:div>
    <w:div w:id="1424112266">
      <w:bodyDiv w:val="1"/>
      <w:marLeft w:val="0"/>
      <w:marRight w:val="0"/>
      <w:marTop w:val="0"/>
      <w:marBottom w:val="0"/>
      <w:divBdr>
        <w:top w:val="none" w:sz="0" w:space="0" w:color="auto"/>
        <w:left w:val="none" w:sz="0" w:space="0" w:color="auto"/>
        <w:bottom w:val="none" w:sz="0" w:space="0" w:color="auto"/>
        <w:right w:val="none" w:sz="0" w:space="0" w:color="auto"/>
      </w:divBdr>
    </w:div>
    <w:div w:id="1431390698">
      <w:bodyDiv w:val="1"/>
      <w:marLeft w:val="0"/>
      <w:marRight w:val="0"/>
      <w:marTop w:val="0"/>
      <w:marBottom w:val="0"/>
      <w:divBdr>
        <w:top w:val="none" w:sz="0" w:space="0" w:color="auto"/>
        <w:left w:val="none" w:sz="0" w:space="0" w:color="auto"/>
        <w:bottom w:val="none" w:sz="0" w:space="0" w:color="auto"/>
        <w:right w:val="none" w:sz="0" w:space="0" w:color="auto"/>
      </w:divBdr>
    </w:div>
    <w:div w:id="1437677121">
      <w:bodyDiv w:val="1"/>
      <w:marLeft w:val="0"/>
      <w:marRight w:val="0"/>
      <w:marTop w:val="0"/>
      <w:marBottom w:val="0"/>
      <w:divBdr>
        <w:top w:val="none" w:sz="0" w:space="0" w:color="auto"/>
        <w:left w:val="none" w:sz="0" w:space="0" w:color="auto"/>
        <w:bottom w:val="none" w:sz="0" w:space="0" w:color="auto"/>
        <w:right w:val="none" w:sz="0" w:space="0" w:color="auto"/>
      </w:divBdr>
    </w:div>
    <w:div w:id="1447459739">
      <w:bodyDiv w:val="1"/>
      <w:marLeft w:val="0"/>
      <w:marRight w:val="0"/>
      <w:marTop w:val="0"/>
      <w:marBottom w:val="0"/>
      <w:divBdr>
        <w:top w:val="none" w:sz="0" w:space="0" w:color="auto"/>
        <w:left w:val="none" w:sz="0" w:space="0" w:color="auto"/>
        <w:bottom w:val="none" w:sz="0" w:space="0" w:color="auto"/>
        <w:right w:val="none" w:sz="0" w:space="0" w:color="auto"/>
      </w:divBdr>
    </w:div>
    <w:div w:id="1451894140">
      <w:bodyDiv w:val="1"/>
      <w:marLeft w:val="0"/>
      <w:marRight w:val="0"/>
      <w:marTop w:val="0"/>
      <w:marBottom w:val="0"/>
      <w:divBdr>
        <w:top w:val="none" w:sz="0" w:space="0" w:color="auto"/>
        <w:left w:val="none" w:sz="0" w:space="0" w:color="auto"/>
        <w:bottom w:val="none" w:sz="0" w:space="0" w:color="auto"/>
        <w:right w:val="none" w:sz="0" w:space="0" w:color="auto"/>
      </w:divBdr>
    </w:div>
    <w:div w:id="1466195877">
      <w:bodyDiv w:val="1"/>
      <w:marLeft w:val="0"/>
      <w:marRight w:val="0"/>
      <w:marTop w:val="0"/>
      <w:marBottom w:val="0"/>
      <w:divBdr>
        <w:top w:val="none" w:sz="0" w:space="0" w:color="auto"/>
        <w:left w:val="none" w:sz="0" w:space="0" w:color="auto"/>
        <w:bottom w:val="none" w:sz="0" w:space="0" w:color="auto"/>
        <w:right w:val="none" w:sz="0" w:space="0" w:color="auto"/>
      </w:divBdr>
    </w:div>
    <w:div w:id="1469667430">
      <w:bodyDiv w:val="1"/>
      <w:marLeft w:val="0"/>
      <w:marRight w:val="0"/>
      <w:marTop w:val="0"/>
      <w:marBottom w:val="0"/>
      <w:divBdr>
        <w:top w:val="none" w:sz="0" w:space="0" w:color="auto"/>
        <w:left w:val="none" w:sz="0" w:space="0" w:color="auto"/>
        <w:bottom w:val="none" w:sz="0" w:space="0" w:color="auto"/>
        <w:right w:val="none" w:sz="0" w:space="0" w:color="auto"/>
      </w:divBdr>
    </w:div>
    <w:div w:id="1471557544">
      <w:bodyDiv w:val="1"/>
      <w:marLeft w:val="0"/>
      <w:marRight w:val="0"/>
      <w:marTop w:val="0"/>
      <w:marBottom w:val="0"/>
      <w:divBdr>
        <w:top w:val="none" w:sz="0" w:space="0" w:color="auto"/>
        <w:left w:val="none" w:sz="0" w:space="0" w:color="auto"/>
        <w:bottom w:val="none" w:sz="0" w:space="0" w:color="auto"/>
        <w:right w:val="none" w:sz="0" w:space="0" w:color="auto"/>
      </w:divBdr>
    </w:div>
    <w:div w:id="1491362708">
      <w:bodyDiv w:val="1"/>
      <w:marLeft w:val="0"/>
      <w:marRight w:val="0"/>
      <w:marTop w:val="0"/>
      <w:marBottom w:val="0"/>
      <w:divBdr>
        <w:top w:val="none" w:sz="0" w:space="0" w:color="auto"/>
        <w:left w:val="none" w:sz="0" w:space="0" w:color="auto"/>
        <w:bottom w:val="none" w:sz="0" w:space="0" w:color="auto"/>
        <w:right w:val="none" w:sz="0" w:space="0" w:color="auto"/>
      </w:divBdr>
    </w:div>
    <w:div w:id="1493108561">
      <w:bodyDiv w:val="1"/>
      <w:marLeft w:val="0"/>
      <w:marRight w:val="0"/>
      <w:marTop w:val="0"/>
      <w:marBottom w:val="0"/>
      <w:divBdr>
        <w:top w:val="none" w:sz="0" w:space="0" w:color="auto"/>
        <w:left w:val="none" w:sz="0" w:space="0" w:color="auto"/>
        <w:bottom w:val="none" w:sz="0" w:space="0" w:color="auto"/>
        <w:right w:val="none" w:sz="0" w:space="0" w:color="auto"/>
      </w:divBdr>
    </w:div>
    <w:div w:id="1495729812">
      <w:bodyDiv w:val="1"/>
      <w:marLeft w:val="0"/>
      <w:marRight w:val="0"/>
      <w:marTop w:val="0"/>
      <w:marBottom w:val="0"/>
      <w:divBdr>
        <w:top w:val="none" w:sz="0" w:space="0" w:color="auto"/>
        <w:left w:val="none" w:sz="0" w:space="0" w:color="auto"/>
        <w:bottom w:val="none" w:sz="0" w:space="0" w:color="auto"/>
        <w:right w:val="none" w:sz="0" w:space="0" w:color="auto"/>
      </w:divBdr>
    </w:div>
    <w:div w:id="1497308237">
      <w:bodyDiv w:val="1"/>
      <w:marLeft w:val="0"/>
      <w:marRight w:val="0"/>
      <w:marTop w:val="0"/>
      <w:marBottom w:val="0"/>
      <w:divBdr>
        <w:top w:val="none" w:sz="0" w:space="0" w:color="auto"/>
        <w:left w:val="none" w:sz="0" w:space="0" w:color="auto"/>
        <w:bottom w:val="none" w:sz="0" w:space="0" w:color="auto"/>
        <w:right w:val="none" w:sz="0" w:space="0" w:color="auto"/>
      </w:divBdr>
    </w:div>
    <w:div w:id="1510560573">
      <w:bodyDiv w:val="1"/>
      <w:marLeft w:val="0"/>
      <w:marRight w:val="0"/>
      <w:marTop w:val="0"/>
      <w:marBottom w:val="0"/>
      <w:divBdr>
        <w:top w:val="none" w:sz="0" w:space="0" w:color="auto"/>
        <w:left w:val="none" w:sz="0" w:space="0" w:color="auto"/>
        <w:bottom w:val="none" w:sz="0" w:space="0" w:color="auto"/>
        <w:right w:val="none" w:sz="0" w:space="0" w:color="auto"/>
      </w:divBdr>
    </w:div>
    <w:div w:id="1514301910">
      <w:bodyDiv w:val="1"/>
      <w:marLeft w:val="0"/>
      <w:marRight w:val="0"/>
      <w:marTop w:val="0"/>
      <w:marBottom w:val="0"/>
      <w:divBdr>
        <w:top w:val="none" w:sz="0" w:space="0" w:color="auto"/>
        <w:left w:val="none" w:sz="0" w:space="0" w:color="auto"/>
        <w:bottom w:val="none" w:sz="0" w:space="0" w:color="auto"/>
        <w:right w:val="none" w:sz="0" w:space="0" w:color="auto"/>
      </w:divBdr>
    </w:div>
    <w:div w:id="1517839453">
      <w:bodyDiv w:val="1"/>
      <w:marLeft w:val="0"/>
      <w:marRight w:val="0"/>
      <w:marTop w:val="0"/>
      <w:marBottom w:val="0"/>
      <w:divBdr>
        <w:top w:val="none" w:sz="0" w:space="0" w:color="auto"/>
        <w:left w:val="none" w:sz="0" w:space="0" w:color="auto"/>
        <w:bottom w:val="none" w:sz="0" w:space="0" w:color="auto"/>
        <w:right w:val="none" w:sz="0" w:space="0" w:color="auto"/>
      </w:divBdr>
    </w:div>
    <w:div w:id="1525054689">
      <w:bodyDiv w:val="1"/>
      <w:marLeft w:val="0"/>
      <w:marRight w:val="0"/>
      <w:marTop w:val="0"/>
      <w:marBottom w:val="0"/>
      <w:divBdr>
        <w:top w:val="none" w:sz="0" w:space="0" w:color="auto"/>
        <w:left w:val="none" w:sz="0" w:space="0" w:color="auto"/>
        <w:bottom w:val="none" w:sz="0" w:space="0" w:color="auto"/>
        <w:right w:val="none" w:sz="0" w:space="0" w:color="auto"/>
      </w:divBdr>
    </w:div>
    <w:div w:id="1526290995">
      <w:bodyDiv w:val="1"/>
      <w:marLeft w:val="0"/>
      <w:marRight w:val="0"/>
      <w:marTop w:val="0"/>
      <w:marBottom w:val="0"/>
      <w:divBdr>
        <w:top w:val="none" w:sz="0" w:space="0" w:color="auto"/>
        <w:left w:val="none" w:sz="0" w:space="0" w:color="auto"/>
        <w:bottom w:val="none" w:sz="0" w:space="0" w:color="auto"/>
        <w:right w:val="none" w:sz="0" w:space="0" w:color="auto"/>
      </w:divBdr>
    </w:div>
    <w:div w:id="1529676789">
      <w:bodyDiv w:val="1"/>
      <w:marLeft w:val="0"/>
      <w:marRight w:val="0"/>
      <w:marTop w:val="0"/>
      <w:marBottom w:val="0"/>
      <w:divBdr>
        <w:top w:val="none" w:sz="0" w:space="0" w:color="auto"/>
        <w:left w:val="none" w:sz="0" w:space="0" w:color="auto"/>
        <w:bottom w:val="none" w:sz="0" w:space="0" w:color="auto"/>
        <w:right w:val="none" w:sz="0" w:space="0" w:color="auto"/>
      </w:divBdr>
    </w:div>
    <w:div w:id="1532449279">
      <w:bodyDiv w:val="1"/>
      <w:marLeft w:val="0"/>
      <w:marRight w:val="0"/>
      <w:marTop w:val="0"/>
      <w:marBottom w:val="0"/>
      <w:divBdr>
        <w:top w:val="none" w:sz="0" w:space="0" w:color="auto"/>
        <w:left w:val="none" w:sz="0" w:space="0" w:color="auto"/>
        <w:bottom w:val="none" w:sz="0" w:space="0" w:color="auto"/>
        <w:right w:val="none" w:sz="0" w:space="0" w:color="auto"/>
      </w:divBdr>
    </w:div>
    <w:div w:id="1539389924">
      <w:bodyDiv w:val="1"/>
      <w:marLeft w:val="0"/>
      <w:marRight w:val="0"/>
      <w:marTop w:val="0"/>
      <w:marBottom w:val="0"/>
      <w:divBdr>
        <w:top w:val="none" w:sz="0" w:space="0" w:color="auto"/>
        <w:left w:val="none" w:sz="0" w:space="0" w:color="auto"/>
        <w:bottom w:val="none" w:sz="0" w:space="0" w:color="auto"/>
        <w:right w:val="none" w:sz="0" w:space="0" w:color="auto"/>
      </w:divBdr>
    </w:div>
    <w:div w:id="1541476150">
      <w:bodyDiv w:val="1"/>
      <w:marLeft w:val="0"/>
      <w:marRight w:val="0"/>
      <w:marTop w:val="0"/>
      <w:marBottom w:val="0"/>
      <w:divBdr>
        <w:top w:val="none" w:sz="0" w:space="0" w:color="auto"/>
        <w:left w:val="none" w:sz="0" w:space="0" w:color="auto"/>
        <w:bottom w:val="none" w:sz="0" w:space="0" w:color="auto"/>
        <w:right w:val="none" w:sz="0" w:space="0" w:color="auto"/>
      </w:divBdr>
    </w:div>
    <w:div w:id="1541894258">
      <w:bodyDiv w:val="1"/>
      <w:marLeft w:val="0"/>
      <w:marRight w:val="0"/>
      <w:marTop w:val="0"/>
      <w:marBottom w:val="0"/>
      <w:divBdr>
        <w:top w:val="none" w:sz="0" w:space="0" w:color="auto"/>
        <w:left w:val="none" w:sz="0" w:space="0" w:color="auto"/>
        <w:bottom w:val="none" w:sz="0" w:space="0" w:color="auto"/>
        <w:right w:val="none" w:sz="0" w:space="0" w:color="auto"/>
      </w:divBdr>
    </w:div>
    <w:div w:id="1556045530">
      <w:bodyDiv w:val="1"/>
      <w:marLeft w:val="0"/>
      <w:marRight w:val="0"/>
      <w:marTop w:val="0"/>
      <w:marBottom w:val="0"/>
      <w:divBdr>
        <w:top w:val="none" w:sz="0" w:space="0" w:color="auto"/>
        <w:left w:val="none" w:sz="0" w:space="0" w:color="auto"/>
        <w:bottom w:val="none" w:sz="0" w:space="0" w:color="auto"/>
        <w:right w:val="none" w:sz="0" w:space="0" w:color="auto"/>
      </w:divBdr>
    </w:div>
    <w:div w:id="1559778009">
      <w:bodyDiv w:val="1"/>
      <w:marLeft w:val="0"/>
      <w:marRight w:val="0"/>
      <w:marTop w:val="0"/>
      <w:marBottom w:val="0"/>
      <w:divBdr>
        <w:top w:val="none" w:sz="0" w:space="0" w:color="auto"/>
        <w:left w:val="none" w:sz="0" w:space="0" w:color="auto"/>
        <w:bottom w:val="none" w:sz="0" w:space="0" w:color="auto"/>
        <w:right w:val="none" w:sz="0" w:space="0" w:color="auto"/>
      </w:divBdr>
    </w:div>
    <w:div w:id="1620451780">
      <w:bodyDiv w:val="1"/>
      <w:marLeft w:val="0"/>
      <w:marRight w:val="0"/>
      <w:marTop w:val="0"/>
      <w:marBottom w:val="0"/>
      <w:divBdr>
        <w:top w:val="none" w:sz="0" w:space="0" w:color="auto"/>
        <w:left w:val="none" w:sz="0" w:space="0" w:color="auto"/>
        <w:bottom w:val="none" w:sz="0" w:space="0" w:color="auto"/>
        <w:right w:val="none" w:sz="0" w:space="0" w:color="auto"/>
      </w:divBdr>
    </w:div>
    <w:div w:id="1629705919">
      <w:bodyDiv w:val="1"/>
      <w:marLeft w:val="0"/>
      <w:marRight w:val="0"/>
      <w:marTop w:val="0"/>
      <w:marBottom w:val="0"/>
      <w:divBdr>
        <w:top w:val="none" w:sz="0" w:space="0" w:color="auto"/>
        <w:left w:val="none" w:sz="0" w:space="0" w:color="auto"/>
        <w:bottom w:val="none" w:sz="0" w:space="0" w:color="auto"/>
        <w:right w:val="none" w:sz="0" w:space="0" w:color="auto"/>
      </w:divBdr>
    </w:div>
    <w:div w:id="1631010819">
      <w:bodyDiv w:val="1"/>
      <w:marLeft w:val="0"/>
      <w:marRight w:val="0"/>
      <w:marTop w:val="0"/>
      <w:marBottom w:val="0"/>
      <w:divBdr>
        <w:top w:val="none" w:sz="0" w:space="0" w:color="auto"/>
        <w:left w:val="none" w:sz="0" w:space="0" w:color="auto"/>
        <w:bottom w:val="none" w:sz="0" w:space="0" w:color="auto"/>
        <w:right w:val="none" w:sz="0" w:space="0" w:color="auto"/>
      </w:divBdr>
    </w:div>
    <w:div w:id="1632252159">
      <w:bodyDiv w:val="1"/>
      <w:marLeft w:val="0"/>
      <w:marRight w:val="0"/>
      <w:marTop w:val="0"/>
      <w:marBottom w:val="0"/>
      <w:divBdr>
        <w:top w:val="none" w:sz="0" w:space="0" w:color="auto"/>
        <w:left w:val="none" w:sz="0" w:space="0" w:color="auto"/>
        <w:bottom w:val="none" w:sz="0" w:space="0" w:color="auto"/>
        <w:right w:val="none" w:sz="0" w:space="0" w:color="auto"/>
      </w:divBdr>
    </w:div>
    <w:div w:id="1634403972">
      <w:bodyDiv w:val="1"/>
      <w:marLeft w:val="0"/>
      <w:marRight w:val="0"/>
      <w:marTop w:val="0"/>
      <w:marBottom w:val="0"/>
      <w:divBdr>
        <w:top w:val="none" w:sz="0" w:space="0" w:color="auto"/>
        <w:left w:val="none" w:sz="0" w:space="0" w:color="auto"/>
        <w:bottom w:val="none" w:sz="0" w:space="0" w:color="auto"/>
        <w:right w:val="none" w:sz="0" w:space="0" w:color="auto"/>
      </w:divBdr>
    </w:div>
    <w:div w:id="1641033725">
      <w:bodyDiv w:val="1"/>
      <w:marLeft w:val="0"/>
      <w:marRight w:val="0"/>
      <w:marTop w:val="0"/>
      <w:marBottom w:val="0"/>
      <w:divBdr>
        <w:top w:val="none" w:sz="0" w:space="0" w:color="auto"/>
        <w:left w:val="none" w:sz="0" w:space="0" w:color="auto"/>
        <w:bottom w:val="none" w:sz="0" w:space="0" w:color="auto"/>
        <w:right w:val="none" w:sz="0" w:space="0" w:color="auto"/>
      </w:divBdr>
    </w:div>
    <w:div w:id="1654866607">
      <w:bodyDiv w:val="1"/>
      <w:marLeft w:val="0"/>
      <w:marRight w:val="0"/>
      <w:marTop w:val="0"/>
      <w:marBottom w:val="0"/>
      <w:divBdr>
        <w:top w:val="none" w:sz="0" w:space="0" w:color="auto"/>
        <w:left w:val="none" w:sz="0" w:space="0" w:color="auto"/>
        <w:bottom w:val="none" w:sz="0" w:space="0" w:color="auto"/>
        <w:right w:val="none" w:sz="0" w:space="0" w:color="auto"/>
      </w:divBdr>
    </w:div>
    <w:div w:id="1657295710">
      <w:bodyDiv w:val="1"/>
      <w:marLeft w:val="0"/>
      <w:marRight w:val="0"/>
      <w:marTop w:val="0"/>
      <w:marBottom w:val="0"/>
      <w:divBdr>
        <w:top w:val="none" w:sz="0" w:space="0" w:color="auto"/>
        <w:left w:val="none" w:sz="0" w:space="0" w:color="auto"/>
        <w:bottom w:val="none" w:sz="0" w:space="0" w:color="auto"/>
        <w:right w:val="none" w:sz="0" w:space="0" w:color="auto"/>
      </w:divBdr>
    </w:div>
    <w:div w:id="1659962137">
      <w:bodyDiv w:val="1"/>
      <w:marLeft w:val="0"/>
      <w:marRight w:val="0"/>
      <w:marTop w:val="0"/>
      <w:marBottom w:val="0"/>
      <w:divBdr>
        <w:top w:val="none" w:sz="0" w:space="0" w:color="auto"/>
        <w:left w:val="none" w:sz="0" w:space="0" w:color="auto"/>
        <w:bottom w:val="none" w:sz="0" w:space="0" w:color="auto"/>
        <w:right w:val="none" w:sz="0" w:space="0" w:color="auto"/>
      </w:divBdr>
    </w:div>
    <w:div w:id="1661428145">
      <w:bodyDiv w:val="1"/>
      <w:marLeft w:val="0"/>
      <w:marRight w:val="0"/>
      <w:marTop w:val="0"/>
      <w:marBottom w:val="0"/>
      <w:divBdr>
        <w:top w:val="none" w:sz="0" w:space="0" w:color="auto"/>
        <w:left w:val="none" w:sz="0" w:space="0" w:color="auto"/>
        <w:bottom w:val="none" w:sz="0" w:space="0" w:color="auto"/>
        <w:right w:val="none" w:sz="0" w:space="0" w:color="auto"/>
      </w:divBdr>
    </w:div>
    <w:div w:id="1664309833">
      <w:bodyDiv w:val="1"/>
      <w:marLeft w:val="0"/>
      <w:marRight w:val="0"/>
      <w:marTop w:val="0"/>
      <w:marBottom w:val="0"/>
      <w:divBdr>
        <w:top w:val="none" w:sz="0" w:space="0" w:color="auto"/>
        <w:left w:val="none" w:sz="0" w:space="0" w:color="auto"/>
        <w:bottom w:val="none" w:sz="0" w:space="0" w:color="auto"/>
        <w:right w:val="none" w:sz="0" w:space="0" w:color="auto"/>
      </w:divBdr>
    </w:div>
    <w:div w:id="1667198774">
      <w:bodyDiv w:val="1"/>
      <w:marLeft w:val="0"/>
      <w:marRight w:val="0"/>
      <w:marTop w:val="0"/>
      <w:marBottom w:val="0"/>
      <w:divBdr>
        <w:top w:val="none" w:sz="0" w:space="0" w:color="auto"/>
        <w:left w:val="none" w:sz="0" w:space="0" w:color="auto"/>
        <w:bottom w:val="none" w:sz="0" w:space="0" w:color="auto"/>
        <w:right w:val="none" w:sz="0" w:space="0" w:color="auto"/>
      </w:divBdr>
    </w:div>
    <w:div w:id="1669750062">
      <w:bodyDiv w:val="1"/>
      <w:marLeft w:val="0"/>
      <w:marRight w:val="0"/>
      <w:marTop w:val="0"/>
      <w:marBottom w:val="0"/>
      <w:divBdr>
        <w:top w:val="none" w:sz="0" w:space="0" w:color="auto"/>
        <w:left w:val="none" w:sz="0" w:space="0" w:color="auto"/>
        <w:bottom w:val="none" w:sz="0" w:space="0" w:color="auto"/>
        <w:right w:val="none" w:sz="0" w:space="0" w:color="auto"/>
      </w:divBdr>
    </w:div>
    <w:div w:id="1673223175">
      <w:bodyDiv w:val="1"/>
      <w:marLeft w:val="0"/>
      <w:marRight w:val="0"/>
      <w:marTop w:val="0"/>
      <w:marBottom w:val="0"/>
      <w:divBdr>
        <w:top w:val="none" w:sz="0" w:space="0" w:color="auto"/>
        <w:left w:val="none" w:sz="0" w:space="0" w:color="auto"/>
        <w:bottom w:val="none" w:sz="0" w:space="0" w:color="auto"/>
        <w:right w:val="none" w:sz="0" w:space="0" w:color="auto"/>
      </w:divBdr>
    </w:div>
    <w:div w:id="1690523141">
      <w:bodyDiv w:val="1"/>
      <w:marLeft w:val="0"/>
      <w:marRight w:val="0"/>
      <w:marTop w:val="0"/>
      <w:marBottom w:val="0"/>
      <w:divBdr>
        <w:top w:val="none" w:sz="0" w:space="0" w:color="auto"/>
        <w:left w:val="none" w:sz="0" w:space="0" w:color="auto"/>
        <w:bottom w:val="none" w:sz="0" w:space="0" w:color="auto"/>
        <w:right w:val="none" w:sz="0" w:space="0" w:color="auto"/>
      </w:divBdr>
    </w:div>
    <w:div w:id="1692106521">
      <w:bodyDiv w:val="1"/>
      <w:marLeft w:val="0"/>
      <w:marRight w:val="0"/>
      <w:marTop w:val="0"/>
      <w:marBottom w:val="0"/>
      <w:divBdr>
        <w:top w:val="none" w:sz="0" w:space="0" w:color="auto"/>
        <w:left w:val="none" w:sz="0" w:space="0" w:color="auto"/>
        <w:bottom w:val="none" w:sz="0" w:space="0" w:color="auto"/>
        <w:right w:val="none" w:sz="0" w:space="0" w:color="auto"/>
      </w:divBdr>
    </w:div>
    <w:div w:id="1694653209">
      <w:bodyDiv w:val="1"/>
      <w:marLeft w:val="0"/>
      <w:marRight w:val="0"/>
      <w:marTop w:val="0"/>
      <w:marBottom w:val="0"/>
      <w:divBdr>
        <w:top w:val="none" w:sz="0" w:space="0" w:color="auto"/>
        <w:left w:val="none" w:sz="0" w:space="0" w:color="auto"/>
        <w:bottom w:val="none" w:sz="0" w:space="0" w:color="auto"/>
        <w:right w:val="none" w:sz="0" w:space="0" w:color="auto"/>
      </w:divBdr>
    </w:div>
    <w:div w:id="1706519656">
      <w:bodyDiv w:val="1"/>
      <w:marLeft w:val="0"/>
      <w:marRight w:val="0"/>
      <w:marTop w:val="0"/>
      <w:marBottom w:val="0"/>
      <w:divBdr>
        <w:top w:val="none" w:sz="0" w:space="0" w:color="auto"/>
        <w:left w:val="none" w:sz="0" w:space="0" w:color="auto"/>
        <w:bottom w:val="none" w:sz="0" w:space="0" w:color="auto"/>
        <w:right w:val="none" w:sz="0" w:space="0" w:color="auto"/>
      </w:divBdr>
    </w:div>
    <w:div w:id="1718119170">
      <w:bodyDiv w:val="1"/>
      <w:marLeft w:val="0"/>
      <w:marRight w:val="0"/>
      <w:marTop w:val="0"/>
      <w:marBottom w:val="0"/>
      <w:divBdr>
        <w:top w:val="none" w:sz="0" w:space="0" w:color="auto"/>
        <w:left w:val="none" w:sz="0" w:space="0" w:color="auto"/>
        <w:bottom w:val="none" w:sz="0" w:space="0" w:color="auto"/>
        <w:right w:val="none" w:sz="0" w:space="0" w:color="auto"/>
      </w:divBdr>
    </w:div>
    <w:div w:id="1725056948">
      <w:bodyDiv w:val="1"/>
      <w:marLeft w:val="0"/>
      <w:marRight w:val="0"/>
      <w:marTop w:val="0"/>
      <w:marBottom w:val="0"/>
      <w:divBdr>
        <w:top w:val="none" w:sz="0" w:space="0" w:color="auto"/>
        <w:left w:val="none" w:sz="0" w:space="0" w:color="auto"/>
        <w:bottom w:val="none" w:sz="0" w:space="0" w:color="auto"/>
        <w:right w:val="none" w:sz="0" w:space="0" w:color="auto"/>
      </w:divBdr>
    </w:div>
    <w:div w:id="1727952867">
      <w:bodyDiv w:val="1"/>
      <w:marLeft w:val="0"/>
      <w:marRight w:val="0"/>
      <w:marTop w:val="0"/>
      <w:marBottom w:val="0"/>
      <w:divBdr>
        <w:top w:val="none" w:sz="0" w:space="0" w:color="auto"/>
        <w:left w:val="none" w:sz="0" w:space="0" w:color="auto"/>
        <w:bottom w:val="none" w:sz="0" w:space="0" w:color="auto"/>
        <w:right w:val="none" w:sz="0" w:space="0" w:color="auto"/>
      </w:divBdr>
    </w:div>
    <w:div w:id="1738898029">
      <w:bodyDiv w:val="1"/>
      <w:marLeft w:val="0"/>
      <w:marRight w:val="0"/>
      <w:marTop w:val="0"/>
      <w:marBottom w:val="0"/>
      <w:divBdr>
        <w:top w:val="none" w:sz="0" w:space="0" w:color="auto"/>
        <w:left w:val="none" w:sz="0" w:space="0" w:color="auto"/>
        <w:bottom w:val="none" w:sz="0" w:space="0" w:color="auto"/>
        <w:right w:val="none" w:sz="0" w:space="0" w:color="auto"/>
      </w:divBdr>
    </w:div>
    <w:div w:id="1740013070">
      <w:bodyDiv w:val="1"/>
      <w:marLeft w:val="0"/>
      <w:marRight w:val="0"/>
      <w:marTop w:val="0"/>
      <w:marBottom w:val="0"/>
      <w:divBdr>
        <w:top w:val="none" w:sz="0" w:space="0" w:color="auto"/>
        <w:left w:val="none" w:sz="0" w:space="0" w:color="auto"/>
        <w:bottom w:val="none" w:sz="0" w:space="0" w:color="auto"/>
        <w:right w:val="none" w:sz="0" w:space="0" w:color="auto"/>
      </w:divBdr>
    </w:div>
    <w:div w:id="1743336445">
      <w:bodyDiv w:val="1"/>
      <w:marLeft w:val="0"/>
      <w:marRight w:val="0"/>
      <w:marTop w:val="0"/>
      <w:marBottom w:val="0"/>
      <w:divBdr>
        <w:top w:val="none" w:sz="0" w:space="0" w:color="auto"/>
        <w:left w:val="none" w:sz="0" w:space="0" w:color="auto"/>
        <w:bottom w:val="none" w:sz="0" w:space="0" w:color="auto"/>
        <w:right w:val="none" w:sz="0" w:space="0" w:color="auto"/>
      </w:divBdr>
    </w:div>
    <w:div w:id="1745565355">
      <w:bodyDiv w:val="1"/>
      <w:marLeft w:val="0"/>
      <w:marRight w:val="0"/>
      <w:marTop w:val="0"/>
      <w:marBottom w:val="0"/>
      <w:divBdr>
        <w:top w:val="none" w:sz="0" w:space="0" w:color="auto"/>
        <w:left w:val="none" w:sz="0" w:space="0" w:color="auto"/>
        <w:bottom w:val="none" w:sz="0" w:space="0" w:color="auto"/>
        <w:right w:val="none" w:sz="0" w:space="0" w:color="auto"/>
      </w:divBdr>
    </w:div>
    <w:div w:id="1756628424">
      <w:bodyDiv w:val="1"/>
      <w:marLeft w:val="0"/>
      <w:marRight w:val="0"/>
      <w:marTop w:val="0"/>
      <w:marBottom w:val="0"/>
      <w:divBdr>
        <w:top w:val="none" w:sz="0" w:space="0" w:color="auto"/>
        <w:left w:val="none" w:sz="0" w:space="0" w:color="auto"/>
        <w:bottom w:val="none" w:sz="0" w:space="0" w:color="auto"/>
        <w:right w:val="none" w:sz="0" w:space="0" w:color="auto"/>
      </w:divBdr>
    </w:div>
    <w:div w:id="1762722592">
      <w:bodyDiv w:val="1"/>
      <w:marLeft w:val="0"/>
      <w:marRight w:val="0"/>
      <w:marTop w:val="0"/>
      <w:marBottom w:val="0"/>
      <w:divBdr>
        <w:top w:val="none" w:sz="0" w:space="0" w:color="auto"/>
        <w:left w:val="none" w:sz="0" w:space="0" w:color="auto"/>
        <w:bottom w:val="none" w:sz="0" w:space="0" w:color="auto"/>
        <w:right w:val="none" w:sz="0" w:space="0" w:color="auto"/>
      </w:divBdr>
    </w:div>
    <w:div w:id="1763990686">
      <w:bodyDiv w:val="1"/>
      <w:marLeft w:val="0"/>
      <w:marRight w:val="0"/>
      <w:marTop w:val="0"/>
      <w:marBottom w:val="0"/>
      <w:divBdr>
        <w:top w:val="none" w:sz="0" w:space="0" w:color="auto"/>
        <w:left w:val="none" w:sz="0" w:space="0" w:color="auto"/>
        <w:bottom w:val="none" w:sz="0" w:space="0" w:color="auto"/>
        <w:right w:val="none" w:sz="0" w:space="0" w:color="auto"/>
      </w:divBdr>
    </w:div>
    <w:div w:id="1771241966">
      <w:bodyDiv w:val="1"/>
      <w:marLeft w:val="0"/>
      <w:marRight w:val="0"/>
      <w:marTop w:val="0"/>
      <w:marBottom w:val="0"/>
      <w:divBdr>
        <w:top w:val="none" w:sz="0" w:space="0" w:color="auto"/>
        <w:left w:val="none" w:sz="0" w:space="0" w:color="auto"/>
        <w:bottom w:val="none" w:sz="0" w:space="0" w:color="auto"/>
        <w:right w:val="none" w:sz="0" w:space="0" w:color="auto"/>
      </w:divBdr>
    </w:div>
    <w:div w:id="1771780397">
      <w:bodyDiv w:val="1"/>
      <w:marLeft w:val="0"/>
      <w:marRight w:val="0"/>
      <w:marTop w:val="0"/>
      <w:marBottom w:val="0"/>
      <w:divBdr>
        <w:top w:val="none" w:sz="0" w:space="0" w:color="auto"/>
        <w:left w:val="none" w:sz="0" w:space="0" w:color="auto"/>
        <w:bottom w:val="none" w:sz="0" w:space="0" w:color="auto"/>
        <w:right w:val="none" w:sz="0" w:space="0" w:color="auto"/>
      </w:divBdr>
    </w:div>
    <w:div w:id="1775400739">
      <w:bodyDiv w:val="1"/>
      <w:marLeft w:val="0"/>
      <w:marRight w:val="0"/>
      <w:marTop w:val="0"/>
      <w:marBottom w:val="0"/>
      <w:divBdr>
        <w:top w:val="none" w:sz="0" w:space="0" w:color="auto"/>
        <w:left w:val="none" w:sz="0" w:space="0" w:color="auto"/>
        <w:bottom w:val="none" w:sz="0" w:space="0" w:color="auto"/>
        <w:right w:val="none" w:sz="0" w:space="0" w:color="auto"/>
      </w:divBdr>
    </w:div>
    <w:div w:id="1785346912">
      <w:bodyDiv w:val="1"/>
      <w:marLeft w:val="0"/>
      <w:marRight w:val="0"/>
      <w:marTop w:val="0"/>
      <w:marBottom w:val="0"/>
      <w:divBdr>
        <w:top w:val="none" w:sz="0" w:space="0" w:color="auto"/>
        <w:left w:val="none" w:sz="0" w:space="0" w:color="auto"/>
        <w:bottom w:val="none" w:sz="0" w:space="0" w:color="auto"/>
        <w:right w:val="none" w:sz="0" w:space="0" w:color="auto"/>
      </w:divBdr>
    </w:div>
    <w:div w:id="1787653493">
      <w:bodyDiv w:val="1"/>
      <w:marLeft w:val="0"/>
      <w:marRight w:val="0"/>
      <w:marTop w:val="0"/>
      <w:marBottom w:val="0"/>
      <w:divBdr>
        <w:top w:val="none" w:sz="0" w:space="0" w:color="auto"/>
        <w:left w:val="none" w:sz="0" w:space="0" w:color="auto"/>
        <w:bottom w:val="none" w:sz="0" w:space="0" w:color="auto"/>
        <w:right w:val="none" w:sz="0" w:space="0" w:color="auto"/>
      </w:divBdr>
    </w:div>
    <w:div w:id="1792896260">
      <w:bodyDiv w:val="1"/>
      <w:marLeft w:val="0"/>
      <w:marRight w:val="0"/>
      <w:marTop w:val="0"/>
      <w:marBottom w:val="0"/>
      <w:divBdr>
        <w:top w:val="none" w:sz="0" w:space="0" w:color="auto"/>
        <w:left w:val="none" w:sz="0" w:space="0" w:color="auto"/>
        <w:bottom w:val="none" w:sz="0" w:space="0" w:color="auto"/>
        <w:right w:val="none" w:sz="0" w:space="0" w:color="auto"/>
      </w:divBdr>
    </w:div>
    <w:div w:id="1801073660">
      <w:bodyDiv w:val="1"/>
      <w:marLeft w:val="0"/>
      <w:marRight w:val="0"/>
      <w:marTop w:val="0"/>
      <w:marBottom w:val="0"/>
      <w:divBdr>
        <w:top w:val="none" w:sz="0" w:space="0" w:color="auto"/>
        <w:left w:val="none" w:sz="0" w:space="0" w:color="auto"/>
        <w:bottom w:val="none" w:sz="0" w:space="0" w:color="auto"/>
        <w:right w:val="none" w:sz="0" w:space="0" w:color="auto"/>
      </w:divBdr>
    </w:div>
    <w:div w:id="1802115193">
      <w:bodyDiv w:val="1"/>
      <w:marLeft w:val="0"/>
      <w:marRight w:val="0"/>
      <w:marTop w:val="0"/>
      <w:marBottom w:val="0"/>
      <w:divBdr>
        <w:top w:val="none" w:sz="0" w:space="0" w:color="auto"/>
        <w:left w:val="none" w:sz="0" w:space="0" w:color="auto"/>
        <w:bottom w:val="none" w:sz="0" w:space="0" w:color="auto"/>
        <w:right w:val="none" w:sz="0" w:space="0" w:color="auto"/>
      </w:divBdr>
    </w:div>
    <w:div w:id="1807354263">
      <w:bodyDiv w:val="1"/>
      <w:marLeft w:val="0"/>
      <w:marRight w:val="0"/>
      <w:marTop w:val="0"/>
      <w:marBottom w:val="0"/>
      <w:divBdr>
        <w:top w:val="none" w:sz="0" w:space="0" w:color="auto"/>
        <w:left w:val="none" w:sz="0" w:space="0" w:color="auto"/>
        <w:bottom w:val="none" w:sz="0" w:space="0" w:color="auto"/>
        <w:right w:val="none" w:sz="0" w:space="0" w:color="auto"/>
      </w:divBdr>
    </w:div>
    <w:div w:id="1808476837">
      <w:bodyDiv w:val="1"/>
      <w:marLeft w:val="0"/>
      <w:marRight w:val="0"/>
      <w:marTop w:val="0"/>
      <w:marBottom w:val="0"/>
      <w:divBdr>
        <w:top w:val="none" w:sz="0" w:space="0" w:color="auto"/>
        <w:left w:val="none" w:sz="0" w:space="0" w:color="auto"/>
        <w:bottom w:val="none" w:sz="0" w:space="0" w:color="auto"/>
        <w:right w:val="none" w:sz="0" w:space="0" w:color="auto"/>
      </w:divBdr>
    </w:div>
    <w:div w:id="1813714797">
      <w:bodyDiv w:val="1"/>
      <w:marLeft w:val="0"/>
      <w:marRight w:val="0"/>
      <w:marTop w:val="0"/>
      <w:marBottom w:val="0"/>
      <w:divBdr>
        <w:top w:val="none" w:sz="0" w:space="0" w:color="auto"/>
        <w:left w:val="none" w:sz="0" w:space="0" w:color="auto"/>
        <w:bottom w:val="none" w:sz="0" w:space="0" w:color="auto"/>
        <w:right w:val="none" w:sz="0" w:space="0" w:color="auto"/>
      </w:divBdr>
    </w:div>
    <w:div w:id="1832140378">
      <w:bodyDiv w:val="1"/>
      <w:marLeft w:val="0"/>
      <w:marRight w:val="0"/>
      <w:marTop w:val="0"/>
      <w:marBottom w:val="0"/>
      <w:divBdr>
        <w:top w:val="none" w:sz="0" w:space="0" w:color="auto"/>
        <w:left w:val="none" w:sz="0" w:space="0" w:color="auto"/>
        <w:bottom w:val="none" w:sz="0" w:space="0" w:color="auto"/>
        <w:right w:val="none" w:sz="0" w:space="0" w:color="auto"/>
      </w:divBdr>
    </w:div>
    <w:div w:id="1837064405">
      <w:bodyDiv w:val="1"/>
      <w:marLeft w:val="0"/>
      <w:marRight w:val="0"/>
      <w:marTop w:val="0"/>
      <w:marBottom w:val="0"/>
      <w:divBdr>
        <w:top w:val="none" w:sz="0" w:space="0" w:color="auto"/>
        <w:left w:val="none" w:sz="0" w:space="0" w:color="auto"/>
        <w:bottom w:val="none" w:sz="0" w:space="0" w:color="auto"/>
        <w:right w:val="none" w:sz="0" w:space="0" w:color="auto"/>
      </w:divBdr>
    </w:div>
    <w:div w:id="1841001096">
      <w:bodyDiv w:val="1"/>
      <w:marLeft w:val="0"/>
      <w:marRight w:val="0"/>
      <w:marTop w:val="0"/>
      <w:marBottom w:val="0"/>
      <w:divBdr>
        <w:top w:val="none" w:sz="0" w:space="0" w:color="auto"/>
        <w:left w:val="none" w:sz="0" w:space="0" w:color="auto"/>
        <w:bottom w:val="none" w:sz="0" w:space="0" w:color="auto"/>
        <w:right w:val="none" w:sz="0" w:space="0" w:color="auto"/>
      </w:divBdr>
    </w:div>
    <w:div w:id="1850025310">
      <w:bodyDiv w:val="1"/>
      <w:marLeft w:val="0"/>
      <w:marRight w:val="0"/>
      <w:marTop w:val="0"/>
      <w:marBottom w:val="0"/>
      <w:divBdr>
        <w:top w:val="none" w:sz="0" w:space="0" w:color="auto"/>
        <w:left w:val="none" w:sz="0" w:space="0" w:color="auto"/>
        <w:bottom w:val="none" w:sz="0" w:space="0" w:color="auto"/>
        <w:right w:val="none" w:sz="0" w:space="0" w:color="auto"/>
      </w:divBdr>
    </w:div>
    <w:div w:id="1869173017">
      <w:bodyDiv w:val="1"/>
      <w:marLeft w:val="0"/>
      <w:marRight w:val="0"/>
      <w:marTop w:val="0"/>
      <w:marBottom w:val="0"/>
      <w:divBdr>
        <w:top w:val="none" w:sz="0" w:space="0" w:color="auto"/>
        <w:left w:val="none" w:sz="0" w:space="0" w:color="auto"/>
        <w:bottom w:val="none" w:sz="0" w:space="0" w:color="auto"/>
        <w:right w:val="none" w:sz="0" w:space="0" w:color="auto"/>
      </w:divBdr>
    </w:div>
    <w:div w:id="1882134687">
      <w:bodyDiv w:val="1"/>
      <w:marLeft w:val="0"/>
      <w:marRight w:val="0"/>
      <w:marTop w:val="0"/>
      <w:marBottom w:val="0"/>
      <w:divBdr>
        <w:top w:val="none" w:sz="0" w:space="0" w:color="auto"/>
        <w:left w:val="none" w:sz="0" w:space="0" w:color="auto"/>
        <w:bottom w:val="none" w:sz="0" w:space="0" w:color="auto"/>
        <w:right w:val="none" w:sz="0" w:space="0" w:color="auto"/>
      </w:divBdr>
    </w:div>
    <w:div w:id="1891069373">
      <w:bodyDiv w:val="1"/>
      <w:marLeft w:val="0"/>
      <w:marRight w:val="0"/>
      <w:marTop w:val="0"/>
      <w:marBottom w:val="0"/>
      <w:divBdr>
        <w:top w:val="none" w:sz="0" w:space="0" w:color="auto"/>
        <w:left w:val="none" w:sz="0" w:space="0" w:color="auto"/>
        <w:bottom w:val="none" w:sz="0" w:space="0" w:color="auto"/>
        <w:right w:val="none" w:sz="0" w:space="0" w:color="auto"/>
      </w:divBdr>
    </w:div>
    <w:div w:id="1899436437">
      <w:bodyDiv w:val="1"/>
      <w:marLeft w:val="0"/>
      <w:marRight w:val="0"/>
      <w:marTop w:val="0"/>
      <w:marBottom w:val="0"/>
      <w:divBdr>
        <w:top w:val="none" w:sz="0" w:space="0" w:color="auto"/>
        <w:left w:val="none" w:sz="0" w:space="0" w:color="auto"/>
        <w:bottom w:val="none" w:sz="0" w:space="0" w:color="auto"/>
        <w:right w:val="none" w:sz="0" w:space="0" w:color="auto"/>
      </w:divBdr>
    </w:div>
    <w:div w:id="1902790664">
      <w:bodyDiv w:val="1"/>
      <w:marLeft w:val="0"/>
      <w:marRight w:val="0"/>
      <w:marTop w:val="0"/>
      <w:marBottom w:val="0"/>
      <w:divBdr>
        <w:top w:val="none" w:sz="0" w:space="0" w:color="auto"/>
        <w:left w:val="none" w:sz="0" w:space="0" w:color="auto"/>
        <w:bottom w:val="none" w:sz="0" w:space="0" w:color="auto"/>
        <w:right w:val="none" w:sz="0" w:space="0" w:color="auto"/>
      </w:divBdr>
    </w:div>
    <w:div w:id="1906379291">
      <w:bodyDiv w:val="1"/>
      <w:marLeft w:val="0"/>
      <w:marRight w:val="0"/>
      <w:marTop w:val="0"/>
      <w:marBottom w:val="0"/>
      <w:divBdr>
        <w:top w:val="none" w:sz="0" w:space="0" w:color="auto"/>
        <w:left w:val="none" w:sz="0" w:space="0" w:color="auto"/>
        <w:bottom w:val="none" w:sz="0" w:space="0" w:color="auto"/>
        <w:right w:val="none" w:sz="0" w:space="0" w:color="auto"/>
      </w:divBdr>
    </w:div>
    <w:div w:id="1941180156">
      <w:bodyDiv w:val="1"/>
      <w:marLeft w:val="0"/>
      <w:marRight w:val="0"/>
      <w:marTop w:val="0"/>
      <w:marBottom w:val="0"/>
      <w:divBdr>
        <w:top w:val="none" w:sz="0" w:space="0" w:color="auto"/>
        <w:left w:val="none" w:sz="0" w:space="0" w:color="auto"/>
        <w:bottom w:val="none" w:sz="0" w:space="0" w:color="auto"/>
        <w:right w:val="none" w:sz="0" w:space="0" w:color="auto"/>
      </w:divBdr>
    </w:div>
    <w:div w:id="1953315798">
      <w:bodyDiv w:val="1"/>
      <w:marLeft w:val="0"/>
      <w:marRight w:val="0"/>
      <w:marTop w:val="0"/>
      <w:marBottom w:val="0"/>
      <w:divBdr>
        <w:top w:val="none" w:sz="0" w:space="0" w:color="auto"/>
        <w:left w:val="none" w:sz="0" w:space="0" w:color="auto"/>
        <w:bottom w:val="none" w:sz="0" w:space="0" w:color="auto"/>
        <w:right w:val="none" w:sz="0" w:space="0" w:color="auto"/>
      </w:divBdr>
    </w:div>
    <w:div w:id="1965576130">
      <w:bodyDiv w:val="1"/>
      <w:marLeft w:val="0"/>
      <w:marRight w:val="0"/>
      <w:marTop w:val="0"/>
      <w:marBottom w:val="0"/>
      <w:divBdr>
        <w:top w:val="none" w:sz="0" w:space="0" w:color="auto"/>
        <w:left w:val="none" w:sz="0" w:space="0" w:color="auto"/>
        <w:bottom w:val="none" w:sz="0" w:space="0" w:color="auto"/>
        <w:right w:val="none" w:sz="0" w:space="0" w:color="auto"/>
      </w:divBdr>
    </w:div>
    <w:div w:id="1983189009">
      <w:bodyDiv w:val="1"/>
      <w:marLeft w:val="0"/>
      <w:marRight w:val="0"/>
      <w:marTop w:val="0"/>
      <w:marBottom w:val="0"/>
      <w:divBdr>
        <w:top w:val="none" w:sz="0" w:space="0" w:color="auto"/>
        <w:left w:val="none" w:sz="0" w:space="0" w:color="auto"/>
        <w:bottom w:val="none" w:sz="0" w:space="0" w:color="auto"/>
        <w:right w:val="none" w:sz="0" w:space="0" w:color="auto"/>
      </w:divBdr>
    </w:div>
    <w:div w:id="2004819402">
      <w:bodyDiv w:val="1"/>
      <w:marLeft w:val="0"/>
      <w:marRight w:val="0"/>
      <w:marTop w:val="0"/>
      <w:marBottom w:val="0"/>
      <w:divBdr>
        <w:top w:val="none" w:sz="0" w:space="0" w:color="auto"/>
        <w:left w:val="none" w:sz="0" w:space="0" w:color="auto"/>
        <w:bottom w:val="none" w:sz="0" w:space="0" w:color="auto"/>
        <w:right w:val="none" w:sz="0" w:space="0" w:color="auto"/>
      </w:divBdr>
    </w:div>
    <w:div w:id="2005467792">
      <w:bodyDiv w:val="1"/>
      <w:marLeft w:val="0"/>
      <w:marRight w:val="0"/>
      <w:marTop w:val="0"/>
      <w:marBottom w:val="0"/>
      <w:divBdr>
        <w:top w:val="none" w:sz="0" w:space="0" w:color="auto"/>
        <w:left w:val="none" w:sz="0" w:space="0" w:color="auto"/>
        <w:bottom w:val="none" w:sz="0" w:space="0" w:color="auto"/>
        <w:right w:val="none" w:sz="0" w:space="0" w:color="auto"/>
      </w:divBdr>
    </w:div>
    <w:div w:id="2012367670">
      <w:bodyDiv w:val="1"/>
      <w:marLeft w:val="0"/>
      <w:marRight w:val="0"/>
      <w:marTop w:val="0"/>
      <w:marBottom w:val="0"/>
      <w:divBdr>
        <w:top w:val="none" w:sz="0" w:space="0" w:color="auto"/>
        <w:left w:val="none" w:sz="0" w:space="0" w:color="auto"/>
        <w:bottom w:val="none" w:sz="0" w:space="0" w:color="auto"/>
        <w:right w:val="none" w:sz="0" w:space="0" w:color="auto"/>
      </w:divBdr>
    </w:div>
    <w:div w:id="2029982692">
      <w:bodyDiv w:val="1"/>
      <w:marLeft w:val="0"/>
      <w:marRight w:val="0"/>
      <w:marTop w:val="0"/>
      <w:marBottom w:val="0"/>
      <w:divBdr>
        <w:top w:val="none" w:sz="0" w:space="0" w:color="auto"/>
        <w:left w:val="none" w:sz="0" w:space="0" w:color="auto"/>
        <w:bottom w:val="none" w:sz="0" w:space="0" w:color="auto"/>
        <w:right w:val="none" w:sz="0" w:space="0" w:color="auto"/>
      </w:divBdr>
    </w:div>
    <w:div w:id="2046327913">
      <w:bodyDiv w:val="1"/>
      <w:marLeft w:val="0"/>
      <w:marRight w:val="0"/>
      <w:marTop w:val="0"/>
      <w:marBottom w:val="0"/>
      <w:divBdr>
        <w:top w:val="none" w:sz="0" w:space="0" w:color="auto"/>
        <w:left w:val="none" w:sz="0" w:space="0" w:color="auto"/>
        <w:bottom w:val="none" w:sz="0" w:space="0" w:color="auto"/>
        <w:right w:val="none" w:sz="0" w:space="0" w:color="auto"/>
      </w:divBdr>
    </w:div>
    <w:div w:id="2064520357">
      <w:bodyDiv w:val="1"/>
      <w:marLeft w:val="0"/>
      <w:marRight w:val="0"/>
      <w:marTop w:val="0"/>
      <w:marBottom w:val="0"/>
      <w:divBdr>
        <w:top w:val="none" w:sz="0" w:space="0" w:color="auto"/>
        <w:left w:val="none" w:sz="0" w:space="0" w:color="auto"/>
        <w:bottom w:val="none" w:sz="0" w:space="0" w:color="auto"/>
        <w:right w:val="none" w:sz="0" w:space="0" w:color="auto"/>
      </w:divBdr>
    </w:div>
    <w:div w:id="2064939673">
      <w:bodyDiv w:val="1"/>
      <w:marLeft w:val="0"/>
      <w:marRight w:val="0"/>
      <w:marTop w:val="0"/>
      <w:marBottom w:val="0"/>
      <w:divBdr>
        <w:top w:val="none" w:sz="0" w:space="0" w:color="auto"/>
        <w:left w:val="none" w:sz="0" w:space="0" w:color="auto"/>
        <w:bottom w:val="none" w:sz="0" w:space="0" w:color="auto"/>
        <w:right w:val="none" w:sz="0" w:space="0" w:color="auto"/>
      </w:divBdr>
    </w:div>
    <w:div w:id="2066416899">
      <w:bodyDiv w:val="1"/>
      <w:marLeft w:val="0"/>
      <w:marRight w:val="0"/>
      <w:marTop w:val="0"/>
      <w:marBottom w:val="0"/>
      <w:divBdr>
        <w:top w:val="none" w:sz="0" w:space="0" w:color="auto"/>
        <w:left w:val="none" w:sz="0" w:space="0" w:color="auto"/>
        <w:bottom w:val="none" w:sz="0" w:space="0" w:color="auto"/>
        <w:right w:val="none" w:sz="0" w:space="0" w:color="auto"/>
      </w:divBdr>
    </w:div>
    <w:div w:id="2067800870">
      <w:bodyDiv w:val="1"/>
      <w:marLeft w:val="0"/>
      <w:marRight w:val="0"/>
      <w:marTop w:val="0"/>
      <w:marBottom w:val="0"/>
      <w:divBdr>
        <w:top w:val="none" w:sz="0" w:space="0" w:color="auto"/>
        <w:left w:val="none" w:sz="0" w:space="0" w:color="auto"/>
        <w:bottom w:val="none" w:sz="0" w:space="0" w:color="auto"/>
        <w:right w:val="none" w:sz="0" w:space="0" w:color="auto"/>
      </w:divBdr>
    </w:div>
    <w:div w:id="2070179021">
      <w:bodyDiv w:val="1"/>
      <w:marLeft w:val="0"/>
      <w:marRight w:val="0"/>
      <w:marTop w:val="0"/>
      <w:marBottom w:val="0"/>
      <w:divBdr>
        <w:top w:val="none" w:sz="0" w:space="0" w:color="auto"/>
        <w:left w:val="none" w:sz="0" w:space="0" w:color="auto"/>
        <w:bottom w:val="none" w:sz="0" w:space="0" w:color="auto"/>
        <w:right w:val="none" w:sz="0" w:space="0" w:color="auto"/>
      </w:divBdr>
    </w:div>
    <w:div w:id="2079009198">
      <w:bodyDiv w:val="1"/>
      <w:marLeft w:val="0"/>
      <w:marRight w:val="0"/>
      <w:marTop w:val="0"/>
      <w:marBottom w:val="0"/>
      <w:divBdr>
        <w:top w:val="none" w:sz="0" w:space="0" w:color="auto"/>
        <w:left w:val="none" w:sz="0" w:space="0" w:color="auto"/>
        <w:bottom w:val="none" w:sz="0" w:space="0" w:color="auto"/>
        <w:right w:val="none" w:sz="0" w:space="0" w:color="auto"/>
      </w:divBdr>
    </w:div>
    <w:div w:id="2082555717">
      <w:bodyDiv w:val="1"/>
      <w:marLeft w:val="0"/>
      <w:marRight w:val="0"/>
      <w:marTop w:val="0"/>
      <w:marBottom w:val="0"/>
      <w:divBdr>
        <w:top w:val="none" w:sz="0" w:space="0" w:color="auto"/>
        <w:left w:val="none" w:sz="0" w:space="0" w:color="auto"/>
        <w:bottom w:val="none" w:sz="0" w:space="0" w:color="auto"/>
        <w:right w:val="none" w:sz="0" w:space="0" w:color="auto"/>
      </w:divBdr>
    </w:div>
    <w:div w:id="2084721267">
      <w:bodyDiv w:val="1"/>
      <w:marLeft w:val="0"/>
      <w:marRight w:val="0"/>
      <w:marTop w:val="0"/>
      <w:marBottom w:val="0"/>
      <w:divBdr>
        <w:top w:val="none" w:sz="0" w:space="0" w:color="auto"/>
        <w:left w:val="none" w:sz="0" w:space="0" w:color="auto"/>
        <w:bottom w:val="none" w:sz="0" w:space="0" w:color="auto"/>
        <w:right w:val="none" w:sz="0" w:space="0" w:color="auto"/>
      </w:divBdr>
    </w:div>
    <w:div w:id="2105957929">
      <w:bodyDiv w:val="1"/>
      <w:marLeft w:val="0"/>
      <w:marRight w:val="0"/>
      <w:marTop w:val="0"/>
      <w:marBottom w:val="0"/>
      <w:divBdr>
        <w:top w:val="none" w:sz="0" w:space="0" w:color="auto"/>
        <w:left w:val="none" w:sz="0" w:space="0" w:color="auto"/>
        <w:bottom w:val="none" w:sz="0" w:space="0" w:color="auto"/>
        <w:right w:val="none" w:sz="0" w:space="0" w:color="auto"/>
      </w:divBdr>
    </w:div>
    <w:div w:id="2113239819">
      <w:bodyDiv w:val="1"/>
      <w:marLeft w:val="0"/>
      <w:marRight w:val="0"/>
      <w:marTop w:val="0"/>
      <w:marBottom w:val="0"/>
      <w:divBdr>
        <w:top w:val="none" w:sz="0" w:space="0" w:color="auto"/>
        <w:left w:val="none" w:sz="0" w:space="0" w:color="auto"/>
        <w:bottom w:val="none" w:sz="0" w:space="0" w:color="auto"/>
        <w:right w:val="none" w:sz="0" w:space="0" w:color="auto"/>
      </w:divBdr>
    </w:div>
    <w:div w:id="2114009061">
      <w:bodyDiv w:val="1"/>
      <w:marLeft w:val="0"/>
      <w:marRight w:val="0"/>
      <w:marTop w:val="0"/>
      <w:marBottom w:val="0"/>
      <w:divBdr>
        <w:top w:val="none" w:sz="0" w:space="0" w:color="auto"/>
        <w:left w:val="none" w:sz="0" w:space="0" w:color="auto"/>
        <w:bottom w:val="none" w:sz="0" w:space="0" w:color="auto"/>
        <w:right w:val="none" w:sz="0" w:space="0" w:color="auto"/>
      </w:divBdr>
    </w:div>
    <w:div w:id="2127037909">
      <w:bodyDiv w:val="1"/>
      <w:marLeft w:val="0"/>
      <w:marRight w:val="0"/>
      <w:marTop w:val="0"/>
      <w:marBottom w:val="0"/>
      <w:divBdr>
        <w:top w:val="none" w:sz="0" w:space="0" w:color="auto"/>
        <w:left w:val="none" w:sz="0" w:space="0" w:color="auto"/>
        <w:bottom w:val="none" w:sz="0" w:space="0" w:color="auto"/>
        <w:right w:val="none" w:sz="0" w:space="0" w:color="auto"/>
      </w:divBdr>
    </w:div>
    <w:div w:id="2142067286">
      <w:bodyDiv w:val="1"/>
      <w:marLeft w:val="0"/>
      <w:marRight w:val="0"/>
      <w:marTop w:val="0"/>
      <w:marBottom w:val="0"/>
      <w:divBdr>
        <w:top w:val="none" w:sz="0" w:space="0" w:color="auto"/>
        <w:left w:val="none" w:sz="0" w:space="0" w:color="auto"/>
        <w:bottom w:val="none" w:sz="0" w:space="0" w:color="auto"/>
        <w:right w:val="none" w:sz="0" w:space="0" w:color="auto"/>
      </w:divBdr>
    </w:div>
    <w:div w:id="21423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VAQ2MZxxlv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7GexIvX8HU" TargetMode="External"/><Relationship Id="rId17" Type="http://schemas.openxmlformats.org/officeDocument/2006/relationships/hyperlink" Target="http://www.Facebook.com"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ortucc@comcast.net" TargetMode="External"/><Relationship Id="rId14" Type="http://schemas.openxmlformats.org/officeDocument/2006/relationships/hyperlink" Target="https://www.youtube.com/watch?v=4ud2mHuNhoM&amp;list=RD4ud2mHuNhoM&amp;start_radi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5FC3-13BA-4CD7-81FA-DFE8A715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LC1</dc:creator>
  <cp:keywords/>
  <dc:description/>
  <cp:lastModifiedBy>Trinity United</cp:lastModifiedBy>
  <cp:revision>2</cp:revision>
  <cp:lastPrinted>2019-12-12T16:39:00Z</cp:lastPrinted>
  <dcterms:created xsi:type="dcterms:W3CDTF">2020-12-17T19:52:00Z</dcterms:created>
  <dcterms:modified xsi:type="dcterms:W3CDTF">2020-12-17T19:52:00Z</dcterms:modified>
</cp:coreProperties>
</file>